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BE" w:rsidRPr="00B80DBC" w:rsidRDefault="00E66300" w:rsidP="00317568">
      <w:pPr>
        <w:jc w:val="center"/>
        <w:rPr>
          <w:rFonts w:ascii="Simplified Arabic" w:hAnsi="Simplified Arabic" w:cs="Simplified Arabic"/>
          <w:b/>
          <w:bCs/>
          <w:sz w:val="52"/>
          <w:szCs w:val="52"/>
          <w:rtl/>
          <w:lang w:bidi="ar-IQ"/>
        </w:rPr>
      </w:pPr>
      <w:r w:rsidRPr="00B80DBC">
        <w:rPr>
          <w:rFonts w:ascii="Simplified Arabic" w:hAnsi="Simplified Arabic" w:cs="Simplified Arabic"/>
          <w:b/>
          <w:bCs/>
          <w:sz w:val="52"/>
          <w:szCs w:val="52"/>
          <w:rtl/>
          <w:lang w:bidi="ar-IQ"/>
        </w:rPr>
        <w:t>التق</w:t>
      </w:r>
      <w:r w:rsidR="005E0FD3" w:rsidRPr="00B80DBC">
        <w:rPr>
          <w:rFonts w:ascii="Simplified Arabic" w:hAnsi="Simplified Arabic" w:cs="Simplified Arabic" w:hint="cs"/>
          <w:b/>
          <w:bCs/>
          <w:sz w:val="52"/>
          <w:szCs w:val="52"/>
          <w:rtl/>
          <w:lang w:bidi="ar-IQ"/>
        </w:rPr>
        <w:t>رير</w:t>
      </w:r>
      <w:r w:rsidR="00B26DBE" w:rsidRPr="00B80DBC">
        <w:rPr>
          <w:rFonts w:ascii="Simplified Arabic" w:hAnsi="Simplified Arabic" w:cs="Simplified Arabic"/>
          <w:b/>
          <w:bCs/>
          <w:sz w:val="52"/>
          <w:szCs w:val="52"/>
          <w:rtl/>
          <w:lang w:bidi="ar-IQ"/>
        </w:rPr>
        <w:t xml:space="preserve"> الذاتي</w:t>
      </w:r>
      <w:r w:rsidR="00B80DBC">
        <w:rPr>
          <w:rFonts w:ascii="Simplified Arabic" w:hAnsi="Simplified Arabic" w:cs="Simplified Arabic"/>
          <w:b/>
          <w:bCs/>
          <w:sz w:val="52"/>
          <w:szCs w:val="52"/>
          <w:lang w:bidi="ar-IQ"/>
        </w:rPr>
        <w:t xml:space="preserve"> </w:t>
      </w:r>
      <w:r w:rsidR="00DD024B">
        <w:rPr>
          <w:rFonts w:ascii="Simplified Arabic" w:hAnsi="Simplified Arabic" w:cs="Simplified Arabic"/>
          <w:b/>
          <w:bCs/>
          <w:sz w:val="52"/>
          <w:szCs w:val="52"/>
          <w:lang w:bidi="ar-IQ"/>
        </w:rPr>
        <w:t>/</w:t>
      </w:r>
      <w:r w:rsidR="00B80DBC">
        <w:rPr>
          <w:rFonts w:ascii="Simplified Arabic" w:hAnsi="Simplified Arabic" w:cs="Simplified Arabic" w:hint="cs"/>
          <w:b/>
          <w:bCs/>
          <w:sz w:val="52"/>
          <w:szCs w:val="52"/>
          <w:rtl/>
          <w:lang w:bidi="ar-IQ"/>
        </w:rPr>
        <w:t xml:space="preserve">لقسم الجغرافية </w:t>
      </w:r>
    </w:p>
    <w:p w:rsidR="00B26DBE" w:rsidRPr="00B80DBC" w:rsidRDefault="00B26DBE" w:rsidP="00B26DBE">
      <w:pPr>
        <w:jc w:val="center"/>
        <w:rPr>
          <w:rFonts w:ascii="Simplified Arabic" w:hAnsi="Simplified Arabic" w:cs="Simplified Arabic"/>
          <w:b/>
          <w:bCs/>
          <w:sz w:val="52"/>
          <w:szCs w:val="52"/>
          <w:rtl/>
          <w:lang w:bidi="ar-IQ"/>
        </w:rPr>
      </w:pPr>
      <w:r w:rsidRPr="00B80DBC">
        <w:rPr>
          <w:rFonts w:ascii="Simplified Arabic" w:hAnsi="Simplified Arabic" w:cs="Simplified Arabic"/>
          <w:b/>
          <w:bCs/>
          <w:sz w:val="52"/>
          <w:szCs w:val="52"/>
          <w:rtl/>
          <w:lang w:bidi="ar-IQ"/>
        </w:rPr>
        <w:t>للعام الدراسي</w:t>
      </w:r>
    </w:p>
    <w:p w:rsidR="00B26DBE" w:rsidRDefault="002F04B6" w:rsidP="00EB62C0">
      <w:pPr>
        <w:jc w:val="center"/>
        <w:rPr>
          <w:rFonts w:ascii="Simplified Arabic" w:hAnsi="Simplified Arabic" w:cs="Simplified Arabic"/>
          <w:b/>
          <w:bCs/>
          <w:sz w:val="52"/>
          <w:szCs w:val="5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52"/>
          <w:szCs w:val="52"/>
          <w:rtl/>
          <w:lang w:bidi="ar-IQ"/>
        </w:rPr>
        <w:t>20</w:t>
      </w:r>
      <w:r w:rsidR="00EB62C0">
        <w:rPr>
          <w:rFonts w:ascii="Simplified Arabic" w:hAnsi="Simplified Arabic" w:cs="Simplified Arabic" w:hint="cs"/>
          <w:b/>
          <w:bCs/>
          <w:sz w:val="52"/>
          <w:szCs w:val="52"/>
          <w:rtl/>
          <w:lang w:bidi="ar-IQ"/>
        </w:rPr>
        <w:t>19</w:t>
      </w:r>
      <w:r>
        <w:rPr>
          <w:rFonts w:ascii="Simplified Arabic" w:hAnsi="Simplified Arabic" w:cs="Simplified Arabic" w:hint="cs"/>
          <w:b/>
          <w:bCs/>
          <w:sz w:val="52"/>
          <w:szCs w:val="52"/>
          <w:rtl/>
          <w:lang w:bidi="ar-IQ"/>
        </w:rPr>
        <w:t>/20</w:t>
      </w:r>
      <w:r w:rsidR="00EB62C0">
        <w:rPr>
          <w:rFonts w:ascii="Simplified Arabic" w:hAnsi="Simplified Arabic" w:cs="Simplified Arabic" w:hint="cs"/>
          <w:b/>
          <w:bCs/>
          <w:sz w:val="52"/>
          <w:szCs w:val="52"/>
          <w:rtl/>
          <w:lang w:bidi="ar-IQ"/>
        </w:rPr>
        <w:t>20</w:t>
      </w:r>
    </w:p>
    <w:p w:rsidR="00317568" w:rsidRPr="00242C2E" w:rsidRDefault="00317568" w:rsidP="00B26DBE">
      <w:pPr>
        <w:jc w:val="center"/>
        <w:rPr>
          <w:rFonts w:ascii="Simplified Arabic" w:hAnsi="Simplified Arabic" w:cs="Simplified Arabic"/>
          <w:b/>
          <w:bCs/>
          <w:sz w:val="52"/>
          <w:szCs w:val="52"/>
          <w:rtl/>
          <w:lang w:bidi="ar-IQ"/>
        </w:rPr>
      </w:pPr>
    </w:p>
    <w:p w:rsidR="00B26DBE" w:rsidRDefault="00B26DBE" w:rsidP="00242C2E">
      <w:pPr>
        <w:rPr>
          <w:b/>
          <w:bCs/>
          <w:sz w:val="52"/>
          <w:szCs w:val="52"/>
          <w:rtl/>
          <w:lang w:bidi="ar-IQ"/>
        </w:rPr>
      </w:pPr>
    </w:p>
    <w:p w:rsidR="00B26DBE" w:rsidRPr="00317568" w:rsidRDefault="00E66300" w:rsidP="00B26DBE">
      <w:pP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IQ"/>
        </w:rPr>
        <w:t>لجنة إعداد وكتابة</w:t>
      </w:r>
      <w:r w:rsidR="00AD1921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IQ"/>
        </w:rPr>
        <w:t xml:space="preserve"> تقرير </w:t>
      </w:r>
      <w:r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IQ"/>
        </w:rPr>
        <w:t>التق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IQ"/>
        </w:rPr>
        <w:t>ييم الذاتي</w:t>
      </w:r>
      <w:r w:rsidR="00B26DBE" w:rsidRPr="00317568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IQ"/>
        </w:rPr>
        <w:t>:</w:t>
      </w:r>
    </w:p>
    <w:p w:rsidR="00B26DBE" w:rsidRPr="00317568" w:rsidRDefault="00B26DBE" w:rsidP="00A10AD5">
      <w:pPr>
        <w:rPr>
          <w:rFonts w:ascii="Simplified Arabic" w:hAnsi="Simplified Arabic" w:cs="Simplified Arabic"/>
          <w:b/>
          <w:bCs/>
          <w:sz w:val="40"/>
          <w:szCs w:val="40"/>
          <w:rtl/>
          <w:lang w:bidi="ar-IQ"/>
        </w:rPr>
      </w:pPr>
      <w:r>
        <w:rPr>
          <w:sz w:val="40"/>
          <w:szCs w:val="40"/>
          <w:lang w:bidi="ar-IQ"/>
        </w:rPr>
        <w:t>.</w:t>
      </w:r>
      <w:r w:rsidRPr="006F742C">
        <w:rPr>
          <w:sz w:val="40"/>
          <w:szCs w:val="40"/>
          <w:lang w:bidi="ar-IQ"/>
        </w:rPr>
        <w:t>1</w:t>
      </w:r>
      <w:r w:rsidRPr="00317568">
        <w:rPr>
          <w:rFonts w:ascii="Simplified Arabic" w:hAnsi="Simplified Arabic" w:cs="Simplified Arabic"/>
          <w:b/>
          <w:bCs/>
          <w:sz w:val="40"/>
          <w:szCs w:val="40"/>
          <w:rtl/>
          <w:lang w:bidi="ar-IQ"/>
        </w:rPr>
        <w:t xml:space="preserve"> أ.د. صلاح محسن جاسم   </w:t>
      </w:r>
      <w:r w:rsidR="00A10AD5">
        <w:rPr>
          <w:rFonts w:ascii="Simplified Arabic" w:hAnsi="Simplified Arabic" w:cs="Simplified Arabic"/>
          <w:b/>
          <w:bCs/>
          <w:sz w:val="40"/>
          <w:szCs w:val="40"/>
          <w:lang w:bidi="ar-IQ"/>
        </w:rPr>
        <w:t xml:space="preserve">  </w:t>
      </w:r>
      <w:r w:rsidRPr="00317568">
        <w:rPr>
          <w:rFonts w:ascii="Simplified Arabic" w:hAnsi="Simplified Arabic" w:cs="Simplified Arabic"/>
          <w:b/>
          <w:bCs/>
          <w:sz w:val="40"/>
          <w:szCs w:val="40"/>
          <w:rtl/>
          <w:lang w:bidi="ar-IQ"/>
        </w:rPr>
        <w:t xml:space="preserve"> </w:t>
      </w:r>
      <w:r w:rsidR="006A14AF">
        <w:rPr>
          <w:rFonts w:ascii="Simplified Arabic" w:hAnsi="Simplified Arabic" w:cs="Simplified Arabic"/>
          <w:b/>
          <w:bCs/>
          <w:sz w:val="40"/>
          <w:szCs w:val="40"/>
          <w:lang w:bidi="ar-IQ"/>
        </w:rPr>
        <w:t xml:space="preserve">  </w:t>
      </w:r>
      <w:r w:rsidRPr="00317568">
        <w:rPr>
          <w:rFonts w:ascii="Simplified Arabic" w:hAnsi="Simplified Arabic" w:cs="Simplified Arabic"/>
          <w:b/>
          <w:bCs/>
          <w:sz w:val="40"/>
          <w:szCs w:val="40"/>
          <w:rtl/>
          <w:lang w:bidi="ar-IQ"/>
        </w:rPr>
        <w:t xml:space="preserve"> رئيسا</w:t>
      </w:r>
    </w:p>
    <w:p w:rsidR="006B183A" w:rsidRPr="006A14AF" w:rsidRDefault="00B26DBE" w:rsidP="006B183A">
      <w:pPr>
        <w:rPr>
          <w:rFonts w:ascii="Simplified Arabic" w:hAnsi="Simplified Arabic" w:cs="Simplified Arabic"/>
          <w:b/>
          <w:bCs/>
          <w:sz w:val="40"/>
          <w:szCs w:val="40"/>
          <w:rtl/>
          <w:lang w:bidi="ar-IQ"/>
        </w:rPr>
      </w:pPr>
      <w:r w:rsidRPr="00317568">
        <w:rPr>
          <w:rFonts w:ascii="Simplified Arabic" w:hAnsi="Simplified Arabic" w:cs="Simplified Arabic"/>
          <w:b/>
          <w:bCs/>
          <w:sz w:val="40"/>
          <w:szCs w:val="40"/>
          <w:lang w:bidi="ar-IQ"/>
        </w:rPr>
        <w:t>.2</w:t>
      </w:r>
      <w:r w:rsidRPr="00317568">
        <w:rPr>
          <w:rFonts w:ascii="Simplified Arabic" w:hAnsi="Simplified Arabic" w:cs="Simplified Arabic"/>
          <w:b/>
          <w:bCs/>
          <w:sz w:val="40"/>
          <w:szCs w:val="40"/>
          <w:rtl/>
          <w:lang w:bidi="ar-IQ"/>
        </w:rPr>
        <w:t xml:space="preserve"> </w:t>
      </w:r>
      <w:r w:rsidR="006B183A" w:rsidRPr="006A14AF">
        <w:rPr>
          <w:rFonts w:hint="cs"/>
          <w:b/>
          <w:bCs/>
          <w:sz w:val="36"/>
          <w:szCs w:val="36"/>
          <w:rtl/>
          <w:lang w:bidi="ar-IQ"/>
        </w:rPr>
        <w:t>ا. م. د. اوراس غني عبد الحسين      عضوا</w:t>
      </w:r>
    </w:p>
    <w:p w:rsidR="006B183A" w:rsidRDefault="006B183A" w:rsidP="006B183A">
      <w:pPr>
        <w:rPr>
          <w:rFonts w:ascii="Simplified Arabic" w:hAnsi="Simplified Arabic" w:cs="Simplified Arabic"/>
          <w:b/>
          <w:bCs/>
          <w:sz w:val="40"/>
          <w:szCs w:val="40"/>
          <w:lang w:bidi="ar-IQ"/>
        </w:rPr>
      </w:pPr>
      <w:r w:rsidRPr="006A14AF">
        <w:rPr>
          <w:b/>
          <w:bCs/>
          <w:sz w:val="36"/>
          <w:szCs w:val="36"/>
          <w:lang w:bidi="ar-IQ"/>
        </w:rPr>
        <w:t>3</w:t>
      </w:r>
      <w:r w:rsidRPr="006A14AF">
        <w:rPr>
          <w:rFonts w:hint="cs"/>
          <w:b/>
          <w:bCs/>
          <w:sz w:val="36"/>
          <w:szCs w:val="36"/>
          <w:rtl/>
          <w:lang w:bidi="ar-IQ"/>
        </w:rPr>
        <w:t xml:space="preserve">. ا. م. د. سماح صباح علوان           </w:t>
      </w:r>
      <w:r>
        <w:rPr>
          <w:b/>
          <w:bCs/>
          <w:sz w:val="36"/>
          <w:szCs w:val="36"/>
          <w:lang w:bidi="ar-IQ"/>
        </w:rPr>
        <w:t xml:space="preserve">  </w:t>
      </w:r>
      <w:r w:rsidRPr="006A14AF">
        <w:rPr>
          <w:rFonts w:hint="cs"/>
          <w:b/>
          <w:bCs/>
          <w:sz w:val="36"/>
          <w:szCs w:val="36"/>
          <w:rtl/>
          <w:lang w:bidi="ar-IQ"/>
        </w:rPr>
        <w:t>عضوا</w:t>
      </w:r>
    </w:p>
    <w:p w:rsidR="006B183A" w:rsidRPr="006B183A" w:rsidRDefault="00D93B4F" w:rsidP="006B183A">
      <w:pPr>
        <w:rPr>
          <w:rFonts w:ascii="Simplified Arabic" w:hAnsi="Simplified Arabic" w:cs="Simplified Arabic"/>
          <w:b/>
          <w:bCs/>
          <w:sz w:val="40"/>
          <w:szCs w:val="40"/>
          <w:lang w:bidi="ar-IQ"/>
        </w:rPr>
      </w:pPr>
      <w:r w:rsidRPr="006A14AF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B183A" w:rsidRPr="006A14AF">
        <w:rPr>
          <w:b/>
          <w:bCs/>
          <w:sz w:val="36"/>
          <w:szCs w:val="36"/>
          <w:lang w:bidi="ar-IQ"/>
        </w:rPr>
        <w:t>4</w:t>
      </w:r>
      <w:r w:rsidR="006A14AF" w:rsidRPr="006A14AF">
        <w:rPr>
          <w:rFonts w:hint="cs"/>
          <w:b/>
          <w:bCs/>
          <w:sz w:val="36"/>
          <w:szCs w:val="36"/>
          <w:rtl/>
          <w:lang w:bidi="ar-IQ"/>
        </w:rPr>
        <w:t xml:space="preserve">. </w:t>
      </w:r>
      <w:r w:rsidR="006B183A">
        <w:rPr>
          <w:b/>
          <w:bCs/>
          <w:sz w:val="36"/>
          <w:szCs w:val="36"/>
          <w:lang w:bidi="ar-IQ"/>
        </w:rPr>
        <w:t xml:space="preserve"> </w:t>
      </w:r>
      <w:r w:rsidR="006B183A">
        <w:rPr>
          <w:rFonts w:ascii="Simplified Arabic" w:hAnsi="Simplified Arabic" w:cs="Simplified Arabic"/>
          <w:b/>
          <w:bCs/>
          <w:sz w:val="40"/>
          <w:szCs w:val="40"/>
          <w:rtl/>
          <w:lang w:bidi="ar-IQ"/>
        </w:rPr>
        <w:t xml:space="preserve">م.د. كوثر ناصر عباس      </w:t>
      </w:r>
      <w:r w:rsidR="006B183A">
        <w:rPr>
          <w:rFonts w:ascii="Simplified Arabic" w:hAnsi="Simplified Arabic" w:cs="Simplified Arabic"/>
          <w:b/>
          <w:bCs/>
          <w:sz w:val="40"/>
          <w:szCs w:val="40"/>
          <w:lang w:bidi="ar-IQ"/>
        </w:rPr>
        <w:t xml:space="preserve">  </w:t>
      </w:r>
      <w:r w:rsidR="006B183A">
        <w:rPr>
          <w:rFonts w:ascii="Simplified Arabic" w:hAnsi="Simplified Arabic" w:cs="Simplified Arabic"/>
          <w:b/>
          <w:bCs/>
          <w:sz w:val="40"/>
          <w:szCs w:val="40"/>
          <w:rtl/>
          <w:lang w:bidi="ar-IQ"/>
        </w:rPr>
        <w:t xml:space="preserve">  </w:t>
      </w:r>
      <w:r w:rsidR="006B183A">
        <w:rPr>
          <w:rFonts w:ascii="Simplified Arabic" w:hAnsi="Simplified Arabic" w:cs="Simplified Arabic"/>
          <w:b/>
          <w:bCs/>
          <w:sz w:val="40"/>
          <w:szCs w:val="40"/>
          <w:lang w:bidi="ar-IQ"/>
        </w:rPr>
        <w:t xml:space="preserve"> </w:t>
      </w:r>
      <w:r w:rsidR="006B183A">
        <w:rPr>
          <w:rFonts w:ascii="Simplified Arabic" w:hAnsi="Simplified Arabic" w:cs="Simplified Arabic"/>
          <w:b/>
          <w:bCs/>
          <w:sz w:val="40"/>
          <w:szCs w:val="40"/>
          <w:rtl/>
          <w:lang w:bidi="ar-IQ"/>
        </w:rPr>
        <w:t>عضوا</w:t>
      </w:r>
    </w:p>
    <w:p w:rsidR="00DF6943" w:rsidRPr="006A14AF" w:rsidRDefault="00DF6943" w:rsidP="006A14AF">
      <w:pPr>
        <w:rPr>
          <w:b/>
          <w:bCs/>
          <w:sz w:val="36"/>
          <w:szCs w:val="36"/>
          <w:rtl/>
          <w:lang w:bidi="ar-IQ"/>
        </w:rPr>
      </w:pPr>
    </w:p>
    <w:p w:rsidR="00B26DBE" w:rsidRPr="00B26DBE" w:rsidRDefault="00B26DBE" w:rsidP="00B26DBE">
      <w:pPr>
        <w:rPr>
          <w:sz w:val="40"/>
          <w:szCs w:val="40"/>
          <w:rtl/>
          <w:lang w:bidi="ar-IQ"/>
        </w:rPr>
      </w:pPr>
    </w:p>
    <w:p w:rsidR="00DF6943" w:rsidRDefault="00DF6943" w:rsidP="00DF6943">
      <w:pPr>
        <w:tabs>
          <w:tab w:val="left" w:pos="3450"/>
        </w:tabs>
        <w:rPr>
          <w:sz w:val="40"/>
          <w:szCs w:val="40"/>
          <w:lang w:bidi="ar-IQ"/>
        </w:rPr>
      </w:pPr>
    </w:p>
    <w:p w:rsidR="006B183A" w:rsidRDefault="006B183A" w:rsidP="00DF6943">
      <w:pPr>
        <w:tabs>
          <w:tab w:val="left" w:pos="3450"/>
        </w:tabs>
        <w:rPr>
          <w:sz w:val="40"/>
          <w:szCs w:val="40"/>
          <w:rtl/>
          <w:lang w:bidi="ar-IQ"/>
        </w:rPr>
      </w:pPr>
    </w:p>
    <w:p w:rsidR="006B183A" w:rsidRDefault="006B183A" w:rsidP="00DF6943">
      <w:pPr>
        <w:tabs>
          <w:tab w:val="left" w:pos="3450"/>
        </w:tabs>
        <w:rPr>
          <w:sz w:val="40"/>
          <w:szCs w:val="40"/>
          <w:lang w:bidi="ar-IQ"/>
        </w:rPr>
      </w:pPr>
    </w:p>
    <w:p w:rsidR="00131C5D" w:rsidRPr="00DF6943" w:rsidRDefault="00DF6943" w:rsidP="00DF6943">
      <w:pPr>
        <w:tabs>
          <w:tab w:val="left" w:pos="3450"/>
        </w:tabs>
        <w:rPr>
          <w:sz w:val="40"/>
          <w:szCs w:val="40"/>
        </w:rPr>
      </w:pPr>
      <w:r w:rsidRPr="00DF6943">
        <w:rPr>
          <w:sz w:val="40"/>
          <w:szCs w:val="40"/>
          <w:rtl/>
          <w:lang w:bidi="ar-IQ"/>
        </w:rPr>
        <w:t>أولا-</w:t>
      </w:r>
      <w:r w:rsidR="002B127A">
        <w:rPr>
          <w:rFonts w:hint="cs"/>
          <w:sz w:val="40"/>
          <w:szCs w:val="40"/>
          <w:rtl/>
          <w:lang w:bidi="ar-IQ"/>
        </w:rPr>
        <w:t xml:space="preserve"> </w:t>
      </w:r>
      <w:r w:rsidRPr="00DF6943">
        <w:rPr>
          <w:sz w:val="40"/>
          <w:szCs w:val="40"/>
          <w:rtl/>
          <w:lang w:bidi="ar-IQ"/>
        </w:rPr>
        <w:t xml:space="preserve">مقدمة عامة عن </w:t>
      </w:r>
      <w:r w:rsidR="00B0496C" w:rsidRPr="00DF6943">
        <w:rPr>
          <w:sz w:val="40"/>
          <w:szCs w:val="40"/>
          <w:rtl/>
          <w:lang w:bidi="ar-IQ"/>
        </w:rPr>
        <w:t xml:space="preserve">قسم الجغرافية </w:t>
      </w:r>
    </w:p>
    <w:p w:rsidR="00131C5D" w:rsidRPr="00DF6943" w:rsidRDefault="00697B91" w:rsidP="002B127A">
      <w:pPr>
        <w:numPr>
          <w:ilvl w:val="0"/>
          <w:numId w:val="2"/>
        </w:numPr>
        <w:tabs>
          <w:tab w:val="left" w:pos="990"/>
        </w:tabs>
        <w:jc w:val="both"/>
        <w:rPr>
          <w:sz w:val="40"/>
          <w:szCs w:val="40"/>
        </w:rPr>
      </w:pPr>
      <w:r>
        <w:rPr>
          <w:sz w:val="40"/>
          <w:szCs w:val="40"/>
          <w:rtl/>
          <w:lang w:bidi="ar-IQ"/>
        </w:rPr>
        <w:t xml:space="preserve"> يعد قسم الجغرافية </w:t>
      </w:r>
      <w:r>
        <w:rPr>
          <w:rFonts w:hint="cs"/>
          <w:sz w:val="40"/>
          <w:szCs w:val="40"/>
          <w:rtl/>
          <w:lang w:bidi="ar-IQ"/>
        </w:rPr>
        <w:t>أ</w:t>
      </w:r>
      <w:r w:rsidR="00B0496C" w:rsidRPr="00DF6943">
        <w:rPr>
          <w:sz w:val="40"/>
          <w:szCs w:val="40"/>
          <w:rtl/>
          <w:lang w:bidi="ar-IQ"/>
        </w:rPr>
        <w:t>حد أقسام كلية التربي</w:t>
      </w:r>
      <w:r>
        <w:rPr>
          <w:sz w:val="40"/>
          <w:szCs w:val="40"/>
          <w:rtl/>
          <w:lang w:bidi="ar-IQ"/>
        </w:rPr>
        <w:t xml:space="preserve">ة للبنات. تأسس </w:t>
      </w:r>
      <w:r>
        <w:rPr>
          <w:rFonts w:hint="cs"/>
          <w:sz w:val="40"/>
          <w:szCs w:val="40"/>
          <w:rtl/>
          <w:lang w:bidi="ar-IQ"/>
        </w:rPr>
        <w:t>للعام الدراسي(</w:t>
      </w:r>
      <w:r>
        <w:rPr>
          <w:sz w:val="40"/>
          <w:szCs w:val="40"/>
          <w:lang w:bidi="ar-IQ"/>
        </w:rPr>
        <w:t>1985/1984</w:t>
      </w:r>
      <w:r>
        <w:rPr>
          <w:rFonts w:hint="cs"/>
          <w:sz w:val="40"/>
          <w:szCs w:val="40"/>
          <w:rtl/>
          <w:lang w:bidi="ar-IQ"/>
        </w:rPr>
        <w:t>)</w:t>
      </w:r>
      <w:r w:rsidR="002B127A">
        <w:rPr>
          <w:sz w:val="40"/>
          <w:szCs w:val="40"/>
          <w:rtl/>
          <w:lang w:bidi="ar-IQ"/>
        </w:rPr>
        <w:t>،</w:t>
      </w:r>
      <w:r w:rsidR="00B0496C" w:rsidRPr="00DF6943">
        <w:rPr>
          <w:sz w:val="40"/>
          <w:szCs w:val="40"/>
          <w:rtl/>
          <w:lang w:bidi="ar-IQ"/>
        </w:rPr>
        <w:t xml:space="preserve"> مدة الدراسة الأولية فيه أربع سنوات يمكن للمتخرجة من</w:t>
      </w:r>
      <w:r>
        <w:rPr>
          <w:sz w:val="40"/>
          <w:szCs w:val="40"/>
          <w:rtl/>
          <w:lang w:bidi="ar-IQ"/>
        </w:rPr>
        <w:t xml:space="preserve"> هذا القسم العمل في مهنة التدر</w:t>
      </w:r>
      <w:r>
        <w:rPr>
          <w:rFonts w:hint="cs"/>
          <w:sz w:val="40"/>
          <w:szCs w:val="40"/>
          <w:rtl/>
          <w:lang w:bidi="ar-IQ"/>
        </w:rPr>
        <w:t xml:space="preserve">يس (تدريس </w:t>
      </w:r>
      <w:r w:rsidR="00B0496C" w:rsidRPr="00DF6943">
        <w:rPr>
          <w:sz w:val="40"/>
          <w:szCs w:val="40"/>
          <w:rtl/>
          <w:lang w:bidi="ar-IQ"/>
        </w:rPr>
        <w:t>مادة الجغراف</w:t>
      </w:r>
      <w:r w:rsidR="002B127A">
        <w:rPr>
          <w:sz w:val="40"/>
          <w:szCs w:val="40"/>
          <w:rtl/>
          <w:lang w:bidi="ar-IQ"/>
        </w:rPr>
        <w:t>ية</w:t>
      </w:r>
      <w:r>
        <w:rPr>
          <w:rFonts w:hint="cs"/>
          <w:sz w:val="40"/>
          <w:szCs w:val="40"/>
          <w:rtl/>
          <w:lang w:bidi="ar-IQ"/>
        </w:rPr>
        <w:t>)</w:t>
      </w:r>
      <w:r w:rsidR="002B127A">
        <w:rPr>
          <w:sz w:val="40"/>
          <w:szCs w:val="40"/>
          <w:rtl/>
          <w:lang w:bidi="ar-IQ"/>
        </w:rPr>
        <w:t>.</w:t>
      </w:r>
      <w:r>
        <w:rPr>
          <w:rFonts w:hint="cs"/>
          <w:sz w:val="40"/>
          <w:szCs w:val="40"/>
          <w:rtl/>
          <w:lang w:bidi="ar-IQ"/>
        </w:rPr>
        <w:t xml:space="preserve"> كذلك </w:t>
      </w:r>
      <w:r w:rsidR="002B127A">
        <w:rPr>
          <w:sz w:val="40"/>
          <w:szCs w:val="40"/>
          <w:rtl/>
          <w:lang w:bidi="ar-IQ"/>
        </w:rPr>
        <w:t>يمنح القسم شهادة الماجستير</w:t>
      </w:r>
      <w:r>
        <w:rPr>
          <w:rFonts w:hint="cs"/>
          <w:sz w:val="40"/>
          <w:szCs w:val="40"/>
          <w:rtl/>
          <w:lang w:bidi="ar-IQ"/>
        </w:rPr>
        <w:t xml:space="preserve"> والدكتوراه</w:t>
      </w:r>
      <w:r w:rsidR="00DF6943">
        <w:rPr>
          <w:rFonts w:hint="cs"/>
          <w:sz w:val="40"/>
          <w:szCs w:val="40"/>
          <w:rtl/>
          <w:lang w:bidi="ar-IQ"/>
        </w:rPr>
        <w:t xml:space="preserve"> </w:t>
      </w:r>
      <w:r w:rsidR="00B0496C" w:rsidRPr="00DF6943">
        <w:rPr>
          <w:sz w:val="40"/>
          <w:szCs w:val="40"/>
          <w:rtl/>
          <w:lang w:bidi="ar-IQ"/>
        </w:rPr>
        <w:t xml:space="preserve">في اختصاص الجغرافية </w:t>
      </w:r>
      <w:r w:rsidR="00DF6943">
        <w:rPr>
          <w:rFonts w:hint="cs"/>
          <w:sz w:val="40"/>
          <w:szCs w:val="40"/>
          <w:rtl/>
          <w:lang w:bidi="ar-IQ"/>
        </w:rPr>
        <w:t xml:space="preserve"> الطبيعي</w:t>
      </w:r>
      <w:r>
        <w:rPr>
          <w:rFonts w:hint="cs"/>
          <w:sz w:val="40"/>
          <w:szCs w:val="40"/>
          <w:rtl/>
          <w:lang w:bidi="ar-IQ"/>
        </w:rPr>
        <w:t>ة</w:t>
      </w:r>
      <w:r w:rsidR="00DF6943">
        <w:rPr>
          <w:rFonts w:hint="cs"/>
          <w:sz w:val="40"/>
          <w:szCs w:val="40"/>
          <w:rtl/>
          <w:lang w:bidi="ar-IQ"/>
        </w:rPr>
        <w:t xml:space="preserve"> و</w:t>
      </w:r>
      <w:r w:rsidR="00B0496C" w:rsidRPr="00DF6943">
        <w:rPr>
          <w:sz w:val="40"/>
          <w:szCs w:val="40"/>
          <w:rtl/>
          <w:lang w:bidi="ar-IQ"/>
        </w:rPr>
        <w:t>البشري</w:t>
      </w:r>
      <w:r>
        <w:rPr>
          <w:rFonts w:hint="cs"/>
          <w:sz w:val="40"/>
          <w:szCs w:val="40"/>
          <w:rtl/>
          <w:lang w:bidi="ar-IQ"/>
        </w:rPr>
        <w:t>ة.</w:t>
      </w:r>
      <w:r w:rsidR="00B0496C" w:rsidRPr="00DF6943">
        <w:rPr>
          <w:sz w:val="40"/>
          <w:szCs w:val="40"/>
          <w:rtl/>
          <w:lang w:bidi="ar-IQ"/>
        </w:rPr>
        <w:t xml:space="preserve"> </w:t>
      </w:r>
    </w:p>
    <w:p w:rsidR="00A726E4" w:rsidRDefault="00A726E4" w:rsidP="00A726E4">
      <w:pPr>
        <w:tabs>
          <w:tab w:val="left" w:pos="990"/>
        </w:tabs>
        <w:rPr>
          <w:sz w:val="40"/>
          <w:szCs w:val="40"/>
        </w:rPr>
      </w:pPr>
      <w:r w:rsidRPr="00A726E4">
        <w:rPr>
          <w:sz w:val="40"/>
          <w:szCs w:val="40"/>
          <w:rtl/>
          <w:lang w:bidi="ar-IQ"/>
        </w:rPr>
        <w:t>ثانيا- أهداف القسم</w:t>
      </w:r>
    </w:p>
    <w:p w:rsidR="00131C5D" w:rsidRPr="00A726E4" w:rsidRDefault="00B0496C" w:rsidP="002B127A">
      <w:pPr>
        <w:numPr>
          <w:ilvl w:val="0"/>
          <w:numId w:val="3"/>
        </w:numPr>
        <w:tabs>
          <w:tab w:val="left" w:pos="990"/>
        </w:tabs>
        <w:jc w:val="both"/>
        <w:rPr>
          <w:sz w:val="40"/>
          <w:szCs w:val="40"/>
        </w:rPr>
      </w:pPr>
      <w:r w:rsidRPr="00A726E4">
        <w:rPr>
          <w:sz w:val="40"/>
          <w:szCs w:val="40"/>
          <w:rtl/>
        </w:rPr>
        <w:t xml:space="preserve">إعداد جغرافي متخصص قادر على فهم المشكلات </w:t>
      </w:r>
      <w:r w:rsidRPr="00A726E4">
        <w:rPr>
          <w:sz w:val="40"/>
          <w:szCs w:val="40"/>
          <w:rtl/>
          <w:lang w:bidi="ar-IQ"/>
        </w:rPr>
        <w:t>المتعلقة بحياة الانسان وبيئته</w:t>
      </w:r>
      <w:r w:rsidRPr="00A726E4">
        <w:rPr>
          <w:sz w:val="40"/>
          <w:szCs w:val="40"/>
        </w:rPr>
        <w:t xml:space="preserve"> </w:t>
      </w:r>
      <w:r w:rsidR="002B127A">
        <w:rPr>
          <w:rFonts w:hint="cs"/>
          <w:sz w:val="40"/>
          <w:szCs w:val="40"/>
          <w:rtl/>
        </w:rPr>
        <w:t>.</w:t>
      </w:r>
    </w:p>
    <w:p w:rsidR="00131C5D" w:rsidRPr="00A726E4" w:rsidRDefault="00697B91" w:rsidP="002B127A">
      <w:pPr>
        <w:numPr>
          <w:ilvl w:val="0"/>
          <w:numId w:val="3"/>
        </w:numPr>
        <w:tabs>
          <w:tab w:val="left" w:pos="990"/>
        </w:tabs>
        <w:jc w:val="both"/>
        <w:rPr>
          <w:sz w:val="40"/>
          <w:szCs w:val="40"/>
        </w:rPr>
      </w:pPr>
      <w:r>
        <w:rPr>
          <w:sz w:val="40"/>
          <w:szCs w:val="40"/>
          <w:rtl/>
        </w:rPr>
        <w:t>تمكين الط</w:t>
      </w:r>
      <w:r>
        <w:rPr>
          <w:rFonts w:hint="cs"/>
          <w:sz w:val="40"/>
          <w:szCs w:val="40"/>
          <w:rtl/>
        </w:rPr>
        <w:t>البات</w:t>
      </w:r>
      <w:r w:rsidR="00B0496C" w:rsidRPr="00A726E4">
        <w:rPr>
          <w:sz w:val="40"/>
          <w:szCs w:val="40"/>
          <w:rtl/>
        </w:rPr>
        <w:t xml:space="preserve"> من معرفة طبيعة الظواهر الجغرافية (الطبيعية والبشرية) من ناحية خصائصها وتباينها المكاني وتفسيرها على أساس علاقاتها المكانية بالظواهر الأخرى.</w:t>
      </w:r>
      <w:r w:rsidR="00B0496C" w:rsidRPr="00A726E4">
        <w:rPr>
          <w:sz w:val="40"/>
          <w:szCs w:val="40"/>
        </w:rPr>
        <w:t xml:space="preserve"> </w:t>
      </w:r>
    </w:p>
    <w:p w:rsidR="00131C5D" w:rsidRPr="00A726E4" w:rsidRDefault="00697B91" w:rsidP="002B127A">
      <w:pPr>
        <w:numPr>
          <w:ilvl w:val="0"/>
          <w:numId w:val="3"/>
        </w:numPr>
        <w:tabs>
          <w:tab w:val="left" w:pos="990"/>
        </w:tabs>
        <w:jc w:val="both"/>
        <w:rPr>
          <w:sz w:val="40"/>
          <w:szCs w:val="40"/>
        </w:rPr>
      </w:pPr>
      <w:r>
        <w:rPr>
          <w:sz w:val="40"/>
          <w:szCs w:val="40"/>
          <w:rtl/>
        </w:rPr>
        <w:t>تمكين الط</w:t>
      </w:r>
      <w:r>
        <w:rPr>
          <w:rFonts w:hint="cs"/>
          <w:sz w:val="40"/>
          <w:szCs w:val="40"/>
          <w:rtl/>
        </w:rPr>
        <w:t>البات</w:t>
      </w:r>
      <w:r w:rsidR="00B0496C" w:rsidRPr="00A726E4">
        <w:rPr>
          <w:sz w:val="40"/>
          <w:szCs w:val="40"/>
          <w:rtl/>
        </w:rPr>
        <w:t xml:space="preserve"> من فهم الم</w:t>
      </w:r>
      <w:r>
        <w:rPr>
          <w:sz w:val="40"/>
          <w:szCs w:val="40"/>
          <w:rtl/>
        </w:rPr>
        <w:t xml:space="preserve">وارد الطبيعية والبشرية، وكيفية </w:t>
      </w:r>
      <w:r>
        <w:rPr>
          <w:rFonts w:hint="cs"/>
          <w:sz w:val="40"/>
          <w:szCs w:val="40"/>
          <w:rtl/>
        </w:rPr>
        <w:t>ا</w:t>
      </w:r>
      <w:r w:rsidR="00B0496C" w:rsidRPr="00A726E4">
        <w:rPr>
          <w:sz w:val="40"/>
          <w:szCs w:val="40"/>
          <w:rtl/>
        </w:rPr>
        <w:t>ستثمارها الأمثل وصيانتها.</w:t>
      </w:r>
      <w:r w:rsidR="00B0496C" w:rsidRPr="00A726E4">
        <w:rPr>
          <w:sz w:val="40"/>
          <w:szCs w:val="40"/>
        </w:rPr>
        <w:t xml:space="preserve"> </w:t>
      </w:r>
    </w:p>
    <w:p w:rsidR="00131C5D" w:rsidRPr="00697B91" w:rsidRDefault="00B0496C" w:rsidP="00697B91">
      <w:pPr>
        <w:numPr>
          <w:ilvl w:val="0"/>
          <w:numId w:val="3"/>
        </w:numPr>
        <w:tabs>
          <w:tab w:val="left" w:pos="990"/>
        </w:tabs>
        <w:jc w:val="both"/>
        <w:rPr>
          <w:sz w:val="40"/>
          <w:szCs w:val="40"/>
        </w:rPr>
      </w:pPr>
      <w:r w:rsidRPr="00A726E4">
        <w:rPr>
          <w:sz w:val="40"/>
          <w:szCs w:val="40"/>
          <w:rtl/>
        </w:rPr>
        <w:t>تكوين مهارات في رسم وقراءة الخرائط، والصور ال</w:t>
      </w:r>
      <w:r w:rsidR="00697B91">
        <w:rPr>
          <w:sz w:val="40"/>
          <w:szCs w:val="40"/>
          <w:rtl/>
        </w:rPr>
        <w:t>جوية والفضائية، والتقنيات الأخر</w:t>
      </w:r>
      <w:r w:rsidR="00697B91">
        <w:rPr>
          <w:rFonts w:hint="cs"/>
          <w:sz w:val="40"/>
          <w:szCs w:val="40"/>
          <w:rtl/>
          <w:lang w:bidi="ar-IQ"/>
        </w:rPr>
        <w:t>ى</w:t>
      </w:r>
      <w:r w:rsidRPr="00A726E4">
        <w:rPr>
          <w:sz w:val="40"/>
          <w:szCs w:val="40"/>
        </w:rPr>
        <w:t xml:space="preserve"> </w:t>
      </w:r>
      <w:r w:rsidR="00697B91">
        <w:rPr>
          <w:rFonts w:hint="cs"/>
          <w:sz w:val="40"/>
          <w:szCs w:val="40"/>
          <w:rtl/>
          <w:lang w:bidi="ar-IQ"/>
        </w:rPr>
        <w:t>، و</w:t>
      </w:r>
      <w:r w:rsidR="00697B91" w:rsidRPr="00A726E4">
        <w:rPr>
          <w:sz w:val="40"/>
          <w:szCs w:val="40"/>
          <w:rtl/>
        </w:rPr>
        <w:t>بما يخدم الدراسات الجغرافية المختلفة.</w:t>
      </w:r>
      <w:r w:rsidR="00697B91" w:rsidRPr="00A726E4">
        <w:rPr>
          <w:sz w:val="40"/>
          <w:szCs w:val="40"/>
        </w:rPr>
        <w:t xml:space="preserve"> </w:t>
      </w:r>
      <w:r w:rsidRPr="00697B91">
        <w:rPr>
          <w:sz w:val="40"/>
          <w:szCs w:val="40"/>
        </w:rPr>
        <w:t xml:space="preserve"> </w:t>
      </w:r>
    </w:p>
    <w:p w:rsidR="00131C5D" w:rsidRPr="00A726E4" w:rsidRDefault="00697B91" w:rsidP="002B127A">
      <w:pPr>
        <w:numPr>
          <w:ilvl w:val="0"/>
          <w:numId w:val="3"/>
        </w:numPr>
        <w:tabs>
          <w:tab w:val="left" w:pos="990"/>
        </w:tabs>
        <w:jc w:val="both"/>
        <w:rPr>
          <w:sz w:val="40"/>
          <w:szCs w:val="40"/>
        </w:rPr>
      </w:pPr>
      <w:r>
        <w:rPr>
          <w:sz w:val="40"/>
          <w:szCs w:val="40"/>
          <w:rtl/>
        </w:rPr>
        <w:t>تمكين الط</w:t>
      </w:r>
      <w:r>
        <w:rPr>
          <w:rFonts w:hint="cs"/>
          <w:sz w:val="40"/>
          <w:szCs w:val="40"/>
          <w:rtl/>
        </w:rPr>
        <w:t>البات</w:t>
      </w:r>
      <w:r w:rsidR="00B0496C" w:rsidRPr="00A726E4">
        <w:rPr>
          <w:sz w:val="40"/>
          <w:szCs w:val="40"/>
          <w:rtl/>
        </w:rPr>
        <w:t xml:space="preserve"> من إتقان طرائق التدريس الجغرافية.</w:t>
      </w:r>
      <w:r w:rsidR="00B0496C" w:rsidRPr="00A726E4">
        <w:rPr>
          <w:sz w:val="40"/>
          <w:szCs w:val="40"/>
        </w:rPr>
        <w:t xml:space="preserve"> </w:t>
      </w:r>
    </w:p>
    <w:p w:rsidR="00131C5D" w:rsidRPr="00A726E4" w:rsidRDefault="00697B91" w:rsidP="002B127A">
      <w:pPr>
        <w:numPr>
          <w:ilvl w:val="0"/>
          <w:numId w:val="3"/>
        </w:numPr>
        <w:tabs>
          <w:tab w:val="left" w:pos="990"/>
        </w:tabs>
        <w:jc w:val="both"/>
        <w:rPr>
          <w:sz w:val="40"/>
          <w:szCs w:val="40"/>
        </w:rPr>
      </w:pPr>
      <w:r>
        <w:rPr>
          <w:sz w:val="40"/>
          <w:szCs w:val="40"/>
          <w:rtl/>
        </w:rPr>
        <w:t>تمكين الط</w:t>
      </w:r>
      <w:r>
        <w:rPr>
          <w:rFonts w:hint="cs"/>
          <w:sz w:val="40"/>
          <w:szCs w:val="40"/>
          <w:rtl/>
        </w:rPr>
        <w:t>البات</w:t>
      </w:r>
      <w:r w:rsidR="00B0496C" w:rsidRPr="00A726E4">
        <w:rPr>
          <w:sz w:val="40"/>
          <w:szCs w:val="40"/>
          <w:rtl/>
        </w:rPr>
        <w:t xml:space="preserve"> من فهم التغيرات الحاصلة في الخريطة السياسية العالمية المعاصرة، وعلاقة ذلك بالوطن العربي.</w:t>
      </w:r>
      <w:r w:rsidR="00B0496C" w:rsidRPr="00A726E4">
        <w:rPr>
          <w:sz w:val="40"/>
          <w:szCs w:val="40"/>
        </w:rPr>
        <w:t xml:space="preserve"> </w:t>
      </w:r>
    </w:p>
    <w:p w:rsidR="002F04B6" w:rsidRPr="00A726E4" w:rsidRDefault="002F04B6" w:rsidP="002F04B6">
      <w:pPr>
        <w:numPr>
          <w:ilvl w:val="0"/>
          <w:numId w:val="3"/>
        </w:numPr>
        <w:tabs>
          <w:tab w:val="left" w:pos="990"/>
        </w:tabs>
        <w:jc w:val="both"/>
        <w:rPr>
          <w:sz w:val="40"/>
          <w:szCs w:val="40"/>
        </w:rPr>
      </w:pPr>
      <w:r>
        <w:rPr>
          <w:sz w:val="40"/>
          <w:szCs w:val="40"/>
          <w:rtl/>
        </w:rPr>
        <w:lastRenderedPageBreak/>
        <w:t>تمكين الط</w:t>
      </w:r>
      <w:r>
        <w:rPr>
          <w:rFonts w:hint="cs"/>
          <w:sz w:val="40"/>
          <w:szCs w:val="40"/>
          <w:rtl/>
        </w:rPr>
        <w:t>البات</w:t>
      </w:r>
      <w:r w:rsidRPr="00A726E4">
        <w:rPr>
          <w:sz w:val="40"/>
          <w:szCs w:val="40"/>
          <w:rtl/>
        </w:rPr>
        <w:t xml:space="preserve"> من توظيف معلوماتهم الجغرافية، ومهاراتهم في مهنتهم كمدرس في المدارس الثانوية، أو في مواصلة دراستهم العليا.  </w:t>
      </w:r>
    </w:p>
    <w:p w:rsidR="00131C5D" w:rsidRPr="00A726E4" w:rsidRDefault="00697B91" w:rsidP="002F04B6">
      <w:pPr>
        <w:numPr>
          <w:ilvl w:val="0"/>
          <w:numId w:val="3"/>
        </w:numPr>
        <w:tabs>
          <w:tab w:val="left" w:pos="990"/>
        </w:tabs>
        <w:jc w:val="both"/>
        <w:rPr>
          <w:sz w:val="40"/>
          <w:szCs w:val="40"/>
        </w:rPr>
      </w:pPr>
      <w:r>
        <w:rPr>
          <w:sz w:val="40"/>
          <w:szCs w:val="40"/>
          <w:rtl/>
        </w:rPr>
        <w:t>تمكين الط</w:t>
      </w:r>
      <w:r>
        <w:rPr>
          <w:rFonts w:hint="cs"/>
          <w:sz w:val="40"/>
          <w:szCs w:val="40"/>
          <w:rtl/>
        </w:rPr>
        <w:t>البات</w:t>
      </w:r>
      <w:r w:rsidR="00B0496C" w:rsidRPr="00A726E4">
        <w:rPr>
          <w:sz w:val="40"/>
          <w:szCs w:val="40"/>
          <w:rtl/>
        </w:rPr>
        <w:t xml:space="preserve"> من </w:t>
      </w:r>
      <w:r w:rsidR="002F04B6">
        <w:rPr>
          <w:rFonts w:hint="cs"/>
          <w:sz w:val="40"/>
          <w:szCs w:val="40"/>
          <w:rtl/>
        </w:rPr>
        <w:t>معرفة مفهوم الجغرافية</w:t>
      </w:r>
      <w:r w:rsidR="00B0496C" w:rsidRPr="00A726E4">
        <w:rPr>
          <w:sz w:val="40"/>
          <w:szCs w:val="40"/>
          <w:rtl/>
        </w:rPr>
        <w:t xml:space="preserve"> </w:t>
      </w:r>
      <w:r w:rsidR="002F04B6">
        <w:rPr>
          <w:rFonts w:hint="cs"/>
          <w:sz w:val="40"/>
          <w:szCs w:val="40"/>
          <w:rtl/>
        </w:rPr>
        <w:t xml:space="preserve">بشكل عام </w:t>
      </w:r>
      <w:r w:rsidR="00B0496C" w:rsidRPr="00A726E4">
        <w:rPr>
          <w:sz w:val="40"/>
          <w:szCs w:val="40"/>
          <w:rtl/>
        </w:rPr>
        <w:t xml:space="preserve">، </w:t>
      </w:r>
      <w:r w:rsidR="002F04B6">
        <w:rPr>
          <w:rFonts w:hint="cs"/>
          <w:sz w:val="40"/>
          <w:szCs w:val="40"/>
          <w:rtl/>
        </w:rPr>
        <w:t xml:space="preserve">وفهم الفكر الجغرافي العالمي، </w:t>
      </w:r>
      <w:r w:rsidR="00B0496C" w:rsidRPr="00A726E4">
        <w:rPr>
          <w:sz w:val="40"/>
          <w:szCs w:val="40"/>
          <w:rtl/>
        </w:rPr>
        <w:t>ومكانة الفكر الجغرافي العربي.</w:t>
      </w:r>
      <w:r w:rsidR="00B0496C" w:rsidRPr="00A726E4">
        <w:rPr>
          <w:sz w:val="40"/>
          <w:szCs w:val="40"/>
        </w:rPr>
        <w:t xml:space="preserve"> </w:t>
      </w:r>
    </w:p>
    <w:p w:rsidR="00131C5D" w:rsidRPr="00A726E4" w:rsidRDefault="00697B91" w:rsidP="002B127A">
      <w:pPr>
        <w:numPr>
          <w:ilvl w:val="0"/>
          <w:numId w:val="3"/>
        </w:numPr>
        <w:tabs>
          <w:tab w:val="left" w:pos="990"/>
        </w:tabs>
        <w:jc w:val="both"/>
        <w:rPr>
          <w:sz w:val="40"/>
          <w:szCs w:val="40"/>
        </w:rPr>
      </w:pPr>
      <w:r>
        <w:rPr>
          <w:sz w:val="40"/>
          <w:szCs w:val="40"/>
          <w:rtl/>
        </w:rPr>
        <w:t>تأهيل ال</w:t>
      </w:r>
      <w:r>
        <w:rPr>
          <w:rFonts w:hint="cs"/>
          <w:sz w:val="40"/>
          <w:szCs w:val="40"/>
          <w:rtl/>
        </w:rPr>
        <w:t>طالبات</w:t>
      </w:r>
      <w:r w:rsidR="00B0496C" w:rsidRPr="00A726E4">
        <w:rPr>
          <w:sz w:val="40"/>
          <w:szCs w:val="40"/>
          <w:rtl/>
        </w:rPr>
        <w:t xml:space="preserve"> في استخدام طرائق البحث العلمي، وتقنياتها في الدراسات الجغرافية.</w:t>
      </w:r>
      <w:r w:rsidR="00B0496C" w:rsidRPr="00A726E4">
        <w:rPr>
          <w:sz w:val="40"/>
          <w:szCs w:val="40"/>
        </w:rPr>
        <w:t xml:space="preserve"> </w:t>
      </w:r>
    </w:p>
    <w:p w:rsidR="00A726E4" w:rsidRDefault="00A726E4" w:rsidP="00A726E4">
      <w:pPr>
        <w:tabs>
          <w:tab w:val="left" w:pos="990"/>
        </w:tabs>
        <w:rPr>
          <w:sz w:val="40"/>
          <w:szCs w:val="40"/>
          <w:rtl/>
          <w:lang w:bidi="ar-IQ"/>
        </w:rPr>
      </w:pPr>
    </w:p>
    <w:p w:rsidR="00A726E4" w:rsidRPr="00A726E4" w:rsidRDefault="00A726E4" w:rsidP="00A726E4">
      <w:pPr>
        <w:tabs>
          <w:tab w:val="left" w:pos="990"/>
        </w:tabs>
        <w:rPr>
          <w:b/>
          <w:bCs/>
          <w:sz w:val="40"/>
          <w:szCs w:val="40"/>
        </w:rPr>
      </w:pPr>
      <w:r>
        <w:rPr>
          <w:rFonts w:hint="cs"/>
          <w:sz w:val="40"/>
          <w:szCs w:val="40"/>
          <w:rtl/>
          <w:lang w:bidi="ar-IQ"/>
        </w:rPr>
        <w:t xml:space="preserve">   </w:t>
      </w:r>
      <w:r w:rsidRPr="00A726E4">
        <w:rPr>
          <w:rFonts w:hint="cs"/>
          <w:b/>
          <w:bCs/>
          <w:sz w:val="40"/>
          <w:szCs w:val="40"/>
          <w:rtl/>
          <w:lang w:bidi="ar-IQ"/>
        </w:rPr>
        <w:t xml:space="preserve">نبذة </w:t>
      </w:r>
      <w:r w:rsidRPr="00A726E4">
        <w:rPr>
          <w:b/>
          <w:bCs/>
          <w:sz w:val="40"/>
          <w:szCs w:val="40"/>
          <w:rtl/>
          <w:lang w:bidi="ar-IQ"/>
        </w:rPr>
        <w:t>تعريفية عن رئيس القسم</w:t>
      </w:r>
    </w:p>
    <w:p w:rsidR="00131C5D" w:rsidRPr="00A726E4" w:rsidRDefault="00533B16" w:rsidP="00A726E4">
      <w:pPr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  <w:rtl/>
          <w:lang w:bidi="ar-IQ"/>
        </w:rPr>
        <w:t>الاسم:</w:t>
      </w:r>
      <w:r>
        <w:rPr>
          <w:rFonts w:hint="cs"/>
          <w:sz w:val="40"/>
          <w:szCs w:val="40"/>
          <w:rtl/>
          <w:lang w:bidi="ar-IQ"/>
        </w:rPr>
        <w:t xml:space="preserve"> أ</w:t>
      </w:r>
      <w:r w:rsidR="00B0496C" w:rsidRPr="00A726E4">
        <w:rPr>
          <w:sz w:val="40"/>
          <w:szCs w:val="40"/>
          <w:rtl/>
          <w:lang w:bidi="ar-IQ"/>
        </w:rPr>
        <w:t xml:space="preserve">.م.د. صلاح محسن جاسم </w:t>
      </w:r>
    </w:p>
    <w:p w:rsidR="00131C5D" w:rsidRPr="00A726E4" w:rsidRDefault="00697B91" w:rsidP="00E8415A">
      <w:pPr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  <w:rtl/>
          <w:lang w:bidi="ar-IQ"/>
        </w:rPr>
        <w:t>الاختصاص العام: جغرافية بشرية</w:t>
      </w:r>
      <w:r>
        <w:rPr>
          <w:rFonts w:hint="cs"/>
          <w:sz w:val="40"/>
          <w:szCs w:val="40"/>
          <w:rtl/>
          <w:lang w:bidi="ar-IQ"/>
        </w:rPr>
        <w:t>،</w:t>
      </w:r>
      <w:r w:rsidR="00B0496C" w:rsidRPr="00A726E4">
        <w:rPr>
          <w:sz w:val="40"/>
          <w:szCs w:val="40"/>
          <w:rtl/>
          <w:lang w:bidi="ar-IQ"/>
        </w:rPr>
        <w:t xml:space="preserve"> الاختصاص الدقيق </w:t>
      </w:r>
      <w:r w:rsidR="00E8415A">
        <w:rPr>
          <w:rFonts w:hint="cs"/>
          <w:sz w:val="40"/>
          <w:szCs w:val="40"/>
          <w:rtl/>
          <w:lang w:bidi="ar-IQ"/>
        </w:rPr>
        <w:t xml:space="preserve">: </w:t>
      </w:r>
      <w:r>
        <w:rPr>
          <w:rFonts w:hint="cs"/>
          <w:sz w:val="40"/>
          <w:szCs w:val="40"/>
          <w:rtl/>
          <w:lang w:bidi="ar-IQ"/>
        </w:rPr>
        <w:t>جغرافية ال</w:t>
      </w:r>
      <w:r w:rsidR="00B0496C" w:rsidRPr="00A726E4">
        <w:rPr>
          <w:sz w:val="40"/>
          <w:szCs w:val="40"/>
          <w:rtl/>
          <w:lang w:bidi="ar-IQ"/>
        </w:rPr>
        <w:t xml:space="preserve">سكان  </w:t>
      </w:r>
    </w:p>
    <w:p w:rsidR="00131C5D" w:rsidRPr="00A726E4" w:rsidRDefault="00697B91" w:rsidP="00A604CB">
      <w:pPr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  <w:rtl/>
          <w:lang w:bidi="ar-IQ"/>
        </w:rPr>
        <w:t>اللقب العلم</w:t>
      </w:r>
      <w:r>
        <w:rPr>
          <w:rFonts w:hint="cs"/>
          <w:sz w:val="40"/>
          <w:szCs w:val="40"/>
          <w:rtl/>
          <w:lang w:bidi="ar-IQ"/>
        </w:rPr>
        <w:t>ي</w:t>
      </w:r>
      <w:r w:rsidR="00B0496C" w:rsidRPr="00A726E4">
        <w:rPr>
          <w:sz w:val="40"/>
          <w:szCs w:val="40"/>
          <w:rtl/>
          <w:lang w:bidi="ar-IQ"/>
        </w:rPr>
        <w:t>:</w:t>
      </w:r>
      <w:r>
        <w:rPr>
          <w:sz w:val="40"/>
          <w:szCs w:val="40"/>
          <w:rtl/>
          <w:lang w:bidi="ar-IQ"/>
        </w:rPr>
        <w:t xml:space="preserve"> </w:t>
      </w:r>
      <w:r>
        <w:rPr>
          <w:rFonts w:hint="cs"/>
          <w:sz w:val="40"/>
          <w:szCs w:val="40"/>
          <w:rtl/>
          <w:lang w:bidi="ar-IQ"/>
        </w:rPr>
        <w:t>أ</w:t>
      </w:r>
      <w:r w:rsidR="00B0496C" w:rsidRPr="00A726E4">
        <w:rPr>
          <w:sz w:val="40"/>
          <w:szCs w:val="40"/>
          <w:rtl/>
          <w:lang w:bidi="ar-IQ"/>
        </w:rPr>
        <w:t xml:space="preserve">ستاذ </w:t>
      </w:r>
    </w:p>
    <w:p w:rsidR="00131C5D" w:rsidRPr="00A726E4" w:rsidRDefault="00B0496C" w:rsidP="00697B91">
      <w:pPr>
        <w:numPr>
          <w:ilvl w:val="0"/>
          <w:numId w:val="4"/>
        </w:numPr>
        <w:rPr>
          <w:sz w:val="40"/>
          <w:szCs w:val="40"/>
        </w:rPr>
      </w:pPr>
      <w:r w:rsidRPr="00A726E4">
        <w:rPr>
          <w:sz w:val="40"/>
          <w:szCs w:val="40"/>
          <w:rtl/>
          <w:lang w:bidi="ar-IQ"/>
        </w:rPr>
        <w:t>البكال</w:t>
      </w:r>
      <w:r w:rsidR="00697B91">
        <w:rPr>
          <w:rFonts w:hint="cs"/>
          <w:sz w:val="40"/>
          <w:szCs w:val="40"/>
          <w:rtl/>
          <w:lang w:bidi="ar-IQ"/>
        </w:rPr>
        <w:t>و</w:t>
      </w:r>
      <w:r w:rsidR="00533B16">
        <w:rPr>
          <w:sz w:val="40"/>
          <w:szCs w:val="40"/>
          <w:rtl/>
          <w:lang w:bidi="ar-IQ"/>
        </w:rPr>
        <w:t>ريوس سنه التخرج</w:t>
      </w:r>
      <w:r w:rsidRPr="00A726E4">
        <w:rPr>
          <w:sz w:val="40"/>
          <w:szCs w:val="40"/>
          <w:rtl/>
          <w:lang w:bidi="ar-IQ"/>
        </w:rPr>
        <w:t>:</w:t>
      </w:r>
      <w:r w:rsidR="00697B91">
        <w:rPr>
          <w:sz w:val="40"/>
          <w:szCs w:val="40"/>
          <w:lang w:bidi="ar-IQ"/>
        </w:rPr>
        <w:t>1997</w:t>
      </w:r>
      <w:r w:rsidR="00533B16">
        <w:rPr>
          <w:sz w:val="40"/>
          <w:szCs w:val="40"/>
          <w:lang w:bidi="ar-IQ"/>
        </w:rPr>
        <w:t xml:space="preserve"> </w:t>
      </w:r>
    </w:p>
    <w:p w:rsidR="00131C5D" w:rsidRPr="00A726E4" w:rsidRDefault="00B0496C" w:rsidP="00697B91">
      <w:pPr>
        <w:numPr>
          <w:ilvl w:val="0"/>
          <w:numId w:val="4"/>
        </w:numPr>
        <w:rPr>
          <w:sz w:val="40"/>
          <w:szCs w:val="40"/>
        </w:rPr>
      </w:pPr>
      <w:r w:rsidRPr="00A726E4">
        <w:rPr>
          <w:sz w:val="40"/>
          <w:szCs w:val="40"/>
          <w:rtl/>
          <w:lang w:bidi="ar-IQ"/>
        </w:rPr>
        <w:t>ح</w:t>
      </w:r>
      <w:r w:rsidR="00697B91">
        <w:rPr>
          <w:rFonts w:hint="cs"/>
          <w:sz w:val="40"/>
          <w:szCs w:val="40"/>
          <w:rtl/>
          <w:lang w:bidi="ar-IQ"/>
        </w:rPr>
        <w:t>ا</w:t>
      </w:r>
      <w:r w:rsidR="00697B91">
        <w:rPr>
          <w:sz w:val="40"/>
          <w:szCs w:val="40"/>
          <w:rtl/>
          <w:lang w:bidi="ar-IQ"/>
        </w:rPr>
        <w:t>صل على شهاد</w:t>
      </w:r>
      <w:r w:rsidR="00697B91">
        <w:rPr>
          <w:rFonts w:hint="cs"/>
          <w:sz w:val="40"/>
          <w:szCs w:val="40"/>
          <w:rtl/>
          <w:lang w:bidi="ar-IQ"/>
        </w:rPr>
        <w:t>ة</w:t>
      </w:r>
      <w:r w:rsidR="00697B91">
        <w:rPr>
          <w:sz w:val="40"/>
          <w:szCs w:val="40"/>
          <w:rtl/>
          <w:lang w:bidi="ar-IQ"/>
        </w:rPr>
        <w:t xml:space="preserve"> الماجستير سن</w:t>
      </w:r>
      <w:r w:rsidR="00697B91">
        <w:rPr>
          <w:rFonts w:hint="cs"/>
          <w:sz w:val="40"/>
          <w:szCs w:val="40"/>
          <w:rtl/>
          <w:lang w:bidi="ar-IQ"/>
        </w:rPr>
        <w:t>ة</w:t>
      </w:r>
      <w:r w:rsidR="00533B16">
        <w:rPr>
          <w:rFonts w:hint="cs"/>
          <w:sz w:val="40"/>
          <w:szCs w:val="40"/>
          <w:rtl/>
          <w:lang w:bidi="ar-IQ"/>
        </w:rPr>
        <w:t>:</w:t>
      </w:r>
      <w:r w:rsidRPr="00A726E4">
        <w:rPr>
          <w:sz w:val="40"/>
          <w:szCs w:val="40"/>
          <w:rtl/>
          <w:lang w:bidi="ar-IQ"/>
        </w:rPr>
        <w:t xml:space="preserve"> </w:t>
      </w:r>
      <w:r w:rsidR="00697B91">
        <w:rPr>
          <w:sz w:val="40"/>
          <w:szCs w:val="40"/>
          <w:lang w:bidi="ar-IQ"/>
        </w:rPr>
        <w:t>2000</w:t>
      </w:r>
    </w:p>
    <w:p w:rsidR="00131C5D" w:rsidRPr="00A726E4" w:rsidRDefault="00B0496C" w:rsidP="00533B16">
      <w:pPr>
        <w:numPr>
          <w:ilvl w:val="0"/>
          <w:numId w:val="4"/>
        </w:numPr>
        <w:rPr>
          <w:sz w:val="40"/>
          <w:szCs w:val="40"/>
        </w:rPr>
      </w:pPr>
      <w:r w:rsidRPr="00A726E4">
        <w:rPr>
          <w:sz w:val="40"/>
          <w:szCs w:val="40"/>
          <w:rtl/>
          <w:lang w:bidi="ar-IQ"/>
        </w:rPr>
        <w:t>ح</w:t>
      </w:r>
      <w:r w:rsidR="00697B91">
        <w:rPr>
          <w:rFonts w:hint="cs"/>
          <w:sz w:val="40"/>
          <w:szCs w:val="40"/>
          <w:rtl/>
          <w:lang w:bidi="ar-IQ"/>
        </w:rPr>
        <w:t>ا</w:t>
      </w:r>
      <w:r w:rsidR="00697B91">
        <w:rPr>
          <w:sz w:val="40"/>
          <w:szCs w:val="40"/>
          <w:rtl/>
          <w:lang w:bidi="ar-IQ"/>
        </w:rPr>
        <w:t>صل على شهاد</w:t>
      </w:r>
      <w:r w:rsidR="00697B91">
        <w:rPr>
          <w:rFonts w:hint="cs"/>
          <w:sz w:val="40"/>
          <w:szCs w:val="40"/>
          <w:rtl/>
          <w:lang w:bidi="ar-IQ"/>
        </w:rPr>
        <w:t>ة</w:t>
      </w:r>
      <w:r w:rsidR="00533B16">
        <w:rPr>
          <w:sz w:val="40"/>
          <w:szCs w:val="40"/>
          <w:rtl/>
          <w:lang w:bidi="ar-IQ"/>
        </w:rPr>
        <w:t xml:space="preserve"> الدكتوراه</w:t>
      </w:r>
      <w:r w:rsidR="00533B16">
        <w:rPr>
          <w:rFonts w:hint="cs"/>
          <w:sz w:val="40"/>
          <w:szCs w:val="40"/>
          <w:rtl/>
          <w:lang w:bidi="ar-IQ"/>
        </w:rPr>
        <w:t xml:space="preserve"> سنة</w:t>
      </w:r>
      <w:r w:rsidR="00533B16">
        <w:rPr>
          <w:sz w:val="40"/>
          <w:szCs w:val="40"/>
          <w:rtl/>
          <w:lang w:bidi="ar-IQ"/>
        </w:rPr>
        <w:t xml:space="preserve"> </w:t>
      </w:r>
      <w:r w:rsidR="00533B16">
        <w:rPr>
          <w:sz w:val="40"/>
          <w:szCs w:val="40"/>
          <w:lang w:bidi="ar-IQ"/>
        </w:rPr>
        <w:t>2007:</w:t>
      </w:r>
      <w:r w:rsidRPr="00A726E4">
        <w:rPr>
          <w:sz w:val="40"/>
          <w:szCs w:val="40"/>
          <w:rtl/>
          <w:lang w:bidi="ar-IQ"/>
        </w:rPr>
        <w:t xml:space="preserve"> </w:t>
      </w:r>
    </w:p>
    <w:p w:rsidR="00131C5D" w:rsidRPr="00A726E4" w:rsidRDefault="00B0496C" w:rsidP="00533B16">
      <w:pPr>
        <w:numPr>
          <w:ilvl w:val="0"/>
          <w:numId w:val="4"/>
        </w:numPr>
        <w:rPr>
          <w:sz w:val="40"/>
          <w:szCs w:val="40"/>
        </w:rPr>
      </w:pPr>
      <w:r w:rsidRPr="00A726E4">
        <w:rPr>
          <w:sz w:val="40"/>
          <w:szCs w:val="40"/>
          <w:rtl/>
          <w:lang w:bidi="ar-IQ"/>
        </w:rPr>
        <w:t xml:space="preserve">رئيس قسم الجغرافية </w:t>
      </w:r>
      <w:r w:rsidR="00533B16">
        <w:rPr>
          <w:sz w:val="40"/>
          <w:szCs w:val="40"/>
          <w:lang w:bidi="ar-IQ"/>
        </w:rPr>
        <w:t>2019/2/24</w:t>
      </w:r>
    </w:p>
    <w:p w:rsidR="004D6649" w:rsidRDefault="004D6649" w:rsidP="004D6649">
      <w:pPr>
        <w:ind w:firstLine="720"/>
        <w:rPr>
          <w:sz w:val="40"/>
          <w:szCs w:val="40"/>
          <w:rtl/>
          <w:lang w:bidi="ar-IQ"/>
        </w:rPr>
      </w:pPr>
    </w:p>
    <w:p w:rsidR="004D6649" w:rsidRDefault="004D6649" w:rsidP="004D6649">
      <w:pPr>
        <w:ind w:firstLine="720"/>
        <w:rPr>
          <w:sz w:val="40"/>
          <w:szCs w:val="40"/>
          <w:rtl/>
          <w:lang w:bidi="ar-IQ"/>
        </w:rPr>
      </w:pPr>
    </w:p>
    <w:p w:rsidR="004D6649" w:rsidRDefault="004D6649" w:rsidP="004D6649">
      <w:pPr>
        <w:ind w:firstLine="720"/>
        <w:rPr>
          <w:sz w:val="40"/>
          <w:szCs w:val="40"/>
          <w:rtl/>
          <w:lang w:bidi="ar-IQ"/>
        </w:rPr>
      </w:pPr>
    </w:p>
    <w:p w:rsidR="00533B16" w:rsidRDefault="00533B16" w:rsidP="004D6649">
      <w:pPr>
        <w:ind w:firstLine="720"/>
        <w:rPr>
          <w:sz w:val="40"/>
          <w:szCs w:val="40"/>
          <w:rtl/>
          <w:lang w:bidi="ar-IQ"/>
        </w:rPr>
      </w:pPr>
    </w:p>
    <w:p w:rsidR="004D6649" w:rsidRDefault="004D6649" w:rsidP="004D6649">
      <w:pPr>
        <w:ind w:firstLine="720"/>
        <w:rPr>
          <w:b/>
          <w:bCs/>
          <w:sz w:val="40"/>
          <w:szCs w:val="40"/>
        </w:rPr>
      </w:pPr>
      <w:r w:rsidRPr="004D6649">
        <w:rPr>
          <w:b/>
          <w:bCs/>
          <w:sz w:val="40"/>
          <w:szCs w:val="40"/>
          <w:rtl/>
          <w:lang w:bidi="ar-IQ"/>
        </w:rPr>
        <w:t xml:space="preserve">مخطط يوضح الهيكلية الإداري لقسم الجغرافية  </w:t>
      </w:r>
    </w:p>
    <w:p w:rsidR="00732AFC" w:rsidRDefault="004D6649" w:rsidP="006B183A">
      <w:pPr>
        <w:tabs>
          <w:tab w:val="left" w:pos="1605"/>
        </w:tabs>
        <w:rPr>
          <w:sz w:val="40"/>
          <w:szCs w:val="40"/>
          <w:rtl/>
        </w:rPr>
      </w:pPr>
      <w:r>
        <w:rPr>
          <w:sz w:val="40"/>
          <w:szCs w:val="40"/>
          <w:rtl/>
        </w:rPr>
        <w:tab/>
      </w:r>
      <w:r w:rsidRPr="004D6649">
        <w:rPr>
          <w:noProof/>
          <w:sz w:val="40"/>
          <w:szCs w:val="40"/>
          <w:rtl/>
        </w:rPr>
        <w:drawing>
          <wp:inline distT="0" distB="0" distL="0" distR="0" wp14:anchorId="2E49E8A4" wp14:editId="646EA78E">
            <wp:extent cx="6501284" cy="36576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B183A" w:rsidRDefault="006B183A" w:rsidP="00732AFC">
      <w:pPr>
        <w:tabs>
          <w:tab w:val="left" w:pos="2625"/>
        </w:tabs>
        <w:jc w:val="center"/>
        <w:rPr>
          <w:b/>
          <w:bCs/>
          <w:sz w:val="40"/>
          <w:szCs w:val="40"/>
          <w:lang w:bidi="ar-IQ"/>
        </w:rPr>
      </w:pPr>
    </w:p>
    <w:p w:rsidR="006B183A" w:rsidRDefault="006B183A" w:rsidP="00732AFC">
      <w:pPr>
        <w:tabs>
          <w:tab w:val="left" w:pos="2625"/>
        </w:tabs>
        <w:jc w:val="center"/>
        <w:rPr>
          <w:b/>
          <w:bCs/>
          <w:sz w:val="40"/>
          <w:szCs w:val="40"/>
          <w:lang w:bidi="ar-IQ"/>
        </w:rPr>
      </w:pPr>
    </w:p>
    <w:p w:rsidR="006B183A" w:rsidRDefault="006B183A" w:rsidP="00732AFC">
      <w:pPr>
        <w:tabs>
          <w:tab w:val="left" w:pos="2625"/>
        </w:tabs>
        <w:jc w:val="center"/>
        <w:rPr>
          <w:b/>
          <w:bCs/>
          <w:sz w:val="40"/>
          <w:szCs w:val="40"/>
          <w:lang w:bidi="ar-IQ"/>
        </w:rPr>
      </w:pPr>
    </w:p>
    <w:p w:rsidR="006B183A" w:rsidRDefault="006B183A" w:rsidP="00732AFC">
      <w:pPr>
        <w:tabs>
          <w:tab w:val="left" w:pos="2625"/>
        </w:tabs>
        <w:jc w:val="center"/>
        <w:rPr>
          <w:b/>
          <w:bCs/>
          <w:sz w:val="40"/>
          <w:szCs w:val="40"/>
          <w:lang w:bidi="ar-IQ"/>
        </w:rPr>
      </w:pPr>
    </w:p>
    <w:p w:rsidR="006B183A" w:rsidRDefault="006B183A" w:rsidP="00732AFC">
      <w:pPr>
        <w:tabs>
          <w:tab w:val="left" w:pos="2625"/>
        </w:tabs>
        <w:jc w:val="center"/>
        <w:rPr>
          <w:b/>
          <w:bCs/>
          <w:sz w:val="40"/>
          <w:szCs w:val="40"/>
          <w:lang w:bidi="ar-IQ"/>
        </w:rPr>
      </w:pPr>
    </w:p>
    <w:p w:rsidR="006B183A" w:rsidRDefault="006B183A" w:rsidP="00732AFC">
      <w:pPr>
        <w:tabs>
          <w:tab w:val="left" w:pos="2625"/>
        </w:tabs>
        <w:jc w:val="center"/>
        <w:rPr>
          <w:b/>
          <w:bCs/>
          <w:sz w:val="40"/>
          <w:szCs w:val="40"/>
          <w:lang w:bidi="ar-IQ"/>
        </w:rPr>
      </w:pPr>
    </w:p>
    <w:p w:rsidR="006B183A" w:rsidRDefault="006B183A" w:rsidP="00732AFC">
      <w:pPr>
        <w:tabs>
          <w:tab w:val="left" w:pos="2625"/>
        </w:tabs>
        <w:jc w:val="center"/>
        <w:rPr>
          <w:b/>
          <w:bCs/>
          <w:sz w:val="40"/>
          <w:szCs w:val="40"/>
          <w:lang w:bidi="ar-IQ"/>
        </w:rPr>
      </w:pPr>
    </w:p>
    <w:p w:rsidR="0071479B" w:rsidRDefault="00732AFC" w:rsidP="00732AFC">
      <w:pPr>
        <w:tabs>
          <w:tab w:val="left" w:pos="2625"/>
        </w:tabs>
        <w:jc w:val="center"/>
        <w:rPr>
          <w:b/>
          <w:bCs/>
          <w:sz w:val="40"/>
          <w:szCs w:val="40"/>
          <w:rtl/>
          <w:lang w:bidi="ar-IQ"/>
        </w:rPr>
      </w:pPr>
      <w:r w:rsidRPr="00732AFC">
        <w:rPr>
          <w:b/>
          <w:bCs/>
          <w:sz w:val="40"/>
          <w:szCs w:val="40"/>
          <w:rtl/>
          <w:lang w:bidi="ar-IQ"/>
        </w:rPr>
        <w:t xml:space="preserve">الموظفون والمرافق المقدمة  </w:t>
      </w:r>
      <w:r>
        <w:rPr>
          <w:rFonts w:hint="cs"/>
          <w:b/>
          <w:bCs/>
          <w:sz w:val="40"/>
          <w:szCs w:val="40"/>
          <w:rtl/>
          <w:lang w:bidi="ar-IQ"/>
        </w:rPr>
        <w:t xml:space="preserve">لقسم الجغرافية </w:t>
      </w:r>
      <w:r w:rsidRPr="00732AFC">
        <w:rPr>
          <w:b/>
          <w:bCs/>
          <w:sz w:val="40"/>
          <w:szCs w:val="40"/>
          <w:rtl/>
          <w:lang w:bidi="ar-IQ"/>
        </w:rPr>
        <w:br/>
        <w:t xml:space="preserve">( الخدمات ) </w:t>
      </w:r>
    </w:p>
    <w:p w:rsidR="00131C5D" w:rsidRPr="0071479B" w:rsidRDefault="00B0496C" w:rsidP="0071479B">
      <w:pPr>
        <w:numPr>
          <w:ilvl w:val="0"/>
          <w:numId w:val="5"/>
        </w:numPr>
        <w:tabs>
          <w:tab w:val="left" w:pos="2625"/>
        </w:tabs>
        <w:rPr>
          <w:b/>
          <w:bCs/>
          <w:sz w:val="40"/>
          <w:szCs w:val="40"/>
        </w:rPr>
      </w:pPr>
      <w:r w:rsidRPr="0071479B">
        <w:rPr>
          <w:b/>
          <w:bCs/>
          <w:sz w:val="40"/>
          <w:szCs w:val="40"/>
          <w:rtl/>
          <w:lang w:bidi="ar-IQ"/>
        </w:rPr>
        <w:t xml:space="preserve">جدول (1) يوضح بيانات عن أعداد الموظفون الاداريين والفنيين </w:t>
      </w:r>
    </w:p>
    <w:tbl>
      <w:tblPr>
        <w:tblStyle w:val="TableGrid"/>
        <w:bidiVisual/>
        <w:tblW w:w="93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1080"/>
        <w:gridCol w:w="1555"/>
        <w:gridCol w:w="956"/>
        <w:gridCol w:w="2071"/>
        <w:gridCol w:w="977"/>
        <w:gridCol w:w="980"/>
      </w:tblGrid>
      <w:tr w:rsidR="00ED6C79" w:rsidRPr="0071479B" w:rsidTr="00A10AD5">
        <w:trPr>
          <w:trHeight w:val="546"/>
        </w:trPr>
        <w:tc>
          <w:tcPr>
            <w:tcW w:w="540" w:type="dxa"/>
            <w:vMerge w:val="restart"/>
            <w:hideMark/>
          </w:tcPr>
          <w:p w:rsidR="00131C5D" w:rsidRPr="0071479B" w:rsidRDefault="0071479B" w:rsidP="0071479B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1479B">
              <w:rPr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170" w:type="dxa"/>
            <w:vMerge w:val="restart"/>
            <w:hideMark/>
          </w:tcPr>
          <w:p w:rsidR="00131C5D" w:rsidRPr="0071479B" w:rsidRDefault="0071479B" w:rsidP="0071479B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1479B">
              <w:rPr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080" w:type="dxa"/>
            <w:vMerge w:val="restart"/>
            <w:hideMark/>
          </w:tcPr>
          <w:p w:rsidR="00131C5D" w:rsidRPr="0071479B" w:rsidRDefault="0071479B" w:rsidP="0071479B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1479B">
              <w:rPr>
                <w:b/>
                <w:bCs/>
                <w:sz w:val="28"/>
                <w:szCs w:val="28"/>
                <w:rtl/>
                <w:lang w:bidi="ar-IQ"/>
              </w:rPr>
              <w:t>عدد الموظفون</w:t>
            </w:r>
          </w:p>
        </w:tc>
        <w:tc>
          <w:tcPr>
            <w:tcW w:w="1555" w:type="dxa"/>
            <w:vMerge w:val="restart"/>
            <w:hideMark/>
          </w:tcPr>
          <w:p w:rsidR="0071479B" w:rsidRPr="0071479B" w:rsidRDefault="0071479B" w:rsidP="0071479B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71479B">
              <w:rPr>
                <w:b/>
                <w:bCs/>
                <w:sz w:val="28"/>
                <w:szCs w:val="28"/>
                <w:rtl/>
                <w:lang w:bidi="ar-IQ"/>
              </w:rPr>
              <w:t>أسماء</w:t>
            </w:r>
          </w:p>
          <w:p w:rsidR="00131C5D" w:rsidRPr="0071479B" w:rsidRDefault="0071479B" w:rsidP="0071479B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1479B">
              <w:rPr>
                <w:b/>
                <w:bCs/>
                <w:sz w:val="28"/>
                <w:szCs w:val="28"/>
                <w:rtl/>
                <w:lang w:bidi="ar-IQ"/>
              </w:rPr>
              <w:t>الموظفون</w:t>
            </w:r>
          </w:p>
        </w:tc>
        <w:tc>
          <w:tcPr>
            <w:tcW w:w="956" w:type="dxa"/>
            <w:vMerge w:val="restart"/>
            <w:hideMark/>
          </w:tcPr>
          <w:p w:rsidR="00131C5D" w:rsidRPr="0071479B" w:rsidRDefault="0071479B" w:rsidP="0071479B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1479B">
              <w:rPr>
                <w:b/>
                <w:bCs/>
                <w:sz w:val="28"/>
                <w:szCs w:val="28"/>
                <w:rtl/>
                <w:lang w:bidi="ar-IQ"/>
              </w:rPr>
              <w:t>المواليد</w:t>
            </w:r>
          </w:p>
        </w:tc>
        <w:tc>
          <w:tcPr>
            <w:tcW w:w="2071" w:type="dxa"/>
            <w:vMerge w:val="restart"/>
            <w:hideMark/>
          </w:tcPr>
          <w:p w:rsidR="00131C5D" w:rsidRPr="0071479B" w:rsidRDefault="0071479B" w:rsidP="0071479B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1479B">
              <w:rPr>
                <w:b/>
                <w:bCs/>
                <w:sz w:val="28"/>
                <w:szCs w:val="28"/>
                <w:rtl/>
                <w:lang w:bidi="ar-IQ"/>
              </w:rPr>
              <w:t>التحصيل العلمي</w:t>
            </w:r>
          </w:p>
        </w:tc>
        <w:tc>
          <w:tcPr>
            <w:tcW w:w="1957" w:type="dxa"/>
            <w:gridSpan w:val="2"/>
            <w:hideMark/>
          </w:tcPr>
          <w:p w:rsidR="00131C5D" w:rsidRPr="0071479B" w:rsidRDefault="0071479B" w:rsidP="0071479B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1479B">
              <w:rPr>
                <w:b/>
                <w:bCs/>
                <w:sz w:val="28"/>
                <w:szCs w:val="28"/>
                <w:rtl/>
                <w:lang w:bidi="ar-IQ"/>
              </w:rPr>
              <w:t>تقويم الأداء للأخر سنتين</w:t>
            </w:r>
          </w:p>
        </w:tc>
      </w:tr>
      <w:tr w:rsidR="00ED6C79" w:rsidRPr="0071479B" w:rsidTr="00A10AD5">
        <w:trPr>
          <w:trHeight w:val="350"/>
        </w:trPr>
        <w:tc>
          <w:tcPr>
            <w:tcW w:w="540" w:type="dxa"/>
            <w:vMerge/>
            <w:hideMark/>
          </w:tcPr>
          <w:p w:rsidR="0071479B" w:rsidRPr="0071479B" w:rsidRDefault="0071479B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hideMark/>
          </w:tcPr>
          <w:p w:rsidR="0071479B" w:rsidRPr="0071479B" w:rsidRDefault="0071479B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hideMark/>
          </w:tcPr>
          <w:p w:rsidR="0071479B" w:rsidRPr="0071479B" w:rsidRDefault="0071479B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hideMark/>
          </w:tcPr>
          <w:p w:rsidR="0071479B" w:rsidRPr="0071479B" w:rsidRDefault="0071479B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/>
            <w:hideMark/>
          </w:tcPr>
          <w:p w:rsidR="0071479B" w:rsidRPr="0071479B" w:rsidRDefault="0071479B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  <w:vMerge/>
            <w:hideMark/>
          </w:tcPr>
          <w:p w:rsidR="0071479B" w:rsidRPr="0071479B" w:rsidRDefault="0071479B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hideMark/>
          </w:tcPr>
          <w:p w:rsidR="00131C5D" w:rsidRPr="0071479B" w:rsidRDefault="005D06C7" w:rsidP="00EB62C0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  <w:r w:rsidR="00EB62C0">
              <w:rPr>
                <w:rFonts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980" w:type="dxa"/>
            <w:hideMark/>
          </w:tcPr>
          <w:p w:rsidR="00131C5D" w:rsidRPr="0071479B" w:rsidRDefault="005D06C7" w:rsidP="00EB62C0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  <w:r w:rsidR="00EB62C0"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A10AD5" w:rsidRPr="0071479B" w:rsidTr="00A10AD5">
        <w:trPr>
          <w:trHeight w:val="312"/>
        </w:trPr>
        <w:tc>
          <w:tcPr>
            <w:tcW w:w="540" w:type="dxa"/>
          </w:tcPr>
          <w:p w:rsidR="00A10AD5" w:rsidRPr="0071479B" w:rsidRDefault="00A10AD5" w:rsidP="00533B16">
            <w:pPr>
              <w:tabs>
                <w:tab w:val="left" w:pos="2625"/>
              </w:tabs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A10AD5" w:rsidRPr="0071479B" w:rsidRDefault="00A10AD5" w:rsidP="00A10AD5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080" w:type="dxa"/>
          </w:tcPr>
          <w:p w:rsidR="00A10AD5" w:rsidRPr="0071479B" w:rsidRDefault="00A10AD5" w:rsidP="00533B16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55" w:type="dxa"/>
          </w:tcPr>
          <w:p w:rsidR="00A10AD5" w:rsidRDefault="00A10AD5" w:rsidP="00802BC2">
            <w:pPr>
              <w:tabs>
                <w:tab w:val="left" w:pos="2625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ر حاتم</w:t>
            </w:r>
            <w:r w:rsidR="00802BC2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802BC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سن</w:t>
            </w:r>
          </w:p>
        </w:tc>
        <w:tc>
          <w:tcPr>
            <w:tcW w:w="956" w:type="dxa"/>
          </w:tcPr>
          <w:p w:rsidR="00A10AD5" w:rsidRDefault="00802BC2" w:rsidP="00802BC2">
            <w:pPr>
              <w:tabs>
                <w:tab w:val="left" w:pos="2625"/>
              </w:tabs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87</w:t>
            </w:r>
          </w:p>
        </w:tc>
        <w:tc>
          <w:tcPr>
            <w:tcW w:w="2071" w:type="dxa"/>
          </w:tcPr>
          <w:p w:rsidR="00A10AD5" w:rsidRPr="0071479B" w:rsidRDefault="00802BC2" w:rsidP="00802BC2">
            <w:pPr>
              <w:tabs>
                <w:tab w:val="left" w:pos="2625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ترجم</w:t>
            </w:r>
          </w:p>
        </w:tc>
        <w:tc>
          <w:tcPr>
            <w:tcW w:w="977" w:type="dxa"/>
          </w:tcPr>
          <w:p w:rsidR="00A10AD5" w:rsidRDefault="00A10AD5" w:rsidP="00533B16">
            <w:pPr>
              <w:tabs>
                <w:tab w:val="left" w:pos="2625"/>
              </w:tabs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980" w:type="dxa"/>
          </w:tcPr>
          <w:p w:rsidR="00A10AD5" w:rsidRPr="0071479B" w:rsidRDefault="00A10AD5" w:rsidP="00533B16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</w:tr>
      <w:tr w:rsidR="00ED6C79" w:rsidRPr="0071479B" w:rsidTr="006A14AF">
        <w:trPr>
          <w:trHeight w:val="1015"/>
        </w:trPr>
        <w:tc>
          <w:tcPr>
            <w:tcW w:w="540" w:type="dxa"/>
            <w:hideMark/>
          </w:tcPr>
          <w:p w:rsidR="0071479B" w:rsidRPr="0071479B" w:rsidRDefault="0071479B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  <w:hideMark/>
          </w:tcPr>
          <w:p w:rsidR="0071479B" w:rsidRPr="0071479B" w:rsidRDefault="0071479B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hideMark/>
          </w:tcPr>
          <w:p w:rsidR="0071479B" w:rsidRPr="0071479B" w:rsidRDefault="0071479B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hideMark/>
          </w:tcPr>
          <w:p w:rsidR="00131C5D" w:rsidRPr="0071479B" w:rsidRDefault="00EB5C98" w:rsidP="00EB5C98">
            <w:pPr>
              <w:tabs>
                <w:tab w:val="left" w:pos="2625"/>
              </w:tabs>
              <w:spacing w:after="20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="0071479B" w:rsidRPr="0071479B">
              <w:rPr>
                <w:b/>
                <w:bCs/>
                <w:sz w:val="28"/>
                <w:szCs w:val="28"/>
                <w:rtl/>
                <w:lang w:bidi="ar-IQ"/>
              </w:rPr>
              <w:t>. عذراء عبد حمد</w:t>
            </w:r>
          </w:p>
        </w:tc>
        <w:tc>
          <w:tcPr>
            <w:tcW w:w="956" w:type="dxa"/>
            <w:hideMark/>
          </w:tcPr>
          <w:p w:rsidR="00131C5D" w:rsidRPr="0071479B" w:rsidRDefault="00533B16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ar-IQ"/>
              </w:rPr>
              <w:t>1973</w:t>
            </w:r>
          </w:p>
        </w:tc>
        <w:tc>
          <w:tcPr>
            <w:tcW w:w="2071" w:type="dxa"/>
            <w:hideMark/>
          </w:tcPr>
          <w:p w:rsidR="00131C5D" w:rsidRPr="0071479B" w:rsidRDefault="0071479B" w:rsidP="002333CF">
            <w:pPr>
              <w:tabs>
                <w:tab w:val="left" w:pos="2625"/>
              </w:tabs>
              <w:spacing w:after="200"/>
              <w:jc w:val="center"/>
              <w:rPr>
                <w:sz w:val="28"/>
                <w:szCs w:val="28"/>
              </w:rPr>
            </w:pPr>
            <w:r w:rsidRPr="0071479B">
              <w:rPr>
                <w:b/>
                <w:bCs/>
                <w:sz w:val="28"/>
                <w:szCs w:val="28"/>
                <w:rtl/>
                <w:lang w:bidi="ar-IQ"/>
              </w:rPr>
              <w:t>مدرس /</w:t>
            </w:r>
            <w:r w:rsidR="00CB37A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71479B">
              <w:rPr>
                <w:b/>
                <w:bCs/>
                <w:sz w:val="28"/>
                <w:szCs w:val="28"/>
                <w:rtl/>
                <w:lang w:bidi="ar-IQ"/>
              </w:rPr>
              <w:t>تدريسي فني</w:t>
            </w:r>
          </w:p>
        </w:tc>
        <w:tc>
          <w:tcPr>
            <w:tcW w:w="977" w:type="dxa"/>
          </w:tcPr>
          <w:p w:rsidR="00131C5D" w:rsidRPr="0071479B" w:rsidRDefault="00131C5D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980" w:type="dxa"/>
          </w:tcPr>
          <w:p w:rsidR="00131C5D" w:rsidRPr="0071479B" w:rsidRDefault="00131C5D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D6C79" w:rsidRPr="0071479B" w:rsidTr="00A10AD5">
        <w:trPr>
          <w:trHeight w:val="312"/>
        </w:trPr>
        <w:tc>
          <w:tcPr>
            <w:tcW w:w="540" w:type="dxa"/>
            <w:hideMark/>
          </w:tcPr>
          <w:p w:rsidR="0071479B" w:rsidRPr="0071479B" w:rsidRDefault="0071479B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  <w:hideMark/>
          </w:tcPr>
          <w:p w:rsidR="0071479B" w:rsidRPr="0071479B" w:rsidRDefault="0071479B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hideMark/>
          </w:tcPr>
          <w:p w:rsidR="0071479B" w:rsidRPr="0071479B" w:rsidRDefault="0071479B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hideMark/>
          </w:tcPr>
          <w:p w:rsidR="00131C5D" w:rsidRPr="0071479B" w:rsidRDefault="00A53C5B" w:rsidP="00A53C5B">
            <w:pPr>
              <w:tabs>
                <w:tab w:val="left" w:pos="2625"/>
              </w:tabs>
              <w:spacing w:after="20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="00EC46F8">
              <w:rPr>
                <w:b/>
                <w:bCs/>
                <w:sz w:val="28"/>
                <w:szCs w:val="28"/>
                <w:rtl/>
                <w:lang w:bidi="ar-IQ"/>
              </w:rPr>
              <w:t>. دنيا وحيد  عبد</w:t>
            </w:r>
            <w:r w:rsidR="00EC46F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CB37AF">
              <w:rPr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CB37A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</w:t>
            </w:r>
            <w:r w:rsidR="0071479B" w:rsidRPr="0071479B">
              <w:rPr>
                <w:b/>
                <w:bCs/>
                <w:sz w:val="28"/>
                <w:szCs w:val="28"/>
                <w:rtl/>
                <w:lang w:bidi="ar-IQ"/>
              </w:rPr>
              <w:t>مير</w:t>
            </w:r>
          </w:p>
        </w:tc>
        <w:tc>
          <w:tcPr>
            <w:tcW w:w="956" w:type="dxa"/>
            <w:hideMark/>
          </w:tcPr>
          <w:p w:rsidR="00131C5D" w:rsidRPr="0071479B" w:rsidRDefault="00533B16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ar-IQ"/>
              </w:rPr>
              <w:t>1979</w:t>
            </w:r>
          </w:p>
        </w:tc>
        <w:tc>
          <w:tcPr>
            <w:tcW w:w="2071" w:type="dxa"/>
            <w:hideMark/>
          </w:tcPr>
          <w:p w:rsidR="00131C5D" w:rsidRPr="0071479B" w:rsidRDefault="0071479B" w:rsidP="002333CF">
            <w:pPr>
              <w:tabs>
                <w:tab w:val="left" w:pos="2625"/>
              </w:tabs>
              <w:spacing w:after="200"/>
              <w:jc w:val="center"/>
              <w:rPr>
                <w:sz w:val="28"/>
                <w:szCs w:val="28"/>
              </w:rPr>
            </w:pPr>
            <w:r w:rsidRPr="0071479B">
              <w:rPr>
                <w:b/>
                <w:bCs/>
                <w:sz w:val="28"/>
                <w:szCs w:val="28"/>
                <w:rtl/>
                <w:lang w:bidi="ar-IQ"/>
              </w:rPr>
              <w:t>مدرس /</w:t>
            </w:r>
            <w:r w:rsidR="00CB37A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479B">
              <w:rPr>
                <w:b/>
                <w:bCs/>
                <w:sz w:val="28"/>
                <w:szCs w:val="28"/>
                <w:rtl/>
                <w:lang w:bidi="ar-IQ"/>
              </w:rPr>
              <w:t>تدريسي فني</w:t>
            </w:r>
          </w:p>
        </w:tc>
        <w:tc>
          <w:tcPr>
            <w:tcW w:w="977" w:type="dxa"/>
          </w:tcPr>
          <w:p w:rsidR="00131C5D" w:rsidRPr="0071479B" w:rsidRDefault="00131C5D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131C5D" w:rsidRPr="0071479B" w:rsidRDefault="00131C5D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D6C79" w:rsidRPr="0071479B" w:rsidTr="00A10AD5">
        <w:trPr>
          <w:trHeight w:val="312"/>
        </w:trPr>
        <w:tc>
          <w:tcPr>
            <w:tcW w:w="540" w:type="dxa"/>
            <w:hideMark/>
          </w:tcPr>
          <w:p w:rsidR="0071479B" w:rsidRPr="0071479B" w:rsidRDefault="0071479B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  <w:hideMark/>
          </w:tcPr>
          <w:p w:rsidR="0071479B" w:rsidRPr="0071479B" w:rsidRDefault="0071479B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hideMark/>
          </w:tcPr>
          <w:p w:rsidR="0071479B" w:rsidRPr="0071479B" w:rsidRDefault="0071479B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hideMark/>
          </w:tcPr>
          <w:p w:rsidR="00131C5D" w:rsidRPr="0071479B" w:rsidRDefault="0071479B" w:rsidP="00A53C5B">
            <w:pPr>
              <w:tabs>
                <w:tab w:val="left" w:pos="2625"/>
              </w:tabs>
              <w:spacing w:after="200"/>
              <w:jc w:val="center"/>
              <w:rPr>
                <w:sz w:val="28"/>
                <w:szCs w:val="28"/>
              </w:rPr>
            </w:pPr>
            <w:r w:rsidRPr="0071479B">
              <w:rPr>
                <w:b/>
                <w:bCs/>
                <w:sz w:val="28"/>
                <w:szCs w:val="28"/>
                <w:rtl/>
                <w:lang w:bidi="ar-IQ"/>
              </w:rPr>
              <w:t>م. رباب جبار صبر</w:t>
            </w:r>
          </w:p>
        </w:tc>
        <w:tc>
          <w:tcPr>
            <w:tcW w:w="956" w:type="dxa"/>
            <w:hideMark/>
          </w:tcPr>
          <w:p w:rsidR="00131C5D" w:rsidRPr="0071479B" w:rsidRDefault="00533B16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ar-IQ"/>
              </w:rPr>
              <w:t>1983</w:t>
            </w:r>
          </w:p>
        </w:tc>
        <w:tc>
          <w:tcPr>
            <w:tcW w:w="2071" w:type="dxa"/>
            <w:hideMark/>
          </w:tcPr>
          <w:p w:rsidR="00131C5D" w:rsidRPr="0071479B" w:rsidRDefault="0071479B" w:rsidP="005D06C7">
            <w:pPr>
              <w:tabs>
                <w:tab w:val="left" w:pos="2625"/>
              </w:tabs>
              <w:spacing w:after="200"/>
              <w:jc w:val="center"/>
              <w:rPr>
                <w:sz w:val="28"/>
                <w:szCs w:val="28"/>
              </w:rPr>
            </w:pPr>
            <w:r w:rsidRPr="0071479B">
              <w:rPr>
                <w:b/>
                <w:bCs/>
                <w:sz w:val="28"/>
                <w:szCs w:val="28"/>
                <w:rtl/>
                <w:lang w:bidi="ar-IQ"/>
              </w:rPr>
              <w:t>مدرس /</w:t>
            </w:r>
            <w:r w:rsidR="00CB37A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479B">
              <w:rPr>
                <w:b/>
                <w:bCs/>
                <w:sz w:val="28"/>
                <w:szCs w:val="28"/>
                <w:rtl/>
                <w:lang w:bidi="ar-IQ"/>
              </w:rPr>
              <w:t xml:space="preserve">تدريسي </w:t>
            </w:r>
            <w:r w:rsidR="005D06C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ني</w:t>
            </w:r>
          </w:p>
        </w:tc>
        <w:tc>
          <w:tcPr>
            <w:tcW w:w="977" w:type="dxa"/>
          </w:tcPr>
          <w:p w:rsidR="00131C5D" w:rsidRPr="0071479B" w:rsidRDefault="00131C5D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131C5D" w:rsidRPr="0071479B" w:rsidRDefault="00131C5D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D6C79" w:rsidRPr="0071479B" w:rsidTr="00A10AD5">
        <w:trPr>
          <w:trHeight w:val="312"/>
        </w:trPr>
        <w:tc>
          <w:tcPr>
            <w:tcW w:w="540" w:type="dxa"/>
            <w:hideMark/>
          </w:tcPr>
          <w:p w:rsidR="0071479B" w:rsidRPr="0071479B" w:rsidRDefault="0071479B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  <w:hideMark/>
          </w:tcPr>
          <w:p w:rsidR="0071479B" w:rsidRPr="0071479B" w:rsidRDefault="0071479B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hideMark/>
          </w:tcPr>
          <w:p w:rsidR="0071479B" w:rsidRPr="0071479B" w:rsidRDefault="0071479B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hideMark/>
          </w:tcPr>
          <w:p w:rsidR="00131C5D" w:rsidRPr="0071479B" w:rsidRDefault="0071479B" w:rsidP="00533B16">
            <w:pPr>
              <w:tabs>
                <w:tab w:val="left" w:pos="2625"/>
              </w:tabs>
              <w:spacing w:after="200"/>
              <w:jc w:val="center"/>
              <w:rPr>
                <w:sz w:val="28"/>
                <w:szCs w:val="28"/>
              </w:rPr>
            </w:pPr>
            <w:r w:rsidRPr="0071479B">
              <w:rPr>
                <w:b/>
                <w:bCs/>
                <w:sz w:val="28"/>
                <w:szCs w:val="28"/>
                <w:rtl/>
                <w:lang w:bidi="ar-IQ"/>
              </w:rPr>
              <w:t>م.م. هناء ثامر منصور</w:t>
            </w:r>
          </w:p>
        </w:tc>
        <w:tc>
          <w:tcPr>
            <w:tcW w:w="956" w:type="dxa"/>
            <w:hideMark/>
          </w:tcPr>
          <w:p w:rsidR="00131C5D" w:rsidRPr="0071479B" w:rsidRDefault="00533B16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ar-IQ"/>
              </w:rPr>
              <w:t>1973</w:t>
            </w:r>
          </w:p>
        </w:tc>
        <w:tc>
          <w:tcPr>
            <w:tcW w:w="2071" w:type="dxa"/>
            <w:hideMark/>
          </w:tcPr>
          <w:p w:rsidR="00131C5D" w:rsidRPr="0071479B" w:rsidRDefault="0071479B" w:rsidP="005D06C7">
            <w:pPr>
              <w:tabs>
                <w:tab w:val="left" w:pos="2625"/>
              </w:tabs>
              <w:spacing w:after="200"/>
              <w:jc w:val="center"/>
              <w:rPr>
                <w:sz w:val="28"/>
                <w:szCs w:val="28"/>
              </w:rPr>
            </w:pPr>
            <w:r w:rsidRPr="0071479B">
              <w:rPr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  <w:r w:rsidR="00CB37A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479B">
              <w:rPr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="00CB37A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71479B">
              <w:rPr>
                <w:b/>
                <w:bCs/>
                <w:sz w:val="28"/>
                <w:szCs w:val="28"/>
                <w:rtl/>
                <w:lang w:bidi="ar-IQ"/>
              </w:rPr>
              <w:t xml:space="preserve">تدريسي </w:t>
            </w:r>
            <w:r w:rsidR="005D06C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ني</w:t>
            </w:r>
          </w:p>
        </w:tc>
        <w:tc>
          <w:tcPr>
            <w:tcW w:w="977" w:type="dxa"/>
          </w:tcPr>
          <w:p w:rsidR="00131C5D" w:rsidRPr="0071479B" w:rsidRDefault="00131C5D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131C5D" w:rsidRPr="0071479B" w:rsidRDefault="00131C5D" w:rsidP="00533B16">
            <w:pPr>
              <w:tabs>
                <w:tab w:val="left" w:pos="262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B183A" w:rsidRDefault="006B183A" w:rsidP="006B183A">
      <w:pPr>
        <w:tabs>
          <w:tab w:val="left" w:pos="1511"/>
          <w:tab w:val="left" w:pos="262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ab/>
      </w:r>
    </w:p>
    <w:p w:rsidR="006B183A" w:rsidRDefault="006B183A" w:rsidP="006B183A">
      <w:pPr>
        <w:tabs>
          <w:tab w:val="left" w:pos="1511"/>
          <w:tab w:val="left" w:pos="2625"/>
        </w:tabs>
        <w:rPr>
          <w:b/>
          <w:bCs/>
          <w:sz w:val="32"/>
          <w:szCs w:val="32"/>
        </w:rPr>
      </w:pPr>
    </w:p>
    <w:p w:rsidR="006B183A" w:rsidRDefault="006B183A" w:rsidP="006B183A">
      <w:pPr>
        <w:tabs>
          <w:tab w:val="left" w:pos="1511"/>
          <w:tab w:val="left" w:pos="2625"/>
        </w:tabs>
        <w:rPr>
          <w:b/>
          <w:bCs/>
          <w:sz w:val="32"/>
          <w:szCs w:val="32"/>
        </w:rPr>
      </w:pPr>
    </w:p>
    <w:p w:rsidR="006B183A" w:rsidRDefault="006B183A" w:rsidP="006B183A">
      <w:pPr>
        <w:tabs>
          <w:tab w:val="left" w:pos="1511"/>
          <w:tab w:val="left" w:pos="2625"/>
        </w:tabs>
        <w:rPr>
          <w:b/>
          <w:bCs/>
          <w:sz w:val="32"/>
          <w:szCs w:val="32"/>
        </w:rPr>
      </w:pPr>
    </w:p>
    <w:p w:rsidR="006B183A" w:rsidRDefault="006B183A" w:rsidP="006B183A">
      <w:pPr>
        <w:tabs>
          <w:tab w:val="left" w:pos="1511"/>
          <w:tab w:val="left" w:pos="2625"/>
        </w:tabs>
        <w:rPr>
          <w:b/>
          <w:bCs/>
          <w:sz w:val="32"/>
          <w:szCs w:val="32"/>
        </w:rPr>
      </w:pPr>
    </w:p>
    <w:p w:rsidR="006B183A" w:rsidRDefault="006B183A" w:rsidP="006B183A">
      <w:pPr>
        <w:tabs>
          <w:tab w:val="left" w:pos="1511"/>
          <w:tab w:val="left" w:pos="2625"/>
        </w:tabs>
        <w:rPr>
          <w:b/>
          <w:bCs/>
          <w:sz w:val="32"/>
          <w:szCs w:val="32"/>
        </w:rPr>
      </w:pPr>
    </w:p>
    <w:p w:rsidR="006A14AF" w:rsidRDefault="006B183A" w:rsidP="006B183A">
      <w:pPr>
        <w:tabs>
          <w:tab w:val="left" w:pos="1511"/>
          <w:tab w:val="left" w:pos="2625"/>
        </w:tabs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</w:p>
    <w:p w:rsidR="005C11E5" w:rsidRPr="005C11E5" w:rsidRDefault="005C11E5" w:rsidP="00EB62C0">
      <w:pPr>
        <w:tabs>
          <w:tab w:val="left" w:pos="2625"/>
        </w:tabs>
        <w:jc w:val="center"/>
        <w:rPr>
          <w:b/>
          <w:bCs/>
          <w:sz w:val="32"/>
          <w:szCs w:val="32"/>
          <w:rtl/>
          <w:lang w:bidi="ar-IQ"/>
        </w:rPr>
      </w:pPr>
      <w:r w:rsidRPr="005C11E5">
        <w:rPr>
          <w:rFonts w:hint="cs"/>
          <w:b/>
          <w:bCs/>
          <w:sz w:val="32"/>
          <w:szCs w:val="32"/>
          <w:rtl/>
        </w:rPr>
        <w:lastRenderedPageBreak/>
        <w:t>اعضاء الهيئة التدريسية لقسم الجغرافية</w:t>
      </w:r>
      <w:r w:rsidRPr="005C11E5">
        <w:rPr>
          <w:rFonts w:hint="cs"/>
          <w:b/>
          <w:bCs/>
          <w:sz w:val="32"/>
          <w:szCs w:val="32"/>
          <w:rtl/>
          <w:lang w:bidi="ar-IQ"/>
        </w:rPr>
        <w:t xml:space="preserve"> للعام الدراسي (</w:t>
      </w:r>
      <w:r w:rsidR="00EB62C0">
        <w:rPr>
          <w:rFonts w:hint="cs"/>
          <w:b/>
          <w:bCs/>
          <w:sz w:val="32"/>
          <w:szCs w:val="32"/>
          <w:rtl/>
          <w:lang w:bidi="ar-IQ"/>
        </w:rPr>
        <w:t>2019/2020</w:t>
      </w:r>
      <w:r w:rsidRPr="005C11E5">
        <w:rPr>
          <w:rFonts w:hint="cs"/>
          <w:b/>
          <w:bCs/>
          <w:sz w:val="32"/>
          <w:szCs w:val="32"/>
          <w:rtl/>
          <w:lang w:bidi="ar-IQ"/>
        </w:rPr>
        <w:t>)</w:t>
      </w:r>
    </w:p>
    <w:p w:rsidR="00732AFC" w:rsidRDefault="00732AFC" w:rsidP="00533B16">
      <w:pPr>
        <w:tabs>
          <w:tab w:val="left" w:pos="2625"/>
        </w:tabs>
        <w:jc w:val="center"/>
        <w:rPr>
          <w:sz w:val="28"/>
          <w:szCs w:val="28"/>
          <w:rtl/>
          <w:lang w:bidi="ar-IQ"/>
        </w:rPr>
      </w:pPr>
    </w:p>
    <w:tbl>
      <w:tblPr>
        <w:tblW w:w="89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77"/>
        <w:gridCol w:w="3552"/>
        <w:gridCol w:w="1467"/>
      </w:tblGrid>
      <w:tr w:rsidR="002A2184" w:rsidRPr="00ED6C79" w:rsidTr="001A15A1">
        <w:trPr>
          <w:trHeight w:val="488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2A2184" w:rsidRPr="00ED6C79" w:rsidRDefault="00A10AD5" w:rsidP="009918A4">
            <w:pPr>
              <w:tabs>
                <w:tab w:val="left" w:pos="2625"/>
              </w:tabs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</w:t>
            </w:r>
            <w:r w:rsidR="0064645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  <w:r w:rsidR="009918A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2A2184" w:rsidRPr="00ED6C79" w:rsidRDefault="00A10AD5" w:rsidP="009918A4">
            <w:pPr>
              <w:tabs>
                <w:tab w:val="left" w:pos="262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</w:t>
            </w:r>
            <w:r w:rsidR="009918A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2A2184" w:rsidRPr="00ED6C79" w:rsidRDefault="002A2184" w:rsidP="00C715AA">
            <w:pPr>
              <w:tabs>
                <w:tab w:val="left" w:pos="262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D6C79">
              <w:rPr>
                <w:b/>
                <w:bCs/>
                <w:sz w:val="32"/>
                <w:szCs w:val="32"/>
                <w:rtl/>
                <w:lang w:bidi="ar-IQ"/>
              </w:rPr>
              <w:t>اللقب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2A2184" w:rsidRPr="00ED6C79" w:rsidRDefault="002A2184" w:rsidP="00C715AA">
            <w:pPr>
              <w:tabs>
                <w:tab w:val="left" w:pos="262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D6C79">
              <w:rPr>
                <w:b/>
                <w:bCs/>
                <w:sz w:val="32"/>
                <w:szCs w:val="32"/>
                <w:rtl/>
                <w:lang w:bidi="ar-IQ"/>
              </w:rPr>
              <w:t>الاسم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184" w:rsidRPr="002A2184" w:rsidRDefault="000A2C4B" w:rsidP="00C715AA">
            <w:pPr>
              <w:pStyle w:val="ListParagraph"/>
              <w:tabs>
                <w:tab w:val="left" w:pos="2625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</w:tr>
      <w:tr w:rsidR="002A2184" w:rsidRPr="00ED6C79" w:rsidTr="00A41E1D">
        <w:trPr>
          <w:trHeight w:val="367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2A2184" w:rsidRPr="00CB37AF" w:rsidRDefault="002A2184" w:rsidP="00C715A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2A2184" w:rsidRPr="00CB37AF" w:rsidRDefault="002A2184" w:rsidP="00C715A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2A2184" w:rsidRPr="00762A6E" w:rsidRDefault="002A2184" w:rsidP="002333CF">
            <w:pPr>
              <w:tabs>
                <w:tab w:val="left" w:pos="2625"/>
              </w:tabs>
              <w:jc w:val="center"/>
              <w:rPr>
                <w:color w:val="FF0000"/>
                <w:sz w:val="28"/>
                <w:szCs w:val="28"/>
              </w:rPr>
            </w:pPr>
            <w:r w:rsidRPr="00762A6E">
              <w:rPr>
                <w:color w:val="FF0000"/>
                <w:sz w:val="28"/>
                <w:szCs w:val="28"/>
                <w:rtl/>
                <w:lang w:bidi="ar-IQ"/>
              </w:rPr>
              <w:t xml:space="preserve">استاذ 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2A2184" w:rsidRPr="00762A6E" w:rsidRDefault="00CB37AF" w:rsidP="0043698C">
            <w:pPr>
              <w:tabs>
                <w:tab w:val="left" w:pos="2625"/>
              </w:tabs>
              <w:rPr>
                <w:color w:val="FF0000"/>
                <w:sz w:val="28"/>
                <w:szCs w:val="28"/>
              </w:rPr>
            </w:pPr>
            <w:r w:rsidRPr="00762A6E">
              <w:rPr>
                <w:rFonts w:hint="cs"/>
                <w:color w:val="FF0000"/>
                <w:sz w:val="28"/>
                <w:szCs w:val="28"/>
                <w:rtl/>
                <w:lang w:bidi="ar-IQ"/>
              </w:rPr>
              <w:t>أ</w:t>
            </w:r>
            <w:r w:rsidR="002A2184" w:rsidRPr="00762A6E">
              <w:rPr>
                <w:color w:val="FF0000"/>
                <w:sz w:val="28"/>
                <w:szCs w:val="28"/>
                <w:rtl/>
                <w:lang w:bidi="ar-IQ"/>
              </w:rPr>
              <w:t>.د.   اسحق صالح مهدي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184" w:rsidRPr="00CB37AF" w:rsidRDefault="00CB37AF" w:rsidP="00C715AA">
            <w:pPr>
              <w:tabs>
                <w:tab w:val="left" w:pos="2625"/>
              </w:tabs>
              <w:ind w:left="850"/>
              <w:jc w:val="center"/>
              <w:rPr>
                <w:sz w:val="28"/>
                <w:szCs w:val="28"/>
                <w:rtl/>
                <w:lang w:bidi="ar-IQ"/>
              </w:rPr>
            </w:pPr>
            <w:r w:rsidRPr="00CB37AF">
              <w:rPr>
                <w:sz w:val="28"/>
                <w:szCs w:val="28"/>
                <w:lang w:bidi="ar-IQ"/>
              </w:rPr>
              <w:t>1</w:t>
            </w:r>
            <w:r w:rsidRPr="00CB37AF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2B127A" w:rsidRPr="00ED6C79" w:rsidTr="00A41E1D">
        <w:trPr>
          <w:trHeight w:val="735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2B127A" w:rsidRPr="00CB37AF" w:rsidRDefault="002B127A" w:rsidP="00C715A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2B127A" w:rsidRPr="00CB37AF" w:rsidRDefault="002B127A" w:rsidP="00C715A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2B127A" w:rsidRPr="00CB37AF" w:rsidRDefault="002B127A" w:rsidP="002333CF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CB37AF">
              <w:rPr>
                <w:sz w:val="28"/>
                <w:szCs w:val="28"/>
                <w:rtl/>
                <w:lang w:bidi="ar-IQ"/>
              </w:rPr>
              <w:t xml:space="preserve">استاذ 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2B127A" w:rsidRPr="00CB37AF" w:rsidRDefault="0037245A" w:rsidP="0043698C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  <w:lang w:bidi="ar-IQ"/>
              </w:rPr>
              <w:t>ا.</w:t>
            </w:r>
            <w:r w:rsidR="002B127A" w:rsidRPr="00CB37AF">
              <w:rPr>
                <w:sz w:val="28"/>
                <w:szCs w:val="28"/>
                <w:rtl/>
                <w:lang w:bidi="ar-IQ"/>
              </w:rPr>
              <w:t>د.  هالة محمد عبد الرحمن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27A" w:rsidRPr="00CB37AF" w:rsidRDefault="00CB37AF" w:rsidP="00C715AA">
            <w:pPr>
              <w:tabs>
                <w:tab w:val="left" w:pos="2625"/>
              </w:tabs>
              <w:ind w:left="85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7F6DD0" w:rsidRPr="00ED6C79" w:rsidTr="007F6DD0">
        <w:trPr>
          <w:trHeight w:val="735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C715A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7F6DD0" w:rsidRDefault="007F6DD0" w:rsidP="007F6DD0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7F6DD0" w:rsidRDefault="007F6DD0" w:rsidP="007F6DD0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7F6DD0">
              <w:rPr>
                <w:rFonts w:hint="cs"/>
                <w:sz w:val="28"/>
                <w:szCs w:val="28"/>
                <w:rtl/>
              </w:rPr>
              <w:t>استاذ</w:t>
            </w:r>
            <w:r w:rsidRPr="007F6DD0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7F6DD0" w:rsidRDefault="007F6DD0" w:rsidP="0043698C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7F6DD0">
              <w:rPr>
                <w:rFonts w:hint="cs"/>
                <w:sz w:val="28"/>
                <w:szCs w:val="28"/>
                <w:rtl/>
              </w:rPr>
              <w:t>ا د</w:t>
            </w:r>
            <w:r w:rsidRPr="007F6DD0">
              <w:rPr>
                <w:sz w:val="28"/>
                <w:szCs w:val="28"/>
                <w:rtl/>
              </w:rPr>
              <w:t xml:space="preserve">.  </w:t>
            </w:r>
            <w:r w:rsidRPr="007F6DD0">
              <w:rPr>
                <w:rFonts w:hint="cs"/>
                <w:sz w:val="28"/>
                <w:szCs w:val="28"/>
                <w:rtl/>
              </w:rPr>
              <w:t>صلاح</w:t>
            </w:r>
            <w:r w:rsidRPr="007F6DD0">
              <w:rPr>
                <w:sz w:val="28"/>
                <w:szCs w:val="28"/>
                <w:rtl/>
              </w:rPr>
              <w:t xml:space="preserve"> </w:t>
            </w:r>
            <w:r w:rsidRPr="007F6DD0">
              <w:rPr>
                <w:rFonts w:hint="cs"/>
                <w:sz w:val="28"/>
                <w:szCs w:val="28"/>
                <w:rtl/>
              </w:rPr>
              <w:t>محسن</w:t>
            </w:r>
            <w:r w:rsidRPr="007F6DD0">
              <w:rPr>
                <w:sz w:val="28"/>
                <w:szCs w:val="28"/>
                <w:rtl/>
              </w:rPr>
              <w:t xml:space="preserve"> </w:t>
            </w:r>
            <w:r w:rsidRPr="007F6DD0">
              <w:rPr>
                <w:rFonts w:hint="cs"/>
                <w:sz w:val="28"/>
                <w:szCs w:val="28"/>
                <w:rtl/>
              </w:rPr>
              <w:t>جاسم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DD0" w:rsidRPr="00CB37AF" w:rsidRDefault="007F6DD0" w:rsidP="007F6DD0">
            <w:pPr>
              <w:tabs>
                <w:tab w:val="left" w:pos="2625"/>
              </w:tabs>
              <w:ind w:left="8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3</w:t>
            </w:r>
          </w:p>
        </w:tc>
      </w:tr>
      <w:tr w:rsidR="007F6DD0" w:rsidRPr="00ED6C79" w:rsidTr="007F6DD0">
        <w:trPr>
          <w:trHeight w:val="367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731953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731953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731953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CB37AF">
              <w:rPr>
                <w:sz w:val="28"/>
                <w:szCs w:val="28"/>
                <w:rtl/>
                <w:lang w:bidi="ar-IQ"/>
              </w:rPr>
              <w:t>استاذ مساعد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43698C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CB37AF">
              <w:rPr>
                <w:sz w:val="28"/>
                <w:szCs w:val="28"/>
                <w:rtl/>
                <w:lang w:bidi="ar-IQ"/>
              </w:rPr>
              <w:t>ا.م.د.   ثائر مظهر فهمي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DD0" w:rsidRPr="00CB37AF" w:rsidRDefault="0043698C" w:rsidP="0043698C">
            <w:pPr>
              <w:tabs>
                <w:tab w:val="left" w:pos="2625"/>
              </w:tabs>
              <w:ind w:left="85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5</w:t>
            </w:r>
            <w:r w:rsidR="007F6DD0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7F6DD0" w:rsidRPr="00ED6C79" w:rsidTr="007F6DD0">
        <w:trPr>
          <w:trHeight w:val="564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731953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646459">
            <w:pPr>
              <w:tabs>
                <w:tab w:val="left" w:pos="2625"/>
              </w:tabs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731953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CB37AF">
              <w:rPr>
                <w:sz w:val="28"/>
                <w:szCs w:val="28"/>
                <w:rtl/>
                <w:lang w:bidi="ar-IQ"/>
              </w:rPr>
              <w:t>استاذ مساعد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43698C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CB37AF">
              <w:rPr>
                <w:sz w:val="28"/>
                <w:szCs w:val="28"/>
                <w:rtl/>
                <w:lang w:bidi="ar-IQ"/>
              </w:rPr>
              <w:t xml:space="preserve">ا.م.د. جنان عبد </w:t>
            </w:r>
            <w:r w:rsidRPr="00CB37AF">
              <w:rPr>
                <w:rFonts w:hint="cs"/>
                <w:sz w:val="28"/>
                <w:szCs w:val="28"/>
                <w:rtl/>
                <w:lang w:bidi="ar-IQ"/>
              </w:rPr>
              <w:t>الأمير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DD0" w:rsidRPr="00CB37AF" w:rsidRDefault="0043698C" w:rsidP="00C715AA">
            <w:pPr>
              <w:tabs>
                <w:tab w:val="left" w:pos="2625"/>
              </w:tabs>
              <w:ind w:left="85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6</w:t>
            </w:r>
            <w:r w:rsidR="007F6DD0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7F6DD0" w:rsidRPr="00ED6C79" w:rsidTr="00A41E1D">
        <w:trPr>
          <w:trHeight w:val="735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C715A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C715A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7F6DD0" w:rsidRPr="00CB37AF" w:rsidRDefault="007F6DD0" w:rsidP="00C715A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CB37AF">
              <w:rPr>
                <w:sz w:val="28"/>
                <w:szCs w:val="28"/>
                <w:rtl/>
                <w:lang w:bidi="ar-IQ"/>
              </w:rPr>
              <w:t>استاذ مساعد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7F6DD0" w:rsidRPr="00CB37AF" w:rsidRDefault="007F6DD0" w:rsidP="0043698C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  <w:lang w:bidi="ar-IQ"/>
              </w:rPr>
              <w:t>ا.م.د .</w:t>
            </w:r>
            <w:r w:rsidRPr="00CB37AF">
              <w:rPr>
                <w:sz w:val="28"/>
                <w:szCs w:val="28"/>
                <w:rtl/>
                <w:lang w:bidi="ar-IQ"/>
              </w:rPr>
              <w:t xml:space="preserve"> رفل ابراهيم مهدي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DD0" w:rsidRPr="00CB37AF" w:rsidRDefault="007F6DD0" w:rsidP="0043698C">
            <w:pPr>
              <w:tabs>
                <w:tab w:val="left" w:pos="2625"/>
              </w:tabs>
              <w:ind w:left="85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.</w:t>
            </w:r>
            <w:r w:rsidR="0043698C">
              <w:rPr>
                <w:sz w:val="28"/>
                <w:szCs w:val="28"/>
                <w:lang w:bidi="ar-IQ"/>
              </w:rPr>
              <w:t>7</w:t>
            </w:r>
          </w:p>
        </w:tc>
      </w:tr>
      <w:tr w:rsidR="007F6DD0" w:rsidRPr="00ED6C79" w:rsidTr="00A41E1D">
        <w:trPr>
          <w:trHeight w:val="367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C715A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C715A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7F6DD0" w:rsidRPr="00CB37AF" w:rsidRDefault="007F6DD0" w:rsidP="00C715A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CB37AF">
              <w:rPr>
                <w:sz w:val="28"/>
                <w:szCs w:val="28"/>
                <w:rtl/>
                <w:lang w:bidi="ar-IQ"/>
              </w:rPr>
              <w:t>استاذ مساعد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7F6DD0" w:rsidRPr="00CB37AF" w:rsidRDefault="007F6DD0" w:rsidP="0043698C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CB37AF">
              <w:rPr>
                <w:sz w:val="28"/>
                <w:szCs w:val="28"/>
                <w:rtl/>
                <w:lang w:bidi="ar-IQ"/>
              </w:rPr>
              <w:t>ا.م.د.</w:t>
            </w:r>
            <w:r w:rsidRPr="00CB37A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CB37AF">
              <w:rPr>
                <w:sz w:val="28"/>
                <w:szCs w:val="28"/>
                <w:rtl/>
                <w:lang w:bidi="ar-IQ"/>
              </w:rPr>
              <w:t>فيان احمد محمد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DD0" w:rsidRPr="00CB37AF" w:rsidRDefault="007F6DD0" w:rsidP="0043698C">
            <w:pPr>
              <w:tabs>
                <w:tab w:val="left" w:pos="2625"/>
              </w:tabs>
              <w:ind w:left="85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.</w:t>
            </w:r>
            <w:r w:rsidR="0043698C">
              <w:rPr>
                <w:sz w:val="28"/>
                <w:szCs w:val="28"/>
                <w:lang w:bidi="ar-IQ"/>
              </w:rPr>
              <w:t>8</w:t>
            </w:r>
          </w:p>
        </w:tc>
      </w:tr>
      <w:tr w:rsidR="007F6DD0" w:rsidRPr="00ED6C79" w:rsidTr="00A41E1D">
        <w:trPr>
          <w:trHeight w:val="367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C715A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C715A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7F6DD0" w:rsidRPr="00CB37AF" w:rsidRDefault="007F6DD0" w:rsidP="00C715A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CB37AF">
              <w:rPr>
                <w:sz w:val="28"/>
                <w:szCs w:val="28"/>
                <w:rtl/>
                <w:lang w:bidi="ar-IQ"/>
              </w:rPr>
              <w:t>استاذ مساعد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:rsidR="007F6DD0" w:rsidRPr="00CB37AF" w:rsidRDefault="007F6DD0" w:rsidP="0043698C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CB37AF">
              <w:rPr>
                <w:sz w:val="28"/>
                <w:szCs w:val="28"/>
                <w:rtl/>
                <w:lang w:bidi="ar-IQ"/>
              </w:rPr>
              <w:t>ا.م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د.</w:t>
            </w:r>
            <w:r w:rsidRPr="00CB37AF">
              <w:rPr>
                <w:sz w:val="28"/>
                <w:szCs w:val="28"/>
                <w:rtl/>
                <w:lang w:bidi="ar-IQ"/>
              </w:rPr>
              <w:t xml:space="preserve"> مهيمن عبد الحليم طه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DD0" w:rsidRPr="00CB37AF" w:rsidRDefault="007F6DD0" w:rsidP="0043698C">
            <w:pPr>
              <w:tabs>
                <w:tab w:val="left" w:pos="2625"/>
              </w:tabs>
              <w:ind w:left="85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.</w:t>
            </w:r>
            <w:r w:rsidR="0043698C">
              <w:rPr>
                <w:sz w:val="28"/>
                <w:szCs w:val="28"/>
                <w:lang w:bidi="ar-IQ"/>
              </w:rPr>
              <w:t>9</w:t>
            </w:r>
          </w:p>
        </w:tc>
      </w:tr>
      <w:tr w:rsidR="007F6DD0" w:rsidRPr="00ED6C79" w:rsidTr="00A41E1D">
        <w:trPr>
          <w:trHeight w:val="429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B17C2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B17C2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B17C2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تاذ مساعد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43698C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.</w:t>
            </w:r>
            <w:r w:rsidRPr="00CB37AF">
              <w:rPr>
                <w:sz w:val="28"/>
                <w:szCs w:val="28"/>
                <w:rtl/>
                <w:lang w:bidi="ar-IQ"/>
              </w:rPr>
              <w:t>م.د.</w:t>
            </w:r>
            <w:r w:rsidRPr="00CB37A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CB37AF">
              <w:rPr>
                <w:sz w:val="28"/>
                <w:szCs w:val="28"/>
                <w:rtl/>
                <w:lang w:bidi="ar-IQ"/>
              </w:rPr>
              <w:t>اسراء عادل رسول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DD0" w:rsidRPr="00CB37AF" w:rsidRDefault="0043698C" w:rsidP="007F6DD0">
            <w:pPr>
              <w:tabs>
                <w:tab w:val="left" w:pos="2625"/>
              </w:tabs>
              <w:ind w:left="85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0</w:t>
            </w:r>
            <w:r w:rsidR="007F6DD0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7F6DD0" w:rsidRPr="00ED6C79" w:rsidTr="00A41E1D">
        <w:trPr>
          <w:trHeight w:val="437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B17C2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B17C2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EB62C0" w:rsidP="00B17C2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43698C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CB37AF">
              <w:rPr>
                <w:sz w:val="28"/>
                <w:szCs w:val="28"/>
                <w:rtl/>
                <w:lang w:bidi="ar-IQ"/>
              </w:rPr>
              <w:t>م.</w:t>
            </w:r>
            <w:r w:rsidR="00646459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CB37AF">
              <w:rPr>
                <w:sz w:val="28"/>
                <w:szCs w:val="28"/>
                <w:rtl/>
                <w:lang w:bidi="ar-IQ"/>
              </w:rPr>
              <w:t>د. اوراس غني عبد الحسين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DD0" w:rsidRPr="00CB37AF" w:rsidRDefault="0043698C" w:rsidP="007F6DD0">
            <w:pPr>
              <w:tabs>
                <w:tab w:val="left" w:pos="2625"/>
              </w:tabs>
              <w:ind w:left="85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1</w:t>
            </w:r>
            <w:r w:rsidR="007F6DD0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7F6DD0" w:rsidRPr="00ED6C79" w:rsidTr="0043698C">
        <w:trPr>
          <w:trHeight w:val="709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B17C2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B17C2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EB62C0" w:rsidP="0043698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43698C" w:rsidP="0043698C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7F6DD0">
              <w:rPr>
                <w:sz w:val="28"/>
                <w:szCs w:val="28"/>
                <w:rtl/>
                <w:lang w:bidi="ar-IQ"/>
              </w:rPr>
              <w:t>م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7F6DD0">
              <w:rPr>
                <w:sz w:val="28"/>
                <w:szCs w:val="28"/>
                <w:rtl/>
                <w:lang w:bidi="ar-IQ"/>
              </w:rPr>
              <w:t>د. سماح صباح علوان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DD0" w:rsidRPr="00CB37AF" w:rsidRDefault="0043698C" w:rsidP="007F6DD0">
            <w:pPr>
              <w:tabs>
                <w:tab w:val="left" w:pos="2625"/>
              </w:tabs>
              <w:ind w:left="85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2</w:t>
            </w:r>
            <w:r w:rsidR="007F6DD0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7F6DD0" w:rsidRPr="00ED6C79" w:rsidTr="00A41E1D">
        <w:trPr>
          <w:trHeight w:val="367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B17C25">
            <w:pPr>
              <w:tabs>
                <w:tab w:val="left" w:pos="2625"/>
              </w:tabs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7F6DD0">
            <w:pPr>
              <w:tabs>
                <w:tab w:val="left" w:pos="2625"/>
              </w:tabs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43698C" w:rsidP="00B17C25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43698C" w:rsidP="0043698C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CB37AF">
              <w:rPr>
                <w:sz w:val="28"/>
                <w:szCs w:val="28"/>
                <w:rtl/>
                <w:lang w:bidi="ar-IQ"/>
              </w:rPr>
              <w:t>م.د. عذراء طارق خورشيد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DD0" w:rsidRPr="00CB37AF" w:rsidRDefault="0043698C" w:rsidP="00C715AA">
            <w:pPr>
              <w:tabs>
                <w:tab w:val="left" w:pos="2625"/>
              </w:tabs>
              <w:ind w:left="85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3</w:t>
            </w:r>
            <w:r w:rsidR="007F6DD0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7F6DD0" w:rsidRPr="00ED6C79" w:rsidTr="00A41E1D">
        <w:trPr>
          <w:trHeight w:val="367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B17C25">
            <w:pPr>
              <w:tabs>
                <w:tab w:val="left" w:pos="2625"/>
              </w:tabs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B17C2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B17C2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CB37AF">
              <w:rPr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CB37AF" w:rsidRDefault="007F6DD0" w:rsidP="0043698C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  <w:lang w:bidi="ar-IQ"/>
              </w:rPr>
              <w:t>م.</w:t>
            </w:r>
            <w:r w:rsidRPr="00CB37AF">
              <w:rPr>
                <w:sz w:val="28"/>
                <w:szCs w:val="28"/>
                <w:rtl/>
                <w:lang w:bidi="ar-IQ"/>
              </w:rPr>
              <w:t>د. زينب عبد الزهرة جعفر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DD0" w:rsidRPr="00CB37AF" w:rsidRDefault="0043698C" w:rsidP="007F6DD0">
            <w:pPr>
              <w:tabs>
                <w:tab w:val="left" w:pos="2625"/>
              </w:tabs>
              <w:ind w:left="85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4</w:t>
            </w:r>
            <w:r w:rsidR="007F6DD0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604CB" w:rsidRPr="00A604CB" w:rsidTr="001A15A1">
        <w:trPr>
          <w:trHeight w:val="367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A604CB" w:rsidRDefault="007F6DD0" w:rsidP="00C715AA">
            <w:pPr>
              <w:tabs>
                <w:tab w:val="left" w:pos="2625"/>
              </w:tabs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A604CB" w:rsidRDefault="007F6DD0" w:rsidP="00731953">
            <w:pPr>
              <w:tabs>
                <w:tab w:val="left" w:pos="2625"/>
              </w:tabs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A604CB" w:rsidRDefault="007F6DD0" w:rsidP="00731953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 w:rsidRPr="00A604CB">
              <w:rPr>
                <w:rFonts w:hint="cs"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A604CB" w:rsidRDefault="007F6DD0" w:rsidP="0043698C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 w:rsidRPr="00A604CB">
              <w:rPr>
                <w:rFonts w:hint="cs"/>
                <w:sz w:val="28"/>
                <w:szCs w:val="28"/>
                <w:rtl/>
                <w:lang w:bidi="ar-IQ"/>
              </w:rPr>
              <w:t>م.د ندى جواد محمد علي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DD0" w:rsidRPr="00A604CB" w:rsidRDefault="0043698C" w:rsidP="0037245A">
            <w:pPr>
              <w:tabs>
                <w:tab w:val="left" w:pos="2625"/>
              </w:tabs>
              <w:ind w:left="85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</w:t>
            </w:r>
            <w:r w:rsidR="007F6DD0" w:rsidRPr="00A604CB">
              <w:rPr>
                <w:rFonts w:hint="cs"/>
                <w:sz w:val="28"/>
                <w:szCs w:val="28"/>
                <w:rtl/>
                <w:lang w:bidi="ar-IQ"/>
              </w:rPr>
              <w:t xml:space="preserve">. </w:t>
            </w:r>
          </w:p>
        </w:tc>
      </w:tr>
      <w:tr w:rsidR="00A604CB" w:rsidRPr="00A604CB" w:rsidTr="001A15A1">
        <w:trPr>
          <w:trHeight w:val="367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A604CB" w:rsidRDefault="007F6DD0" w:rsidP="0037245A">
            <w:pPr>
              <w:tabs>
                <w:tab w:val="left" w:pos="2625"/>
              </w:tabs>
              <w:rPr>
                <w:sz w:val="28"/>
                <w:szCs w:val="28"/>
                <w:lang w:bidi="ar-IQ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A604CB" w:rsidRDefault="007F6DD0" w:rsidP="00731953">
            <w:pPr>
              <w:tabs>
                <w:tab w:val="left" w:pos="2625"/>
              </w:tabs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A604CB" w:rsidRDefault="007F6DD0" w:rsidP="00731953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 w:rsidRPr="00A604CB">
              <w:rPr>
                <w:rFonts w:hint="cs"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A604CB" w:rsidRDefault="007F6DD0" w:rsidP="0043698C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 w:rsidRPr="00A604CB">
              <w:rPr>
                <w:rFonts w:hint="cs"/>
                <w:sz w:val="28"/>
                <w:szCs w:val="28"/>
                <w:rtl/>
                <w:lang w:bidi="ar-IQ"/>
              </w:rPr>
              <w:t>م.د. كوثر ناصر عباس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DD0" w:rsidRPr="00A604CB" w:rsidRDefault="0043698C" w:rsidP="00C715AA">
            <w:pPr>
              <w:tabs>
                <w:tab w:val="left" w:pos="2625"/>
              </w:tabs>
              <w:ind w:left="85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6</w:t>
            </w:r>
            <w:r w:rsidR="007F6DD0" w:rsidRPr="00A604CB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604CB" w:rsidRPr="00A604CB" w:rsidTr="001A15A1">
        <w:trPr>
          <w:trHeight w:val="367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A604CB" w:rsidRDefault="007F6DD0" w:rsidP="0037245A">
            <w:pPr>
              <w:tabs>
                <w:tab w:val="left" w:pos="2625"/>
              </w:tabs>
              <w:rPr>
                <w:sz w:val="28"/>
                <w:szCs w:val="28"/>
                <w:lang w:bidi="ar-IQ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A604CB" w:rsidRDefault="007F6DD0" w:rsidP="00646459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A604CB" w:rsidRDefault="007F6DD0" w:rsidP="00731953">
            <w:pPr>
              <w:tabs>
                <w:tab w:val="left" w:pos="2625"/>
              </w:tabs>
              <w:jc w:val="center"/>
              <w:rPr>
                <w:sz w:val="28"/>
                <w:szCs w:val="28"/>
                <w:rtl/>
                <w:lang w:bidi="ar-IQ"/>
              </w:rPr>
            </w:pPr>
            <w:r w:rsidRPr="00A604CB">
              <w:rPr>
                <w:rFonts w:hint="cs"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:rsidR="007F6DD0" w:rsidRPr="00A604CB" w:rsidRDefault="007F6DD0" w:rsidP="0043698C">
            <w:pPr>
              <w:tabs>
                <w:tab w:val="left" w:pos="2625"/>
              </w:tabs>
              <w:rPr>
                <w:sz w:val="28"/>
                <w:szCs w:val="28"/>
                <w:rtl/>
                <w:lang w:bidi="ar-IQ"/>
              </w:rPr>
            </w:pPr>
            <w:r w:rsidRPr="00A604CB">
              <w:rPr>
                <w:rFonts w:hint="cs"/>
                <w:sz w:val="28"/>
                <w:szCs w:val="28"/>
                <w:rtl/>
                <w:lang w:bidi="ar-IQ"/>
              </w:rPr>
              <w:t>م.د. سوزان عبد اللطيف جبارة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DD0" w:rsidRPr="00A604CB" w:rsidRDefault="0043698C" w:rsidP="00C715AA">
            <w:pPr>
              <w:tabs>
                <w:tab w:val="left" w:pos="2625"/>
              </w:tabs>
              <w:ind w:left="85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7</w:t>
            </w:r>
            <w:r w:rsidR="007F6DD0" w:rsidRPr="00A604CB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5C11E5" w:rsidRDefault="005C11E5" w:rsidP="00A91D8A">
      <w:pPr>
        <w:tabs>
          <w:tab w:val="left" w:pos="1800"/>
        </w:tabs>
        <w:rPr>
          <w:sz w:val="36"/>
          <w:szCs w:val="36"/>
          <w:rtl/>
        </w:rPr>
      </w:pPr>
    </w:p>
    <w:p w:rsidR="005C11E5" w:rsidRDefault="005C11E5" w:rsidP="00A91D8A">
      <w:pPr>
        <w:tabs>
          <w:tab w:val="left" w:pos="1800"/>
        </w:tabs>
        <w:rPr>
          <w:sz w:val="36"/>
          <w:szCs w:val="36"/>
          <w:rtl/>
        </w:rPr>
      </w:pPr>
    </w:p>
    <w:p w:rsidR="00A91D8A" w:rsidRPr="00A91D8A" w:rsidRDefault="004D43CF" w:rsidP="00A91D8A">
      <w:pPr>
        <w:tabs>
          <w:tab w:val="left" w:pos="180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rtl/>
          <w:lang w:bidi="ar-IQ"/>
        </w:rPr>
        <w:t>المرافق(</w:t>
      </w:r>
      <w:r w:rsidR="00A91D8A" w:rsidRPr="00A91D8A">
        <w:rPr>
          <w:b/>
          <w:bCs/>
          <w:sz w:val="40"/>
          <w:szCs w:val="40"/>
          <w:rtl/>
          <w:lang w:bidi="ar-IQ"/>
        </w:rPr>
        <w:t>الخدمات ) المقدمة من قبل القسم</w:t>
      </w:r>
    </w:p>
    <w:p w:rsidR="00A91D8A" w:rsidRPr="00A91D8A" w:rsidRDefault="00A91D8A" w:rsidP="004D43CF">
      <w:pPr>
        <w:jc w:val="both"/>
        <w:rPr>
          <w:sz w:val="36"/>
          <w:szCs w:val="36"/>
        </w:rPr>
      </w:pPr>
      <w:r w:rsidRPr="00A91D8A">
        <w:rPr>
          <w:sz w:val="36"/>
          <w:szCs w:val="36"/>
          <w:rtl/>
          <w:lang w:bidi="ar-IQ"/>
        </w:rPr>
        <w:t xml:space="preserve">نعني بالمرافق الخدمات التي بالامكان </w:t>
      </w:r>
      <w:r w:rsidR="008F09E2">
        <w:rPr>
          <w:rFonts w:hint="cs"/>
          <w:sz w:val="36"/>
          <w:szCs w:val="36"/>
          <w:rtl/>
          <w:lang w:bidi="ar-IQ"/>
        </w:rPr>
        <w:t xml:space="preserve">ان </w:t>
      </w:r>
      <w:r w:rsidRPr="00A91D8A">
        <w:rPr>
          <w:sz w:val="36"/>
          <w:szCs w:val="36"/>
          <w:rtl/>
          <w:lang w:bidi="ar-IQ"/>
        </w:rPr>
        <w:t xml:space="preserve">يقدمها القسم للمستفيدين منها والتي تسهم في تدعيم وتفعيل وتعزيز انشطة البحث والتعليم والتعلم منها على سبيل المثال لا الحصر </w:t>
      </w:r>
    </w:p>
    <w:tbl>
      <w:tblPr>
        <w:tblStyle w:val="TableGrid"/>
        <w:bidiVisual/>
        <w:tblW w:w="11635" w:type="dxa"/>
        <w:jc w:val="center"/>
        <w:tblLook w:val="04A0" w:firstRow="1" w:lastRow="0" w:firstColumn="1" w:lastColumn="0" w:noHBand="0" w:noVBand="1"/>
      </w:tblPr>
      <w:tblGrid>
        <w:gridCol w:w="1243"/>
        <w:gridCol w:w="1189"/>
        <w:gridCol w:w="1837"/>
        <w:gridCol w:w="1873"/>
        <w:gridCol w:w="1521"/>
        <w:gridCol w:w="1811"/>
        <w:gridCol w:w="2161"/>
      </w:tblGrid>
      <w:tr w:rsidR="00A91D8A" w:rsidRPr="00A91D8A" w:rsidTr="00802BC2">
        <w:trPr>
          <w:trHeight w:val="863"/>
          <w:jc w:val="center"/>
        </w:trPr>
        <w:tc>
          <w:tcPr>
            <w:tcW w:w="1243" w:type="dxa"/>
            <w:hideMark/>
          </w:tcPr>
          <w:p w:rsidR="007A1F26" w:rsidRPr="00802BC2" w:rsidRDefault="00A91D8A" w:rsidP="00A91D8A">
            <w:pPr>
              <w:spacing w:after="200" w:line="276" w:lineRule="auto"/>
              <w:rPr>
                <w:sz w:val="28"/>
                <w:szCs w:val="28"/>
              </w:rPr>
            </w:pPr>
            <w:r w:rsidRPr="00802BC2">
              <w:rPr>
                <w:sz w:val="28"/>
                <w:szCs w:val="28"/>
                <w:rtl/>
                <w:lang w:bidi="ar-IQ"/>
              </w:rPr>
              <w:t xml:space="preserve">مكتبة القسم </w:t>
            </w:r>
          </w:p>
        </w:tc>
        <w:tc>
          <w:tcPr>
            <w:tcW w:w="1189" w:type="dxa"/>
            <w:hideMark/>
          </w:tcPr>
          <w:p w:rsidR="007A1F26" w:rsidRPr="00802BC2" w:rsidRDefault="00A91D8A" w:rsidP="00A91D8A">
            <w:pPr>
              <w:spacing w:after="200" w:line="276" w:lineRule="auto"/>
              <w:rPr>
                <w:sz w:val="28"/>
                <w:szCs w:val="28"/>
              </w:rPr>
            </w:pPr>
            <w:r w:rsidRPr="00802BC2">
              <w:rPr>
                <w:sz w:val="28"/>
                <w:szCs w:val="28"/>
                <w:rtl/>
                <w:lang w:bidi="ar-IQ"/>
              </w:rPr>
              <w:t xml:space="preserve">مكتبة الكلية </w:t>
            </w:r>
          </w:p>
        </w:tc>
        <w:tc>
          <w:tcPr>
            <w:tcW w:w="1837" w:type="dxa"/>
            <w:hideMark/>
          </w:tcPr>
          <w:p w:rsidR="007A1F26" w:rsidRPr="00802BC2" w:rsidRDefault="00A91D8A" w:rsidP="00A91D8A">
            <w:pPr>
              <w:spacing w:after="200" w:line="276" w:lineRule="auto"/>
              <w:rPr>
                <w:sz w:val="28"/>
                <w:szCs w:val="28"/>
              </w:rPr>
            </w:pPr>
            <w:r w:rsidRPr="00802BC2">
              <w:rPr>
                <w:sz w:val="28"/>
                <w:szCs w:val="28"/>
                <w:rtl/>
                <w:lang w:bidi="ar-IQ"/>
              </w:rPr>
              <w:t xml:space="preserve">استشارات جغرافية </w:t>
            </w:r>
          </w:p>
        </w:tc>
        <w:tc>
          <w:tcPr>
            <w:tcW w:w="1873" w:type="dxa"/>
            <w:hideMark/>
          </w:tcPr>
          <w:p w:rsidR="007A1F26" w:rsidRPr="00802BC2" w:rsidRDefault="00A91D8A" w:rsidP="00A91D8A">
            <w:pPr>
              <w:spacing w:after="200" w:line="276" w:lineRule="auto"/>
              <w:rPr>
                <w:sz w:val="28"/>
                <w:szCs w:val="28"/>
              </w:rPr>
            </w:pPr>
            <w:r w:rsidRPr="00802BC2">
              <w:rPr>
                <w:sz w:val="28"/>
                <w:szCs w:val="28"/>
                <w:rtl/>
                <w:lang w:bidi="ar-IQ"/>
              </w:rPr>
              <w:t xml:space="preserve">الاستبيانات </w:t>
            </w:r>
          </w:p>
        </w:tc>
        <w:tc>
          <w:tcPr>
            <w:tcW w:w="1521" w:type="dxa"/>
            <w:hideMark/>
          </w:tcPr>
          <w:p w:rsidR="007A1F26" w:rsidRPr="00802BC2" w:rsidRDefault="00A91D8A" w:rsidP="00A91D8A">
            <w:pPr>
              <w:spacing w:after="200" w:line="276" w:lineRule="auto"/>
              <w:rPr>
                <w:sz w:val="28"/>
                <w:szCs w:val="28"/>
              </w:rPr>
            </w:pPr>
            <w:r w:rsidRPr="00802BC2">
              <w:rPr>
                <w:sz w:val="28"/>
                <w:szCs w:val="28"/>
                <w:rtl/>
                <w:lang w:bidi="ar-IQ"/>
              </w:rPr>
              <w:t xml:space="preserve">السمنارات </w:t>
            </w:r>
          </w:p>
        </w:tc>
        <w:tc>
          <w:tcPr>
            <w:tcW w:w="1811" w:type="dxa"/>
            <w:hideMark/>
          </w:tcPr>
          <w:p w:rsidR="007A1F26" w:rsidRPr="00802BC2" w:rsidRDefault="008F09E2" w:rsidP="00A91D8A">
            <w:pPr>
              <w:spacing w:after="200" w:line="276" w:lineRule="auto"/>
              <w:rPr>
                <w:sz w:val="28"/>
                <w:szCs w:val="28"/>
              </w:rPr>
            </w:pPr>
            <w:r w:rsidRPr="00802BC2">
              <w:rPr>
                <w:rFonts w:hint="cs"/>
                <w:sz w:val="28"/>
                <w:szCs w:val="28"/>
                <w:rtl/>
                <w:lang w:bidi="ar-IQ"/>
              </w:rPr>
              <w:t>ال</w:t>
            </w:r>
            <w:r w:rsidRPr="00802BC2">
              <w:rPr>
                <w:sz w:val="28"/>
                <w:szCs w:val="28"/>
                <w:rtl/>
                <w:lang w:bidi="ar-IQ"/>
              </w:rPr>
              <w:t xml:space="preserve">حلقات </w:t>
            </w:r>
            <w:r w:rsidRPr="00802BC2">
              <w:rPr>
                <w:rFonts w:hint="cs"/>
                <w:sz w:val="28"/>
                <w:szCs w:val="28"/>
                <w:rtl/>
                <w:lang w:bidi="ar-IQ"/>
              </w:rPr>
              <w:t>ال</w:t>
            </w:r>
            <w:r w:rsidR="00A91D8A" w:rsidRPr="00802BC2">
              <w:rPr>
                <w:sz w:val="28"/>
                <w:szCs w:val="28"/>
                <w:rtl/>
                <w:lang w:bidi="ar-IQ"/>
              </w:rPr>
              <w:t>ناقش</w:t>
            </w:r>
            <w:r w:rsidRPr="00802BC2">
              <w:rPr>
                <w:rFonts w:hint="cs"/>
                <w:sz w:val="28"/>
                <w:szCs w:val="28"/>
                <w:rtl/>
                <w:lang w:bidi="ar-IQ"/>
              </w:rPr>
              <w:t>ي</w:t>
            </w:r>
            <w:r w:rsidR="00A91D8A" w:rsidRPr="00802BC2">
              <w:rPr>
                <w:sz w:val="28"/>
                <w:szCs w:val="28"/>
                <w:rtl/>
                <w:lang w:bidi="ar-IQ"/>
              </w:rPr>
              <w:t xml:space="preserve">ة </w:t>
            </w:r>
          </w:p>
        </w:tc>
        <w:tc>
          <w:tcPr>
            <w:tcW w:w="2161" w:type="dxa"/>
            <w:hideMark/>
          </w:tcPr>
          <w:p w:rsidR="0033389B" w:rsidRPr="00802BC2" w:rsidRDefault="00A91D8A" w:rsidP="0033389B">
            <w:pPr>
              <w:spacing w:after="200" w:line="276" w:lineRule="auto"/>
              <w:rPr>
                <w:sz w:val="28"/>
                <w:szCs w:val="28"/>
                <w:lang w:bidi="ar-IQ"/>
              </w:rPr>
            </w:pPr>
            <w:r w:rsidRPr="00802BC2">
              <w:rPr>
                <w:sz w:val="28"/>
                <w:szCs w:val="28"/>
                <w:rtl/>
                <w:lang w:bidi="ar-IQ"/>
              </w:rPr>
              <w:t xml:space="preserve">الندوات والمؤتمرات </w:t>
            </w:r>
            <w:r w:rsidR="0033389B" w:rsidRPr="00802BC2">
              <w:rPr>
                <w:rFonts w:hint="cs"/>
                <w:sz w:val="28"/>
                <w:szCs w:val="28"/>
                <w:rtl/>
                <w:lang w:bidi="ar-IQ"/>
              </w:rPr>
              <w:t>والورش</w:t>
            </w:r>
          </w:p>
        </w:tc>
      </w:tr>
      <w:tr w:rsidR="00A10AD5" w:rsidRPr="00A91D8A" w:rsidTr="00802BC2">
        <w:trPr>
          <w:trHeight w:val="566"/>
          <w:jc w:val="center"/>
        </w:trPr>
        <w:tc>
          <w:tcPr>
            <w:tcW w:w="1243" w:type="dxa"/>
          </w:tcPr>
          <w:p w:rsidR="00A10AD5" w:rsidRPr="00A91D8A" w:rsidRDefault="007C4C0C" w:rsidP="00A91D8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1189" w:type="dxa"/>
          </w:tcPr>
          <w:p w:rsidR="00A10AD5" w:rsidRPr="00A91D8A" w:rsidRDefault="00A10AD5" w:rsidP="00A91D8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1837" w:type="dxa"/>
          </w:tcPr>
          <w:p w:rsidR="00A10AD5" w:rsidRPr="00A91D8A" w:rsidRDefault="007C4C0C" w:rsidP="00A91D8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0</w:t>
            </w:r>
          </w:p>
        </w:tc>
        <w:tc>
          <w:tcPr>
            <w:tcW w:w="1873" w:type="dxa"/>
          </w:tcPr>
          <w:p w:rsidR="00A10AD5" w:rsidRPr="00A91D8A" w:rsidRDefault="007C4C0C" w:rsidP="00A91D8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5</w:t>
            </w:r>
          </w:p>
        </w:tc>
        <w:tc>
          <w:tcPr>
            <w:tcW w:w="1521" w:type="dxa"/>
          </w:tcPr>
          <w:p w:rsidR="00A10AD5" w:rsidRPr="00A91D8A" w:rsidRDefault="007C4C0C" w:rsidP="00A91D8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3</w:t>
            </w:r>
          </w:p>
        </w:tc>
        <w:tc>
          <w:tcPr>
            <w:tcW w:w="1811" w:type="dxa"/>
          </w:tcPr>
          <w:p w:rsidR="00A10AD5" w:rsidRDefault="00A10AD5" w:rsidP="00A91D8A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161" w:type="dxa"/>
          </w:tcPr>
          <w:p w:rsidR="00A10AD5" w:rsidRDefault="007C4C0C" w:rsidP="0033389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1 ندوة</w:t>
            </w:r>
          </w:p>
          <w:p w:rsidR="007C4C0C" w:rsidRPr="00A91D8A" w:rsidRDefault="007C4C0C" w:rsidP="0033389B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1 ورشة</w:t>
            </w:r>
          </w:p>
        </w:tc>
      </w:tr>
    </w:tbl>
    <w:p w:rsidR="00A91D8A" w:rsidRPr="00A91D8A" w:rsidRDefault="00A91D8A" w:rsidP="00A91D8A">
      <w:pPr>
        <w:rPr>
          <w:sz w:val="36"/>
          <w:szCs w:val="36"/>
        </w:rPr>
      </w:pPr>
    </w:p>
    <w:p w:rsidR="00A91D8A" w:rsidRPr="00DB3BED" w:rsidRDefault="00DB3BED" w:rsidP="00DB3BED">
      <w:pPr>
        <w:jc w:val="center"/>
        <w:rPr>
          <w:b/>
          <w:bCs/>
          <w:sz w:val="40"/>
          <w:szCs w:val="40"/>
        </w:rPr>
      </w:pPr>
      <w:r w:rsidRPr="00DB3BED">
        <w:rPr>
          <w:b/>
          <w:bCs/>
          <w:sz w:val="40"/>
          <w:szCs w:val="40"/>
          <w:rtl/>
          <w:lang w:bidi="ar-IQ"/>
        </w:rPr>
        <w:t>بيانات عن البنى التحتية للقسم</w:t>
      </w:r>
    </w:p>
    <w:tbl>
      <w:tblPr>
        <w:tblStyle w:val="TableGrid"/>
        <w:bidiVisual/>
        <w:tblW w:w="9576" w:type="dxa"/>
        <w:jc w:val="center"/>
        <w:tblLook w:val="04A0" w:firstRow="1" w:lastRow="0" w:firstColumn="1" w:lastColumn="0" w:noHBand="0" w:noVBand="1"/>
      </w:tblPr>
      <w:tblGrid>
        <w:gridCol w:w="1021"/>
        <w:gridCol w:w="1421"/>
        <w:gridCol w:w="1161"/>
        <w:gridCol w:w="1076"/>
        <w:gridCol w:w="969"/>
        <w:gridCol w:w="1067"/>
        <w:gridCol w:w="911"/>
        <w:gridCol w:w="825"/>
        <w:gridCol w:w="1125"/>
      </w:tblGrid>
      <w:tr w:rsidR="00EB62C0" w:rsidRPr="00DB3BED" w:rsidTr="00EB62C0">
        <w:trPr>
          <w:trHeight w:val="788"/>
          <w:jc w:val="center"/>
        </w:trPr>
        <w:tc>
          <w:tcPr>
            <w:tcW w:w="1021" w:type="dxa"/>
          </w:tcPr>
          <w:p w:rsidR="00EB62C0" w:rsidRPr="00DB3BED" w:rsidRDefault="00EB62C0" w:rsidP="00DB3BE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غرف ادارة </w:t>
            </w:r>
          </w:p>
        </w:tc>
        <w:tc>
          <w:tcPr>
            <w:tcW w:w="1421" w:type="dxa"/>
            <w:hideMark/>
          </w:tcPr>
          <w:p w:rsidR="00EB62C0" w:rsidRPr="00DB3BED" w:rsidRDefault="00EB62C0" w:rsidP="00DB3BED">
            <w:pPr>
              <w:spacing w:after="200" w:line="276" w:lineRule="auto"/>
              <w:rPr>
                <w:sz w:val="32"/>
                <w:szCs w:val="32"/>
              </w:rPr>
            </w:pPr>
            <w:r w:rsidRPr="00DB3BED">
              <w:rPr>
                <w:sz w:val="32"/>
                <w:szCs w:val="32"/>
                <w:rtl/>
                <w:lang w:bidi="ar-IQ"/>
              </w:rPr>
              <w:t xml:space="preserve">أعداد الغرف التدريسين </w:t>
            </w:r>
          </w:p>
        </w:tc>
        <w:tc>
          <w:tcPr>
            <w:tcW w:w="1161" w:type="dxa"/>
            <w:hideMark/>
          </w:tcPr>
          <w:p w:rsidR="00EB62C0" w:rsidRPr="00DB3BED" w:rsidRDefault="00EB62C0" w:rsidP="00DB3BED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</w:t>
            </w:r>
            <w:r w:rsidRPr="00DB3BED">
              <w:rPr>
                <w:sz w:val="32"/>
                <w:szCs w:val="32"/>
                <w:rtl/>
                <w:lang w:bidi="ar-IQ"/>
              </w:rPr>
              <w:t xml:space="preserve">عداد القاعات الدراسية </w:t>
            </w:r>
          </w:p>
        </w:tc>
        <w:tc>
          <w:tcPr>
            <w:tcW w:w="1076" w:type="dxa"/>
            <w:hideMark/>
          </w:tcPr>
          <w:p w:rsidR="00EB62C0" w:rsidRPr="00DB3BED" w:rsidRDefault="00EB62C0" w:rsidP="00DB3BED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  <w:lang w:bidi="ar-IQ"/>
              </w:rPr>
              <w:t xml:space="preserve">لجنة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إ</w:t>
            </w:r>
            <w:r w:rsidRPr="00DB3BED">
              <w:rPr>
                <w:sz w:val="32"/>
                <w:szCs w:val="32"/>
                <w:rtl/>
                <w:lang w:bidi="ar-IQ"/>
              </w:rPr>
              <w:t xml:space="preserve">متحانية </w:t>
            </w:r>
          </w:p>
        </w:tc>
        <w:tc>
          <w:tcPr>
            <w:tcW w:w="969" w:type="dxa"/>
          </w:tcPr>
          <w:p w:rsidR="00EB62C0" w:rsidRPr="00DB3BED" w:rsidRDefault="00EB62C0" w:rsidP="00DB3BE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جلة</w:t>
            </w:r>
          </w:p>
        </w:tc>
        <w:tc>
          <w:tcPr>
            <w:tcW w:w="1067" w:type="dxa"/>
            <w:hideMark/>
          </w:tcPr>
          <w:p w:rsidR="00EB62C0" w:rsidRPr="00DB3BED" w:rsidRDefault="00EB62C0" w:rsidP="00DB3BED">
            <w:pPr>
              <w:spacing w:after="200" w:line="276" w:lineRule="auto"/>
              <w:rPr>
                <w:sz w:val="32"/>
                <w:szCs w:val="32"/>
              </w:rPr>
            </w:pPr>
            <w:r w:rsidRPr="00DB3BED">
              <w:rPr>
                <w:sz w:val="32"/>
                <w:szCs w:val="32"/>
                <w:rtl/>
                <w:lang w:bidi="ar-IQ"/>
              </w:rPr>
              <w:t xml:space="preserve">المجانية </w:t>
            </w:r>
          </w:p>
        </w:tc>
        <w:tc>
          <w:tcPr>
            <w:tcW w:w="911" w:type="dxa"/>
            <w:hideMark/>
          </w:tcPr>
          <w:p w:rsidR="00EB62C0" w:rsidRPr="00DB3BED" w:rsidRDefault="00EB62C0" w:rsidP="00DB3BED">
            <w:pPr>
              <w:spacing w:after="200" w:line="276" w:lineRule="auto"/>
              <w:rPr>
                <w:sz w:val="32"/>
                <w:szCs w:val="32"/>
              </w:rPr>
            </w:pPr>
            <w:r w:rsidRPr="00DB3BED">
              <w:rPr>
                <w:sz w:val="32"/>
                <w:szCs w:val="32"/>
                <w:rtl/>
                <w:lang w:bidi="ar-IQ"/>
              </w:rPr>
              <w:t xml:space="preserve">مكتبة </w:t>
            </w:r>
          </w:p>
        </w:tc>
        <w:tc>
          <w:tcPr>
            <w:tcW w:w="825" w:type="dxa"/>
          </w:tcPr>
          <w:p w:rsidR="00EB62C0" w:rsidRPr="00DB3BED" w:rsidRDefault="00EB62C0" w:rsidP="00DB3BED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ختبر</w:t>
            </w:r>
          </w:p>
        </w:tc>
        <w:tc>
          <w:tcPr>
            <w:tcW w:w="1125" w:type="dxa"/>
            <w:hideMark/>
          </w:tcPr>
          <w:p w:rsidR="00EB62C0" w:rsidRPr="00DB3BED" w:rsidRDefault="00EB62C0" w:rsidP="00DB3BED">
            <w:pPr>
              <w:spacing w:after="200" w:line="276" w:lineRule="auto"/>
              <w:rPr>
                <w:sz w:val="32"/>
                <w:szCs w:val="32"/>
              </w:rPr>
            </w:pPr>
            <w:r w:rsidRPr="00DB3BED">
              <w:rPr>
                <w:sz w:val="32"/>
                <w:szCs w:val="32"/>
                <w:rtl/>
                <w:lang w:bidi="ar-IQ"/>
              </w:rPr>
              <w:t xml:space="preserve">المجموع </w:t>
            </w:r>
          </w:p>
        </w:tc>
      </w:tr>
      <w:tr w:rsidR="00EB62C0" w:rsidRPr="00DB3BED" w:rsidTr="00EB62C0">
        <w:trPr>
          <w:trHeight w:val="450"/>
          <w:jc w:val="center"/>
        </w:trPr>
        <w:tc>
          <w:tcPr>
            <w:tcW w:w="1021" w:type="dxa"/>
          </w:tcPr>
          <w:p w:rsidR="00EB62C0" w:rsidRDefault="00EB62C0" w:rsidP="005F13D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421" w:type="dxa"/>
            <w:hideMark/>
          </w:tcPr>
          <w:p w:rsidR="00EB62C0" w:rsidRPr="00DB3BED" w:rsidRDefault="00EB62C0" w:rsidP="005F13DE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1161" w:type="dxa"/>
            <w:hideMark/>
          </w:tcPr>
          <w:p w:rsidR="00EB62C0" w:rsidRPr="00DB3BED" w:rsidRDefault="00EB62C0" w:rsidP="00646459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1076" w:type="dxa"/>
            <w:hideMark/>
          </w:tcPr>
          <w:p w:rsidR="00EB62C0" w:rsidRPr="00DB3BED" w:rsidRDefault="00EB62C0" w:rsidP="005F13DE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969" w:type="dxa"/>
          </w:tcPr>
          <w:p w:rsidR="00EB62C0" w:rsidRDefault="00EB62C0" w:rsidP="005F13D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067" w:type="dxa"/>
            <w:hideMark/>
          </w:tcPr>
          <w:p w:rsidR="00EB62C0" w:rsidRPr="00DB3BED" w:rsidRDefault="00EB62C0" w:rsidP="005F13DE">
            <w:pPr>
              <w:spacing w:after="200" w:line="276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911" w:type="dxa"/>
            <w:hideMark/>
          </w:tcPr>
          <w:p w:rsidR="00EB62C0" w:rsidRPr="00DB3BED" w:rsidRDefault="00EB62C0" w:rsidP="005F13DE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825" w:type="dxa"/>
          </w:tcPr>
          <w:p w:rsidR="00EB62C0" w:rsidRDefault="00EB62C0" w:rsidP="005F13D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125" w:type="dxa"/>
            <w:hideMark/>
          </w:tcPr>
          <w:p w:rsidR="00EB62C0" w:rsidRPr="00DB3BED" w:rsidRDefault="00EB62C0" w:rsidP="005F13DE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5</w:t>
            </w:r>
          </w:p>
        </w:tc>
      </w:tr>
    </w:tbl>
    <w:p w:rsidR="00A91D8A" w:rsidRPr="00A91D8A" w:rsidRDefault="00A91D8A" w:rsidP="00A91D8A">
      <w:pPr>
        <w:rPr>
          <w:sz w:val="36"/>
          <w:szCs w:val="36"/>
          <w:lang w:bidi="ar-IQ"/>
        </w:rPr>
      </w:pPr>
    </w:p>
    <w:p w:rsidR="00A91D8A" w:rsidRPr="00A91D8A" w:rsidRDefault="00A91D8A" w:rsidP="00A91D8A">
      <w:pPr>
        <w:rPr>
          <w:sz w:val="36"/>
          <w:szCs w:val="36"/>
        </w:rPr>
      </w:pPr>
    </w:p>
    <w:p w:rsidR="006B183A" w:rsidRDefault="006B183A" w:rsidP="00ED7F18">
      <w:pPr>
        <w:jc w:val="center"/>
        <w:rPr>
          <w:b/>
          <w:bCs/>
          <w:sz w:val="40"/>
          <w:szCs w:val="40"/>
          <w:lang w:bidi="ar-IQ"/>
        </w:rPr>
      </w:pPr>
    </w:p>
    <w:p w:rsidR="006B183A" w:rsidRDefault="006B183A" w:rsidP="00ED7F18">
      <w:pPr>
        <w:jc w:val="center"/>
        <w:rPr>
          <w:b/>
          <w:bCs/>
          <w:sz w:val="40"/>
          <w:szCs w:val="40"/>
          <w:lang w:bidi="ar-IQ"/>
        </w:rPr>
      </w:pPr>
    </w:p>
    <w:p w:rsidR="00DB3BED" w:rsidRDefault="00DB3BED" w:rsidP="00ED7F18">
      <w:pPr>
        <w:jc w:val="center"/>
        <w:rPr>
          <w:b/>
          <w:bCs/>
          <w:sz w:val="40"/>
          <w:szCs w:val="40"/>
          <w:rtl/>
          <w:lang w:bidi="ar-IQ"/>
        </w:rPr>
      </w:pPr>
      <w:r w:rsidRPr="00DB3BED">
        <w:rPr>
          <w:b/>
          <w:bCs/>
          <w:noProof/>
          <w:sz w:val="40"/>
          <w:szCs w:val="40"/>
          <w:rtl/>
        </w:rPr>
        <w:drawing>
          <wp:inline distT="0" distB="0" distL="0" distR="0" wp14:anchorId="40CBF2DB" wp14:editId="6B308523">
            <wp:extent cx="5943600" cy="882015"/>
            <wp:effectExtent l="0" t="0" r="0" b="0"/>
            <wp:docPr id="4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72518" cy="1257295"/>
                      <a:chOff x="457200" y="1600201"/>
                      <a:chExt cx="8472518" cy="1257295"/>
                    </a:xfrm>
                  </a:grpSpPr>
                  <a:sp>
                    <a:nvSpPr>
                      <a:cNvPr id="3" name="عنصر نائب للمحتوى 2"/>
                      <a:cNvSpPr>
                        <a:spLocks noGrp="1"/>
                      </a:cNvSpPr>
                    </a:nvSpPr>
                    <a:spPr>
                      <a:xfrm>
                        <a:off x="457200" y="1600201"/>
                        <a:ext cx="8472518" cy="125729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1">
                          <a:normAutofit/>
                        </a:bodyPr>
                        <a:lstStyle>
                          <a:lvl1pPr marL="342900" indent="-342900" algn="r" defTabSz="914400" rtl="1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r" defTabSz="914400" rtl="1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r" defTabSz="914400" rtl="1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r" defTabSz="914400" rtl="1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r" defTabSz="914400" rtl="1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r" defTabSz="914400" rtl="1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r" defTabSz="914400" rtl="1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r" defTabSz="914400" rtl="1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r" defTabSz="914400" rtl="1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None/>
                          </a:pPr>
                          <a:endParaRPr lang="ar-IQ" dirty="0" smtClean="0"/>
                        </a:p>
                        <a:p>
                          <a:pPr>
                            <a:buNone/>
                          </a:pPr>
                          <a:endParaRPr lang="ar-IQ" dirty="0" smtClean="0"/>
                        </a:p>
                        <a:p>
                          <a:pPr>
                            <a:buNone/>
                          </a:pPr>
                          <a:endParaRPr lang="ar-IQ" dirty="0" smtClean="0"/>
                        </a:p>
                        <a:p>
                          <a:pPr>
                            <a:buNone/>
                          </a:pPr>
                          <a:endParaRPr lang="ar-IQ" dirty="0" smtClean="0"/>
                        </a:p>
                        <a:p>
                          <a:endParaRPr lang="ar-IQ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91D8A" w:rsidRPr="008843F8" w:rsidRDefault="00DB3BED" w:rsidP="00ED7F18">
      <w:pPr>
        <w:rPr>
          <w:b/>
          <w:bCs/>
          <w:sz w:val="40"/>
          <w:szCs w:val="40"/>
          <w:rtl/>
          <w:lang w:bidi="ar-IQ"/>
        </w:rPr>
      </w:pPr>
      <w:r w:rsidRPr="00DB3BED">
        <w:rPr>
          <w:b/>
          <w:bCs/>
          <w:sz w:val="40"/>
          <w:szCs w:val="40"/>
          <w:rtl/>
          <w:lang w:bidi="ar-IQ"/>
        </w:rPr>
        <w:lastRenderedPageBreak/>
        <w:t>التعليم والتعلم والتقييم</w:t>
      </w:r>
    </w:p>
    <w:p w:rsidR="00A91D8A" w:rsidRPr="00DD024B" w:rsidRDefault="00E53764" w:rsidP="006B183A">
      <w:pPr>
        <w:rPr>
          <w:b/>
          <w:bCs/>
          <w:sz w:val="32"/>
          <w:szCs w:val="32"/>
        </w:rPr>
      </w:pPr>
      <w:r w:rsidRPr="00DD024B">
        <w:rPr>
          <w:rFonts w:hint="cs"/>
          <w:b/>
          <w:bCs/>
          <w:sz w:val="32"/>
          <w:szCs w:val="32"/>
          <w:rtl/>
        </w:rPr>
        <w:t xml:space="preserve">ماهي نسبة عدد </w:t>
      </w:r>
      <w:r w:rsidR="008843F8" w:rsidRPr="00DD024B">
        <w:rPr>
          <w:rFonts w:hint="cs"/>
          <w:b/>
          <w:bCs/>
          <w:sz w:val="32"/>
          <w:szCs w:val="32"/>
          <w:rtl/>
        </w:rPr>
        <w:t>ا</w:t>
      </w:r>
      <w:r w:rsidRPr="00DD024B">
        <w:rPr>
          <w:rFonts w:hint="cs"/>
          <w:b/>
          <w:bCs/>
          <w:sz w:val="32"/>
          <w:szCs w:val="32"/>
          <w:rtl/>
        </w:rPr>
        <w:t>عضاء هيئة التدريس في القسم اللذين يقومون بتدريس طالبات</w:t>
      </w:r>
      <w:r w:rsidR="008843F8" w:rsidRPr="00DD024B">
        <w:rPr>
          <w:rFonts w:hint="cs"/>
          <w:b/>
          <w:bCs/>
          <w:sz w:val="32"/>
          <w:szCs w:val="32"/>
          <w:rtl/>
        </w:rPr>
        <w:t xml:space="preserve"> </w:t>
      </w:r>
      <w:r w:rsidR="00BD7990" w:rsidRPr="00DD024B">
        <w:rPr>
          <w:rFonts w:hint="cs"/>
          <w:b/>
          <w:bCs/>
          <w:sz w:val="32"/>
          <w:szCs w:val="32"/>
          <w:rtl/>
        </w:rPr>
        <w:t>الدراسة الاولية</w:t>
      </w:r>
      <w:r w:rsidR="008843F8" w:rsidRPr="00DD024B">
        <w:rPr>
          <w:rFonts w:hint="cs"/>
          <w:b/>
          <w:bCs/>
          <w:sz w:val="32"/>
          <w:szCs w:val="32"/>
          <w:rtl/>
        </w:rPr>
        <w:t xml:space="preserve"> </w:t>
      </w:r>
    </w:p>
    <w:p w:rsidR="00956425" w:rsidRPr="00DD024B" w:rsidRDefault="005F13DE" w:rsidP="00EB62C0">
      <w:pPr>
        <w:pStyle w:val="ListParagraph"/>
        <w:numPr>
          <w:ilvl w:val="0"/>
          <w:numId w:val="8"/>
        </w:numPr>
        <w:jc w:val="center"/>
        <w:rPr>
          <w:b/>
          <w:bCs/>
          <w:sz w:val="32"/>
          <w:szCs w:val="32"/>
          <w:rtl/>
          <w:lang w:bidi="ar-IQ"/>
        </w:rPr>
      </w:pPr>
      <w:r w:rsidRPr="00DD024B">
        <w:rPr>
          <w:b/>
          <w:bCs/>
          <w:sz w:val="32"/>
          <w:szCs w:val="32"/>
          <w:rtl/>
          <w:lang w:bidi="ar-IQ"/>
        </w:rPr>
        <w:t>جدول</w:t>
      </w:r>
      <w:r w:rsidRPr="00DD024B">
        <w:rPr>
          <w:rFonts w:hint="cs"/>
          <w:b/>
          <w:bCs/>
          <w:sz w:val="32"/>
          <w:szCs w:val="32"/>
          <w:rtl/>
          <w:lang w:bidi="ar-IQ"/>
        </w:rPr>
        <w:t xml:space="preserve"> (</w:t>
      </w:r>
      <w:r w:rsidRPr="00DD024B">
        <w:rPr>
          <w:b/>
          <w:bCs/>
          <w:sz w:val="32"/>
          <w:szCs w:val="32"/>
          <w:lang w:bidi="ar-IQ"/>
        </w:rPr>
        <w:t>2</w:t>
      </w:r>
      <w:r w:rsidRPr="00DD024B">
        <w:rPr>
          <w:rFonts w:hint="cs"/>
          <w:b/>
          <w:bCs/>
          <w:sz w:val="32"/>
          <w:szCs w:val="32"/>
          <w:rtl/>
          <w:lang w:bidi="ar-IQ"/>
        </w:rPr>
        <w:t>)</w:t>
      </w:r>
      <w:r w:rsidR="00D17FF4" w:rsidRPr="00DD024B">
        <w:rPr>
          <w:b/>
          <w:bCs/>
          <w:sz w:val="32"/>
          <w:szCs w:val="32"/>
          <w:rtl/>
          <w:lang w:bidi="ar-IQ"/>
        </w:rPr>
        <w:t xml:space="preserve"> يمثل أعداد التدريسيين وطالبات الدراسة الأولي</w:t>
      </w:r>
      <w:r w:rsidR="003B72C3" w:rsidRPr="00DD024B">
        <w:rPr>
          <w:b/>
          <w:bCs/>
          <w:sz w:val="32"/>
          <w:szCs w:val="32"/>
          <w:rtl/>
          <w:lang w:bidi="ar-IQ"/>
        </w:rPr>
        <w:t>ة للعام</w:t>
      </w:r>
      <w:r w:rsidRPr="00DD024B">
        <w:rPr>
          <w:rFonts w:hint="cs"/>
          <w:b/>
          <w:bCs/>
          <w:sz w:val="32"/>
          <w:szCs w:val="32"/>
          <w:rtl/>
          <w:lang w:bidi="ar-IQ"/>
        </w:rPr>
        <w:t xml:space="preserve"> (</w:t>
      </w:r>
      <w:r w:rsidR="00EB62C0">
        <w:rPr>
          <w:rFonts w:hint="cs"/>
          <w:b/>
          <w:bCs/>
          <w:sz w:val="32"/>
          <w:szCs w:val="32"/>
          <w:rtl/>
          <w:lang w:bidi="ar-IQ"/>
        </w:rPr>
        <w:t>2019/2020</w:t>
      </w:r>
      <w:r w:rsidRPr="00DD024B">
        <w:rPr>
          <w:rFonts w:hint="cs"/>
          <w:b/>
          <w:bCs/>
          <w:sz w:val="32"/>
          <w:szCs w:val="32"/>
          <w:rtl/>
          <w:lang w:bidi="ar-IQ"/>
        </w:rPr>
        <w:t>)</w:t>
      </w:r>
      <w:r w:rsidR="003B72C3" w:rsidRPr="00DD024B">
        <w:rPr>
          <w:b/>
          <w:bCs/>
          <w:sz w:val="32"/>
          <w:szCs w:val="32"/>
          <w:rtl/>
          <w:lang w:bidi="ar-IQ"/>
        </w:rPr>
        <w:t xml:space="preserve"> لقسم الجغرافي</w:t>
      </w:r>
      <w:r w:rsidR="003B72C3" w:rsidRPr="00DD024B">
        <w:rPr>
          <w:rFonts w:hint="cs"/>
          <w:b/>
          <w:bCs/>
          <w:sz w:val="32"/>
          <w:szCs w:val="32"/>
          <w:rtl/>
          <w:lang w:bidi="ar-IQ"/>
        </w:rPr>
        <w:t>ة</w:t>
      </w:r>
    </w:p>
    <w:tbl>
      <w:tblPr>
        <w:tblStyle w:val="TableGrid"/>
        <w:bidiVisual/>
        <w:tblW w:w="7413" w:type="dxa"/>
        <w:jc w:val="center"/>
        <w:tblLook w:val="04A0" w:firstRow="1" w:lastRow="0" w:firstColumn="1" w:lastColumn="0" w:noHBand="0" w:noVBand="1"/>
      </w:tblPr>
      <w:tblGrid>
        <w:gridCol w:w="758"/>
        <w:gridCol w:w="1622"/>
        <w:gridCol w:w="1689"/>
        <w:gridCol w:w="1683"/>
        <w:gridCol w:w="1661"/>
      </w:tblGrid>
      <w:tr w:rsidR="008843F8" w:rsidRPr="008843F8" w:rsidTr="00EC46F8">
        <w:trPr>
          <w:trHeight w:val="754"/>
          <w:jc w:val="center"/>
        </w:trPr>
        <w:tc>
          <w:tcPr>
            <w:tcW w:w="758" w:type="dxa"/>
            <w:hideMark/>
          </w:tcPr>
          <w:p w:rsidR="00956425" w:rsidRPr="008843F8" w:rsidRDefault="008843F8" w:rsidP="00EC46F8">
            <w:pPr>
              <w:spacing w:after="200" w:line="276" w:lineRule="auto"/>
              <w:ind w:left="360"/>
              <w:jc w:val="center"/>
              <w:rPr>
                <w:sz w:val="28"/>
                <w:szCs w:val="28"/>
              </w:rPr>
            </w:pPr>
            <w:r w:rsidRPr="008843F8">
              <w:rPr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622" w:type="dxa"/>
            <w:hideMark/>
          </w:tcPr>
          <w:p w:rsidR="00956425" w:rsidRPr="008843F8" w:rsidRDefault="008843F8" w:rsidP="00EC46F8">
            <w:pPr>
              <w:spacing w:after="200" w:line="276" w:lineRule="auto"/>
              <w:ind w:left="360"/>
              <w:jc w:val="center"/>
              <w:rPr>
                <w:sz w:val="28"/>
                <w:szCs w:val="28"/>
              </w:rPr>
            </w:pPr>
            <w:r w:rsidRPr="008843F8">
              <w:rPr>
                <w:b/>
                <w:bCs/>
                <w:sz w:val="28"/>
                <w:szCs w:val="28"/>
                <w:rtl/>
                <w:lang w:bidi="ar-IQ"/>
              </w:rPr>
              <w:t>اسم القسم</w:t>
            </w:r>
          </w:p>
        </w:tc>
        <w:tc>
          <w:tcPr>
            <w:tcW w:w="1689" w:type="dxa"/>
            <w:hideMark/>
          </w:tcPr>
          <w:p w:rsidR="00956425" w:rsidRPr="008843F8" w:rsidRDefault="008843F8" w:rsidP="00EC46F8">
            <w:pPr>
              <w:spacing w:after="200" w:line="276" w:lineRule="auto"/>
              <w:ind w:left="360"/>
              <w:jc w:val="center"/>
              <w:rPr>
                <w:sz w:val="28"/>
                <w:szCs w:val="28"/>
              </w:rPr>
            </w:pPr>
            <w:r w:rsidRPr="008843F8">
              <w:rPr>
                <w:b/>
                <w:bCs/>
                <w:sz w:val="28"/>
                <w:szCs w:val="28"/>
                <w:rtl/>
                <w:lang w:bidi="ar-IQ"/>
              </w:rPr>
              <w:t>عدد التدريسيين</w:t>
            </w:r>
          </w:p>
        </w:tc>
        <w:tc>
          <w:tcPr>
            <w:tcW w:w="1683" w:type="dxa"/>
            <w:hideMark/>
          </w:tcPr>
          <w:p w:rsidR="00956425" w:rsidRPr="008843F8" w:rsidRDefault="008843F8" w:rsidP="00EC46F8">
            <w:pPr>
              <w:spacing w:after="200" w:line="276" w:lineRule="auto"/>
              <w:ind w:left="360"/>
              <w:jc w:val="center"/>
              <w:rPr>
                <w:sz w:val="28"/>
                <w:szCs w:val="28"/>
              </w:rPr>
            </w:pPr>
            <w:r w:rsidRPr="008843F8">
              <w:rPr>
                <w:b/>
                <w:bCs/>
                <w:sz w:val="28"/>
                <w:szCs w:val="28"/>
                <w:rtl/>
                <w:lang w:bidi="ar-IQ"/>
              </w:rPr>
              <w:t>عدد طالبات الدراسة الأولية</w:t>
            </w:r>
          </w:p>
        </w:tc>
        <w:tc>
          <w:tcPr>
            <w:tcW w:w="1661" w:type="dxa"/>
            <w:hideMark/>
          </w:tcPr>
          <w:p w:rsidR="00956425" w:rsidRPr="008843F8" w:rsidRDefault="008843F8" w:rsidP="006E12F8">
            <w:pPr>
              <w:spacing w:after="200" w:line="276" w:lineRule="auto"/>
              <w:ind w:left="360"/>
              <w:jc w:val="center"/>
              <w:rPr>
                <w:sz w:val="28"/>
                <w:szCs w:val="28"/>
              </w:rPr>
            </w:pPr>
            <w:r w:rsidRPr="008843F8">
              <w:rPr>
                <w:b/>
                <w:bCs/>
                <w:sz w:val="28"/>
                <w:szCs w:val="28"/>
                <w:rtl/>
                <w:lang w:bidi="ar-IQ"/>
              </w:rPr>
              <w:t xml:space="preserve">نسبة </w:t>
            </w:r>
            <w:r w:rsidR="006E12F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8843F8">
              <w:rPr>
                <w:b/>
                <w:bCs/>
                <w:sz w:val="28"/>
                <w:szCs w:val="28"/>
                <w:rtl/>
                <w:lang w:bidi="ar-IQ"/>
              </w:rPr>
              <w:t>لطالبات</w:t>
            </w:r>
            <w:r w:rsidR="006E12F8" w:rsidRPr="008843F8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E12F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لت</w:t>
            </w:r>
            <w:r w:rsidR="006E12F8" w:rsidRPr="008843F8">
              <w:rPr>
                <w:b/>
                <w:bCs/>
                <w:sz w:val="28"/>
                <w:szCs w:val="28"/>
                <w:rtl/>
                <w:lang w:bidi="ar-IQ"/>
              </w:rPr>
              <w:t>دريسيين</w:t>
            </w:r>
          </w:p>
        </w:tc>
      </w:tr>
      <w:tr w:rsidR="008843F8" w:rsidRPr="008843F8" w:rsidTr="00EC46F8">
        <w:trPr>
          <w:trHeight w:val="896"/>
          <w:jc w:val="center"/>
        </w:trPr>
        <w:tc>
          <w:tcPr>
            <w:tcW w:w="758" w:type="dxa"/>
            <w:hideMark/>
          </w:tcPr>
          <w:p w:rsidR="00956425" w:rsidRPr="008843F8" w:rsidRDefault="005F13DE" w:rsidP="008843F8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ar-IQ"/>
              </w:rPr>
              <w:t>1</w:t>
            </w:r>
          </w:p>
        </w:tc>
        <w:tc>
          <w:tcPr>
            <w:tcW w:w="1622" w:type="dxa"/>
            <w:hideMark/>
          </w:tcPr>
          <w:p w:rsidR="00956425" w:rsidRPr="008843F8" w:rsidRDefault="008843F8" w:rsidP="008843F8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8843F8">
              <w:rPr>
                <w:sz w:val="28"/>
                <w:szCs w:val="28"/>
                <w:rtl/>
                <w:lang w:bidi="ar-IQ"/>
              </w:rPr>
              <w:t xml:space="preserve">الجغرافية </w:t>
            </w:r>
          </w:p>
        </w:tc>
        <w:tc>
          <w:tcPr>
            <w:tcW w:w="1689" w:type="dxa"/>
            <w:hideMark/>
          </w:tcPr>
          <w:p w:rsidR="00956425" w:rsidRPr="008843F8" w:rsidRDefault="00EB62C0" w:rsidP="00646459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683" w:type="dxa"/>
            <w:hideMark/>
          </w:tcPr>
          <w:p w:rsidR="0033389B" w:rsidRPr="008843F8" w:rsidRDefault="00EB62C0" w:rsidP="006E12F8">
            <w:pPr>
              <w:spacing w:after="200"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81</w:t>
            </w:r>
          </w:p>
        </w:tc>
        <w:tc>
          <w:tcPr>
            <w:tcW w:w="1661" w:type="dxa"/>
            <w:hideMark/>
          </w:tcPr>
          <w:p w:rsidR="0033389B" w:rsidRPr="008843F8" w:rsidRDefault="00EB62C0" w:rsidP="0064339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.11</w:t>
            </w:r>
          </w:p>
        </w:tc>
      </w:tr>
    </w:tbl>
    <w:p w:rsidR="008843F8" w:rsidRPr="008843F8" w:rsidRDefault="008843F8" w:rsidP="008843F8">
      <w:pPr>
        <w:ind w:left="360"/>
        <w:rPr>
          <w:sz w:val="36"/>
          <w:szCs w:val="36"/>
          <w:lang w:bidi="ar-IQ"/>
        </w:rPr>
      </w:pPr>
    </w:p>
    <w:p w:rsidR="00A91D8A" w:rsidRPr="008843F8" w:rsidRDefault="005F4F42" w:rsidP="005F4F42">
      <w:pPr>
        <w:rPr>
          <w:sz w:val="36"/>
          <w:szCs w:val="36"/>
        </w:rPr>
      </w:pPr>
      <w:r w:rsidRPr="005F4F42">
        <w:rPr>
          <w:b/>
          <w:bCs/>
          <w:sz w:val="36"/>
          <w:szCs w:val="36"/>
          <w:rtl/>
          <w:lang w:bidi="ar-IQ"/>
        </w:rPr>
        <w:t>ما هي نسبة عدد أعضاء</w:t>
      </w:r>
      <w:r w:rsidR="00A40401">
        <w:rPr>
          <w:b/>
          <w:bCs/>
          <w:sz w:val="36"/>
          <w:szCs w:val="36"/>
          <w:rtl/>
          <w:lang w:bidi="ar-IQ"/>
        </w:rPr>
        <w:t xml:space="preserve"> هيئة التدريس في القسم ا</w:t>
      </w:r>
      <w:r w:rsidRPr="005F4F42">
        <w:rPr>
          <w:b/>
          <w:bCs/>
          <w:sz w:val="36"/>
          <w:szCs w:val="36"/>
          <w:rtl/>
          <w:lang w:bidi="ar-IQ"/>
        </w:rPr>
        <w:t>لذين يقومون بتدريس طالبات الدراسات العليا وبالإمكان وضع هذه البيانات في</w:t>
      </w:r>
    </w:p>
    <w:p w:rsidR="00956425" w:rsidRPr="005F4F42" w:rsidRDefault="00D17FF4" w:rsidP="00EB62C0">
      <w:pPr>
        <w:numPr>
          <w:ilvl w:val="0"/>
          <w:numId w:val="7"/>
        </w:numPr>
        <w:jc w:val="center"/>
        <w:rPr>
          <w:sz w:val="36"/>
          <w:szCs w:val="36"/>
        </w:rPr>
      </w:pPr>
      <w:r w:rsidRPr="005F4F42">
        <w:rPr>
          <w:sz w:val="36"/>
          <w:szCs w:val="36"/>
          <w:rtl/>
          <w:lang w:bidi="ar-IQ"/>
        </w:rPr>
        <w:t>جدول(</w:t>
      </w:r>
      <w:r w:rsidR="00EC46F8">
        <w:rPr>
          <w:sz w:val="36"/>
          <w:szCs w:val="36"/>
          <w:lang w:bidi="ar-IQ"/>
        </w:rPr>
        <w:t>3</w:t>
      </w:r>
      <w:r w:rsidRPr="005F4F42">
        <w:rPr>
          <w:sz w:val="36"/>
          <w:szCs w:val="36"/>
          <w:rtl/>
          <w:lang w:bidi="ar-IQ"/>
        </w:rPr>
        <w:t>) يمثل أعداد التدريسيين وطالبات الدراسات العليا للعام</w:t>
      </w:r>
      <w:r w:rsidR="00EC46F8">
        <w:rPr>
          <w:rFonts w:hint="cs"/>
          <w:sz w:val="36"/>
          <w:szCs w:val="36"/>
          <w:rtl/>
          <w:lang w:bidi="ar-IQ"/>
        </w:rPr>
        <w:t xml:space="preserve"> (</w:t>
      </w:r>
      <w:r w:rsidR="00EB62C0">
        <w:rPr>
          <w:rFonts w:hint="cs"/>
          <w:sz w:val="36"/>
          <w:szCs w:val="36"/>
          <w:rtl/>
          <w:lang w:bidi="ar-IQ"/>
        </w:rPr>
        <w:t>2019/2020</w:t>
      </w:r>
      <w:r w:rsidRPr="005F4F42">
        <w:rPr>
          <w:sz w:val="36"/>
          <w:szCs w:val="36"/>
          <w:rtl/>
          <w:lang w:bidi="ar-IQ"/>
        </w:rPr>
        <w:t xml:space="preserve"> </w:t>
      </w:r>
      <w:r w:rsidR="00EB62C0">
        <w:rPr>
          <w:rFonts w:hint="cs"/>
          <w:sz w:val="36"/>
          <w:szCs w:val="36"/>
          <w:rtl/>
          <w:lang w:bidi="ar-IQ"/>
        </w:rPr>
        <w:t xml:space="preserve">) </w:t>
      </w:r>
      <w:r w:rsidRPr="005F4F42">
        <w:rPr>
          <w:sz w:val="36"/>
          <w:szCs w:val="36"/>
          <w:rtl/>
          <w:lang w:bidi="ar-IQ"/>
        </w:rPr>
        <w:t>لقسم الجغرافية</w:t>
      </w:r>
    </w:p>
    <w:tbl>
      <w:tblPr>
        <w:tblStyle w:val="TableGrid"/>
        <w:bidiVisual/>
        <w:tblW w:w="8427" w:type="dxa"/>
        <w:jc w:val="center"/>
        <w:tblLook w:val="04A0" w:firstRow="1" w:lastRow="0" w:firstColumn="1" w:lastColumn="0" w:noHBand="0" w:noVBand="1"/>
      </w:tblPr>
      <w:tblGrid>
        <w:gridCol w:w="1097"/>
        <w:gridCol w:w="1517"/>
        <w:gridCol w:w="1900"/>
        <w:gridCol w:w="1640"/>
        <w:gridCol w:w="2273"/>
      </w:tblGrid>
      <w:tr w:rsidR="005F4F42" w:rsidRPr="005F4F42" w:rsidTr="00EC46F8">
        <w:trPr>
          <w:trHeight w:val="687"/>
          <w:jc w:val="center"/>
        </w:trPr>
        <w:tc>
          <w:tcPr>
            <w:tcW w:w="1097" w:type="dxa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F4F42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517" w:type="dxa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F4F42">
              <w:rPr>
                <w:b/>
                <w:bCs/>
                <w:sz w:val="32"/>
                <w:szCs w:val="32"/>
                <w:rtl/>
                <w:lang w:bidi="ar-IQ"/>
              </w:rPr>
              <w:t>اسم القسم</w:t>
            </w:r>
          </w:p>
        </w:tc>
        <w:tc>
          <w:tcPr>
            <w:tcW w:w="1900" w:type="dxa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F4F42">
              <w:rPr>
                <w:b/>
                <w:bCs/>
                <w:sz w:val="32"/>
                <w:szCs w:val="32"/>
                <w:rtl/>
                <w:lang w:bidi="ar-IQ"/>
              </w:rPr>
              <w:t>عدد التدريسيين</w:t>
            </w:r>
          </w:p>
        </w:tc>
        <w:tc>
          <w:tcPr>
            <w:tcW w:w="1640" w:type="dxa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F4F42">
              <w:rPr>
                <w:b/>
                <w:bCs/>
                <w:sz w:val="32"/>
                <w:szCs w:val="32"/>
                <w:rtl/>
                <w:lang w:bidi="ar-IQ"/>
              </w:rPr>
              <w:t>عدد الطالبات</w:t>
            </w:r>
          </w:p>
        </w:tc>
        <w:tc>
          <w:tcPr>
            <w:tcW w:w="2273" w:type="dxa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F4F42">
              <w:rPr>
                <w:b/>
                <w:bCs/>
                <w:sz w:val="32"/>
                <w:szCs w:val="32"/>
                <w:rtl/>
                <w:lang w:bidi="ar-IQ"/>
              </w:rPr>
              <w:t>نسبة التدريسين للطالبات</w:t>
            </w:r>
          </w:p>
        </w:tc>
      </w:tr>
      <w:tr w:rsidR="005F4F42" w:rsidRPr="005F4F42" w:rsidTr="00EC46F8">
        <w:trPr>
          <w:trHeight w:val="687"/>
          <w:jc w:val="center"/>
        </w:trPr>
        <w:tc>
          <w:tcPr>
            <w:tcW w:w="1097" w:type="dxa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F4F42">
              <w:rPr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517" w:type="dxa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F4F42">
              <w:rPr>
                <w:b/>
                <w:bCs/>
                <w:sz w:val="32"/>
                <w:szCs w:val="32"/>
                <w:rtl/>
                <w:lang w:bidi="ar-IQ"/>
              </w:rPr>
              <w:t>الجغرافية</w:t>
            </w:r>
          </w:p>
        </w:tc>
        <w:tc>
          <w:tcPr>
            <w:tcW w:w="1900" w:type="dxa"/>
            <w:hideMark/>
          </w:tcPr>
          <w:p w:rsidR="00956425" w:rsidRPr="005F4F42" w:rsidRDefault="007C4C0C" w:rsidP="0043698C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1640" w:type="dxa"/>
            <w:hideMark/>
          </w:tcPr>
          <w:p w:rsidR="00956425" w:rsidRPr="005F4F42" w:rsidRDefault="00EB62C0" w:rsidP="00A40401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2273" w:type="dxa"/>
            <w:hideMark/>
          </w:tcPr>
          <w:p w:rsidR="00956425" w:rsidRPr="005F4F42" w:rsidRDefault="00EB62C0" w:rsidP="0064339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70.5</w:t>
            </w:r>
          </w:p>
        </w:tc>
      </w:tr>
    </w:tbl>
    <w:p w:rsidR="005F4F42" w:rsidRDefault="005F4F42" w:rsidP="00ED7F18">
      <w:pPr>
        <w:rPr>
          <w:sz w:val="36"/>
          <w:szCs w:val="36"/>
          <w:rtl/>
          <w:lang w:bidi="ar-IQ"/>
        </w:rPr>
      </w:pPr>
    </w:p>
    <w:p w:rsidR="005F4F42" w:rsidRDefault="005F4F42" w:rsidP="005F4F42">
      <w:pPr>
        <w:jc w:val="center"/>
        <w:rPr>
          <w:sz w:val="36"/>
          <w:szCs w:val="36"/>
          <w:rtl/>
          <w:lang w:bidi="ar-IQ"/>
        </w:rPr>
      </w:pPr>
    </w:p>
    <w:p w:rsidR="005F4F42" w:rsidRDefault="005F4F42" w:rsidP="005F4F42">
      <w:pPr>
        <w:jc w:val="center"/>
        <w:rPr>
          <w:sz w:val="36"/>
          <w:szCs w:val="36"/>
          <w:lang w:bidi="ar-IQ"/>
        </w:rPr>
      </w:pPr>
    </w:p>
    <w:p w:rsidR="006B183A" w:rsidRDefault="006B183A" w:rsidP="005F4F42">
      <w:pPr>
        <w:jc w:val="center"/>
        <w:rPr>
          <w:sz w:val="36"/>
          <w:szCs w:val="36"/>
          <w:rtl/>
          <w:lang w:bidi="ar-IQ"/>
        </w:rPr>
      </w:pPr>
    </w:p>
    <w:p w:rsidR="00A91D8A" w:rsidRPr="005F4F42" w:rsidRDefault="005F4F42" w:rsidP="005F4F42">
      <w:pPr>
        <w:jc w:val="center"/>
        <w:rPr>
          <w:b/>
          <w:bCs/>
          <w:sz w:val="40"/>
          <w:szCs w:val="40"/>
        </w:rPr>
      </w:pPr>
      <w:r w:rsidRPr="005F4F42">
        <w:rPr>
          <w:b/>
          <w:bCs/>
          <w:sz w:val="40"/>
          <w:szCs w:val="40"/>
          <w:rtl/>
          <w:lang w:bidi="ar-IQ"/>
        </w:rPr>
        <w:lastRenderedPageBreak/>
        <w:t>مواصفات</w:t>
      </w:r>
      <w:r w:rsidR="00EC46F8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="00EC46F8">
        <w:rPr>
          <w:b/>
          <w:bCs/>
          <w:sz w:val="40"/>
          <w:szCs w:val="40"/>
          <w:rtl/>
          <w:lang w:bidi="ar-IQ"/>
        </w:rPr>
        <w:t>(الطلبة</w:t>
      </w:r>
      <w:r w:rsidRPr="005F4F42">
        <w:rPr>
          <w:b/>
          <w:bCs/>
          <w:sz w:val="40"/>
          <w:szCs w:val="40"/>
          <w:rtl/>
          <w:lang w:bidi="ar-IQ"/>
        </w:rPr>
        <w:t>) الطالبات</w:t>
      </w:r>
    </w:p>
    <w:p w:rsidR="00956425" w:rsidRPr="005F4F42" w:rsidRDefault="00D17FF4" w:rsidP="00EC46F8">
      <w:pPr>
        <w:numPr>
          <w:ilvl w:val="0"/>
          <w:numId w:val="9"/>
        </w:numPr>
        <w:jc w:val="center"/>
        <w:rPr>
          <w:b/>
          <w:bCs/>
          <w:sz w:val="32"/>
          <w:szCs w:val="32"/>
        </w:rPr>
      </w:pPr>
      <w:r w:rsidRPr="005F4F42">
        <w:rPr>
          <w:b/>
          <w:bCs/>
          <w:sz w:val="32"/>
          <w:szCs w:val="32"/>
          <w:rtl/>
          <w:lang w:bidi="ar-IQ"/>
        </w:rPr>
        <w:t>جد</w:t>
      </w:r>
      <w:r w:rsidR="00F16A47">
        <w:rPr>
          <w:b/>
          <w:bCs/>
          <w:sz w:val="32"/>
          <w:szCs w:val="32"/>
          <w:rtl/>
          <w:lang w:bidi="ar-IQ"/>
        </w:rPr>
        <w:t>ول (</w:t>
      </w:r>
      <w:r w:rsidR="00EC46F8">
        <w:rPr>
          <w:b/>
          <w:bCs/>
          <w:sz w:val="32"/>
          <w:szCs w:val="32"/>
          <w:lang w:bidi="ar-IQ"/>
        </w:rPr>
        <w:t>4</w:t>
      </w:r>
      <w:r w:rsidR="00F16A47">
        <w:rPr>
          <w:b/>
          <w:bCs/>
          <w:sz w:val="32"/>
          <w:szCs w:val="32"/>
          <w:rtl/>
          <w:lang w:bidi="ar-IQ"/>
        </w:rPr>
        <w:t>) يتضمن مواصفات الطالبات (</w:t>
      </w:r>
      <w:r w:rsidRPr="005F4F42">
        <w:rPr>
          <w:b/>
          <w:bCs/>
          <w:sz w:val="32"/>
          <w:szCs w:val="32"/>
          <w:rtl/>
          <w:lang w:bidi="ar-IQ"/>
        </w:rPr>
        <w:t>العمر</w:t>
      </w:r>
      <w:r w:rsidR="00EC46F8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5F4F42">
        <w:rPr>
          <w:b/>
          <w:bCs/>
          <w:sz w:val="32"/>
          <w:szCs w:val="32"/>
          <w:rtl/>
          <w:lang w:bidi="ar-IQ"/>
        </w:rPr>
        <w:t>- النوع الاجتماعي –</w:t>
      </w:r>
      <w:r w:rsidR="00F16A47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5F4F42">
        <w:rPr>
          <w:b/>
          <w:bCs/>
          <w:sz w:val="32"/>
          <w:szCs w:val="32"/>
          <w:rtl/>
          <w:lang w:bidi="ar-IQ"/>
        </w:rPr>
        <w:t xml:space="preserve">مؤهلات القبول في القسم –المرحلة - درجة الطالبات النهائية لكل مرحلة ( من </w:t>
      </w:r>
      <w:r w:rsidR="00EC46F8">
        <w:rPr>
          <w:b/>
          <w:bCs/>
          <w:sz w:val="32"/>
          <w:szCs w:val="32"/>
          <w:lang w:bidi="ar-IQ"/>
        </w:rPr>
        <w:t>1</w:t>
      </w:r>
      <w:r w:rsidRPr="005F4F42">
        <w:rPr>
          <w:b/>
          <w:bCs/>
          <w:sz w:val="32"/>
          <w:szCs w:val="32"/>
          <w:rtl/>
          <w:lang w:bidi="ar-IQ"/>
        </w:rPr>
        <w:t xml:space="preserve"> إلى </w:t>
      </w:r>
      <w:r w:rsidR="00EC46F8">
        <w:rPr>
          <w:b/>
          <w:bCs/>
          <w:sz w:val="32"/>
          <w:szCs w:val="32"/>
          <w:lang w:bidi="ar-IQ"/>
        </w:rPr>
        <w:t>4</w:t>
      </w:r>
      <w:r w:rsidRPr="005F4F42">
        <w:rPr>
          <w:b/>
          <w:bCs/>
          <w:sz w:val="32"/>
          <w:szCs w:val="32"/>
          <w:rtl/>
          <w:lang w:bidi="ar-IQ"/>
        </w:rPr>
        <w:t xml:space="preserve"> )</w:t>
      </w:r>
    </w:p>
    <w:tbl>
      <w:tblPr>
        <w:tblStyle w:val="TableGrid"/>
        <w:bidiVisual/>
        <w:tblW w:w="11317" w:type="dxa"/>
        <w:jc w:val="center"/>
        <w:tblLook w:val="04A0" w:firstRow="1" w:lastRow="0" w:firstColumn="1" w:lastColumn="0" w:noHBand="0" w:noVBand="1"/>
      </w:tblPr>
      <w:tblGrid>
        <w:gridCol w:w="522"/>
        <w:gridCol w:w="1095"/>
        <w:gridCol w:w="956"/>
        <w:gridCol w:w="1286"/>
        <w:gridCol w:w="1217"/>
        <w:gridCol w:w="1078"/>
        <w:gridCol w:w="939"/>
        <w:gridCol w:w="643"/>
        <w:gridCol w:w="765"/>
        <w:gridCol w:w="1251"/>
        <w:gridCol w:w="1565"/>
      </w:tblGrid>
      <w:tr w:rsidR="005F4F42" w:rsidRPr="005F4F42" w:rsidTr="00EC46F8">
        <w:trPr>
          <w:trHeight w:val="762"/>
          <w:jc w:val="center"/>
        </w:trPr>
        <w:tc>
          <w:tcPr>
            <w:tcW w:w="522" w:type="dxa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095" w:type="dxa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956" w:type="dxa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286" w:type="dxa"/>
            <w:hideMark/>
          </w:tcPr>
          <w:p w:rsidR="005F4F42" w:rsidRPr="005F4F42" w:rsidRDefault="005F4F42" w:rsidP="00EC4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النوع</w:t>
            </w:r>
          </w:p>
          <w:p w:rsidR="00956425" w:rsidRPr="005F4F42" w:rsidRDefault="005F4F42" w:rsidP="00EC4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الاجتماعي</w:t>
            </w:r>
          </w:p>
        </w:tc>
        <w:tc>
          <w:tcPr>
            <w:tcW w:w="1217" w:type="dxa"/>
            <w:hideMark/>
          </w:tcPr>
          <w:p w:rsidR="005F4F42" w:rsidRPr="005F4F42" w:rsidRDefault="005F4F42" w:rsidP="00EC4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مؤهلات</w:t>
            </w:r>
          </w:p>
          <w:p w:rsidR="00956425" w:rsidRPr="005F4F42" w:rsidRDefault="005F4F42" w:rsidP="00EC4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القبول</w:t>
            </w:r>
          </w:p>
        </w:tc>
        <w:tc>
          <w:tcPr>
            <w:tcW w:w="1078" w:type="dxa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المواليد</w:t>
            </w:r>
          </w:p>
        </w:tc>
        <w:tc>
          <w:tcPr>
            <w:tcW w:w="5163" w:type="dxa"/>
            <w:gridSpan w:val="5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عدد الدرجــــات النهائية لطالبات المرحلة</w:t>
            </w:r>
          </w:p>
        </w:tc>
      </w:tr>
      <w:tr w:rsidR="005F4F42" w:rsidRPr="005F4F42" w:rsidTr="00EC46F8">
        <w:trPr>
          <w:trHeight w:val="691"/>
          <w:jc w:val="center"/>
        </w:trPr>
        <w:tc>
          <w:tcPr>
            <w:tcW w:w="522" w:type="dxa"/>
            <w:vMerge w:val="restart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95" w:type="dxa"/>
            <w:vMerge w:val="restart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الأولى</w:t>
            </w:r>
          </w:p>
        </w:tc>
        <w:tc>
          <w:tcPr>
            <w:tcW w:w="956" w:type="dxa"/>
            <w:vMerge w:val="restart"/>
            <w:hideMark/>
          </w:tcPr>
          <w:p w:rsidR="00BD29E5" w:rsidRDefault="00EB62C0" w:rsidP="00EC4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 73</w:t>
            </w:r>
          </w:p>
          <w:p w:rsidR="00EB62C0" w:rsidRDefault="00EB62C0" w:rsidP="00EC4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B62C0" w:rsidRDefault="00EB62C0" w:rsidP="00EC4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B62C0" w:rsidRPr="005F4F42" w:rsidRDefault="00EB62C0" w:rsidP="00EC4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 32</w:t>
            </w:r>
          </w:p>
        </w:tc>
        <w:tc>
          <w:tcPr>
            <w:tcW w:w="1286" w:type="dxa"/>
            <w:vMerge w:val="restart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إناث</w:t>
            </w:r>
          </w:p>
        </w:tc>
        <w:tc>
          <w:tcPr>
            <w:tcW w:w="1217" w:type="dxa"/>
            <w:vMerge w:val="restart"/>
            <w:hideMark/>
          </w:tcPr>
          <w:p w:rsidR="005F4F42" w:rsidRPr="005F4F42" w:rsidRDefault="00B17C25" w:rsidP="00EC4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كزي</w:t>
            </w:r>
          </w:p>
        </w:tc>
        <w:tc>
          <w:tcPr>
            <w:tcW w:w="1078" w:type="dxa"/>
            <w:vMerge w:val="restart"/>
            <w:hideMark/>
          </w:tcPr>
          <w:p w:rsidR="00956425" w:rsidRPr="005F4F42" w:rsidRDefault="00B17C25" w:rsidP="006674B6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</w:t>
            </w:r>
            <w:r w:rsidR="006674B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939" w:type="dxa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امتياز</w:t>
            </w:r>
          </w:p>
        </w:tc>
        <w:tc>
          <w:tcPr>
            <w:tcW w:w="643" w:type="dxa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جيد جدا</w:t>
            </w:r>
          </w:p>
        </w:tc>
        <w:tc>
          <w:tcPr>
            <w:tcW w:w="765" w:type="dxa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جيد</w:t>
            </w:r>
          </w:p>
        </w:tc>
        <w:tc>
          <w:tcPr>
            <w:tcW w:w="1251" w:type="dxa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متوسط</w:t>
            </w:r>
          </w:p>
        </w:tc>
        <w:tc>
          <w:tcPr>
            <w:tcW w:w="1565" w:type="dxa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5F4F42" w:rsidRPr="005F4F42" w:rsidTr="00EC46F8">
        <w:trPr>
          <w:trHeight w:val="1069"/>
          <w:jc w:val="center"/>
        </w:trPr>
        <w:tc>
          <w:tcPr>
            <w:tcW w:w="0" w:type="auto"/>
            <w:vMerge/>
            <w:hideMark/>
          </w:tcPr>
          <w:p w:rsidR="005F4F42" w:rsidRPr="005F4F42" w:rsidRDefault="005F4F42" w:rsidP="005F4F4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F4F42" w:rsidRPr="005F4F42" w:rsidRDefault="005F4F42" w:rsidP="005F4F4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F4F42" w:rsidRPr="005F4F42" w:rsidRDefault="005F4F42" w:rsidP="005F4F4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F4F42" w:rsidRPr="005F4F42" w:rsidRDefault="005F4F42" w:rsidP="005F4F4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F4F42" w:rsidRPr="005F4F42" w:rsidRDefault="005F4F42" w:rsidP="005F4F4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F4F42" w:rsidRPr="005F4F42" w:rsidRDefault="005F4F42" w:rsidP="005F4F4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  <w:hideMark/>
          </w:tcPr>
          <w:p w:rsidR="00E5054E" w:rsidRDefault="00EB62C0" w:rsidP="00646459">
            <w:pPr>
              <w:spacing w:after="200"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  <w:p w:rsidR="00EB62C0" w:rsidRPr="005F4F42" w:rsidRDefault="00EB62C0" w:rsidP="00646459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643" w:type="dxa"/>
            <w:hideMark/>
          </w:tcPr>
          <w:p w:rsidR="00956425" w:rsidRPr="00A604CB" w:rsidRDefault="00EB62C0" w:rsidP="00646459">
            <w:pPr>
              <w:spacing w:after="200"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8</w:t>
            </w:r>
          </w:p>
          <w:p w:rsidR="00E5054E" w:rsidRPr="00A604CB" w:rsidRDefault="006674B6" w:rsidP="00EC4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765" w:type="dxa"/>
            <w:hideMark/>
          </w:tcPr>
          <w:p w:rsidR="00956425" w:rsidRPr="00A604CB" w:rsidRDefault="00EB62C0" w:rsidP="00646459">
            <w:pPr>
              <w:spacing w:after="200"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  <w:p w:rsidR="00E5054E" w:rsidRPr="00A604CB" w:rsidRDefault="00E5054E" w:rsidP="00EC46F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hideMark/>
          </w:tcPr>
          <w:p w:rsidR="00E5054E" w:rsidRPr="00A604CB" w:rsidRDefault="00EB62C0" w:rsidP="00646459">
            <w:pPr>
              <w:spacing w:after="200" w:line="276" w:lineRule="auto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565" w:type="dxa"/>
            <w:hideMark/>
          </w:tcPr>
          <w:p w:rsidR="00E5054E" w:rsidRDefault="00E5054E" w:rsidP="00EB62C0">
            <w:pPr>
              <w:spacing w:after="200" w:line="276" w:lineRule="auto"/>
              <w:rPr>
                <w:b/>
                <w:bCs/>
                <w:sz w:val="28"/>
                <w:szCs w:val="28"/>
                <w:rtl/>
              </w:rPr>
            </w:pPr>
          </w:p>
          <w:p w:rsidR="006674B6" w:rsidRPr="00A604CB" w:rsidRDefault="006674B6" w:rsidP="00EB62C0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</w:tbl>
    <w:p w:rsidR="00A91D8A" w:rsidRPr="005F4F42" w:rsidRDefault="00A91D8A" w:rsidP="00A91D8A">
      <w:pPr>
        <w:rPr>
          <w:b/>
          <w:bCs/>
          <w:sz w:val="32"/>
          <w:szCs w:val="32"/>
          <w:lang w:bidi="ar-IQ"/>
        </w:rPr>
      </w:pPr>
    </w:p>
    <w:p w:rsidR="00956425" w:rsidRPr="005F4F42" w:rsidRDefault="00D17FF4" w:rsidP="00EC46F8">
      <w:pPr>
        <w:numPr>
          <w:ilvl w:val="0"/>
          <w:numId w:val="10"/>
        </w:numPr>
        <w:jc w:val="both"/>
        <w:rPr>
          <w:sz w:val="36"/>
          <w:szCs w:val="36"/>
        </w:rPr>
      </w:pPr>
      <w:r w:rsidRPr="005F4F42">
        <w:rPr>
          <w:sz w:val="36"/>
          <w:szCs w:val="36"/>
          <w:rtl/>
          <w:lang w:bidi="ar-IQ"/>
        </w:rPr>
        <w:t>جد</w:t>
      </w:r>
      <w:r w:rsidR="00022DFB">
        <w:rPr>
          <w:sz w:val="36"/>
          <w:szCs w:val="36"/>
          <w:rtl/>
          <w:lang w:bidi="ar-IQ"/>
        </w:rPr>
        <w:t>ول (</w:t>
      </w:r>
      <w:r w:rsidR="00EC46F8">
        <w:rPr>
          <w:sz w:val="36"/>
          <w:szCs w:val="36"/>
          <w:lang w:bidi="ar-IQ"/>
        </w:rPr>
        <w:t>4</w:t>
      </w:r>
      <w:r w:rsidR="00022DFB">
        <w:rPr>
          <w:sz w:val="36"/>
          <w:szCs w:val="36"/>
          <w:rtl/>
          <w:lang w:bidi="ar-IQ"/>
        </w:rPr>
        <w:t>) يتضمن مواصفات الطالبات (</w:t>
      </w:r>
      <w:r w:rsidRPr="005F4F42">
        <w:rPr>
          <w:sz w:val="36"/>
          <w:szCs w:val="36"/>
          <w:rtl/>
          <w:lang w:bidi="ar-IQ"/>
        </w:rPr>
        <w:t>العمر- النوع الاجتماعي –</w:t>
      </w:r>
      <w:r w:rsidR="007C0DDF">
        <w:rPr>
          <w:rFonts w:hint="cs"/>
          <w:sz w:val="36"/>
          <w:szCs w:val="36"/>
          <w:rtl/>
          <w:lang w:bidi="ar-IQ"/>
        </w:rPr>
        <w:t xml:space="preserve"> </w:t>
      </w:r>
      <w:r w:rsidRPr="005F4F42">
        <w:rPr>
          <w:sz w:val="36"/>
          <w:szCs w:val="36"/>
          <w:rtl/>
          <w:lang w:bidi="ar-IQ"/>
        </w:rPr>
        <w:t xml:space="preserve">مؤهلات القبول في القسم –المرحلة - درجة الطالبات النهائية لكل مرحلة ( من </w:t>
      </w:r>
      <w:r w:rsidR="00EC46F8">
        <w:rPr>
          <w:sz w:val="36"/>
          <w:szCs w:val="36"/>
          <w:lang w:bidi="ar-IQ"/>
        </w:rPr>
        <w:t>1</w:t>
      </w:r>
      <w:r w:rsidRPr="005F4F42">
        <w:rPr>
          <w:sz w:val="36"/>
          <w:szCs w:val="36"/>
          <w:rtl/>
          <w:lang w:bidi="ar-IQ"/>
        </w:rPr>
        <w:t xml:space="preserve"> إلى </w:t>
      </w:r>
      <w:r w:rsidR="00EC46F8">
        <w:rPr>
          <w:sz w:val="36"/>
          <w:szCs w:val="36"/>
          <w:lang w:bidi="ar-IQ"/>
        </w:rPr>
        <w:t>4</w:t>
      </w:r>
      <w:r w:rsidRPr="005F4F42">
        <w:rPr>
          <w:sz w:val="36"/>
          <w:szCs w:val="36"/>
          <w:rtl/>
          <w:lang w:bidi="ar-IQ"/>
        </w:rPr>
        <w:t xml:space="preserve">) </w:t>
      </w:r>
    </w:p>
    <w:tbl>
      <w:tblPr>
        <w:tblStyle w:val="TableGrid"/>
        <w:bidiVisual/>
        <w:tblW w:w="11161" w:type="dxa"/>
        <w:jc w:val="center"/>
        <w:tblLook w:val="04A0" w:firstRow="1" w:lastRow="0" w:firstColumn="1" w:lastColumn="0" w:noHBand="0" w:noVBand="1"/>
      </w:tblPr>
      <w:tblGrid>
        <w:gridCol w:w="514"/>
        <w:gridCol w:w="1080"/>
        <w:gridCol w:w="943"/>
        <w:gridCol w:w="1269"/>
        <w:gridCol w:w="1200"/>
        <w:gridCol w:w="1063"/>
        <w:gridCol w:w="926"/>
        <w:gridCol w:w="634"/>
        <w:gridCol w:w="754"/>
        <w:gridCol w:w="1234"/>
        <w:gridCol w:w="1544"/>
      </w:tblGrid>
      <w:tr w:rsidR="005F4F42" w:rsidRPr="005F4F42" w:rsidTr="00EC46F8">
        <w:trPr>
          <w:trHeight w:val="867"/>
          <w:jc w:val="center"/>
        </w:trPr>
        <w:tc>
          <w:tcPr>
            <w:tcW w:w="514" w:type="dxa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080" w:type="dxa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943" w:type="dxa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269" w:type="dxa"/>
            <w:hideMark/>
          </w:tcPr>
          <w:p w:rsidR="005F4F42" w:rsidRPr="005F4F42" w:rsidRDefault="005F4F42" w:rsidP="00EC46F8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النوع</w:t>
            </w:r>
          </w:p>
          <w:p w:rsidR="00956425" w:rsidRPr="005F4F42" w:rsidRDefault="005F4F42" w:rsidP="00EC46F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الاجتماعي</w:t>
            </w:r>
          </w:p>
        </w:tc>
        <w:tc>
          <w:tcPr>
            <w:tcW w:w="1200" w:type="dxa"/>
            <w:hideMark/>
          </w:tcPr>
          <w:p w:rsidR="005F4F42" w:rsidRPr="005F4F42" w:rsidRDefault="005F4F42" w:rsidP="00EC46F8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مؤهلات</w:t>
            </w:r>
          </w:p>
          <w:p w:rsidR="00956425" w:rsidRPr="005F4F42" w:rsidRDefault="005F4F42" w:rsidP="00EC46F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القبول</w:t>
            </w:r>
          </w:p>
        </w:tc>
        <w:tc>
          <w:tcPr>
            <w:tcW w:w="1063" w:type="dxa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المواليد</w:t>
            </w:r>
          </w:p>
        </w:tc>
        <w:tc>
          <w:tcPr>
            <w:tcW w:w="5092" w:type="dxa"/>
            <w:gridSpan w:val="5"/>
            <w:hideMark/>
          </w:tcPr>
          <w:p w:rsidR="00956425" w:rsidRPr="005F4F42" w:rsidRDefault="005F4F42" w:rsidP="00EC46F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عدد الدرجــــات النهائية لطالبات المرحلة</w:t>
            </w:r>
          </w:p>
        </w:tc>
      </w:tr>
      <w:tr w:rsidR="005F4F42" w:rsidRPr="005F4F42" w:rsidTr="00EC46F8">
        <w:trPr>
          <w:trHeight w:val="787"/>
          <w:jc w:val="center"/>
        </w:trPr>
        <w:tc>
          <w:tcPr>
            <w:tcW w:w="514" w:type="dxa"/>
            <w:vMerge w:val="restart"/>
            <w:hideMark/>
          </w:tcPr>
          <w:p w:rsidR="00956425" w:rsidRPr="005F4F42" w:rsidRDefault="00EC46F8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1080" w:type="dxa"/>
            <w:vMerge w:val="restart"/>
            <w:hideMark/>
          </w:tcPr>
          <w:p w:rsidR="00956425" w:rsidRPr="005F4F42" w:rsidRDefault="005F4F42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943" w:type="dxa"/>
            <w:vMerge w:val="restart"/>
            <w:hideMark/>
          </w:tcPr>
          <w:p w:rsidR="00956425" w:rsidRDefault="006674B6" w:rsidP="002D0AB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 84</w:t>
            </w:r>
          </w:p>
          <w:p w:rsidR="006674B6" w:rsidRDefault="006674B6" w:rsidP="002D0AB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6674B6" w:rsidRPr="005F4F42" w:rsidRDefault="006674B6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 47</w:t>
            </w:r>
          </w:p>
        </w:tc>
        <w:tc>
          <w:tcPr>
            <w:tcW w:w="1269" w:type="dxa"/>
            <w:vMerge w:val="restart"/>
            <w:hideMark/>
          </w:tcPr>
          <w:p w:rsidR="00956425" w:rsidRPr="005F4F42" w:rsidRDefault="005F4F42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إناث</w:t>
            </w:r>
          </w:p>
        </w:tc>
        <w:tc>
          <w:tcPr>
            <w:tcW w:w="1200" w:type="dxa"/>
            <w:vMerge w:val="restart"/>
            <w:hideMark/>
          </w:tcPr>
          <w:p w:rsidR="005F4F42" w:rsidRPr="005F4F42" w:rsidRDefault="00C57729" w:rsidP="00C57729">
            <w:pPr>
              <w:spacing w:after="200" w:line="276" w:lineRule="auto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ركزي</w:t>
            </w:r>
          </w:p>
        </w:tc>
        <w:tc>
          <w:tcPr>
            <w:tcW w:w="1063" w:type="dxa"/>
            <w:vMerge w:val="restart"/>
            <w:hideMark/>
          </w:tcPr>
          <w:p w:rsidR="00956425" w:rsidRPr="005F4F42" w:rsidRDefault="006674B6" w:rsidP="002D0ABA">
            <w:pPr>
              <w:spacing w:after="200" w:line="276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99</w:t>
            </w:r>
          </w:p>
        </w:tc>
        <w:tc>
          <w:tcPr>
            <w:tcW w:w="926" w:type="dxa"/>
            <w:hideMark/>
          </w:tcPr>
          <w:p w:rsidR="00956425" w:rsidRPr="005F4F42" w:rsidRDefault="005F4F42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امتياز</w:t>
            </w:r>
          </w:p>
        </w:tc>
        <w:tc>
          <w:tcPr>
            <w:tcW w:w="634" w:type="dxa"/>
            <w:hideMark/>
          </w:tcPr>
          <w:p w:rsidR="00956425" w:rsidRPr="005F4F42" w:rsidRDefault="005F4F42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جيد جدا</w:t>
            </w:r>
          </w:p>
        </w:tc>
        <w:tc>
          <w:tcPr>
            <w:tcW w:w="754" w:type="dxa"/>
            <w:hideMark/>
          </w:tcPr>
          <w:p w:rsidR="00956425" w:rsidRPr="005F4F42" w:rsidRDefault="005F4F42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جيد</w:t>
            </w:r>
          </w:p>
        </w:tc>
        <w:tc>
          <w:tcPr>
            <w:tcW w:w="1234" w:type="dxa"/>
            <w:hideMark/>
          </w:tcPr>
          <w:p w:rsidR="00956425" w:rsidRPr="005F4F42" w:rsidRDefault="005F4F42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متوسط</w:t>
            </w:r>
          </w:p>
        </w:tc>
        <w:tc>
          <w:tcPr>
            <w:tcW w:w="1544" w:type="dxa"/>
            <w:hideMark/>
          </w:tcPr>
          <w:p w:rsidR="00956425" w:rsidRPr="005F4F42" w:rsidRDefault="005F4F42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F4F42">
              <w:rPr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5F4F42" w:rsidRPr="005F4F42" w:rsidTr="00EC46F8">
        <w:trPr>
          <w:trHeight w:val="1218"/>
          <w:jc w:val="center"/>
        </w:trPr>
        <w:tc>
          <w:tcPr>
            <w:tcW w:w="0" w:type="auto"/>
            <w:vMerge/>
            <w:hideMark/>
          </w:tcPr>
          <w:p w:rsidR="005F4F42" w:rsidRPr="005F4F42" w:rsidRDefault="005F4F42" w:rsidP="005F4F4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F4F42" w:rsidRPr="005F4F42" w:rsidRDefault="005F4F42" w:rsidP="005F4F4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F4F42" w:rsidRPr="005F4F42" w:rsidRDefault="005F4F42" w:rsidP="005F4F4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F4F42" w:rsidRPr="005F4F42" w:rsidRDefault="005F4F42" w:rsidP="005F4F4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F4F42" w:rsidRPr="005F4F42" w:rsidRDefault="005F4F42" w:rsidP="005F4F4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F4F42" w:rsidRPr="005F4F42" w:rsidRDefault="005F4F42" w:rsidP="005F4F4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hideMark/>
          </w:tcPr>
          <w:p w:rsidR="005F4F42" w:rsidRDefault="005F4F42" w:rsidP="005F4F42">
            <w:pPr>
              <w:spacing w:after="200" w:line="276" w:lineRule="auto"/>
              <w:rPr>
                <w:sz w:val="28"/>
                <w:szCs w:val="28"/>
                <w:rtl/>
              </w:rPr>
            </w:pPr>
          </w:p>
          <w:p w:rsidR="006674B6" w:rsidRPr="005F4F42" w:rsidRDefault="006674B6" w:rsidP="005F4F4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634" w:type="dxa"/>
            <w:hideMark/>
          </w:tcPr>
          <w:p w:rsidR="00956425" w:rsidRDefault="006674B6" w:rsidP="00EC46F8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6</w:t>
            </w:r>
          </w:p>
          <w:p w:rsidR="006674B6" w:rsidRPr="00A604CB" w:rsidRDefault="006674B6" w:rsidP="00EC46F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7</w:t>
            </w:r>
          </w:p>
        </w:tc>
        <w:tc>
          <w:tcPr>
            <w:tcW w:w="754" w:type="dxa"/>
            <w:hideMark/>
          </w:tcPr>
          <w:p w:rsidR="00956425" w:rsidRDefault="006674B6" w:rsidP="00FE7B24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  <w:p w:rsidR="006674B6" w:rsidRPr="00A604CB" w:rsidRDefault="006674B6" w:rsidP="00FE7B2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234" w:type="dxa"/>
            <w:hideMark/>
          </w:tcPr>
          <w:p w:rsidR="00956425" w:rsidRPr="00A604CB" w:rsidRDefault="00956425" w:rsidP="00EC46F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  <w:hideMark/>
          </w:tcPr>
          <w:p w:rsidR="00956425" w:rsidRDefault="006674B6" w:rsidP="00EC46F8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  <w:p w:rsidR="006674B6" w:rsidRPr="00A604CB" w:rsidRDefault="006674B6" w:rsidP="00EC46F8">
            <w:pPr>
              <w:spacing w:after="200" w:line="276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</w:tr>
    </w:tbl>
    <w:p w:rsidR="00A91D8A" w:rsidRDefault="00A91D8A" w:rsidP="00A91D8A">
      <w:pPr>
        <w:rPr>
          <w:sz w:val="36"/>
          <w:szCs w:val="36"/>
          <w:rtl/>
          <w:lang w:bidi="ar-IQ"/>
        </w:rPr>
      </w:pPr>
    </w:p>
    <w:p w:rsidR="00107471" w:rsidRPr="005F4F42" w:rsidRDefault="00107471" w:rsidP="00A91D8A">
      <w:pPr>
        <w:rPr>
          <w:sz w:val="36"/>
          <w:szCs w:val="36"/>
        </w:rPr>
      </w:pPr>
    </w:p>
    <w:p w:rsidR="00956425" w:rsidRPr="00107471" w:rsidRDefault="00D17FF4" w:rsidP="002D0ABA">
      <w:pPr>
        <w:numPr>
          <w:ilvl w:val="0"/>
          <w:numId w:val="11"/>
        </w:numPr>
        <w:jc w:val="center"/>
        <w:rPr>
          <w:sz w:val="36"/>
          <w:szCs w:val="36"/>
        </w:rPr>
      </w:pPr>
      <w:r w:rsidRPr="00107471">
        <w:rPr>
          <w:sz w:val="36"/>
          <w:szCs w:val="36"/>
          <w:rtl/>
          <w:lang w:bidi="ar-IQ"/>
        </w:rPr>
        <w:lastRenderedPageBreak/>
        <w:t>جد</w:t>
      </w:r>
      <w:r w:rsidR="002D0ABA">
        <w:rPr>
          <w:sz w:val="36"/>
          <w:szCs w:val="36"/>
          <w:rtl/>
          <w:lang w:bidi="ar-IQ"/>
        </w:rPr>
        <w:t>ول</w:t>
      </w:r>
      <w:r w:rsidR="002D0ABA">
        <w:rPr>
          <w:rFonts w:hint="cs"/>
          <w:sz w:val="36"/>
          <w:szCs w:val="36"/>
          <w:rtl/>
          <w:lang w:bidi="ar-IQ"/>
        </w:rPr>
        <w:t>(</w:t>
      </w:r>
      <w:r w:rsidR="002D0ABA">
        <w:rPr>
          <w:sz w:val="36"/>
          <w:szCs w:val="36"/>
          <w:lang w:bidi="ar-IQ"/>
        </w:rPr>
        <w:t>4</w:t>
      </w:r>
      <w:r w:rsidR="00022DFB">
        <w:rPr>
          <w:sz w:val="36"/>
          <w:szCs w:val="36"/>
          <w:rtl/>
          <w:lang w:bidi="ar-IQ"/>
        </w:rPr>
        <w:t xml:space="preserve">) يتضمن مواصفات الطالبات </w:t>
      </w:r>
      <w:r w:rsidR="00022DFB">
        <w:rPr>
          <w:rFonts w:hint="cs"/>
          <w:sz w:val="36"/>
          <w:szCs w:val="36"/>
          <w:rtl/>
          <w:lang w:bidi="ar-IQ"/>
        </w:rPr>
        <w:t>(</w:t>
      </w:r>
      <w:r w:rsidRPr="00107471">
        <w:rPr>
          <w:sz w:val="36"/>
          <w:szCs w:val="36"/>
          <w:rtl/>
          <w:lang w:bidi="ar-IQ"/>
        </w:rPr>
        <w:t>العمر</w:t>
      </w:r>
      <w:r w:rsidR="002D0ABA">
        <w:rPr>
          <w:rFonts w:hint="cs"/>
          <w:sz w:val="36"/>
          <w:szCs w:val="36"/>
          <w:rtl/>
          <w:lang w:bidi="ar-IQ"/>
        </w:rPr>
        <w:t xml:space="preserve"> </w:t>
      </w:r>
      <w:r w:rsidRPr="00107471">
        <w:rPr>
          <w:sz w:val="36"/>
          <w:szCs w:val="36"/>
          <w:rtl/>
          <w:lang w:bidi="ar-IQ"/>
        </w:rPr>
        <w:t>- النوع الاجتماعي –</w:t>
      </w:r>
      <w:r w:rsidR="007C0DDF">
        <w:rPr>
          <w:rFonts w:hint="cs"/>
          <w:sz w:val="36"/>
          <w:szCs w:val="36"/>
          <w:rtl/>
          <w:lang w:bidi="ar-IQ"/>
        </w:rPr>
        <w:t xml:space="preserve"> </w:t>
      </w:r>
      <w:r w:rsidRPr="00107471">
        <w:rPr>
          <w:sz w:val="36"/>
          <w:szCs w:val="36"/>
          <w:rtl/>
          <w:lang w:bidi="ar-IQ"/>
        </w:rPr>
        <w:t>مؤهلات القبول في القسم –</w:t>
      </w:r>
      <w:r w:rsidR="00022DFB">
        <w:rPr>
          <w:rFonts w:hint="cs"/>
          <w:sz w:val="36"/>
          <w:szCs w:val="36"/>
          <w:rtl/>
          <w:lang w:bidi="ar-IQ"/>
        </w:rPr>
        <w:t xml:space="preserve"> </w:t>
      </w:r>
      <w:r w:rsidRPr="00107471">
        <w:rPr>
          <w:sz w:val="36"/>
          <w:szCs w:val="36"/>
          <w:rtl/>
          <w:lang w:bidi="ar-IQ"/>
        </w:rPr>
        <w:t xml:space="preserve">المرحلة - درجة الطالبات النهائية لكل مرحلة ( من </w:t>
      </w:r>
      <w:r w:rsidR="002D0ABA">
        <w:rPr>
          <w:sz w:val="36"/>
          <w:szCs w:val="36"/>
          <w:lang w:bidi="ar-IQ"/>
        </w:rPr>
        <w:t>1</w:t>
      </w:r>
      <w:r w:rsidRPr="00107471">
        <w:rPr>
          <w:sz w:val="36"/>
          <w:szCs w:val="36"/>
          <w:rtl/>
          <w:lang w:bidi="ar-IQ"/>
        </w:rPr>
        <w:t xml:space="preserve"> إلى</w:t>
      </w:r>
      <w:r w:rsidR="002D0ABA">
        <w:rPr>
          <w:sz w:val="36"/>
          <w:szCs w:val="36"/>
          <w:lang w:bidi="ar-IQ"/>
        </w:rPr>
        <w:t xml:space="preserve">4 </w:t>
      </w:r>
      <w:r w:rsidRPr="00107471">
        <w:rPr>
          <w:sz w:val="36"/>
          <w:szCs w:val="36"/>
          <w:rtl/>
          <w:lang w:bidi="ar-IQ"/>
        </w:rPr>
        <w:t>)</w:t>
      </w:r>
    </w:p>
    <w:tbl>
      <w:tblPr>
        <w:tblStyle w:val="TableGrid"/>
        <w:bidiVisual/>
        <w:tblW w:w="11208" w:type="dxa"/>
        <w:jc w:val="center"/>
        <w:tblLook w:val="04A0" w:firstRow="1" w:lastRow="0" w:firstColumn="1" w:lastColumn="0" w:noHBand="0" w:noVBand="1"/>
      </w:tblPr>
      <w:tblGrid>
        <w:gridCol w:w="516"/>
        <w:gridCol w:w="1085"/>
        <w:gridCol w:w="947"/>
        <w:gridCol w:w="1274"/>
        <w:gridCol w:w="1205"/>
        <w:gridCol w:w="1067"/>
        <w:gridCol w:w="930"/>
        <w:gridCol w:w="878"/>
        <w:gridCol w:w="654"/>
        <w:gridCol w:w="1102"/>
        <w:gridCol w:w="1550"/>
      </w:tblGrid>
      <w:tr w:rsidR="00107471" w:rsidRPr="00107471" w:rsidTr="002D0ABA">
        <w:trPr>
          <w:trHeight w:val="842"/>
          <w:jc w:val="center"/>
        </w:trPr>
        <w:tc>
          <w:tcPr>
            <w:tcW w:w="516" w:type="dxa"/>
            <w:hideMark/>
          </w:tcPr>
          <w:p w:rsidR="00956425" w:rsidRPr="00107471" w:rsidRDefault="00107471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07471">
              <w:rPr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085" w:type="dxa"/>
            <w:hideMark/>
          </w:tcPr>
          <w:p w:rsidR="00956425" w:rsidRPr="00107471" w:rsidRDefault="00107471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07471">
              <w:rPr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947" w:type="dxa"/>
            <w:hideMark/>
          </w:tcPr>
          <w:p w:rsidR="00956425" w:rsidRPr="00107471" w:rsidRDefault="00107471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07471">
              <w:rPr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274" w:type="dxa"/>
            <w:hideMark/>
          </w:tcPr>
          <w:p w:rsidR="00107471" w:rsidRPr="00107471" w:rsidRDefault="00107471" w:rsidP="002D0ABA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107471">
              <w:rPr>
                <w:b/>
                <w:bCs/>
                <w:sz w:val="28"/>
                <w:szCs w:val="28"/>
                <w:rtl/>
                <w:lang w:bidi="ar-IQ"/>
              </w:rPr>
              <w:t>النوع</w:t>
            </w:r>
          </w:p>
          <w:p w:rsidR="00956425" w:rsidRPr="00107471" w:rsidRDefault="00107471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07471">
              <w:rPr>
                <w:b/>
                <w:bCs/>
                <w:sz w:val="28"/>
                <w:szCs w:val="28"/>
                <w:rtl/>
                <w:lang w:bidi="ar-IQ"/>
              </w:rPr>
              <w:t>الاجتماعي</w:t>
            </w:r>
          </w:p>
        </w:tc>
        <w:tc>
          <w:tcPr>
            <w:tcW w:w="1205" w:type="dxa"/>
            <w:hideMark/>
          </w:tcPr>
          <w:p w:rsidR="00107471" w:rsidRPr="00107471" w:rsidRDefault="00107471" w:rsidP="002D0ABA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107471">
              <w:rPr>
                <w:b/>
                <w:bCs/>
                <w:sz w:val="28"/>
                <w:szCs w:val="28"/>
                <w:rtl/>
                <w:lang w:bidi="ar-IQ"/>
              </w:rPr>
              <w:t>مؤهلات</w:t>
            </w:r>
          </w:p>
          <w:p w:rsidR="00956425" w:rsidRPr="00107471" w:rsidRDefault="00107471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07471">
              <w:rPr>
                <w:b/>
                <w:bCs/>
                <w:sz w:val="28"/>
                <w:szCs w:val="28"/>
                <w:rtl/>
                <w:lang w:bidi="ar-IQ"/>
              </w:rPr>
              <w:t>القبول</w:t>
            </w:r>
          </w:p>
        </w:tc>
        <w:tc>
          <w:tcPr>
            <w:tcW w:w="1067" w:type="dxa"/>
            <w:hideMark/>
          </w:tcPr>
          <w:p w:rsidR="00956425" w:rsidRPr="00107471" w:rsidRDefault="00107471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07471">
              <w:rPr>
                <w:b/>
                <w:bCs/>
                <w:sz w:val="28"/>
                <w:szCs w:val="28"/>
                <w:rtl/>
                <w:lang w:bidi="ar-IQ"/>
              </w:rPr>
              <w:t>المواليد</w:t>
            </w:r>
          </w:p>
        </w:tc>
        <w:tc>
          <w:tcPr>
            <w:tcW w:w="5114" w:type="dxa"/>
            <w:gridSpan w:val="5"/>
            <w:hideMark/>
          </w:tcPr>
          <w:p w:rsidR="00956425" w:rsidRPr="00107471" w:rsidRDefault="00107471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07471">
              <w:rPr>
                <w:b/>
                <w:bCs/>
                <w:sz w:val="28"/>
                <w:szCs w:val="28"/>
                <w:rtl/>
                <w:lang w:bidi="ar-IQ"/>
              </w:rPr>
              <w:t>عدد الدرجــــات النهائية لطالبات المرحلة</w:t>
            </w:r>
          </w:p>
        </w:tc>
      </w:tr>
      <w:tr w:rsidR="006F028C" w:rsidRPr="00107471" w:rsidTr="002D0ABA">
        <w:trPr>
          <w:trHeight w:val="764"/>
          <w:jc w:val="center"/>
        </w:trPr>
        <w:tc>
          <w:tcPr>
            <w:tcW w:w="516" w:type="dxa"/>
            <w:vMerge w:val="restart"/>
            <w:hideMark/>
          </w:tcPr>
          <w:p w:rsidR="00956425" w:rsidRPr="00107471" w:rsidRDefault="002D0ABA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1085" w:type="dxa"/>
            <w:vMerge w:val="restart"/>
            <w:hideMark/>
          </w:tcPr>
          <w:p w:rsidR="00956425" w:rsidRPr="00107471" w:rsidRDefault="00107471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07471">
              <w:rPr>
                <w:b/>
                <w:bCs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947" w:type="dxa"/>
            <w:vMerge w:val="restart"/>
            <w:hideMark/>
          </w:tcPr>
          <w:p w:rsidR="00956425" w:rsidRPr="00107471" w:rsidRDefault="006674B6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2</w:t>
            </w:r>
          </w:p>
        </w:tc>
        <w:tc>
          <w:tcPr>
            <w:tcW w:w="1274" w:type="dxa"/>
            <w:vMerge w:val="restart"/>
            <w:hideMark/>
          </w:tcPr>
          <w:p w:rsidR="00956425" w:rsidRPr="00107471" w:rsidRDefault="00107471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07471">
              <w:rPr>
                <w:b/>
                <w:bCs/>
                <w:sz w:val="28"/>
                <w:szCs w:val="28"/>
                <w:rtl/>
                <w:lang w:bidi="ar-IQ"/>
              </w:rPr>
              <w:t>إناث</w:t>
            </w:r>
          </w:p>
        </w:tc>
        <w:tc>
          <w:tcPr>
            <w:tcW w:w="1205" w:type="dxa"/>
            <w:vMerge w:val="restart"/>
            <w:hideMark/>
          </w:tcPr>
          <w:p w:rsidR="00107471" w:rsidRPr="00107471" w:rsidRDefault="00C57729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كزي</w:t>
            </w:r>
          </w:p>
        </w:tc>
        <w:tc>
          <w:tcPr>
            <w:tcW w:w="1067" w:type="dxa"/>
            <w:vMerge w:val="restart"/>
            <w:hideMark/>
          </w:tcPr>
          <w:p w:rsidR="00956425" w:rsidRPr="00107471" w:rsidRDefault="006674B6" w:rsidP="002D0ABA">
            <w:pPr>
              <w:spacing w:after="200" w:line="276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98</w:t>
            </w:r>
          </w:p>
        </w:tc>
        <w:tc>
          <w:tcPr>
            <w:tcW w:w="930" w:type="dxa"/>
            <w:hideMark/>
          </w:tcPr>
          <w:p w:rsidR="00956425" w:rsidRPr="00107471" w:rsidRDefault="00107471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07471">
              <w:rPr>
                <w:b/>
                <w:bCs/>
                <w:sz w:val="28"/>
                <w:szCs w:val="28"/>
                <w:rtl/>
                <w:lang w:bidi="ar-IQ"/>
              </w:rPr>
              <w:t>امتياز</w:t>
            </w:r>
          </w:p>
        </w:tc>
        <w:tc>
          <w:tcPr>
            <w:tcW w:w="878" w:type="dxa"/>
            <w:hideMark/>
          </w:tcPr>
          <w:p w:rsidR="00956425" w:rsidRPr="00107471" w:rsidRDefault="00107471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07471">
              <w:rPr>
                <w:b/>
                <w:bCs/>
                <w:sz w:val="28"/>
                <w:szCs w:val="28"/>
                <w:rtl/>
                <w:lang w:bidi="ar-IQ"/>
              </w:rPr>
              <w:t>جيد جدا</w:t>
            </w:r>
          </w:p>
        </w:tc>
        <w:tc>
          <w:tcPr>
            <w:tcW w:w="654" w:type="dxa"/>
            <w:hideMark/>
          </w:tcPr>
          <w:p w:rsidR="00956425" w:rsidRPr="00107471" w:rsidRDefault="00107471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07471">
              <w:rPr>
                <w:b/>
                <w:bCs/>
                <w:sz w:val="28"/>
                <w:szCs w:val="28"/>
                <w:rtl/>
                <w:lang w:bidi="ar-IQ"/>
              </w:rPr>
              <w:t>جيد</w:t>
            </w:r>
          </w:p>
        </w:tc>
        <w:tc>
          <w:tcPr>
            <w:tcW w:w="1102" w:type="dxa"/>
            <w:hideMark/>
          </w:tcPr>
          <w:p w:rsidR="00956425" w:rsidRPr="00107471" w:rsidRDefault="00107471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07471">
              <w:rPr>
                <w:b/>
                <w:bCs/>
                <w:sz w:val="28"/>
                <w:szCs w:val="28"/>
                <w:rtl/>
                <w:lang w:bidi="ar-IQ"/>
              </w:rPr>
              <w:t>متوسط</w:t>
            </w:r>
          </w:p>
        </w:tc>
        <w:tc>
          <w:tcPr>
            <w:tcW w:w="1550" w:type="dxa"/>
            <w:hideMark/>
          </w:tcPr>
          <w:p w:rsidR="00956425" w:rsidRPr="002D0ABA" w:rsidRDefault="00107471" w:rsidP="002D0AB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D0ABA">
              <w:rPr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107471" w:rsidRPr="00107471" w:rsidTr="00B17C25">
        <w:trPr>
          <w:trHeight w:val="1182"/>
          <w:jc w:val="center"/>
        </w:trPr>
        <w:tc>
          <w:tcPr>
            <w:tcW w:w="0" w:type="auto"/>
            <w:vMerge/>
            <w:hideMark/>
          </w:tcPr>
          <w:p w:rsidR="00107471" w:rsidRPr="00107471" w:rsidRDefault="00107471" w:rsidP="0010747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107471" w:rsidRPr="00107471" w:rsidRDefault="00107471" w:rsidP="0010747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107471" w:rsidRPr="00107471" w:rsidRDefault="00107471" w:rsidP="0010747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107471" w:rsidRPr="00107471" w:rsidRDefault="00107471" w:rsidP="0010747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107471" w:rsidRPr="00107471" w:rsidRDefault="00107471" w:rsidP="0010747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107471" w:rsidRPr="00107471" w:rsidRDefault="00107471" w:rsidP="0010747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956425" w:rsidRPr="00A604CB" w:rsidRDefault="00956425" w:rsidP="002D0ABA">
            <w:pPr>
              <w:spacing w:after="20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78" w:type="dxa"/>
          </w:tcPr>
          <w:p w:rsidR="00956425" w:rsidRPr="00A604CB" w:rsidRDefault="006674B6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9</w:t>
            </w:r>
          </w:p>
        </w:tc>
        <w:tc>
          <w:tcPr>
            <w:tcW w:w="654" w:type="dxa"/>
          </w:tcPr>
          <w:p w:rsidR="00956425" w:rsidRPr="00A604CB" w:rsidRDefault="006674B6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102" w:type="dxa"/>
          </w:tcPr>
          <w:p w:rsidR="00956425" w:rsidRPr="00A604CB" w:rsidRDefault="00956425" w:rsidP="002D0A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956425" w:rsidRPr="00A604CB" w:rsidRDefault="00956425" w:rsidP="002D0ABA">
            <w:pPr>
              <w:spacing w:after="200" w:line="276" w:lineRule="auto"/>
              <w:jc w:val="center"/>
              <w:rPr>
                <w:sz w:val="36"/>
                <w:szCs w:val="36"/>
              </w:rPr>
            </w:pPr>
          </w:p>
        </w:tc>
      </w:tr>
    </w:tbl>
    <w:p w:rsidR="009A6B7F" w:rsidRDefault="009A6B7F" w:rsidP="009A6B7F">
      <w:pPr>
        <w:ind w:left="360"/>
        <w:rPr>
          <w:sz w:val="36"/>
          <w:szCs w:val="36"/>
        </w:rPr>
      </w:pPr>
    </w:p>
    <w:p w:rsidR="00956425" w:rsidRPr="009A6B7F" w:rsidRDefault="00D17FF4" w:rsidP="001E6A4C">
      <w:pPr>
        <w:numPr>
          <w:ilvl w:val="0"/>
          <w:numId w:val="12"/>
        </w:numPr>
        <w:jc w:val="center"/>
        <w:rPr>
          <w:sz w:val="36"/>
          <w:szCs w:val="36"/>
        </w:rPr>
      </w:pPr>
      <w:r w:rsidRPr="009A6B7F">
        <w:rPr>
          <w:sz w:val="36"/>
          <w:szCs w:val="36"/>
          <w:rtl/>
          <w:lang w:bidi="ar-IQ"/>
        </w:rPr>
        <w:t>جدول (</w:t>
      </w:r>
      <w:r w:rsidR="001E6A4C">
        <w:rPr>
          <w:sz w:val="36"/>
          <w:szCs w:val="36"/>
          <w:lang w:bidi="ar-IQ"/>
        </w:rPr>
        <w:t>4</w:t>
      </w:r>
      <w:r w:rsidRPr="009A6B7F">
        <w:rPr>
          <w:sz w:val="36"/>
          <w:szCs w:val="36"/>
          <w:rtl/>
          <w:lang w:bidi="ar-IQ"/>
        </w:rPr>
        <w:t>) يتضمن مواصفات الطالبات ( العمر- النوع الاجتماعي –</w:t>
      </w:r>
      <w:r w:rsidR="00022DFB">
        <w:rPr>
          <w:rFonts w:hint="cs"/>
          <w:sz w:val="36"/>
          <w:szCs w:val="36"/>
          <w:rtl/>
          <w:lang w:bidi="ar-IQ"/>
        </w:rPr>
        <w:t xml:space="preserve"> </w:t>
      </w:r>
      <w:r w:rsidRPr="009A6B7F">
        <w:rPr>
          <w:sz w:val="36"/>
          <w:szCs w:val="36"/>
          <w:rtl/>
          <w:lang w:bidi="ar-IQ"/>
        </w:rPr>
        <w:t xml:space="preserve">مؤهلات القبول في القسم –المرحلة - درجة الطالبات </w:t>
      </w:r>
      <w:r w:rsidR="00022DFB">
        <w:rPr>
          <w:sz w:val="36"/>
          <w:szCs w:val="36"/>
          <w:rtl/>
          <w:lang w:bidi="ar-IQ"/>
        </w:rPr>
        <w:t xml:space="preserve">النهائية لكل مرحلة </w:t>
      </w:r>
      <w:r w:rsidR="001E6A4C">
        <w:rPr>
          <w:rFonts w:hint="cs"/>
          <w:sz w:val="36"/>
          <w:szCs w:val="36"/>
          <w:rtl/>
          <w:lang w:bidi="ar-IQ"/>
        </w:rPr>
        <w:t xml:space="preserve">    </w:t>
      </w:r>
      <w:r w:rsidR="001E6A4C">
        <w:rPr>
          <w:sz w:val="36"/>
          <w:szCs w:val="36"/>
          <w:rtl/>
          <w:lang w:bidi="ar-IQ"/>
        </w:rPr>
        <w:t>(</w:t>
      </w:r>
      <w:r w:rsidR="00022DFB">
        <w:rPr>
          <w:sz w:val="36"/>
          <w:szCs w:val="36"/>
          <w:rtl/>
          <w:lang w:bidi="ar-IQ"/>
        </w:rPr>
        <w:t xml:space="preserve">من </w:t>
      </w:r>
      <w:r w:rsidR="001E6A4C">
        <w:rPr>
          <w:sz w:val="36"/>
          <w:szCs w:val="36"/>
          <w:lang w:bidi="ar-IQ"/>
        </w:rPr>
        <w:t>1</w:t>
      </w:r>
      <w:r w:rsidR="00022DFB">
        <w:rPr>
          <w:sz w:val="36"/>
          <w:szCs w:val="36"/>
          <w:rtl/>
          <w:lang w:bidi="ar-IQ"/>
        </w:rPr>
        <w:t xml:space="preserve"> إلى</w:t>
      </w:r>
      <w:r w:rsidR="001E6A4C">
        <w:rPr>
          <w:sz w:val="36"/>
          <w:szCs w:val="36"/>
          <w:lang w:bidi="ar-IQ"/>
        </w:rPr>
        <w:t>4</w:t>
      </w:r>
      <w:r w:rsidRPr="009A6B7F">
        <w:rPr>
          <w:sz w:val="36"/>
          <w:szCs w:val="36"/>
          <w:rtl/>
          <w:lang w:bidi="ar-IQ"/>
        </w:rPr>
        <w:t>)</w:t>
      </w:r>
    </w:p>
    <w:tbl>
      <w:tblPr>
        <w:tblStyle w:val="TableGrid"/>
        <w:bidiVisual/>
        <w:tblW w:w="10909" w:type="dxa"/>
        <w:tblInd w:w="-766" w:type="dxa"/>
        <w:tblLook w:val="04A0" w:firstRow="1" w:lastRow="0" w:firstColumn="1" w:lastColumn="0" w:noHBand="0" w:noVBand="1"/>
      </w:tblPr>
      <w:tblGrid>
        <w:gridCol w:w="503"/>
        <w:gridCol w:w="942"/>
        <w:gridCol w:w="1035"/>
        <w:gridCol w:w="1240"/>
        <w:gridCol w:w="1173"/>
        <w:gridCol w:w="1039"/>
        <w:gridCol w:w="905"/>
        <w:gridCol w:w="737"/>
        <w:gridCol w:w="753"/>
        <w:gridCol w:w="1072"/>
        <w:gridCol w:w="1510"/>
      </w:tblGrid>
      <w:tr w:rsidR="009A6B7F" w:rsidRPr="009A6B7F" w:rsidTr="00B17C25">
        <w:trPr>
          <w:trHeight w:val="537"/>
        </w:trPr>
        <w:tc>
          <w:tcPr>
            <w:tcW w:w="503" w:type="dxa"/>
            <w:hideMark/>
          </w:tcPr>
          <w:p w:rsidR="00956425" w:rsidRPr="009A6B7F" w:rsidRDefault="009A6B7F" w:rsidP="001E6A4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A6B7F">
              <w:rPr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42" w:type="dxa"/>
            <w:hideMark/>
          </w:tcPr>
          <w:p w:rsidR="00956425" w:rsidRPr="009A6B7F" w:rsidRDefault="009A6B7F" w:rsidP="001E6A4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A6B7F">
              <w:rPr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1035" w:type="dxa"/>
            <w:hideMark/>
          </w:tcPr>
          <w:p w:rsidR="00956425" w:rsidRPr="009A6B7F" w:rsidRDefault="009A6B7F" w:rsidP="001E6A4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A6B7F">
              <w:rPr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240" w:type="dxa"/>
            <w:hideMark/>
          </w:tcPr>
          <w:p w:rsidR="009A6B7F" w:rsidRPr="009A6B7F" w:rsidRDefault="009A6B7F" w:rsidP="001E6A4C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9A6B7F">
              <w:rPr>
                <w:b/>
                <w:bCs/>
                <w:sz w:val="28"/>
                <w:szCs w:val="28"/>
                <w:rtl/>
                <w:lang w:bidi="ar-IQ"/>
              </w:rPr>
              <w:t>النوع</w:t>
            </w:r>
          </w:p>
          <w:p w:rsidR="00956425" w:rsidRPr="009A6B7F" w:rsidRDefault="009A6B7F" w:rsidP="001E6A4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A6B7F">
              <w:rPr>
                <w:b/>
                <w:bCs/>
                <w:sz w:val="28"/>
                <w:szCs w:val="28"/>
                <w:rtl/>
                <w:lang w:bidi="ar-IQ"/>
              </w:rPr>
              <w:t>الاجتماعي</w:t>
            </w:r>
          </w:p>
        </w:tc>
        <w:tc>
          <w:tcPr>
            <w:tcW w:w="1173" w:type="dxa"/>
            <w:hideMark/>
          </w:tcPr>
          <w:p w:rsidR="009A6B7F" w:rsidRPr="009A6B7F" w:rsidRDefault="009A6B7F" w:rsidP="001E6A4C">
            <w:pPr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9A6B7F">
              <w:rPr>
                <w:b/>
                <w:bCs/>
                <w:sz w:val="28"/>
                <w:szCs w:val="28"/>
                <w:rtl/>
                <w:lang w:bidi="ar-IQ"/>
              </w:rPr>
              <w:t>مؤهلات</w:t>
            </w:r>
          </w:p>
          <w:p w:rsidR="00956425" w:rsidRPr="009A6B7F" w:rsidRDefault="009A6B7F" w:rsidP="001E6A4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A6B7F">
              <w:rPr>
                <w:b/>
                <w:bCs/>
                <w:sz w:val="28"/>
                <w:szCs w:val="28"/>
                <w:rtl/>
                <w:lang w:bidi="ar-IQ"/>
              </w:rPr>
              <w:t>القبول</w:t>
            </w:r>
          </w:p>
        </w:tc>
        <w:tc>
          <w:tcPr>
            <w:tcW w:w="1039" w:type="dxa"/>
            <w:hideMark/>
          </w:tcPr>
          <w:p w:rsidR="00956425" w:rsidRPr="009A6B7F" w:rsidRDefault="009A6B7F" w:rsidP="001E6A4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A6B7F">
              <w:rPr>
                <w:b/>
                <w:bCs/>
                <w:sz w:val="28"/>
                <w:szCs w:val="28"/>
                <w:rtl/>
                <w:lang w:bidi="ar-IQ"/>
              </w:rPr>
              <w:t>المواليد</w:t>
            </w:r>
          </w:p>
        </w:tc>
        <w:tc>
          <w:tcPr>
            <w:tcW w:w="4977" w:type="dxa"/>
            <w:gridSpan w:val="5"/>
            <w:hideMark/>
          </w:tcPr>
          <w:p w:rsidR="00956425" w:rsidRPr="009A6B7F" w:rsidRDefault="009A6B7F" w:rsidP="001E6A4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A6B7F">
              <w:rPr>
                <w:b/>
                <w:bCs/>
                <w:sz w:val="28"/>
                <w:szCs w:val="28"/>
                <w:rtl/>
                <w:lang w:bidi="ar-IQ"/>
              </w:rPr>
              <w:t>عدد الدرجــــات النهائية لطالبات المرحلة</w:t>
            </w:r>
          </w:p>
        </w:tc>
      </w:tr>
      <w:tr w:rsidR="009A6B7F" w:rsidRPr="009A6B7F" w:rsidTr="00B17C25">
        <w:trPr>
          <w:trHeight w:val="487"/>
        </w:trPr>
        <w:tc>
          <w:tcPr>
            <w:tcW w:w="503" w:type="dxa"/>
            <w:vMerge w:val="restart"/>
            <w:hideMark/>
          </w:tcPr>
          <w:p w:rsidR="00956425" w:rsidRPr="009A6B7F" w:rsidRDefault="001E6A4C" w:rsidP="001E6A4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942" w:type="dxa"/>
            <w:vMerge w:val="restart"/>
            <w:hideMark/>
          </w:tcPr>
          <w:p w:rsidR="00956425" w:rsidRPr="009A6B7F" w:rsidRDefault="001E6A4C" w:rsidP="001E6A4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الراب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1035" w:type="dxa"/>
            <w:vMerge w:val="restart"/>
            <w:hideMark/>
          </w:tcPr>
          <w:p w:rsidR="00956425" w:rsidRPr="009A6B7F" w:rsidRDefault="006674B6" w:rsidP="001E6A4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2</w:t>
            </w:r>
          </w:p>
        </w:tc>
        <w:tc>
          <w:tcPr>
            <w:tcW w:w="1240" w:type="dxa"/>
            <w:vMerge w:val="restart"/>
            <w:hideMark/>
          </w:tcPr>
          <w:p w:rsidR="00956425" w:rsidRPr="009A6B7F" w:rsidRDefault="009A6B7F" w:rsidP="001E6A4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A6B7F">
              <w:rPr>
                <w:b/>
                <w:bCs/>
                <w:sz w:val="28"/>
                <w:szCs w:val="28"/>
                <w:rtl/>
                <w:lang w:bidi="ar-IQ"/>
              </w:rPr>
              <w:t>إناث</w:t>
            </w:r>
          </w:p>
        </w:tc>
        <w:tc>
          <w:tcPr>
            <w:tcW w:w="1173" w:type="dxa"/>
            <w:vMerge w:val="restart"/>
            <w:hideMark/>
          </w:tcPr>
          <w:p w:rsidR="009A6B7F" w:rsidRPr="009A6B7F" w:rsidRDefault="00C57729" w:rsidP="001E6A4C">
            <w:pPr>
              <w:spacing w:after="200" w:line="276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ركزي</w:t>
            </w:r>
          </w:p>
        </w:tc>
        <w:tc>
          <w:tcPr>
            <w:tcW w:w="1039" w:type="dxa"/>
            <w:vMerge w:val="restart"/>
            <w:hideMark/>
          </w:tcPr>
          <w:p w:rsidR="00956425" w:rsidRPr="009A6B7F" w:rsidRDefault="006674B6" w:rsidP="001E6A4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997</w:t>
            </w:r>
          </w:p>
        </w:tc>
        <w:tc>
          <w:tcPr>
            <w:tcW w:w="905" w:type="dxa"/>
            <w:hideMark/>
          </w:tcPr>
          <w:p w:rsidR="00956425" w:rsidRPr="009A6B7F" w:rsidRDefault="009A6B7F" w:rsidP="001E6A4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A6B7F">
              <w:rPr>
                <w:b/>
                <w:bCs/>
                <w:sz w:val="28"/>
                <w:szCs w:val="28"/>
                <w:rtl/>
                <w:lang w:bidi="ar-IQ"/>
              </w:rPr>
              <w:t>امتياز</w:t>
            </w:r>
          </w:p>
        </w:tc>
        <w:tc>
          <w:tcPr>
            <w:tcW w:w="737" w:type="dxa"/>
            <w:hideMark/>
          </w:tcPr>
          <w:p w:rsidR="00956425" w:rsidRPr="009A6B7F" w:rsidRDefault="009A6B7F" w:rsidP="001E6A4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A6B7F">
              <w:rPr>
                <w:b/>
                <w:bCs/>
                <w:sz w:val="28"/>
                <w:szCs w:val="28"/>
                <w:rtl/>
                <w:lang w:bidi="ar-IQ"/>
              </w:rPr>
              <w:t>جيد جدا</w:t>
            </w:r>
          </w:p>
        </w:tc>
        <w:tc>
          <w:tcPr>
            <w:tcW w:w="753" w:type="dxa"/>
            <w:hideMark/>
          </w:tcPr>
          <w:p w:rsidR="00956425" w:rsidRPr="009A6B7F" w:rsidRDefault="009A6B7F" w:rsidP="001E6A4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A6B7F">
              <w:rPr>
                <w:b/>
                <w:bCs/>
                <w:sz w:val="28"/>
                <w:szCs w:val="28"/>
                <w:rtl/>
                <w:lang w:bidi="ar-IQ"/>
              </w:rPr>
              <w:t>جيد</w:t>
            </w:r>
          </w:p>
        </w:tc>
        <w:tc>
          <w:tcPr>
            <w:tcW w:w="1072" w:type="dxa"/>
            <w:hideMark/>
          </w:tcPr>
          <w:p w:rsidR="00956425" w:rsidRPr="009A6B7F" w:rsidRDefault="009A6B7F" w:rsidP="001E6A4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A6B7F">
              <w:rPr>
                <w:b/>
                <w:bCs/>
                <w:sz w:val="28"/>
                <w:szCs w:val="28"/>
                <w:rtl/>
                <w:lang w:bidi="ar-IQ"/>
              </w:rPr>
              <w:t>متوسط</w:t>
            </w:r>
          </w:p>
        </w:tc>
        <w:tc>
          <w:tcPr>
            <w:tcW w:w="1510" w:type="dxa"/>
            <w:hideMark/>
          </w:tcPr>
          <w:p w:rsidR="00956425" w:rsidRPr="001E6A4C" w:rsidRDefault="009A6B7F" w:rsidP="001E6A4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E6A4C">
              <w:rPr>
                <w:b/>
                <w:bCs/>
                <w:sz w:val="28"/>
                <w:szCs w:val="28"/>
                <w:rtl/>
                <w:lang w:bidi="ar-IQ"/>
              </w:rPr>
              <w:t>مقبول</w:t>
            </w:r>
          </w:p>
        </w:tc>
      </w:tr>
      <w:tr w:rsidR="00B17C25" w:rsidRPr="00B17C25" w:rsidTr="00B17C25">
        <w:trPr>
          <w:trHeight w:val="754"/>
        </w:trPr>
        <w:tc>
          <w:tcPr>
            <w:tcW w:w="0" w:type="auto"/>
            <w:vMerge/>
            <w:hideMark/>
          </w:tcPr>
          <w:p w:rsidR="009A6B7F" w:rsidRPr="009A6B7F" w:rsidRDefault="009A6B7F" w:rsidP="009A6B7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42" w:type="dxa"/>
            <w:vMerge/>
            <w:hideMark/>
          </w:tcPr>
          <w:p w:rsidR="009A6B7F" w:rsidRPr="009A6B7F" w:rsidRDefault="009A6B7F" w:rsidP="009A6B7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35" w:type="dxa"/>
            <w:vMerge/>
            <w:hideMark/>
          </w:tcPr>
          <w:p w:rsidR="009A6B7F" w:rsidRPr="009A6B7F" w:rsidRDefault="009A6B7F" w:rsidP="009A6B7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A6B7F" w:rsidRPr="009A6B7F" w:rsidRDefault="009A6B7F" w:rsidP="009A6B7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A6B7F" w:rsidRPr="009A6B7F" w:rsidRDefault="009A6B7F" w:rsidP="009A6B7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A6B7F" w:rsidRPr="009A6B7F" w:rsidRDefault="009A6B7F" w:rsidP="009A6B7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05" w:type="dxa"/>
            <w:hideMark/>
          </w:tcPr>
          <w:p w:rsidR="009A6B7F" w:rsidRPr="009A6B7F" w:rsidRDefault="006674B6" w:rsidP="009A6B7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37" w:type="dxa"/>
          </w:tcPr>
          <w:p w:rsidR="00956425" w:rsidRPr="00A604CB" w:rsidRDefault="006674B6" w:rsidP="001E6A4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1</w:t>
            </w:r>
          </w:p>
        </w:tc>
        <w:tc>
          <w:tcPr>
            <w:tcW w:w="753" w:type="dxa"/>
          </w:tcPr>
          <w:p w:rsidR="00956425" w:rsidRPr="00A604CB" w:rsidRDefault="006674B6" w:rsidP="001E6A4C">
            <w:pPr>
              <w:spacing w:after="200" w:line="276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072" w:type="dxa"/>
          </w:tcPr>
          <w:p w:rsidR="009A6B7F" w:rsidRPr="00A604CB" w:rsidRDefault="006674B6" w:rsidP="001E6A4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510" w:type="dxa"/>
          </w:tcPr>
          <w:p w:rsidR="00956425" w:rsidRPr="00A604CB" w:rsidRDefault="00956425" w:rsidP="001E6A4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D6C79" w:rsidRDefault="00ED6C79" w:rsidP="00A91D8A">
      <w:pPr>
        <w:rPr>
          <w:sz w:val="36"/>
          <w:szCs w:val="36"/>
          <w:rtl/>
          <w:lang w:bidi="ar-IQ"/>
        </w:rPr>
      </w:pPr>
    </w:p>
    <w:p w:rsidR="00CA7777" w:rsidRDefault="00CA7777" w:rsidP="00A91D8A">
      <w:pPr>
        <w:rPr>
          <w:sz w:val="36"/>
          <w:szCs w:val="36"/>
          <w:rtl/>
        </w:rPr>
      </w:pPr>
    </w:p>
    <w:p w:rsidR="00723CC7" w:rsidRDefault="00723CC7" w:rsidP="00A91D8A">
      <w:pPr>
        <w:rPr>
          <w:sz w:val="36"/>
          <w:szCs w:val="36"/>
          <w:rtl/>
        </w:rPr>
      </w:pPr>
    </w:p>
    <w:p w:rsidR="00CA7777" w:rsidRDefault="00CA7777" w:rsidP="00A91D8A">
      <w:pPr>
        <w:rPr>
          <w:sz w:val="36"/>
          <w:szCs w:val="36"/>
          <w:rtl/>
        </w:rPr>
      </w:pPr>
    </w:p>
    <w:p w:rsidR="00CA7777" w:rsidRDefault="00CA7777" w:rsidP="00CA7777">
      <w:pPr>
        <w:jc w:val="center"/>
        <w:rPr>
          <w:b/>
          <w:bCs/>
          <w:sz w:val="40"/>
          <w:szCs w:val="40"/>
        </w:rPr>
      </w:pPr>
      <w:r w:rsidRPr="00CA7777">
        <w:rPr>
          <w:b/>
          <w:bCs/>
          <w:sz w:val="40"/>
          <w:szCs w:val="40"/>
          <w:rtl/>
          <w:lang w:bidi="ar-IQ"/>
        </w:rPr>
        <w:lastRenderedPageBreak/>
        <w:t>عدد طلبات القبول في القسم مقابل العدد المقبول</w:t>
      </w:r>
    </w:p>
    <w:p w:rsidR="00CA7777" w:rsidRDefault="000A2C4B" w:rsidP="009918A4">
      <w:pPr>
        <w:tabs>
          <w:tab w:val="left" w:pos="195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  <w:lang w:bidi="ar-IQ"/>
        </w:rPr>
        <w:t>جدول</w:t>
      </w:r>
      <w:r w:rsidR="00174A2A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(</w:t>
      </w:r>
      <w:r w:rsidR="001E6A4C">
        <w:rPr>
          <w:b/>
          <w:bCs/>
          <w:sz w:val="32"/>
          <w:szCs w:val="32"/>
          <w:lang w:bidi="ar-IQ"/>
        </w:rPr>
        <w:t>7</w:t>
      </w:r>
      <w:r>
        <w:rPr>
          <w:b/>
          <w:bCs/>
          <w:sz w:val="32"/>
          <w:szCs w:val="32"/>
          <w:rtl/>
          <w:lang w:bidi="ar-IQ"/>
        </w:rPr>
        <w:t>) نسب نجاح ا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لدراسة </w:t>
      </w:r>
      <w:r>
        <w:rPr>
          <w:b/>
          <w:bCs/>
          <w:sz w:val="32"/>
          <w:szCs w:val="32"/>
          <w:rtl/>
          <w:lang w:bidi="ar-IQ"/>
        </w:rPr>
        <w:t>الأول</w:t>
      </w:r>
      <w:r>
        <w:rPr>
          <w:rFonts w:hint="cs"/>
          <w:b/>
          <w:bCs/>
          <w:sz w:val="32"/>
          <w:szCs w:val="32"/>
          <w:rtl/>
          <w:lang w:bidi="ar-IQ"/>
        </w:rPr>
        <w:t>ية</w:t>
      </w:r>
      <w:r w:rsidR="00174A2A">
        <w:rPr>
          <w:b/>
          <w:bCs/>
          <w:sz w:val="32"/>
          <w:szCs w:val="32"/>
          <w:rtl/>
          <w:lang w:bidi="ar-IQ"/>
        </w:rPr>
        <w:t xml:space="preserve"> للعام الدراسي</w:t>
      </w:r>
      <w:r w:rsidR="00CA7777" w:rsidRPr="00CA7777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1E6A4C">
        <w:rPr>
          <w:rFonts w:hint="cs"/>
          <w:b/>
          <w:bCs/>
          <w:sz w:val="32"/>
          <w:szCs w:val="32"/>
          <w:rtl/>
          <w:lang w:bidi="ar-IQ"/>
        </w:rPr>
        <w:t>(</w:t>
      </w:r>
      <w:r w:rsidR="009918A4">
        <w:rPr>
          <w:rFonts w:hint="cs"/>
          <w:b/>
          <w:bCs/>
          <w:sz w:val="32"/>
          <w:szCs w:val="32"/>
          <w:rtl/>
          <w:lang w:bidi="ar-IQ"/>
        </w:rPr>
        <w:t>2019</w:t>
      </w:r>
      <w:r w:rsidR="00B17C25">
        <w:rPr>
          <w:rFonts w:hint="cs"/>
          <w:b/>
          <w:bCs/>
          <w:sz w:val="32"/>
          <w:szCs w:val="32"/>
          <w:rtl/>
          <w:lang w:bidi="ar-IQ"/>
        </w:rPr>
        <w:t>/</w:t>
      </w:r>
      <w:r w:rsidR="009918A4">
        <w:rPr>
          <w:rFonts w:hint="cs"/>
          <w:b/>
          <w:bCs/>
          <w:sz w:val="32"/>
          <w:szCs w:val="32"/>
          <w:rtl/>
          <w:lang w:bidi="ar-IQ"/>
        </w:rPr>
        <w:t>2020</w:t>
      </w:r>
      <w:r w:rsidR="00B17C25">
        <w:rPr>
          <w:rFonts w:hint="cs"/>
          <w:b/>
          <w:bCs/>
          <w:sz w:val="32"/>
          <w:szCs w:val="32"/>
          <w:rtl/>
          <w:lang w:bidi="ar-IQ"/>
        </w:rPr>
        <w:t>)</w:t>
      </w:r>
    </w:p>
    <w:p w:rsidR="00CA7777" w:rsidRPr="00CA7777" w:rsidRDefault="00CA7777" w:rsidP="00CA7777">
      <w:pPr>
        <w:tabs>
          <w:tab w:val="left" w:pos="1950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tbl>
      <w:tblPr>
        <w:tblStyle w:val="TableGrid"/>
        <w:bidiVisual/>
        <w:tblW w:w="9785" w:type="dxa"/>
        <w:jc w:val="center"/>
        <w:tblLook w:val="04A0" w:firstRow="1" w:lastRow="0" w:firstColumn="1" w:lastColumn="0" w:noHBand="0" w:noVBand="1"/>
      </w:tblPr>
      <w:tblGrid>
        <w:gridCol w:w="581"/>
        <w:gridCol w:w="1157"/>
        <w:gridCol w:w="1103"/>
        <w:gridCol w:w="1111"/>
        <w:gridCol w:w="1430"/>
        <w:gridCol w:w="1086"/>
        <w:gridCol w:w="1097"/>
        <w:gridCol w:w="1161"/>
        <w:gridCol w:w="1059"/>
      </w:tblGrid>
      <w:tr w:rsidR="00B17C25" w:rsidRPr="00CA7777" w:rsidTr="0065770B">
        <w:trPr>
          <w:trHeight w:val="1271"/>
          <w:jc w:val="center"/>
        </w:trPr>
        <w:tc>
          <w:tcPr>
            <w:tcW w:w="624" w:type="dxa"/>
            <w:hideMark/>
          </w:tcPr>
          <w:p w:rsidR="00956425" w:rsidRPr="00CA7777" w:rsidRDefault="00CA7777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7777">
              <w:rPr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182" w:type="dxa"/>
            <w:hideMark/>
          </w:tcPr>
          <w:p w:rsidR="00956425" w:rsidRPr="00CA7777" w:rsidRDefault="00CA7777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7777">
              <w:rPr>
                <w:b/>
                <w:bCs/>
                <w:sz w:val="28"/>
                <w:szCs w:val="28"/>
                <w:rtl/>
                <w:lang w:bidi="ar-IQ"/>
              </w:rPr>
              <w:t>اسم القسم</w:t>
            </w:r>
          </w:p>
        </w:tc>
        <w:tc>
          <w:tcPr>
            <w:tcW w:w="1149" w:type="dxa"/>
            <w:hideMark/>
          </w:tcPr>
          <w:p w:rsidR="00956425" w:rsidRPr="00CA7777" w:rsidRDefault="00CA7777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7777">
              <w:rPr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1215" w:type="dxa"/>
            <w:hideMark/>
          </w:tcPr>
          <w:p w:rsidR="00956425" w:rsidRPr="00CA7777" w:rsidRDefault="00CA7777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7777">
              <w:rPr>
                <w:b/>
                <w:bCs/>
                <w:sz w:val="28"/>
                <w:szCs w:val="28"/>
                <w:rtl/>
                <w:lang w:bidi="ar-IQ"/>
              </w:rPr>
              <w:t>العدد الكلي</w:t>
            </w:r>
          </w:p>
        </w:tc>
        <w:tc>
          <w:tcPr>
            <w:tcW w:w="1133" w:type="dxa"/>
            <w:hideMark/>
          </w:tcPr>
          <w:p w:rsidR="00956425" w:rsidRPr="00CA7777" w:rsidRDefault="00CA7777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7777">
              <w:rPr>
                <w:b/>
                <w:bCs/>
                <w:sz w:val="28"/>
                <w:szCs w:val="28"/>
                <w:rtl/>
                <w:lang w:bidi="ar-IQ"/>
              </w:rPr>
              <w:t>العام الدراسي</w:t>
            </w:r>
          </w:p>
        </w:tc>
        <w:tc>
          <w:tcPr>
            <w:tcW w:w="1100" w:type="dxa"/>
            <w:hideMark/>
          </w:tcPr>
          <w:p w:rsidR="00CA7777" w:rsidRPr="00CA7777" w:rsidRDefault="00CA7777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CA7777">
              <w:rPr>
                <w:b/>
                <w:bCs/>
                <w:sz w:val="28"/>
                <w:szCs w:val="28"/>
                <w:rtl/>
                <w:lang w:bidi="ar-IQ"/>
              </w:rPr>
              <w:t>عدد</w:t>
            </w:r>
          </w:p>
          <w:p w:rsidR="00956425" w:rsidRPr="00CA7777" w:rsidRDefault="00CA7777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7777">
              <w:rPr>
                <w:b/>
                <w:bCs/>
                <w:sz w:val="28"/>
                <w:szCs w:val="28"/>
                <w:rtl/>
                <w:lang w:bidi="ar-IQ"/>
              </w:rPr>
              <w:t>الناجحات</w:t>
            </w:r>
          </w:p>
        </w:tc>
        <w:tc>
          <w:tcPr>
            <w:tcW w:w="1116" w:type="dxa"/>
            <w:hideMark/>
          </w:tcPr>
          <w:p w:rsidR="00CA7777" w:rsidRPr="00CA7777" w:rsidRDefault="00CA7777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CA7777">
              <w:rPr>
                <w:b/>
                <w:bCs/>
                <w:sz w:val="28"/>
                <w:szCs w:val="28"/>
                <w:rtl/>
                <w:lang w:bidi="ar-IQ"/>
              </w:rPr>
              <w:t>عدد</w:t>
            </w:r>
          </w:p>
          <w:p w:rsidR="00956425" w:rsidRPr="00CA7777" w:rsidRDefault="00CA7777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7777">
              <w:rPr>
                <w:b/>
                <w:bCs/>
                <w:sz w:val="28"/>
                <w:szCs w:val="28"/>
                <w:rtl/>
                <w:lang w:bidi="ar-IQ"/>
              </w:rPr>
              <w:t>الراسبات</w:t>
            </w:r>
          </w:p>
        </w:tc>
        <w:tc>
          <w:tcPr>
            <w:tcW w:w="1182" w:type="dxa"/>
            <w:hideMark/>
          </w:tcPr>
          <w:p w:rsidR="00CA7777" w:rsidRPr="00CA7777" w:rsidRDefault="00CA7777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CA7777">
              <w:rPr>
                <w:b/>
                <w:bCs/>
                <w:sz w:val="28"/>
                <w:szCs w:val="28"/>
                <w:rtl/>
                <w:lang w:bidi="ar-IQ"/>
              </w:rPr>
              <w:t>عدد</w:t>
            </w:r>
          </w:p>
          <w:p w:rsidR="00956425" w:rsidRPr="00CA7777" w:rsidRDefault="00CA7777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7777">
              <w:rPr>
                <w:b/>
                <w:bCs/>
                <w:sz w:val="28"/>
                <w:szCs w:val="28"/>
                <w:rtl/>
                <w:lang w:bidi="ar-IQ"/>
              </w:rPr>
              <w:t>المنقولات</w:t>
            </w:r>
          </w:p>
        </w:tc>
        <w:tc>
          <w:tcPr>
            <w:tcW w:w="1084" w:type="dxa"/>
            <w:hideMark/>
          </w:tcPr>
          <w:p w:rsidR="00CA7777" w:rsidRPr="00CA7777" w:rsidRDefault="00CA7777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  <w:r w:rsidRPr="00CA7777">
              <w:rPr>
                <w:b/>
                <w:bCs/>
                <w:sz w:val="28"/>
                <w:szCs w:val="28"/>
                <w:rtl/>
                <w:lang w:bidi="ar-IQ"/>
              </w:rPr>
              <w:t>عدد</w:t>
            </w:r>
          </w:p>
          <w:p w:rsidR="00956425" w:rsidRPr="00CA7777" w:rsidRDefault="00CA7777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7777">
              <w:rPr>
                <w:b/>
                <w:bCs/>
                <w:sz w:val="28"/>
                <w:szCs w:val="28"/>
                <w:rtl/>
                <w:lang w:bidi="ar-IQ"/>
              </w:rPr>
              <w:t>التاركات</w:t>
            </w:r>
          </w:p>
        </w:tc>
      </w:tr>
      <w:tr w:rsidR="00A604CB" w:rsidRPr="00A604CB" w:rsidTr="00B17C25">
        <w:trPr>
          <w:trHeight w:val="1134"/>
          <w:jc w:val="center"/>
        </w:trPr>
        <w:tc>
          <w:tcPr>
            <w:tcW w:w="624" w:type="dxa"/>
            <w:hideMark/>
          </w:tcPr>
          <w:p w:rsidR="00956425" w:rsidRPr="00A604CB" w:rsidRDefault="001E6A4C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604CB"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1182" w:type="dxa"/>
            <w:hideMark/>
          </w:tcPr>
          <w:p w:rsidR="00956425" w:rsidRPr="00A604CB" w:rsidRDefault="001E6A4C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604CB">
              <w:rPr>
                <w:b/>
                <w:bCs/>
                <w:sz w:val="28"/>
                <w:szCs w:val="28"/>
                <w:rtl/>
                <w:lang w:bidi="ar-IQ"/>
              </w:rPr>
              <w:t>الجغرافي</w:t>
            </w:r>
            <w:r w:rsidRPr="00A604C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1149" w:type="dxa"/>
            <w:hideMark/>
          </w:tcPr>
          <w:p w:rsidR="00956425" w:rsidRPr="00A604CB" w:rsidRDefault="00CA7777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604CB">
              <w:rPr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215" w:type="dxa"/>
          </w:tcPr>
          <w:p w:rsidR="00866A7E" w:rsidRDefault="006674B6" w:rsidP="00FE7B24">
            <w:pPr>
              <w:tabs>
                <w:tab w:val="left" w:pos="195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 73</w:t>
            </w:r>
          </w:p>
          <w:p w:rsidR="006674B6" w:rsidRPr="00A604CB" w:rsidRDefault="006674B6" w:rsidP="00FE7B24">
            <w:pPr>
              <w:tabs>
                <w:tab w:val="left" w:pos="195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 32</w:t>
            </w:r>
          </w:p>
        </w:tc>
        <w:tc>
          <w:tcPr>
            <w:tcW w:w="1133" w:type="dxa"/>
            <w:hideMark/>
          </w:tcPr>
          <w:p w:rsidR="00956425" w:rsidRPr="00A604CB" w:rsidRDefault="006674B6" w:rsidP="00FE7B24">
            <w:pPr>
              <w:tabs>
                <w:tab w:val="left" w:pos="1950"/>
              </w:tabs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9/2020</w:t>
            </w:r>
          </w:p>
        </w:tc>
        <w:tc>
          <w:tcPr>
            <w:tcW w:w="1100" w:type="dxa"/>
          </w:tcPr>
          <w:p w:rsidR="00782969" w:rsidRDefault="006674B6" w:rsidP="00FE7B24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3</w:t>
            </w:r>
          </w:p>
          <w:p w:rsidR="006674B6" w:rsidRPr="00A604CB" w:rsidRDefault="006674B6" w:rsidP="00FE7B24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1116" w:type="dxa"/>
          </w:tcPr>
          <w:p w:rsidR="00A23A14" w:rsidRPr="00A604CB" w:rsidRDefault="00A23A14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</w:tcPr>
          <w:p w:rsidR="00956425" w:rsidRPr="00A604CB" w:rsidRDefault="00956425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</w:tcPr>
          <w:p w:rsidR="00CA7777" w:rsidRPr="00A604CB" w:rsidRDefault="00CA7777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604CB" w:rsidRPr="00A604CB" w:rsidTr="00B17C25">
        <w:trPr>
          <w:trHeight w:val="742"/>
          <w:jc w:val="center"/>
        </w:trPr>
        <w:tc>
          <w:tcPr>
            <w:tcW w:w="624" w:type="dxa"/>
            <w:hideMark/>
          </w:tcPr>
          <w:p w:rsidR="00CA7777" w:rsidRPr="00A604CB" w:rsidRDefault="00CA7777" w:rsidP="00CA7777">
            <w:pPr>
              <w:tabs>
                <w:tab w:val="left" w:pos="1950"/>
              </w:tabs>
              <w:spacing w:after="200" w:line="276" w:lineRule="auto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82" w:type="dxa"/>
            <w:hideMark/>
          </w:tcPr>
          <w:p w:rsidR="00CA7777" w:rsidRPr="00A604CB" w:rsidRDefault="00CA7777" w:rsidP="00CA7777">
            <w:pPr>
              <w:tabs>
                <w:tab w:val="left" w:pos="1950"/>
              </w:tabs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9" w:type="dxa"/>
            <w:hideMark/>
          </w:tcPr>
          <w:p w:rsidR="00956425" w:rsidRPr="00A604CB" w:rsidRDefault="00CA7777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604CB">
              <w:rPr>
                <w:b/>
                <w:bCs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1215" w:type="dxa"/>
          </w:tcPr>
          <w:p w:rsidR="00956425" w:rsidRDefault="006674B6" w:rsidP="00FE7B24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 84</w:t>
            </w:r>
          </w:p>
          <w:p w:rsidR="006674B6" w:rsidRPr="00A604CB" w:rsidRDefault="006674B6" w:rsidP="00FE7B24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 47</w:t>
            </w:r>
          </w:p>
        </w:tc>
        <w:tc>
          <w:tcPr>
            <w:tcW w:w="1133" w:type="dxa"/>
            <w:hideMark/>
          </w:tcPr>
          <w:p w:rsidR="00CA7777" w:rsidRPr="00A604CB" w:rsidRDefault="00CA7777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</w:tcPr>
          <w:p w:rsidR="00956425" w:rsidRDefault="006674B6" w:rsidP="00FE7B24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2</w:t>
            </w:r>
          </w:p>
          <w:p w:rsidR="006674B6" w:rsidRPr="00A604CB" w:rsidRDefault="006674B6" w:rsidP="00FE7B24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1116" w:type="dxa"/>
          </w:tcPr>
          <w:p w:rsidR="00956425" w:rsidRPr="00A604CB" w:rsidRDefault="006674B6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82" w:type="dxa"/>
          </w:tcPr>
          <w:p w:rsidR="00956425" w:rsidRPr="00A604CB" w:rsidRDefault="00956425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</w:tcPr>
          <w:p w:rsidR="00CA7777" w:rsidRPr="00A604CB" w:rsidRDefault="00CA7777" w:rsidP="00CA7777">
            <w:pPr>
              <w:tabs>
                <w:tab w:val="left" w:pos="1950"/>
              </w:tabs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604CB" w:rsidRPr="00A604CB" w:rsidTr="00B17C25">
        <w:trPr>
          <w:trHeight w:val="824"/>
          <w:jc w:val="center"/>
        </w:trPr>
        <w:tc>
          <w:tcPr>
            <w:tcW w:w="624" w:type="dxa"/>
            <w:hideMark/>
          </w:tcPr>
          <w:p w:rsidR="00CA7777" w:rsidRPr="00A604CB" w:rsidRDefault="00CA7777" w:rsidP="00CA7777">
            <w:pPr>
              <w:tabs>
                <w:tab w:val="left" w:pos="1950"/>
              </w:tabs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  <w:hideMark/>
          </w:tcPr>
          <w:p w:rsidR="00CA7777" w:rsidRPr="00A604CB" w:rsidRDefault="00CA7777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  <w:hideMark/>
          </w:tcPr>
          <w:p w:rsidR="00956425" w:rsidRPr="00A604CB" w:rsidRDefault="00CA7777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604CB">
              <w:rPr>
                <w:b/>
                <w:bCs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1215" w:type="dxa"/>
          </w:tcPr>
          <w:p w:rsidR="00956425" w:rsidRPr="00A604CB" w:rsidRDefault="006674B6" w:rsidP="00FE7B24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1133" w:type="dxa"/>
            <w:hideMark/>
          </w:tcPr>
          <w:p w:rsidR="00CA7777" w:rsidRPr="00A604CB" w:rsidRDefault="00CA7777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</w:tcPr>
          <w:p w:rsidR="00956425" w:rsidRPr="00A604CB" w:rsidRDefault="006674B6" w:rsidP="00FE7B24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1116" w:type="dxa"/>
          </w:tcPr>
          <w:p w:rsidR="00CA7777" w:rsidRPr="00A604CB" w:rsidRDefault="006674B6" w:rsidP="006674B6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82" w:type="dxa"/>
          </w:tcPr>
          <w:p w:rsidR="00956425" w:rsidRPr="00A604CB" w:rsidRDefault="00956425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</w:tcPr>
          <w:p w:rsidR="00CA7777" w:rsidRPr="00A604CB" w:rsidRDefault="00CA7777" w:rsidP="001E6A4C">
            <w:pPr>
              <w:tabs>
                <w:tab w:val="left" w:pos="195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17C25" w:rsidRPr="00A604CB" w:rsidTr="00B17C25">
        <w:trPr>
          <w:trHeight w:val="412"/>
          <w:jc w:val="center"/>
        </w:trPr>
        <w:tc>
          <w:tcPr>
            <w:tcW w:w="624" w:type="dxa"/>
            <w:hideMark/>
          </w:tcPr>
          <w:p w:rsidR="00CA7777" w:rsidRPr="00A604CB" w:rsidRDefault="00CA7777" w:rsidP="00CA7777">
            <w:pPr>
              <w:tabs>
                <w:tab w:val="left" w:pos="1950"/>
              </w:tabs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  <w:hideMark/>
          </w:tcPr>
          <w:p w:rsidR="00CA7777" w:rsidRPr="00A604CB" w:rsidRDefault="00CA7777" w:rsidP="00CA7777">
            <w:pPr>
              <w:tabs>
                <w:tab w:val="left" w:pos="1950"/>
              </w:tabs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9" w:type="dxa"/>
            <w:hideMark/>
          </w:tcPr>
          <w:p w:rsidR="00956425" w:rsidRPr="00A604CB" w:rsidRDefault="00CA7777" w:rsidP="00174A2A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604CB">
              <w:rPr>
                <w:b/>
                <w:bCs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1215" w:type="dxa"/>
          </w:tcPr>
          <w:p w:rsidR="00866A7E" w:rsidRPr="00A604CB" w:rsidRDefault="006674B6" w:rsidP="00FE7B24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2</w:t>
            </w:r>
          </w:p>
        </w:tc>
        <w:tc>
          <w:tcPr>
            <w:tcW w:w="1133" w:type="dxa"/>
            <w:hideMark/>
          </w:tcPr>
          <w:p w:rsidR="00CA7777" w:rsidRPr="00A604CB" w:rsidRDefault="00CA7777" w:rsidP="00174A2A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</w:tcPr>
          <w:p w:rsidR="00782969" w:rsidRPr="00A604CB" w:rsidRDefault="006674B6" w:rsidP="00FE7B24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1</w:t>
            </w:r>
          </w:p>
        </w:tc>
        <w:tc>
          <w:tcPr>
            <w:tcW w:w="1116" w:type="dxa"/>
          </w:tcPr>
          <w:p w:rsidR="00956425" w:rsidRPr="00A604CB" w:rsidRDefault="006674B6" w:rsidP="00174A2A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82" w:type="dxa"/>
          </w:tcPr>
          <w:p w:rsidR="00956425" w:rsidRPr="00A604CB" w:rsidRDefault="00956425" w:rsidP="00174A2A">
            <w:pPr>
              <w:tabs>
                <w:tab w:val="left" w:pos="195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</w:tcPr>
          <w:p w:rsidR="00CA7777" w:rsidRPr="00A604CB" w:rsidRDefault="00CA7777" w:rsidP="00CA7777">
            <w:pPr>
              <w:tabs>
                <w:tab w:val="left" w:pos="1950"/>
              </w:tabs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C715AA" w:rsidRDefault="00C715AA" w:rsidP="00174A2A">
      <w:pPr>
        <w:ind w:firstLine="720"/>
        <w:jc w:val="center"/>
        <w:rPr>
          <w:b/>
          <w:bCs/>
          <w:sz w:val="36"/>
          <w:szCs w:val="36"/>
          <w:rtl/>
          <w:lang w:bidi="ar-IQ"/>
        </w:rPr>
      </w:pPr>
    </w:p>
    <w:p w:rsidR="00E72398" w:rsidRDefault="00E72398" w:rsidP="006674B6">
      <w:pPr>
        <w:ind w:firstLine="720"/>
        <w:jc w:val="center"/>
        <w:rPr>
          <w:b/>
          <w:bCs/>
          <w:sz w:val="36"/>
          <w:szCs w:val="36"/>
          <w:lang w:bidi="ar-IQ"/>
        </w:rPr>
      </w:pPr>
      <w:r w:rsidRPr="00E72398">
        <w:rPr>
          <w:b/>
          <w:bCs/>
          <w:sz w:val="36"/>
          <w:szCs w:val="36"/>
          <w:rtl/>
          <w:lang w:bidi="ar-IQ"/>
        </w:rPr>
        <w:t>جدو</w:t>
      </w:r>
      <w:r w:rsidR="000A2C4B">
        <w:rPr>
          <w:b/>
          <w:bCs/>
          <w:sz w:val="36"/>
          <w:szCs w:val="36"/>
          <w:rtl/>
          <w:lang w:bidi="ar-IQ"/>
        </w:rPr>
        <w:t>ل</w:t>
      </w:r>
      <w:r w:rsidR="00174A2A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0A2C4B">
        <w:rPr>
          <w:b/>
          <w:bCs/>
          <w:sz w:val="36"/>
          <w:szCs w:val="36"/>
          <w:rtl/>
          <w:lang w:bidi="ar-IQ"/>
        </w:rPr>
        <w:t>(</w:t>
      </w:r>
      <w:r w:rsidR="00174A2A">
        <w:rPr>
          <w:b/>
          <w:bCs/>
          <w:sz w:val="36"/>
          <w:szCs w:val="36"/>
          <w:lang w:bidi="ar-IQ"/>
        </w:rPr>
        <w:t>8</w:t>
      </w:r>
      <w:r w:rsidR="000A2C4B">
        <w:rPr>
          <w:b/>
          <w:bCs/>
          <w:sz w:val="36"/>
          <w:szCs w:val="36"/>
          <w:rtl/>
          <w:lang w:bidi="ar-IQ"/>
        </w:rPr>
        <w:t>) يوضح مخرجات التعليم لل</w:t>
      </w:r>
      <w:r w:rsidR="000A2C4B">
        <w:rPr>
          <w:rFonts w:hint="cs"/>
          <w:b/>
          <w:bCs/>
          <w:sz w:val="36"/>
          <w:szCs w:val="36"/>
          <w:rtl/>
          <w:lang w:bidi="ar-IQ"/>
        </w:rPr>
        <w:t>دراسة</w:t>
      </w:r>
      <w:r w:rsidR="000A2C4B">
        <w:rPr>
          <w:b/>
          <w:bCs/>
          <w:sz w:val="36"/>
          <w:szCs w:val="36"/>
          <w:rtl/>
          <w:lang w:bidi="ar-IQ"/>
        </w:rPr>
        <w:t xml:space="preserve"> الأول</w:t>
      </w:r>
      <w:r w:rsidR="000A2C4B">
        <w:rPr>
          <w:rFonts w:hint="cs"/>
          <w:b/>
          <w:bCs/>
          <w:sz w:val="36"/>
          <w:szCs w:val="36"/>
          <w:rtl/>
          <w:lang w:bidi="ar-IQ"/>
        </w:rPr>
        <w:t>ية</w:t>
      </w:r>
      <w:r w:rsidR="000A2C4B">
        <w:rPr>
          <w:b/>
          <w:bCs/>
          <w:sz w:val="36"/>
          <w:szCs w:val="36"/>
          <w:rtl/>
          <w:lang w:bidi="ar-IQ"/>
        </w:rPr>
        <w:t xml:space="preserve"> في قسم الجغرافي</w:t>
      </w:r>
      <w:r w:rsidR="000A2C4B">
        <w:rPr>
          <w:rFonts w:hint="cs"/>
          <w:b/>
          <w:bCs/>
          <w:sz w:val="36"/>
          <w:szCs w:val="36"/>
          <w:rtl/>
          <w:lang w:bidi="ar-IQ"/>
        </w:rPr>
        <w:t>ة</w:t>
      </w:r>
      <w:r w:rsidR="000A2C4B">
        <w:rPr>
          <w:b/>
          <w:bCs/>
          <w:sz w:val="36"/>
          <w:szCs w:val="36"/>
          <w:rtl/>
          <w:lang w:bidi="ar-IQ"/>
        </w:rPr>
        <w:t xml:space="preserve"> للعام الدراسي </w:t>
      </w:r>
      <w:r w:rsidR="006674B6">
        <w:rPr>
          <w:rFonts w:hint="cs"/>
          <w:b/>
          <w:bCs/>
          <w:sz w:val="36"/>
          <w:szCs w:val="36"/>
          <w:rtl/>
          <w:lang w:bidi="ar-IQ"/>
        </w:rPr>
        <w:t>2019/2020</w:t>
      </w:r>
    </w:p>
    <w:tbl>
      <w:tblPr>
        <w:tblStyle w:val="TableGrid"/>
        <w:tblpPr w:leftFromText="180" w:rightFromText="180" w:vertAnchor="text" w:horzAnchor="margin" w:tblpXSpec="center" w:tblpY="505"/>
        <w:bidiVisual/>
        <w:tblW w:w="11653" w:type="dxa"/>
        <w:tblLook w:val="04A0" w:firstRow="1" w:lastRow="0" w:firstColumn="1" w:lastColumn="0" w:noHBand="0" w:noVBand="1"/>
      </w:tblPr>
      <w:tblGrid>
        <w:gridCol w:w="665"/>
        <w:gridCol w:w="1583"/>
        <w:gridCol w:w="6492"/>
        <w:gridCol w:w="2913"/>
      </w:tblGrid>
      <w:tr w:rsidR="00E72398" w:rsidRPr="00E72398" w:rsidTr="00E72398">
        <w:trPr>
          <w:trHeight w:val="511"/>
        </w:trPr>
        <w:tc>
          <w:tcPr>
            <w:tcW w:w="665" w:type="dxa"/>
            <w:hideMark/>
          </w:tcPr>
          <w:p w:rsidR="00E72398" w:rsidRPr="00E72398" w:rsidRDefault="00E72398" w:rsidP="00174A2A">
            <w:pPr>
              <w:tabs>
                <w:tab w:val="left" w:pos="1395"/>
              </w:tabs>
              <w:spacing w:after="200" w:line="276" w:lineRule="auto"/>
              <w:jc w:val="center"/>
              <w:rPr>
                <w:sz w:val="32"/>
                <w:szCs w:val="32"/>
                <w:lang w:bidi="ar-IQ"/>
              </w:rPr>
            </w:pPr>
            <w:r w:rsidRPr="00E72398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583" w:type="dxa"/>
            <w:hideMark/>
          </w:tcPr>
          <w:p w:rsidR="00E72398" w:rsidRPr="00E72398" w:rsidRDefault="00E72398" w:rsidP="00174A2A">
            <w:pPr>
              <w:tabs>
                <w:tab w:val="left" w:pos="1395"/>
              </w:tabs>
              <w:spacing w:after="200" w:line="276" w:lineRule="auto"/>
              <w:jc w:val="center"/>
              <w:rPr>
                <w:sz w:val="32"/>
                <w:szCs w:val="32"/>
                <w:lang w:bidi="ar-IQ"/>
              </w:rPr>
            </w:pPr>
            <w:r w:rsidRPr="00E72398">
              <w:rPr>
                <w:b/>
                <w:bCs/>
                <w:sz w:val="32"/>
                <w:szCs w:val="32"/>
                <w:rtl/>
                <w:lang w:bidi="ar-IQ"/>
              </w:rPr>
              <w:t>اسم القسم</w:t>
            </w:r>
          </w:p>
        </w:tc>
        <w:tc>
          <w:tcPr>
            <w:tcW w:w="6492" w:type="dxa"/>
            <w:hideMark/>
          </w:tcPr>
          <w:p w:rsidR="00E72398" w:rsidRPr="00E72398" w:rsidRDefault="00E72398" w:rsidP="00174A2A">
            <w:pPr>
              <w:tabs>
                <w:tab w:val="left" w:pos="1395"/>
              </w:tabs>
              <w:spacing w:after="200" w:line="276" w:lineRule="auto"/>
              <w:jc w:val="center"/>
              <w:rPr>
                <w:sz w:val="32"/>
                <w:szCs w:val="32"/>
                <w:rtl/>
              </w:rPr>
            </w:pPr>
            <w:r w:rsidRPr="00E72398">
              <w:rPr>
                <w:b/>
                <w:bCs/>
                <w:sz w:val="32"/>
                <w:szCs w:val="32"/>
                <w:rtl/>
                <w:lang w:bidi="ar-IQ"/>
              </w:rPr>
              <w:t>عدد الطالبات المسجلات في المرحلة الأولى للعام الدراسي</w:t>
            </w:r>
          </w:p>
          <w:p w:rsidR="00E72398" w:rsidRPr="00E72398" w:rsidRDefault="006674B6" w:rsidP="006674B6">
            <w:pPr>
              <w:tabs>
                <w:tab w:val="left" w:pos="1395"/>
              </w:tabs>
              <w:spacing w:after="200" w:line="276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  <w:r w:rsidR="00FD0F6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20</w:t>
            </w:r>
          </w:p>
        </w:tc>
        <w:tc>
          <w:tcPr>
            <w:tcW w:w="2913" w:type="dxa"/>
            <w:hideMark/>
          </w:tcPr>
          <w:p w:rsidR="00E72398" w:rsidRPr="00E72398" w:rsidRDefault="00E72398" w:rsidP="00174A2A">
            <w:pPr>
              <w:tabs>
                <w:tab w:val="left" w:pos="1395"/>
              </w:tabs>
              <w:spacing w:after="200" w:line="276" w:lineRule="auto"/>
              <w:jc w:val="center"/>
              <w:rPr>
                <w:sz w:val="32"/>
                <w:szCs w:val="32"/>
                <w:lang w:bidi="ar-IQ"/>
              </w:rPr>
            </w:pPr>
            <w:r w:rsidRPr="00E72398">
              <w:rPr>
                <w:b/>
                <w:bCs/>
                <w:sz w:val="32"/>
                <w:szCs w:val="32"/>
                <w:rtl/>
                <w:lang w:bidi="ar-IQ"/>
              </w:rPr>
              <w:t>عدد الطالبات المتخرجات</w:t>
            </w:r>
          </w:p>
        </w:tc>
      </w:tr>
      <w:tr w:rsidR="00E72398" w:rsidRPr="00E72398" w:rsidTr="00B17C25">
        <w:trPr>
          <w:trHeight w:val="511"/>
        </w:trPr>
        <w:tc>
          <w:tcPr>
            <w:tcW w:w="665" w:type="dxa"/>
            <w:hideMark/>
          </w:tcPr>
          <w:p w:rsidR="00E72398" w:rsidRPr="00E72398" w:rsidRDefault="00174A2A" w:rsidP="00174A2A">
            <w:pPr>
              <w:tabs>
                <w:tab w:val="left" w:pos="1395"/>
              </w:tabs>
              <w:spacing w:after="200" w:line="276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1</w:t>
            </w:r>
          </w:p>
        </w:tc>
        <w:tc>
          <w:tcPr>
            <w:tcW w:w="1583" w:type="dxa"/>
            <w:hideMark/>
          </w:tcPr>
          <w:p w:rsidR="00E72398" w:rsidRPr="00E72398" w:rsidRDefault="00174A2A" w:rsidP="00174A2A">
            <w:pPr>
              <w:tabs>
                <w:tab w:val="left" w:pos="1395"/>
              </w:tabs>
              <w:spacing w:after="200" w:line="276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rtl/>
                <w:lang w:bidi="ar-IQ"/>
              </w:rPr>
              <w:t>الجغرافي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ة</w:t>
            </w:r>
          </w:p>
        </w:tc>
        <w:tc>
          <w:tcPr>
            <w:tcW w:w="6492" w:type="dxa"/>
          </w:tcPr>
          <w:p w:rsidR="00D65F1F" w:rsidRPr="00E72398" w:rsidRDefault="006674B6" w:rsidP="0043698C">
            <w:pPr>
              <w:tabs>
                <w:tab w:val="left" w:pos="1395"/>
              </w:tabs>
              <w:spacing w:after="200" w:line="276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3</w:t>
            </w:r>
          </w:p>
        </w:tc>
        <w:tc>
          <w:tcPr>
            <w:tcW w:w="2913" w:type="dxa"/>
          </w:tcPr>
          <w:p w:rsidR="00D65F1F" w:rsidRPr="00E72398" w:rsidRDefault="006674B6" w:rsidP="0043698C">
            <w:pPr>
              <w:tabs>
                <w:tab w:val="left" w:pos="1395"/>
              </w:tabs>
              <w:spacing w:after="200" w:line="276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1</w:t>
            </w:r>
          </w:p>
        </w:tc>
      </w:tr>
    </w:tbl>
    <w:p w:rsidR="00E72398" w:rsidRPr="00E72398" w:rsidRDefault="00E72398" w:rsidP="00E72398">
      <w:pPr>
        <w:tabs>
          <w:tab w:val="left" w:pos="1395"/>
        </w:tabs>
        <w:rPr>
          <w:sz w:val="36"/>
          <w:szCs w:val="36"/>
          <w:rtl/>
          <w:lang w:bidi="ar-IQ"/>
        </w:rPr>
      </w:pPr>
      <w:r>
        <w:rPr>
          <w:sz w:val="36"/>
          <w:szCs w:val="36"/>
          <w:rtl/>
          <w:lang w:bidi="ar-IQ"/>
        </w:rPr>
        <w:tab/>
      </w:r>
    </w:p>
    <w:p w:rsidR="00CA7777" w:rsidRDefault="00CA7777" w:rsidP="00E72398">
      <w:pPr>
        <w:tabs>
          <w:tab w:val="left" w:pos="1395"/>
        </w:tabs>
        <w:rPr>
          <w:sz w:val="36"/>
          <w:szCs w:val="36"/>
          <w:rtl/>
          <w:lang w:bidi="ar-IQ"/>
        </w:rPr>
      </w:pPr>
    </w:p>
    <w:p w:rsidR="00C715AA" w:rsidRDefault="00C715AA">
      <w:pPr>
        <w:bidi w:val="0"/>
        <w:rPr>
          <w:b/>
          <w:bCs/>
          <w:sz w:val="40"/>
          <w:szCs w:val="40"/>
          <w:lang w:bidi="ar-IQ"/>
        </w:rPr>
      </w:pPr>
      <w:r>
        <w:rPr>
          <w:b/>
          <w:bCs/>
          <w:sz w:val="40"/>
          <w:szCs w:val="40"/>
          <w:rtl/>
          <w:lang w:bidi="ar-IQ"/>
        </w:rPr>
        <w:lastRenderedPageBreak/>
        <w:br w:type="page"/>
      </w:r>
    </w:p>
    <w:p w:rsidR="001776D0" w:rsidRDefault="001776D0" w:rsidP="00174A2A">
      <w:pPr>
        <w:tabs>
          <w:tab w:val="left" w:pos="1395"/>
        </w:tabs>
        <w:jc w:val="center"/>
        <w:rPr>
          <w:b/>
          <w:bCs/>
          <w:sz w:val="40"/>
          <w:szCs w:val="40"/>
          <w:lang w:bidi="ar-IQ"/>
        </w:rPr>
      </w:pPr>
      <w:r w:rsidRPr="001776D0">
        <w:rPr>
          <w:b/>
          <w:bCs/>
          <w:sz w:val="40"/>
          <w:szCs w:val="40"/>
          <w:rtl/>
          <w:lang w:bidi="ar-IQ"/>
        </w:rPr>
        <w:lastRenderedPageBreak/>
        <w:t>جدول(</w:t>
      </w:r>
      <w:r w:rsidR="00174A2A">
        <w:rPr>
          <w:b/>
          <w:bCs/>
          <w:sz w:val="40"/>
          <w:szCs w:val="40"/>
          <w:lang w:bidi="ar-IQ"/>
        </w:rPr>
        <w:t>9</w:t>
      </w:r>
      <w:r>
        <w:rPr>
          <w:b/>
          <w:bCs/>
          <w:sz w:val="40"/>
          <w:szCs w:val="40"/>
          <w:rtl/>
          <w:lang w:bidi="ar-IQ"/>
        </w:rPr>
        <w:t xml:space="preserve">) عدد الساعات المعتمدة للحصول </w:t>
      </w:r>
      <w:r w:rsidRPr="001776D0">
        <w:rPr>
          <w:b/>
          <w:bCs/>
          <w:sz w:val="40"/>
          <w:szCs w:val="40"/>
          <w:rtl/>
          <w:lang w:bidi="ar-IQ"/>
        </w:rPr>
        <w:t>على التخرج</w:t>
      </w:r>
    </w:p>
    <w:p w:rsidR="00850B9A" w:rsidRPr="001776D0" w:rsidRDefault="00E605B8" w:rsidP="00174A2A">
      <w:pPr>
        <w:numPr>
          <w:ilvl w:val="0"/>
          <w:numId w:val="13"/>
        </w:numPr>
        <w:tabs>
          <w:tab w:val="left" w:pos="1395"/>
        </w:tabs>
        <w:jc w:val="center"/>
        <w:rPr>
          <w:sz w:val="40"/>
          <w:szCs w:val="40"/>
          <w:lang w:bidi="ar-IQ"/>
        </w:rPr>
      </w:pPr>
      <w:r w:rsidRPr="001776D0">
        <w:rPr>
          <w:b/>
          <w:bCs/>
          <w:sz w:val="40"/>
          <w:szCs w:val="40"/>
          <w:rtl/>
          <w:lang w:bidi="ar-IQ"/>
        </w:rPr>
        <w:t>جدول(</w:t>
      </w:r>
      <w:r w:rsidR="00174A2A">
        <w:rPr>
          <w:b/>
          <w:bCs/>
          <w:sz w:val="40"/>
          <w:szCs w:val="40"/>
          <w:lang w:bidi="ar-IQ"/>
        </w:rPr>
        <w:t>9</w:t>
      </w:r>
      <w:r w:rsidRPr="001776D0">
        <w:rPr>
          <w:b/>
          <w:bCs/>
          <w:sz w:val="40"/>
          <w:szCs w:val="40"/>
          <w:rtl/>
          <w:lang w:bidi="ar-IQ"/>
        </w:rPr>
        <w:t>) عدد ساعات المعتمدة للحصول على شهادة البكالوريوس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992"/>
        <w:gridCol w:w="1112"/>
        <w:gridCol w:w="873"/>
        <w:gridCol w:w="2126"/>
        <w:gridCol w:w="992"/>
        <w:gridCol w:w="993"/>
        <w:gridCol w:w="537"/>
      </w:tblGrid>
      <w:tr w:rsidR="00E04A3B" w:rsidTr="00A95BB0">
        <w:trPr>
          <w:trHeight w:val="735"/>
        </w:trPr>
        <w:tc>
          <w:tcPr>
            <w:tcW w:w="1101" w:type="dxa"/>
          </w:tcPr>
          <w:p w:rsidR="00E04A3B" w:rsidRDefault="00E04A3B" w:rsidP="00667951">
            <w:pPr>
              <w:jc w:val="center"/>
              <w:rPr>
                <w:b/>
                <w:bCs/>
                <w:rtl/>
                <w:lang w:bidi="ar-IQ"/>
              </w:rPr>
            </w:pPr>
            <w:bookmarkStart w:id="0" w:name="OLE_LINK1"/>
            <w:r>
              <w:rPr>
                <w:rFonts w:hint="cs"/>
                <w:b/>
                <w:bCs/>
                <w:rtl/>
                <w:lang w:bidi="ar-IQ"/>
              </w:rPr>
              <w:t>مجموع</w:t>
            </w:r>
          </w:p>
          <w:p w:rsidR="00E04A3B" w:rsidRPr="008B4531" w:rsidRDefault="00E04A3B" w:rsidP="00667951">
            <w:pPr>
              <w:jc w:val="center"/>
              <w:rPr>
                <w:b/>
                <w:bCs/>
                <w:lang w:bidi="ar-IQ"/>
              </w:rPr>
            </w:pPr>
            <w:r w:rsidRPr="008B4531">
              <w:rPr>
                <w:rFonts w:hint="cs"/>
                <w:b/>
                <w:bCs/>
                <w:rtl/>
                <w:lang w:bidi="ar-IQ"/>
              </w:rPr>
              <w:t>الوحدات</w:t>
            </w:r>
          </w:p>
        </w:tc>
        <w:tc>
          <w:tcPr>
            <w:tcW w:w="850" w:type="dxa"/>
          </w:tcPr>
          <w:p w:rsidR="00E04A3B" w:rsidRDefault="00E04A3B" w:rsidP="0066795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حدات</w:t>
            </w:r>
          </w:p>
          <w:p w:rsidR="00E04A3B" w:rsidRPr="008B4531" w:rsidRDefault="00E04A3B" w:rsidP="0066795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عملي</w:t>
            </w:r>
          </w:p>
        </w:tc>
        <w:tc>
          <w:tcPr>
            <w:tcW w:w="992" w:type="dxa"/>
          </w:tcPr>
          <w:p w:rsidR="00E04A3B" w:rsidRPr="008B4531" w:rsidRDefault="00E04A3B" w:rsidP="00667951">
            <w:pPr>
              <w:jc w:val="center"/>
              <w:rPr>
                <w:b/>
                <w:bCs/>
                <w:lang w:bidi="ar-IQ"/>
              </w:rPr>
            </w:pPr>
            <w:r w:rsidRPr="008B4531">
              <w:rPr>
                <w:rFonts w:hint="cs"/>
                <w:b/>
                <w:bCs/>
                <w:rtl/>
                <w:lang w:bidi="ar-IQ"/>
              </w:rPr>
              <w:t>عدد الساعات العملي</w:t>
            </w:r>
          </w:p>
        </w:tc>
        <w:tc>
          <w:tcPr>
            <w:tcW w:w="1112" w:type="dxa"/>
          </w:tcPr>
          <w:p w:rsidR="00E04A3B" w:rsidRDefault="00E04A3B" w:rsidP="0066795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حدات</w:t>
            </w:r>
          </w:p>
          <w:p w:rsidR="00E04A3B" w:rsidRPr="006350B8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350B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ظري</w:t>
            </w:r>
          </w:p>
        </w:tc>
        <w:tc>
          <w:tcPr>
            <w:tcW w:w="873" w:type="dxa"/>
          </w:tcPr>
          <w:p w:rsidR="00E04A3B" w:rsidRPr="008B4531" w:rsidRDefault="00E04A3B" w:rsidP="00667951">
            <w:pPr>
              <w:jc w:val="center"/>
              <w:rPr>
                <w:b/>
                <w:bCs/>
                <w:lang w:bidi="ar-IQ"/>
              </w:rPr>
            </w:pPr>
            <w:r w:rsidRPr="008B4531">
              <w:rPr>
                <w:rFonts w:hint="cs"/>
                <w:b/>
                <w:bCs/>
                <w:rtl/>
                <w:lang w:bidi="ar-IQ"/>
              </w:rPr>
              <w:t>عدد الساعات النظري</w:t>
            </w:r>
          </w:p>
        </w:tc>
        <w:tc>
          <w:tcPr>
            <w:tcW w:w="2126" w:type="dxa"/>
          </w:tcPr>
          <w:p w:rsidR="00E04A3B" w:rsidRPr="008B4531" w:rsidRDefault="00E04A3B" w:rsidP="00667951">
            <w:pPr>
              <w:jc w:val="center"/>
              <w:rPr>
                <w:b/>
                <w:bCs/>
                <w:lang w:bidi="ar-IQ"/>
              </w:rPr>
            </w:pPr>
            <w:r w:rsidRPr="008B4531">
              <w:rPr>
                <w:rFonts w:hint="cs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992" w:type="dxa"/>
          </w:tcPr>
          <w:p w:rsidR="00E04A3B" w:rsidRPr="008B4531" w:rsidRDefault="00E04A3B" w:rsidP="00667951">
            <w:pPr>
              <w:jc w:val="center"/>
              <w:rPr>
                <w:b/>
                <w:bCs/>
                <w:lang w:bidi="ar-IQ"/>
              </w:rPr>
            </w:pPr>
            <w:r w:rsidRPr="008B4531">
              <w:rPr>
                <w:rFonts w:hint="cs"/>
                <w:b/>
                <w:bCs/>
                <w:rtl/>
                <w:lang w:bidi="ar-IQ"/>
              </w:rPr>
              <w:t>المرحلة</w:t>
            </w:r>
          </w:p>
        </w:tc>
        <w:tc>
          <w:tcPr>
            <w:tcW w:w="993" w:type="dxa"/>
          </w:tcPr>
          <w:p w:rsidR="00E04A3B" w:rsidRPr="008B4531" w:rsidRDefault="00E04A3B" w:rsidP="00667951">
            <w:pPr>
              <w:jc w:val="center"/>
              <w:rPr>
                <w:b/>
                <w:bCs/>
                <w:lang w:bidi="ar-IQ"/>
              </w:rPr>
            </w:pPr>
            <w:r w:rsidRPr="008B4531">
              <w:rPr>
                <w:rFonts w:hint="cs"/>
                <w:b/>
                <w:bCs/>
                <w:rtl/>
                <w:lang w:bidi="ar-IQ"/>
              </w:rPr>
              <w:t>القسم</w:t>
            </w:r>
          </w:p>
        </w:tc>
        <w:tc>
          <w:tcPr>
            <w:tcW w:w="537" w:type="dxa"/>
          </w:tcPr>
          <w:p w:rsidR="00E04A3B" w:rsidRPr="008B4531" w:rsidRDefault="00E04A3B" w:rsidP="0066795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</w:tr>
      <w:tr w:rsidR="00E04A3B" w:rsidTr="00A95BB0">
        <w:trPr>
          <w:trHeight w:val="395"/>
        </w:trPr>
        <w:tc>
          <w:tcPr>
            <w:tcW w:w="1101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850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992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112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06E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طقس و</w:t>
            </w:r>
            <w:r w:rsidRPr="00AE06E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ناخ</w:t>
            </w:r>
          </w:p>
        </w:tc>
        <w:tc>
          <w:tcPr>
            <w:tcW w:w="992" w:type="dxa"/>
          </w:tcPr>
          <w:p w:rsidR="00E04A3B" w:rsidRPr="00241F53" w:rsidRDefault="00E04A3B" w:rsidP="00667951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  <w:lang w:bidi="ar-IQ"/>
              </w:rPr>
            </w:pPr>
            <w:r w:rsidRPr="00241F53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IQ"/>
              </w:rPr>
              <w:t>الاولى</w:t>
            </w:r>
          </w:p>
        </w:tc>
        <w:tc>
          <w:tcPr>
            <w:tcW w:w="993" w:type="dxa"/>
          </w:tcPr>
          <w:p w:rsidR="00E04A3B" w:rsidRPr="00241F53" w:rsidRDefault="00E04A3B" w:rsidP="00667951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  <w:lang w:bidi="ar-IQ"/>
              </w:rPr>
            </w:pPr>
            <w:r w:rsidRPr="00241F53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IQ"/>
              </w:rPr>
              <w:t>جغرافية</w:t>
            </w:r>
          </w:p>
        </w:tc>
        <w:tc>
          <w:tcPr>
            <w:tcW w:w="537" w:type="dxa"/>
          </w:tcPr>
          <w:p w:rsidR="00E04A3B" w:rsidRPr="00AE06E7" w:rsidRDefault="00A95BB0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</w:t>
            </w:r>
          </w:p>
        </w:tc>
      </w:tr>
      <w:tr w:rsidR="00E04A3B" w:rsidTr="00A95BB0">
        <w:tc>
          <w:tcPr>
            <w:tcW w:w="1101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850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992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112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AE06E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رائط واستشعار عن بعد</w:t>
            </w:r>
          </w:p>
        </w:tc>
        <w:tc>
          <w:tcPr>
            <w:tcW w:w="992" w:type="dxa"/>
          </w:tcPr>
          <w:p w:rsidR="00E04A3B" w:rsidRPr="00AE06E7" w:rsidRDefault="00E04A3B" w:rsidP="007C0DD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Pr="00AE06E7" w:rsidRDefault="00E04A3B" w:rsidP="007C0DD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Pr="00AE06E7" w:rsidRDefault="00A95BB0" w:rsidP="007C0DD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</w:t>
            </w:r>
          </w:p>
        </w:tc>
      </w:tr>
      <w:tr w:rsidR="00E04A3B" w:rsidTr="00A95BB0">
        <w:tc>
          <w:tcPr>
            <w:tcW w:w="1101" w:type="dxa"/>
          </w:tcPr>
          <w:p w:rsidR="00E04A3B" w:rsidRPr="00A72868" w:rsidRDefault="00667951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50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12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AE06E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فريق</w:t>
            </w:r>
            <w:r w:rsidR="0066795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Pr="00AE06E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 واستراليا</w:t>
            </w:r>
          </w:p>
        </w:tc>
        <w:tc>
          <w:tcPr>
            <w:tcW w:w="992" w:type="dxa"/>
          </w:tcPr>
          <w:p w:rsidR="00E04A3B" w:rsidRPr="00AE06E7" w:rsidRDefault="00E04A3B" w:rsidP="007C0DD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Pr="00AE06E7" w:rsidRDefault="00E04A3B" w:rsidP="007C0DD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Pr="00AE06E7" w:rsidRDefault="00A95BB0" w:rsidP="007C0DD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3</w:t>
            </w:r>
          </w:p>
        </w:tc>
      </w:tr>
      <w:tr w:rsidR="00E04A3B" w:rsidTr="00A95BB0">
        <w:tc>
          <w:tcPr>
            <w:tcW w:w="1101" w:type="dxa"/>
          </w:tcPr>
          <w:p w:rsidR="00E04A3B" w:rsidRPr="00A72868" w:rsidRDefault="00667951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850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992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112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م اشكال سطح الارض</w:t>
            </w:r>
          </w:p>
        </w:tc>
        <w:tc>
          <w:tcPr>
            <w:tcW w:w="992" w:type="dxa"/>
          </w:tcPr>
          <w:p w:rsidR="00E04A3B" w:rsidRPr="00AE06E7" w:rsidRDefault="00E04A3B" w:rsidP="007C0DD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Pr="00AE06E7" w:rsidRDefault="00E04A3B" w:rsidP="007C0DD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Pr="00AE06E7" w:rsidRDefault="00A95BB0" w:rsidP="007C0DD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4</w:t>
            </w:r>
          </w:p>
        </w:tc>
      </w:tr>
      <w:tr w:rsidR="00E04A3B" w:rsidTr="00A95BB0">
        <w:tc>
          <w:tcPr>
            <w:tcW w:w="1101" w:type="dxa"/>
          </w:tcPr>
          <w:p w:rsidR="00E04A3B" w:rsidRPr="00A72868" w:rsidRDefault="00667951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50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12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قاليم جافة</w:t>
            </w:r>
          </w:p>
        </w:tc>
        <w:tc>
          <w:tcPr>
            <w:tcW w:w="992" w:type="dxa"/>
          </w:tcPr>
          <w:p w:rsidR="00E04A3B" w:rsidRPr="00AE06E7" w:rsidRDefault="00E04A3B" w:rsidP="007C0DD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Pr="00AE06E7" w:rsidRDefault="00E04A3B" w:rsidP="007C0DD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Pr="00AE06E7" w:rsidRDefault="00A95BB0" w:rsidP="007C0DD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5</w:t>
            </w:r>
          </w:p>
        </w:tc>
      </w:tr>
      <w:tr w:rsidR="00E04A3B" w:rsidTr="00A95BB0">
        <w:tc>
          <w:tcPr>
            <w:tcW w:w="1101" w:type="dxa"/>
          </w:tcPr>
          <w:p w:rsidR="00E04A3B" w:rsidRPr="00A72868" w:rsidRDefault="00667951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50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12" w:type="dxa"/>
          </w:tcPr>
          <w:p w:rsidR="00E04A3B" w:rsidRPr="00A72868" w:rsidRDefault="0043698C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73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غرافية حياتية</w:t>
            </w:r>
          </w:p>
        </w:tc>
        <w:tc>
          <w:tcPr>
            <w:tcW w:w="992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Pr="00AE06E7" w:rsidRDefault="00A95BB0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6</w:t>
            </w:r>
          </w:p>
        </w:tc>
      </w:tr>
      <w:tr w:rsidR="00E04A3B" w:rsidTr="00A95BB0">
        <w:tc>
          <w:tcPr>
            <w:tcW w:w="1101" w:type="dxa"/>
          </w:tcPr>
          <w:p w:rsidR="00E04A3B" w:rsidRPr="00A72868" w:rsidRDefault="00667951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50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12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06E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س تربيه</w:t>
            </w:r>
          </w:p>
        </w:tc>
        <w:tc>
          <w:tcPr>
            <w:tcW w:w="992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Pr="00AE06E7" w:rsidRDefault="00A95BB0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7</w:t>
            </w:r>
          </w:p>
        </w:tc>
      </w:tr>
      <w:tr w:rsidR="00E04A3B" w:rsidTr="00A95BB0">
        <w:tc>
          <w:tcPr>
            <w:tcW w:w="1101" w:type="dxa"/>
          </w:tcPr>
          <w:p w:rsidR="00E04A3B" w:rsidRPr="00A72868" w:rsidRDefault="00667951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50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12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06E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م النفس التربوي</w:t>
            </w:r>
          </w:p>
        </w:tc>
        <w:tc>
          <w:tcPr>
            <w:tcW w:w="992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Pr="00AE06E7" w:rsidRDefault="00A95BB0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8</w:t>
            </w:r>
          </w:p>
        </w:tc>
      </w:tr>
      <w:tr w:rsidR="00E04A3B" w:rsidTr="00A95BB0">
        <w:tc>
          <w:tcPr>
            <w:tcW w:w="1101" w:type="dxa"/>
          </w:tcPr>
          <w:p w:rsidR="00E04A3B" w:rsidRPr="00A72868" w:rsidRDefault="00667951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50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12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73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2126" w:type="dxa"/>
          </w:tcPr>
          <w:p w:rsidR="00E04A3B" w:rsidRPr="00AE06E7" w:rsidRDefault="003A0797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لغة العربية</w:t>
            </w:r>
          </w:p>
        </w:tc>
        <w:tc>
          <w:tcPr>
            <w:tcW w:w="992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Pr="00AE06E7" w:rsidRDefault="00A95BB0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9</w:t>
            </w:r>
          </w:p>
        </w:tc>
      </w:tr>
      <w:tr w:rsidR="00E04A3B" w:rsidTr="00A95BB0">
        <w:tc>
          <w:tcPr>
            <w:tcW w:w="1101" w:type="dxa"/>
          </w:tcPr>
          <w:p w:rsidR="00E04A3B" w:rsidRPr="00A72868" w:rsidRDefault="00667951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50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12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06E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 الوطن عربي القديم</w:t>
            </w:r>
          </w:p>
        </w:tc>
        <w:tc>
          <w:tcPr>
            <w:tcW w:w="992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Pr="00AE06E7" w:rsidRDefault="00A95BB0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0</w:t>
            </w:r>
          </w:p>
        </w:tc>
      </w:tr>
      <w:tr w:rsidR="00E04A3B" w:rsidTr="00A95BB0">
        <w:tc>
          <w:tcPr>
            <w:tcW w:w="1101" w:type="dxa"/>
          </w:tcPr>
          <w:p w:rsidR="00E04A3B" w:rsidRPr="00A72868" w:rsidRDefault="00667951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50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12" w:type="dxa"/>
          </w:tcPr>
          <w:p w:rsidR="00E04A3B" w:rsidRPr="00A72868" w:rsidRDefault="005C174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873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2126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06E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حقوق انسا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ديمقراطية</w:t>
            </w:r>
          </w:p>
        </w:tc>
        <w:tc>
          <w:tcPr>
            <w:tcW w:w="992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Pr="00AE06E7" w:rsidRDefault="00A95BB0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1</w:t>
            </w:r>
          </w:p>
        </w:tc>
      </w:tr>
      <w:tr w:rsidR="00E04A3B" w:rsidTr="00A95BB0">
        <w:tc>
          <w:tcPr>
            <w:tcW w:w="1101" w:type="dxa"/>
          </w:tcPr>
          <w:p w:rsidR="00E04A3B" w:rsidRPr="00A72868" w:rsidRDefault="00667951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50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12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73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2126" w:type="dxa"/>
          </w:tcPr>
          <w:p w:rsidR="00E04A3B" w:rsidRPr="00047955" w:rsidRDefault="003A0797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لغة</w:t>
            </w:r>
            <w:r w:rsidR="00E04A3B" w:rsidRPr="0004795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انكليزية</w:t>
            </w:r>
          </w:p>
        </w:tc>
        <w:tc>
          <w:tcPr>
            <w:tcW w:w="992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Pr="00AE06E7" w:rsidRDefault="00A95BB0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2</w:t>
            </w:r>
          </w:p>
        </w:tc>
      </w:tr>
      <w:tr w:rsidR="00E04A3B" w:rsidTr="00A95BB0">
        <w:tc>
          <w:tcPr>
            <w:tcW w:w="1101" w:type="dxa"/>
          </w:tcPr>
          <w:p w:rsidR="00E04A3B" w:rsidRPr="00A72868" w:rsidRDefault="00667951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50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12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73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2126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بادئ</w:t>
            </w:r>
            <w:r w:rsidRPr="00AE06E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حاس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ب</w:t>
            </w:r>
          </w:p>
        </w:tc>
        <w:tc>
          <w:tcPr>
            <w:tcW w:w="992" w:type="dxa"/>
          </w:tcPr>
          <w:p w:rsidR="00E04A3B" w:rsidRPr="00AE06E7" w:rsidRDefault="00E04A3B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Pr="00AE06E7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Pr="00AE06E7" w:rsidRDefault="00A95BB0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3</w:t>
            </w:r>
          </w:p>
        </w:tc>
      </w:tr>
      <w:tr w:rsidR="00E04A3B" w:rsidTr="00A95BB0">
        <w:tc>
          <w:tcPr>
            <w:tcW w:w="1101" w:type="dxa"/>
          </w:tcPr>
          <w:p w:rsidR="00E04A3B" w:rsidRPr="00A72868" w:rsidRDefault="00667951" w:rsidP="00667951">
            <w:pPr>
              <w:jc w:val="center"/>
              <w:rPr>
                <w:b/>
                <w:bCs/>
                <w:color w:val="C00000"/>
                <w:sz w:val="28"/>
                <w:szCs w:val="28"/>
                <w:highlight w:val="yellow"/>
                <w:lang w:bidi="ar-IQ"/>
              </w:rPr>
            </w:pPr>
            <w:r w:rsidRPr="00A72868">
              <w:rPr>
                <w:b/>
                <w:bCs/>
                <w:color w:val="C00000"/>
                <w:sz w:val="28"/>
                <w:szCs w:val="28"/>
                <w:highlight w:val="yellow"/>
                <w:lang w:bidi="ar-IQ"/>
              </w:rPr>
              <w:t>50</w:t>
            </w:r>
          </w:p>
        </w:tc>
        <w:tc>
          <w:tcPr>
            <w:tcW w:w="850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color w:val="C00000"/>
                <w:sz w:val="28"/>
                <w:szCs w:val="28"/>
                <w:highlight w:val="yellow"/>
                <w:lang w:bidi="ar-IQ"/>
              </w:rPr>
            </w:pPr>
            <w:r w:rsidRPr="00A72868">
              <w:rPr>
                <w:b/>
                <w:bCs/>
                <w:color w:val="C00000"/>
                <w:sz w:val="28"/>
                <w:szCs w:val="28"/>
                <w:highlight w:val="yellow"/>
                <w:lang w:bidi="ar-IQ"/>
              </w:rPr>
              <w:t>6</w:t>
            </w:r>
          </w:p>
        </w:tc>
        <w:tc>
          <w:tcPr>
            <w:tcW w:w="992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color w:val="C00000"/>
                <w:sz w:val="28"/>
                <w:szCs w:val="28"/>
                <w:highlight w:val="yellow"/>
                <w:lang w:bidi="ar-IQ"/>
              </w:rPr>
            </w:pPr>
            <w:r w:rsidRPr="00A72868">
              <w:rPr>
                <w:b/>
                <w:bCs/>
                <w:color w:val="C00000"/>
                <w:sz w:val="28"/>
                <w:szCs w:val="28"/>
                <w:highlight w:val="yellow"/>
                <w:lang w:bidi="ar-IQ"/>
              </w:rPr>
              <w:t>6</w:t>
            </w:r>
          </w:p>
        </w:tc>
        <w:tc>
          <w:tcPr>
            <w:tcW w:w="1112" w:type="dxa"/>
          </w:tcPr>
          <w:p w:rsidR="00E04A3B" w:rsidRPr="00A72868" w:rsidRDefault="00174A2A" w:rsidP="0043698C">
            <w:pPr>
              <w:jc w:val="center"/>
              <w:rPr>
                <w:b/>
                <w:bCs/>
                <w:color w:val="C00000"/>
                <w:sz w:val="28"/>
                <w:szCs w:val="28"/>
                <w:highlight w:val="yellow"/>
                <w:lang w:bidi="ar-IQ"/>
              </w:rPr>
            </w:pPr>
            <w:r w:rsidRPr="00A72868">
              <w:rPr>
                <w:b/>
                <w:bCs/>
                <w:color w:val="C00000"/>
                <w:sz w:val="28"/>
                <w:szCs w:val="28"/>
                <w:highlight w:val="yellow"/>
                <w:lang w:bidi="ar-IQ"/>
              </w:rPr>
              <w:t>4</w:t>
            </w:r>
            <w:r w:rsidR="0043698C">
              <w:rPr>
                <w:b/>
                <w:bCs/>
                <w:color w:val="C00000"/>
                <w:sz w:val="28"/>
                <w:szCs w:val="28"/>
                <w:highlight w:val="yellow"/>
                <w:lang w:bidi="ar-IQ"/>
              </w:rPr>
              <w:t>2</w:t>
            </w:r>
          </w:p>
        </w:tc>
        <w:tc>
          <w:tcPr>
            <w:tcW w:w="873" w:type="dxa"/>
          </w:tcPr>
          <w:p w:rsidR="00E04A3B" w:rsidRPr="00A72868" w:rsidRDefault="00174A2A" w:rsidP="00667951">
            <w:pPr>
              <w:jc w:val="center"/>
              <w:rPr>
                <w:b/>
                <w:bCs/>
                <w:color w:val="C00000"/>
                <w:sz w:val="28"/>
                <w:szCs w:val="28"/>
                <w:highlight w:val="yellow"/>
                <w:lang w:bidi="ar-IQ"/>
              </w:rPr>
            </w:pPr>
            <w:r w:rsidRPr="00A72868">
              <w:rPr>
                <w:b/>
                <w:bCs/>
                <w:color w:val="C00000"/>
                <w:sz w:val="28"/>
                <w:szCs w:val="28"/>
                <w:highlight w:val="yellow"/>
                <w:lang w:bidi="ar-IQ"/>
              </w:rPr>
              <w:t>22</w:t>
            </w:r>
          </w:p>
        </w:tc>
        <w:tc>
          <w:tcPr>
            <w:tcW w:w="2126" w:type="dxa"/>
          </w:tcPr>
          <w:p w:rsidR="00E04A3B" w:rsidRPr="00805EBC" w:rsidRDefault="00E04A3B" w:rsidP="00667951">
            <w:pPr>
              <w:jc w:val="center"/>
              <w:rPr>
                <w:b/>
                <w:bCs/>
                <w:color w:val="C00000"/>
                <w:sz w:val="24"/>
                <w:szCs w:val="24"/>
                <w:highlight w:val="yellow"/>
                <w:rtl/>
                <w:lang w:bidi="ar-IQ"/>
              </w:rPr>
            </w:pPr>
            <w:r w:rsidRPr="00805EBC">
              <w:rPr>
                <w:rFonts w:hint="cs"/>
                <w:b/>
                <w:bCs/>
                <w:color w:val="C00000"/>
                <w:sz w:val="24"/>
                <w:szCs w:val="24"/>
                <w:highlight w:val="yellow"/>
                <w:rtl/>
                <w:lang w:bidi="ar-IQ"/>
              </w:rPr>
              <w:t>المجموع</w:t>
            </w:r>
          </w:p>
        </w:tc>
        <w:tc>
          <w:tcPr>
            <w:tcW w:w="992" w:type="dxa"/>
          </w:tcPr>
          <w:p w:rsidR="00E04A3B" w:rsidRPr="00AE06E7" w:rsidRDefault="00E04A3B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Pr="00AE06E7" w:rsidRDefault="00E04A3B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Pr="00AE06E7" w:rsidRDefault="00E04A3B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E04A3B" w:rsidTr="00A95BB0">
        <w:tc>
          <w:tcPr>
            <w:tcW w:w="1101" w:type="dxa"/>
            <w:tcBorders>
              <w:top w:val="single" w:sz="36" w:space="0" w:color="auto"/>
            </w:tcBorders>
          </w:tcPr>
          <w:p w:rsidR="00E04A3B" w:rsidRPr="00A72868" w:rsidRDefault="00CF1E97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850" w:type="dxa"/>
            <w:tcBorders>
              <w:top w:val="single" w:sz="36" w:space="0" w:color="auto"/>
            </w:tcBorders>
          </w:tcPr>
          <w:p w:rsidR="00E04A3B" w:rsidRPr="00A72868" w:rsidRDefault="0043698C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992" w:type="dxa"/>
            <w:tcBorders>
              <w:top w:val="single" w:sz="36" w:space="0" w:color="auto"/>
            </w:tcBorders>
          </w:tcPr>
          <w:p w:rsidR="00E04A3B" w:rsidRPr="00A72868" w:rsidRDefault="0043698C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112" w:type="dxa"/>
            <w:tcBorders>
              <w:top w:val="single" w:sz="36" w:space="0" w:color="auto"/>
            </w:tcBorders>
          </w:tcPr>
          <w:p w:rsidR="00E04A3B" w:rsidRPr="00A72868" w:rsidRDefault="0043698C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  <w:tcBorders>
              <w:top w:val="single" w:sz="36" w:space="0" w:color="auto"/>
            </w:tcBorders>
          </w:tcPr>
          <w:p w:rsidR="00E04A3B" w:rsidRPr="00A72868" w:rsidRDefault="0043698C" w:rsidP="00C77E3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  <w:tcBorders>
              <w:top w:val="single" w:sz="36" w:space="0" w:color="auto"/>
            </w:tcBorders>
          </w:tcPr>
          <w:p w:rsidR="00E04A3B" w:rsidRPr="00D01A74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01A7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م المناخ التطبيقي</w:t>
            </w:r>
          </w:p>
        </w:tc>
        <w:tc>
          <w:tcPr>
            <w:tcW w:w="992" w:type="dxa"/>
            <w:tcBorders>
              <w:top w:val="single" w:sz="36" w:space="0" w:color="auto"/>
            </w:tcBorders>
          </w:tcPr>
          <w:p w:rsidR="00E04A3B" w:rsidRPr="00241F53" w:rsidRDefault="00E04A3B" w:rsidP="00667951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  <w:lang w:bidi="ar-IQ"/>
              </w:rPr>
            </w:pPr>
            <w:r w:rsidRPr="00241F53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IQ"/>
              </w:rPr>
              <w:t>الثانية</w:t>
            </w:r>
          </w:p>
        </w:tc>
        <w:tc>
          <w:tcPr>
            <w:tcW w:w="993" w:type="dxa"/>
            <w:tcBorders>
              <w:top w:val="single" w:sz="36" w:space="0" w:color="auto"/>
            </w:tcBorders>
          </w:tcPr>
          <w:p w:rsidR="00E04A3B" w:rsidRPr="00241F53" w:rsidRDefault="00E04A3B" w:rsidP="00667951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  <w:lang w:bidi="ar-IQ"/>
              </w:rPr>
            </w:pPr>
            <w:r w:rsidRPr="00241F53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IQ"/>
              </w:rPr>
              <w:t>جغرافية</w:t>
            </w:r>
          </w:p>
        </w:tc>
        <w:tc>
          <w:tcPr>
            <w:tcW w:w="537" w:type="dxa"/>
            <w:tcBorders>
              <w:top w:val="single" w:sz="36" w:space="0" w:color="auto"/>
            </w:tcBorders>
          </w:tcPr>
          <w:p w:rsidR="00E04A3B" w:rsidRPr="00AE06E7" w:rsidRDefault="00A95BB0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</w:t>
            </w:r>
          </w:p>
        </w:tc>
      </w:tr>
      <w:tr w:rsidR="00E04A3B" w:rsidTr="00A95BB0">
        <w:tc>
          <w:tcPr>
            <w:tcW w:w="1101" w:type="dxa"/>
          </w:tcPr>
          <w:p w:rsidR="00E04A3B" w:rsidRPr="00A72868" w:rsidRDefault="00CF1E97" w:rsidP="00667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850" w:type="dxa"/>
          </w:tcPr>
          <w:p w:rsidR="00E04A3B" w:rsidRPr="00A72868" w:rsidRDefault="0043698C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992" w:type="dxa"/>
          </w:tcPr>
          <w:p w:rsidR="00E04A3B" w:rsidRPr="00A72868" w:rsidRDefault="0043698C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112" w:type="dxa"/>
          </w:tcPr>
          <w:p w:rsidR="00E04A3B" w:rsidRPr="00A72868" w:rsidRDefault="0043698C" w:rsidP="0066795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E04A3B" w:rsidRPr="00A72868" w:rsidRDefault="0043698C" w:rsidP="00667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E04A3B" w:rsidRPr="00D01A74" w:rsidRDefault="00E04A3B" w:rsidP="00667951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م اشكال سطح الارض</w:t>
            </w:r>
          </w:p>
        </w:tc>
        <w:tc>
          <w:tcPr>
            <w:tcW w:w="992" w:type="dxa"/>
          </w:tcPr>
          <w:p w:rsidR="00E04A3B" w:rsidRPr="00AE06E7" w:rsidRDefault="00E04A3B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Pr="00AE06E7" w:rsidRDefault="00E04A3B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Pr="00AE06E7" w:rsidRDefault="00A95BB0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2</w:t>
            </w:r>
          </w:p>
        </w:tc>
      </w:tr>
      <w:tr w:rsidR="00E04A3B" w:rsidTr="00A95BB0">
        <w:tc>
          <w:tcPr>
            <w:tcW w:w="1101" w:type="dxa"/>
          </w:tcPr>
          <w:p w:rsidR="00E04A3B" w:rsidRPr="00A72868" w:rsidRDefault="00CF1E97" w:rsidP="00667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50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12" w:type="dxa"/>
          </w:tcPr>
          <w:p w:rsidR="00E04A3B" w:rsidRPr="00A72868" w:rsidRDefault="0043698C" w:rsidP="0066795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E04A3B" w:rsidRPr="00A72868" w:rsidRDefault="0043698C" w:rsidP="0043698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E04A3B" w:rsidRPr="00D01A74" w:rsidRDefault="00F512AD" w:rsidP="00667951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جغرافية </w:t>
            </w:r>
            <w:r w:rsidR="0066795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آ</w:t>
            </w:r>
            <w:r w:rsidR="00E04A3B" w:rsidRPr="00D01A7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راسيا</w:t>
            </w:r>
          </w:p>
        </w:tc>
        <w:tc>
          <w:tcPr>
            <w:tcW w:w="992" w:type="dxa"/>
          </w:tcPr>
          <w:p w:rsidR="00E04A3B" w:rsidRDefault="00E04A3B" w:rsidP="0066795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Default="00E04A3B" w:rsidP="0066795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Default="00A95BB0" w:rsidP="00667951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</w:t>
            </w:r>
          </w:p>
        </w:tc>
      </w:tr>
      <w:tr w:rsidR="00E04A3B" w:rsidTr="00A95BB0">
        <w:tc>
          <w:tcPr>
            <w:tcW w:w="1101" w:type="dxa"/>
          </w:tcPr>
          <w:p w:rsidR="00E04A3B" w:rsidRPr="00A72868" w:rsidRDefault="00CF1E97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850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12" w:type="dxa"/>
          </w:tcPr>
          <w:p w:rsidR="00E04A3B" w:rsidRPr="00A72868" w:rsidRDefault="0043698C" w:rsidP="00667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:rsidR="00E04A3B" w:rsidRPr="00A72868" w:rsidRDefault="0043698C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E04A3B" w:rsidRPr="00D01A74" w:rsidRDefault="00667951" w:rsidP="00667951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غرافية</w:t>
            </w:r>
            <w:r w:rsidR="00E04A3B" w:rsidRPr="00D01A7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سكان</w:t>
            </w:r>
          </w:p>
        </w:tc>
        <w:tc>
          <w:tcPr>
            <w:tcW w:w="992" w:type="dxa"/>
          </w:tcPr>
          <w:p w:rsidR="00E04A3B" w:rsidRDefault="00E04A3B" w:rsidP="0066795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Default="00E04A3B" w:rsidP="0066795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Default="00A95BB0" w:rsidP="00667951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4</w:t>
            </w:r>
          </w:p>
        </w:tc>
      </w:tr>
      <w:tr w:rsidR="00E04A3B" w:rsidTr="0043698C">
        <w:trPr>
          <w:trHeight w:val="663"/>
        </w:trPr>
        <w:tc>
          <w:tcPr>
            <w:tcW w:w="1101" w:type="dxa"/>
          </w:tcPr>
          <w:p w:rsidR="00E04A3B" w:rsidRPr="00A72868" w:rsidRDefault="00CF1E97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50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12" w:type="dxa"/>
          </w:tcPr>
          <w:p w:rsidR="00E04A3B" w:rsidRPr="00A72868" w:rsidRDefault="0043698C" w:rsidP="00667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E04A3B" w:rsidRPr="00A72868" w:rsidRDefault="0043698C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E04A3B" w:rsidRPr="00D01A74" w:rsidRDefault="00667951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عليم الثانوي والادارة</w:t>
            </w:r>
            <w:r w:rsidR="00E04A3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تربوية</w:t>
            </w:r>
          </w:p>
        </w:tc>
        <w:tc>
          <w:tcPr>
            <w:tcW w:w="992" w:type="dxa"/>
          </w:tcPr>
          <w:p w:rsidR="00E04A3B" w:rsidRDefault="00E04A3B" w:rsidP="0066795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Default="00E04A3B" w:rsidP="0066795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Default="00A95BB0" w:rsidP="00667951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5</w:t>
            </w:r>
          </w:p>
        </w:tc>
      </w:tr>
      <w:tr w:rsidR="00E04A3B" w:rsidTr="00A95BB0">
        <w:tc>
          <w:tcPr>
            <w:tcW w:w="1101" w:type="dxa"/>
          </w:tcPr>
          <w:p w:rsidR="00E04A3B" w:rsidRPr="00A72868" w:rsidRDefault="00CF1E97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50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12" w:type="dxa"/>
          </w:tcPr>
          <w:p w:rsidR="00E04A3B" w:rsidRPr="00A72868" w:rsidRDefault="0043698C" w:rsidP="00667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E04A3B" w:rsidRPr="00A72868" w:rsidRDefault="0043698C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E04A3B" w:rsidRPr="00D01A74" w:rsidRDefault="00E04A3B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01A7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م النفس النمو</w:t>
            </w:r>
          </w:p>
        </w:tc>
        <w:tc>
          <w:tcPr>
            <w:tcW w:w="992" w:type="dxa"/>
          </w:tcPr>
          <w:p w:rsidR="00E04A3B" w:rsidRDefault="00E04A3B" w:rsidP="0066795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Default="00E04A3B" w:rsidP="0066795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Default="00A95BB0" w:rsidP="00667951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6</w:t>
            </w:r>
          </w:p>
        </w:tc>
      </w:tr>
      <w:tr w:rsidR="00E04A3B" w:rsidTr="00A95BB0">
        <w:tc>
          <w:tcPr>
            <w:tcW w:w="1101" w:type="dxa"/>
          </w:tcPr>
          <w:p w:rsidR="00E04A3B" w:rsidRPr="00A72868" w:rsidRDefault="00CF1E97" w:rsidP="00667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850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</w:tcPr>
          <w:p w:rsidR="00E04A3B" w:rsidRPr="00A72868" w:rsidRDefault="0043698C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112" w:type="dxa"/>
          </w:tcPr>
          <w:p w:rsidR="00E04A3B" w:rsidRPr="00A72868" w:rsidRDefault="0043698C" w:rsidP="00667951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E04A3B" w:rsidRPr="00A72868" w:rsidRDefault="0043698C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E04A3B" w:rsidRPr="00D01A74" w:rsidRDefault="00F512AD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قنيات حديثة</w:t>
            </w:r>
          </w:p>
        </w:tc>
        <w:tc>
          <w:tcPr>
            <w:tcW w:w="992" w:type="dxa"/>
          </w:tcPr>
          <w:p w:rsidR="00E04A3B" w:rsidRDefault="00E04A3B" w:rsidP="0066795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Default="00E04A3B" w:rsidP="0066795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Default="00A95BB0" w:rsidP="00667951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7</w:t>
            </w:r>
          </w:p>
        </w:tc>
      </w:tr>
      <w:tr w:rsidR="00E04A3B" w:rsidTr="00A95BB0">
        <w:tc>
          <w:tcPr>
            <w:tcW w:w="1101" w:type="dxa"/>
          </w:tcPr>
          <w:p w:rsidR="00E04A3B" w:rsidRPr="00A72868" w:rsidRDefault="00CF1E97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50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12" w:type="dxa"/>
          </w:tcPr>
          <w:p w:rsidR="00E04A3B" w:rsidRPr="00A72868" w:rsidRDefault="0043698C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E04A3B" w:rsidRPr="00A72868" w:rsidRDefault="0043698C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E04A3B" w:rsidRPr="00D01A74" w:rsidRDefault="00667951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 الدولة العربية الاسلامية</w:t>
            </w:r>
          </w:p>
        </w:tc>
        <w:tc>
          <w:tcPr>
            <w:tcW w:w="992" w:type="dxa"/>
          </w:tcPr>
          <w:p w:rsidR="00E04A3B" w:rsidRDefault="00E04A3B" w:rsidP="0066795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Default="00E04A3B" w:rsidP="0066795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Default="00A95BB0" w:rsidP="00667951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8</w:t>
            </w:r>
          </w:p>
        </w:tc>
      </w:tr>
      <w:tr w:rsidR="00E04A3B" w:rsidRPr="00047955" w:rsidTr="00A95BB0">
        <w:tc>
          <w:tcPr>
            <w:tcW w:w="1101" w:type="dxa"/>
          </w:tcPr>
          <w:p w:rsidR="00E04A3B" w:rsidRPr="00A72868" w:rsidRDefault="00CF1E97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50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12" w:type="dxa"/>
          </w:tcPr>
          <w:p w:rsidR="00E04A3B" w:rsidRPr="00A72868" w:rsidRDefault="0043698C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73" w:type="dxa"/>
          </w:tcPr>
          <w:p w:rsidR="00E04A3B" w:rsidRPr="00A72868" w:rsidRDefault="0043698C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2126" w:type="dxa"/>
          </w:tcPr>
          <w:p w:rsidR="00E04A3B" w:rsidRPr="00047955" w:rsidRDefault="00F838B1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لغة الانكليزية</w:t>
            </w:r>
          </w:p>
        </w:tc>
        <w:tc>
          <w:tcPr>
            <w:tcW w:w="992" w:type="dxa"/>
          </w:tcPr>
          <w:p w:rsidR="00E04A3B" w:rsidRPr="00047955" w:rsidRDefault="00E04A3B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Pr="00047955" w:rsidRDefault="00E04A3B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Pr="00047955" w:rsidRDefault="00A95BB0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9</w:t>
            </w:r>
          </w:p>
        </w:tc>
      </w:tr>
      <w:tr w:rsidR="00E04A3B" w:rsidRPr="00047955" w:rsidTr="00A95BB0">
        <w:trPr>
          <w:trHeight w:val="464"/>
        </w:trPr>
        <w:tc>
          <w:tcPr>
            <w:tcW w:w="1101" w:type="dxa"/>
          </w:tcPr>
          <w:p w:rsidR="00E04A3B" w:rsidRPr="00A72868" w:rsidRDefault="00C735D6" w:rsidP="00A728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50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12" w:type="dxa"/>
          </w:tcPr>
          <w:p w:rsidR="00E04A3B" w:rsidRPr="00A72868" w:rsidRDefault="0043698C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E04A3B" w:rsidRPr="00A72868" w:rsidRDefault="0043698C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E04A3B" w:rsidRPr="00047955" w:rsidRDefault="00F838B1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992" w:type="dxa"/>
          </w:tcPr>
          <w:p w:rsidR="00E04A3B" w:rsidRPr="00047955" w:rsidRDefault="00E04A3B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Pr="00047955" w:rsidRDefault="00E04A3B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Pr="00047955" w:rsidRDefault="00A95BB0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10</w:t>
            </w:r>
          </w:p>
        </w:tc>
      </w:tr>
      <w:tr w:rsidR="00F838B1" w:rsidRPr="00047955" w:rsidTr="00A95BB0">
        <w:trPr>
          <w:trHeight w:val="464"/>
        </w:trPr>
        <w:tc>
          <w:tcPr>
            <w:tcW w:w="1101" w:type="dxa"/>
          </w:tcPr>
          <w:p w:rsidR="00F838B1" w:rsidRPr="00A72868" w:rsidRDefault="00717F36" w:rsidP="00A728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50" w:type="dxa"/>
          </w:tcPr>
          <w:p w:rsidR="00F838B1" w:rsidRPr="00A72868" w:rsidRDefault="00F838B1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</w:tcPr>
          <w:p w:rsidR="00F838B1" w:rsidRPr="00A72868" w:rsidRDefault="00F838B1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12" w:type="dxa"/>
          </w:tcPr>
          <w:p w:rsidR="00F838B1" w:rsidRPr="00A72868" w:rsidRDefault="00717F36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73" w:type="dxa"/>
          </w:tcPr>
          <w:p w:rsidR="00F838B1" w:rsidRPr="00A72868" w:rsidRDefault="0043698C" w:rsidP="0043698C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F838B1" w:rsidRDefault="00F512AD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م ال</w:t>
            </w:r>
            <w:r w:rsidR="00F838B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يدرولوجي</w:t>
            </w:r>
          </w:p>
        </w:tc>
        <w:tc>
          <w:tcPr>
            <w:tcW w:w="992" w:type="dxa"/>
          </w:tcPr>
          <w:p w:rsidR="00F838B1" w:rsidRPr="00047955" w:rsidRDefault="00F838B1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F838B1" w:rsidRPr="00047955" w:rsidRDefault="00F838B1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F838B1" w:rsidRPr="00047955" w:rsidRDefault="00A95BB0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11</w:t>
            </w:r>
          </w:p>
        </w:tc>
      </w:tr>
      <w:tr w:rsidR="00F838B1" w:rsidRPr="00047955" w:rsidTr="00A95BB0">
        <w:trPr>
          <w:trHeight w:val="464"/>
        </w:trPr>
        <w:tc>
          <w:tcPr>
            <w:tcW w:w="1101" w:type="dxa"/>
          </w:tcPr>
          <w:p w:rsidR="00F838B1" w:rsidRPr="00A72868" w:rsidRDefault="00CF1E97" w:rsidP="00A728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lastRenderedPageBreak/>
              <w:t>4</w:t>
            </w:r>
          </w:p>
        </w:tc>
        <w:tc>
          <w:tcPr>
            <w:tcW w:w="850" w:type="dxa"/>
          </w:tcPr>
          <w:p w:rsidR="00F838B1" w:rsidRPr="00A72868" w:rsidRDefault="00F838B1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</w:tcPr>
          <w:p w:rsidR="00F838B1" w:rsidRPr="00A72868" w:rsidRDefault="00CF1E97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112" w:type="dxa"/>
          </w:tcPr>
          <w:p w:rsidR="00F838B1" w:rsidRPr="00A72868" w:rsidRDefault="00717F36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873" w:type="dxa"/>
          </w:tcPr>
          <w:p w:rsidR="00F838B1" w:rsidRPr="00A72868" w:rsidRDefault="0043698C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F838B1" w:rsidRDefault="00F512AD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غرافية ال</w:t>
            </w:r>
            <w:r w:rsidR="00F838B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نمية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F838B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خطيط</w:t>
            </w:r>
          </w:p>
        </w:tc>
        <w:tc>
          <w:tcPr>
            <w:tcW w:w="992" w:type="dxa"/>
          </w:tcPr>
          <w:p w:rsidR="00F838B1" w:rsidRPr="00047955" w:rsidRDefault="00F838B1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F838B1" w:rsidRPr="00047955" w:rsidRDefault="00F838B1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F838B1" w:rsidRPr="00047955" w:rsidRDefault="00A95BB0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12</w:t>
            </w:r>
          </w:p>
        </w:tc>
      </w:tr>
      <w:tr w:rsidR="00F838B1" w:rsidRPr="00047955" w:rsidTr="00A95BB0">
        <w:trPr>
          <w:trHeight w:val="464"/>
        </w:trPr>
        <w:tc>
          <w:tcPr>
            <w:tcW w:w="1101" w:type="dxa"/>
          </w:tcPr>
          <w:p w:rsidR="00F838B1" w:rsidRPr="00A72868" w:rsidRDefault="00CF1E97" w:rsidP="00A728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50" w:type="dxa"/>
          </w:tcPr>
          <w:p w:rsidR="00F838B1" w:rsidRPr="00A72868" w:rsidRDefault="00F838B1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</w:tcPr>
          <w:p w:rsidR="00F838B1" w:rsidRPr="00A72868" w:rsidRDefault="00CF1E97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112" w:type="dxa"/>
          </w:tcPr>
          <w:p w:rsidR="00F838B1" w:rsidRPr="00A72868" w:rsidRDefault="0033389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873" w:type="dxa"/>
          </w:tcPr>
          <w:p w:rsidR="00F838B1" w:rsidRPr="00A72868" w:rsidRDefault="0043698C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F838B1" w:rsidRDefault="00F512AD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غرافية ال</w:t>
            </w:r>
            <w:r w:rsidR="00F838B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فط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F838B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اقة</w:t>
            </w:r>
          </w:p>
        </w:tc>
        <w:tc>
          <w:tcPr>
            <w:tcW w:w="992" w:type="dxa"/>
          </w:tcPr>
          <w:p w:rsidR="00F838B1" w:rsidRPr="00047955" w:rsidRDefault="00F838B1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F838B1" w:rsidRPr="00047955" w:rsidRDefault="00F838B1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F838B1" w:rsidRPr="00047955" w:rsidRDefault="00A95BB0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13</w:t>
            </w:r>
          </w:p>
        </w:tc>
      </w:tr>
      <w:tr w:rsidR="00F838B1" w:rsidRPr="00047955" w:rsidTr="00A95BB0">
        <w:trPr>
          <w:trHeight w:val="464"/>
        </w:trPr>
        <w:tc>
          <w:tcPr>
            <w:tcW w:w="1101" w:type="dxa"/>
          </w:tcPr>
          <w:p w:rsidR="00F838B1" w:rsidRPr="00A72868" w:rsidRDefault="00CF1E97" w:rsidP="00A728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850" w:type="dxa"/>
          </w:tcPr>
          <w:p w:rsidR="00F838B1" w:rsidRPr="00A72868" w:rsidRDefault="00F838B1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</w:tcPr>
          <w:p w:rsidR="00F838B1" w:rsidRPr="00A72868" w:rsidRDefault="00CF1E97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1112" w:type="dxa"/>
          </w:tcPr>
          <w:p w:rsidR="00F838B1" w:rsidRPr="00A72868" w:rsidRDefault="00CF1E97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73" w:type="dxa"/>
          </w:tcPr>
          <w:p w:rsidR="00F838B1" w:rsidRPr="00A72868" w:rsidRDefault="0043698C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F838B1" w:rsidRDefault="00F838B1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م الخرائط الموضوعية</w:t>
            </w:r>
          </w:p>
        </w:tc>
        <w:tc>
          <w:tcPr>
            <w:tcW w:w="992" w:type="dxa"/>
          </w:tcPr>
          <w:p w:rsidR="00F838B1" w:rsidRPr="00047955" w:rsidRDefault="00F838B1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F838B1" w:rsidRPr="00047955" w:rsidRDefault="00F838B1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F838B1" w:rsidRPr="00047955" w:rsidRDefault="00A95BB0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14</w:t>
            </w:r>
          </w:p>
        </w:tc>
      </w:tr>
      <w:tr w:rsidR="00F838B1" w:rsidRPr="00047955" w:rsidTr="00A95BB0">
        <w:trPr>
          <w:trHeight w:val="464"/>
        </w:trPr>
        <w:tc>
          <w:tcPr>
            <w:tcW w:w="1101" w:type="dxa"/>
          </w:tcPr>
          <w:p w:rsidR="00F838B1" w:rsidRPr="00A72868" w:rsidRDefault="00CF1E97" w:rsidP="00A728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50" w:type="dxa"/>
          </w:tcPr>
          <w:p w:rsidR="00F838B1" w:rsidRPr="00A72868" w:rsidRDefault="00F838B1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</w:tcPr>
          <w:p w:rsidR="00F838B1" w:rsidRPr="00A72868" w:rsidRDefault="00CF1E97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112" w:type="dxa"/>
          </w:tcPr>
          <w:p w:rsidR="00F838B1" w:rsidRPr="00A72868" w:rsidRDefault="0033389B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873" w:type="dxa"/>
          </w:tcPr>
          <w:p w:rsidR="00F838B1" w:rsidRPr="00A72868" w:rsidRDefault="00CF1E97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F838B1" w:rsidRDefault="00A95BB0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غرافية ال</w:t>
            </w:r>
            <w:r w:rsidR="00F838B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يف</w:t>
            </w:r>
          </w:p>
        </w:tc>
        <w:tc>
          <w:tcPr>
            <w:tcW w:w="992" w:type="dxa"/>
          </w:tcPr>
          <w:p w:rsidR="00F838B1" w:rsidRPr="00047955" w:rsidRDefault="00F838B1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F838B1" w:rsidRPr="00047955" w:rsidRDefault="00F838B1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F838B1" w:rsidRPr="00047955" w:rsidRDefault="00A95BB0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15</w:t>
            </w:r>
          </w:p>
        </w:tc>
      </w:tr>
      <w:tr w:rsidR="00F838B1" w:rsidRPr="00047955" w:rsidTr="00A95BB0">
        <w:trPr>
          <w:trHeight w:val="728"/>
        </w:trPr>
        <w:tc>
          <w:tcPr>
            <w:tcW w:w="1101" w:type="dxa"/>
          </w:tcPr>
          <w:p w:rsidR="00F838B1" w:rsidRPr="00A72868" w:rsidRDefault="00F512AD" w:rsidP="00A728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ستوفي</w:t>
            </w:r>
          </w:p>
        </w:tc>
        <w:tc>
          <w:tcPr>
            <w:tcW w:w="850" w:type="dxa"/>
          </w:tcPr>
          <w:p w:rsidR="00F838B1" w:rsidRPr="00A72868" w:rsidRDefault="00F838B1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</w:tcPr>
          <w:p w:rsidR="00F838B1" w:rsidRPr="00A72868" w:rsidRDefault="00F838B1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12" w:type="dxa"/>
          </w:tcPr>
          <w:p w:rsidR="00F838B1" w:rsidRPr="00A72868" w:rsidRDefault="00F838B1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73" w:type="dxa"/>
          </w:tcPr>
          <w:p w:rsidR="00F838B1" w:rsidRPr="00A72868" w:rsidRDefault="00F838B1" w:rsidP="0066795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F838B1" w:rsidRDefault="00F512AD" w:rsidP="00667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ربية الرياضية</w:t>
            </w:r>
          </w:p>
        </w:tc>
        <w:tc>
          <w:tcPr>
            <w:tcW w:w="992" w:type="dxa"/>
          </w:tcPr>
          <w:p w:rsidR="00F838B1" w:rsidRPr="00047955" w:rsidRDefault="00F838B1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F838B1" w:rsidRPr="00047955" w:rsidRDefault="00F838B1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F838B1" w:rsidRPr="00047955" w:rsidRDefault="00A95BB0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16</w:t>
            </w:r>
          </w:p>
        </w:tc>
      </w:tr>
      <w:tr w:rsidR="00E04A3B" w:rsidRPr="00047955" w:rsidTr="006B183A">
        <w:trPr>
          <w:trHeight w:val="1241"/>
        </w:trPr>
        <w:tc>
          <w:tcPr>
            <w:tcW w:w="1101" w:type="dxa"/>
          </w:tcPr>
          <w:p w:rsidR="003C4759" w:rsidRPr="00CF1E97" w:rsidRDefault="00CF1E97" w:rsidP="00CF1E97">
            <w:pPr>
              <w:rPr>
                <w:sz w:val="28"/>
                <w:szCs w:val="28"/>
                <w:highlight w:val="yellow"/>
                <w:lang w:bidi="ar-IQ"/>
              </w:rPr>
            </w:pPr>
            <w:r>
              <w:rPr>
                <w:sz w:val="28"/>
                <w:szCs w:val="28"/>
                <w:highlight w:val="yellow"/>
                <w:lang w:bidi="ar-IQ"/>
              </w:rPr>
              <w:t>66</w:t>
            </w:r>
          </w:p>
        </w:tc>
        <w:tc>
          <w:tcPr>
            <w:tcW w:w="850" w:type="dxa"/>
          </w:tcPr>
          <w:p w:rsidR="00E04A3B" w:rsidRPr="00A72868" w:rsidRDefault="00E04A3B" w:rsidP="00667951">
            <w:pPr>
              <w:jc w:val="center"/>
              <w:rPr>
                <w:b/>
                <w:bCs/>
                <w:color w:val="C00000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992" w:type="dxa"/>
          </w:tcPr>
          <w:p w:rsidR="00E04A3B" w:rsidRPr="00A72868" w:rsidRDefault="00717F36" w:rsidP="00667951">
            <w:pPr>
              <w:jc w:val="center"/>
              <w:rPr>
                <w:b/>
                <w:bCs/>
                <w:color w:val="C00000"/>
                <w:sz w:val="28"/>
                <w:szCs w:val="28"/>
                <w:highlight w:val="yellow"/>
                <w:lang w:bidi="ar-IQ"/>
              </w:rPr>
            </w:pPr>
            <w:r>
              <w:rPr>
                <w:b/>
                <w:bCs/>
                <w:color w:val="C00000"/>
                <w:sz w:val="28"/>
                <w:szCs w:val="28"/>
                <w:highlight w:val="yellow"/>
                <w:lang w:bidi="ar-IQ"/>
              </w:rPr>
              <w:t>16</w:t>
            </w:r>
          </w:p>
        </w:tc>
        <w:tc>
          <w:tcPr>
            <w:tcW w:w="1112" w:type="dxa"/>
          </w:tcPr>
          <w:p w:rsidR="00E04A3B" w:rsidRPr="00A72868" w:rsidRDefault="00717F36" w:rsidP="00667951">
            <w:pPr>
              <w:jc w:val="center"/>
              <w:rPr>
                <w:b/>
                <w:bCs/>
                <w:color w:val="C00000"/>
                <w:sz w:val="28"/>
                <w:szCs w:val="28"/>
                <w:highlight w:val="yellow"/>
                <w:rtl/>
                <w:lang w:bidi="ar-IQ"/>
              </w:rPr>
            </w:pPr>
            <w:r>
              <w:rPr>
                <w:b/>
                <w:bCs/>
                <w:color w:val="C00000"/>
                <w:sz w:val="28"/>
                <w:szCs w:val="28"/>
                <w:highlight w:val="yellow"/>
                <w:lang w:bidi="ar-IQ"/>
              </w:rPr>
              <w:t>71</w:t>
            </w:r>
          </w:p>
        </w:tc>
        <w:tc>
          <w:tcPr>
            <w:tcW w:w="873" w:type="dxa"/>
          </w:tcPr>
          <w:p w:rsidR="00E04A3B" w:rsidRPr="00A72868" w:rsidRDefault="00717F36" w:rsidP="00CF1E97">
            <w:pPr>
              <w:jc w:val="center"/>
              <w:rPr>
                <w:b/>
                <w:bCs/>
                <w:color w:val="C00000"/>
                <w:sz w:val="28"/>
                <w:szCs w:val="28"/>
                <w:highlight w:val="yellow"/>
                <w:lang w:bidi="ar-IQ"/>
              </w:rPr>
            </w:pPr>
            <w:r>
              <w:rPr>
                <w:b/>
                <w:bCs/>
                <w:color w:val="C00000"/>
                <w:sz w:val="28"/>
                <w:szCs w:val="28"/>
                <w:highlight w:val="yellow"/>
                <w:lang w:bidi="ar-IQ"/>
              </w:rPr>
              <w:t>3</w:t>
            </w:r>
            <w:r w:rsidR="00CF1E97">
              <w:rPr>
                <w:b/>
                <w:bCs/>
                <w:color w:val="C00000"/>
                <w:sz w:val="28"/>
                <w:szCs w:val="28"/>
                <w:highlight w:val="yellow"/>
                <w:lang w:bidi="ar-IQ"/>
              </w:rPr>
              <w:t>1</w:t>
            </w:r>
          </w:p>
        </w:tc>
        <w:tc>
          <w:tcPr>
            <w:tcW w:w="2126" w:type="dxa"/>
          </w:tcPr>
          <w:p w:rsidR="00E04A3B" w:rsidRPr="00CF6910" w:rsidRDefault="00E04A3B" w:rsidP="00667951">
            <w:pPr>
              <w:jc w:val="center"/>
              <w:rPr>
                <w:b/>
                <w:bCs/>
                <w:color w:val="C00000"/>
                <w:sz w:val="24"/>
                <w:szCs w:val="24"/>
                <w:highlight w:val="yellow"/>
                <w:rtl/>
                <w:lang w:bidi="ar-IQ"/>
              </w:rPr>
            </w:pPr>
          </w:p>
          <w:p w:rsidR="00E04A3B" w:rsidRDefault="00E04A3B" w:rsidP="00667951">
            <w:pPr>
              <w:jc w:val="center"/>
              <w:rPr>
                <w:b/>
                <w:bCs/>
                <w:color w:val="C00000"/>
                <w:sz w:val="24"/>
                <w:szCs w:val="24"/>
                <w:highlight w:val="yellow"/>
                <w:rtl/>
                <w:lang w:bidi="ar-IQ"/>
              </w:rPr>
            </w:pPr>
            <w:r w:rsidRPr="00CF6910">
              <w:rPr>
                <w:rFonts w:hint="cs"/>
                <w:b/>
                <w:bCs/>
                <w:color w:val="C00000"/>
                <w:sz w:val="24"/>
                <w:szCs w:val="24"/>
                <w:highlight w:val="yellow"/>
                <w:rtl/>
                <w:lang w:bidi="ar-IQ"/>
              </w:rPr>
              <w:t>المجموع</w:t>
            </w:r>
          </w:p>
          <w:p w:rsidR="00E04A3B" w:rsidRDefault="00E04A3B" w:rsidP="00667951">
            <w:pPr>
              <w:jc w:val="center"/>
              <w:rPr>
                <w:b/>
                <w:bCs/>
                <w:color w:val="C00000"/>
                <w:sz w:val="24"/>
                <w:szCs w:val="24"/>
                <w:highlight w:val="yellow"/>
                <w:rtl/>
                <w:lang w:bidi="ar-IQ"/>
              </w:rPr>
            </w:pPr>
          </w:p>
          <w:p w:rsidR="00E04A3B" w:rsidRDefault="00E04A3B" w:rsidP="00667951">
            <w:pPr>
              <w:jc w:val="center"/>
              <w:rPr>
                <w:b/>
                <w:bCs/>
                <w:color w:val="C00000"/>
                <w:sz w:val="24"/>
                <w:szCs w:val="24"/>
                <w:highlight w:val="yellow"/>
                <w:rtl/>
                <w:lang w:bidi="ar-IQ"/>
              </w:rPr>
            </w:pPr>
          </w:p>
          <w:p w:rsidR="00E04A3B" w:rsidRDefault="00E04A3B" w:rsidP="00667951">
            <w:pPr>
              <w:jc w:val="center"/>
              <w:rPr>
                <w:b/>
                <w:bCs/>
                <w:color w:val="C00000"/>
                <w:sz w:val="24"/>
                <w:szCs w:val="24"/>
                <w:highlight w:val="yellow"/>
                <w:rtl/>
                <w:lang w:bidi="ar-IQ"/>
              </w:rPr>
            </w:pPr>
          </w:p>
          <w:p w:rsidR="00E04A3B" w:rsidRPr="00CF6910" w:rsidRDefault="00E04A3B" w:rsidP="00667951">
            <w:pPr>
              <w:jc w:val="center"/>
              <w:rPr>
                <w:b/>
                <w:bCs/>
                <w:color w:val="C00000"/>
                <w:sz w:val="24"/>
                <w:szCs w:val="24"/>
                <w:highlight w:val="yellow"/>
                <w:rtl/>
                <w:lang w:bidi="ar-IQ"/>
              </w:rPr>
            </w:pPr>
          </w:p>
          <w:p w:rsidR="00E04A3B" w:rsidRPr="00CF6910" w:rsidRDefault="00E04A3B" w:rsidP="00667951">
            <w:pPr>
              <w:jc w:val="center"/>
              <w:rPr>
                <w:b/>
                <w:bCs/>
                <w:color w:val="C00000"/>
                <w:sz w:val="24"/>
                <w:szCs w:val="24"/>
                <w:highlight w:val="yellow"/>
                <w:rtl/>
                <w:lang w:bidi="ar-IQ"/>
              </w:rPr>
            </w:pPr>
          </w:p>
        </w:tc>
        <w:tc>
          <w:tcPr>
            <w:tcW w:w="992" w:type="dxa"/>
          </w:tcPr>
          <w:p w:rsidR="00E04A3B" w:rsidRPr="00CF1E97" w:rsidRDefault="00E04A3B" w:rsidP="00CF1E97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Pr="00047955" w:rsidRDefault="00E04A3B" w:rsidP="00A95BB0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Pr="00047955" w:rsidRDefault="00E04A3B" w:rsidP="00667951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556B97" w:rsidRPr="00047955" w:rsidTr="00A95BB0">
        <w:tc>
          <w:tcPr>
            <w:tcW w:w="1101" w:type="dxa"/>
          </w:tcPr>
          <w:p w:rsidR="00556B97" w:rsidRPr="00047955" w:rsidRDefault="005C174A" w:rsidP="003A07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850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2" w:type="dxa"/>
          </w:tcPr>
          <w:p w:rsidR="00556B97" w:rsidRPr="00A72868" w:rsidRDefault="005C174A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556B97" w:rsidRPr="00A72868" w:rsidRDefault="005C174A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556B97" w:rsidRPr="00047955" w:rsidRDefault="00556B97" w:rsidP="003A07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غرافية</w:t>
            </w:r>
            <w:r w:rsidRPr="0004795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امريكتين</w:t>
            </w:r>
          </w:p>
        </w:tc>
        <w:tc>
          <w:tcPr>
            <w:tcW w:w="992" w:type="dxa"/>
          </w:tcPr>
          <w:p w:rsidR="00556B97" w:rsidRPr="00FE3D91" w:rsidRDefault="00556B97" w:rsidP="003A0797">
            <w:pPr>
              <w:jc w:val="center"/>
              <w:rPr>
                <w:sz w:val="28"/>
                <w:szCs w:val="28"/>
                <w:highlight w:val="yellow"/>
                <w:rtl/>
                <w:lang w:bidi="ar-IQ"/>
              </w:rPr>
            </w:pPr>
            <w:r w:rsidRPr="00FE3D91">
              <w:rPr>
                <w:rFonts w:hint="cs"/>
                <w:sz w:val="28"/>
                <w:szCs w:val="28"/>
                <w:highlight w:val="yellow"/>
                <w:rtl/>
                <w:lang w:bidi="ar-IQ"/>
              </w:rPr>
              <w:t>ا</w:t>
            </w:r>
            <w:r w:rsidRPr="00FE3D91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IQ"/>
              </w:rPr>
              <w:t>لثالثة</w:t>
            </w:r>
          </w:p>
        </w:tc>
        <w:tc>
          <w:tcPr>
            <w:tcW w:w="993" w:type="dxa"/>
          </w:tcPr>
          <w:p w:rsidR="00556B97" w:rsidRPr="00FE3D91" w:rsidRDefault="00556B97" w:rsidP="003A0797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  <w:lang w:bidi="ar-IQ"/>
              </w:rPr>
            </w:pPr>
            <w:r w:rsidRPr="00FE3D91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IQ"/>
              </w:rPr>
              <w:t>جغرافية</w:t>
            </w:r>
          </w:p>
        </w:tc>
        <w:tc>
          <w:tcPr>
            <w:tcW w:w="537" w:type="dxa"/>
          </w:tcPr>
          <w:p w:rsidR="00556B97" w:rsidRPr="00FE3D91" w:rsidRDefault="00A95BB0" w:rsidP="003A0797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bidi="ar-IQ"/>
              </w:rPr>
              <w:t>1</w:t>
            </w:r>
          </w:p>
        </w:tc>
      </w:tr>
      <w:tr w:rsidR="00556B97" w:rsidRPr="00047955" w:rsidTr="00A95BB0">
        <w:tc>
          <w:tcPr>
            <w:tcW w:w="1101" w:type="dxa"/>
          </w:tcPr>
          <w:p w:rsidR="00556B97" w:rsidRDefault="005C174A" w:rsidP="003A0797">
            <w:pPr>
              <w:jc w:val="center"/>
              <w:rPr>
                <w:rtl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850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2" w:type="dxa"/>
          </w:tcPr>
          <w:p w:rsidR="00556B97" w:rsidRPr="00A72868" w:rsidRDefault="005C174A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556B97" w:rsidRPr="00A72868" w:rsidRDefault="005C174A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556B97" w:rsidRPr="00047955" w:rsidRDefault="00556B97" w:rsidP="003A0797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غرافية الصناعة</w:t>
            </w:r>
          </w:p>
        </w:tc>
        <w:tc>
          <w:tcPr>
            <w:tcW w:w="992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556B97" w:rsidRPr="00047955" w:rsidRDefault="00A95BB0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2</w:t>
            </w:r>
          </w:p>
        </w:tc>
      </w:tr>
      <w:tr w:rsidR="00556B97" w:rsidRPr="00047955" w:rsidTr="00A95BB0">
        <w:tc>
          <w:tcPr>
            <w:tcW w:w="1101" w:type="dxa"/>
          </w:tcPr>
          <w:p w:rsidR="00556B97" w:rsidRDefault="00556B97" w:rsidP="003A0797">
            <w:pPr>
              <w:jc w:val="center"/>
            </w:pPr>
            <w:r>
              <w:rPr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850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2" w:type="dxa"/>
          </w:tcPr>
          <w:p w:rsidR="00556B97" w:rsidRPr="00A72868" w:rsidRDefault="00556B97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556B97" w:rsidRPr="00A72868" w:rsidRDefault="00556B97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556B97" w:rsidRPr="00047955" w:rsidRDefault="00556B97" w:rsidP="003A0797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غرافية الزراعة</w:t>
            </w:r>
          </w:p>
        </w:tc>
        <w:tc>
          <w:tcPr>
            <w:tcW w:w="992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556B97" w:rsidRPr="00047955" w:rsidRDefault="00A95BB0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3</w:t>
            </w:r>
          </w:p>
        </w:tc>
      </w:tr>
      <w:tr w:rsidR="00556B97" w:rsidRPr="00047955" w:rsidTr="00A95BB0">
        <w:tc>
          <w:tcPr>
            <w:tcW w:w="1101" w:type="dxa"/>
          </w:tcPr>
          <w:p w:rsidR="00556B97" w:rsidRDefault="005C174A" w:rsidP="003A0797">
            <w:pPr>
              <w:jc w:val="center"/>
              <w:rPr>
                <w:rtl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850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2" w:type="dxa"/>
          </w:tcPr>
          <w:p w:rsidR="00556B97" w:rsidRPr="00A72868" w:rsidRDefault="005C174A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556B97" w:rsidRPr="00A72868" w:rsidRDefault="005C174A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556B97" w:rsidRPr="00047955" w:rsidRDefault="00556B97" w:rsidP="003A0797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غرافية</w:t>
            </w:r>
            <w:r w:rsidRPr="0004795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دن</w:t>
            </w:r>
          </w:p>
        </w:tc>
        <w:tc>
          <w:tcPr>
            <w:tcW w:w="992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556B97" w:rsidRPr="00047955" w:rsidRDefault="00A95BB0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4</w:t>
            </w:r>
          </w:p>
        </w:tc>
      </w:tr>
      <w:tr w:rsidR="00556B97" w:rsidRPr="00047955" w:rsidTr="00A95BB0">
        <w:tc>
          <w:tcPr>
            <w:tcW w:w="1101" w:type="dxa"/>
          </w:tcPr>
          <w:p w:rsidR="00556B97" w:rsidRDefault="00556B97" w:rsidP="003A0797">
            <w:pPr>
              <w:jc w:val="center"/>
            </w:pPr>
            <w:r>
              <w:rPr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850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2" w:type="dxa"/>
          </w:tcPr>
          <w:p w:rsidR="00556B97" w:rsidRPr="00A72868" w:rsidRDefault="00556B97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556B97" w:rsidRPr="00A72868" w:rsidRDefault="00556B97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556B97" w:rsidRPr="00047955" w:rsidRDefault="00F512AD" w:rsidP="003A07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غرافية ال</w:t>
            </w:r>
            <w:r w:rsidR="00556B9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وارد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556B9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بيعية</w:t>
            </w:r>
          </w:p>
        </w:tc>
        <w:tc>
          <w:tcPr>
            <w:tcW w:w="992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556B97" w:rsidRPr="00047955" w:rsidRDefault="00A95BB0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5</w:t>
            </w:r>
          </w:p>
        </w:tc>
      </w:tr>
      <w:tr w:rsidR="00556B97" w:rsidRPr="00047955" w:rsidTr="00A95BB0">
        <w:tc>
          <w:tcPr>
            <w:tcW w:w="1101" w:type="dxa"/>
          </w:tcPr>
          <w:p w:rsidR="00556B97" w:rsidRDefault="005C174A" w:rsidP="003A0797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850" w:type="dxa"/>
          </w:tcPr>
          <w:p w:rsidR="00556B97" w:rsidRPr="00A07479" w:rsidRDefault="00556B97" w:rsidP="003A0797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</w:tcPr>
          <w:p w:rsidR="00556B97" w:rsidRPr="00A07479" w:rsidRDefault="00556B97" w:rsidP="003A0797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2" w:type="dxa"/>
          </w:tcPr>
          <w:p w:rsidR="00556B97" w:rsidRPr="00A72868" w:rsidRDefault="005C174A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556B97" w:rsidRPr="00A72868" w:rsidRDefault="00556B97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556B97" w:rsidRPr="00047955" w:rsidRDefault="00556B97" w:rsidP="00F512A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="00F512A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صاء</w:t>
            </w:r>
            <w:r w:rsidR="00C91CA7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F512A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غرافي</w:t>
            </w:r>
          </w:p>
        </w:tc>
        <w:tc>
          <w:tcPr>
            <w:tcW w:w="992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556B97" w:rsidRPr="00047955" w:rsidRDefault="00A95BB0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6</w:t>
            </w:r>
          </w:p>
        </w:tc>
      </w:tr>
      <w:tr w:rsidR="00556B97" w:rsidRPr="00047955" w:rsidTr="00A95BB0">
        <w:tc>
          <w:tcPr>
            <w:tcW w:w="1101" w:type="dxa"/>
          </w:tcPr>
          <w:p w:rsidR="00556B97" w:rsidRDefault="00556B97" w:rsidP="003A0797">
            <w:pPr>
              <w:jc w:val="center"/>
            </w:pPr>
            <w:r>
              <w:rPr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850" w:type="dxa"/>
          </w:tcPr>
          <w:p w:rsidR="00556B97" w:rsidRPr="00A07479" w:rsidRDefault="00556B97" w:rsidP="003A0797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</w:tcPr>
          <w:p w:rsidR="00556B97" w:rsidRPr="00A07479" w:rsidRDefault="00556B97" w:rsidP="003A0797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12" w:type="dxa"/>
          </w:tcPr>
          <w:p w:rsidR="00556B97" w:rsidRPr="00A72868" w:rsidRDefault="00556B97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556B97" w:rsidRPr="00A72868" w:rsidRDefault="00556B97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556B97" w:rsidRPr="00047955" w:rsidRDefault="00556B97" w:rsidP="003A07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4795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اهج وطرائق تدريس</w:t>
            </w:r>
          </w:p>
        </w:tc>
        <w:tc>
          <w:tcPr>
            <w:tcW w:w="992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556B97" w:rsidRPr="00047955" w:rsidRDefault="00A95BB0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7</w:t>
            </w:r>
          </w:p>
        </w:tc>
      </w:tr>
      <w:tr w:rsidR="00556B97" w:rsidRPr="00047955" w:rsidTr="00A95BB0">
        <w:tc>
          <w:tcPr>
            <w:tcW w:w="1101" w:type="dxa"/>
          </w:tcPr>
          <w:p w:rsidR="00556B97" w:rsidRDefault="00556B97" w:rsidP="003A0797">
            <w:pPr>
              <w:jc w:val="center"/>
            </w:pPr>
            <w:r>
              <w:rPr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850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2" w:type="dxa"/>
          </w:tcPr>
          <w:p w:rsidR="00556B97" w:rsidRPr="00A72868" w:rsidRDefault="00556B97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556B97" w:rsidRPr="00A72868" w:rsidRDefault="00556B97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556B97" w:rsidRPr="00047955" w:rsidRDefault="00F512AD" w:rsidP="00F512A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</w:t>
            </w:r>
            <w:r w:rsidR="00556B97" w:rsidRPr="0004795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شاد</w:t>
            </w:r>
            <w:r w:rsidR="00556B9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فسي والتوجيه التربوي</w:t>
            </w:r>
            <w:r w:rsidR="00556B9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992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556B97" w:rsidRPr="00047955" w:rsidRDefault="00A95BB0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8</w:t>
            </w:r>
          </w:p>
        </w:tc>
      </w:tr>
      <w:tr w:rsidR="00556B97" w:rsidRPr="00047955" w:rsidTr="00A95BB0">
        <w:tc>
          <w:tcPr>
            <w:tcW w:w="1101" w:type="dxa"/>
          </w:tcPr>
          <w:p w:rsidR="00556B97" w:rsidRDefault="00556B97" w:rsidP="003A0797">
            <w:pPr>
              <w:jc w:val="center"/>
            </w:pPr>
            <w:r>
              <w:rPr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850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2" w:type="dxa"/>
          </w:tcPr>
          <w:p w:rsidR="00556B97" w:rsidRPr="00A72868" w:rsidRDefault="00F512AD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556B97" w:rsidRPr="00A72868" w:rsidRDefault="00F512AD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556B97" w:rsidRPr="00047955" w:rsidRDefault="00556B97" w:rsidP="003A07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4795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 العراق والوطن العربي الحديث</w:t>
            </w:r>
          </w:p>
        </w:tc>
        <w:tc>
          <w:tcPr>
            <w:tcW w:w="992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556B97" w:rsidRPr="00047955" w:rsidRDefault="00556B9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556B97" w:rsidRPr="00047955" w:rsidRDefault="00A95BB0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9</w:t>
            </w:r>
          </w:p>
        </w:tc>
      </w:tr>
      <w:tr w:rsidR="00E04A3B" w:rsidRPr="00047955" w:rsidTr="00A95BB0">
        <w:tc>
          <w:tcPr>
            <w:tcW w:w="1101" w:type="dxa"/>
          </w:tcPr>
          <w:p w:rsidR="00E04A3B" w:rsidRPr="00FF54C6" w:rsidRDefault="00C91CA7" w:rsidP="003A0797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850" w:type="dxa"/>
          </w:tcPr>
          <w:p w:rsidR="00E04A3B" w:rsidRPr="00047955" w:rsidRDefault="00E04A3B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E04A3B" w:rsidRPr="00047955" w:rsidRDefault="00E04A3B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2" w:type="dxa"/>
          </w:tcPr>
          <w:p w:rsidR="00E04A3B" w:rsidRDefault="00F512AD" w:rsidP="003A07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73" w:type="dxa"/>
          </w:tcPr>
          <w:p w:rsidR="00E04A3B" w:rsidRPr="00047955" w:rsidRDefault="00F512AD" w:rsidP="003A07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2126" w:type="dxa"/>
          </w:tcPr>
          <w:p w:rsidR="00E04A3B" w:rsidRPr="00047955" w:rsidRDefault="00F512AD" w:rsidP="003A07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لغة الا</w:t>
            </w:r>
            <w:r w:rsidR="00FF54C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كليزي</w:t>
            </w:r>
          </w:p>
        </w:tc>
        <w:tc>
          <w:tcPr>
            <w:tcW w:w="992" w:type="dxa"/>
          </w:tcPr>
          <w:p w:rsidR="00E04A3B" w:rsidRPr="00047955" w:rsidRDefault="00E04A3B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Pr="00047955" w:rsidRDefault="00E04A3B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Pr="00047955" w:rsidRDefault="00A95BB0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10</w:t>
            </w:r>
          </w:p>
        </w:tc>
      </w:tr>
      <w:tr w:rsidR="00F512AD" w:rsidRPr="00047955" w:rsidTr="00A95BB0">
        <w:tc>
          <w:tcPr>
            <w:tcW w:w="1101" w:type="dxa"/>
          </w:tcPr>
          <w:p w:rsidR="00F512AD" w:rsidRPr="00FF54C6" w:rsidRDefault="00F512AD" w:rsidP="003A07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850" w:type="dxa"/>
          </w:tcPr>
          <w:p w:rsidR="00F512AD" w:rsidRPr="00047955" w:rsidRDefault="00F512AD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F512AD" w:rsidRPr="00047955" w:rsidRDefault="00F512AD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2" w:type="dxa"/>
          </w:tcPr>
          <w:p w:rsidR="00F512AD" w:rsidRDefault="005C174A" w:rsidP="003A07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F512AD" w:rsidRDefault="00F512AD" w:rsidP="003A0797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2126" w:type="dxa"/>
          </w:tcPr>
          <w:p w:rsidR="00F512AD" w:rsidRDefault="00F512AD" w:rsidP="003A07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م المناخ التفصيلي</w:t>
            </w:r>
          </w:p>
        </w:tc>
        <w:tc>
          <w:tcPr>
            <w:tcW w:w="992" w:type="dxa"/>
          </w:tcPr>
          <w:p w:rsidR="00F512AD" w:rsidRPr="00047955" w:rsidRDefault="00F512AD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F512AD" w:rsidRPr="00047955" w:rsidRDefault="00F512AD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F512AD" w:rsidRDefault="00F512AD" w:rsidP="003A0797">
            <w:pPr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11</w:t>
            </w:r>
          </w:p>
        </w:tc>
      </w:tr>
      <w:tr w:rsidR="00F512AD" w:rsidRPr="00047955" w:rsidTr="00A95BB0">
        <w:tc>
          <w:tcPr>
            <w:tcW w:w="1101" w:type="dxa"/>
          </w:tcPr>
          <w:p w:rsidR="00F512AD" w:rsidRPr="00FF54C6" w:rsidRDefault="00F512AD" w:rsidP="003A07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850" w:type="dxa"/>
          </w:tcPr>
          <w:p w:rsidR="00F512AD" w:rsidRPr="00047955" w:rsidRDefault="00F512AD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F512AD" w:rsidRPr="00047955" w:rsidRDefault="00F512AD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2" w:type="dxa"/>
          </w:tcPr>
          <w:p w:rsidR="00F512AD" w:rsidRDefault="005C174A" w:rsidP="003A07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F512AD" w:rsidRDefault="00F512AD" w:rsidP="003A07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2126" w:type="dxa"/>
          </w:tcPr>
          <w:p w:rsidR="00F512AD" w:rsidRDefault="00F512AD" w:rsidP="003A07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غرافية السياحه</w:t>
            </w:r>
          </w:p>
        </w:tc>
        <w:tc>
          <w:tcPr>
            <w:tcW w:w="992" w:type="dxa"/>
          </w:tcPr>
          <w:p w:rsidR="00F512AD" w:rsidRPr="00047955" w:rsidRDefault="00F512AD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F512AD" w:rsidRPr="00047955" w:rsidRDefault="00F512AD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F512AD" w:rsidRDefault="00F512AD" w:rsidP="003A0797">
            <w:pPr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12</w:t>
            </w:r>
          </w:p>
        </w:tc>
      </w:tr>
      <w:tr w:rsidR="00F512AD" w:rsidRPr="00047955" w:rsidTr="00A95BB0">
        <w:tc>
          <w:tcPr>
            <w:tcW w:w="1101" w:type="dxa"/>
          </w:tcPr>
          <w:p w:rsidR="00F512AD" w:rsidRDefault="00F512AD" w:rsidP="003A0797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850" w:type="dxa"/>
          </w:tcPr>
          <w:p w:rsidR="00F512AD" w:rsidRPr="00047955" w:rsidRDefault="00F512AD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F512AD" w:rsidRPr="00047955" w:rsidRDefault="00F512AD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2" w:type="dxa"/>
          </w:tcPr>
          <w:p w:rsidR="00F512AD" w:rsidRDefault="005C174A" w:rsidP="003A079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F512AD" w:rsidRDefault="00F512AD" w:rsidP="003A0797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2126" w:type="dxa"/>
          </w:tcPr>
          <w:p w:rsidR="00F512AD" w:rsidRDefault="00F512AD" w:rsidP="003A07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ائق البحث الجغرافي</w:t>
            </w:r>
          </w:p>
        </w:tc>
        <w:tc>
          <w:tcPr>
            <w:tcW w:w="992" w:type="dxa"/>
          </w:tcPr>
          <w:p w:rsidR="00F512AD" w:rsidRPr="00047955" w:rsidRDefault="00F512AD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F512AD" w:rsidRPr="00047955" w:rsidRDefault="00F512AD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F512AD" w:rsidRDefault="00F512AD" w:rsidP="003A0797">
            <w:pPr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13</w:t>
            </w:r>
          </w:p>
        </w:tc>
      </w:tr>
      <w:tr w:rsidR="00C91CA7" w:rsidRPr="00047955" w:rsidTr="00A95BB0">
        <w:tc>
          <w:tcPr>
            <w:tcW w:w="1101" w:type="dxa"/>
          </w:tcPr>
          <w:p w:rsidR="00C91CA7" w:rsidRDefault="00C91CA7" w:rsidP="003A0797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850" w:type="dxa"/>
          </w:tcPr>
          <w:p w:rsidR="00C91CA7" w:rsidRPr="00047955" w:rsidRDefault="00C91CA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C91CA7" w:rsidRPr="00047955" w:rsidRDefault="00C91CA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12" w:type="dxa"/>
          </w:tcPr>
          <w:p w:rsidR="00C91CA7" w:rsidRDefault="005C174A" w:rsidP="003A079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C91CA7" w:rsidRDefault="00C91CA7" w:rsidP="003A0797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2126" w:type="dxa"/>
          </w:tcPr>
          <w:p w:rsidR="00C91CA7" w:rsidRDefault="00C91CA7" w:rsidP="003A07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غرافية التربه</w:t>
            </w:r>
          </w:p>
        </w:tc>
        <w:tc>
          <w:tcPr>
            <w:tcW w:w="992" w:type="dxa"/>
          </w:tcPr>
          <w:p w:rsidR="00C91CA7" w:rsidRPr="00047955" w:rsidRDefault="00C91CA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C91CA7" w:rsidRPr="00047955" w:rsidRDefault="00C91CA7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C91CA7" w:rsidRDefault="00C91CA7" w:rsidP="003A0797">
            <w:pPr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14</w:t>
            </w:r>
          </w:p>
        </w:tc>
      </w:tr>
      <w:tr w:rsidR="00E04A3B" w:rsidRPr="00047955" w:rsidTr="00A95BB0">
        <w:tc>
          <w:tcPr>
            <w:tcW w:w="1101" w:type="dxa"/>
          </w:tcPr>
          <w:p w:rsidR="00E04A3B" w:rsidRPr="0030128D" w:rsidRDefault="005C174A" w:rsidP="003A0797">
            <w:pPr>
              <w:jc w:val="center"/>
              <w:rPr>
                <w:b/>
                <w:bCs/>
                <w:color w:val="C00000"/>
                <w:sz w:val="24"/>
                <w:szCs w:val="24"/>
                <w:highlight w:val="yellow"/>
                <w:lang w:bidi="ar-IQ"/>
              </w:rPr>
            </w:pPr>
            <w:r>
              <w:rPr>
                <w:b/>
                <w:bCs/>
                <w:color w:val="C00000"/>
                <w:sz w:val="24"/>
                <w:szCs w:val="24"/>
                <w:highlight w:val="yellow"/>
                <w:lang w:bidi="ar-IQ"/>
              </w:rPr>
              <w:t>54</w:t>
            </w:r>
          </w:p>
        </w:tc>
        <w:tc>
          <w:tcPr>
            <w:tcW w:w="850" w:type="dxa"/>
          </w:tcPr>
          <w:p w:rsidR="00E04A3B" w:rsidRPr="0030128D" w:rsidRDefault="00E04A3B" w:rsidP="003A0797">
            <w:pPr>
              <w:jc w:val="center"/>
              <w:rPr>
                <w:b/>
                <w:bCs/>
                <w:color w:val="C00000"/>
                <w:sz w:val="24"/>
                <w:szCs w:val="24"/>
                <w:highlight w:val="yellow"/>
                <w:lang w:bidi="ar-IQ"/>
              </w:rPr>
            </w:pPr>
          </w:p>
        </w:tc>
        <w:tc>
          <w:tcPr>
            <w:tcW w:w="992" w:type="dxa"/>
          </w:tcPr>
          <w:p w:rsidR="00E04A3B" w:rsidRPr="0030128D" w:rsidRDefault="00E04A3B" w:rsidP="003A0797">
            <w:pPr>
              <w:jc w:val="center"/>
              <w:rPr>
                <w:b/>
                <w:bCs/>
                <w:color w:val="C00000"/>
                <w:sz w:val="24"/>
                <w:szCs w:val="24"/>
                <w:highlight w:val="yellow"/>
                <w:lang w:bidi="ar-IQ"/>
              </w:rPr>
            </w:pPr>
          </w:p>
        </w:tc>
        <w:tc>
          <w:tcPr>
            <w:tcW w:w="1112" w:type="dxa"/>
          </w:tcPr>
          <w:p w:rsidR="00E04A3B" w:rsidRPr="0030128D" w:rsidRDefault="006A14AF" w:rsidP="005C174A">
            <w:pPr>
              <w:jc w:val="center"/>
              <w:rPr>
                <w:b/>
                <w:bCs/>
                <w:color w:val="C000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b/>
                <w:bCs/>
                <w:color w:val="C00000"/>
                <w:sz w:val="24"/>
                <w:szCs w:val="24"/>
                <w:highlight w:val="yellow"/>
                <w:lang w:bidi="ar-IQ"/>
              </w:rPr>
              <w:t>5</w:t>
            </w:r>
            <w:r w:rsidR="005C174A">
              <w:rPr>
                <w:b/>
                <w:bCs/>
                <w:color w:val="C00000"/>
                <w:sz w:val="24"/>
                <w:szCs w:val="24"/>
                <w:highlight w:val="yellow"/>
                <w:lang w:bidi="ar-IQ"/>
              </w:rPr>
              <w:t>4</w:t>
            </w:r>
          </w:p>
        </w:tc>
        <w:tc>
          <w:tcPr>
            <w:tcW w:w="873" w:type="dxa"/>
          </w:tcPr>
          <w:p w:rsidR="00E04A3B" w:rsidRPr="0030128D" w:rsidRDefault="005C174A" w:rsidP="00BA7681">
            <w:pPr>
              <w:jc w:val="center"/>
              <w:rPr>
                <w:b/>
                <w:bCs/>
                <w:color w:val="C000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b/>
                <w:bCs/>
                <w:color w:val="C00000"/>
                <w:sz w:val="24"/>
                <w:szCs w:val="24"/>
                <w:highlight w:val="yellow"/>
                <w:lang w:bidi="ar-IQ"/>
              </w:rPr>
              <w:t>27</w:t>
            </w:r>
          </w:p>
        </w:tc>
        <w:tc>
          <w:tcPr>
            <w:tcW w:w="2126" w:type="dxa"/>
          </w:tcPr>
          <w:p w:rsidR="00E04A3B" w:rsidRPr="0030128D" w:rsidRDefault="00E04A3B" w:rsidP="003A0797">
            <w:pPr>
              <w:jc w:val="center"/>
              <w:rPr>
                <w:b/>
                <w:bCs/>
                <w:color w:val="C00000"/>
                <w:sz w:val="24"/>
                <w:szCs w:val="24"/>
                <w:highlight w:val="yellow"/>
                <w:rtl/>
                <w:lang w:bidi="ar-IQ"/>
              </w:rPr>
            </w:pPr>
            <w:r w:rsidRPr="0030128D">
              <w:rPr>
                <w:rFonts w:hint="cs"/>
                <w:b/>
                <w:bCs/>
                <w:color w:val="C00000"/>
                <w:sz w:val="24"/>
                <w:szCs w:val="24"/>
                <w:highlight w:val="yellow"/>
                <w:rtl/>
                <w:lang w:bidi="ar-IQ"/>
              </w:rPr>
              <w:t>المجموع</w:t>
            </w:r>
          </w:p>
        </w:tc>
        <w:tc>
          <w:tcPr>
            <w:tcW w:w="992" w:type="dxa"/>
          </w:tcPr>
          <w:p w:rsidR="00E04A3B" w:rsidRPr="00047955" w:rsidRDefault="00E04A3B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Pr="00047955" w:rsidRDefault="00E04A3B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Pr="00047955" w:rsidRDefault="00E04A3B" w:rsidP="003A0797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556B97" w:rsidRPr="00047955" w:rsidTr="00A95BB0">
        <w:trPr>
          <w:trHeight w:val="386"/>
        </w:trPr>
        <w:tc>
          <w:tcPr>
            <w:tcW w:w="1101" w:type="dxa"/>
            <w:tcBorders>
              <w:top w:val="single" w:sz="24" w:space="0" w:color="auto"/>
            </w:tcBorders>
          </w:tcPr>
          <w:p w:rsidR="00556B97" w:rsidRPr="00F0067A" w:rsidRDefault="00CF1E97" w:rsidP="002168F8">
            <w:pPr>
              <w:jc w:val="center"/>
              <w:rPr>
                <w:b/>
                <w:bCs/>
                <w:color w:val="C0504D" w:themeColor="accent2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C0504D" w:themeColor="accent2"/>
                <w:sz w:val="28"/>
                <w:szCs w:val="28"/>
                <w:lang w:bidi="ar-IQ"/>
              </w:rPr>
              <w:t>4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556B97" w:rsidRPr="008F6EC5" w:rsidRDefault="00556B97" w:rsidP="002168F8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556B97" w:rsidRPr="008F6EC5" w:rsidRDefault="00556B97" w:rsidP="002168F8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2" w:type="dxa"/>
            <w:tcBorders>
              <w:top w:val="single" w:sz="24" w:space="0" w:color="auto"/>
            </w:tcBorders>
          </w:tcPr>
          <w:p w:rsidR="00556B97" w:rsidRPr="00A72868" w:rsidRDefault="00CF1E97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  <w:tcBorders>
              <w:top w:val="single" w:sz="24" w:space="0" w:color="auto"/>
            </w:tcBorders>
          </w:tcPr>
          <w:p w:rsidR="00556B97" w:rsidRPr="00A72868" w:rsidRDefault="00CF1E97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556B97" w:rsidRPr="00047955" w:rsidRDefault="00556B97" w:rsidP="002168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غرافية</w:t>
            </w:r>
            <w:r w:rsidRPr="0004795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عراق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556B97" w:rsidRPr="00E0006E" w:rsidRDefault="00556B97" w:rsidP="002168F8">
            <w:pPr>
              <w:jc w:val="center"/>
              <w:rPr>
                <w:sz w:val="24"/>
                <w:szCs w:val="24"/>
                <w:highlight w:val="yellow"/>
                <w:rtl/>
                <w:lang w:bidi="ar-IQ"/>
              </w:rPr>
            </w:pPr>
            <w:r w:rsidRPr="00E0006E">
              <w:rPr>
                <w:rFonts w:hint="cs"/>
                <w:sz w:val="24"/>
                <w:szCs w:val="24"/>
                <w:highlight w:val="yellow"/>
                <w:rtl/>
                <w:lang w:bidi="ar-IQ"/>
              </w:rPr>
              <w:t>ا</w:t>
            </w:r>
            <w:r w:rsidRPr="00E0006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IQ"/>
              </w:rPr>
              <w:t>لرابعة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556B97" w:rsidRPr="00E0006E" w:rsidRDefault="00556B97" w:rsidP="002168F8">
            <w:pPr>
              <w:jc w:val="center"/>
              <w:rPr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E0006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IQ"/>
              </w:rPr>
              <w:t>جغرافية</w:t>
            </w:r>
          </w:p>
        </w:tc>
        <w:tc>
          <w:tcPr>
            <w:tcW w:w="537" w:type="dxa"/>
            <w:tcBorders>
              <w:top w:val="single" w:sz="24" w:space="0" w:color="auto"/>
            </w:tcBorders>
          </w:tcPr>
          <w:p w:rsidR="00556B97" w:rsidRPr="00047955" w:rsidRDefault="00C91CA7" w:rsidP="002168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</w:t>
            </w:r>
          </w:p>
        </w:tc>
      </w:tr>
      <w:tr w:rsidR="00556B97" w:rsidRPr="00047955" w:rsidTr="00A95BB0">
        <w:tc>
          <w:tcPr>
            <w:tcW w:w="1101" w:type="dxa"/>
          </w:tcPr>
          <w:p w:rsidR="00556B97" w:rsidRPr="00F0067A" w:rsidRDefault="00CF1E97" w:rsidP="002168F8">
            <w:pPr>
              <w:jc w:val="center"/>
              <w:rPr>
                <w:color w:val="C0504D" w:themeColor="accent2"/>
                <w:sz w:val="28"/>
                <w:szCs w:val="28"/>
                <w:rtl/>
              </w:rPr>
            </w:pPr>
            <w:r>
              <w:rPr>
                <w:b/>
                <w:bCs/>
                <w:color w:val="C0504D" w:themeColor="accent2"/>
                <w:sz w:val="28"/>
                <w:szCs w:val="28"/>
                <w:lang w:bidi="ar-IQ"/>
              </w:rPr>
              <w:t>4</w:t>
            </w:r>
          </w:p>
        </w:tc>
        <w:tc>
          <w:tcPr>
            <w:tcW w:w="850" w:type="dxa"/>
          </w:tcPr>
          <w:p w:rsidR="00556B97" w:rsidRPr="008F6EC5" w:rsidRDefault="00556B97" w:rsidP="002168F8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:rsidR="00556B97" w:rsidRPr="008F6EC5" w:rsidRDefault="00556B97" w:rsidP="002168F8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2" w:type="dxa"/>
          </w:tcPr>
          <w:p w:rsidR="00556B97" w:rsidRPr="00A72868" w:rsidRDefault="00CF1E97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556B97" w:rsidRPr="00A72868" w:rsidRDefault="00CF1E97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556B97" w:rsidRPr="00047955" w:rsidRDefault="00556B97" w:rsidP="002168F8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غرافية</w:t>
            </w:r>
            <w:r w:rsidRPr="0004795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ياسة</w:t>
            </w:r>
          </w:p>
        </w:tc>
        <w:tc>
          <w:tcPr>
            <w:tcW w:w="992" w:type="dxa"/>
          </w:tcPr>
          <w:p w:rsidR="00556B97" w:rsidRPr="00047955" w:rsidRDefault="00556B9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556B97" w:rsidRPr="00047955" w:rsidRDefault="00556B9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556B97" w:rsidRPr="00047955" w:rsidRDefault="00C91CA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2</w:t>
            </w:r>
          </w:p>
        </w:tc>
      </w:tr>
      <w:tr w:rsidR="00556B97" w:rsidRPr="00047955" w:rsidTr="00A95BB0">
        <w:tc>
          <w:tcPr>
            <w:tcW w:w="1101" w:type="dxa"/>
          </w:tcPr>
          <w:p w:rsidR="00556B97" w:rsidRPr="00F0067A" w:rsidRDefault="00556B97" w:rsidP="002168F8">
            <w:pPr>
              <w:jc w:val="center"/>
              <w:rPr>
                <w:color w:val="C0504D" w:themeColor="accent2"/>
                <w:sz w:val="28"/>
                <w:szCs w:val="28"/>
              </w:rPr>
            </w:pPr>
            <w:r w:rsidRPr="00F0067A">
              <w:rPr>
                <w:b/>
                <w:bCs/>
                <w:color w:val="C0504D" w:themeColor="accent2"/>
                <w:sz w:val="28"/>
                <w:szCs w:val="28"/>
                <w:lang w:bidi="ar-IQ"/>
              </w:rPr>
              <w:t>4</w:t>
            </w:r>
          </w:p>
        </w:tc>
        <w:tc>
          <w:tcPr>
            <w:tcW w:w="850" w:type="dxa"/>
          </w:tcPr>
          <w:p w:rsidR="00556B97" w:rsidRPr="008F6EC5" w:rsidRDefault="00556B97" w:rsidP="002168F8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:rsidR="00556B97" w:rsidRPr="008F6EC5" w:rsidRDefault="00556B97" w:rsidP="002168F8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2" w:type="dxa"/>
          </w:tcPr>
          <w:p w:rsidR="00556B97" w:rsidRPr="00A72868" w:rsidRDefault="00556B97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556B97" w:rsidRPr="00A72868" w:rsidRDefault="00556B97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556B97" w:rsidRPr="00047955" w:rsidRDefault="00556B97" w:rsidP="002168F8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غرافية البيئة</w:t>
            </w:r>
            <w:r w:rsidR="00C91CA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التلوث</w:t>
            </w:r>
          </w:p>
        </w:tc>
        <w:tc>
          <w:tcPr>
            <w:tcW w:w="992" w:type="dxa"/>
          </w:tcPr>
          <w:p w:rsidR="00556B97" w:rsidRPr="00047955" w:rsidRDefault="00556B9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556B97" w:rsidRPr="00047955" w:rsidRDefault="00556B9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556B97" w:rsidRPr="00047955" w:rsidRDefault="00C91CA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3</w:t>
            </w:r>
          </w:p>
        </w:tc>
      </w:tr>
      <w:tr w:rsidR="00556B97" w:rsidRPr="00047955" w:rsidTr="00A95BB0">
        <w:tc>
          <w:tcPr>
            <w:tcW w:w="1101" w:type="dxa"/>
          </w:tcPr>
          <w:p w:rsidR="00556B97" w:rsidRPr="00F0067A" w:rsidRDefault="00CF1E97" w:rsidP="002168F8">
            <w:pPr>
              <w:jc w:val="center"/>
              <w:rPr>
                <w:color w:val="C0504D" w:themeColor="accent2"/>
                <w:sz w:val="28"/>
                <w:szCs w:val="28"/>
                <w:rtl/>
              </w:rPr>
            </w:pPr>
            <w:r>
              <w:rPr>
                <w:b/>
                <w:bCs/>
                <w:color w:val="C0504D" w:themeColor="accent2"/>
                <w:sz w:val="28"/>
                <w:szCs w:val="28"/>
                <w:lang w:bidi="ar-IQ"/>
              </w:rPr>
              <w:t>4</w:t>
            </w:r>
          </w:p>
        </w:tc>
        <w:tc>
          <w:tcPr>
            <w:tcW w:w="850" w:type="dxa"/>
          </w:tcPr>
          <w:p w:rsidR="00556B97" w:rsidRPr="008F6EC5" w:rsidRDefault="00556B97" w:rsidP="002168F8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:rsidR="00556B97" w:rsidRPr="008F6EC5" w:rsidRDefault="00556B97" w:rsidP="002168F8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2" w:type="dxa"/>
          </w:tcPr>
          <w:p w:rsidR="00556B97" w:rsidRPr="00A72868" w:rsidRDefault="00CF1E97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556B97" w:rsidRPr="00A72868" w:rsidRDefault="00CF1E97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556B97" w:rsidRPr="00047955" w:rsidRDefault="00556B97" w:rsidP="002168F8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غرافية</w:t>
            </w:r>
            <w:r w:rsidRPr="0004795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وطن العربي</w:t>
            </w:r>
          </w:p>
        </w:tc>
        <w:tc>
          <w:tcPr>
            <w:tcW w:w="992" w:type="dxa"/>
          </w:tcPr>
          <w:p w:rsidR="00556B97" w:rsidRPr="00047955" w:rsidRDefault="00556B9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556B97" w:rsidRPr="00047955" w:rsidRDefault="00556B9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556B97" w:rsidRPr="00047955" w:rsidRDefault="00C91CA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4</w:t>
            </w:r>
          </w:p>
        </w:tc>
      </w:tr>
      <w:tr w:rsidR="00556B97" w:rsidRPr="00047955" w:rsidTr="00A95BB0">
        <w:tc>
          <w:tcPr>
            <w:tcW w:w="1101" w:type="dxa"/>
          </w:tcPr>
          <w:p w:rsidR="00556B97" w:rsidRPr="00F0067A" w:rsidRDefault="00556B97" w:rsidP="002168F8">
            <w:pPr>
              <w:jc w:val="center"/>
              <w:rPr>
                <w:color w:val="C0504D" w:themeColor="accent2"/>
                <w:sz w:val="28"/>
                <w:szCs w:val="28"/>
              </w:rPr>
            </w:pPr>
            <w:r w:rsidRPr="00F0067A">
              <w:rPr>
                <w:b/>
                <w:bCs/>
                <w:color w:val="C0504D" w:themeColor="accent2"/>
                <w:sz w:val="28"/>
                <w:szCs w:val="28"/>
                <w:lang w:bidi="ar-IQ"/>
              </w:rPr>
              <w:t>4</w:t>
            </w:r>
          </w:p>
        </w:tc>
        <w:tc>
          <w:tcPr>
            <w:tcW w:w="850" w:type="dxa"/>
          </w:tcPr>
          <w:p w:rsidR="00556B97" w:rsidRPr="008F6EC5" w:rsidRDefault="00556B97" w:rsidP="002168F8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:rsidR="00556B97" w:rsidRPr="008F6EC5" w:rsidRDefault="00556B97" w:rsidP="002168F8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2" w:type="dxa"/>
          </w:tcPr>
          <w:p w:rsidR="00556B97" w:rsidRPr="00A72868" w:rsidRDefault="00556B97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556B97" w:rsidRPr="00A72868" w:rsidRDefault="00556B97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556B97" w:rsidRPr="00047955" w:rsidRDefault="00556B97" w:rsidP="002168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4795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كر الجغرافي</w:t>
            </w:r>
          </w:p>
        </w:tc>
        <w:tc>
          <w:tcPr>
            <w:tcW w:w="992" w:type="dxa"/>
          </w:tcPr>
          <w:p w:rsidR="00556B97" w:rsidRPr="00047955" w:rsidRDefault="00556B9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556B97" w:rsidRPr="00047955" w:rsidRDefault="00556B9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556B97" w:rsidRPr="00047955" w:rsidRDefault="00C91CA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5</w:t>
            </w:r>
          </w:p>
        </w:tc>
      </w:tr>
      <w:tr w:rsidR="00556B97" w:rsidRPr="00047955" w:rsidTr="00A95BB0">
        <w:tc>
          <w:tcPr>
            <w:tcW w:w="1101" w:type="dxa"/>
          </w:tcPr>
          <w:p w:rsidR="00556B97" w:rsidRPr="00F0067A" w:rsidRDefault="00CF1E97" w:rsidP="002168F8">
            <w:pPr>
              <w:jc w:val="center"/>
              <w:rPr>
                <w:color w:val="C0504D" w:themeColor="accent2"/>
                <w:sz w:val="28"/>
                <w:szCs w:val="28"/>
                <w:rtl/>
              </w:rPr>
            </w:pPr>
            <w:r>
              <w:rPr>
                <w:b/>
                <w:bCs/>
                <w:color w:val="C0504D" w:themeColor="accent2"/>
                <w:sz w:val="28"/>
                <w:szCs w:val="28"/>
                <w:lang w:bidi="ar-IQ"/>
              </w:rPr>
              <w:t>4</w:t>
            </w:r>
          </w:p>
        </w:tc>
        <w:tc>
          <w:tcPr>
            <w:tcW w:w="850" w:type="dxa"/>
          </w:tcPr>
          <w:p w:rsidR="00556B97" w:rsidRPr="008F6EC5" w:rsidRDefault="00556B97" w:rsidP="002168F8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:rsidR="00556B97" w:rsidRPr="008F6EC5" w:rsidRDefault="00556B97" w:rsidP="002168F8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2" w:type="dxa"/>
          </w:tcPr>
          <w:p w:rsidR="00556B97" w:rsidRPr="00A72868" w:rsidRDefault="00CF1E97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556B97" w:rsidRPr="00A72868" w:rsidRDefault="00CF1E97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556B97" w:rsidRPr="00047955" w:rsidRDefault="00556B97" w:rsidP="002168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غرافية النقل والتجارة</w:t>
            </w:r>
          </w:p>
        </w:tc>
        <w:tc>
          <w:tcPr>
            <w:tcW w:w="992" w:type="dxa"/>
          </w:tcPr>
          <w:p w:rsidR="00556B97" w:rsidRPr="00047955" w:rsidRDefault="00556B9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556B97" w:rsidRPr="00047955" w:rsidRDefault="00556B9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556B97" w:rsidRPr="00047955" w:rsidRDefault="00C91CA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6</w:t>
            </w:r>
          </w:p>
        </w:tc>
      </w:tr>
      <w:tr w:rsidR="00556B97" w:rsidRPr="00047955" w:rsidTr="00A95BB0">
        <w:tc>
          <w:tcPr>
            <w:tcW w:w="1101" w:type="dxa"/>
          </w:tcPr>
          <w:p w:rsidR="00556B97" w:rsidRPr="00F0067A" w:rsidRDefault="00556B97" w:rsidP="002168F8">
            <w:pPr>
              <w:jc w:val="center"/>
              <w:rPr>
                <w:color w:val="C0504D" w:themeColor="accent2"/>
                <w:sz w:val="28"/>
                <w:szCs w:val="28"/>
                <w:rtl/>
              </w:rPr>
            </w:pPr>
            <w:r w:rsidRPr="00F0067A">
              <w:rPr>
                <w:b/>
                <w:bCs/>
                <w:color w:val="C0504D" w:themeColor="accent2"/>
                <w:sz w:val="28"/>
                <w:szCs w:val="28"/>
                <w:lang w:bidi="ar-IQ"/>
              </w:rPr>
              <w:t>2</w:t>
            </w:r>
          </w:p>
        </w:tc>
        <w:tc>
          <w:tcPr>
            <w:tcW w:w="850" w:type="dxa"/>
          </w:tcPr>
          <w:p w:rsidR="00556B97" w:rsidRPr="008F6EC5" w:rsidRDefault="00556B97" w:rsidP="002168F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</w:tcPr>
          <w:p w:rsidR="00556B97" w:rsidRPr="008F6EC5" w:rsidRDefault="00C91CA7" w:rsidP="002168F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112" w:type="dxa"/>
          </w:tcPr>
          <w:p w:rsidR="00556B97" w:rsidRPr="00A72868" w:rsidRDefault="00C735D6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73" w:type="dxa"/>
          </w:tcPr>
          <w:p w:rsidR="00556B97" w:rsidRPr="00A72868" w:rsidRDefault="00556B97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556B97" w:rsidRPr="00047955" w:rsidRDefault="00556B97" w:rsidP="002168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4795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حث تخرج</w:t>
            </w:r>
          </w:p>
        </w:tc>
        <w:tc>
          <w:tcPr>
            <w:tcW w:w="992" w:type="dxa"/>
          </w:tcPr>
          <w:p w:rsidR="00556B97" w:rsidRPr="00047955" w:rsidRDefault="00556B9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556B97" w:rsidRPr="00047955" w:rsidRDefault="00556B9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556B97" w:rsidRPr="00047955" w:rsidRDefault="00C91CA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7</w:t>
            </w:r>
          </w:p>
        </w:tc>
      </w:tr>
      <w:tr w:rsidR="00556B97" w:rsidRPr="00047955" w:rsidTr="00A95BB0">
        <w:tc>
          <w:tcPr>
            <w:tcW w:w="1101" w:type="dxa"/>
          </w:tcPr>
          <w:p w:rsidR="00556B97" w:rsidRPr="00F0067A" w:rsidRDefault="00556B97" w:rsidP="002168F8">
            <w:pPr>
              <w:jc w:val="center"/>
              <w:rPr>
                <w:color w:val="C0504D" w:themeColor="accent2"/>
                <w:sz w:val="28"/>
                <w:szCs w:val="28"/>
              </w:rPr>
            </w:pPr>
            <w:r w:rsidRPr="00F0067A">
              <w:rPr>
                <w:b/>
                <w:bCs/>
                <w:color w:val="C0504D" w:themeColor="accent2"/>
                <w:sz w:val="28"/>
                <w:szCs w:val="28"/>
                <w:lang w:bidi="ar-IQ"/>
              </w:rPr>
              <w:lastRenderedPageBreak/>
              <w:t>4</w:t>
            </w:r>
          </w:p>
        </w:tc>
        <w:tc>
          <w:tcPr>
            <w:tcW w:w="850" w:type="dxa"/>
          </w:tcPr>
          <w:p w:rsidR="00556B97" w:rsidRPr="008F6EC5" w:rsidRDefault="00556B97" w:rsidP="002168F8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:rsidR="00556B97" w:rsidRPr="008F6EC5" w:rsidRDefault="00556B97" w:rsidP="002168F8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2" w:type="dxa"/>
          </w:tcPr>
          <w:p w:rsidR="00556B97" w:rsidRPr="00A72868" w:rsidRDefault="00556B97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556B97" w:rsidRPr="00A72868" w:rsidRDefault="00556B97" w:rsidP="0073195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7286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556B97" w:rsidRPr="00047955" w:rsidRDefault="00556B97" w:rsidP="002168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4795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ياس وتقويم</w:t>
            </w:r>
          </w:p>
        </w:tc>
        <w:tc>
          <w:tcPr>
            <w:tcW w:w="992" w:type="dxa"/>
          </w:tcPr>
          <w:p w:rsidR="00556B97" w:rsidRPr="00047955" w:rsidRDefault="00556B9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556B97" w:rsidRPr="00047955" w:rsidRDefault="00556B9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556B97" w:rsidRPr="00047955" w:rsidRDefault="00C91CA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8</w:t>
            </w:r>
          </w:p>
        </w:tc>
      </w:tr>
      <w:tr w:rsidR="00E04A3B" w:rsidRPr="00047955" w:rsidTr="00A95BB0">
        <w:tc>
          <w:tcPr>
            <w:tcW w:w="1101" w:type="dxa"/>
          </w:tcPr>
          <w:p w:rsidR="00E04A3B" w:rsidRPr="00F0067A" w:rsidRDefault="00C91CA7" w:rsidP="002168F8">
            <w:pPr>
              <w:jc w:val="center"/>
              <w:rPr>
                <w:color w:val="C0504D" w:themeColor="accent2"/>
                <w:sz w:val="28"/>
                <w:szCs w:val="28"/>
                <w:rtl/>
              </w:rPr>
            </w:pPr>
            <w:r>
              <w:rPr>
                <w:b/>
                <w:bCs/>
                <w:color w:val="C0504D" w:themeColor="accent2"/>
                <w:sz w:val="28"/>
                <w:szCs w:val="28"/>
                <w:lang w:bidi="ar-IQ"/>
              </w:rPr>
              <w:t>2</w:t>
            </w:r>
          </w:p>
        </w:tc>
        <w:tc>
          <w:tcPr>
            <w:tcW w:w="850" w:type="dxa"/>
          </w:tcPr>
          <w:p w:rsidR="00E04A3B" w:rsidRPr="008F6EC5" w:rsidRDefault="002168F8" w:rsidP="002168F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F6EC5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992" w:type="dxa"/>
          </w:tcPr>
          <w:p w:rsidR="00E04A3B" w:rsidRPr="008F6EC5" w:rsidRDefault="00E04A3B" w:rsidP="002168F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12" w:type="dxa"/>
          </w:tcPr>
          <w:p w:rsidR="00E04A3B" w:rsidRPr="008F6EC5" w:rsidRDefault="00E04A3B" w:rsidP="002168F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73" w:type="dxa"/>
          </w:tcPr>
          <w:p w:rsidR="00E04A3B" w:rsidRPr="008F6EC5" w:rsidRDefault="00E04A3B" w:rsidP="002168F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E04A3B" w:rsidRPr="00047955" w:rsidRDefault="00E04A3B" w:rsidP="008F6EC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="008F6EC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ت تدريسية</w:t>
            </w:r>
          </w:p>
        </w:tc>
        <w:tc>
          <w:tcPr>
            <w:tcW w:w="992" w:type="dxa"/>
          </w:tcPr>
          <w:p w:rsidR="00E04A3B" w:rsidRPr="00047955" w:rsidRDefault="00E04A3B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Pr="00047955" w:rsidRDefault="00E04A3B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Pr="00047955" w:rsidRDefault="00C91CA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9</w:t>
            </w:r>
          </w:p>
        </w:tc>
      </w:tr>
      <w:tr w:rsidR="00E04A3B" w:rsidRPr="00047955" w:rsidTr="00A95BB0">
        <w:tc>
          <w:tcPr>
            <w:tcW w:w="1101" w:type="dxa"/>
          </w:tcPr>
          <w:p w:rsidR="00E04A3B" w:rsidRPr="00F0067A" w:rsidRDefault="00CF1E97" w:rsidP="002168F8">
            <w:pPr>
              <w:jc w:val="center"/>
              <w:rPr>
                <w:b/>
                <w:bCs/>
                <w:color w:val="C0504D" w:themeColor="accent2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C0504D" w:themeColor="accent2"/>
                <w:sz w:val="28"/>
                <w:szCs w:val="28"/>
                <w:lang w:bidi="ar-IQ"/>
              </w:rPr>
              <w:t>4</w:t>
            </w:r>
          </w:p>
        </w:tc>
        <w:tc>
          <w:tcPr>
            <w:tcW w:w="850" w:type="dxa"/>
          </w:tcPr>
          <w:p w:rsidR="00E04A3B" w:rsidRPr="008F6EC5" w:rsidRDefault="00E04A3B" w:rsidP="002168F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:rsidR="00E04A3B" w:rsidRPr="008F6EC5" w:rsidRDefault="00C735D6" w:rsidP="002168F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1112" w:type="dxa"/>
          </w:tcPr>
          <w:p w:rsidR="00E04A3B" w:rsidRPr="008F6EC5" w:rsidRDefault="002168F8" w:rsidP="002168F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F6EC5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73" w:type="dxa"/>
          </w:tcPr>
          <w:p w:rsidR="00E04A3B" w:rsidRPr="008F6EC5" w:rsidRDefault="002168F8" w:rsidP="002168F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8F6EC5"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2126" w:type="dxa"/>
          </w:tcPr>
          <w:p w:rsidR="00E04A3B" w:rsidRPr="00047955" w:rsidRDefault="002168F8" w:rsidP="002168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م المعلومات الجغرافية</w:t>
            </w:r>
          </w:p>
        </w:tc>
        <w:tc>
          <w:tcPr>
            <w:tcW w:w="992" w:type="dxa"/>
          </w:tcPr>
          <w:p w:rsidR="00E04A3B" w:rsidRPr="00047955" w:rsidRDefault="00E04A3B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Pr="00047955" w:rsidRDefault="00E04A3B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Pr="00047955" w:rsidRDefault="00C91CA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10</w:t>
            </w:r>
          </w:p>
        </w:tc>
      </w:tr>
      <w:tr w:rsidR="00E04A3B" w:rsidRPr="00047955" w:rsidTr="00A95BB0">
        <w:tc>
          <w:tcPr>
            <w:tcW w:w="1101" w:type="dxa"/>
          </w:tcPr>
          <w:p w:rsidR="00E04A3B" w:rsidRPr="00F0067A" w:rsidRDefault="00C91CA7" w:rsidP="002168F8">
            <w:pPr>
              <w:jc w:val="center"/>
              <w:rPr>
                <w:b/>
                <w:bCs/>
                <w:color w:val="C0504D" w:themeColor="accent2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C0504D" w:themeColor="accent2"/>
                <w:sz w:val="28"/>
                <w:szCs w:val="28"/>
                <w:lang w:bidi="ar-IQ"/>
              </w:rPr>
              <w:t>2</w:t>
            </w:r>
          </w:p>
        </w:tc>
        <w:tc>
          <w:tcPr>
            <w:tcW w:w="850" w:type="dxa"/>
          </w:tcPr>
          <w:p w:rsidR="00E04A3B" w:rsidRPr="008F6EC5" w:rsidRDefault="00E04A3B" w:rsidP="002168F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:rsidR="00E04A3B" w:rsidRPr="008F6EC5" w:rsidRDefault="00E04A3B" w:rsidP="002168F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12" w:type="dxa"/>
          </w:tcPr>
          <w:p w:rsidR="00E04A3B" w:rsidRPr="008F6EC5" w:rsidRDefault="00C91CA7" w:rsidP="002168F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73" w:type="dxa"/>
          </w:tcPr>
          <w:p w:rsidR="00E04A3B" w:rsidRPr="008F6EC5" w:rsidRDefault="00C91CA7" w:rsidP="00C91CA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2126" w:type="dxa"/>
          </w:tcPr>
          <w:p w:rsidR="00E04A3B" w:rsidRPr="00047955" w:rsidRDefault="00C91CA7" w:rsidP="00C91CA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لغة الا</w:t>
            </w:r>
            <w:r w:rsidR="00FF54C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كليزي</w:t>
            </w:r>
          </w:p>
        </w:tc>
        <w:tc>
          <w:tcPr>
            <w:tcW w:w="992" w:type="dxa"/>
          </w:tcPr>
          <w:p w:rsidR="00E04A3B" w:rsidRPr="00047955" w:rsidRDefault="00E04A3B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Pr="00047955" w:rsidRDefault="00E04A3B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Pr="00047955" w:rsidRDefault="00C91CA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11</w:t>
            </w:r>
          </w:p>
        </w:tc>
      </w:tr>
      <w:tr w:rsidR="00C91CA7" w:rsidRPr="00047955" w:rsidTr="00A95BB0">
        <w:tc>
          <w:tcPr>
            <w:tcW w:w="1101" w:type="dxa"/>
          </w:tcPr>
          <w:p w:rsidR="00C91CA7" w:rsidRPr="00F0067A" w:rsidRDefault="00C91CA7" w:rsidP="002168F8">
            <w:pPr>
              <w:jc w:val="center"/>
              <w:rPr>
                <w:b/>
                <w:bCs/>
                <w:color w:val="C0504D" w:themeColor="accent2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C0504D" w:themeColor="accent2"/>
                <w:sz w:val="28"/>
                <w:szCs w:val="28"/>
                <w:lang w:bidi="ar-IQ"/>
              </w:rPr>
              <w:t>4</w:t>
            </w:r>
          </w:p>
        </w:tc>
        <w:tc>
          <w:tcPr>
            <w:tcW w:w="850" w:type="dxa"/>
          </w:tcPr>
          <w:p w:rsidR="00C91CA7" w:rsidRPr="008F6EC5" w:rsidRDefault="00C91CA7" w:rsidP="002168F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:rsidR="00C91CA7" w:rsidRPr="008F6EC5" w:rsidRDefault="00C91CA7" w:rsidP="002168F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12" w:type="dxa"/>
          </w:tcPr>
          <w:p w:rsidR="00C91CA7" w:rsidRDefault="00DD024B" w:rsidP="002168F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C91CA7" w:rsidRDefault="00C91CA7" w:rsidP="008F6EC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C91CA7" w:rsidRDefault="00C91CA7" w:rsidP="002168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غرافية الخدمات</w:t>
            </w:r>
          </w:p>
        </w:tc>
        <w:tc>
          <w:tcPr>
            <w:tcW w:w="992" w:type="dxa"/>
          </w:tcPr>
          <w:p w:rsidR="00C91CA7" w:rsidRPr="00047955" w:rsidRDefault="00C91CA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C91CA7" w:rsidRPr="00047955" w:rsidRDefault="00C91CA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C91CA7" w:rsidRDefault="00C91CA7" w:rsidP="002168F8">
            <w:pPr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12</w:t>
            </w:r>
          </w:p>
        </w:tc>
      </w:tr>
      <w:tr w:rsidR="00C91CA7" w:rsidRPr="00047955" w:rsidTr="00A95BB0">
        <w:tc>
          <w:tcPr>
            <w:tcW w:w="1101" w:type="dxa"/>
          </w:tcPr>
          <w:p w:rsidR="00C91CA7" w:rsidRPr="00F0067A" w:rsidRDefault="00C91CA7" w:rsidP="002168F8">
            <w:pPr>
              <w:jc w:val="center"/>
              <w:rPr>
                <w:b/>
                <w:bCs/>
                <w:color w:val="C0504D" w:themeColor="accent2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C0504D" w:themeColor="accent2"/>
                <w:sz w:val="28"/>
                <w:szCs w:val="28"/>
                <w:lang w:bidi="ar-IQ"/>
              </w:rPr>
              <w:t>4</w:t>
            </w:r>
          </w:p>
        </w:tc>
        <w:tc>
          <w:tcPr>
            <w:tcW w:w="850" w:type="dxa"/>
          </w:tcPr>
          <w:p w:rsidR="00C91CA7" w:rsidRPr="008F6EC5" w:rsidRDefault="00C91CA7" w:rsidP="002168F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:rsidR="00C91CA7" w:rsidRPr="008F6EC5" w:rsidRDefault="00C91CA7" w:rsidP="002168F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12" w:type="dxa"/>
          </w:tcPr>
          <w:p w:rsidR="00C91CA7" w:rsidRDefault="00DD024B" w:rsidP="002168F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73" w:type="dxa"/>
          </w:tcPr>
          <w:p w:rsidR="00C91CA7" w:rsidRDefault="00C91CA7" w:rsidP="008F6EC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C91CA7" w:rsidRDefault="00C91CA7" w:rsidP="002168F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غرافية البحار والمحيطات</w:t>
            </w:r>
          </w:p>
        </w:tc>
        <w:tc>
          <w:tcPr>
            <w:tcW w:w="992" w:type="dxa"/>
          </w:tcPr>
          <w:p w:rsidR="00C91CA7" w:rsidRPr="00047955" w:rsidRDefault="00C91CA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C91CA7" w:rsidRPr="00047955" w:rsidRDefault="00C91CA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C91CA7" w:rsidRDefault="00C91CA7" w:rsidP="002168F8">
            <w:pPr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13</w:t>
            </w:r>
          </w:p>
        </w:tc>
      </w:tr>
      <w:tr w:rsidR="00C91CA7" w:rsidRPr="00047955" w:rsidTr="00A95BB0">
        <w:tc>
          <w:tcPr>
            <w:tcW w:w="1101" w:type="dxa"/>
          </w:tcPr>
          <w:p w:rsidR="00C91CA7" w:rsidRPr="00F0067A" w:rsidRDefault="00C91CA7" w:rsidP="002168F8">
            <w:pPr>
              <w:jc w:val="center"/>
              <w:rPr>
                <w:b/>
                <w:bCs/>
                <w:color w:val="C0504D" w:themeColor="accent2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C0504D" w:themeColor="accent2"/>
                <w:sz w:val="28"/>
                <w:szCs w:val="28"/>
                <w:lang w:bidi="ar-IQ"/>
              </w:rPr>
              <w:t>4</w:t>
            </w:r>
          </w:p>
        </w:tc>
        <w:tc>
          <w:tcPr>
            <w:tcW w:w="850" w:type="dxa"/>
          </w:tcPr>
          <w:p w:rsidR="00C91CA7" w:rsidRPr="008F6EC5" w:rsidRDefault="00C91CA7" w:rsidP="002168F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:rsidR="00C91CA7" w:rsidRPr="008F6EC5" w:rsidRDefault="00C91CA7" w:rsidP="002168F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12" w:type="dxa"/>
          </w:tcPr>
          <w:p w:rsidR="00C91CA7" w:rsidRDefault="00C91CA7" w:rsidP="002168F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73" w:type="dxa"/>
          </w:tcPr>
          <w:p w:rsidR="00C91CA7" w:rsidRDefault="00C91CA7" w:rsidP="008F6EC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26" w:type="dxa"/>
          </w:tcPr>
          <w:p w:rsidR="00C91CA7" w:rsidRDefault="00C91CA7" w:rsidP="002168F8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غرافية الاجتماعية</w:t>
            </w:r>
          </w:p>
        </w:tc>
        <w:tc>
          <w:tcPr>
            <w:tcW w:w="992" w:type="dxa"/>
          </w:tcPr>
          <w:p w:rsidR="00C91CA7" w:rsidRPr="00047955" w:rsidRDefault="00C91CA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C91CA7" w:rsidRPr="00047955" w:rsidRDefault="00C91CA7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C91CA7" w:rsidRDefault="00C91CA7" w:rsidP="002168F8">
            <w:pPr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14</w:t>
            </w:r>
          </w:p>
        </w:tc>
      </w:tr>
      <w:tr w:rsidR="00E04A3B" w:rsidRPr="00047955" w:rsidTr="00A95BB0">
        <w:tc>
          <w:tcPr>
            <w:tcW w:w="1101" w:type="dxa"/>
          </w:tcPr>
          <w:p w:rsidR="00E04A3B" w:rsidRPr="0030128D" w:rsidRDefault="006A14AF" w:rsidP="00DD024B">
            <w:pPr>
              <w:jc w:val="center"/>
              <w:rPr>
                <w:b/>
                <w:bCs/>
                <w:color w:val="C000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b/>
                <w:bCs/>
                <w:color w:val="C00000"/>
                <w:sz w:val="24"/>
                <w:szCs w:val="24"/>
                <w:highlight w:val="yellow"/>
                <w:lang w:bidi="ar-IQ"/>
              </w:rPr>
              <w:t>5</w:t>
            </w:r>
            <w:r w:rsidR="00DD024B">
              <w:rPr>
                <w:b/>
                <w:bCs/>
                <w:color w:val="C00000"/>
                <w:sz w:val="24"/>
                <w:szCs w:val="24"/>
                <w:highlight w:val="yellow"/>
                <w:lang w:bidi="ar-IQ"/>
              </w:rPr>
              <w:t>0</w:t>
            </w:r>
          </w:p>
        </w:tc>
        <w:tc>
          <w:tcPr>
            <w:tcW w:w="850" w:type="dxa"/>
          </w:tcPr>
          <w:p w:rsidR="00E04A3B" w:rsidRPr="0030128D" w:rsidRDefault="00DD024B" w:rsidP="002168F8">
            <w:pPr>
              <w:jc w:val="center"/>
              <w:rPr>
                <w:b/>
                <w:bCs/>
                <w:color w:val="C000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b/>
                <w:bCs/>
                <w:color w:val="C00000"/>
                <w:sz w:val="24"/>
                <w:szCs w:val="24"/>
                <w:highlight w:val="yellow"/>
                <w:lang w:bidi="ar-IQ"/>
              </w:rPr>
              <w:t>2</w:t>
            </w:r>
          </w:p>
        </w:tc>
        <w:tc>
          <w:tcPr>
            <w:tcW w:w="992" w:type="dxa"/>
          </w:tcPr>
          <w:p w:rsidR="00E04A3B" w:rsidRPr="0030128D" w:rsidRDefault="000255F1" w:rsidP="002168F8">
            <w:pPr>
              <w:jc w:val="center"/>
              <w:rPr>
                <w:b/>
                <w:bCs/>
                <w:color w:val="C000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b/>
                <w:bCs/>
                <w:color w:val="C00000"/>
                <w:sz w:val="24"/>
                <w:szCs w:val="24"/>
                <w:highlight w:val="yellow"/>
                <w:lang w:bidi="ar-IQ"/>
              </w:rPr>
              <w:t>3</w:t>
            </w:r>
          </w:p>
        </w:tc>
        <w:tc>
          <w:tcPr>
            <w:tcW w:w="1112" w:type="dxa"/>
          </w:tcPr>
          <w:p w:rsidR="00E04A3B" w:rsidRPr="0030128D" w:rsidRDefault="006A14AF" w:rsidP="00DD024B">
            <w:pPr>
              <w:jc w:val="center"/>
              <w:rPr>
                <w:b/>
                <w:bCs/>
                <w:color w:val="C00000"/>
                <w:sz w:val="24"/>
                <w:szCs w:val="24"/>
                <w:highlight w:val="yellow"/>
                <w:lang w:bidi="ar-IQ"/>
              </w:rPr>
            </w:pPr>
            <w:r>
              <w:rPr>
                <w:b/>
                <w:bCs/>
                <w:color w:val="C00000"/>
                <w:sz w:val="24"/>
                <w:szCs w:val="24"/>
                <w:highlight w:val="yellow"/>
                <w:lang w:bidi="ar-IQ"/>
              </w:rPr>
              <w:t>4</w:t>
            </w:r>
            <w:r w:rsidR="00DD024B">
              <w:rPr>
                <w:b/>
                <w:bCs/>
                <w:color w:val="C00000"/>
                <w:sz w:val="24"/>
                <w:szCs w:val="24"/>
                <w:highlight w:val="yellow"/>
                <w:lang w:bidi="ar-IQ"/>
              </w:rPr>
              <w:t>4</w:t>
            </w:r>
          </w:p>
        </w:tc>
        <w:tc>
          <w:tcPr>
            <w:tcW w:w="873" w:type="dxa"/>
          </w:tcPr>
          <w:p w:rsidR="00E04A3B" w:rsidRPr="0030128D" w:rsidRDefault="00DD024B" w:rsidP="000255F1">
            <w:pPr>
              <w:jc w:val="center"/>
              <w:rPr>
                <w:b/>
                <w:bCs/>
                <w:color w:val="C00000"/>
                <w:sz w:val="24"/>
                <w:szCs w:val="24"/>
                <w:highlight w:val="yellow"/>
                <w:lang w:bidi="ar-IQ"/>
              </w:rPr>
            </w:pPr>
            <w:r>
              <w:rPr>
                <w:b/>
                <w:bCs/>
                <w:color w:val="C00000"/>
                <w:sz w:val="24"/>
                <w:szCs w:val="24"/>
                <w:highlight w:val="yellow"/>
                <w:lang w:bidi="ar-IQ"/>
              </w:rPr>
              <w:t>22</w:t>
            </w:r>
          </w:p>
        </w:tc>
        <w:tc>
          <w:tcPr>
            <w:tcW w:w="2126" w:type="dxa"/>
          </w:tcPr>
          <w:p w:rsidR="00E04A3B" w:rsidRPr="0030128D" w:rsidRDefault="00E04A3B" w:rsidP="002168F8">
            <w:pPr>
              <w:jc w:val="center"/>
              <w:rPr>
                <w:b/>
                <w:bCs/>
                <w:color w:val="C00000"/>
                <w:sz w:val="24"/>
                <w:szCs w:val="24"/>
                <w:highlight w:val="yellow"/>
                <w:rtl/>
                <w:lang w:bidi="ar-IQ"/>
              </w:rPr>
            </w:pPr>
            <w:r w:rsidRPr="0030128D">
              <w:rPr>
                <w:rFonts w:hint="cs"/>
                <w:b/>
                <w:bCs/>
                <w:color w:val="C00000"/>
                <w:sz w:val="24"/>
                <w:szCs w:val="24"/>
                <w:highlight w:val="yellow"/>
                <w:rtl/>
                <w:lang w:bidi="ar-IQ"/>
              </w:rPr>
              <w:t>المجموع</w:t>
            </w:r>
          </w:p>
        </w:tc>
        <w:tc>
          <w:tcPr>
            <w:tcW w:w="992" w:type="dxa"/>
          </w:tcPr>
          <w:p w:rsidR="00E04A3B" w:rsidRPr="00047955" w:rsidRDefault="00E04A3B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</w:tcPr>
          <w:p w:rsidR="00E04A3B" w:rsidRPr="00047955" w:rsidRDefault="00E04A3B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37" w:type="dxa"/>
          </w:tcPr>
          <w:p w:rsidR="00E04A3B" w:rsidRPr="00047955" w:rsidRDefault="00E04A3B" w:rsidP="002168F8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bookmarkEnd w:id="0"/>
    </w:tbl>
    <w:p w:rsidR="0007210C" w:rsidRPr="00FE7B24" w:rsidRDefault="0007210C" w:rsidP="00A604CB">
      <w:pPr>
        <w:rPr>
          <w:b/>
          <w:bCs/>
          <w:sz w:val="28"/>
          <w:szCs w:val="28"/>
          <w:rtl/>
          <w:lang w:bidi="ar-IQ"/>
        </w:rPr>
      </w:pPr>
    </w:p>
    <w:p w:rsidR="00120F78" w:rsidRPr="00FE7B24" w:rsidRDefault="00120F78" w:rsidP="00120F78">
      <w:pPr>
        <w:tabs>
          <w:tab w:val="left" w:pos="1395"/>
        </w:tabs>
        <w:jc w:val="center"/>
        <w:rPr>
          <w:b/>
          <w:bCs/>
          <w:sz w:val="36"/>
          <w:szCs w:val="36"/>
          <w:lang w:bidi="ar-IQ"/>
        </w:rPr>
      </w:pPr>
      <w:r w:rsidRPr="00FE7B24">
        <w:rPr>
          <w:b/>
          <w:bCs/>
          <w:sz w:val="36"/>
          <w:szCs w:val="36"/>
          <w:rtl/>
          <w:lang w:bidi="ar-IQ"/>
        </w:rPr>
        <w:t>جدول(</w:t>
      </w:r>
      <w:r w:rsidRPr="00FE7B24">
        <w:rPr>
          <w:b/>
          <w:bCs/>
          <w:sz w:val="36"/>
          <w:szCs w:val="36"/>
          <w:lang w:bidi="ar-IQ"/>
        </w:rPr>
        <w:t>10</w:t>
      </w:r>
      <w:r w:rsidRPr="00FE7B24">
        <w:rPr>
          <w:b/>
          <w:bCs/>
          <w:sz w:val="36"/>
          <w:szCs w:val="36"/>
          <w:rtl/>
          <w:lang w:bidi="ar-IQ"/>
        </w:rPr>
        <w:t>) يبين تطوير ومراجعة المناهج</w:t>
      </w:r>
    </w:p>
    <w:tbl>
      <w:tblPr>
        <w:tblpPr w:leftFromText="180" w:rightFromText="180" w:vertAnchor="text" w:horzAnchor="margin" w:tblpY="215"/>
        <w:bidiVisual/>
        <w:tblW w:w="9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1293"/>
        <w:gridCol w:w="993"/>
        <w:gridCol w:w="594"/>
        <w:gridCol w:w="2808"/>
        <w:gridCol w:w="1559"/>
        <w:gridCol w:w="850"/>
        <w:gridCol w:w="993"/>
      </w:tblGrid>
      <w:tr w:rsidR="00120F78" w:rsidRPr="00FE7B24" w:rsidTr="00FD2B6B">
        <w:trPr>
          <w:trHeight w:val="2176"/>
        </w:trPr>
        <w:tc>
          <w:tcPr>
            <w:tcW w:w="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ت 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القسم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المرحلة 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عدد المواد </w:t>
            </w:r>
          </w:p>
        </w:tc>
        <w:tc>
          <w:tcPr>
            <w:tcW w:w="28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أسماء المواد الخاصة بالمرحلة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رمز المواد الدراسية الخاصة بالمرحلة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عدد الوحدات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عدد الساعات في الأسبوع </w:t>
            </w:r>
          </w:p>
        </w:tc>
      </w:tr>
      <w:tr w:rsidR="00120F78" w:rsidRPr="00FE7B24" w:rsidTr="00FD2B6B">
        <w:trPr>
          <w:trHeight w:val="3505"/>
        </w:trPr>
        <w:tc>
          <w:tcPr>
            <w:tcW w:w="4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12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>الجغرافي</w:t>
            </w: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الاولى </w:t>
            </w:r>
          </w:p>
        </w:tc>
        <w:tc>
          <w:tcPr>
            <w:tcW w:w="5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3</w:t>
            </w:r>
          </w:p>
        </w:tc>
        <w:tc>
          <w:tcPr>
            <w:tcW w:w="28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F78" w:rsidRPr="00FE7B24" w:rsidRDefault="00120F78" w:rsidP="00FD2B6B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علم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طقس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المناخ</w:t>
            </w:r>
          </w:p>
          <w:p w:rsidR="00120F78" w:rsidRPr="00FE7B24" w:rsidRDefault="00120F78" w:rsidP="00FD2B6B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خرائط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استشعار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عن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بعد</w:t>
            </w:r>
          </w:p>
          <w:p w:rsidR="00120F78" w:rsidRPr="00FE7B24" w:rsidRDefault="00120F78" w:rsidP="00FD2B6B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فريقيا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استراليا</w:t>
            </w:r>
          </w:p>
          <w:p w:rsidR="00120F78" w:rsidRPr="00FE7B24" w:rsidRDefault="00120F78" w:rsidP="00FD2B6B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علم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شكال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سطح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ارض</w:t>
            </w:r>
          </w:p>
          <w:p w:rsidR="00120F78" w:rsidRPr="00FE7B24" w:rsidRDefault="00120F78" w:rsidP="00FD2B6B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قاليم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جافة</w:t>
            </w:r>
          </w:p>
          <w:p w:rsidR="00120F78" w:rsidRPr="00FE7B24" w:rsidRDefault="00120F78" w:rsidP="00FD2B6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جغرافية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حي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ية</w:t>
            </w:r>
          </w:p>
          <w:p w:rsidR="00120F78" w:rsidRPr="00FE7B24" w:rsidRDefault="00120F78" w:rsidP="00FD2B6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سس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ربية</w:t>
            </w:r>
          </w:p>
          <w:p w:rsidR="00120F78" w:rsidRPr="00FE7B24" w:rsidRDefault="00120F78" w:rsidP="00FD2B6B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علم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نفس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تربوي</w:t>
            </w:r>
          </w:p>
          <w:p w:rsidR="00120F78" w:rsidRDefault="00120F78" w:rsidP="00FD2B6B">
            <w:pPr>
              <w:rPr>
                <w:rFonts w:cs="Arial"/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لغة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عربية</w:t>
            </w:r>
          </w:p>
          <w:p w:rsidR="00120F78" w:rsidRPr="00FE7B24" w:rsidRDefault="00120F78" w:rsidP="00FD2B6B">
            <w:pPr>
              <w:rPr>
                <w:b/>
                <w:bCs/>
                <w:sz w:val="28"/>
                <w:szCs w:val="28"/>
                <w:lang w:bidi="ar-IQ"/>
              </w:rPr>
            </w:pPr>
          </w:p>
          <w:p w:rsidR="00120F78" w:rsidRPr="00FE7B24" w:rsidRDefault="00120F78" w:rsidP="00FD2B6B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تاريخ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وطن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عربي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قديم</w:t>
            </w:r>
          </w:p>
          <w:p w:rsidR="00120F78" w:rsidRPr="00FE7B24" w:rsidRDefault="00120F78" w:rsidP="00FD2B6B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حقوق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نسان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الديمقراطية</w:t>
            </w:r>
          </w:p>
          <w:p w:rsidR="00120F78" w:rsidRPr="00FE7B24" w:rsidRDefault="00120F78" w:rsidP="00FD2B6B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لغة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انكليزية</w:t>
            </w:r>
          </w:p>
          <w:p w:rsidR="00120F78" w:rsidRPr="00FE7B24" w:rsidRDefault="00120F78" w:rsidP="00FD2B6B">
            <w:pPr>
              <w:rPr>
                <w:rFonts w:cs="Arial"/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بادئ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حاسوب</w:t>
            </w:r>
          </w:p>
          <w:p w:rsidR="00120F78" w:rsidRPr="00FE7B24" w:rsidRDefault="00120F78" w:rsidP="00FD2B6B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lastRenderedPageBreak/>
              <w:t>106 GWC</w:t>
            </w: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101GAgG</w:t>
            </w: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108 GGA</w:t>
            </w:r>
          </w:p>
          <w:p w:rsidR="00120F78" w:rsidRDefault="00120F78" w:rsidP="00FD2B6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109 GGE</w:t>
            </w:r>
          </w:p>
          <w:p w:rsidR="00120F78" w:rsidRPr="00FE7B24" w:rsidRDefault="00120F78" w:rsidP="00FD2B6B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23A6D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111</w:t>
            </w:r>
            <w:r w:rsidRPr="00423A6D">
              <w:rPr>
                <w:b/>
                <w:bCs/>
                <w:sz w:val="28"/>
                <w:szCs w:val="28"/>
                <w:lang w:bidi="ar-IQ"/>
              </w:rPr>
              <w:t>GDR</w:t>
            </w:r>
          </w:p>
          <w:p w:rsidR="00120F78" w:rsidRPr="00FE7B24" w:rsidRDefault="00120F78" w:rsidP="00FD2B6B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3F6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112</w:t>
            </w:r>
            <w:r w:rsidRPr="00FE3F64">
              <w:rPr>
                <w:b/>
                <w:bCs/>
                <w:sz w:val="28"/>
                <w:szCs w:val="28"/>
                <w:lang w:bidi="ar-IQ"/>
              </w:rPr>
              <w:t>GBI</w:t>
            </w:r>
          </w:p>
          <w:p w:rsidR="00120F78" w:rsidRPr="00FE7B24" w:rsidRDefault="00120F78" w:rsidP="00FD2B6B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07C8C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102 </w:t>
            </w:r>
            <w:r w:rsidRPr="00307C8C">
              <w:rPr>
                <w:b/>
                <w:bCs/>
                <w:sz w:val="28"/>
                <w:szCs w:val="28"/>
                <w:lang w:bidi="ar-IQ"/>
              </w:rPr>
              <w:t>G PE</w:t>
            </w: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107D2">
              <w:rPr>
                <w:b/>
                <w:bCs/>
                <w:sz w:val="28"/>
                <w:szCs w:val="28"/>
                <w:lang w:bidi="ar-IQ"/>
              </w:rPr>
              <w:t>102 G PE</w:t>
            </w:r>
            <w:r w:rsidRPr="007107D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105 G AL</w:t>
            </w: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lastRenderedPageBreak/>
              <w:t>110 G OAH</w:t>
            </w: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103HR</w:t>
            </w:r>
          </w:p>
          <w:p w:rsidR="00120F78" w:rsidRPr="00FE7B24" w:rsidRDefault="00120F78" w:rsidP="00FD2B6B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752E8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102 </w:t>
            </w:r>
            <w:r w:rsidRPr="002752E8">
              <w:rPr>
                <w:b/>
                <w:bCs/>
                <w:sz w:val="28"/>
                <w:szCs w:val="28"/>
                <w:lang w:bidi="ar-IQ"/>
              </w:rPr>
              <w:t>G PE</w:t>
            </w:r>
          </w:p>
          <w:p w:rsidR="00120F78" w:rsidRPr="00FE7B24" w:rsidRDefault="00120F78" w:rsidP="00FD2B6B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040FC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113</w:t>
            </w:r>
            <w:r w:rsidRPr="009040FC">
              <w:rPr>
                <w:b/>
                <w:bCs/>
                <w:sz w:val="28"/>
                <w:szCs w:val="28"/>
                <w:lang w:bidi="ar-IQ"/>
              </w:rPr>
              <w:t>GEL</w:t>
            </w:r>
          </w:p>
          <w:p w:rsidR="00120F78" w:rsidRPr="00FE7B24" w:rsidRDefault="00120F78" w:rsidP="00FD2B6B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371EC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104 </w:t>
            </w:r>
            <w:r w:rsidRPr="00371EC4">
              <w:rPr>
                <w:b/>
                <w:bCs/>
                <w:sz w:val="28"/>
                <w:szCs w:val="28"/>
                <w:lang w:bidi="ar-IQ"/>
              </w:rPr>
              <w:t>GCS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F78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lastRenderedPageBreak/>
              <w:t>6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6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6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lastRenderedPageBreak/>
              <w:t>4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</w:t>
            </w:r>
          </w:p>
          <w:p w:rsidR="00120F78" w:rsidRPr="00CC0217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F78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lastRenderedPageBreak/>
              <w:t>4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lastRenderedPageBreak/>
              <w:t>2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</w:t>
            </w:r>
          </w:p>
          <w:p w:rsidR="00120F78" w:rsidRPr="00E24937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</w:t>
            </w:r>
          </w:p>
        </w:tc>
      </w:tr>
      <w:tr w:rsidR="00120F78" w:rsidRPr="00FE7B24" w:rsidTr="006B183A">
        <w:trPr>
          <w:trHeight w:val="1980"/>
        </w:trPr>
        <w:tc>
          <w:tcPr>
            <w:tcW w:w="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lastRenderedPageBreak/>
              <w:t>2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>الثاني</w:t>
            </w: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6</w:t>
            </w:r>
          </w:p>
        </w:tc>
        <w:tc>
          <w:tcPr>
            <w:tcW w:w="2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علم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ناخ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تطبيقي</w:t>
            </w: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علم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شكال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سطح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ارض</w:t>
            </w: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آوراسيا</w:t>
            </w: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جغرافية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سكان</w:t>
            </w: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تعليم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ثانوي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الادارة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تربوية</w:t>
            </w: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علم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نفس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نمو</w:t>
            </w: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قنيات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جغرافية</w:t>
            </w: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اريخ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دولة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عربية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اسلامية</w:t>
            </w: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لغة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انكليزية</w:t>
            </w: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حاسبات</w:t>
            </w: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هيدرولوجي</w:t>
            </w: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نمية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تخطيط</w:t>
            </w: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نفط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طاقة</w:t>
            </w: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علم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خرائط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وضوعية</w:t>
            </w:r>
          </w:p>
          <w:p w:rsidR="00120F78" w:rsidRPr="00FE7B24" w:rsidRDefault="00120F78" w:rsidP="006B183A">
            <w:pPr>
              <w:spacing w:line="240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جغرافية ال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ريف</w:t>
            </w:r>
          </w:p>
          <w:p w:rsidR="006B183A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تربية الرياضية</w:t>
            </w:r>
          </w:p>
          <w:p w:rsidR="006B183A" w:rsidRPr="006B183A" w:rsidRDefault="006B183A" w:rsidP="006B183A">
            <w:pPr>
              <w:spacing w:line="240" w:lineRule="auto"/>
              <w:rPr>
                <w:sz w:val="28"/>
                <w:szCs w:val="28"/>
                <w:lang w:bidi="ar-IQ"/>
              </w:rPr>
            </w:pPr>
          </w:p>
          <w:p w:rsidR="00120F78" w:rsidRPr="006B183A" w:rsidRDefault="00120F78" w:rsidP="006B183A">
            <w:pPr>
              <w:spacing w:line="240" w:lineRule="auto"/>
              <w:rPr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211 </w:t>
            </w:r>
            <w:r w:rsidRPr="00FE7B24">
              <w:rPr>
                <w:b/>
                <w:bCs/>
                <w:sz w:val="28"/>
                <w:szCs w:val="28"/>
                <w:lang w:bidi="ar-IQ"/>
              </w:rPr>
              <w:t>GAC</w:t>
            </w: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212 </w:t>
            </w:r>
            <w:r w:rsidRPr="00FE7B24">
              <w:rPr>
                <w:b/>
                <w:bCs/>
                <w:sz w:val="28"/>
                <w:szCs w:val="28"/>
                <w:lang w:bidi="ar-IQ"/>
              </w:rPr>
              <w:t>G GEO</w:t>
            </w: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213 </w:t>
            </w:r>
            <w:r w:rsidRPr="00FE7B24">
              <w:rPr>
                <w:b/>
                <w:bCs/>
                <w:sz w:val="28"/>
                <w:szCs w:val="28"/>
                <w:lang w:bidi="ar-IQ"/>
              </w:rPr>
              <w:t>GGOE</w:t>
            </w: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214 </w:t>
            </w:r>
            <w:r w:rsidRPr="00FE7B24">
              <w:rPr>
                <w:b/>
                <w:bCs/>
                <w:sz w:val="28"/>
                <w:szCs w:val="28"/>
                <w:lang w:bidi="ar-IQ"/>
              </w:rPr>
              <w:t>G GP</w:t>
            </w: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217 G EM</w:t>
            </w: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 xml:space="preserve">219 G </w:t>
            </w:r>
            <w:proofErr w:type="spellStart"/>
            <w:r w:rsidRPr="00FE7B24">
              <w:rPr>
                <w:b/>
                <w:bCs/>
                <w:sz w:val="28"/>
                <w:szCs w:val="28"/>
                <w:lang w:bidi="ar-IQ"/>
              </w:rPr>
              <w:t>GrP</w:t>
            </w:r>
            <w:proofErr w:type="spellEnd"/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218 G GT</w:t>
            </w: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216 G IAH</w:t>
            </w: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20F78" w:rsidRPr="00FE7B24" w:rsidRDefault="00120F78" w:rsidP="006B183A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64FCA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223 </w:t>
            </w:r>
            <w:r w:rsidRPr="00E64FCA">
              <w:rPr>
                <w:b/>
                <w:bCs/>
                <w:sz w:val="28"/>
                <w:szCs w:val="28"/>
                <w:lang w:bidi="ar-IQ"/>
              </w:rPr>
              <w:t>G EL</w:t>
            </w:r>
          </w:p>
          <w:p w:rsidR="00120F78" w:rsidRDefault="00120F78" w:rsidP="006B183A">
            <w:pPr>
              <w:bidi w:val="0"/>
              <w:spacing w:line="240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A04FA8">
              <w:rPr>
                <w:rFonts w:cs="Arial"/>
                <w:b/>
                <w:bCs/>
                <w:sz w:val="28"/>
                <w:szCs w:val="28"/>
                <w:lang w:bidi="ar-IQ"/>
              </w:rPr>
              <w:t>224 GCS</w:t>
            </w:r>
          </w:p>
          <w:p w:rsidR="00120F78" w:rsidRPr="00FE7B24" w:rsidRDefault="00120F78" w:rsidP="006B183A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91F9E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225 </w:t>
            </w:r>
            <w:r w:rsidRPr="00B91F9E">
              <w:rPr>
                <w:b/>
                <w:bCs/>
                <w:sz w:val="28"/>
                <w:szCs w:val="28"/>
                <w:lang w:bidi="ar-IQ"/>
              </w:rPr>
              <w:t xml:space="preserve">G </w:t>
            </w:r>
            <w:proofErr w:type="spellStart"/>
            <w:r w:rsidRPr="00B91F9E">
              <w:rPr>
                <w:b/>
                <w:bCs/>
                <w:sz w:val="28"/>
                <w:szCs w:val="28"/>
                <w:lang w:bidi="ar-IQ"/>
              </w:rPr>
              <w:t>Hy</w:t>
            </w:r>
            <w:proofErr w:type="spellEnd"/>
          </w:p>
          <w:p w:rsidR="00120F78" w:rsidRPr="00FE7B24" w:rsidRDefault="00120F78" w:rsidP="006B183A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025B3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226 </w:t>
            </w:r>
            <w:r w:rsidRPr="00A025B3">
              <w:rPr>
                <w:b/>
                <w:bCs/>
                <w:sz w:val="28"/>
                <w:szCs w:val="28"/>
                <w:lang w:bidi="ar-IQ"/>
              </w:rPr>
              <w:t>G DP</w:t>
            </w:r>
          </w:p>
          <w:p w:rsidR="00120F78" w:rsidRPr="00FE7B24" w:rsidRDefault="00120F78" w:rsidP="006B183A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600BD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227 </w:t>
            </w:r>
            <w:r w:rsidRPr="00B600BD">
              <w:rPr>
                <w:b/>
                <w:bCs/>
                <w:sz w:val="28"/>
                <w:szCs w:val="28"/>
                <w:lang w:bidi="ar-IQ"/>
              </w:rPr>
              <w:t>G OE</w:t>
            </w:r>
          </w:p>
          <w:p w:rsidR="00120F78" w:rsidRPr="00FE7B24" w:rsidRDefault="00120F78" w:rsidP="006B183A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3ADE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228 </w:t>
            </w:r>
            <w:r w:rsidRPr="00AD3ADE">
              <w:rPr>
                <w:b/>
                <w:bCs/>
                <w:sz w:val="28"/>
                <w:szCs w:val="28"/>
                <w:lang w:bidi="ar-IQ"/>
              </w:rPr>
              <w:t>G TMS</w:t>
            </w:r>
          </w:p>
          <w:p w:rsidR="00120F78" w:rsidRPr="00FE7B24" w:rsidRDefault="00120F78" w:rsidP="006B183A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E37B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221 </w:t>
            </w:r>
            <w:r w:rsidRPr="000E37B9">
              <w:rPr>
                <w:b/>
                <w:bCs/>
                <w:sz w:val="28"/>
                <w:szCs w:val="28"/>
                <w:lang w:bidi="ar-IQ"/>
              </w:rPr>
              <w:t>G GT</w:t>
            </w: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20F78" w:rsidRPr="00FE7B24" w:rsidRDefault="00120F78" w:rsidP="006B183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F78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lastRenderedPageBreak/>
              <w:t>6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6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6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6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6</w:t>
            </w:r>
          </w:p>
          <w:p w:rsidR="00120F78" w:rsidRPr="00E24937" w:rsidRDefault="00120F78" w:rsidP="006B183A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F78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</w:t>
            </w:r>
          </w:p>
          <w:p w:rsidR="00120F78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</w:p>
          <w:p w:rsidR="00120F78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</w:p>
          <w:p w:rsidR="00120F78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  <w:p w:rsidR="00120F78" w:rsidRPr="00FE7B24" w:rsidRDefault="00120F78" w:rsidP="006B183A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</w:tbl>
    <w:p w:rsidR="006B183A" w:rsidRDefault="006B183A" w:rsidP="00120F78">
      <w:pPr>
        <w:rPr>
          <w:b/>
          <w:bCs/>
          <w:sz w:val="28"/>
          <w:szCs w:val="28"/>
          <w:lang w:bidi="ar-IQ"/>
        </w:rPr>
      </w:pPr>
    </w:p>
    <w:p w:rsidR="00120F78" w:rsidRPr="006B183A" w:rsidRDefault="00120F78" w:rsidP="006B183A">
      <w:pPr>
        <w:rPr>
          <w:b/>
          <w:bCs/>
          <w:sz w:val="28"/>
          <w:szCs w:val="28"/>
          <w:lang w:bidi="ar-IQ"/>
        </w:rPr>
      </w:pPr>
      <w:r w:rsidRPr="00FE7B24">
        <w:rPr>
          <w:b/>
          <w:bCs/>
          <w:sz w:val="28"/>
          <w:szCs w:val="28"/>
          <w:rtl/>
          <w:lang w:bidi="ar-IQ"/>
        </w:rPr>
        <w:t>جدول(</w:t>
      </w:r>
      <w:r w:rsidRPr="00FE7B24">
        <w:rPr>
          <w:b/>
          <w:bCs/>
          <w:sz w:val="28"/>
          <w:szCs w:val="28"/>
          <w:lang w:bidi="ar-IQ"/>
        </w:rPr>
        <w:t>10</w:t>
      </w:r>
      <w:r w:rsidRPr="00FE7B24">
        <w:rPr>
          <w:b/>
          <w:bCs/>
          <w:sz w:val="28"/>
          <w:szCs w:val="28"/>
          <w:rtl/>
          <w:lang w:bidi="ar-IQ"/>
        </w:rPr>
        <w:t>) يبين تطوير ومراجعة المناهج</w:t>
      </w:r>
    </w:p>
    <w:tbl>
      <w:tblPr>
        <w:tblStyle w:val="TableGrid"/>
        <w:bidiVisual/>
        <w:tblW w:w="9378" w:type="dxa"/>
        <w:tblLayout w:type="fixed"/>
        <w:tblLook w:val="04A0" w:firstRow="1" w:lastRow="0" w:firstColumn="1" w:lastColumn="0" w:noHBand="0" w:noVBand="1"/>
      </w:tblPr>
      <w:tblGrid>
        <w:gridCol w:w="441"/>
        <w:gridCol w:w="1050"/>
        <w:gridCol w:w="909"/>
        <w:gridCol w:w="749"/>
        <w:gridCol w:w="2719"/>
        <w:gridCol w:w="1530"/>
        <w:gridCol w:w="900"/>
        <w:gridCol w:w="1080"/>
      </w:tblGrid>
      <w:tr w:rsidR="00120F78" w:rsidRPr="00FE7B24" w:rsidTr="00FD2B6B">
        <w:trPr>
          <w:trHeight w:val="1457"/>
        </w:trPr>
        <w:tc>
          <w:tcPr>
            <w:tcW w:w="441" w:type="dxa"/>
            <w:hideMark/>
          </w:tcPr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050" w:type="dxa"/>
            <w:hideMark/>
          </w:tcPr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909" w:type="dxa"/>
            <w:hideMark/>
          </w:tcPr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749" w:type="dxa"/>
            <w:hideMark/>
          </w:tcPr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>عدد المواد</w:t>
            </w:r>
          </w:p>
        </w:tc>
        <w:tc>
          <w:tcPr>
            <w:tcW w:w="2719" w:type="dxa"/>
            <w:hideMark/>
          </w:tcPr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>أسماء المواد الخاصة بالمرحلة</w:t>
            </w:r>
          </w:p>
        </w:tc>
        <w:tc>
          <w:tcPr>
            <w:tcW w:w="1530" w:type="dxa"/>
            <w:hideMark/>
          </w:tcPr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>رمز المواد الدراسية الخاصة بالمرحلة</w:t>
            </w:r>
          </w:p>
        </w:tc>
        <w:tc>
          <w:tcPr>
            <w:tcW w:w="900" w:type="dxa"/>
            <w:hideMark/>
          </w:tcPr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>عدد الوحدات</w:t>
            </w:r>
          </w:p>
        </w:tc>
        <w:tc>
          <w:tcPr>
            <w:tcW w:w="1080" w:type="dxa"/>
            <w:hideMark/>
          </w:tcPr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>عدد الساعات في الأسبوع</w:t>
            </w:r>
          </w:p>
        </w:tc>
      </w:tr>
      <w:tr w:rsidR="00120F78" w:rsidRPr="00FE7B24" w:rsidTr="00FD2B6B">
        <w:trPr>
          <w:trHeight w:val="1742"/>
        </w:trPr>
        <w:tc>
          <w:tcPr>
            <w:tcW w:w="441" w:type="dxa"/>
            <w:hideMark/>
          </w:tcPr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1050" w:type="dxa"/>
            <w:hideMark/>
          </w:tcPr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>الجغرافي</w:t>
            </w: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909" w:type="dxa"/>
            <w:hideMark/>
          </w:tcPr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>الثالث</w:t>
            </w: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749" w:type="dxa"/>
          </w:tcPr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4</w:t>
            </w:r>
          </w:p>
        </w:tc>
        <w:tc>
          <w:tcPr>
            <w:tcW w:w="2719" w:type="dxa"/>
            <w:hideMark/>
          </w:tcPr>
          <w:p w:rsidR="00120F78" w:rsidRPr="00FE7B24" w:rsidRDefault="00120F78" w:rsidP="00FD2B6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جغرافية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امريكتين</w:t>
            </w: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120F78" w:rsidRPr="00FE7B24" w:rsidRDefault="00120F78" w:rsidP="00FD2B6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جغرافية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صناعة</w:t>
            </w: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120F78" w:rsidRPr="00FE7B24" w:rsidRDefault="00120F78" w:rsidP="00FD2B6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جغرافية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زراعة</w:t>
            </w: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120F78" w:rsidRPr="00FE7B24" w:rsidRDefault="00120F78" w:rsidP="00FD2B6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جغرافية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دن</w:t>
            </w: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120F78" w:rsidRPr="00FE7B24" w:rsidRDefault="00120F78" w:rsidP="00FD2B6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وارد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طبيعية</w:t>
            </w: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120F78" w:rsidRPr="00FE7B24" w:rsidRDefault="00120F78" w:rsidP="00FD2B6B">
            <w:pPr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احصاء الجغرافي</w:t>
            </w: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120F78" w:rsidRPr="00FE7B24" w:rsidRDefault="00120F78" w:rsidP="00FD2B6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مناهج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طرائق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دريس</w:t>
            </w: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120F78" w:rsidRPr="00FE7B24" w:rsidRDefault="00120F78" w:rsidP="00FD2B6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رشاد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ربوي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صحة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نفسية</w:t>
            </w: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اريخ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عراق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الوطن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عربي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حديث</w:t>
            </w:r>
          </w:p>
          <w:p w:rsidR="00120F78" w:rsidRPr="00400FB4" w:rsidRDefault="00120F78" w:rsidP="00FD2B6B">
            <w:pPr>
              <w:spacing w:after="200" w:line="276" w:lineRule="auto"/>
              <w:jc w:val="center"/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ناخ التفصيلي</w:t>
            </w:r>
          </w:p>
          <w:p w:rsidR="00120F78" w:rsidRPr="003F76E5" w:rsidRDefault="00120F78" w:rsidP="00FD2B6B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3F76E5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جغرافية السياحة</w:t>
            </w:r>
          </w:p>
          <w:p w:rsidR="00120F78" w:rsidRPr="00400FB4" w:rsidRDefault="00120F78" w:rsidP="00FD2B6B">
            <w:pPr>
              <w:spacing w:after="200" w:line="276" w:lineRule="auto"/>
              <w:jc w:val="center"/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3F76E5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طرائق البحث الجغرافي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 xml:space="preserve">جغرافية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تربة</w:t>
            </w:r>
          </w:p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لغة الانكليزية</w:t>
            </w:r>
          </w:p>
        </w:tc>
        <w:tc>
          <w:tcPr>
            <w:tcW w:w="1530" w:type="dxa"/>
            <w:hideMark/>
          </w:tcPr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lastRenderedPageBreak/>
              <w:t xml:space="preserve">322 </w:t>
            </w:r>
            <w:proofErr w:type="spellStart"/>
            <w:r w:rsidRPr="00FE7B24">
              <w:rPr>
                <w:b/>
                <w:bCs/>
                <w:sz w:val="28"/>
                <w:szCs w:val="28"/>
                <w:lang w:bidi="ar-IQ"/>
              </w:rPr>
              <w:t>GgtA</w:t>
            </w:r>
            <w:proofErr w:type="spellEnd"/>
          </w:p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321 </w:t>
            </w:r>
            <w:r w:rsidRPr="00FE7B24">
              <w:rPr>
                <w:b/>
                <w:bCs/>
                <w:sz w:val="28"/>
                <w:szCs w:val="28"/>
                <w:lang w:bidi="ar-IQ"/>
              </w:rPr>
              <w:t>GIN</w:t>
            </w:r>
          </w:p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 xml:space="preserve">320 G </w:t>
            </w:r>
            <w:proofErr w:type="spellStart"/>
            <w:r w:rsidRPr="00FE7B24">
              <w:rPr>
                <w:b/>
                <w:bCs/>
                <w:sz w:val="28"/>
                <w:szCs w:val="28"/>
                <w:lang w:bidi="ar-IQ"/>
              </w:rPr>
              <w:t>GrP</w:t>
            </w:r>
            <w:proofErr w:type="spellEnd"/>
          </w:p>
          <w:p w:rsidR="00120F78" w:rsidRPr="00FE7B24" w:rsidRDefault="00120F78" w:rsidP="00FD2B6B">
            <w:pPr>
              <w:bidi w:val="0"/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B38F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334 </w:t>
            </w:r>
            <w:proofErr w:type="spellStart"/>
            <w:r w:rsidRPr="002B38F9">
              <w:rPr>
                <w:b/>
                <w:bCs/>
                <w:sz w:val="28"/>
                <w:szCs w:val="28"/>
                <w:lang w:bidi="ar-IQ"/>
              </w:rPr>
              <w:t>GGoS</w:t>
            </w:r>
            <w:proofErr w:type="spellEnd"/>
          </w:p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 xml:space="preserve">323 </w:t>
            </w:r>
            <w:proofErr w:type="spellStart"/>
            <w:r w:rsidRPr="00FE7B24">
              <w:rPr>
                <w:b/>
                <w:bCs/>
                <w:sz w:val="28"/>
                <w:szCs w:val="28"/>
                <w:lang w:bidi="ar-IQ"/>
              </w:rPr>
              <w:t>GNr</w:t>
            </w:r>
            <w:proofErr w:type="spellEnd"/>
          </w:p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325 G SP</w:t>
            </w:r>
          </w:p>
          <w:p w:rsidR="00120F78" w:rsidRPr="00FE7B24" w:rsidRDefault="00120F78" w:rsidP="00FD2B6B">
            <w:pPr>
              <w:bidi w:val="0"/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D683E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336 </w:t>
            </w:r>
            <w:r w:rsidRPr="008D683E">
              <w:rPr>
                <w:b/>
                <w:bCs/>
                <w:sz w:val="28"/>
                <w:szCs w:val="28"/>
                <w:lang w:bidi="ar-IQ"/>
              </w:rPr>
              <w:t>G TM</w:t>
            </w:r>
          </w:p>
          <w:p w:rsidR="00120F78" w:rsidRPr="00FE7B24" w:rsidRDefault="00120F78" w:rsidP="00FD2B6B">
            <w:pPr>
              <w:bidi w:val="0"/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7652E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336 </w:t>
            </w:r>
            <w:r w:rsidRPr="00D7652E">
              <w:rPr>
                <w:b/>
                <w:bCs/>
                <w:sz w:val="28"/>
                <w:szCs w:val="28"/>
                <w:lang w:bidi="ar-IQ"/>
              </w:rPr>
              <w:t>G TM</w:t>
            </w:r>
          </w:p>
          <w:p w:rsidR="00120F78" w:rsidRPr="00FE7B24" w:rsidRDefault="00120F78" w:rsidP="00FD2B6B">
            <w:pPr>
              <w:bidi w:val="0"/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32C8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338 </w:t>
            </w:r>
            <w:r w:rsidRPr="00732C89">
              <w:rPr>
                <w:b/>
                <w:bCs/>
                <w:sz w:val="28"/>
                <w:szCs w:val="28"/>
                <w:lang w:bidi="ar-IQ"/>
              </w:rPr>
              <w:t>G PGEG</w:t>
            </w:r>
          </w:p>
          <w:p w:rsidR="00120F78" w:rsidRPr="00B11FB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lastRenderedPageBreak/>
              <w:t>327 GMIA</w:t>
            </w:r>
          </w:p>
          <w:p w:rsidR="00120F78" w:rsidRDefault="00120F78" w:rsidP="00FD2B6B">
            <w:pPr>
              <w:bidi w:val="0"/>
              <w:rPr>
                <w:sz w:val="28"/>
                <w:szCs w:val="28"/>
                <w:lang w:bidi="ar-IQ"/>
              </w:rPr>
            </w:pPr>
            <w:r w:rsidRPr="00A00249">
              <w:rPr>
                <w:rFonts w:cs="Arial"/>
                <w:sz w:val="28"/>
                <w:szCs w:val="28"/>
                <w:rtl/>
                <w:lang w:bidi="ar-IQ"/>
              </w:rPr>
              <w:t xml:space="preserve">41 </w:t>
            </w:r>
            <w:r w:rsidRPr="00A00249">
              <w:rPr>
                <w:sz w:val="28"/>
                <w:szCs w:val="28"/>
                <w:lang w:bidi="ar-IQ"/>
              </w:rPr>
              <w:t>GDC</w:t>
            </w:r>
          </w:p>
          <w:p w:rsidR="00120F78" w:rsidRPr="008C78ED" w:rsidRDefault="00120F78" w:rsidP="00FD2B6B">
            <w:pPr>
              <w:rPr>
                <w:sz w:val="28"/>
                <w:szCs w:val="28"/>
                <w:lang w:bidi="ar-IQ"/>
              </w:rPr>
            </w:pPr>
          </w:p>
          <w:p w:rsidR="00120F78" w:rsidRDefault="00120F78" w:rsidP="00FD2B6B">
            <w:pPr>
              <w:bidi w:val="0"/>
              <w:rPr>
                <w:sz w:val="28"/>
                <w:szCs w:val="28"/>
                <w:lang w:bidi="ar-IQ"/>
              </w:rPr>
            </w:pPr>
            <w:r w:rsidRPr="00683816">
              <w:rPr>
                <w:rFonts w:cs="Arial"/>
                <w:sz w:val="28"/>
                <w:szCs w:val="28"/>
                <w:rtl/>
                <w:lang w:bidi="ar-IQ"/>
              </w:rPr>
              <w:t xml:space="preserve">43 </w:t>
            </w:r>
            <w:r w:rsidRPr="00683816">
              <w:rPr>
                <w:sz w:val="28"/>
                <w:szCs w:val="28"/>
                <w:lang w:bidi="ar-IQ"/>
              </w:rPr>
              <w:t>GTG</w:t>
            </w:r>
          </w:p>
          <w:p w:rsidR="00120F78" w:rsidRDefault="00120F78" w:rsidP="00FD2B6B">
            <w:pPr>
              <w:bidi w:val="0"/>
              <w:rPr>
                <w:sz w:val="28"/>
                <w:szCs w:val="28"/>
                <w:lang w:bidi="ar-IQ"/>
              </w:rPr>
            </w:pPr>
            <w:r w:rsidRPr="002D1878">
              <w:rPr>
                <w:rFonts w:cs="Arial"/>
                <w:sz w:val="28"/>
                <w:szCs w:val="28"/>
                <w:rtl/>
                <w:lang w:bidi="ar-IQ"/>
              </w:rPr>
              <w:t xml:space="preserve">39 </w:t>
            </w:r>
            <w:r w:rsidRPr="002D1878">
              <w:rPr>
                <w:sz w:val="28"/>
                <w:szCs w:val="28"/>
                <w:lang w:bidi="ar-IQ"/>
              </w:rPr>
              <w:t>GMGR</w:t>
            </w:r>
          </w:p>
          <w:p w:rsidR="00120F78" w:rsidRDefault="00120F78" w:rsidP="00FD2B6B">
            <w:pPr>
              <w:rPr>
                <w:sz w:val="28"/>
                <w:szCs w:val="28"/>
                <w:rtl/>
                <w:lang w:bidi="ar-IQ"/>
              </w:rPr>
            </w:pPr>
          </w:p>
          <w:p w:rsidR="00120F78" w:rsidRDefault="00120F78" w:rsidP="00FD2B6B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8C78ED">
              <w:rPr>
                <w:rFonts w:cs="Arial"/>
                <w:sz w:val="28"/>
                <w:szCs w:val="28"/>
                <w:rtl/>
                <w:lang w:bidi="ar-IQ"/>
              </w:rPr>
              <w:t xml:space="preserve">40 </w:t>
            </w:r>
            <w:r w:rsidRPr="008C78ED">
              <w:rPr>
                <w:sz w:val="28"/>
                <w:szCs w:val="28"/>
                <w:lang w:bidi="ar-IQ"/>
              </w:rPr>
              <w:t>GSG</w:t>
            </w:r>
          </w:p>
          <w:p w:rsidR="00120F78" w:rsidRPr="00B11FB8" w:rsidRDefault="00120F78" w:rsidP="00FD2B6B">
            <w:pPr>
              <w:bidi w:val="0"/>
              <w:rPr>
                <w:rFonts w:cs="Arial"/>
                <w:sz w:val="28"/>
                <w:szCs w:val="28"/>
                <w:lang w:bidi="ar-IQ"/>
              </w:rPr>
            </w:pPr>
          </w:p>
          <w:p w:rsidR="00120F78" w:rsidRPr="00C54C95" w:rsidRDefault="00120F78" w:rsidP="00FD2B6B">
            <w:pPr>
              <w:bidi w:val="0"/>
              <w:rPr>
                <w:sz w:val="28"/>
                <w:szCs w:val="28"/>
                <w:lang w:bidi="ar-IQ"/>
              </w:rPr>
            </w:pPr>
            <w:r w:rsidRPr="00C54C95">
              <w:rPr>
                <w:sz w:val="28"/>
                <w:szCs w:val="28"/>
                <w:lang w:bidi="ar-IQ"/>
              </w:rPr>
              <w:t>42 GEL</w:t>
            </w:r>
          </w:p>
        </w:tc>
        <w:tc>
          <w:tcPr>
            <w:tcW w:w="900" w:type="dxa"/>
          </w:tcPr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lastRenderedPageBreak/>
              <w:t>4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lastRenderedPageBreak/>
              <w:t>2</w:t>
            </w:r>
          </w:p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</w:tcPr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lastRenderedPageBreak/>
              <w:t>2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lastRenderedPageBreak/>
              <w:t>1</w:t>
            </w:r>
          </w:p>
        </w:tc>
      </w:tr>
      <w:tr w:rsidR="00120F78" w:rsidRPr="00FE7B24" w:rsidTr="00FD2B6B">
        <w:trPr>
          <w:trHeight w:val="2289"/>
        </w:trPr>
        <w:tc>
          <w:tcPr>
            <w:tcW w:w="441" w:type="dxa"/>
            <w:hideMark/>
          </w:tcPr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lastRenderedPageBreak/>
              <w:t>4</w:t>
            </w:r>
          </w:p>
        </w:tc>
        <w:tc>
          <w:tcPr>
            <w:tcW w:w="1050" w:type="dxa"/>
            <w:hideMark/>
          </w:tcPr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09" w:type="dxa"/>
            <w:hideMark/>
          </w:tcPr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>الرابع</w:t>
            </w: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749" w:type="dxa"/>
          </w:tcPr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4</w:t>
            </w:r>
          </w:p>
        </w:tc>
        <w:tc>
          <w:tcPr>
            <w:tcW w:w="2719" w:type="dxa"/>
            <w:hideMark/>
          </w:tcPr>
          <w:p w:rsidR="00120F78" w:rsidRPr="00FE7B24" w:rsidRDefault="00120F78" w:rsidP="00FD2B6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جغرافية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عراق</w:t>
            </w: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120F78" w:rsidRPr="00FE7B24" w:rsidRDefault="00120F78" w:rsidP="00FD2B6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جغرافية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سياسة</w:t>
            </w: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120F78" w:rsidRPr="00FE7B24" w:rsidRDefault="00120F78" w:rsidP="00FD2B6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جغرافية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بيئة</w:t>
            </w: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120F78" w:rsidRPr="00FE7B24" w:rsidRDefault="00120F78" w:rsidP="00FD2B6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جغرافية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وطن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عربي</w:t>
            </w: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120F78" w:rsidRPr="00FE7B24" w:rsidRDefault="00120F78" w:rsidP="00FD2B6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فكر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جغرافي</w:t>
            </w: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120F78" w:rsidRPr="00FE7B24" w:rsidRDefault="00120F78" w:rsidP="00FD2B6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جغرافية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نقل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التجارة</w:t>
            </w: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120F78" w:rsidRPr="00FE7B24" w:rsidRDefault="00120F78" w:rsidP="00FD2B6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بحث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خرج</w:t>
            </w: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120F78" w:rsidRPr="00FE7B24" w:rsidRDefault="00120F78" w:rsidP="00FD2B6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قياس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تقويم</w:t>
            </w: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120F78" w:rsidRPr="00FE7B24" w:rsidRDefault="00120F78" w:rsidP="00FD2B6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طبيقات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دريسية</w:t>
            </w: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120F78" w:rsidRPr="00FE7B24" w:rsidRDefault="00120F78" w:rsidP="00FD2B6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نظم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معلومات</w:t>
            </w: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  <w:p w:rsidR="00120F78" w:rsidRPr="00FE7B24" w:rsidRDefault="00120F78" w:rsidP="00FD2B6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120F78" w:rsidRPr="00FE7B24" w:rsidRDefault="00120F78" w:rsidP="00FD2B6B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نكليزي</w:t>
            </w:r>
          </w:p>
          <w:p w:rsidR="00120F78" w:rsidRPr="00FE7B24" w:rsidRDefault="00120F78" w:rsidP="00FD2B6B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جغرافية الاجتماعية</w:t>
            </w:r>
          </w:p>
          <w:p w:rsidR="00120F78" w:rsidRPr="00FE7B24" w:rsidRDefault="00120F78" w:rsidP="00FD2B6B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جغرافية البحار والمحيطات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جغرافية الخدمات</w:t>
            </w:r>
          </w:p>
          <w:p w:rsidR="00120F78" w:rsidRPr="00C5003C" w:rsidRDefault="00120F78" w:rsidP="00FD2B6B">
            <w:pPr>
              <w:rPr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hideMark/>
          </w:tcPr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429 </w:t>
            </w:r>
            <w:r w:rsidRPr="00FE7B24">
              <w:rPr>
                <w:b/>
                <w:bCs/>
                <w:sz w:val="28"/>
                <w:szCs w:val="28"/>
                <w:lang w:bidi="ar-IQ"/>
              </w:rPr>
              <w:t>GGI</w:t>
            </w:r>
          </w:p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430 </w:t>
            </w:r>
            <w:r w:rsidRPr="00FE7B24">
              <w:rPr>
                <w:b/>
                <w:bCs/>
                <w:sz w:val="28"/>
                <w:szCs w:val="28"/>
                <w:lang w:bidi="ar-IQ"/>
              </w:rPr>
              <w:t>G PG</w:t>
            </w:r>
          </w:p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431 </w:t>
            </w:r>
            <w:proofErr w:type="spellStart"/>
            <w:r w:rsidRPr="00FE7B24">
              <w:rPr>
                <w:b/>
                <w:bCs/>
                <w:sz w:val="28"/>
                <w:szCs w:val="28"/>
                <w:lang w:bidi="ar-IQ"/>
              </w:rPr>
              <w:t>GGEv</w:t>
            </w:r>
            <w:proofErr w:type="spellEnd"/>
          </w:p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432 </w:t>
            </w:r>
            <w:r w:rsidRPr="00FE7B24">
              <w:rPr>
                <w:b/>
                <w:bCs/>
                <w:sz w:val="28"/>
                <w:szCs w:val="28"/>
                <w:lang w:bidi="ar-IQ"/>
              </w:rPr>
              <w:t>G GAH</w:t>
            </w:r>
          </w:p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433 </w:t>
            </w:r>
            <w:r w:rsidRPr="00FE7B24">
              <w:rPr>
                <w:b/>
                <w:bCs/>
                <w:sz w:val="28"/>
                <w:szCs w:val="28"/>
                <w:lang w:bidi="ar-IQ"/>
              </w:rPr>
              <w:t>GGEL</w:t>
            </w:r>
          </w:p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436 </w:t>
            </w:r>
            <w:r w:rsidRPr="00FE7B24">
              <w:rPr>
                <w:b/>
                <w:bCs/>
                <w:sz w:val="28"/>
                <w:szCs w:val="28"/>
                <w:lang w:bidi="ar-IQ"/>
              </w:rPr>
              <w:t>G GTT</w:t>
            </w:r>
          </w:p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438 </w:t>
            </w:r>
            <w:r w:rsidRPr="00FE7B24">
              <w:rPr>
                <w:b/>
                <w:bCs/>
                <w:sz w:val="28"/>
                <w:szCs w:val="28"/>
                <w:lang w:bidi="ar-IQ"/>
              </w:rPr>
              <w:t>G RP</w:t>
            </w:r>
          </w:p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434 </w:t>
            </w:r>
            <w:r w:rsidRPr="00FE7B24">
              <w:rPr>
                <w:b/>
                <w:bCs/>
                <w:sz w:val="28"/>
                <w:szCs w:val="28"/>
                <w:lang w:bidi="ar-IQ"/>
              </w:rPr>
              <w:t>G ME</w:t>
            </w:r>
          </w:p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435 </w:t>
            </w:r>
            <w:r w:rsidRPr="00FE7B24">
              <w:rPr>
                <w:b/>
                <w:bCs/>
                <w:sz w:val="28"/>
                <w:szCs w:val="28"/>
                <w:lang w:bidi="ar-IQ"/>
              </w:rPr>
              <w:t>GAP</w:t>
            </w:r>
          </w:p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437 </w:t>
            </w:r>
            <w:r w:rsidRPr="00FE7B24">
              <w:rPr>
                <w:b/>
                <w:bCs/>
                <w:sz w:val="28"/>
                <w:szCs w:val="28"/>
                <w:lang w:bidi="ar-IQ"/>
              </w:rPr>
              <w:t>G ISG</w:t>
            </w:r>
          </w:p>
          <w:p w:rsidR="00120F78" w:rsidRPr="00FE7B24" w:rsidRDefault="00120F78" w:rsidP="00FD2B6B">
            <w:pPr>
              <w:bidi w:val="0"/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25D39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455 </w:t>
            </w:r>
            <w:r w:rsidRPr="00325D39">
              <w:rPr>
                <w:b/>
                <w:bCs/>
                <w:sz w:val="28"/>
                <w:szCs w:val="28"/>
                <w:lang w:bidi="ar-IQ"/>
              </w:rPr>
              <w:t>GEL</w:t>
            </w:r>
          </w:p>
          <w:p w:rsidR="00120F78" w:rsidRDefault="00120F78" w:rsidP="00FD2B6B">
            <w:pPr>
              <w:bidi w:val="0"/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3F5E66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456 </w:t>
            </w:r>
            <w:r w:rsidRPr="003F5E66">
              <w:rPr>
                <w:b/>
                <w:bCs/>
                <w:sz w:val="28"/>
                <w:szCs w:val="28"/>
                <w:lang w:bidi="ar-IQ"/>
              </w:rPr>
              <w:t>GSG</w:t>
            </w:r>
          </w:p>
          <w:p w:rsidR="00120F78" w:rsidRDefault="00120F78" w:rsidP="00FD2B6B">
            <w:pPr>
              <w:bidi w:val="0"/>
              <w:rPr>
                <w:sz w:val="28"/>
                <w:szCs w:val="28"/>
                <w:lang w:bidi="ar-IQ"/>
              </w:rPr>
            </w:pPr>
          </w:p>
          <w:p w:rsidR="00120F78" w:rsidRDefault="00120F78" w:rsidP="00FD2B6B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2E5FD2">
              <w:rPr>
                <w:sz w:val="28"/>
                <w:szCs w:val="28"/>
                <w:lang w:bidi="ar-IQ"/>
              </w:rPr>
              <w:t>454 GSO</w:t>
            </w:r>
          </w:p>
          <w:p w:rsidR="00120F78" w:rsidRDefault="00120F78" w:rsidP="00FD2B6B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</w:p>
          <w:p w:rsidR="00120F78" w:rsidRDefault="00120F78" w:rsidP="00FD2B6B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</w:p>
          <w:p w:rsidR="00120F78" w:rsidRPr="002E5FD2" w:rsidRDefault="00120F78" w:rsidP="00FD2B6B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2E5FD2">
              <w:rPr>
                <w:sz w:val="28"/>
                <w:szCs w:val="28"/>
                <w:lang w:bidi="ar-IQ"/>
              </w:rPr>
              <w:t>457 GGS</w:t>
            </w:r>
          </w:p>
        </w:tc>
        <w:tc>
          <w:tcPr>
            <w:tcW w:w="900" w:type="dxa"/>
          </w:tcPr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  <w:p w:rsidR="00120F78" w:rsidRPr="00FE7B24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</w:tcPr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Default="00120F78" w:rsidP="00FD2B6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120F78" w:rsidRPr="00C5003C" w:rsidRDefault="00120F78" w:rsidP="00FD2B6B">
            <w:pPr>
              <w:rPr>
                <w:sz w:val="28"/>
                <w:szCs w:val="28"/>
                <w:rtl/>
                <w:lang w:bidi="ar-IQ"/>
              </w:rPr>
            </w:pPr>
          </w:p>
          <w:p w:rsidR="00120F78" w:rsidRPr="00C5003C" w:rsidRDefault="00120F78" w:rsidP="00FD2B6B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094A36" w:rsidRPr="00FE7B24" w:rsidRDefault="00094A36" w:rsidP="00FB499C">
      <w:pPr>
        <w:rPr>
          <w:b/>
          <w:bCs/>
          <w:sz w:val="28"/>
          <w:szCs w:val="28"/>
          <w:rtl/>
          <w:lang w:bidi="ar-IQ"/>
        </w:rPr>
      </w:pPr>
    </w:p>
    <w:p w:rsidR="0007210C" w:rsidRPr="00FE7B24" w:rsidRDefault="0007210C" w:rsidP="0007210C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10580" w:type="dxa"/>
        <w:jc w:val="center"/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620"/>
        <w:gridCol w:w="1920"/>
        <w:gridCol w:w="1760"/>
      </w:tblGrid>
      <w:tr w:rsidR="0007210C" w:rsidRPr="00FE7B24" w:rsidTr="001E17C0">
        <w:trPr>
          <w:trHeight w:val="377"/>
          <w:jc w:val="center"/>
        </w:trPr>
        <w:tc>
          <w:tcPr>
            <w:tcW w:w="1760" w:type="dxa"/>
            <w:hideMark/>
          </w:tcPr>
          <w:p w:rsidR="00262B8C" w:rsidRPr="00FE7B24" w:rsidRDefault="0007210C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الفصل الاول </w:t>
            </w:r>
          </w:p>
        </w:tc>
        <w:tc>
          <w:tcPr>
            <w:tcW w:w="1760" w:type="dxa"/>
            <w:hideMark/>
          </w:tcPr>
          <w:p w:rsidR="00262B8C" w:rsidRPr="00FE7B24" w:rsidRDefault="0007210C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الماجستير </w:t>
            </w:r>
          </w:p>
        </w:tc>
        <w:tc>
          <w:tcPr>
            <w:tcW w:w="1760" w:type="dxa"/>
            <w:hideMark/>
          </w:tcPr>
          <w:p w:rsidR="00262B8C" w:rsidRPr="00FE7B24" w:rsidRDefault="0007210C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عدد الوحدات </w:t>
            </w:r>
          </w:p>
        </w:tc>
        <w:tc>
          <w:tcPr>
            <w:tcW w:w="1620" w:type="dxa"/>
            <w:hideMark/>
          </w:tcPr>
          <w:p w:rsidR="00262B8C" w:rsidRPr="00FE7B24" w:rsidRDefault="0007210C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الفصل الثاني </w:t>
            </w:r>
          </w:p>
        </w:tc>
        <w:tc>
          <w:tcPr>
            <w:tcW w:w="1900" w:type="dxa"/>
            <w:hideMark/>
          </w:tcPr>
          <w:p w:rsidR="0007210C" w:rsidRPr="00FE7B24" w:rsidRDefault="00433519" w:rsidP="00433519">
            <w:pPr>
              <w:spacing w:after="200"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1760" w:type="dxa"/>
            <w:hideMark/>
          </w:tcPr>
          <w:p w:rsidR="00262B8C" w:rsidRPr="00FE7B24" w:rsidRDefault="0007210C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عدد الوحدات </w:t>
            </w:r>
          </w:p>
        </w:tc>
      </w:tr>
      <w:tr w:rsidR="0007210C" w:rsidRPr="00FE7B24" w:rsidTr="001E17C0">
        <w:trPr>
          <w:trHeight w:val="652"/>
          <w:jc w:val="center"/>
        </w:trPr>
        <w:tc>
          <w:tcPr>
            <w:tcW w:w="1760" w:type="dxa"/>
            <w:hideMark/>
          </w:tcPr>
          <w:p w:rsidR="0007210C" w:rsidRPr="00FE7B24" w:rsidRDefault="0007210C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760" w:type="dxa"/>
            <w:hideMark/>
          </w:tcPr>
          <w:p w:rsidR="00262B8C" w:rsidRPr="00FE7B24" w:rsidRDefault="0007210C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مناخ شمولي </w:t>
            </w:r>
          </w:p>
        </w:tc>
        <w:tc>
          <w:tcPr>
            <w:tcW w:w="1760" w:type="dxa"/>
            <w:hideMark/>
          </w:tcPr>
          <w:p w:rsidR="00262B8C" w:rsidRPr="00FE7B24" w:rsidRDefault="001E17C0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620" w:type="dxa"/>
            <w:hideMark/>
          </w:tcPr>
          <w:p w:rsidR="0007210C" w:rsidRPr="00FE7B24" w:rsidRDefault="0007210C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00" w:type="dxa"/>
            <w:hideMark/>
          </w:tcPr>
          <w:p w:rsidR="00262B8C" w:rsidRPr="00FE7B24" w:rsidRDefault="00401CA8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كلات</w:t>
            </w:r>
            <w:r w:rsidR="0007210C"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 صناعيه </w:t>
            </w:r>
          </w:p>
        </w:tc>
        <w:tc>
          <w:tcPr>
            <w:tcW w:w="1760" w:type="dxa"/>
            <w:hideMark/>
          </w:tcPr>
          <w:p w:rsidR="00262B8C" w:rsidRPr="00FE7B24" w:rsidRDefault="001E17C0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07210C" w:rsidRPr="00FE7B24" w:rsidTr="001E17C0">
        <w:trPr>
          <w:trHeight w:val="652"/>
          <w:jc w:val="center"/>
        </w:trPr>
        <w:tc>
          <w:tcPr>
            <w:tcW w:w="1760" w:type="dxa"/>
            <w:hideMark/>
          </w:tcPr>
          <w:p w:rsidR="0007210C" w:rsidRPr="00FE7B24" w:rsidRDefault="0007210C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760" w:type="dxa"/>
            <w:hideMark/>
          </w:tcPr>
          <w:p w:rsidR="00262B8C" w:rsidRPr="00FE7B24" w:rsidRDefault="001E17C0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>تطبيقات جيومورفولوجي</w:t>
            </w: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="0007210C"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760" w:type="dxa"/>
            <w:hideMark/>
          </w:tcPr>
          <w:p w:rsidR="00262B8C" w:rsidRPr="00FE7B24" w:rsidRDefault="001E17C0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620" w:type="dxa"/>
            <w:hideMark/>
          </w:tcPr>
          <w:p w:rsidR="0007210C" w:rsidRPr="00FE7B24" w:rsidRDefault="0007210C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00" w:type="dxa"/>
            <w:hideMark/>
          </w:tcPr>
          <w:p w:rsidR="00262B8C" w:rsidRPr="00FE7B24" w:rsidRDefault="001E17C0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>جغرافي</w:t>
            </w: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="0007210C"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 سياسيه</w:t>
            </w: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 معاصر</w:t>
            </w: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="0007210C"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760" w:type="dxa"/>
            <w:hideMark/>
          </w:tcPr>
          <w:p w:rsidR="00262B8C" w:rsidRPr="00FE7B24" w:rsidRDefault="001E17C0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07210C" w:rsidRPr="00FE7B24" w:rsidTr="001E17C0">
        <w:trPr>
          <w:trHeight w:val="926"/>
          <w:jc w:val="center"/>
        </w:trPr>
        <w:tc>
          <w:tcPr>
            <w:tcW w:w="1760" w:type="dxa"/>
            <w:hideMark/>
          </w:tcPr>
          <w:p w:rsidR="0007210C" w:rsidRPr="00FE7B24" w:rsidRDefault="0007210C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760" w:type="dxa"/>
            <w:hideMark/>
          </w:tcPr>
          <w:p w:rsidR="00262B8C" w:rsidRPr="00FE7B24" w:rsidRDefault="00B32DB9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راسات في جغرافية النقل</w:t>
            </w:r>
            <w:r w:rsidR="0007210C"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760" w:type="dxa"/>
            <w:hideMark/>
          </w:tcPr>
          <w:p w:rsidR="00262B8C" w:rsidRPr="00FE7B24" w:rsidRDefault="001E17C0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620" w:type="dxa"/>
            <w:hideMark/>
          </w:tcPr>
          <w:p w:rsidR="0007210C" w:rsidRPr="00FE7B24" w:rsidRDefault="0007210C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00" w:type="dxa"/>
            <w:hideMark/>
          </w:tcPr>
          <w:p w:rsidR="00262B8C" w:rsidRPr="00FE7B24" w:rsidRDefault="00401CA8" w:rsidP="00401CA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ق كنابة (بحث الرساله والاطروحه)</w:t>
            </w:r>
          </w:p>
        </w:tc>
        <w:tc>
          <w:tcPr>
            <w:tcW w:w="1760" w:type="dxa"/>
            <w:hideMark/>
          </w:tcPr>
          <w:p w:rsidR="00262B8C" w:rsidRPr="00FE7B24" w:rsidRDefault="00404DC8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</w:tr>
      <w:tr w:rsidR="0007210C" w:rsidRPr="00FE7B24" w:rsidTr="001E17C0">
        <w:trPr>
          <w:trHeight w:val="652"/>
          <w:jc w:val="center"/>
        </w:trPr>
        <w:tc>
          <w:tcPr>
            <w:tcW w:w="1760" w:type="dxa"/>
            <w:hideMark/>
          </w:tcPr>
          <w:p w:rsidR="0007210C" w:rsidRPr="00FE7B24" w:rsidRDefault="0007210C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760" w:type="dxa"/>
            <w:hideMark/>
          </w:tcPr>
          <w:p w:rsidR="00262B8C" w:rsidRPr="00FE7B24" w:rsidRDefault="001E17C0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>مشكلات سكاني</w:t>
            </w: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="0007210C"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760" w:type="dxa"/>
            <w:hideMark/>
          </w:tcPr>
          <w:p w:rsidR="00262B8C" w:rsidRPr="00FE7B24" w:rsidRDefault="001E17C0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620" w:type="dxa"/>
            <w:hideMark/>
          </w:tcPr>
          <w:p w:rsidR="0007210C" w:rsidRPr="00FE7B24" w:rsidRDefault="0007210C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00" w:type="dxa"/>
            <w:hideMark/>
          </w:tcPr>
          <w:p w:rsidR="00262B8C" w:rsidRPr="00FE7B24" w:rsidRDefault="0007210C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احصاء جغرافي </w:t>
            </w:r>
          </w:p>
        </w:tc>
        <w:tc>
          <w:tcPr>
            <w:tcW w:w="1760" w:type="dxa"/>
            <w:hideMark/>
          </w:tcPr>
          <w:p w:rsidR="00262B8C" w:rsidRPr="00FE7B24" w:rsidRDefault="001E17C0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07210C" w:rsidRPr="00FE7B24" w:rsidTr="001E17C0">
        <w:trPr>
          <w:trHeight w:val="652"/>
          <w:jc w:val="center"/>
        </w:trPr>
        <w:tc>
          <w:tcPr>
            <w:tcW w:w="1760" w:type="dxa"/>
            <w:hideMark/>
          </w:tcPr>
          <w:p w:rsidR="0007210C" w:rsidRPr="00FE7B24" w:rsidRDefault="0007210C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760" w:type="dxa"/>
            <w:hideMark/>
          </w:tcPr>
          <w:p w:rsidR="00262B8C" w:rsidRPr="00FE7B24" w:rsidRDefault="001E17C0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>مشكلات حضري</w:t>
            </w: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1760" w:type="dxa"/>
            <w:hideMark/>
          </w:tcPr>
          <w:p w:rsidR="00262B8C" w:rsidRPr="00FE7B24" w:rsidRDefault="001E17C0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620" w:type="dxa"/>
            <w:hideMark/>
          </w:tcPr>
          <w:p w:rsidR="0007210C" w:rsidRPr="00FE7B24" w:rsidRDefault="0007210C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00" w:type="dxa"/>
            <w:hideMark/>
          </w:tcPr>
          <w:p w:rsidR="00262B8C" w:rsidRPr="00FE7B24" w:rsidRDefault="00401CA8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غة انكليزية</w:t>
            </w:r>
            <w:r w:rsidR="0007210C"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760" w:type="dxa"/>
            <w:hideMark/>
          </w:tcPr>
          <w:p w:rsidR="00262B8C" w:rsidRPr="00FE7B24" w:rsidRDefault="00404DC8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</w:tr>
      <w:tr w:rsidR="0007210C" w:rsidRPr="00FE7B24" w:rsidTr="001E17C0">
        <w:trPr>
          <w:trHeight w:val="431"/>
          <w:jc w:val="center"/>
        </w:trPr>
        <w:tc>
          <w:tcPr>
            <w:tcW w:w="1760" w:type="dxa"/>
            <w:hideMark/>
          </w:tcPr>
          <w:p w:rsidR="0007210C" w:rsidRPr="00FE7B24" w:rsidRDefault="0007210C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760" w:type="dxa"/>
            <w:hideMark/>
          </w:tcPr>
          <w:p w:rsidR="0007210C" w:rsidRPr="00FE7B24" w:rsidRDefault="00401CA8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لغة الانكليزية </w:t>
            </w:r>
          </w:p>
        </w:tc>
        <w:tc>
          <w:tcPr>
            <w:tcW w:w="1760" w:type="dxa"/>
            <w:hideMark/>
          </w:tcPr>
          <w:p w:rsidR="0007210C" w:rsidRPr="00FE7B24" w:rsidRDefault="00401CA8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1620" w:type="dxa"/>
            <w:hideMark/>
          </w:tcPr>
          <w:p w:rsidR="0007210C" w:rsidRPr="00FE7B24" w:rsidRDefault="0007210C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00" w:type="dxa"/>
            <w:hideMark/>
          </w:tcPr>
          <w:p w:rsidR="00262B8C" w:rsidRPr="00FE7B24" w:rsidRDefault="0007210C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سمنار </w:t>
            </w:r>
          </w:p>
        </w:tc>
        <w:tc>
          <w:tcPr>
            <w:tcW w:w="1760" w:type="dxa"/>
            <w:hideMark/>
          </w:tcPr>
          <w:p w:rsidR="00262B8C" w:rsidRPr="00FE7B24" w:rsidRDefault="001E17C0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</w:tr>
      <w:tr w:rsidR="00404DC8" w:rsidRPr="00FE7B24" w:rsidTr="001E17C0">
        <w:trPr>
          <w:trHeight w:val="431"/>
          <w:jc w:val="center"/>
        </w:trPr>
        <w:tc>
          <w:tcPr>
            <w:tcW w:w="1760" w:type="dxa"/>
          </w:tcPr>
          <w:p w:rsidR="00404DC8" w:rsidRPr="00FE7B24" w:rsidRDefault="00404DC8" w:rsidP="0007210C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760" w:type="dxa"/>
          </w:tcPr>
          <w:p w:rsidR="00404DC8" w:rsidRPr="00FE7B24" w:rsidRDefault="00404DC8" w:rsidP="0007210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60" w:type="dxa"/>
          </w:tcPr>
          <w:p w:rsidR="00404DC8" w:rsidRPr="00FE7B24" w:rsidRDefault="00404DC8" w:rsidP="0007210C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04DC8" w:rsidRPr="00FE7B24" w:rsidRDefault="00404DC8" w:rsidP="0007210C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00" w:type="dxa"/>
          </w:tcPr>
          <w:p w:rsidR="00404DC8" w:rsidRPr="00FE7B24" w:rsidRDefault="00404DC8" w:rsidP="0007210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رائط موضوعية</w:t>
            </w:r>
          </w:p>
        </w:tc>
        <w:tc>
          <w:tcPr>
            <w:tcW w:w="1760" w:type="dxa"/>
          </w:tcPr>
          <w:p w:rsidR="00404DC8" w:rsidRPr="00FE7B24" w:rsidRDefault="00404DC8" w:rsidP="00404DC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07210C" w:rsidRPr="00FE7B24" w:rsidTr="001E17C0">
        <w:trPr>
          <w:trHeight w:val="926"/>
          <w:jc w:val="center"/>
        </w:trPr>
        <w:tc>
          <w:tcPr>
            <w:tcW w:w="1760" w:type="dxa"/>
            <w:hideMark/>
          </w:tcPr>
          <w:p w:rsidR="00262B8C" w:rsidRPr="00FE7B24" w:rsidRDefault="0007210C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مجموع الوحدات </w:t>
            </w:r>
          </w:p>
        </w:tc>
        <w:tc>
          <w:tcPr>
            <w:tcW w:w="1760" w:type="dxa"/>
            <w:hideMark/>
          </w:tcPr>
          <w:p w:rsidR="0007210C" w:rsidRPr="00FE7B24" w:rsidRDefault="0007210C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760" w:type="dxa"/>
            <w:hideMark/>
          </w:tcPr>
          <w:p w:rsidR="00262B8C" w:rsidRPr="00FE7B24" w:rsidRDefault="001E17C0" w:rsidP="00404DC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1</w:t>
            </w:r>
            <w:r w:rsidR="00404DC8" w:rsidRPr="00FE7B24"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1620" w:type="dxa"/>
            <w:hideMark/>
          </w:tcPr>
          <w:p w:rsidR="00262B8C" w:rsidRPr="00FE7B24" w:rsidRDefault="0007210C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مجموع الوحدات </w:t>
            </w:r>
          </w:p>
        </w:tc>
        <w:tc>
          <w:tcPr>
            <w:tcW w:w="1900" w:type="dxa"/>
            <w:hideMark/>
          </w:tcPr>
          <w:p w:rsidR="0007210C" w:rsidRPr="00FE7B24" w:rsidRDefault="0007210C" w:rsidP="0007210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760" w:type="dxa"/>
            <w:hideMark/>
          </w:tcPr>
          <w:p w:rsidR="00262B8C" w:rsidRPr="00FE7B24" w:rsidRDefault="001E17C0" w:rsidP="00E7195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1</w:t>
            </w:r>
            <w:r w:rsidR="00E7195B" w:rsidRPr="00FE7B24"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</w:tr>
      <w:tr w:rsidR="0007210C" w:rsidRPr="00FE7B24" w:rsidTr="001E17C0">
        <w:trPr>
          <w:trHeight w:val="652"/>
          <w:jc w:val="center"/>
        </w:trPr>
        <w:tc>
          <w:tcPr>
            <w:tcW w:w="8820" w:type="dxa"/>
            <w:gridSpan w:val="5"/>
            <w:hideMark/>
          </w:tcPr>
          <w:p w:rsidR="00262B8C" w:rsidRPr="00FE7B24" w:rsidRDefault="00DE678B" w:rsidP="001E17C0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>المجموع الكلي لوحدات السن</w:t>
            </w: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 التح</w:t>
            </w: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ض</w:t>
            </w: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>يري</w:t>
            </w: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="0007210C"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 للماجستير</w:t>
            </w:r>
          </w:p>
        </w:tc>
        <w:tc>
          <w:tcPr>
            <w:tcW w:w="1760" w:type="dxa"/>
            <w:hideMark/>
          </w:tcPr>
          <w:p w:rsidR="00262B8C" w:rsidRPr="00FE7B24" w:rsidRDefault="001E17C0" w:rsidP="00404DC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2</w:t>
            </w:r>
            <w:r w:rsidR="00404DC8" w:rsidRPr="00FE7B24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</w:tbl>
    <w:p w:rsidR="0007210C" w:rsidRPr="00FE7B24" w:rsidRDefault="0007210C" w:rsidP="0007210C">
      <w:pPr>
        <w:jc w:val="center"/>
        <w:rPr>
          <w:b/>
          <w:bCs/>
          <w:sz w:val="28"/>
          <w:szCs w:val="28"/>
          <w:rtl/>
          <w:lang w:bidi="ar-IQ"/>
        </w:rPr>
      </w:pPr>
    </w:p>
    <w:p w:rsidR="0007210C" w:rsidRPr="00FE7B24" w:rsidRDefault="0007210C" w:rsidP="0007210C">
      <w:pPr>
        <w:jc w:val="center"/>
        <w:rPr>
          <w:b/>
          <w:bCs/>
          <w:sz w:val="28"/>
          <w:szCs w:val="28"/>
          <w:rtl/>
          <w:lang w:bidi="ar-IQ"/>
        </w:rPr>
      </w:pPr>
    </w:p>
    <w:p w:rsidR="0007210C" w:rsidRPr="00FE7B24" w:rsidRDefault="0007210C" w:rsidP="0007210C">
      <w:pPr>
        <w:jc w:val="center"/>
        <w:rPr>
          <w:b/>
          <w:bCs/>
          <w:sz w:val="28"/>
          <w:szCs w:val="28"/>
          <w:rtl/>
          <w:lang w:bidi="ar-IQ"/>
        </w:rPr>
      </w:pPr>
    </w:p>
    <w:p w:rsidR="0007210C" w:rsidRPr="00FE7B24" w:rsidRDefault="00DE678B" w:rsidP="00FB499C">
      <w:pPr>
        <w:jc w:val="center"/>
        <w:rPr>
          <w:b/>
          <w:bCs/>
          <w:sz w:val="28"/>
          <w:szCs w:val="28"/>
          <w:rtl/>
          <w:lang w:bidi="ar-IQ"/>
        </w:rPr>
      </w:pPr>
      <w:r w:rsidRPr="00FE7B24">
        <w:rPr>
          <w:rFonts w:hint="cs"/>
          <w:b/>
          <w:bCs/>
          <w:sz w:val="28"/>
          <w:szCs w:val="28"/>
          <w:rtl/>
          <w:lang w:bidi="ar-IQ"/>
        </w:rPr>
        <w:t>جدول (</w:t>
      </w:r>
      <w:r w:rsidR="006B183A">
        <w:rPr>
          <w:b/>
          <w:bCs/>
          <w:sz w:val="28"/>
          <w:szCs w:val="28"/>
          <w:lang w:bidi="ar-IQ"/>
        </w:rPr>
        <w:t>11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>) يشير إلى اللجنة المعنية في مراجعة وتطوير المناهج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1701"/>
        <w:gridCol w:w="2408"/>
        <w:gridCol w:w="1596"/>
        <w:gridCol w:w="1596"/>
        <w:gridCol w:w="1596"/>
      </w:tblGrid>
      <w:tr w:rsidR="00DE678B" w:rsidRPr="00FE7B24" w:rsidTr="00DE678B">
        <w:tc>
          <w:tcPr>
            <w:tcW w:w="679" w:type="dxa"/>
          </w:tcPr>
          <w:p w:rsidR="00DE678B" w:rsidRPr="00FE7B24" w:rsidRDefault="00DE678B" w:rsidP="00C77E3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701" w:type="dxa"/>
          </w:tcPr>
          <w:p w:rsidR="00DE678B" w:rsidRPr="00FE7B24" w:rsidRDefault="00DE678B" w:rsidP="00C77E3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2408" w:type="dxa"/>
          </w:tcPr>
          <w:p w:rsidR="00DE678B" w:rsidRPr="00FE7B24" w:rsidRDefault="00DE678B" w:rsidP="00C77E3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سماء</w:t>
            </w:r>
          </w:p>
        </w:tc>
        <w:tc>
          <w:tcPr>
            <w:tcW w:w="1596" w:type="dxa"/>
          </w:tcPr>
          <w:p w:rsidR="00DE678B" w:rsidRPr="00FE7B24" w:rsidRDefault="00DE678B" w:rsidP="00C77E3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قب العلمي</w:t>
            </w:r>
          </w:p>
        </w:tc>
        <w:tc>
          <w:tcPr>
            <w:tcW w:w="1596" w:type="dxa"/>
          </w:tcPr>
          <w:p w:rsidR="00DE678B" w:rsidRPr="00FE7B24" w:rsidRDefault="00DE678B" w:rsidP="00C77E3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1596" w:type="dxa"/>
          </w:tcPr>
          <w:p w:rsidR="00DE678B" w:rsidRPr="00FE7B24" w:rsidRDefault="00DE678B" w:rsidP="00C77E3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</w:p>
        </w:tc>
      </w:tr>
      <w:tr w:rsidR="00C715AA" w:rsidRPr="00FE7B24" w:rsidTr="00DE678B">
        <w:trPr>
          <w:trHeight w:val="667"/>
        </w:trPr>
        <w:tc>
          <w:tcPr>
            <w:tcW w:w="679" w:type="dxa"/>
          </w:tcPr>
          <w:p w:rsidR="00C715AA" w:rsidRPr="00FE7B24" w:rsidRDefault="00FB499C" w:rsidP="00C715AA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1701" w:type="dxa"/>
          </w:tcPr>
          <w:p w:rsidR="00C715AA" w:rsidRPr="00FE7B24" w:rsidRDefault="00C715AA" w:rsidP="00C715A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جغرافية </w:t>
            </w:r>
          </w:p>
        </w:tc>
        <w:tc>
          <w:tcPr>
            <w:tcW w:w="2408" w:type="dxa"/>
          </w:tcPr>
          <w:p w:rsidR="00C715AA" w:rsidRPr="00FE7B24" w:rsidRDefault="00FC438B" w:rsidP="003866A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.</w:t>
            </w:r>
            <w:r w:rsidR="003866A5"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. صلاح محسن جاسم</w:t>
            </w:r>
          </w:p>
        </w:tc>
        <w:tc>
          <w:tcPr>
            <w:tcW w:w="1596" w:type="dxa"/>
          </w:tcPr>
          <w:p w:rsidR="00C715AA" w:rsidRPr="00FE7B24" w:rsidRDefault="00C715AA" w:rsidP="003866A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تاذ</w:t>
            </w:r>
            <w:r w:rsidR="00FC438B"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96" w:type="dxa"/>
          </w:tcPr>
          <w:p w:rsidR="00C715AA" w:rsidRPr="00FE7B24" w:rsidRDefault="00C715AA" w:rsidP="00FC438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غرافية </w:t>
            </w:r>
            <w:r w:rsidR="00FC438B"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شرية</w:t>
            </w:r>
          </w:p>
        </w:tc>
        <w:tc>
          <w:tcPr>
            <w:tcW w:w="1596" w:type="dxa"/>
          </w:tcPr>
          <w:p w:rsidR="00C715AA" w:rsidRPr="00FE7B24" w:rsidRDefault="00FC438B" w:rsidP="00C715A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كان</w:t>
            </w:r>
            <w:r w:rsidR="00C715AA"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802BC2" w:rsidRDefault="00802BC2" w:rsidP="00120F78">
      <w:pPr>
        <w:rPr>
          <w:b/>
          <w:bCs/>
          <w:sz w:val="28"/>
          <w:szCs w:val="28"/>
          <w:rtl/>
          <w:lang w:bidi="ar-IQ"/>
        </w:rPr>
      </w:pPr>
    </w:p>
    <w:p w:rsidR="00697238" w:rsidRPr="00120F78" w:rsidRDefault="00697238" w:rsidP="003B07D8">
      <w:pPr>
        <w:rPr>
          <w:b/>
          <w:bCs/>
          <w:sz w:val="36"/>
          <w:szCs w:val="36"/>
          <w:rtl/>
          <w:lang w:bidi="ar-IQ"/>
        </w:rPr>
      </w:pPr>
      <w:r w:rsidRPr="00120F78">
        <w:rPr>
          <w:rFonts w:hint="cs"/>
          <w:b/>
          <w:bCs/>
          <w:sz w:val="36"/>
          <w:szCs w:val="36"/>
          <w:rtl/>
          <w:lang w:bidi="ar-IQ"/>
        </w:rPr>
        <w:lastRenderedPageBreak/>
        <w:t>تاسعا: البحث العلمي</w:t>
      </w:r>
    </w:p>
    <w:p w:rsidR="000C72F2" w:rsidRPr="00FE7B24" w:rsidRDefault="00697238" w:rsidP="00357F49">
      <w:pPr>
        <w:jc w:val="center"/>
        <w:rPr>
          <w:b/>
          <w:bCs/>
          <w:sz w:val="28"/>
          <w:szCs w:val="28"/>
          <w:rtl/>
          <w:lang w:bidi="ar-IQ"/>
        </w:rPr>
      </w:pPr>
      <w:r w:rsidRPr="00FE7B24">
        <w:rPr>
          <w:rFonts w:hint="cs"/>
          <w:b/>
          <w:bCs/>
          <w:sz w:val="28"/>
          <w:szCs w:val="28"/>
          <w:rtl/>
          <w:lang w:bidi="ar-IQ"/>
        </w:rPr>
        <w:t>جدول (</w:t>
      </w:r>
      <w:r w:rsidRPr="00FE7B24">
        <w:rPr>
          <w:b/>
          <w:bCs/>
          <w:sz w:val="28"/>
          <w:szCs w:val="28"/>
          <w:lang w:bidi="ar-IQ"/>
        </w:rPr>
        <w:t>12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) يبين البحوث المنشورة محليا وعالميا </w:t>
      </w:r>
      <w:r w:rsidR="000C72F2" w:rsidRPr="00FE7B24">
        <w:rPr>
          <w:rFonts w:hint="cs"/>
          <w:b/>
          <w:bCs/>
          <w:sz w:val="28"/>
          <w:szCs w:val="28"/>
          <w:rtl/>
          <w:lang w:bidi="ar-IQ"/>
        </w:rPr>
        <w:t>(</w:t>
      </w:r>
      <w:r w:rsidR="00CD0E5F">
        <w:rPr>
          <w:rFonts w:hint="cs"/>
          <w:b/>
          <w:bCs/>
          <w:sz w:val="28"/>
          <w:szCs w:val="28"/>
          <w:rtl/>
          <w:lang w:bidi="ar-IQ"/>
        </w:rPr>
        <w:t>2019/ 2020</w:t>
      </w:r>
      <w:r w:rsidR="00415CEA" w:rsidRPr="00FE7B24">
        <w:rPr>
          <w:rFonts w:hint="cs"/>
          <w:b/>
          <w:bCs/>
          <w:sz w:val="28"/>
          <w:szCs w:val="28"/>
          <w:rtl/>
          <w:lang w:bidi="ar-IQ"/>
        </w:rPr>
        <w:t>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377"/>
        <w:gridCol w:w="50"/>
        <w:gridCol w:w="1580"/>
        <w:gridCol w:w="21"/>
        <w:gridCol w:w="3124"/>
        <w:gridCol w:w="21"/>
        <w:gridCol w:w="3403"/>
      </w:tblGrid>
      <w:tr w:rsidR="000C72F2" w:rsidRPr="00FA58E9" w:rsidTr="00FA58E9">
        <w:trPr>
          <w:trHeight w:val="557"/>
          <w:jc w:val="center"/>
        </w:trPr>
        <w:tc>
          <w:tcPr>
            <w:tcW w:w="745" w:type="pct"/>
            <w:gridSpan w:val="2"/>
          </w:tcPr>
          <w:p w:rsidR="000C72F2" w:rsidRPr="00FA58E9" w:rsidRDefault="000C72F2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825" w:type="pct"/>
          </w:tcPr>
          <w:p w:rsidR="000C72F2" w:rsidRPr="00FA58E9" w:rsidRDefault="000C72F2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اسم الباحث</w:t>
            </w:r>
          </w:p>
        </w:tc>
        <w:tc>
          <w:tcPr>
            <w:tcW w:w="1653" w:type="pct"/>
            <w:gridSpan w:val="3"/>
          </w:tcPr>
          <w:p w:rsidR="000C72F2" w:rsidRPr="00FA58E9" w:rsidRDefault="000C72F2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عنوان البحث</w:t>
            </w:r>
          </w:p>
        </w:tc>
        <w:tc>
          <w:tcPr>
            <w:tcW w:w="1777" w:type="pct"/>
          </w:tcPr>
          <w:p w:rsidR="000C72F2" w:rsidRPr="00FA58E9" w:rsidRDefault="000C72F2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الملاحظات</w:t>
            </w:r>
          </w:p>
        </w:tc>
      </w:tr>
      <w:tr w:rsidR="000C72F2" w:rsidRPr="00FA58E9" w:rsidTr="00FA58E9">
        <w:trPr>
          <w:trHeight w:val="420"/>
          <w:jc w:val="center"/>
        </w:trPr>
        <w:tc>
          <w:tcPr>
            <w:tcW w:w="745" w:type="pct"/>
            <w:gridSpan w:val="2"/>
          </w:tcPr>
          <w:p w:rsidR="000C72F2" w:rsidRPr="00FA58E9" w:rsidRDefault="000C72F2" w:rsidP="000C72F2">
            <w:pPr>
              <w:numPr>
                <w:ilvl w:val="0"/>
                <w:numId w:val="23"/>
              </w:numPr>
              <w:tabs>
                <w:tab w:val="left" w:pos="4125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825" w:type="pct"/>
          </w:tcPr>
          <w:p w:rsidR="000C72F2" w:rsidRPr="00FA58E9" w:rsidRDefault="000C72F2" w:rsidP="00173F74">
            <w:pPr>
              <w:tabs>
                <w:tab w:val="left" w:pos="4125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 xml:space="preserve">د. </w:t>
            </w:r>
            <w:r w:rsidR="00173F74"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سماح صباح علوان</w:t>
            </w:r>
          </w:p>
        </w:tc>
        <w:tc>
          <w:tcPr>
            <w:tcW w:w="1653" w:type="pct"/>
            <w:gridSpan w:val="3"/>
          </w:tcPr>
          <w:p w:rsidR="00173F74" w:rsidRPr="00FA58E9" w:rsidRDefault="00173F74" w:rsidP="00173F74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3F74" w:rsidRPr="00FA58E9" w:rsidRDefault="00173F74" w:rsidP="00173F74">
            <w:pPr>
              <w:bidi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 xml:space="preserve">واقع الازدحامات المرورية الطريق الاقليمي رقم (8) مقطع جسر بغداد- اليوسفية دراسة تحليلة للبدائل والحلول باستخدام نظم المعلومات الجغرافية </w:t>
            </w:r>
          </w:p>
          <w:p w:rsidR="000C72F2" w:rsidRPr="00FA58E9" w:rsidRDefault="000C72F2" w:rsidP="00A410F4">
            <w:pPr>
              <w:tabs>
                <w:tab w:val="left" w:pos="4125"/>
              </w:tabs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77" w:type="pct"/>
          </w:tcPr>
          <w:p w:rsidR="00173F74" w:rsidRPr="00FA58E9" w:rsidRDefault="00173F74" w:rsidP="00173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 xml:space="preserve">منشور في مجلة بحوث العدد 29 الشهر نوفمبر (تشرين الثاني )السنة 2019 </w:t>
            </w:r>
          </w:p>
          <w:p w:rsidR="000C72F2" w:rsidRPr="00FA58E9" w:rsidRDefault="00173F74" w:rsidP="00173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 xml:space="preserve">الصادرة عن مركز لندن للبحوث والدراسات والاستشارات الشارقة </w:t>
            </w:r>
          </w:p>
        </w:tc>
      </w:tr>
      <w:tr w:rsidR="005A7CCD" w:rsidRPr="00FA58E9" w:rsidTr="00FA58E9">
        <w:trPr>
          <w:trHeight w:val="420"/>
          <w:jc w:val="center"/>
        </w:trPr>
        <w:tc>
          <w:tcPr>
            <w:tcW w:w="745" w:type="pct"/>
            <w:gridSpan w:val="2"/>
          </w:tcPr>
          <w:p w:rsidR="005A7CCD" w:rsidRPr="00FA58E9" w:rsidRDefault="005A7CCD" w:rsidP="00CE38A1">
            <w:pPr>
              <w:tabs>
                <w:tab w:val="left" w:pos="4125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825" w:type="pct"/>
          </w:tcPr>
          <w:p w:rsidR="005A7CCD" w:rsidRPr="00FA58E9" w:rsidRDefault="005A7CCD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653" w:type="pct"/>
            <w:gridSpan w:val="3"/>
          </w:tcPr>
          <w:p w:rsidR="00173F74" w:rsidRPr="00FA58E9" w:rsidRDefault="00173F74" w:rsidP="00173F74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bidi="ar-IQ"/>
              </w:rPr>
            </w:pPr>
            <w:r w:rsidRPr="00FA58E9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IQ"/>
              </w:rPr>
              <w:t>سيناريوهات البدائل لحركة النقل خلال الذروة الصباحية والمسائية</w:t>
            </w:r>
          </w:p>
          <w:p w:rsidR="00173F74" w:rsidRPr="00FA58E9" w:rsidRDefault="00173F74" w:rsidP="00173F74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IQ"/>
              </w:rPr>
              <w:t>(مداخل مجمع الجادرية حالة دراسية)رؤية تخطيطية</w:t>
            </w:r>
          </w:p>
          <w:p w:rsidR="005A7CCD" w:rsidRPr="00FA58E9" w:rsidRDefault="005A7CCD" w:rsidP="00A410F4">
            <w:pPr>
              <w:tabs>
                <w:tab w:val="left" w:pos="4125"/>
              </w:tabs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777" w:type="pct"/>
          </w:tcPr>
          <w:p w:rsidR="00173F74" w:rsidRPr="00FA58E9" w:rsidRDefault="00173F74" w:rsidP="00173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 xml:space="preserve">مجلة كلية التربية للبنات جامعة بغد اد العدد 4 مجلد 30 كانون الاول 2019                              </w:t>
            </w:r>
          </w:p>
          <w:p w:rsidR="005A7CCD" w:rsidRPr="00FA58E9" w:rsidRDefault="005A7CCD" w:rsidP="00F54790">
            <w:pPr>
              <w:bidi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4790" w:rsidRPr="00FA58E9" w:rsidTr="00FA58E9">
        <w:trPr>
          <w:trHeight w:val="420"/>
          <w:jc w:val="center"/>
        </w:trPr>
        <w:tc>
          <w:tcPr>
            <w:tcW w:w="745" w:type="pct"/>
            <w:gridSpan w:val="2"/>
          </w:tcPr>
          <w:p w:rsidR="00F54790" w:rsidRPr="00FA58E9" w:rsidRDefault="00F54790" w:rsidP="00CE38A1">
            <w:pPr>
              <w:tabs>
                <w:tab w:val="left" w:pos="4125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825" w:type="pct"/>
          </w:tcPr>
          <w:p w:rsidR="00F54790" w:rsidRPr="00FA58E9" w:rsidRDefault="00F54790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653" w:type="pct"/>
            <w:gridSpan w:val="3"/>
          </w:tcPr>
          <w:p w:rsidR="00173F74" w:rsidRPr="00FA58E9" w:rsidRDefault="00173F74" w:rsidP="00173F74">
            <w:pPr>
              <w:bidi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A58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التحليل جغرافي لكفاية السكك الحديد في العراق للمدة 2009-2018</w:t>
            </w:r>
          </w:p>
          <w:p w:rsidR="00F54790" w:rsidRPr="00FA58E9" w:rsidRDefault="00F54790" w:rsidP="00A410F4">
            <w:pPr>
              <w:tabs>
                <w:tab w:val="left" w:pos="4125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77" w:type="pct"/>
          </w:tcPr>
          <w:p w:rsidR="00F54790" w:rsidRPr="00FA58E9" w:rsidRDefault="00173F74" w:rsidP="00173F74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نشور في مجلة كلية الاداب جامعة بغداد ملحق العدد 132 اذار 2020</w:t>
            </w:r>
          </w:p>
        </w:tc>
      </w:tr>
      <w:tr w:rsidR="000C72F2" w:rsidRPr="00FA58E9" w:rsidTr="00FA58E9">
        <w:trPr>
          <w:trHeight w:val="990"/>
          <w:jc w:val="center"/>
        </w:trPr>
        <w:tc>
          <w:tcPr>
            <w:tcW w:w="745" w:type="pct"/>
            <w:gridSpan w:val="2"/>
          </w:tcPr>
          <w:p w:rsidR="000C72F2" w:rsidRPr="00FA58E9" w:rsidRDefault="000C72F2" w:rsidP="000C72F2">
            <w:pPr>
              <w:numPr>
                <w:ilvl w:val="0"/>
                <w:numId w:val="23"/>
              </w:numPr>
              <w:tabs>
                <w:tab w:val="left" w:pos="4125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825" w:type="pct"/>
          </w:tcPr>
          <w:p w:rsidR="000C72F2" w:rsidRPr="00FA58E9" w:rsidRDefault="00173F74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د. ندى جواد محمد علي</w:t>
            </w:r>
          </w:p>
        </w:tc>
        <w:tc>
          <w:tcPr>
            <w:tcW w:w="1653" w:type="pct"/>
            <w:gridSpan w:val="3"/>
          </w:tcPr>
          <w:p w:rsidR="000C72F2" w:rsidRPr="00FA58E9" w:rsidRDefault="00173F74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تجاه المدرسة الجغرافية الامريكية في اتباع المنهج الاقليمي من منتصف القرن العشرين وحتى المرحلة الراهنة2018</w:t>
            </w:r>
          </w:p>
        </w:tc>
        <w:tc>
          <w:tcPr>
            <w:tcW w:w="1777" w:type="pct"/>
          </w:tcPr>
          <w:p w:rsidR="005A7CCD" w:rsidRPr="00FA58E9" w:rsidRDefault="001D651E" w:rsidP="001D651E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جلة العلوم الانسانية- جامعة بابل</w:t>
            </w:r>
          </w:p>
          <w:p w:rsidR="001D651E" w:rsidRPr="00FA58E9" w:rsidRDefault="001D651E" w:rsidP="001D651E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جلد 1 العدد 26 / 2019</w:t>
            </w:r>
          </w:p>
          <w:p w:rsidR="000C72F2" w:rsidRPr="00FA58E9" w:rsidRDefault="000C72F2" w:rsidP="00A410F4">
            <w:pPr>
              <w:tabs>
                <w:tab w:val="left" w:pos="4125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1D651E" w:rsidRPr="00FA58E9" w:rsidTr="00FA58E9">
        <w:trPr>
          <w:trHeight w:val="990"/>
          <w:jc w:val="center"/>
        </w:trPr>
        <w:tc>
          <w:tcPr>
            <w:tcW w:w="745" w:type="pct"/>
            <w:gridSpan w:val="2"/>
          </w:tcPr>
          <w:p w:rsidR="001D651E" w:rsidRPr="00FA58E9" w:rsidRDefault="001D65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</w:tcPr>
          <w:p w:rsidR="001D651E" w:rsidRPr="00FA58E9" w:rsidRDefault="001D65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3" w:type="pct"/>
            <w:gridSpan w:val="3"/>
          </w:tcPr>
          <w:p w:rsidR="001D651E" w:rsidRPr="00FA58E9" w:rsidRDefault="001D65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 xml:space="preserve">دراسة وتقييم حالة التراث الاسلامي لمدينة الموصل بعد حربها ضد الارهاب بالاعتماد على نظم المعلومات الجغرافيا </w:t>
            </w:r>
            <w:r w:rsidRPr="00FA58E9"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  <w:t>)</w:t>
            </w: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FA58E9"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  <w:t>GIS</w:t>
            </w: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1777" w:type="pct"/>
          </w:tcPr>
          <w:p w:rsidR="001D651E" w:rsidRPr="00FA58E9" w:rsidRDefault="001D651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مجلة دراسات في التاريخ والاثار – كلية الاداب جامعة بغداد</w:t>
            </w:r>
          </w:p>
          <w:p w:rsidR="001D651E" w:rsidRPr="00FA58E9" w:rsidRDefault="001D65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عدد 72 / 2019</w:t>
            </w:r>
          </w:p>
        </w:tc>
      </w:tr>
      <w:tr w:rsidR="001D651E" w:rsidRPr="00FA58E9" w:rsidTr="00FA58E9">
        <w:trPr>
          <w:trHeight w:val="990"/>
          <w:jc w:val="center"/>
        </w:trPr>
        <w:tc>
          <w:tcPr>
            <w:tcW w:w="745" w:type="pct"/>
            <w:gridSpan w:val="2"/>
          </w:tcPr>
          <w:p w:rsidR="001D651E" w:rsidRPr="00FA58E9" w:rsidRDefault="001D65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</w:tcPr>
          <w:p w:rsidR="001D651E" w:rsidRPr="00FA58E9" w:rsidRDefault="001D65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3" w:type="pct"/>
            <w:gridSpan w:val="3"/>
          </w:tcPr>
          <w:p w:rsidR="001D651E" w:rsidRPr="00FA58E9" w:rsidRDefault="001D651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دور المدرسة الأمریکیة فی تطور نظم المعلومات الجغرافیة (دراسة فی الفکر الجغرافی)</w:t>
            </w:r>
          </w:p>
        </w:tc>
        <w:tc>
          <w:tcPr>
            <w:tcW w:w="1777" w:type="pct"/>
          </w:tcPr>
          <w:p w:rsidR="001D651E" w:rsidRPr="00FA58E9" w:rsidRDefault="001D651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ركز بحوث الشرق- جامعة عين شمس</w:t>
            </w:r>
          </w:p>
          <w:p w:rsidR="001D651E" w:rsidRPr="00FA58E9" w:rsidRDefault="001D651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عدد 4 المجلد49/2019 </w:t>
            </w:r>
          </w:p>
        </w:tc>
      </w:tr>
      <w:tr w:rsidR="001D651E" w:rsidRPr="00FA58E9" w:rsidTr="00FA58E9">
        <w:trPr>
          <w:trHeight w:val="990"/>
          <w:jc w:val="center"/>
        </w:trPr>
        <w:tc>
          <w:tcPr>
            <w:tcW w:w="745" w:type="pct"/>
            <w:gridSpan w:val="2"/>
          </w:tcPr>
          <w:p w:rsidR="001D651E" w:rsidRPr="00FA58E9" w:rsidRDefault="001D65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</w:tcPr>
          <w:p w:rsidR="001D651E" w:rsidRPr="00FA58E9" w:rsidRDefault="001D65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3" w:type="pct"/>
            <w:gridSpan w:val="3"/>
          </w:tcPr>
          <w:p w:rsidR="001D651E" w:rsidRPr="00FA58E9" w:rsidRDefault="001D651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المنطقة العربية ، التداعيات والسيناريوهات</w:t>
            </w:r>
          </w:p>
        </w:tc>
        <w:tc>
          <w:tcPr>
            <w:tcW w:w="1777" w:type="pct"/>
          </w:tcPr>
          <w:p w:rsidR="001D651E" w:rsidRPr="00FA58E9" w:rsidRDefault="001D651E" w:rsidP="001D65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جلة ريس</w:t>
            </w:r>
          </w:p>
          <w:p w:rsidR="001D651E" w:rsidRPr="00FA58E9" w:rsidRDefault="001D651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العدد 7 المجلد 10 /2020</w:t>
            </w:r>
          </w:p>
        </w:tc>
      </w:tr>
      <w:tr w:rsidR="00F54790" w:rsidRPr="00FA58E9" w:rsidTr="00FA58E9">
        <w:trPr>
          <w:trHeight w:val="990"/>
          <w:jc w:val="center"/>
        </w:trPr>
        <w:tc>
          <w:tcPr>
            <w:tcW w:w="745" w:type="pct"/>
            <w:gridSpan w:val="2"/>
          </w:tcPr>
          <w:p w:rsidR="00F54790" w:rsidRPr="00FA58E9" w:rsidRDefault="007C4C0C" w:rsidP="00CE38A1">
            <w:pPr>
              <w:tabs>
                <w:tab w:val="left" w:pos="4125"/>
              </w:tabs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3.</w:t>
            </w:r>
          </w:p>
        </w:tc>
        <w:tc>
          <w:tcPr>
            <w:tcW w:w="825" w:type="pct"/>
          </w:tcPr>
          <w:p w:rsidR="00F54790" w:rsidRPr="00FA58E9" w:rsidRDefault="00CE2094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م. دنيا وحيد عبد الامير</w:t>
            </w:r>
          </w:p>
        </w:tc>
        <w:tc>
          <w:tcPr>
            <w:tcW w:w="1653" w:type="pct"/>
            <w:gridSpan w:val="3"/>
          </w:tcPr>
          <w:p w:rsidR="00F54790" w:rsidRPr="00FA58E9" w:rsidRDefault="00CE2094" w:rsidP="00F54790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التوزيع المكاني للمولات للمجمعات  التجارية في جانب الكرخ</w:t>
            </w:r>
          </w:p>
        </w:tc>
        <w:tc>
          <w:tcPr>
            <w:tcW w:w="1777" w:type="pct"/>
          </w:tcPr>
          <w:p w:rsidR="00F54790" w:rsidRPr="00FA58E9" w:rsidRDefault="00CE2094" w:rsidP="00F54790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 xml:space="preserve">(منشور ) مجلة كلية التربية للبنات </w:t>
            </w:r>
            <w:r w:rsidRPr="00FA58E9"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  <w:t>March 2020 Vol.31No(1)</w:t>
            </w:r>
          </w:p>
        </w:tc>
      </w:tr>
      <w:tr w:rsidR="00CE2094" w:rsidRPr="00FA58E9" w:rsidTr="00FA58E9">
        <w:trPr>
          <w:trHeight w:val="690"/>
          <w:jc w:val="center"/>
        </w:trPr>
        <w:tc>
          <w:tcPr>
            <w:tcW w:w="745" w:type="pct"/>
            <w:gridSpan w:val="2"/>
          </w:tcPr>
          <w:p w:rsidR="00CE2094" w:rsidRPr="00FA58E9" w:rsidRDefault="007C4C0C" w:rsidP="00CE2094">
            <w:pPr>
              <w:tabs>
                <w:tab w:val="left" w:pos="4125"/>
              </w:tabs>
              <w:ind w:left="567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4.</w:t>
            </w:r>
          </w:p>
        </w:tc>
        <w:tc>
          <w:tcPr>
            <w:tcW w:w="825" w:type="pct"/>
          </w:tcPr>
          <w:p w:rsidR="00CE2094" w:rsidRPr="00FA58E9" w:rsidRDefault="00415500" w:rsidP="00CE38A1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د.هالة محمد</w:t>
            </w:r>
          </w:p>
        </w:tc>
        <w:tc>
          <w:tcPr>
            <w:tcW w:w="1653" w:type="pct"/>
            <w:gridSpan w:val="3"/>
            <w:vAlign w:val="bottom"/>
          </w:tcPr>
          <w:p w:rsidR="00CE2094" w:rsidRPr="00FA58E9" w:rsidRDefault="00415500" w:rsidP="004155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 xml:space="preserve">التعرية الاخدودية في حوض وادي هيزوب) </w:t>
            </w:r>
          </w:p>
        </w:tc>
        <w:tc>
          <w:tcPr>
            <w:tcW w:w="1777" w:type="pct"/>
            <w:vAlign w:val="bottom"/>
          </w:tcPr>
          <w:p w:rsidR="00415500" w:rsidRPr="00FA58E9" w:rsidRDefault="00415500" w:rsidP="004155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مجلة لاراك –جامعة واسط</w:t>
            </w:r>
          </w:p>
          <w:p w:rsidR="00CE2094" w:rsidRPr="00FA58E9" w:rsidRDefault="00415500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2019</w:t>
            </w:r>
          </w:p>
        </w:tc>
      </w:tr>
      <w:tr w:rsidR="00CE2094" w:rsidRPr="00FA58E9" w:rsidTr="00FA58E9">
        <w:trPr>
          <w:trHeight w:val="690"/>
          <w:jc w:val="center"/>
        </w:trPr>
        <w:tc>
          <w:tcPr>
            <w:tcW w:w="745" w:type="pct"/>
            <w:gridSpan w:val="2"/>
          </w:tcPr>
          <w:p w:rsidR="00CE2094" w:rsidRPr="00FA58E9" w:rsidRDefault="00415500" w:rsidP="00CE2094">
            <w:pPr>
              <w:tabs>
                <w:tab w:val="left" w:pos="4125"/>
              </w:tabs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5.</w:t>
            </w:r>
          </w:p>
        </w:tc>
        <w:tc>
          <w:tcPr>
            <w:tcW w:w="825" w:type="pct"/>
          </w:tcPr>
          <w:p w:rsidR="00CE2094" w:rsidRPr="00FA58E9" w:rsidRDefault="00A40D6F" w:rsidP="00A40D6F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 xml:space="preserve">د.كوثر ناصر </w:t>
            </w:r>
          </w:p>
        </w:tc>
        <w:tc>
          <w:tcPr>
            <w:tcW w:w="1653" w:type="pct"/>
            <w:gridSpan w:val="3"/>
            <w:vAlign w:val="bottom"/>
          </w:tcPr>
          <w:p w:rsidR="00CE2094" w:rsidRPr="00FA58E9" w:rsidRDefault="00A40D6F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العوامل الجغرافية المؤثرة في تربية وانتاج الدواجن في محافظة بغداد</w:t>
            </w:r>
          </w:p>
        </w:tc>
        <w:tc>
          <w:tcPr>
            <w:tcW w:w="1777" w:type="pct"/>
            <w:vAlign w:val="bottom"/>
          </w:tcPr>
          <w:p w:rsidR="00FD2B6B" w:rsidRPr="00FA58E9" w:rsidRDefault="00FD2B6B" w:rsidP="00FD2B6B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A58E9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كوثر ناصر عباس د.جنان عبد الامير</w:t>
            </w:r>
          </w:p>
          <w:p w:rsidR="00FD2B6B" w:rsidRPr="00FA58E9" w:rsidRDefault="00FD2B6B" w:rsidP="00FD2B6B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A58E9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تاريخ النشر</w:t>
            </w:r>
          </w:p>
          <w:p w:rsidR="00FD2B6B" w:rsidRPr="00FA58E9" w:rsidRDefault="00FD2B6B" w:rsidP="00FD2B6B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A58E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19</w:t>
            </w:r>
          </w:p>
          <w:p w:rsidR="00FD2B6B" w:rsidRPr="00FA58E9" w:rsidRDefault="00FD2B6B" w:rsidP="00FD2B6B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A58E9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مجلة</w:t>
            </w:r>
          </w:p>
          <w:p w:rsidR="00FD2B6B" w:rsidRPr="00FA58E9" w:rsidRDefault="00FD2B6B" w:rsidP="00FA58E9">
            <w:pPr>
              <w:bidi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مجلة العلــــوم الانسانية /كلية التربية للعلوم الانسانية</w:t>
            </w:r>
            <w:r w:rsidR="00FA58E9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  <w:lang w:bidi="ar-IQ"/>
              </w:rPr>
              <w:t xml:space="preserve"> العدد 26</w:t>
            </w:r>
          </w:p>
          <w:p w:rsidR="00CE2094" w:rsidRPr="00FA58E9" w:rsidRDefault="00CE2094" w:rsidP="00A40D6F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</w:p>
        </w:tc>
      </w:tr>
      <w:tr w:rsidR="006B183A" w:rsidRPr="00FA58E9" w:rsidTr="00FA58E9">
        <w:trPr>
          <w:trHeight w:val="690"/>
          <w:jc w:val="center"/>
        </w:trPr>
        <w:tc>
          <w:tcPr>
            <w:tcW w:w="745" w:type="pct"/>
            <w:gridSpan w:val="2"/>
          </w:tcPr>
          <w:p w:rsidR="006B183A" w:rsidRPr="00FA58E9" w:rsidRDefault="006B183A" w:rsidP="00CE2094">
            <w:pPr>
              <w:tabs>
                <w:tab w:val="left" w:pos="4125"/>
              </w:tabs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825" w:type="pct"/>
          </w:tcPr>
          <w:p w:rsidR="006B183A" w:rsidRPr="00FA58E9" w:rsidRDefault="006B183A" w:rsidP="00A40D6F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653" w:type="pct"/>
            <w:gridSpan w:val="3"/>
            <w:vAlign w:val="bottom"/>
          </w:tcPr>
          <w:p w:rsidR="006B183A" w:rsidRPr="00FA58E9" w:rsidRDefault="00B45D04" w:rsidP="00FD2B6B">
            <w:pPr>
              <w:tabs>
                <w:tab w:val="left" w:pos="4125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أثر درجات الحرارة والامطار في انتاج محصولي القمح والشعير في محافظتي ديالى وميسان</w:t>
            </w:r>
          </w:p>
        </w:tc>
        <w:tc>
          <w:tcPr>
            <w:tcW w:w="1777" w:type="pct"/>
            <w:vAlign w:val="bottom"/>
          </w:tcPr>
          <w:p w:rsidR="00B45D04" w:rsidRPr="00FA58E9" w:rsidRDefault="00B45D04" w:rsidP="00FA58E9">
            <w:pPr>
              <w:tabs>
                <w:tab w:val="left" w:pos="412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  <w:proofErr w:type="spellStart"/>
            <w:r w:rsidRPr="00FA58E9"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  <w:t>Sundus</w:t>
            </w:r>
            <w:proofErr w:type="spellEnd"/>
            <w:r w:rsidRPr="00FA58E9"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  <w:t xml:space="preserve"> Muhammad </w:t>
            </w:r>
            <w:proofErr w:type="spellStart"/>
            <w:r w:rsidRPr="00FA58E9"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  <w:t>Alwan</w:t>
            </w:r>
            <w:proofErr w:type="spellEnd"/>
            <w:r w:rsidRPr="00FA58E9"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  <w:t xml:space="preserve">, </w:t>
            </w:r>
            <w:proofErr w:type="spellStart"/>
            <w:r w:rsidRPr="00FA58E9"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  <w:t>Kawther</w:t>
            </w:r>
            <w:proofErr w:type="spellEnd"/>
            <w:r w:rsidRPr="00FA58E9"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  <w:t xml:space="preserve"> Nasser Abbas</w:t>
            </w:r>
          </w:p>
          <w:p w:rsidR="00B45D04" w:rsidRPr="00FA58E9" w:rsidRDefault="00B45D04" w:rsidP="00FA58E9">
            <w:pPr>
              <w:tabs>
                <w:tab w:val="left" w:pos="412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</w:p>
          <w:p w:rsidR="00B45D04" w:rsidRPr="00FA58E9" w:rsidRDefault="00B45D04" w:rsidP="00FA58E9">
            <w:pPr>
              <w:tabs>
                <w:tab w:val="left" w:pos="412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  <w:t>2020/4/28</w:t>
            </w:r>
          </w:p>
          <w:p w:rsidR="00B45D04" w:rsidRPr="00FA58E9" w:rsidRDefault="00FA58E9" w:rsidP="00FA58E9">
            <w:pPr>
              <w:tabs>
                <w:tab w:val="left" w:pos="412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جل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</w:p>
          <w:p w:rsidR="00B45D04" w:rsidRPr="00FA58E9" w:rsidRDefault="00B45D04" w:rsidP="00FA58E9">
            <w:pPr>
              <w:tabs>
                <w:tab w:val="left" w:pos="4125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  <w:t xml:space="preserve">Journal of Education College </w:t>
            </w:r>
            <w:proofErr w:type="spellStart"/>
            <w:r w:rsidRPr="00FA58E9"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  <w:t>Wasit</w:t>
            </w:r>
            <w:proofErr w:type="spellEnd"/>
            <w:r w:rsidRPr="00FA58E9"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  <w:t xml:space="preserve"> University</w:t>
            </w:r>
          </w:p>
          <w:p w:rsidR="006B183A" w:rsidRPr="00FA58E9" w:rsidRDefault="00B45D04" w:rsidP="00FA58E9">
            <w:pPr>
              <w:tabs>
                <w:tab w:val="left" w:pos="4125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جلد</w:t>
            </w:r>
            <w:r w:rsidR="00FA58E9" w:rsidRPr="00FA58E9"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  <w:t>2</w:t>
            </w:r>
            <w:r w:rsidR="00FA58E9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IQ"/>
              </w:rPr>
              <w:t xml:space="preserve"> ا</w:t>
            </w:r>
            <w:r w:rsidR="00FA58E9" w:rsidRPr="00FA58E9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إصدار</w:t>
            </w:r>
            <w:r w:rsidR="00FA58E9"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  <w:t>38</w:t>
            </w:r>
          </w:p>
        </w:tc>
      </w:tr>
      <w:tr w:rsidR="00FD2B6B" w:rsidRPr="00FA58E9" w:rsidTr="00FA58E9">
        <w:trPr>
          <w:trHeight w:val="690"/>
          <w:jc w:val="center"/>
        </w:trPr>
        <w:tc>
          <w:tcPr>
            <w:tcW w:w="745" w:type="pct"/>
            <w:gridSpan w:val="2"/>
          </w:tcPr>
          <w:p w:rsidR="00FD2B6B" w:rsidRPr="00FA58E9" w:rsidRDefault="00FD2B6B" w:rsidP="00CE2094">
            <w:pPr>
              <w:tabs>
                <w:tab w:val="left" w:pos="4125"/>
              </w:tabs>
              <w:spacing w:after="200" w:line="276" w:lineRule="auto"/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bookmarkStart w:id="1" w:name="_GoBack"/>
            <w:bookmarkEnd w:id="1"/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6.</w:t>
            </w:r>
          </w:p>
        </w:tc>
        <w:tc>
          <w:tcPr>
            <w:tcW w:w="825" w:type="pct"/>
          </w:tcPr>
          <w:p w:rsidR="00FD2B6B" w:rsidRPr="00FA58E9" w:rsidRDefault="00FD2B6B" w:rsidP="00CE38A1">
            <w:pPr>
              <w:tabs>
                <w:tab w:val="left" w:pos="4125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د.صلاح محسن</w:t>
            </w:r>
          </w:p>
        </w:tc>
        <w:tc>
          <w:tcPr>
            <w:tcW w:w="1653" w:type="pct"/>
            <w:gridSpan w:val="3"/>
            <w:vAlign w:val="bottom"/>
          </w:tcPr>
          <w:p w:rsidR="00FD2B6B" w:rsidRPr="00FA58E9" w:rsidRDefault="00FD2B6B" w:rsidP="000C72F2">
            <w:pPr>
              <w:tabs>
                <w:tab w:val="left" w:pos="4125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التحليل المكاني لوفيات السكان كبار السن في مدينه بغداد للمدة ١٩٩٧-٢٠١٣</w:t>
            </w:r>
          </w:p>
        </w:tc>
        <w:tc>
          <w:tcPr>
            <w:tcW w:w="1777" w:type="pct"/>
            <w:vAlign w:val="bottom"/>
          </w:tcPr>
          <w:p w:rsidR="00FD2B6B" w:rsidRPr="00FA58E9" w:rsidRDefault="00FD2B6B" w:rsidP="0029674F">
            <w:pPr>
              <w:tabs>
                <w:tab w:val="left" w:pos="4125"/>
              </w:tabs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 xml:space="preserve">2019كلية التربية للبنات </w:t>
            </w:r>
          </w:p>
        </w:tc>
      </w:tr>
      <w:tr w:rsidR="00FD2B6B" w:rsidRPr="00FA58E9" w:rsidTr="00FA58E9">
        <w:trPr>
          <w:trHeight w:val="690"/>
          <w:jc w:val="center"/>
        </w:trPr>
        <w:tc>
          <w:tcPr>
            <w:tcW w:w="745" w:type="pct"/>
            <w:gridSpan w:val="2"/>
          </w:tcPr>
          <w:p w:rsidR="00FD2B6B" w:rsidRPr="00FA58E9" w:rsidRDefault="00FD2B6B" w:rsidP="00CE2094">
            <w:pPr>
              <w:tabs>
                <w:tab w:val="left" w:pos="4125"/>
              </w:tabs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7.</w:t>
            </w:r>
          </w:p>
        </w:tc>
        <w:tc>
          <w:tcPr>
            <w:tcW w:w="825" w:type="pct"/>
          </w:tcPr>
          <w:p w:rsidR="00FD2B6B" w:rsidRPr="00FA58E9" w:rsidRDefault="00FD2B6B" w:rsidP="00CE38A1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 xml:space="preserve">جنان عبد الامير </w:t>
            </w:r>
          </w:p>
        </w:tc>
        <w:tc>
          <w:tcPr>
            <w:tcW w:w="1653" w:type="pct"/>
            <w:gridSpan w:val="3"/>
            <w:vAlign w:val="bottom"/>
          </w:tcPr>
          <w:p w:rsidR="00FD2B6B" w:rsidRPr="00FA58E9" w:rsidRDefault="00FD2B6B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SPATIAL DISTRIBUTION OF SOME OF HEAVY METALS POLLUTION PARAMETERS FOR SOILS SURROUNDING AL-DORA POWER PLANT, SOUTH BAGHDAD, IRAQ</w:t>
            </w:r>
          </w:p>
        </w:tc>
        <w:tc>
          <w:tcPr>
            <w:tcW w:w="1777" w:type="pct"/>
            <w:vAlign w:val="bottom"/>
          </w:tcPr>
          <w:p w:rsidR="00FD2B6B" w:rsidRPr="00FA58E9" w:rsidRDefault="00FD2B6B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2020</w:t>
            </w:r>
          </w:p>
        </w:tc>
      </w:tr>
      <w:tr w:rsidR="00FD2B6B" w:rsidRPr="00FA58E9" w:rsidTr="00FA58E9">
        <w:trPr>
          <w:trHeight w:val="690"/>
          <w:jc w:val="center"/>
        </w:trPr>
        <w:tc>
          <w:tcPr>
            <w:tcW w:w="745" w:type="pct"/>
            <w:gridSpan w:val="2"/>
          </w:tcPr>
          <w:p w:rsidR="00FD2B6B" w:rsidRPr="00FA58E9" w:rsidRDefault="00FD2B6B" w:rsidP="00CE2094">
            <w:pPr>
              <w:tabs>
                <w:tab w:val="left" w:pos="4125"/>
              </w:tabs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825" w:type="pct"/>
          </w:tcPr>
          <w:p w:rsidR="00FD2B6B" w:rsidRPr="00FA58E9" w:rsidRDefault="00FD2B6B" w:rsidP="00CE38A1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653" w:type="pct"/>
            <w:gridSpan w:val="3"/>
            <w:vAlign w:val="bottom"/>
          </w:tcPr>
          <w:p w:rsidR="00FD2B6B" w:rsidRPr="00FA58E9" w:rsidRDefault="00FD2B6B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  <w:rtl/>
              </w:rPr>
            </w:pPr>
            <w:r w:rsidRPr="00FA58E9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  <w:rtl/>
              </w:rPr>
              <w:t>دراسة صفات الترب لتحديد انواع التدهور في اراضي قضاء المحمودية</w:t>
            </w:r>
          </w:p>
        </w:tc>
        <w:tc>
          <w:tcPr>
            <w:tcW w:w="1777" w:type="pct"/>
            <w:vAlign w:val="bottom"/>
          </w:tcPr>
          <w:p w:rsidR="00FD2B6B" w:rsidRPr="00FA58E9" w:rsidRDefault="00FD2B6B" w:rsidP="00193AB0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كلية التربية للبنات 2019</w:t>
            </w:r>
          </w:p>
        </w:tc>
      </w:tr>
      <w:tr w:rsidR="00FD2B6B" w:rsidRPr="00FA58E9" w:rsidTr="00FA58E9">
        <w:trPr>
          <w:trHeight w:val="690"/>
          <w:jc w:val="center"/>
        </w:trPr>
        <w:tc>
          <w:tcPr>
            <w:tcW w:w="745" w:type="pct"/>
            <w:gridSpan w:val="2"/>
          </w:tcPr>
          <w:p w:rsidR="00FD2B6B" w:rsidRPr="00FA58E9" w:rsidRDefault="00FD2B6B" w:rsidP="00CE2094">
            <w:pPr>
              <w:tabs>
                <w:tab w:val="left" w:pos="4125"/>
              </w:tabs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825" w:type="pct"/>
          </w:tcPr>
          <w:p w:rsidR="00FD2B6B" w:rsidRPr="00FA58E9" w:rsidRDefault="00FD2B6B" w:rsidP="00CE38A1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653" w:type="pct"/>
            <w:gridSpan w:val="3"/>
            <w:vAlign w:val="bottom"/>
          </w:tcPr>
          <w:p w:rsidR="00FD2B6B" w:rsidRPr="00FA58E9" w:rsidRDefault="00FD2B6B" w:rsidP="00B0604D">
            <w:pPr>
              <w:tabs>
                <w:tab w:val="left" w:pos="4125"/>
              </w:tabs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  <w:rtl/>
              </w:rPr>
            </w:pPr>
            <w:r w:rsidRPr="00FA58E9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  <w:rtl/>
              </w:rPr>
              <w:t>التحليل المكاني لصفات التربة واثرها في تحديد قابلية اراضي ناحية الرشيد (دراسة في جغرافية التربة)</w:t>
            </w:r>
          </w:p>
        </w:tc>
        <w:tc>
          <w:tcPr>
            <w:tcW w:w="1777" w:type="pct"/>
            <w:vAlign w:val="bottom"/>
          </w:tcPr>
          <w:p w:rsidR="00FD2B6B" w:rsidRPr="00FA58E9" w:rsidRDefault="00FD2B6B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كلية التربيه للبنات 2020</w:t>
            </w:r>
          </w:p>
        </w:tc>
      </w:tr>
      <w:tr w:rsidR="00FD2B6B" w:rsidRPr="00FA58E9" w:rsidTr="00FA58E9">
        <w:trPr>
          <w:trHeight w:val="690"/>
          <w:jc w:val="center"/>
        </w:trPr>
        <w:tc>
          <w:tcPr>
            <w:tcW w:w="745" w:type="pct"/>
            <w:gridSpan w:val="2"/>
          </w:tcPr>
          <w:p w:rsidR="00FD2B6B" w:rsidRPr="00FA58E9" w:rsidRDefault="00FD2B6B" w:rsidP="00CE2094">
            <w:pPr>
              <w:tabs>
                <w:tab w:val="left" w:pos="4125"/>
              </w:tabs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825" w:type="pct"/>
          </w:tcPr>
          <w:p w:rsidR="00FD2B6B" w:rsidRPr="00FA58E9" w:rsidRDefault="00FD2B6B" w:rsidP="00CE38A1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653" w:type="pct"/>
            <w:gridSpan w:val="3"/>
            <w:vAlign w:val="bottom"/>
          </w:tcPr>
          <w:p w:rsidR="00FD2B6B" w:rsidRPr="00FA58E9" w:rsidRDefault="00FD2B6B" w:rsidP="00B0604D">
            <w:pPr>
              <w:tabs>
                <w:tab w:val="left" w:pos="4125"/>
              </w:tabs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  <w:rtl/>
              </w:rPr>
            </w:pPr>
            <w:r w:rsidRPr="00FA58E9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  <w:rtl/>
              </w:rPr>
              <w:t>العوامل الجغرافية المؤثرة في تربية وانتاج الدواجن في محافظة بغداد</w:t>
            </w:r>
          </w:p>
          <w:p w:rsidR="00FD2B6B" w:rsidRPr="00FA58E9" w:rsidRDefault="00FD2B6B" w:rsidP="00B0604D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777" w:type="pct"/>
            <w:vAlign w:val="bottom"/>
          </w:tcPr>
          <w:p w:rsidR="00FD2B6B" w:rsidRPr="00FA58E9" w:rsidRDefault="00FD2B6B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  <w:t>2020</w:t>
            </w:r>
          </w:p>
        </w:tc>
      </w:tr>
      <w:tr w:rsidR="00FD2B6B" w:rsidRPr="00FA58E9" w:rsidTr="00FA58E9">
        <w:trPr>
          <w:trHeight w:val="690"/>
          <w:jc w:val="center"/>
        </w:trPr>
        <w:tc>
          <w:tcPr>
            <w:tcW w:w="745" w:type="pct"/>
            <w:gridSpan w:val="2"/>
          </w:tcPr>
          <w:p w:rsidR="00FD2B6B" w:rsidRPr="00FA58E9" w:rsidRDefault="00FD2B6B" w:rsidP="00CE2094">
            <w:pPr>
              <w:tabs>
                <w:tab w:val="left" w:pos="4125"/>
              </w:tabs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825" w:type="pct"/>
          </w:tcPr>
          <w:p w:rsidR="00FD2B6B" w:rsidRPr="00FA58E9" w:rsidRDefault="00FD2B6B" w:rsidP="00CE38A1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653" w:type="pct"/>
            <w:gridSpan w:val="3"/>
            <w:vAlign w:val="bottom"/>
          </w:tcPr>
          <w:p w:rsidR="00FD2B6B" w:rsidRPr="00FA58E9" w:rsidRDefault="00FD2B6B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  <w:rtl/>
              </w:rPr>
              <w:t>لتحديات التي تواجه مشاريع تربية الدواجن في محافظة بغداد لسنة 2017 وبعض الحلول المقترحة</w:t>
            </w:r>
          </w:p>
        </w:tc>
        <w:tc>
          <w:tcPr>
            <w:tcW w:w="1777" w:type="pct"/>
            <w:vAlign w:val="bottom"/>
          </w:tcPr>
          <w:p w:rsidR="00FD2B6B" w:rsidRPr="00FA58E9" w:rsidRDefault="00FD2B6B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جامعة عين شمس كلية الاداب 2020</w:t>
            </w:r>
          </w:p>
        </w:tc>
      </w:tr>
      <w:tr w:rsidR="00FD2B6B" w:rsidRPr="00FA58E9" w:rsidTr="00FA58E9">
        <w:trPr>
          <w:trHeight w:val="690"/>
          <w:jc w:val="center"/>
        </w:trPr>
        <w:tc>
          <w:tcPr>
            <w:tcW w:w="719" w:type="pct"/>
          </w:tcPr>
          <w:p w:rsidR="00FD2B6B" w:rsidRPr="00FA58E9" w:rsidRDefault="00FD2B6B" w:rsidP="00CE2094">
            <w:pPr>
              <w:tabs>
                <w:tab w:val="left" w:pos="4125"/>
              </w:tabs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8.</w:t>
            </w:r>
          </w:p>
        </w:tc>
        <w:tc>
          <w:tcPr>
            <w:tcW w:w="862" w:type="pct"/>
            <w:gridSpan w:val="3"/>
          </w:tcPr>
          <w:p w:rsidR="00FD2B6B" w:rsidRPr="00FA58E9" w:rsidRDefault="00FD2B6B" w:rsidP="00CE38A1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 xml:space="preserve">د.اسحق العكام </w:t>
            </w:r>
          </w:p>
        </w:tc>
        <w:tc>
          <w:tcPr>
            <w:tcW w:w="1631" w:type="pct"/>
            <w:vAlign w:val="bottom"/>
          </w:tcPr>
          <w:p w:rsidR="00FD2B6B" w:rsidRPr="00FA58E9" w:rsidRDefault="00FD2B6B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  <w:rtl/>
              </w:rPr>
            </w:pPr>
            <w:r w:rsidRPr="00FA58E9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  <w:rtl/>
              </w:rPr>
              <w:t>بعض المظاهر الجيومورفولوجية لنهر دجلة مابين قريتي الدوجمة والسندية في قضاء الخالص/محافظة ديالى</w:t>
            </w:r>
          </w:p>
        </w:tc>
        <w:tc>
          <w:tcPr>
            <w:tcW w:w="1788" w:type="pct"/>
            <w:gridSpan w:val="2"/>
            <w:vAlign w:val="bottom"/>
          </w:tcPr>
          <w:p w:rsidR="00FD2B6B" w:rsidRPr="00FA58E9" w:rsidRDefault="00FD2B6B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مجلة كلية التربيه للبنات /جامعه بغداد /2019</w:t>
            </w:r>
          </w:p>
        </w:tc>
      </w:tr>
      <w:tr w:rsidR="00FD2B6B" w:rsidRPr="00FA58E9" w:rsidTr="00FA58E9">
        <w:trPr>
          <w:trHeight w:val="690"/>
          <w:jc w:val="center"/>
        </w:trPr>
        <w:tc>
          <w:tcPr>
            <w:tcW w:w="719" w:type="pct"/>
          </w:tcPr>
          <w:p w:rsidR="00FD2B6B" w:rsidRPr="00FA58E9" w:rsidRDefault="00FD2B6B" w:rsidP="00CE2094">
            <w:pPr>
              <w:tabs>
                <w:tab w:val="left" w:pos="4125"/>
              </w:tabs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862" w:type="pct"/>
            <w:gridSpan w:val="3"/>
          </w:tcPr>
          <w:p w:rsidR="00FD2B6B" w:rsidRPr="00FA58E9" w:rsidRDefault="00FD2B6B" w:rsidP="00CE38A1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631" w:type="pct"/>
            <w:vAlign w:val="bottom"/>
          </w:tcPr>
          <w:p w:rsidR="00FD2B6B" w:rsidRPr="00FA58E9" w:rsidRDefault="00FD2B6B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  <w:rtl/>
              </w:rPr>
            </w:pPr>
            <w:r w:rsidRPr="00FA58E9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  <w:rtl/>
              </w:rPr>
              <w:t>تقدير مخاطر الجريان السطحي لستة احواض في الهضبة الغربية</w:t>
            </w:r>
          </w:p>
        </w:tc>
        <w:tc>
          <w:tcPr>
            <w:tcW w:w="1788" w:type="pct"/>
            <w:gridSpan w:val="2"/>
            <w:vAlign w:val="bottom"/>
          </w:tcPr>
          <w:p w:rsidR="00FD2B6B" w:rsidRPr="00FA58E9" w:rsidRDefault="00FD2B6B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مجلة كلية التربيه للبنات /جامعه بغداد /2019</w:t>
            </w:r>
          </w:p>
        </w:tc>
      </w:tr>
      <w:tr w:rsidR="00FD2B6B" w:rsidRPr="00FA58E9" w:rsidTr="00FA58E9">
        <w:trPr>
          <w:trHeight w:val="690"/>
          <w:jc w:val="center"/>
        </w:trPr>
        <w:tc>
          <w:tcPr>
            <w:tcW w:w="719" w:type="pct"/>
          </w:tcPr>
          <w:p w:rsidR="00FD2B6B" w:rsidRPr="00FA58E9" w:rsidRDefault="00FD2B6B" w:rsidP="00CE2094">
            <w:pPr>
              <w:tabs>
                <w:tab w:val="left" w:pos="4125"/>
              </w:tabs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9.</w:t>
            </w:r>
          </w:p>
        </w:tc>
        <w:tc>
          <w:tcPr>
            <w:tcW w:w="862" w:type="pct"/>
            <w:gridSpan w:val="3"/>
          </w:tcPr>
          <w:p w:rsidR="00FD2B6B" w:rsidRPr="00FA58E9" w:rsidRDefault="00FD2B6B" w:rsidP="003F6A7C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 xml:space="preserve">د.ثائر مظهر </w:t>
            </w:r>
          </w:p>
        </w:tc>
        <w:tc>
          <w:tcPr>
            <w:tcW w:w="1631" w:type="pct"/>
            <w:vAlign w:val="bottom"/>
          </w:tcPr>
          <w:p w:rsidR="00FD2B6B" w:rsidRPr="00FA58E9" w:rsidRDefault="00FD2B6B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  <w:rtl/>
              </w:rPr>
            </w:pPr>
            <w:r w:rsidRPr="00FA58E9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  <w:rtl/>
              </w:rPr>
              <w:t>"تغير اتكاء الطيات المحدبة في حزام طيات  زاكروس العراقية ومدلولاته التكتونية</w:t>
            </w:r>
          </w:p>
        </w:tc>
        <w:tc>
          <w:tcPr>
            <w:tcW w:w="1788" w:type="pct"/>
            <w:gridSpan w:val="2"/>
            <w:vAlign w:val="bottom"/>
          </w:tcPr>
          <w:p w:rsidR="00FD2B6B" w:rsidRPr="00FA58E9" w:rsidRDefault="00FD2B6B" w:rsidP="005439CD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مجلة تكريت للعلوم الصرفة / جامعة تكريت / كلية العلوم بالعدد 2 المجلد 25 / كانون الثاني  لسنة 2020.</w:t>
            </w:r>
          </w:p>
        </w:tc>
      </w:tr>
      <w:tr w:rsidR="00FD2B6B" w:rsidRPr="00FA58E9" w:rsidTr="00FA58E9">
        <w:trPr>
          <w:trHeight w:val="690"/>
          <w:jc w:val="center"/>
        </w:trPr>
        <w:tc>
          <w:tcPr>
            <w:tcW w:w="719" w:type="pct"/>
          </w:tcPr>
          <w:p w:rsidR="00FD2B6B" w:rsidRPr="00FA58E9" w:rsidRDefault="00FD2B6B" w:rsidP="00CE2094">
            <w:pPr>
              <w:tabs>
                <w:tab w:val="left" w:pos="4125"/>
              </w:tabs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862" w:type="pct"/>
            <w:gridSpan w:val="3"/>
          </w:tcPr>
          <w:p w:rsidR="00FD2B6B" w:rsidRPr="00FA58E9" w:rsidRDefault="00FD2B6B" w:rsidP="00CE38A1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631" w:type="pct"/>
            <w:vAlign w:val="bottom"/>
          </w:tcPr>
          <w:p w:rsidR="00FD2B6B" w:rsidRPr="00FA58E9" w:rsidRDefault="00FD2B6B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  <w:rtl/>
              </w:rPr>
            </w:pPr>
            <w:r w:rsidRPr="00FA58E9">
              <w:rPr>
                <w:rFonts w:ascii="Arial" w:hAnsi="Arial" w:cs="Arial"/>
                <w:b/>
                <w:bCs/>
                <w:color w:val="111111"/>
                <w:sz w:val="20"/>
                <w:szCs w:val="20"/>
                <w:shd w:val="clear" w:color="auto" w:fill="FFFFFF"/>
                <w:rtl/>
              </w:rPr>
              <w:t>التحليل المورفومتري لاحواض الصرف المائي في منطقة زرباطية –شرق العراق</w:t>
            </w:r>
          </w:p>
        </w:tc>
        <w:tc>
          <w:tcPr>
            <w:tcW w:w="1788" w:type="pct"/>
            <w:gridSpan w:val="2"/>
            <w:vAlign w:val="bottom"/>
          </w:tcPr>
          <w:p w:rsidR="00FD2B6B" w:rsidRPr="00FA58E9" w:rsidRDefault="00FD2B6B" w:rsidP="000C72F2">
            <w:pPr>
              <w:tabs>
                <w:tab w:val="left" w:pos="41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r w:rsidRPr="00FA58E9"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  <w:t>مجلة الجيولوجيا والتعدين العراقية / هيأة المسح الجيولوجي العراقية  في المجلد 16 العدد 1   / كانون الثاني  لعام  2020</w:t>
            </w:r>
          </w:p>
        </w:tc>
      </w:tr>
    </w:tbl>
    <w:p w:rsidR="00B26DBE" w:rsidRPr="00FE7B24" w:rsidRDefault="00B26DBE" w:rsidP="004A26D0">
      <w:pPr>
        <w:tabs>
          <w:tab w:val="left" w:pos="4125"/>
        </w:tabs>
        <w:rPr>
          <w:b/>
          <w:bCs/>
          <w:sz w:val="28"/>
          <w:szCs w:val="28"/>
          <w:rtl/>
          <w:lang w:bidi="ar-IQ"/>
        </w:rPr>
      </w:pPr>
    </w:p>
    <w:p w:rsidR="00802BC2" w:rsidRPr="00FE7B24" w:rsidRDefault="00802BC2" w:rsidP="004A26D0">
      <w:pPr>
        <w:tabs>
          <w:tab w:val="left" w:pos="4125"/>
        </w:tabs>
        <w:rPr>
          <w:b/>
          <w:bCs/>
          <w:sz w:val="28"/>
          <w:szCs w:val="28"/>
          <w:rtl/>
          <w:lang w:bidi="ar-IQ"/>
        </w:rPr>
      </w:pPr>
    </w:p>
    <w:p w:rsidR="00B26DBE" w:rsidRPr="00FE7B24" w:rsidRDefault="006A4C5B" w:rsidP="00242C2E">
      <w:pPr>
        <w:tabs>
          <w:tab w:val="left" w:pos="4125"/>
        </w:tabs>
        <w:jc w:val="center"/>
        <w:rPr>
          <w:b/>
          <w:bCs/>
          <w:sz w:val="28"/>
          <w:szCs w:val="28"/>
          <w:rtl/>
          <w:lang w:bidi="ar-IQ"/>
        </w:rPr>
      </w:pPr>
      <w:r w:rsidRPr="00FE7B24">
        <w:rPr>
          <w:b/>
          <w:bCs/>
          <w:sz w:val="28"/>
          <w:szCs w:val="28"/>
          <w:rtl/>
          <w:lang w:bidi="ar-IQ"/>
        </w:rPr>
        <w:t>جدول(</w:t>
      </w:r>
      <w:r w:rsidR="00242C2E" w:rsidRPr="00FE7B24">
        <w:rPr>
          <w:b/>
          <w:bCs/>
          <w:sz w:val="28"/>
          <w:szCs w:val="28"/>
          <w:lang w:bidi="ar-IQ"/>
        </w:rPr>
        <w:t>13</w:t>
      </w:r>
      <w:r w:rsidRPr="00FE7B24">
        <w:rPr>
          <w:b/>
          <w:bCs/>
          <w:sz w:val="28"/>
          <w:szCs w:val="28"/>
          <w:rtl/>
          <w:lang w:bidi="ar-IQ"/>
        </w:rPr>
        <w:t xml:space="preserve">) يوضح نقاط القوة للقسم وضعفه واهم الفرص التي توفرت للقسم </w:t>
      </w:r>
    </w:p>
    <w:p w:rsidR="006A4C5B" w:rsidRPr="00FE7B24" w:rsidRDefault="006A4C5B" w:rsidP="00180514">
      <w:pPr>
        <w:tabs>
          <w:tab w:val="left" w:pos="4125"/>
        </w:tabs>
        <w:jc w:val="center"/>
        <w:rPr>
          <w:b/>
          <w:bCs/>
          <w:sz w:val="28"/>
          <w:szCs w:val="28"/>
          <w:rtl/>
          <w:lang w:bidi="ar-IQ"/>
        </w:rPr>
      </w:pPr>
      <w:r w:rsidRPr="00FE7B24">
        <w:rPr>
          <w:b/>
          <w:bCs/>
          <w:sz w:val="28"/>
          <w:szCs w:val="28"/>
          <w:rtl/>
          <w:lang w:bidi="ar-IQ"/>
        </w:rPr>
        <w:t>والتهديدات</w:t>
      </w:r>
    </w:p>
    <w:p w:rsidR="006A4C5B" w:rsidRPr="00FE7B24" w:rsidRDefault="006A4C5B" w:rsidP="0007210C">
      <w:pPr>
        <w:tabs>
          <w:tab w:val="left" w:pos="4125"/>
        </w:tabs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10548" w:type="dxa"/>
        <w:tblLook w:val="04A0" w:firstRow="1" w:lastRow="0" w:firstColumn="1" w:lastColumn="0" w:noHBand="0" w:noVBand="1"/>
      </w:tblPr>
      <w:tblGrid>
        <w:gridCol w:w="520"/>
        <w:gridCol w:w="1420"/>
        <w:gridCol w:w="3440"/>
        <w:gridCol w:w="3340"/>
        <w:gridCol w:w="1828"/>
      </w:tblGrid>
      <w:tr w:rsidR="00F501C0" w:rsidRPr="00FE7B24" w:rsidTr="00F501C0">
        <w:trPr>
          <w:trHeight w:val="947"/>
        </w:trPr>
        <w:tc>
          <w:tcPr>
            <w:tcW w:w="520" w:type="dxa"/>
            <w:hideMark/>
          </w:tcPr>
          <w:p w:rsidR="005423D3" w:rsidRPr="00FE7B24" w:rsidRDefault="00F501C0" w:rsidP="00F501C0">
            <w:pPr>
              <w:tabs>
                <w:tab w:val="left" w:pos="4125"/>
              </w:tabs>
              <w:spacing w:after="200" w:line="276" w:lineRule="auto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ت </w:t>
            </w:r>
          </w:p>
        </w:tc>
        <w:tc>
          <w:tcPr>
            <w:tcW w:w="1420" w:type="dxa"/>
            <w:hideMark/>
          </w:tcPr>
          <w:p w:rsidR="005423D3" w:rsidRPr="00FE7B24" w:rsidRDefault="00F501C0" w:rsidP="00F501C0">
            <w:pPr>
              <w:tabs>
                <w:tab w:val="left" w:pos="4125"/>
              </w:tabs>
              <w:spacing w:after="200" w:line="276" w:lineRule="auto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اسم القسم </w:t>
            </w:r>
          </w:p>
        </w:tc>
        <w:tc>
          <w:tcPr>
            <w:tcW w:w="3440" w:type="dxa"/>
            <w:hideMark/>
          </w:tcPr>
          <w:p w:rsidR="005423D3" w:rsidRPr="00FE7B24" w:rsidRDefault="00F501C0" w:rsidP="009918A4">
            <w:pPr>
              <w:tabs>
                <w:tab w:val="left" w:pos="4125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>نقاط القوة</w:t>
            </w:r>
          </w:p>
        </w:tc>
        <w:tc>
          <w:tcPr>
            <w:tcW w:w="3340" w:type="dxa"/>
            <w:hideMark/>
          </w:tcPr>
          <w:p w:rsidR="005423D3" w:rsidRPr="00FE7B24" w:rsidRDefault="00F501C0" w:rsidP="009918A4">
            <w:pPr>
              <w:tabs>
                <w:tab w:val="left" w:pos="4125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>نقاط الضعف</w:t>
            </w:r>
          </w:p>
        </w:tc>
        <w:tc>
          <w:tcPr>
            <w:tcW w:w="1828" w:type="dxa"/>
            <w:hideMark/>
          </w:tcPr>
          <w:p w:rsidR="005423D3" w:rsidRPr="00FE7B24" w:rsidRDefault="00F501C0" w:rsidP="00F501C0">
            <w:pPr>
              <w:tabs>
                <w:tab w:val="left" w:pos="4125"/>
              </w:tabs>
              <w:spacing w:after="200" w:line="276" w:lineRule="auto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التهديدات التي يواجهها القسم </w:t>
            </w:r>
          </w:p>
        </w:tc>
      </w:tr>
      <w:tr w:rsidR="00F501C0" w:rsidRPr="00FE7B24" w:rsidTr="00F501C0">
        <w:trPr>
          <w:trHeight w:val="4295"/>
        </w:trPr>
        <w:tc>
          <w:tcPr>
            <w:tcW w:w="520" w:type="dxa"/>
            <w:hideMark/>
          </w:tcPr>
          <w:p w:rsidR="005423D3" w:rsidRPr="00FE7B24" w:rsidRDefault="00515FAF" w:rsidP="00F501C0">
            <w:pPr>
              <w:tabs>
                <w:tab w:val="left" w:pos="4125"/>
              </w:tabs>
              <w:spacing w:after="200" w:line="276" w:lineRule="auto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1420" w:type="dxa"/>
            <w:hideMark/>
          </w:tcPr>
          <w:p w:rsidR="005423D3" w:rsidRPr="00FE7B24" w:rsidRDefault="00F501C0" w:rsidP="00F501C0">
            <w:pPr>
              <w:tabs>
                <w:tab w:val="left" w:pos="4125"/>
              </w:tabs>
              <w:spacing w:after="200" w:line="276" w:lineRule="auto"/>
              <w:rPr>
                <w:b/>
                <w:bCs/>
                <w:sz w:val="28"/>
                <w:szCs w:val="28"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rtl/>
                <w:lang w:bidi="ar-IQ"/>
              </w:rPr>
              <w:t>الجغرافي</w:t>
            </w:r>
            <w:r w:rsidR="00E86178"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3440" w:type="dxa"/>
            <w:hideMark/>
          </w:tcPr>
          <w:p w:rsidR="00E86178" w:rsidRPr="00DF2E3A" w:rsidRDefault="009918A4" w:rsidP="00655A67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F2E3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وجود </w:t>
            </w:r>
            <w:r w:rsidR="00DF2E3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اب</w:t>
            </w:r>
            <w:r w:rsidRPr="00DF2E3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لميه</w:t>
            </w:r>
            <w:r w:rsidR="00DF2E3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55A6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ديدة كلقب استاذ</w:t>
            </w:r>
          </w:p>
          <w:p w:rsidR="009918A4" w:rsidRPr="00655A67" w:rsidRDefault="009918A4" w:rsidP="00655A67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55A6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قديم للترقية</w:t>
            </w:r>
            <w:r w:rsidR="00655A6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ن قبل بعض الاساتذة </w:t>
            </w:r>
          </w:p>
          <w:p w:rsidR="009918A4" w:rsidRPr="00655A67" w:rsidRDefault="00655A67" w:rsidP="00655A67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قديم </w:t>
            </w:r>
            <w:r w:rsidR="009918A4" w:rsidRPr="00655A6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لدراس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عليا من قبل المدرس عذراء عبد </w:t>
            </w:r>
          </w:p>
          <w:p w:rsidR="009918A4" w:rsidRDefault="00655A67" w:rsidP="00655A67">
            <w:pPr>
              <w:tabs>
                <w:tab w:val="left" w:pos="4125"/>
              </w:tabs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 - </w:t>
            </w:r>
            <w:r w:rsidR="009918A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رقية الدكتو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صلاح محسن جاسم من مرتبة استاذ مساعد الى استاذ</w:t>
            </w:r>
          </w:p>
          <w:p w:rsidR="009918A4" w:rsidRPr="00655A67" w:rsidRDefault="009918A4" w:rsidP="00655A67">
            <w:pPr>
              <w:pStyle w:val="ListParagraph"/>
              <w:numPr>
                <w:ilvl w:val="0"/>
                <w:numId w:val="25"/>
              </w:numPr>
              <w:tabs>
                <w:tab w:val="left" w:pos="4125"/>
              </w:tabs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 w:rsidRPr="00655A6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عادة فتح الدراسات العليا الدكتورا</w:t>
            </w:r>
            <w:r w:rsidR="00655A67" w:rsidRPr="00655A6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قسم بعد اغلاقها </w:t>
            </w:r>
          </w:p>
        </w:tc>
        <w:tc>
          <w:tcPr>
            <w:tcW w:w="3340" w:type="dxa"/>
            <w:hideMark/>
          </w:tcPr>
          <w:p w:rsidR="005423D3" w:rsidRPr="00FE7B24" w:rsidRDefault="00B26DBE" w:rsidP="00B26DBE">
            <w:pPr>
              <w:tabs>
                <w:tab w:val="left" w:pos="4125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.1</w:t>
            </w:r>
            <w:r w:rsidR="00F06025" w:rsidRPr="00FE7B24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87271"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إغناء مكتبة القسم</w:t>
            </w:r>
            <w:r w:rsidR="0044061A"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تطويرها عن طريق رفدها بالمصادر العلمية الحديثة (</w:t>
            </w:r>
            <w:r w:rsidR="00487271"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حلية والعربية).</w:t>
            </w:r>
            <w:r w:rsidR="0044061A"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44061A" w:rsidRPr="00FE7B24" w:rsidRDefault="0044061A" w:rsidP="00B26DBE">
            <w:pPr>
              <w:tabs>
                <w:tab w:val="left" w:pos="4125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4061A" w:rsidRPr="00FE7B24" w:rsidRDefault="0044061A" w:rsidP="00B26DBE">
            <w:pPr>
              <w:tabs>
                <w:tab w:val="left" w:pos="4125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2</w:t>
            </w: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 تحسين مختبر القسم عن طريق تجهيزه بأحدث البرامج والتقنيات.</w:t>
            </w:r>
          </w:p>
          <w:p w:rsidR="00487271" w:rsidRPr="00FE7B24" w:rsidRDefault="00487271" w:rsidP="00B26DBE">
            <w:pPr>
              <w:tabs>
                <w:tab w:val="left" w:pos="4125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87271" w:rsidRPr="00FE7B24" w:rsidRDefault="0044061A" w:rsidP="0044061A">
            <w:pPr>
              <w:tabs>
                <w:tab w:val="left" w:pos="4125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>3</w:t>
            </w:r>
            <w:r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="00094A36"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شجيع</w:t>
            </w:r>
            <w:r w:rsidR="00487271"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تدريسيي القسم على إكمال دراسة الدكتوراه.</w:t>
            </w:r>
          </w:p>
          <w:p w:rsidR="0044061A" w:rsidRPr="00FE7B24" w:rsidRDefault="0044061A" w:rsidP="0044061A">
            <w:pPr>
              <w:tabs>
                <w:tab w:val="left" w:pos="4125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87271" w:rsidRPr="00FE7B24" w:rsidRDefault="0044061A" w:rsidP="00B26DBE">
            <w:pPr>
              <w:tabs>
                <w:tab w:val="left" w:pos="4125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E7B24">
              <w:rPr>
                <w:b/>
                <w:bCs/>
                <w:sz w:val="28"/>
                <w:szCs w:val="28"/>
                <w:lang w:bidi="ar-IQ"/>
              </w:rPr>
              <w:t xml:space="preserve"> .4</w:t>
            </w:r>
            <w:r w:rsidR="00487271" w:rsidRPr="00FE7B2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ث تدريسيي القسم لإكمال معاملات الترقية العلمية إلى المدرس، والأستاذ المساعد، والأستاذ، وبما يخدم الحركة العلمية في البلاد لمواكبة التطورات العلمية في العالم. </w:t>
            </w:r>
          </w:p>
        </w:tc>
        <w:tc>
          <w:tcPr>
            <w:tcW w:w="1828" w:type="dxa"/>
            <w:hideMark/>
          </w:tcPr>
          <w:p w:rsidR="005423D3" w:rsidRPr="00FE7B24" w:rsidRDefault="00655A67" w:rsidP="00F501C0">
            <w:pPr>
              <w:tabs>
                <w:tab w:val="left" w:pos="4125"/>
              </w:tabs>
              <w:spacing w:after="200" w:line="276" w:lineRule="auto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غلاق الدراسات العليا</w:t>
            </w:r>
          </w:p>
        </w:tc>
      </w:tr>
    </w:tbl>
    <w:p w:rsidR="005423D3" w:rsidRPr="00094A36" w:rsidRDefault="005423D3" w:rsidP="00094A36">
      <w:pPr>
        <w:tabs>
          <w:tab w:val="left" w:pos="4125"/>
        </w:tabs>
        <w:jc w:val="both"/>
        <w:rPr>
          <w:b/>
          <w:bCs/>
          <w:sz w:val="32"/>
          <w:szCs w:val="32"/>
          <w:lang w:bidi="ar-IQ"/>
        </w:rPr>
      </w:pPr>
    </w:p>
    <w:p w:rsidR="00C715AA" w:rsidRDefault="00C715AA" w:rsidP="00E13F52">
      <w:pPr>
        <w:tabs>
          <w:tab w:val="left" w:pos="4125"/>
        </w:tabs>
        <w:rPr>
          <w:b/>
          <w:bCs/>
          <w:sz w:val="32"/>
          <w:szCs w:val="32"/>
          <w:rtl/>
          <w:lang w:bidi="ar-IQ"/>
        </w:rPr>
      </w:pPr>
    </w:p>
    <w:p w:rsidR="003B07D8" w:rsidRDefault="003B07D8" w:rsidP="00E13F52">
      <w:pPr>
        <w:tabs>
          <w:tab w:val="left" w:pos="4125"/>
        </w:tabs>
        <w:rPr>
          <w:b/>
          <w:bCs/>
          <w:sz w:val="32"/>
          <w:szCs w:val="32"/>
          <w:rtl/>
          <w:lang w:bidi="ar-IQ"/>
        </w:rPr>
      </w:pPr>
    </w:p>
    <w:p w:rsidR="003B07D8" w:rsidRDefault="003B07D8" w:rsidP="00E13F52">
      <w:pPr>
        <w:tabs>
          <w:tab w:val="left" w:pos="4125"/>
        </w:tabs>
        <w:rPr>
          <w:b/>
          <w:bCs/>
          <w:sz w:val="32"/>
          <w:szCs w:val="32"/>
          <w:rtl/>
          <w:lang w:bidi="ar-IQ"/>
        </w:rPr>
      </w:pPr>
    </w:p>
    <w:p w:rsidR="003B07D8" w:rsidRDefault="003B07D8" w:rsidP="00E13F52">
      <w:pPr>
        <w:tabs>
          <w:tab w:val="left" w:pos="4125"/>
        </w:tabs>
        <w:rPr>
          <w:b/>
          <w:bCs/>
          <w:sz w:val="32"/>
          <w:szCs w:val="32"/>
          <w:rtl/>
          <w:lang w:bidi="ar-IQ"/>
        </w:rPr>
      </w:pPr>
    </w:p>
    <w:p w:rsidR="003B07D8" w:rsidRPr="00FE7B24" w:rsidRDefault="003B07D8" w:rsidP="00E13F52">
      <w:pPr>
        <w:tabs>
          <w:tab w:val="left" w:pos="4125"/>
        </w:tabs>
        <w:rPr>
          <w:b/>
          <w:bCs/>
          <w:sz w:val="32"/>
          <w:szCs w:val="32"/>
          <w:lang w:bidi="ar-IQ"/>
        </w:rPr>
      </w:pPr>
    </w:p>
    <w:p w:rsidR="00E13F52" w:rsidRPr="00FE7B24" w:rsidRDefault="004A26D0" w:rsidP="004C7FD0">
      <w:pPr>
        <w:tabs>
          <w:tab w:val="left" w:pos="4125"/>
        </w:tabs>
        <w:ind w:left="720"/>
        <w:rPr>
          <w:b/>
          <w:bCs/>
          <w:sz w:val="32"/>
          <w:szCs w:val="32"/>
          <w:lang w:bidi="ar-IQ"/>
        </w:rPr>
      </w:pPr>
      <w:r w:rsidRPr="00FE7B24">
        <w:rPr>
          <w:rFonts w:hint="cs"/>
          <w:b/>
          <w:bCs/>
          <w:sz w:val="32"/>
          <w:szCs w:val="32"/>
          <w:rtl/>
          <w:lang w:bidi="ar-IQ"/>
        </w:rPr>
        <w:t xml:space="preserve">     </w:t>
      </w:r>
      <w:r w:rsidR="00E13F52" w:rsidRPr="00FE7B24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</w:t>
      </w:r>
      <w:r w:rsidR="00094A36" w:rsidRPr="00FE7B24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</w:t>
      </w:r>
    </w:p>
    <w:p w:rsidR="004C7FD0" w:rsidRPr="00FE7B24" w:rsidRDefault="004C7FD0" w:rsidP="004C7FD0">
      <w:pPr>
        <w:jc w:val="center"/>
        <w:rPr>
          <w:b/>
          <w:bCs/>
          <w:sz w:val="36"/>
          <w:szCs w:val="36"/>
          <w:rtl/>
          <w:lang w:bidi="ar-IQ"/>
        </w:rPr>
      </w:pPr>
      <w:r w:rsidRPr="00FE7B24">
        <w:rPr>
          <w:rFonts w:hint="cs"/>
          <w:b/>
          <w:bCs/>
          <w:sz w:val="36"/>
          <w:szCs w:val="36"/>
          <w:rtl/>
          <w:lang w:bidi="ar-IQ"/>
        </w:rPr>
        <w:t>م/ إعداد خطة تحسين قسم الجغرافية للعام الدراسي</w:t>
      </w:r>
    </w:p>
    <w:p w:rsidR="004C7FD0" w:rsidRPr="00FE7B24" w:rsidRDefault="002B7B9D" w:rsidP="00CD0E5F">
      <w:pPr>
        <w:jc w:val="center"/>
        <w:rPr>
          <w:b/>
          <w:bCs/>
          <w:sz w:val="36"/>
          <w:szCs w:val="36"/>
          <w:rtl/>
          <w:lang w:bidi="ar-IQ"/>
        </w:rPr>
      </w:pPr>
      <w:r w:rsidRPr="00FE7B24">
        <w:rPr>
          <w:rFonts w:hint="cs"/>
          <w:b/>
          <w:bCs/>
          <w:sz w:val="36"/>
          <w:szCs w:val="36"/>
          <w:rtl/>
          <w:lang w:bidi="ar-IQ"/>
        </w:rPr>
        <w:t>(20</w:t>
      </w:r>
      <w:r w:rsidR="00CD0E5F">
        <w:rPr>
          <w:rFonts w:hint="cs"/>
          <w:b/>
          <w:bCs/>
          <w:sz w:val="36"/>
          <w:szCs w:val="36"/>
          <w:rtl/>
          <w:lang w:bidi="ar-IQ"/>
        </w:rPr>
        <w:t>19</w:t>
      </w:r>
      <w:r w:rsidRPr="00FE7B24">
        <w:rPr>
          <w:rFonts w:hint="cs"/>
          <w:b/>
          <w:bCs/>
          <w:sz w:val="36"/>
          <w:szCs w:val="36"/>
          <w:rtl/>
          <w:lang w:bidi="ar-IQ"/>
        </w:rPr>
        <w:t>/20</w:t>
      </w:r>
      <w:r w:rsidR="004B468C" w:rsidRPr="00FE7B24">
        <w:rPr>
          <w:rFonts w:hint="cs"/>
          <w:b/>
          <w:bCs/>
          <w:sz w:val="36"/>
          <w:szCs w:val="36"/>
          <w:rtl/>
          <w:lang w:bidi="ar-IQ"/>
        </w:rPr>
        <w:t>2</w:t>
      </w:r>
      <w:r w:rsidR="00CD0E5F">
        <w:rPr>
          <w:rFonts w:hint="cs"/>
          <w:b/>
          <w:bCs/>
          <w:sz w:val="36"/>
          <w:szCs w:val="36"/>
          <w:rtl/>
          <w:lang w:bidi="ar-IQ"/>
        </w:rPr>
        <w:t>0</w:t>
      </w:r>
      <w:r w:rsidRPr="00FE7B24">
        <w:rPr>
          <w:rFonts w:hint="cs"/>
          <w:b/>
          <w:bCs/>
          <w:sz w:val="36"/>
          <w:szCs w:val="36"/>
          <w:rtl/>
          <w:lang w:bidi="ar-IQ"/>
        </w:rPr>
        <w:t>)</w:t>
      </w:r>
    </w:p>
    <w:p w:rsidR="004C7FD0" w:rsidRPr="00FE7B24" w:rsidRDefault="004C7FD0" w:rsidP="004C7FD0">
      <w:pPr>
        <w:rPr>
          <w:b/>
          <w:bCs/>
          <w:sz w:val="36"/>
          <w:szCs w:val="36"/>
          <w:rtl/>
          <w:lang w:bidi="ar-IQ"/>
        </w:rPr>
      </w:pPr>
      <w:r w:rsidRPr="00FE7B24">
        <w:rPr>
          <w:rFonts w:hint="cs"/>
          <w:b/>
          <w:bCs/>
          <w:sz w:val="28"/>
          <w:szCs w:val="28"/>
          <w:rtl/>
          <w:lang w:bidi="ar-IQ"/>
        </w:rPr>
        <w:t>تحية طيبة ...</w:t>
      </w:r>
    </w:p>
    <w:p w:rsidR="004C7FD0" w:rsidRPr="00FE7B24" w:rsidRDefault="004C7FD0" w:rsidP="00CD0E5F">
      <w:pPr>
        <w:rPr>
          <w:b/>
          <w:bCs/>
          <w:sz w:val="28"/>
          <w:szCs w:val="28"/>
          <w:rtl/>
          <w:lang w:bidi="ar-IQ"/>
        </w:rPr>
      </w:pPr>
      <w:r w:rsidRPr="00FE7B24">
        <w:rPr>
          <w:rFonts w:hint="cs"/>
          <w:b/>
          <w:bCs/>
          <w:sz w:val="36"/>
          <w:szCs w:val="36"/>
          <w:rtl/>
          <w:lang w:bidi="ar-IQ"/>
        </w:rPr>
        <w:lastRenderedPageBreak/>
        <w:t xml:space="preserve">   </w:t>
      </w:r>
      <w:r w:rsidR="00AD1921" w:rsidRPr="00FE7B24">
        <w:rPr>
          <w:rFonts w:hint="cs"/>
          <w:b/>
          <w:bCs/>
          <w:sz w:val="28"/>
          <w:szCs w:val="28"/>
          <w:rtl/>
          <w:lang w:bidi="ar-IQ"/>
        </w:rPr>
        <w:t xml:space="preserve">في ضوء بيانات 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>تقرير</w:t>
      </w:r>
      <w:r w:rsidR="00AD1921" w:rsidRPr="00FE7B24">
        <w:rPr>
          <w:rFonts w:hint="cs"/>
          <w:b/>
          <w:bCs/>
          <w:sz w:val="28"/>
          <w:szCs w:val="28"/>
          <w:rtl/>
          <w:lang w:bidi="ar-IQ"/>
        </w:rPr>
        <w:t xml:space="preserve"> التقييم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 الذا</w:t>
      </w:r>
      <w:r w:rsidR="002B7B9D" w:rsidRPr="00FE7B24">
        <w:rPr>
          <w:rFonts w:hint="cs"/>
          <w:b/>
          <w:bCs/>
          <w:sz w:val="28"/>
          <w:szCs w:val="28"/>
          <w:rtl/>
          <w:lang w:bidi="ar-IQ"/>
        </w:rPr>
        <w:t>تي لقسم الجغرافية للعام الدراسي(20</w:t>
      </w:r>
      <w:r w:rsidR="00CD0E5F">
        <w:rPr>
          <w:rFonts w:hint="cs"/>
          <w:b/>
          <w:bCs/>
          <w:sz w:val="28"/>
          <w:szCs w:val="28"/>
          <w:rtl/>
          <w:lang w:bidi="ar-IQ"/>
        </w:rPr>
        <w:t>19</w:t>
      </w:r>
      <w:r w:rsidR="002B7B9D" w:rsidRPr="00FE7B24">
        <w:rPr>
          <w:rFonts w:hint="cs"/>
          <w:b/>
          <w:bCs/>
          <w:sz w:val="28"/>
          <w:szCs w:val="28"/>
          <w:rtl/>
          <w:lang w:bidi="ar-IQ"/>
        </w:rPr>
        <w:t>/20</w:t>
      </w:r>
      <w:r w:rsidR="004B468C" w:rsidRPr="00FE7B24">
        <w:rPr>
          <w:rFonts w:hint="cs"/>
          <w:b/>
          <w:bCs/>
          <w:sz w:val="28"/>
          <w:szCs w:val="28"/>
          <w:rtl/>
          <w:lang w:bidi="ar-IQ"/>
        </w:rPr>
        <w:t>2</w:t>
      </w:r>
      <w:r w:rsidR="00CD0E5F">
        <w:rPr>
          <w:rFonts w:hint="cs"/>
          <w:b/>
          <w:bCs/>
          <w:sz w:val="28"/>
          <w:szCs w:val="28"/>
          <w:rtl/>
          <w:lang w:bidi="ar-IQ"/>
        </w:rPr>
        <w:t>0</w:t>
      </w:r>
      <w:r w:rsidR="002B7B9D" w:rsidRPr="00FE7B24">
        <w:rPr>
          <w:rFonts w:hint="cs"/>
          <w:b/>
          <w:bCs/>
          <w:sz w:val="28"/>
          <w:szCs w:val="28"/>
          <w:rtl/>
          <w:lang w:bidi="ar-IQ"/>
        </w:rPr>
        <w:t>)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 تم تشخيص نقاط القوة التي يتمتع بها القسم، ونقاط الضعف المسجلة لديه؛ لذا تم إعداد </w:t>
      </w:r>
      <w:r w:rsidR="00E66300" w:rsidRPr="00FE7B24">
        <w:rPr>
          <w:rFonts w:hint="cs"/>
          <w:b/>
          <w:bCs/>
          <w:sz w:val="28"/>
          <w:szCs w:val="28"/>
          <w:rtl/>
          <w:lang w:bidi="ar-IQ"/>
        </w:rPr>
        <w:t>خطة من لجنة إعداد وكتابة</w:t>
      </w:r>
      <w:r w:rsidR="00AD1921" w:rsidRPr="00FE7B24">
        <w:rPr>
          <w:rFonts w:hint="cs"/>
          <w:b/>
          <w:bCs/>
          <w:sz w:val="28"/>
          <w:szCs w:val="28"/>
          <w:rtl/>
          <w:lang w:bidi="ar-IQ"/>
        </w:rPr>
        <w:t xml:space="preserve"> تقرير</w:t>
      </w:r>
      <w:r w:rsidR="00E66300" w:rsidRPr="00FE7B24">
        <w:rPr>
          <w:rFonts w:hint="cs"/>
          <w:b/>
          <w:bCs/>
          <w:sz w:val="28"/>
          <w:szCs w:val="28"/>
          <w:rtl/>
          <w:lang w:bidi="ar-IQ"/>
        </w:rPr>
        <w:t xml:space="preserve"> التقييم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 الذاتي لقسم ا</w:t>
      </w:r>
      <w:r w:rsidR="00D95E40" w:rsidRPr="00FE7B24">
        <w:rPr>
          <w:rFonts w:hint="cs"/>
          <w:b/>
          <w:bCs/>
          <w:sz w:val="28"/>
          <w:szCs w:val="28"/>
          <w:rtl/>
          <w:lang w:bidi="ar-IQ"/>
        </w:rPr>
        <w:t xml:space="preserve">لجغرافية برئاسة السيد رئيس (أ.د. </w:t>
      </w:r>
      <w:r w:rsidR="002B7B9D" w:rsidRPr="00FE7B24">
        <w:rPr>
          <w:rFonts w:hint="cs"/>
          <w:b/>
          <w:bCs/>
          <w:sz w:val="28"/>
          <w:szCs w:val="28"/>
          <w:rtl/>
          <w:lang w:bidi="ar-IQ"/>
        </w:rPr>
        <w:t>صلاح محسن جاسم</w:t>
      </w:r>
      <w:r w:rsidR="00D95E40" w:rsidRPr="00FE7B24">
        <w:rPr>
          <w:rFonts w:hint="cs"/>
          <w:b/>
          <w:bCs/>
          <w:sz w:val="28"/>
          <w:szCs w:val="28"/>
          <w:rtl/>
          <w:lang w:bidi="ar-IQ"/>
        </w:rPr>
        <w:t>) لغ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>رض تنفيذها وهي كالآتي:</w:t>
      </w:r>
    </w:p>
    <w:p w:rsidR="004C7FD0" w:rsidRPr="00FE7B24" w:rsidRDefault="004C7FD0" w:rsidP="002B7B9D">
      <w:pPr>
        <w:rPr>
          <w:b/>
          <w:bCs/>
          <w:sz w:val="28"/>
          <w:szCs w:val="28"/>
          <w:rtl/>
          <w:lang w:bidi="ar-IQ"/>
        </w:rPr>
      </w:pPr>
      <w:proofErr w:type="gramStart"/>
      <w:r w:rsidRPr="00FE7B24">
        <w:rPr>
          <w:b/>
          <w:bCs/>
          <w:sz w:val="28"/>
          <w:szCs w:val="28"/>
          <w:lang w:bidi="ar-IQ"/>
        </w:rPr>
        <w:t>.1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   تطوير مكتبة القسم عن طريق رفدها بالمصادر العلمية الحديثة المحلية والعربية، فضلا عن نتاجات القسم من الرسائل </w:t>
      </w:r>
      <w:r w:rsidR="002B7B9D" w:rsidRPr="00FE7B24">
        <w:rPr>
          <w:rFonts w:hint="cs"/>
          <w:b/>
          <w:bCs/>
          <w:sz w:val="28"/>
          <w:szCs w:val="28"/>
          <w:rtl/>
          <w:lang w:bidi="ar-IQ"/>
        </w:rPr>
        <w:t>والاطاريح والحث على ارشفتها الكترونيا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>.</w:t>
      </w:r>
      <w:proofErr w:type="gramEnd"/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4C7FD0" w:rsidRPr="00FE7B24" w:rsidRDefault="004C7FD0" w:rsidP="004C7FD0">
      <w:pPr>
        <w:rPr>
          <w:b/>
          <w:bCs/>
          <w:sz w:val="28"/>
          <w:szCs w:val="28"/>
          <w:rtl/>
          <w:lang w:bidi="ar-IQ"/>
        </w:rPr>
      </w:pPr>
      <w:r w:rsidRPr="00FE7B24">
        <w:rPr>
          <w:b/>
          <w:bCs/>
          <w:sz w:val="28"/>
          <w:szCs w:val="28"/>
          <w:lang w:bidi="ar-IQ"/>
        </w:rPr>
        <w:t>2</w:t>
      </w:r>
      <w:r w:rsidR="00D95E40" w:rsidRPr="00FE7B24">
        <w:rPr>
          <w:rFonts w:hint="cs"/>
          <w:b/>
          <w:bCs/>
          <w:sz w:val="28"/>
          <w:szCs w:val="28"/>
          <w:rtl/>
          <w:lang w:bidi="ar-IQ"/>
        </w:rPr>
        <w:t xml:space="preserve">. تحسين مختبر </w:t>
      </w:r>
      <w:proofErr w:type="gramStart"/>
      <w:r w:rsidR="00D95E40" w:rsidRPr="00FE7B24">
        <w:rPr>
          <w:rFonts w:hint="cs"/>
          <w:b/>
          <w:bCs/>
          <w:sz w:val="28"/>
          <w:szCs w:val="28"/>
          <w:rtl/>
          <w:lang w:bidi="ar-IQ"/>
        </w:rPr>
        <w:t xml:space="preserve">القسم </w:t>
      </w:r>
      <w:r w:rsidR="00E0435A" w:rsidRPr="00FE7B24">
        <w:rPr>
          <w:rFonts w:hint="cs"/>
          <w:b/>
          <w:bCs/>
          <w:sz w:val="28"/>
          <w:szCs w:val="28"/>
          <w:rtl/>
          <w:lang w:bidi="ar-IQ"/>
        </w:rPr>
        <w:t xml:space="preserve"> ع</w:t>
      </w:r>
      <w:r w:rsidR="00D5716B" w:rsidRPr="00FE7B24">
        <w:rPr>
          <w:rFonts w:hint="cs"/>
          <w:b/>
          <w:bCs/>
          <w:sz w:val="28"/>
          <w:szCs w:val="28"/>
          <w:rtl/>
          <w:lang w:bidi="ar-IQ"/>
        </w:rPr>
        <w:t>ن</w:t>
      </w:r>
      <w:proofErr w:type="gramEnd"/>
      <w:r w:rsidR="00D5716B" w:rsidRPr="00FE7B24">
        <w:rPr>
          <w:rFonts w:hint="cs"/>
          <w:b/>
          <w:bCs/>
          <w:sz w:val="28"/>
          <w:szCs w:val="28"/>
          <w:rtl/>
          <w:lang w:bidi="ar-IQ"/>
        </w:rPr>
        <w:t xml:space="preserve"> طريق تجهيزه بأحدث البرامج والت</w:t>
      </w:r>
      <w:r w:rsidR="00E0435A" w:rsidRPr="00FE7B24">
        <w:rPr>
          <w:rFonts w:hint="cs"/>
          <w:b/>
          <w:bCs/>
          <w:sz w:val="28"/>
          <w:szCs w:val="28"/>
          <w:rtl/>
          <w:lang w:bidi="ar-IQ"/>
        </w:rPr>
        <w:t>قنيات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4C7FD0" w:rsidRPr="00FE7B24" w:rsidRDefault="004C7FD0" w:rsidP="004C7FD0">
      <w:pPr>
        <w:rPr>
          <w:b/>
          <w:bCs/>
          <w:sz w:val="28"/>
          <w:szCs w:val="28"/>
          <w:rtl/>
          <w:lang w:bidi="ar-IQ"/>
        </w:rPr>
      </w:pPr>
      <w:r w:rsidRPr="00FE7B24">
        <w:rPr>
          <w:b/>
          <w:bCs/>
          <w:sz w:val="28"/>
          <w:szCs w:val="28"/>
          <w:lang w:bidi="ar-IQ"/>
        </w:rPr>
        <w:t>3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>. تشجيع التدريسيين في القسم على نشر بحوثهم في المجلات العلمية المحكمة عربيا وعالميا.</w:t>
      </w:r>
    </w:p>
    <w:p w:rsidR="004C7FD0" w:rsidRPr="00FE7B24" w:rsidRDefault="004C7FD0" w:rsidP="004C7FD0">
      <w:pPr>
        <w:rPr>
          <w:b/>
          <w:bCs/>
          <w:sz w:val="28"/>
          <w:szCs w:val="28"/>
          <w:rtl/>
          <w:lang w:bidi="ar-IQ"/>
        </w:rPr>
      </w:pPr>
      <w:r w:rsidRPr="00FE7B24">
        <w:rPr>
          <w:b/>
          <w:bCs/>
          <w:sz w:val="28"/>
          <w:szCs w:val="28"/>
          <w:lang w:bidi="ar-IQ"/>
        </w:rPr>
        <w:t>4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>. تشجيع التدريسيين في القسم لإكمال دراسة الدكتوراه.</w:t>
      </w:r>
    </w:p>
    <w:p w:rsidR="004C7FD0" w:rsidRPr="00FE7B24" w:rsidRDefault="004C7FD0" w:rsidP="004A26D0">
      <w:pPr>
        <w:rPr>
          <w:b/>
          <w:bCs/>
          <w:sz w:val="28"/>
          <w:szCs w:val="28"/>
          <w:rtl/>
          <w:lang w:bidi="ar-IQ"/>
        </w:rPr>
      </w:pPr>
      <w:r w:rsidRPr="00FE7B24">
        <w:rPr>
          <w:b/>
          <w:bCs/>
          <w:sz w:val="28"/>
          <w:szCs w:val="28"/>
          <w:lang w:bidi="ar-IQ"/>
        </w:rPr>
        <w:t>5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>. حث التدريسيين لإكمال معاملات الترقية العلمية إلى مدرس، أو أستاذ مساعد، أو أستاذ.</w:t>
      </w:r>
    </w:p>
    <w:p w:rsidR="004C7FD0" w:rsidRPr="00FE7B24" w:rsidRDefault="00E66300" w:rsidP="00CD0E5F">
      <w:pPr>
        <w:rPr>
          <w:b/>
          <w:bCs/>
          <w:sz w:val="32"/>
          <w:szCs w:val="32"/>
          <w:u w:val="single"/>
          <w:rtl/>
          <w:lang w:bidi="ar-IQ"/>
        </w:rPr>
      </w:pPr>
      <w:r w:rsidRPr="00FE7B24">
        <w:rPr>
          <w:rFonts w:hint="cs"/>
          <w:b/>
          <w:bCs/>
          <w:sz w:val="32"/>
          <w:szCs w:val="32"/>
          <w:u w:val="single"/>
          <w:rtl/>
          <w:lang w:bidi="ar-IQ"/>
        </w:rPr>
        <w:t>لجنة إعداد وكتابة</w:t>
      </w:r>
      <w:r w:rsidR="00AD1921" w:rsidRPr="00FE7B24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تقرير</w:t>
      </w:r>
      <w:r w:rsidRPr="00FE7B24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التقييم</w:t>
      </w:r>
      <w:r w:rsidR="004C7FD0" w:rsidRPr="00FE7B24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الذاتي لقسم الجغرافية للعام الدراسي </w:t>
      </w:r>
      <w:r w:rsidR="00D95E40" w:rsidRPr="00FE7B24">
        <w:rPr>
          <w:b/>
          <w:bCs/>
          <w:sz w:val="32"/>
          <w:szCs w:val="32"/>
          <w:u w:val="single"/>
          <w:lang w:bidi="ar-IQ"/>
        </w:rPr>
        <w:t xml:space="preserve"> </w:t>
      </w:r>
      <w:r w:rsidR="004F292F" w:rsidRPr="00FE7B24">
        <w:rPr>
          <w:rFonts w:hint="cs"/>
          <w:b/>
          <w:bCs/>
          <w:sz w:val="32"/>
          <w:szCs w:val="32"/>
          <w:u w:val="single"/>
          <w:rtl/>
          <w:lang w:bidi="ar-IQ"/>
        </w:rPr>
        <w:t>20</w:t>
      </w:r>
      <w:r w:rsidR="00CD0E5F">
        <w:rPr>
          <w:rFonts w:hint="cs"/>
          <w:b/>
          <w:bCs/>
          <w:sz w:val="32"/>
          <w:szCs w:val="32"/>
          <w:u w:val="single"/>
          <w:rtl/>
          <w:lang w:bidi="ar-IQ"/>
        </w:rPr>
        <w:t>19</w:t>
      </w:r>
      <w:r w:rsidR="004F292F" w:rsidRPr="00FE7B24">
        <w:rPr>
          <w:rFonts w:hint="cs"/>
          <w:b/>
          <w:bCs/>
          <w:sz w:val="32"/>
          <w:szCs w:val="32"/>
          <w:u w:val="single"/>
          <w:rtl/>
          <w:lang w:bidi="ar-IQ"/>
        </w:rPr>
        <w:t>/20</w:t>
      </w:r>
      <w:r w:rsidR="0065770B" w:rsidRPr="00FE7B24">
        <w:rPr>
          <w:rFonts w:hint="cs"/>
          <w:b/>
          <w:bCs/>
          <w:sz w:val="32"/>
          <w:szCs w:val="32"/>
          <w:u w:val="single"/>
          <w:rtl/>
          <w:lang w:bidi="ar-IQ"/>
        </w:rPr>
        <w:t>2</w:t>
      </w:r>
      <w:r w:rsidR="00CD0E5F">
        <w:rPr>
          <w:rFonts w:hint="cs"/>
          <w:b/>
          <w:bCs/>
          <w:sz w:val="32"/>
          <w:szCs w:val="32"/>
          <w:u w:val="single"/>
          <w:rtl/>
          <w:lang w:bidi="ar-IQ"/>
        </w:rPr>
        <w:t>0</w:t>
      </w:r>
      <w:r w:rsidR="004C7FD0" w:rsidRPr="00FE7B24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</w:p>
    <w:p w:rsidR="004C7FD0" w:rsidRPr="00FE7B24" w:rsidRDefault="004C7FD0" w:rsidP="003866A5">
      <w:pPr>
        <w:rPr>
          <w:b/>
          <w:bCs/>
          <w:sz w:val="28"/>
          <w:szCs w:val="28"/>
          <w:rtl/>
          <w:lang w:bidi="ar-IQ"/>
        </w:rPr>
      </w:pPr>
      <w:r w:rsidRPr="00FE7B24">
        <w:rPr>
          <w:b/>
          <w:bCs/>
          <w:sz w:val="28"/>
          <w:szCs w:val="28"/>
          <w:lang w:bidi="ar-IQ"/>
        </w:rPr>
        <w:t>.</w:t>
      </w:r>
      <w:proofErr w:type="gramStart"/>
      <w:r w:rsidRPr="00FE7B24">
        <w:rPr>
          <w:b/>
          <w:bCs/>
          <w:sz w:val="28"/>
          <w:szCs w:val="28"/>
          <w:lang w:bidi="ar-IQ"/>
        </w:rPr>
        <w:t>1</w:t>
      </w:r>
      <w:r w:rsidR="00D95E40" w:rsidRPr="00FE7B24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3866A5" w:rsidRPr="00FE7B24">
        <w:rPr>
          <w:rFonts w:hint="cs"/>
          <w:b/>
          <w:bCs/>
          <w:sz w:val="28"/>
          <w:szCs w:val="28"/>
          <w:rtl/>
          <w:lang w:bidi="ar-IQ"/>
        </w:rPr>
        <w:t>أ</w:t>
      </w:r>
      <w:r w:rsidR="002B7B9D" w:rsidRPr="00FE7B24">
        <w:rPr>
          <w:rFonts w:hint="cs"/>
          <w:b/>
          <w:bCs/>
          <w:sz w:val="28"/>
          <w:szCs w:val="28"/>
          <w:rtl/>
          <w:lang w:bidi="ar-IQ"/>
        </w:rPr>
        <w:t>.د</w:t>
      </w:r>
      <w:proofErr w:type="gramEnd"/>
      <w:r w:rsidR="002B7B9D" w:rsidRPr="00FE7B24">
        <w:rPr>
          <w:rFonts w:hint="cs"/>
          <w:b/>
          <w:bCs/>
          <w:sz w:val="28"/>
          <w:szCs w:val="28"/>
          <w:rtl/>
          <w:lang w:bidi="ar-IQ"/>
        </w:rPr>
        <w:t>. صلاح محسن جاسم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             </w:t>
      </w:r>
      <w:r w:rsidR="00D95E40" w:rsidRPr="00FE7B24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>رئيسا</w:t>
      </w:r>
    </w:p>
    <w:p w:rsidR="004C7FD0" w:rsidRPr="00FE7B24" w:rsidRDefault="004C7FD0" w:rsidP="003B07D8">
      <w:pPr>
        <w:rPr>
          <w:b/>
          <w:bCs/>
          <w:sz w:val="28"/>
          <w:szCs w:val="28"/>
          <w:rtl/>
          <w:lang w:bidi="ar-IQ"/>
        </w:rPr>
      </w:pPr>
      <w:r w:rsidRPr="00FE7B24">
        <w:rPr>
          <w:b/>
          <w:bCs/>
          <w:sz w:val="28"/>
          <w:szCs w:val="28"/>
          <w:lang w:bidi="ar-IQ"/>
        </w:rPr>
        <w:t>2</w:t>
      </w:r>
      <w:r w:rsidR="00D95E40" w:rsidRPr="00FE7B24">
        <w:rPr>
          <w:rFonts w:hint="cs"/>
          <w:b/>
          <w:bCs/>
          <w:sz w:val="28"/>
          <w:szCs w:val="28"/>
          <w:rtl/>
          <w:lang w:bidi="ar-IQ"/>
        </w:rPr>
        <w:t xml:space="preserve">. </w:t>
      </w:r>
      <w:r w:rsidR="003B07D8" w:rsidRPr="00FE7B24">
        <w:rPr>
          <w:rFonts w:hint="cs"/>
          <w:b/>
          <w:bCs/>
          <w:sz w:val="28"/>
          <w:szCs w:val="28"/>
          <w:rtl/>
          <w:lang w:bidi="ar-IQ"/>
        </w:rPr>
        <w:t>ا. م. د. اوراس غني عبد الحسين      عضوا</w:t>
      </w:r>
    </w:p>
    <w:p w:rsidR="00E7195B" w:rsidRPr="00FE7B24" w:rsidRDefault="00E7195B" w:rsidP="003B07D8">
      <w:pPr>
        <w:rPr>
          <w:b/>
          <w:bCs/>
          <w:sz w:val="28"/>
          <w:szCs w:val="28"/>
          <w:rtl/>
          <w:lang w:bidi="ar-IQ"/>
        </w:rPr>
      </w:pPr>
      <w:r w:rsidRPr="00FE7B24">
        <w:rPr>
          <w:b/>
          <w:bCs/>
          <w:sz w:val="28"/>
          <w:szCs w:val="28"/>
          <w:lang w:bidi="ar-IQ"/>
        </w:rPr>
        <w:t>3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. </w:t>
      </w:r>
      <w:r w:rsidR="003B07D8" w:rsidRPr="00FE7B24">
        <w:rPr>
          <w:rFonts w:hint="cs"/>
          <w:b/>
          <w:bCs/>
          <w:sz w:val="28"/>
          <w:szCs w:val="28"/>
          <w:rtl/>
          <w:lang w:bidi="ar-IQ"/>
        </w:rPr>
        <w:t>ا. م. د. سماح صباح علوان           عضوا</w:t>
      </w:r>
    </w:p>
    <w:p w:rsidR="00E7195B" w:rsidRPr="00FE7B24" w:rsidRDefault="00E7195B" w:rsidP="00331506">
      <w:pPr>
        <w:rPr>
          <w:b/>
          <w:bCs/>
          <w:sz w:val="28"/>
          <w:szCs w:val="28"/>
          <w:rtl/>
          <w:lang w:bidi="ar-IQ"/>
        </w:rPr>
      </w:pPr>
      <w:r w:rsidRPr="00FE7B24">
        <w:rPr>
          <w:b/>
          <w:bCs/>
          <w:sz w:val="28"/>
          <w:szCs w:val="28"/>
          <w:lang w:bidi="ar-IQ"/>
        </w:rPr>
        <w:t>4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. </w:t>
      </w:r>
      <w:r w:rsidR="003B07D8" w:rsidRPr="00FE7B24">
        <w:rPr>
          <w:rFonts w:hint="cs"/>
          <w:b/>
          <w:bCs/>
          <w:sz w:val="28"/>
          <w:szCs w:val="28"/>
          <w:rtl/>
          <w:lang w:bidi="ar-IQ"/>
        </w:rPr>
        <w:t>م.د. كوثر ناصر عباس                  عضوا</w:t>
      </w:r>
    </w:p>
    <w:p w:rsidR="004C7FD0" w:rsidRPr="00FE7B24" w:rsidRDefault="004C7FD0" w:rsidP="0065770B">
      <w:pPr>
        <w:rPr>
          <w:b/>
          <w:bCs/>
          <w:sz w:val="28"/>
          <w:szCs w:val="28"/>
          <w:rtl/>
          <w:lang w:bidi="ar-IQ"/>
        </w:rPr>
      </w:pPr>
    </w:p>
    <w:p w:rsidR="00D95E40" w:rsidRPr="00FE7B24" w:rsidRDefault="004C7FD0" w:rsidP="003866A5">
      <w:pPr>
        <w:rPr>
          <w:b/>
          <w:bCs/>
          <w:sz w:val="28"/>
          <w:szCs w:val="28"/>
          <w:rtl/>
          <w:lang w:bidi="ar-IQ"/>
        </w:rPr>
      </w:pPr>
      <w:r w:rsidRPr="00FE7B24">
        <w:rPr>
          <w:rFonts w:hint="cs"/>
          <w:b/>
          <w:bCs/>
          <w:sz w:val="40"/>
          <w:szCs w:val="40"/>
          <w:rtl/>
          <w:lang w:bidi="ar-IQ"/>
        </w:rPr>
        <w:t xml:space="preserve">                                                  </w:t>
      </w:r>
      <w:r w:rsidR="00D95E40" w:rsidRPr="00FE7B24">
        <w:rPr>
          <w:rFonts w:hint="cs"/>
          <w:b/>
          <w:bCs/>
          <w:sz w:val="40"/>
          <w:szCs w:val="40"/>
          <w:rtl/>
          <w:lang w:bidi="ar-IQ"/>
        </w:rPr>
        <w:t xml:space="preserve">        </w:t>
      </w:r>
      <w:r w:rsidR="00C715AA" w:rsidRPr="00FE7B24">
        <w:rPr>
          <w:rFonts w:hint="cs"/>
          <w:b/>
          <w:bCs/>
          <w:sz w:val="40"/>
          <w:szCs w:val="40"/>
          <w:rtl/>
          <w:lang w:bidi="ar-IQ"/>
        </w:rPr>
        <w:t xml:space="preserve">  </w:t>
      </w:r>
      <w:r w:rsidR="00433519" w:rsidRPr="00FE7B24">
        <w:rPr>
          <w:rFonts w:hint="cs"/>
          <w:b/>
          <w:bCs/>
          <w:sz w:val="40"/>
          <w:szCs w:val="40"/>
          <w:rtl/>
          <w:lang w:bidi="ar-IQ"/>
        </w:rPr>
        <w:t xml:space="preserve">  </w:t>
      </w:r>
      <w:r w:rsidR="00D95E40" w:rsidRPr="00FE7B24">
        <w:rPr>
          <w:rFonts w:hint="cs"/>
          <w:b/>
          <w:bCs/>
          <w:sz w:val="40"/>
          <w:szCs w:val="40"/>
          <w:rtl/>
          <w:lang w:bidi="ar-IQ"/>
        </w:rPr>
        <w:t xml:space="preserve">  </w:t>
      </w:r>
      <w:r w:rsidR="00C715AA" w:rsidRPr="00FE7B24">
        <w:rPr>
          <w:rFonts w:hint="cs"/>
          <w:b/>
          <w:bCs/>
          <w:sz w:val="28"/>
          <w:szCs w:val="28"/>
          <w:rtl/>
          <w:lang w:bidi="ar-IQ"/>
        </w:rPr>
        <w:t>أ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>.</w:t>
      </w:r>
      <w:r w:rsidR="003866A5" w:rsidRPr="00FE7B2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F292F" w:rsidRPr="00FE7B24">
        <w:rPr>
          <w:rFonts w:hint="cs"/>
          <w:b/>
          <w:bCs/>
          <w:sz w:val="28"/>
          <w:szCs w:val="28"/>
          <w:rtl/>
          <w:lang w:bidi="ar-IQ"/>
        </w:rPr>
        <w:t>د</w:t>
      </w:r>
      <w:r w:rsidR="003866A5" w:rsidRPr="00FE7B24">
        <w:rPr>
          <w:rFonts w:hint="cs"/>
          <w:b/>
          <w:bCs/>
          <w:sz w:val="28"/>
          <w:szCs w:val="28"/>
          <w:rtl/>
          <w:lang w:bidi="ar-IQ"/>
        </w:rPr>
        <w:t>.</w:t>
      </w:r>
      <w:r w:rsidR="004F292F" w:rsidRPr="00FE7B24">
        <w:rPr>
          <w:rFonts w:hint="cs"/>
          <w:b/>
          <w:bCs/>
          <w:sz w:val="28"/>
          <w:szCs w:val="28"/>
          <w:rtl/>
          <w:lang w:bidi="ar-IQ"/>
        </w:rPr>
        <w:t xml:space="preserve"> صلاح محسن جاسم</w:t>
      </w:r>
      <w:r w:rsidR="00C715AA" w:rsidRPr="00FE7B2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4C7FD0" w:rsidRPr="00FE7B24" w:rsidRDefault="004C7FD0" w:rsidP="004C7FD0">
      <w:pPr>
        <w:rPr>
          <w:b/>
          <w:bCs/>
          <w:sz w:val="40"/>
          <w:szCs w:val="40"/>
          <w:rtl/>
          <w:lang w:bidi="ar-IQ"/>
        </w:rPr>
      </w:pP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</w:t>
      </w:r>
      <w:r w:rsidR="00D95E40" w:rsidRPr="00FE7B24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</w:t>
      </w:r>
      <w:r w:rsidR="003866A5" w:rsidRPr="00FE7B24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 رئيس قسم الجغرافية</w:t>
      </w:r>
      <w:r w:rsidRPr="00FE7B24">
        <w:rPr>
          <w:rFonts w:hint="cs"/>
          <w:b/>
          <w:bCs/>
          <w:sz w:val="40"/>
          <w:szCs w:val="40"/>
          <w:rtl/>
          <w:lang w:bidi="ar-IQ"/>
        </w:rPr>
        <w:t xml:space="preserve"> </w:t>
      </w:r>
    </w:p>
    <w:p w:rsidR="004C7FD0" w:rsidRDefault="004C7FD0" w:rsidP="004C7FD0">
      <w:pPr>
        <w:rPr>
          <w:sz w:val="40"/>
          <w:szCs w:val="40"/>
          <w:rtl/>
          <w:lang w:bidi="ar-IQ"/>
        </w:rPr>
      </w:pPr>
    </w:p>
    <w:p w:rsidR="00D57D2B" w:rsidRDefault="00D57D2B" w:rsidP="004C7FD0">
      <w:pPr>
        <w:rPr>
          <w:sz w:val="40"/>
          <w:szCs w:val="40"/>
          <w:rtl/>
          <w:lang w:bidi="ar-IQ"/>
        </w:rPr>
      </w:pPr>
    </w:p>
    <w:p w:rsidR="004C7FD0" w:rsidRPr="00242C2E" w:rsidRDefault="004C7FD0" w:rsidP="004C7FD0">
      <w:pPr>
        <w:jc w:val="center"/>
        <w:rPr>
          <w:b/>
          <w:bCs/>
          <w:sz w:val="36"/>
          <w:szCs w:val="36"/>
          <w:rtl/>
          <w:lang w:bidi="ar-IQ"/>
        </w:rPr>
      </w:pPr>
      <w:r w:rsidRPr="00242C2E">
        <w:rPr>
          <w:rFonts w:hint="cs"/>
          <w:b/>
          <w:bCs/>
          <w:sz w:val="36"/>
          <w:szCs w:val="36"/>
          <w:rtl/>
          <w:lang w:bidi="ar-IQ"/>
        </w:rPr>
        <w:t>م/ إنجاز خطة تحسين قسم الجغرافية للعام الدراسي</w:t>
      </w:r>
    </w:p>
    <w:p w:rsidR="004C7FD0" w:rsidRPr="00242C2E" w:rsidRDefault="000F0AD7" w:rsidP="000F0AD7">
      <w:pPr>
        <w:jc w:val="center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2018</w:t>
      </w:r>
      <w:r w:rsidR="004F292F">
        <w:rPr>
          <w:rFonts w:hint="cs"/>
          <w:b/>
          <w:bCs/>
          <w:sz w:val="36"/>
          <w:szCs w:val="36"/>
          <w:rtl/>
          <w:lang w:bidi="ar-IQ"/>
        </w:rPr>
        <w:t>/</w:t>
      </w:r>
      <w:r>
        <w:rPr>
          <w:rFonts w:hint="cs"/>
          <w:b/>
          <w:bCs/>
          <w:sz w:val="36"/>
          <w:szCs w:val="36"/>
          <w:rtl/>
          <w:lang w:bidi="ar-IQ"/>
        </w:rPr>
        <w:t>2019</w:t>
      </w:r>
      <w:r w:rsidR="004F292F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242C2E" w:rsidRPr="00242C2E">
        <w:rPr>
          <w:rFonts w:hint="cs"/>
          <w:b/>
          <w:bCs/>
          <w:sz w:val="36"/>
          <w:szCs w:val="36"/>
          <w:rtl/>
          <w:lang w:bidi="ar-IQ"/>
        </w:rPr>
        <w:t xml:space="preserve">في العام الدراسي </w:t>
      </w:r>
      <w:r>
        <w:rPr>
          <w:rFonts w:hint="cs"/>
          <w:b/>
          <w:bCs/>
          <w:sz w:val="36"/>
          <w:szCs w:val="36"/>
          <w:rtl/>
          <w:lang w:bidi="ar-IQ"/>
        </w:rPr>
        <w:t>2019</w:t>
      </w:r>
      <w:r w:rsidR="004F292F">
        <w:rPr>
          <w:rFonts w:hint="cs"/>
          <w:b/>
          <w:bCs/>
          <w:sz w:val="36"/>
          <w:szCs w:val="36"/>
          <w:rtl/>
          <w:lang w:bidi="ar-IQ"/>
        </w:rPr>
        <w:t>/</w:t>
      </w:r>
      <w:r>
        <w:rPr>
          <w:rFonts w:hint="cs"/>
          <w:b/>
          <w:bCs/>
          <w:sz w:val="36"/>
          <w:szCs w:val="36"/>
          <w:rtl/>
          <w:lang w:bidi="ar-IQ"/>
        </w:rPr>
        <w:t>2020</w:t>
      </w:r>
    </w:p>
    <w:p w:rsidR="004C7FD0" w:rsidRPr="00FE7B24" w:rsidRDefault="004C7FD0" w:rsidP="004C7FD0">
      <w:pPr>
        <w:rPr>
          <w:b/>
          <w:bCs/>
          <w:sz w:val="28"/>
          <w:szCs w:val="28"/>
          <w:rtl/>
          <w:lang w:bidi="ar-IQ"/>
        </w:rPr>
      </w:pPr>
      <w:r w:rsidRPr="00FE7B24">
        <w:rPr>
          <w:rFonts w:hint="cs"/>
          <w:b/>
          <w:bCs/>
          <w:sz w:val="28"/>
          <w:szCs w:val="28"/>
          <w:rtl/>
          <w:lang w:bidi="ar-IQ"/>
        </w:rPr>
        <w:t>تحية طيبة ...</w:t>
      </w:r>
    </w:p>
    <w:p w:rsidR="004C7FD0" w:rsidRPr="00FE7B24" w:rsidRDefault="004C7FD0" w:rsidP="007C299B">
      <w:pPr>
        <w:rPr>
          <w:b/>
          <w:bCs/>
          <w:sz w:val="28"/>
          <w:szCs w:val="28"/>
          <w:rtl/>
          <w:lang w:bidi="ar-IQ"/>
        </w:rPr>
      </w:pPr>
      <w:r w:rsidRPr="00FE7B24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     بعد إعداد خطة تحسين القسم </w:t>
      </w:r>
      <w:r w:rsidR="00E66300" w:rsidRPr="00FE7B24">
        <w:rPr>
          <w:rFonts w:hint="cs"/>
          <w:b/>
          <w:bCs/>
          <w:sz w:val="28"/>
          <w:szCs w:val="28"/>
          <w:rtl/>
          <w:lang w:bidi="ar-IQ"/>
        </w:rPr>
        <w:t>من قبل لجنة إعداد وكتابة</w:t>
      </w:r>
      <w:r w:rsidR="00AD1921" w:rsidRPr="00FE7B24">
        <w:rPr>
          <w:rFonts w:hint="cs"/>
          <w:b/>
          <w:bCs/>
          <w:sz w:val="28"/>
          <w:szCs w:val="28"/>
          <w:rtl/>
          <w:lang w:bidi="ar-IQ"/>
        </w:rPr>
        <w:t xml:space="preserve"> تقرير</w:t>
      </w:r>
      <w:r w:rsidR="00E66300" w:rsidRPr="00FE7B24">
        <w:rPr>
          <w:rFonts w:hint="cs"/>
          <w:b/>
          <w:bCs/>
          <w:sz w:val="28"/>
          <w:szCs w:val="28"/>
          <w:rtl/>
          <w:lang w:bidi="ar-IQ"/>
        </w:rPr>
        <w:t xml:space="preserve"> التقييم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 الذاتي</w:t>
      </w:r>
      <w:r w:rsidR="00AD1921" w:rsidRPr="00FE7B24">
        <w:rPr>
          <w:rFonts w:hint="cs"/>
          <w:b/>
          <w:bCs/>
          <w:sz w:val="28"/>
          <w:szCs w:val="28"/>
          <w:rtl/>
          <w:lang w:bidi="ar-IQ"/>
        </w:rPr>
        <w:t xml:space="preserve"> في قسم الجغرافية للعام الدراسي</w:t>
      </w:r>
      <w:r w:rsidR="00C640A4" w:rsidRPr="00FE7B24">
        <w:rPr>
          <w:b/>
          <w:bCs/>
          <w:sz w:val="28"/>
          <w:szCs w:val="28"/>
          <w:lang w:bidi="ar-IQ"/>
        </w:rPr>
        <w:t xml:space="preserve"> ,</w:t>
      </w:r>
      <w:r w:rsidR="004F292F" w:rsidRPr="00FE7B24">
        <w:rPr>
          <w:rFonts w:hint="cs"/>
          <w:b/>
          <w:bCs/>
          <w:sz w:val="28"/>
          <w:szCs w:val="28"/>
          <w:rtl/>
          <w:lang w:bidi="ar-IQ"/>
        </w:rPr>
        <w:t>20</w:t>
      </w:r>
      <w:r w:rsidR="00FE7B24" w:rsidRPr="00FE7B24">
        <w:rPr>
          <w:rFonts w:hint="cs"/>
          <w:b/>
          <w:bCs/>
          <w:sz w:val="28"/>
          <w:szCs w:val="28"/>
          <w:rtl/>
          <w:lang w:bidi="ar-IQ"/>
        </w:rPr>
        <w:t>19</w:t>
      </w:r>
      <w:r w:rsidR="004F292F" w:rsidRPr="00FE7B24">
        <w:rPr>
          <w:rFonts w:hint="cs"/>
          <w:b/>
          <w:bCs/>
          <w:sz w:val="28"/>
          <w:szCs w:val="28"/>
          <w:rtl/>
          <w:lang w:bidi="ar-IQ"/>
        </w:rPr>
        <w:t>/20</w:t>
      </w:r>
      <w:r w:rsidR="00FE7B24" w:rsidRPr="00FE7B24">
        <w:rPr>
          <w:rFonts w:hint="cs"/>
          <w:b/>
          <w:bCs/>
          <w:sz w:val="28"/>
          <w:szCs w:val="28"/>
          <w:rtl/>
          <w:lang w:bidi="ar-IQ"/>
        </w:rPr>
        <w:t>20</w:t>
      </w:r>
      <w:r w:rsidR="004F292F" w:rsidRPr="00FE7B2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>برئاسة ر</w:t>
      </w:r>
      <w:r w:rsidR="00E0435A" w:rsidRPr="00FE7B24">
        <w:rPr>
          <w:rFonts w:hint="cs"/>
          <w:b/>
          <w:bCs/>
          <w:sz w:val="28"/>
          <w:szCs w:val="28"/>
          <w:rtl/>
          <w:lang w:bidi="ar-IQ"/>
        </w:rPr>
        <w:t>ئيس القسم (أ</w:t>
      </w:r>
      <w:r w:rsidR="00433519" w:rsidRPr="00FE7B24">
        <w:rPr>
          <w:rFonts w:hint="cs"/>
          <w:b/>
          <w:bCs/>
          <w:sz w:val="28"/>
          <w:szCs w:val="28"/>
          <w:rtl/>
          <w:lang w:bidi="ar-IQ"/>
        </w:rPr>
        <w:t>.</w:t>
      </w:r>
      <w:r w:rsidR="004F292F" w:rsidRPr="00FE7B24">
        <w:rPr>
          <w:rFonts w:hint="cs"/>
          <w:b/>
          <w:bCs/>
          <w:sz w:val="28"/>
          <w:szCs w:val="28"/>
          <w:rtl/>
          <w:lang w:bidi="ar-IQ"/>
        </w:rPr>
        <w:t>د</w:t>
      </w:r>
      <w:r w:rsidR="00E0435A" w:rsidRPr="00FE7B24">
        <w:rPr>
          <w:rFonts w:hint="cs"/>
          <w:b/>
          <w:bCs/>
          <w:sz w:val="28"/>
          <w:szCs w:val="28"/>
          <w:rtl/>
          <w:lang w:bidi="ar-IQ"/>
        </w:rPr>
        <w:t xml:space="preserve">. </w:t>
      </w:r>
      <w:r w:rsidR="004F292F" w:rsidRPr="00FE7B24">
        <w:rPr>
          <w:rFonts w:hint="cs"/>
          <w:b/>
          <w:bCs/>
          <w:sz w:val="28"/>
          <w:szCs w:val="28"/>
          <w:rtl/>
          <w:lang w:bidi="ar-IQ"/>
        </w:rPr>
        <w:t>صلاح محسن جاسم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) لغرض تنفيذها، وفيما يأتي إنجاز خطة التحسين للعام الدراسي </w:t>
      </w:r>
      <w:r w:rsidR="007C299B">
        <w:rPr>
          <w:rFonts w:hint="cs"/>
          <w:b/>
          <w:bCs/>
          <w:sz w:val="28"/>
          <w:szCs w:val="28"/>
          <w:rtl/>
          <w:lang w:bidi="ar-IQ"/>
        </w:rPr>
        <w:t>2019</w:t>
      </w:r>
      <w:r w:rsidR="004F292F" w:rsidRPr="00FE7B24">
        <w:rPr>
          <w:rFonts w:hint="cs"/>
          <w:b/>
          <w:bCs/>
          <w:sz w:val="28"/>
          <w:szCs w:val="28"/>
          <w:rtl/>
          <w:lang w:bidi="ar-IQ"/>
        </w:rPr>
        <w:t>/</w:t>
      </w:r>
      <w:r w:rsidR="007C299B">
        <w:rPr>
          <w:rFonts w:hint="cs"/>
          <w:b/>
          <w:bCs/>
          <w:sz w:val="28"/>
          <w:szCs w:val="28"/>
          <w:rtl/>
          <w:lang w:bidi="ar-IQ"/>
        </w:rPr>
        <w:t>2020</w:t>
      </w:r>
    </w:p>
    <w:p w:rsidR="00E0435A" w:rsidRPr="00FE7B24" w:rsidRDefault="00E0435A" w:rsidP="004C7FD0">
      <w:pPr>
        <w:rPr>
          <w:b/>
          <w:bCs/>
          <w:sz w:val="28"/>
          <w:szCs w:val="28"/>
          <w:rtl/>
          <w:lang w:bidi="ar-IQ"/>
        </w:rPr>
      </w:pPr>
    </w:p>
    <w:p w:rsidR="004C7FD0" w:rsidRPr="00FE7B24" w:rsidRDefault="004C7FD0" w:rsidP="007C299B">
      <w:pPr>
        <w:jc w:val="both"/>
        <w:rPr>
          <w:b/>
          <w:bCs/>
          <w:sz w:val="28"/>
          <w:szCs w:val="28"/>
          <w:rtl/>
          <w:lang w:bidi="ar-IQ"/>
        </w:rPr>
      </w:pPr>
      <w:r w:rsidRPr="00FE7B24">
        <w:rPr>
          <w:b/>
          <w:bCs/>
          <w:sz w:val="28"/>
          <w:szCs w:val="28"/>
          <w:lang w:bidi="ar-IQ"/>
        </w:rPr>
        <w:t>.1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 رفد مكتبة قسم الجغرافية بالمصادر العلمية الحديثة (المحلية والعربية</w:t>
      </w:r>
      <w:proofErr w:type="gramStart"/>
      <w:r w:rsidRPr="00FE7B24">
        <w:rPr>
          <w:rFonts w:hint="cs"/>
          <w:b/>
          <w:bCs/>
          <w:sz w:val="28"/>
          <w:szCs w:val="28"/>
          <w:rtl/>
          <w:lang w:bidi="ar-IQ"/>
        </w:rPr>
        <w:t>)،</w:t>
      </w:r>
      <w:proofErr w:type="gramEnd"/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 إذ كانت المصادر المستلمة للعام الدراسي </w:t>
      </w:r>
      <w:r w:rsidRPr="00FE7B24">
        <w:rPr>
          <w:b/>
          <w:bCs/>
          <w:sz w:val="28"/>
          <w:szCs w:val="28"/>
          <w:lang w:bidi="ar-IQ"/>
        </w:rPr>
        <w:t xml:space="preserve">  </w:t>
      </w:r>
      <w:r w:rsidR="007C299B">
        <w:rPr>
          <w:rFonts w:hint="cs"/>
          <w:b/>
          <w:bCs/>
          <w:sz w:val="28"/>
          <w:szCs w:val="28"/>
          <w:rtl/>
          <w:lang w:bidi="ar-IQ"/>
        </w:rPr>
        <w:t>2019</w:t>
      </w:r>
      <w:r w:rsidR="004F292F" w:rsidRPr="00FE7B24">
        <w:rPr>
          <w:rFonts w:hint="cs"/>
          <w:b/>
          <w:bCs/>
          <w:sz w:val="28"/>
          <w:szCs w:val="28"/>
          <w:rtl/>
          <w:lang w:bidi="ar-IQ"/>
        </w:rPr>
        <w:t>/</w:t>
      </w:r>
      <w:r w:rsidR="007C299B">
        <w:rPr>
          <w:rFonts w:hint="cs"/>
          <w:b/>
          <w:bCs/>
          <w:sz w:val="28"/>
          <w:szCs w:val="28"/>
          <w:rtl/>
          <w:lang w:bidi="ar-IQ"/>
        </w:rPr>
        <w:t>2020</w:t>
      </w:r>
      <w:r w:rsidR="004F292F" w:rsidRPr="00FE7B2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>كالآتي:</w:t>
      </w:r>
    </w:p>
    <w:p w:rsidR="004C7FD0" w:rsidRPr="00FE7B24" w:rsidRDefault="004C7FD0" w:rsidP="00120F78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b/>
          <w:bCs/>
          <w:sz w:val="28"/>
          <w:szCs w:val="28"/>
          <w:lang w:bidi="ar-IQ"/>
        </w:rPr>
      </w:pPr>
      <w:r w:rsidRPr="00FE7B24">
        <w:rPr>
          <w:rFonts w:hint="cs"/>
          <w:b/>
          <w:bCs/>
          <w:sz w:val="28"/>
          <w:szCs w:val="28"/>
          <w:rtl/>
          <w:lang w:bidi="ar-IQ"/>
        </w:rPr>
        <w:t>عدد رسائل الماجستير لخريجات القسم</w:t>
      </w:r>
      <w:r w:rsidR="00120F78">
        <w:rPr>
          <w:rFonts w:hint="cs"/>
          <w:b/>
          <w:bCs/>
          <w:sz w:val="28"/>
          <w:szCs w:val="28"/>
          <w:rtl/>
          <w:lang w:bidi="ar-IQ"/>
        </w:rPr>
        <w:t xml:space="preserve"> خمسة</w:t>
      </w:r>
      <w:r w:rsidR="00E7195B" w:rsidRPr="00FE7B24">
        <w:rPr>
          <w:rFonts w:hint="cs"/>
          <w:b/>
          <w:bCs/>
          <w:sz w:val="28"/>
          <w:szCs w:val="28"/>
          <w:rtl/>
          <w:lang w:bidi="ar-IQ"/>
        </w:rPr>
        <w:t xml:space="preserve"> عشر 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 (</w:t>
      </w:r>
      <w:r w:rsidR="00E7195B" w:rsidRPr="00FE7B24">
        <w:rPr>
          <w:rFonts w:hint="cs"/>
          <w:b/>
          <w:bCs/>
          <w:sz w:val="28"/>
          <w:szCs w:val="28"/>
          <w:rtl/>
          <w:lang w:bidi="ar-IQ"/>
        </w:rPr>
        <w:t>1</w:t>
      </w:r>
      <w:r w:rsidR="00120F78">
        <w:rPr>
          <w:rFonts w:hint="cs"/>
          <w:b/>
          <w:bCs/>
          <w:sz w:val="28"/>
          <w:szCs w:val="28"/>
          <w:rtl/>
          <w:lang w:bidi="ar-IQ"/>
        </w:rPr>
        <w:t>5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>) رسائل.</w:t>
      </w:r>
    </w:p>
    <w:p w:rsidR="004C7FD0" w:rsidRPr="00FE7B24" w:rsidRDefault="004C7FD0" w:rsidP="00120F78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b/>
          <w:bCs/>
          <w:sz w:val="28"/>
          <w:szCs w:val="28"/>
          <w:lang w:bidi="ar-IQ"/>
        </w:rPr>
      </w:pP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عدد الرسائل المحلية التي تم إهدائها لمكتبة القسم </w:t>
      </w:r>
      <w:r w:rsidR="00120F78">
        <w:rPr>
          <w:rFonts w:hint="cs"/>
          <w:b/>
          <w:bCs/>
          <w:sz w:val="28"/>
          <w:szCs w:val="28"/>
          <w:rtl/>
          <w:lang w:bidi="ar-IQ"/>
        </w:rPr>
        <w:t>خمسة</w:t>
      </w:r>
      <w:r w:rsidR="00E7195B" w:rsidRPr="00FE7B24">
        <w:rPr>
          <w:rFonts w:hint="cs"/>
          <w:b/>
          <w:bCs/>
          <w:sz w:val="28"/>
          <w:szCs w:val="28"/>
          <w:rtl/>
          <w:lang w:bidi="ar-IQ"/>
        </w:rPr>
        <w:t xml:space="preserve"> عشر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 (</w:t>
      </w:r>
      <w:r w:rsidR="00E7195B" w:rsidRPr="00FE7B24">
        <w:rPr>
          <w:rFonts w:hint="cs"/>
          <w:b/>
          <w:bCs/>
          <w:sz w:val="28"/>
          <w:szCs w:val="28"/>
          <w:rtl/>
          <w:lang w:bidi="ar-IQ"/>
        </w:rPr>
        <w:t>1</w:t>
      </w:r>
      <w:r w:rsidR="00120F78">
        <w:rPr>
          <w:rFonts w:hint="cs"/>
          <w:b/>
          <w:bCs/>
          <w:sz w:val="28"/>
          <w:szCs w:val="28"/>
          <w:rtl/>
          <w:lang w:bidi="ar-IQ"/>
        </w:rPr>
        <w:t>5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>) فقط.</w:t>
      </w:r>
    </w:p>
    <w:p w:rsidR="00EF4A21" w:rsidRPr="00FE7B24" w:rsidRDefault="004C7FD0" w:rsidP="00E7195B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b/>
          <w:bCs/>
          <w:sz w:val="28"/>
          <w:szCs w:val="28"/>
          <w:lang w:bidi="ar-IQ"/>
        </w:rPr>
      </w:pP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عدد </w:t>
      </w:r>
      <w:r w:rsidR="00AA7278" w:rsidRPr="00FE7B24">
        <w:rPr>
          <w:rFonts w:hint="cs"/>
          <w:b/>
          <w:bCs/>
          <w:sz w:val="28"/>
          <w:szCs w:val="28"/>
          <w:rtl/>
          <w:lang w:bidi="ar-IQ"/>
        </w:rPr>
        <w:t>الكتب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 العربية المهداة لمكتبة القسم </w:t>
      </w:r>
      <w:r w:rsidR="00E7195B" w:rsidRPr="00FE7B24">
        <w:rPr>
          <w:rFonts w:hint="cs"/>
          <w:b/>
          <w:bCs/>
          <w:sz w:val="28"/>
          <w:szCs w:val="28"/>
          <w:rtl/>
          <w:lang w:bidi="ar-IQ"/>
        </w:rPr>
        <w:t>عشرة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 (</w:t>
      </w:r>
      <w:r w:rsidR="00E7195B" w:rsidRPr="00FE7B24">
        <w:rPr>
          <w:rFonts w:hint="cs"/>
          <w:b/>
          <w:bCs/>
          <w:sz w:val="28"/>
          <w:szCs w:val="28"/>
          <w:rtl/>
          <w:lang w:bidi="ar-IQ"/>
        </w:rPr>
        <w:t>10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>) رسالة.</w:t>
      </w:r>
    </w:p>
    <w:p w:rsidR="00EF4A21" w:rsidRPr="00FE7B24" w:rsidRDefault="004C7FD0" w:rsidP="00D57D2B">
      <w:pPr>
        <w:jc w:val="both"/>
        <w:rPr>
          <w:b/>
          <w:bCs/>
          <w:sz w:val="28"/>
          <w:szCs w:val="28"/>
          <w:rtl/>
          <w:lang w:bidi="ar-IQ"/>
        </w:rPr>
      </w:pPr>
      <w:r w:rsidRPr="00FE7B24">
        <w:rPr>
          <w:b/>
          <w:bCs/>
          <w:sz w:val="28"/>
          <w:szCs w:val="28"/>
          <w:lang w:bidi="ar-IQ"/>
        </w:rPr>
        <w:t>2</w:t>
      </w:r>
      <w:r w:rsidR="004F292F" w:rsidRPr="00FE7B24">
        <w:rPr>
          <w:rFonts w:hint="cs"/>
          <w:b/>
          <w:bCs/>
          <w:sz w:val="28"/>
          <w:szCs w:val="28"/>
          <w:rtl/>
          <w:lang w:bidi="ar-IQ"/>
        </w:rPr>
        <w:t>.</w:t>
      </w:r>
      <w:r w:rsidR="000F263A" w:rsidRPr="00FE7B24">
        <w:rPr>
          <w:rFonts w:hint="cs"/>
          <w:b/>
          <w:bCs/>
          <w:sz w:val="28"/>
          <w:szCs w:val="28"/>
          <w:rtl/>
          <w:lang w:bidi="ar-IQ"/>
        </w:rPr>
        <w:t xml:space="preserve"> نشر بحوث التدريسيين في</w:t>
      </w:r>
      <w:r w:rsidR="00E7195B" w:rsidRPr="00FE7B24">
        <w:rPr>
          <w:rFonts w:hint="cs"/>
          <w:b/>
          <w:bCs/>
          <w:sz w:val="28"/>
          <w:szCs w:val="28"/>
          <w:rtl/>
          <w:lang w:bidi="ar-IQ"/>
        </w:rPr>
        <w:t xml:space="preserve"> مجلات سكوباس</w:t>
      </w:r>
      <w:r w:rsidR="000F263A" w:rsidRPr="00FE7B24">
        <w:rPr>
          <w:rFonts w:hint="cs"/>
          <w:b/>
          <w:bCs/>
          <w:sz w:val="28"/>
          <w:szCs w:val="28"/>
          <w:rtl/>
          <w:lang w:bidi="ar-IQ"/>
        </w:rPr>
        <w:t xml:space="preserve"> المجلات المحلية والعربية المحكمة المعتمدة في جامعة بغداد.</w:t>
      </w:r>
    </w:p>
    <w:p w:rsidR="00EF4A21" w:rsidRPr="00FE7B24" w:rsidRDefault="004C7FD0" w:rsidP="00D57D2B">
      <w:pPr>
        <w:jc w:val="both"/>
        <w:rPr>
          <w:b/>
          <w:bCs/>
          <w:sz w:val="28"/>
          <w:szCs w:val="28"/>
          <w:rtl/>
          <w:lang w:bidi="ar-IQ"/>
        </w:rPr>
      </w:pPr>
      <w:proofErr w:type="gramStart"/>
      <w:r w:rsidRPr="00FE7B24">
        <w:rPr>
          <w:b/>
          <w:bCs/>
          <w:sz w:val="28"/>
          <w:szCs w:val="28"/>
          <w:lang w:bidi="ar-IQ"/>
        </w:rPr>
        <w:t>.3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 حصول بعض التدريسيين على قبول النشر في مجلة حوليات عين شمس المصرية.</w:t>
      </w:r>
      <w:proofErr w:type="gramEnd"/>
    </w:p>
    <w:p w:rsidR="00EF4A21" w:rsidRPr="00FE7B24" w:rsidRDefault="004C7FD0" w:rsidP="00E7195B">
      <w:pPr>
        <w:jc w:val="both"/>
        <w:rPr>
          <w:b/>
          <w:bCs/>
          <w:sz w:val="28"/>
          <w:szCs w:val="28"/>
          <w:rtl/>
          <w:lang w:bidi="ar-IQ"/>
        </w:rPr>
      </w:pPr>
      <w:proofErr w:type="gramStart"/>
      <w:r w:rsidRPr="00FE7B24">
        <w:rPr>
          <w:b/>
          <w:bCs/>
          <w:sz w:val="28"/>
          <w:szCs w:val="28"/>
          <w:lang w:bidi="ar-IQ"/>
        </w:rPr>
        <w:t>.4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E7195B" w:rsidRPr="00FE7B24">
        <w:rPr>
          <w:rFonts w:hint="cs"/>
          <w:b/>
          <w:bCs/>
          <w:sz w:val="28"/>
          <w:szCs w:val="28"/>
          <w:rtl/>
          <w:lang w:bidi="ar-IQ"/>
        </w:rPr>
        <w:t>ترقية المدرس د. اوراس غني عبد الحسين ود.</w:t>
      </w:r>
      <w:proofErr w:type="gramEnd"/>
      <w:r w:rsidR="00E7195B" w:rsidRPr="00FE7B24">
        <w:rPr>
          <w:rFonts w:hint="cs"/>
          <w:b/>
          <w:bCs/>
          <w:sz w:val="28"/>
          <w:szCs w:val="28"/>
          <w:rtl/>
          <w:lang w:bidi="ar-IQ"/>
        </w:rPr>
        <w:t xml:space="preserve"> سماح صباح علوان الى مرتبة الاستاذ المساعد</w:t>
      </w:r>
    </w:p>
    <w:p w:rsidR="00EF4A21" w:rsidRPr="00FE7B24" w:rsidRDefault="00E7195B" w:rsidP="00D57D2B">
      <w:pPr>
        <w:jc w:val="both"/>
        <w:rPr>
          <w:b/>
          <w:bCs/>
          <w:sz w:val="28"/>
          <w:szCs w:val="28"/>
          <w:rtl/>
          <w:lang w:bidi="ar-IQ"/>
        </w:rPr>
      </w:pPr>
      <w:r w:rsidRPr="00FE7B24">
        <w:rPr>
          <w:rFonts w:hint="cs"/>
          <w:b/>
          <w:bCs/>
          <w:sz w:val="28"/>
          <w:szCs w:val="28"/>
          <w:rtl/>
          <w:lang w:bidi="ar-IQ"/>
        </w:rPr>
        <w:t>5</w:t>
      </w:r>
      <w:r w:rsidR="004C7FD0" w:rsidRPr="00FE7B24">
        <w:rPr>
          <w:rFonts w:hint="cs"/>
          <w:b/>
          <w:bCs/>
          <w:sz w:val="28"/>
          <w:szCs w:val="28"/>
          <w:rtl/>
          <w:lang w:bidi="ar-IQ"/>
        </w:rPr>
        <w:t>. إقامة الندوات والورش العلمية في مواضيع متنوعة ومهمة، ومحاولة إيجاد حلول و</w:t>
      </w:r>
      <w:r w:rsidR="00E0435A" w:rsidRPr="00FE7B24">
        <w:rPr>
          <w:rFonts w:hint="cs"/>
          <w:b/>
          <w:bCs/>
          <w:sz w:val="28"/>
          <w:szCs w:val="28"/>
          <w:rtl/>
          <w:lang w:bidi="ar-IQ"/>
        </w:rPr>
        <w:t xml:space="preserve">معالجات للمشكلات التي تواجهها، إذ </w:t>
      </w:r>
      <w:r w:rsidR="004C7FD0" w:rsidRPr="00FE7B24">
        <w:rPr>
          <w:rFonts w:hint="cs"/>
          <w:b/>
          <w:bCs/>
          <w:sz w:val="28"/>
          <w:szCs w:val="28"/>
          <w:rtl/>
          <w:lang w:bidi="ar-IQ"/>
        </w:rPr>
        <w:t>خرجت</w:t>
      </w:r>
      <w:r w:rsidR="00242C2E" w:rsidRPr="00FE7B24">
        <w:rPr>
          <w:rFonts w:hint="cs"/>
          <w:b/>
          <w:bCs/>
          <w:sz w:val="28"/>
          <w:szCs w:val="28"/>
          <w:rtl/>
          <w:lang w:bidi="ar-IQ"/>
        </w:rPr>
        <w:t xml:space="preserve"> تلك النشاطات</w:t>
      </w:r>
      <w:r w:rsidR="004C7FD0" w:rsidRPr="00FE7B24">
        <w:rPr>
          <w:rFonts w:hint="cs"/>
          <w:b/>
          <w:bCs/>
          <w:sz w:val="28"/>
          <w:szCs w:val="28"/>
          <w:rtl/>
          <w:lang w:bidi="ar-IQ"/>
        </w:rPr>
        <w:t xml:space="preserve"> بتوصيات للإفادة منها في الوزارات والمؤسسات المختصة.</w:t>
      </w:r>
    </w:p>
    <w:p w:rsidR="004C7FD0" w:rsidRPr="00FE7B24" w:rsidRDefault="004C7FD0" w:rsidP="00E7195B">
      <w:pPr>
        <w:jc w:val="both"/>
        <w:rPr>
          <w:b/>
          <w:bCs/>
          <w:sz w:val="28"/>
          <w:szCs w:val="28"/>
          <w:rtl/>
          <w:lang w:bidi="ar-IQ"/>
        </w:rPr>
      </w:pPr>
      <w:proofErr w:type="gramStart"/>
      <w:r w:rsidRPr="00FE7B24">
        <w:rPr>
          <w:b/>
          <w:bCs/>
          <w:sz w:val="28"/>
          <w:szCs w:val="28"/>
          <w:lang w:bidi="ar-IQ"/>
        </w:rPr>
        <w:t>.</w:t>
      </w:r>
      <w:r w:rsidR="00E7195B" w:rsidRPr="00FE7B24">
        <w:rPr>
          <w:rFonts w:hint="cs"/>
          <w:b/>
          <w:bCs/>
          <w:sz w:val="28"/>
          <w:szCs w:val="28"/>
          <w:rtl/>
          <w:lang w:bidi="ar-IQ"/>
        </w:rPr>
        <w:t>6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 تفعيل دور اللجنة الإرشادية في القسم بالتنسيق مع اللجنة الإرشادية المركزية في الكلية وبما يخدم تطوير الواقع التعليمي.</w:t>
      </w:r>
      <w:proofErr w:type="gramEnd"/>
    </w:p>
    <w:p w:rsidR="00EF4A21" w:rsidRDefault="00EF4A21" w:rsidP="004C7FD0">
      <w:pPr>
        <w:rPr>
          <w:b/>
          <w:bCs/>
          <w:sz w:val="28"/>
          <w:szCs w:val="28"/>
          <w:rtl/>
          <w:lang w:bidi="ar-IQ"/>
        </w:rPr>
      </w:pPr>
    </w:p>
    <w:p w:rsidR="00331506" w:rsidRDefault="00331506" w:rsidP="004C7FD0">
      <w:pPr>
        <w:rPr>
          <w:b/>
          <w:bCs/>
          <w:sz w:val="28"/>
          <w:szCs w:val="28"/>
          <w:rtl/>
          <w:lang w:bidi="ar-IQ"/>
        </w:rPr>
      </w:pPr>
    </w:p>
    <w:p w:rsidR="00331506" w:rsidRDefault="00331506" w:rsidP="004C7FD0">
      <w:pPr>
        <w:rPr>
          <w:b/>
          <w:bCs/>
          <w:sz w:val="28"/>
          <w:szCs w:val="28"/>
          <w:rtl/>
          <w:lang w:bidi="ar-IQ"/>
        </w:rPr>
      </w:pPr>
    </w:p>
    <w:p w:rsidR="00331506" w:rsidRDefault="00331506" w:rsidP="004C7FD0">
      <w:pPr>
        <w:rPr>
          <w:b/>
          <w:bCs/>
          <w:sz w:val="28"/>
          <w:szCs w:val="28"/>
          <w:rtl/>
          <w:lang w:bidi="ar-IQ"/>
        </w:rPr>
      </w:pPr>
    </w:p>
    <w:p w:rsidR="00331506" w:rsidRDefault="00331506" w:rsidP="004C7FD0">
      <w:pPr>
        <w:rPr>
          <w:b/>
          <w:bCs/>
          <w:sz w:val="28"/>
          <w:szCs w:val="28"/>
          <w:rtl/>
          <w:lang w:bidi="ar-IQ"/>
        </w:rPr>
      </w:pPr>
    </w:p>
    <w:p w:rsidR="00331506" w:rsidRPr="00FE7B24" w:rsidRDefault="00331506" w:rsidP="004C7FD0">
      <w:pPr>
        <w:rPr>
          <w:b/>
          <w:bCs/>
          <w:sz w:val="28"/>
          <w:szCs w:val="28"/>
          <w:rtl/>
          <w:lang w:bidi="ar-IQ"/>
        </w:rPr>
      </w:pPr>
    </w:p>
    <w:p w:rsidR="00D57D2B" w:rsidRPr="00FE7B24" w:rsidRDefault="00E66300" w:rsidP="00E7195B">
      <w:pPr>
        <w:rPr>
          <w:b/>
          <w:bCs/>
          <w:sz w:val="32"/>
          <w:szCs w:val="32"/>
          <w:u w:val="single"/>
          <w:rtl/>
          <w:lang w:bidi="ar-IQ"/>
        </w:rPr>
      </w:pPr>
      <w:r w:rsidRPr="00FE7B24">
        <w:rPr>
          <w:rFonts w:hint="cs"/>
          <w:b/>
          <w:bCs/>
          <w:sz w:val="32"/>
          <w:szCs w:val="32"/>
          <w:u w:val="single"/>
          <w:rtl/>
          <w:lang w:bidi="ar-IQ"/>
        </w:rPr>
        <w:t>لجنة إعداد وكتابة</w:t>
      </w:r>
      <w:r w:rsidR="00AD1921" w:rsidRPr="00FE7B24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تقرير</w:t>
      </w:r>
      <w:r w:rsidRPr="00FE7B24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التقييم</w:t>
      </w:r>
      <w:r w:rsidR="004C7FD0" w:rsidRPr="00FE7B24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الذاتي لقسم الجغرافية للعام الدراسي </w:t>
      </w:r>
      <w:r w:rsidR="006D305F" w:rsidRPr="00FE7B24">
        <w:rPr>
          <w:rFonts w:hint="cs"/>
          <w:b/>
          <w:bCs/>
          <w:sz w:val="32"/>
          <w:szCs w:val="32"/>
          <w:u w:val="single"/>
          <w:rtl/>
          <w:lang w:bidi="ar-IQ"/>
        </w:rPr>
        <w:t>20</w:t>
      </w:r>
      <w:r w:rsidR="00E7195B" w:rsidRPr="00FE7B24">
        <w:rPr>
          <w:rFonts w:hint="cs"/>
          <w:b/>
          <w:bCs/>
          <w:sz w:val="32"/>
          <w:szCs w:val="32"/>
          <w:u w:val="single"/>
          <w:rtl/>
          <w:lang w:bidi="ar-IQ"/>
        </w:rPr>
        <w:t>20</w:t>
      </w:r>
      <w:r w:rsidR="006D305F" w:rsidRPr="00FE7B24">
        <w:rPr>
          <w:rFonts w:hint="cs"/>
          <w:b/>
          <w:bCs/>
          <w:sz w:val="32"/>
          <w:szCs w:val="32"/>
          <w:u w:val="single"/>
          <w:rtl/>
          <w:lang w:bidi="ar-IQ"/>
        </w:rPr>
        <w:t>/20</w:t>
      </w:r>
      <w:r w:rsidR="00E7195B" w:rsidRPr="00FE7B24">
        <w:rPr>
          <w:rFonts w:hint="cs"/>
          <w:b/>
          <w:bCs/>
          <w:sz w:val="32"/>
          <w:szCs w:val="32"/>
          <w:u w:val="single"/>
          <w:rtl/>
          <w:lang w:bidi="ar-IQ"/>
        </w:rPr>
        <w:t>21</w:t>
      </w:r>
      <w:r w:rsidR="004C7FD0" w:rsidRPr="00FE7B24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</w:p>
    <w:p w:rsidR="004C7FD0" w:rsidRPr="00FE7B24" w:rsidRDefault="004C7FD0" w:rsidP="006D305F">
      <w:pPr>
        <w:rPr>
          <w:b/>
          <w:bCs/>
          <w:sz w:val="28"/>
          <w:szCs w:val="28"/>
          <w:rtl/>
          <w:lang w:bidi="ar-IQ"/>
        </w:rPr>
      </w:pPr>
      <w:r w:rsidRPr="00FE7B24">
        <w:rPr>
          <w:b/>
          <w:bCs/>
          <w:sz w:val="28"/>
          <w:szCs w:val="28"/>
          <w:lang w:bidi="ar-IQ"/>
        </w:rPr>
        <w:lastRenderedPageBreak/>
        <w:t>.</w:t>
      </w:r>
      <w:proofErr w:type="gramStart"/>
      <w:r w:rsidRPr="00FE7B24">
        <w:rPr>
          <w:b/>
          <w:bCs/>
          <w:sz w:val="28"/>
          <w:szCs w:val="28"/>
          <w:lang w:bidi="ar-IQ"/>
        </w:rPr>
        <w:t>1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  أ</w:t>
      </w:r>
      <w:proofErr w:type="gramEnd"/>
      <w:r w:rsidRPr="00FE7B24">
        <w:rPr>
          <w:rFonts w:hint="cs"/>
          <w:b/>
          <w:bCs/>
          <w:sz w:val="28"/>
          <w:szCs w:val="28"/>
          <w:rtl/>
          <w:lang w:bidi="ar-IQ"/>
        </w:rPr>
        <w:t>.</w:t>
      </w:r>
      <w:r w:rsidR="006D305F" w:rsidRPr="00FE7B2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>د. صلاح محسن جاسم             رئيسا</w:t>
      </w:r>
    </w:p>
    <w:p w:rsidR="004C7FD0" w:rsidRPr="00FE7B24" w:rsidRDefault="004C7FD0" w:rsidP="00331506">
      <w:pPr>
        <w:rPr>
          <w:b/>
          <w:bCs/>
          <w:sz w:val="28"/>
          <w:szCs w:val="28"/>
          <w:rtl/>
          <w:lang w:bidi="ar-IQ"/>
        </w:rPr>
      </w:pPr>
      <w:r w:rsidRPr="00FE7B24">
        <w:rPr>
          <w:b/>
          <w:bCs/>
          <w:sz w:val="28"/>
          <w:szCs w:val="28"/>
          <w:lang w:bidi="ar-IQ"/>
        </w:rPr>
        <w:t>2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. </w:t>
      </w:r>
      <w:r w:rsidR="00331506" w:rsidRPr="00FE7B24">
        <w:rPr>
          <w:rFonts w:hint="cs"/>
          <w:b/>
          <w:bCs/>
          <w:sz w:val="28"/>
          <w:szCs w:val="28"/>
          <w:rtl/>
          <w:lang w:bidi="ar-IQ"/>
        </w:rPr>
        <w:t>ا. م. د. اوراس غني عبد الحسين      عضوا</w:t>
      </w:r>
    </w:p>
    <w:p w:rsidR="00E7195B" w:rsidRPr="00FE7B24" w:rsidRDefault="00E7195B" w:rsidP="00331506">
      <w:pPr>
        <w:rPr>
          <w:b/>
          <w:bCs/>
          <w:sz w:val="28"/>
          <w:szCs w:val="28"/>
          <w:rtl/>
          <w:lang w:bidi="ar-IQ"/>
        </w:rPr>
      </w:pPr>
      <w:r w:rsidRPr="00FE7B24">
        <w:rPr>
          <w:b/>
          <w:bCs/>
          <w:sz w:val="28"/>
          <w:szCs w:val="28"/>
          <w:lang w:bidi="ar-IQ"/>
        </w:rPr>
        <w:t>3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. </w:t>
      </w:r>
      <w:r w:rsidR="00331506" w:rsidRPr="00FE7B24">
        <w:rPr>
          <w:rFonts w:hint="cs"/>
          <w:b/>
          <w:bCs/>
          <w:sz w:val="28"/>
          <w:szCs w:val="28"/>
          <w:rtl/>
          <w:lang w:bidi="ar-IQ"/>
        </w:rPr>
        <w:t>ا. م. د. سماح صباح علوان           عضوا</w:t>
      </w:r>
    </w:p>
    <w:p w:rsidR="00E7195B" w:rsidRPr="00FE7B24" w:rsidRDefault="00E7195B" w:rsidP="00331506">
      <w:pPr>
        <w:rPr>
          <w:b/>
          <w:bCs/>
          <w:sz w:val="28"/>
          <w:szCs w:val="28"/>
          <w:rtl/>
          <w:lang w:bidi="ar-IQ"/>
        </w:rPr>
      </w:pPr>
      <w:r w:rsidRPr="00FE7B24">
        <w:rPr>
          <w:b/>
          <w:bCs/>
          <w:sz w:val="28"/>
          <w:szCs w:val="28"/>
          <w:lang w:bidi="ar-IQ"/>
        </w:rPr>
        <w:t>4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. </w:t>
      </w:r>
      <w:r w:rsidR="00331506" w:rsidRPr="00FE7B24">
        <w:rPr>
          <w:rFonts w:hint="cs"/>
          <w:b/>
          <w:bCs/>
          <w:sz w:val="28"/>
          <w:szCs w:val="28"/>
          <w:rtl/>
          <w:lang w:bidi="ar-IQ"/>
        </w:rPr>
        <w:t>م .د. كوثر ناصر عباس               عضوا</w:t>
      </w:r>
    </w:p>
    <w:p w:rsidR="00EF4A21" w:rsidRPr="00FE7B24" w:rsidRDefault="00FC438B" w:rsidP="00FC438B">
      <w:pPr>
        <w:rPr>
          <w:b/>
          <w:bCs/>
          <w:sz w:val="28"/>
          <w:szCs w:val="28"/>
          <w:rtl/>
          <w:lang w:bidi="ar-IQ"/>
        </w:rPr>
      </w:pPr>
      <w:r w:rsidRPr="00FE7B24">
        <w:rPr>
          <w:b/>
          <w:bCs/>
          <w:sz w:val="28"/>
          <w:szCs w:val="28"/>
          <w:rtl/>
          <w:lang w:bidi="ar-IQ"/>
        </w:rPr>
        <w:t xml:space="preserve"> </w:t>
      </w:r>
    </w:p>
    <w:p w:rsidR="00EF4A21" w:rsidRPr="00FE7B24" w:rsidRDefault="00EF4A21" w:rsidP="006D305F">
      <w:pPr>
        <w:rPr>
          <w:b/>
          <w:bCs/>
          <w:sz w:val="28"/>
          <w:szCs w:val="28"/>
          <w:rtl/>
          <w:lang w:bidi="ar-IQ"/>
        </w:rPr>
      </w:pP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                    </w:t>
      </w:r>
      <w:r w:rsidR="004C7FD0" w:rsidRPr="00FE7B24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      </w:t>
      </w:r>
      <w:r w:rsidR="006D305F" w:rsidRPr="00FE7B24">
        <w:rPr>
          <w:rFonts w:hint="cs"/>
          <w:b/>
          <w:bCs/>
          <w:sz w:val="28"/>
          <w:szCs w:val="28"/>
          <w:rtl/>
          <w:lang w:bidi="ar-IQ"/>
        </w:rPr>
        <w:t xml:space="preserve">       أ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>.د. صلاح محسن جاسم</w:t>
      </w:r>
    </w:p>
    <w:p w:rsidR="001141E3" w:rsidRPr="00FE7B24" w:rsidRDefault="004C7FD0" w:rsidP="004C7FD0">
      <w:pPr>
        <w:tabs>
          <w:tab w:val="left" w:pos="4125"/>
        </w:tabs>
        <w:rPr>
          <w:b/>
          <w:bCs/>
          <w:sz w:val="28"/>
          <w:szCs w:val="28"/>
          <w:lang w:bidi="ar-IQ"/>
        </w:rPr>
      </w:pP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             </w:t>
      </w:r>
      <w:r w:rsidR="00EF4A21" w:rsidRPr="00FE7B24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</w:t>
      </w:r>
      <w:r w:rsidR="006D305F" w:rsidRPr="00FE7B24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FE7B24">
        <w:rPr>
          <w:rFonts w:hint="cs"/>
          <w:b/>
          <w:bCs/>
          <w:sz w:val="28"/>
          <w:szCs w:val="28"/>
          <w:rtl/>
          <w:lang w:bidi="ar-IQ"/>
        </w:rPr>
        <w:t xml:space="preserve"> رئيس قسم الجغرافية</w:t>
      </w:r>
    </w:p>
    <w:sectPr w:rsidR="001141E3" w:rsidRPr="00FE7B24" w:rsidSect="008601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D9" w:rsidRDefault="009A33D9" w:rsidP="00A726E4">
      <w:pPr>
        <w:spacing w:after="0" w:line="240" w:lineRule="auto"/>
      </w:pPr>
      <w:r>
        <w:separator/>
      </w:r>
    </w:p>
  </w:endnote>
  <w:endnote w:type="continuationSeparator" w:id="0">
    <w:p w:rsidR="009A33D9" w:rsidRDefault="009A33D9" w:rsidP="00A7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EF" w:rsidRDefault="00621E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24808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EEF" w:rsidRDefault="00621E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B08">
          <w:rPr>
            <w:noProof/>
            <w:rtl/>
          </w:rPr>
          <w:t>25</w:t>
        </w:r>
        <w:r>
          <w:rPr>
            <w:noProof/>
          </w:rPr>
          <w:fldChar w:fldCharType="end"/>
        </w:r>
      </w:p>
    </w:sdtContent>
  </w:sdt>
  <w:p w:rsidR="00621EEF" w:rsidRDefault="00621E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EF" w:rsidRDefault="00621E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D9" w:rsidRDefault="009A33D9" w:rsidP="00A726E4">
      <w:pPr>
        <w:spacing w:after="0" w:line="240" w:lineRule="auto"/>
      </w:pPr>
      <w:r>
        <w:separator/>
      </w:r>
    </w:p>
  </w:footnote>
  <w:footnote w:type="continuationSeparator" w:id="0">
    <w:p w:rsidR="009A33D9" w:rsidRDefault="009A33D9" w:rsidP="00A7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EF" w:rsidRDefault="00621E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94774"/>
      <w:docPartObj>
        <w:docPartGallery w:val="Page Numbers (Top of Page)"/>
        <w:docPartUnique/>
      </w:docPartObj>
    </w:sdtPr>
    <w:sdtEndPr/>
    <w:sdtContent>
      <w:p w:rsidR="00FD2B6B" w:rsidRDefault="00FD2B6B">
        <w:pPr>
          <w:pStyle w:val="Head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5B08">
          <w:rPr>
            <w:noProof/>
            <w:rtl/>
          </w:rPr>
          <w:t>25</w:t>
        </w:r>
        <w:r>
          <w:rPr>
            <w:noProof/>
          </w:rPr>
          <w:fldChar w:fldCharType="end"/>
        </w:r>
      </w:p>
    </w:sdtContent>
  </w:sdt>
  <w:p w:rsidR="00FD2B6B" w:rsidRDefault="00FD2B6B">
    <w:pPr>
      <w:pStyle w:val="Header"/>
      <w:rPr>
        <w:lang w:bidi="ar-IQ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EF" w:rsidRDefault="00621E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A6E"/>
    <w:multiLevelType w:val="hybridMultilevel"/>
    <w:tmpl w:val="F88E26C6"/>
    <w:lvl w:ilvl="0" w:tplc="CAFCB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64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CD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0E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A1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41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E6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2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0B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36B28"/>
    <w:multiLevelType w:val="hybridMultilevel"/>
    <w:tmpl w:val="705AC7EA"/>
    <w:lvl w:ilvl="0" w:tplc="D5F84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6F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C1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4A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E4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86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ED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89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4A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AD457F"/>
    <w:multiLevelType w:val="hybridMultilevel"/>
    <w:tmpl w:val="AC188AE6"/>
    <w:lvl w:ilvl="0" w:tplc="38AC9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03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6C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C1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C5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C7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2F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C3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47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F5733F"/>
    <w:multiLevelType w:val="hybridMultilevel"/>
    <w:tmpl w:val="1212A75A"/>
    <w:lvl w:ilvl="0" w:tplc="96D4E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0F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61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2D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0A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462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87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25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CA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E54AE8"/>
    <w:multiLevelType w:val="hybridMultilevel"/>
    <w:tmpl w:val="F4BED150"/>
    <w:lvl w:ilvl="0" w:tplc="6666D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4D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8E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61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21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0B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8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A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6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1573AF"/>
    <w:multiLevelType w:val="hybridMultilevel"/>
    <w:tmpl w:val="9918C6EA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1D1F6593"/>
    <w:multiLevelType w:val="hybridMultilevel"/>
    <w:tmpl w:val="20327F16"/>
    <w:lvl w:ilvl="0" w:tplc="141E4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6E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22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A3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62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84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60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AF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EA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E0522D"/>
    <w:multiLevelType w:val="hybridMultilevel"/>
    <w:tmpl w:val="A40041A0"/>
    <w:lvl w:ilvl="0" w:tplc="F76A2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62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8E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22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6C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ED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F68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6F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AE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1D4639"/>
    <w:multiLevelType w:val="hybridMultilevel"/>
    <w:tmpl w:val="1580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93AEE"/>
    <w:multiLevelType w:val="hybridMultilevel"/>
    <w:tmpl w:val="726C178E"/>
    <w:lvl w:ilvl="0" w:tplc="E08AA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6260A2A"/>
    <w:multiLevelType w:val="hybridMultilevel"/>
    <w:tmpl w:val="E5602C96"/>
    <w:lvl w:ilvl="0" w:tplc="3F28520C">
      <w:start w:val="5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3AD406D4"/>
    <w:multiLevelType w:val="hybridMultilevel"/>
    <w:tmpl w:val="5B7AA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3609E7"/>
    <w:multiLevelType w:val="hybridMultilevel"/>
    <w:tmpl w:val="F38CE21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20BBE"/>
    <w:multiLevelType w:val="hybridMultilevel"/>
    <w:tmpl w:val="09847B64"/>
    <w:lvl w:ilvl="0" w:tplc="2A72E22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15782A"/>
    <w:multiLevelType w:val="hybridMultilevel"/>
    <w:tmpl w:val="4C6C1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72BF1"/>
    <w:multiLevelType w:val="hybridMultilevel"/>
    <w:tmpl w:val="0540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52F4D"/>
    <w:multiLevelType w:val="hybridMultilevel"/>
    <w:tmpl w:val="12D27D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B2EBB"/>
    <w:multiLevelType w:val="hybridMultilevel"/>
    <w:tmpl w:val="E506BCA8"/>
    <w:lvl w:ilvl="0" w:tplc="239EB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6F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23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48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8F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6C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45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05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0D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32A2A29"/>
    <w:multiLevelType w:val="hybridMultilevel"/>
    <w:tmpl w:val="5F12ADA2"/>
    <w:lvl w:ilvl="0" w:tplc="AF167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C2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4F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A8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8E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E6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0E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0C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86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8C715C3"/>
    <w:multiLevelType w:val="hybridMultilevel"/>
    <w:tmpl w:val="8E68CB24"/>
    <w:lvl w:ilvl="0" w:tplc="CC6CC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00F4E"/>
    <w:multiLevelType w:val="hybridMultilevel"/>
    <w:tmpl w:val="A7607AE6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1">
    <w:nsid w:val="5A897BD7"/>
    <w:multiLevelType w:val="hybridMultilevel"/>
    <w:tmpl w:val="7BB431B8"/>
    <w:lvl w:ilvl="0" w:tplc="AF4C6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CB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A7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8E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6C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69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CF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CE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A6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D8627A9"/>
    <w:multiLevelType w:val="hybridMultilevel"/>
    <w:tmpl w:val="67BAC8E6"/>
    <w:lvl w:ilvl="0" w:tplc="95763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41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E8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C2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E9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A6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CF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E4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00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4543D01"/>
    <w:multiLevelType w:val="hybridMultilevel"/>
    <w:tmpl w:val="32D6CBCA"/>
    <w:lvl w:ilvl="0" w:tplc="9F32A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3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84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A1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8B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23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AD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EE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C2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45B4E7A"/>
    <w:multiLevelType w:val="hybridMultilevel"/>
    <w:tmpl w:val="D0E4612E"/>
    <w:lvl w:ilvl="0" w:tplc="B72CC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AC05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F6BF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A20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C6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6C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12E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06B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60E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2944B3"/>
    <w:multiLevelType w:val="hybridMultilevel"/>
    <w:tmpl w:val="A3BCF41E"/>
    <w:lvl w:ilvl="0" w:tplc="A55A1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16C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56C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CE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90E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42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6C6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5EE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0A3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2"/>
  </w:num>
  <w:num w:numId="5">
    <w:abstractNumId w:val="6"/>
  </w:num>
  <w:num w:numId="6">
    <w:abstractNumId w:val="7"/>
  </w:num>
  <w:num w:numId="7">
    <w:abstractNumId w:val="17"/>
  </w:num>
  <w:num w:numId="8">
    <w:abstractNumId w:val="11"/>
  </w:num>
  <w:num w:numId="9">
    <w:abstractNumId w:val="1"/>
  </w:num>
  <w:num w:numId="10">
    <w:abstractNumId w:val="23"/>
  </w:num>
  <w:num w:numId="11">
    <w:abstractNumId w:val="4"/>
  </w:num>
  <w:num w:numId="12">
    <w:abstractNumId w:val="2"/>
  </w:num>
  <w:num w:numId="13">
    <w:abstractNumId w:val="3"/>
  </w:num>
  <w:num w:numId="14">
    <w:abstractNumId w:val="18"/>
  </w:num>
  <w:num w:numId="15">
    <w:abstractNumId w:val="24"/>
  </w:num>
  <w:num w:numId="16">
    <w:abstractNumId w:val="25"/>
  </w:num>
  <w:num w:numId="17">
    <w:abstractNumId w:val="5"/>
  </w:num>
  <w:num w:numId="18">
    <w:abstractNumId w:val="12"/>
  </w:num>
  <w:num w:numId="19">
    <w:abstractNumId w:val="19"/>
  </w:num>
  <w:num w:numId="20">
    <w:abstractNumId w:val="15"/>
  </w:num>
  <w:num w:numId="21">
    <w:abstractNumId w:val="20"/>
  </w:num>
  <w:num w:numId="22">
    <w:abstractNumId w:val="14"/>
  </w:num>
  <w:num w:numId="23">
    <w:abstractNumId w:val="16"/>
  </w:num>
  <w:num w:numId="24">
    <w:abstractNumId w:val="13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B4F"/>
    <w:rsid w:val="00020874"/>
    <w:rsid w:val="00022DFB"/>
    <w:rsid w:val="000247E3"/>
    <w:rsid w:val="000255F1"/>
    <w:rsid w:val="00027574"/>
    <w:rsid w:val="000537DE"/>
    <w:rsid w:val="0007210C"/>
    <w:rsid w:val="00073627"/>
    <w:rsid w:val="00074ED9"/>
    <w:rsid w:val="000766FF"/>
    <w:rsid w:val="00094A36"/>
    <w:rsid w:val="000A2C4B"/>
    <w:rsid w:val="000A5AD4"/>
    <w:rsid w:val="000B5A66"/>
    <w:rsid w:val="000C72F2"/>
    <w:rsid w:val="000D273D"/>
    <w:rsid w:val="000E6774"/>
    <w:rsid w:val="000F0AD7"/>
    <w:rsid w:val="000F0BF2"/>
    <w:rsid w:val="000F263A"/>
    <w:rsid w:val="000F3022"/>
    <w:rsid w:val="000F3723"/>
    <w:rsid w:val="00100186"/>
    <w:rsid w:val="00104951"/>
    <w:rsid w:val="00107471"/>
    <w:rsid w:val="001141E3"/>
    <w:rsid w:val="00120F78"/>
    <w:rsid w:val="00126507"/>
    <w:rsid w:val="00131C5D"/>
    <w:rsid w:val="0015134A"/>
    <w:rsid w:val="00167523"/>
    <w:rsid w:val="00173F74"/>
    <w:rsid w:val="00174A2A"/>
    <w:rsid w:val="001776D0"/>
    <w:rsid w:val="00180514"/>
    <w:rsid w:val="001875DB"/>
    <w:rsid w:val="0019328E"/>
    <w:rsid w:val="00193AB0"/>
    <w:rsid w:val="001A15A1"/>
    <w:rsid w:val="001A5B05"/>
    <w:rsid w:val="001B31D4"/>
    <w:rsid w:val="001D096C"/>
    <w:rsid w:val="001D651E"/>
    <w:rsid w:val="001E10C6"/>
    <w:rsid w:val="001E17C0"/>
    <w:rsid w:val="001E6A4C"/>
    <w:rsid w:val="001F2D08"/>
    <w:rsid w:val="002004FD"/>
    <w:rsid w:val="00200BB1"/>
    <w:rsid w:val="002168F8"/>
    <w:rsid w:val="002178F7"/>
    <w:rsid w:val="00231320"/>
    <w:rsid w:val="002333CF"/>
    <w:rsid w:val="002409E0"/>
    <w:rsid w:val="00242C2E"/>
    <w:rsid w:val="002433DD"/>
    <w:rsid w:val="00262B8C"/>
    <w:rsid w:val="00284CD7"/>
    <w:rsid w:val="00295A72"/>
    <w:rsid w:val="0029674F"/>
    <w:rsid w:val="002A2184"/>
    <w:rsid w:val="002B127A"/>
    <w:rsid w:val="002B2267"/>
    <w:rsid w:val="002B7B9D"/>
    <w:rsid w:val="002D0ABA"/>
    <w:rsid w:val="002D0EDC"/>
    <w:rsid w:val="002D445A"/>
    <w:rsid w:val="002F04B6"/>
    <w:rsid w:val="00312F99"/>
    <w:rsid w:val="00317568"/>
    <w:rsid w:val="00331506"/>
    <w:rsid w:val="0033389B"/>
    <w:rsid w:val="003503FD"/>
    <w:rsid w:val="003516F5"/>
    <w:rsid w:val="00356E7C"/>
    <w:rsid w:val="00357F49"/>
    <w:rsid w:val="00361EC3"/>
    <w:rsid w:val="003649EC"/>
    <w:rsid w:val="0037245A"/>
    <w:rsid w:val="003866A5"/>
    <w:rsid w:val="003A0797"/>
    <w:rsid w:val="003A13DD"/>
    <w:rsid w:val="003A47D4"/>
    <w:rsid w:val="003A51C3"/>
    <w:rsid w:val="003B07D8"/>
    <w:rsid w:val="003B5C7D"/>
    <w:rsid w:val="003B72C3"/>
    <w:rsid w:val="003C4759"/>
    <w:rsid w:val="003E0FF7"/>
    <w:rsid w:val="003F057A"/>
    <w:rsid w:val="003F6A7C"/>
    <w:rsid w:val="00400FB4"/>
    <w:rsid w:val="00401CA8"/>
    <w:rsid w:val="00404DC8"/>
    <w:rsid w:val="00415500"/>
    <w:rsid w:val="00415CEA"/>
    <w:rsid w:val="00433519"/>
    <w:rsid w:val="0043698C"/>
    <w:rsid w:val="0044061A"/>
    <w:rsid w:val="004568DE"/>
    <w:rsid w:val="004720F3"/>
    <w:rsid w:val="00472172"/>
    <w:rsid w:val="00475516"/>
    <w:rsid w:val="00475B08"/>
    <w:rsid w:val="00487271"/>
    <w:rsid w:val="00492DC8"/>
    <w:rsid w:val="004967E2"/>
    <w:rsid w:val="004A26D0"/>
    <w:rsid w:val="004A7DFA"/>
    <w:rsid w:val="004B468C"/>
    <w:rsid w:val="004C05B3"/>
    <w:rsid w:val="004C7FD0"/>
    <w:rsid w:val="004D43CF"/>
    <w:rsid w:val="004D6649"/>
    <w:rsid w:val="004E089B"/>
    <w:rsid w:val="004F292F"/>
    <w:rsid w:val="005117F2"/>
    <w:rsid w:val="00515FAF"/>
    <w:rsid w:val="00533B16"/>
    <w:rsid w:val="005423D3"/>
    <w:rsid w:val="005439CD"/>
    <w:rsid w:val="005567B5"/>
    <w:rsid w:val="00556B97"/>
    <w:rsid w:val="005607B7"/>
    <w:rsid w:val="005800FF"/>
    <w:rsid w:val="005812DD"/>
    <w:rsid w:val="005A7CCD"/>
    <w:rsid w:val="005C11E5"/>
    <w:rsid w:val="005C174A"/>
    <w:rsid w:val="005D06C7"/>
    <w:rsid w:val="005D3472"/>
    <w:rsid w:val="005E0FD3"/>
    <w:rsid w:val="005E5D63"/>
    <w:rsid w:val="005F13DE"/>
    <w:rsid w:val="005F4F42"/>
    <w:rsid w:val="006024E9"/>
    <w:rsid w:val="00602DD1"/>
    <w:rsid w:val="006074D8"/>
    <w:rsid w:val="00621EEF"/>
    <w:rsid w:val="006245A6"/>
    <w:rsid w:val="00635C41"/>
    <w:rsid w:val="00643392"/>
    <w:rsid w:val="00646459"/>
    <w:rsid w:val="0064702C"/>
    <w:rsid w:val="00652BAD"/>
    <w:rsid w:val="00655A67"/>
    <w:rsid w:val="0065770B"/>
    <w:rsid w:val="006674B6"/>
    <w:rsid w:val="00667951"/>
    <w:rsid w:val="00670E47"/>
    <w:rsid w:val="00687750"/>
    <w:rsid w:val="00697238"/>
    <w:rsid w:val="00697B91"/>
    <w:rsid w:val="006A14AF"/>
    <w:rsid w:val="006A4C5B"/>
    <w:rsid w:val="006B183A"/>
    <w:rsid w:val="006D305F"/>
    <w:rsid w:val="006E12F8"/>
    <w:rsid w:val="006F028C"/>
    <w:rsid w:val="006F43E2"/>
    <w:rsid w:val="0071479B"/>
    <w:rsid w:val="00715222"/>
    <w:rsid w:val="00717F36"/>
    <w:rsid w:val="00723CC7"/>
    <w:rsid w:val="00731953"/>
    <w:rsid w:val="00732AFC"/>
    <w:rsid w:val="00757C11"/>
    <w:rsid w:val="00761E0C"/>
    <w:rsid w:val="00762A6E"/>
    <w:rsid w:val="00762EFD"/>
    <w:rsid w:val="00782969"/>
    <w:rsid w:val="00783F36"/>
    <w:rsid w:val="007A1F26"/>
    <w:rsid w:val="007A3BD3"/>
    <w:rsid w:val="007B4E55"/>
    <w:rsid w:val="007B500E"/>
    <w:rsid w:val="007C0358"/>
    <w:rsid w:val="007C0DDF"/>
    <w:rsid w:val="007C27C5"/>
    <w:rsid w:val="007C27E1"/>
    <w:rsid w:val="007C299B"/>
    <w:rsid w:val="007C4C0C"/>
    <w:rsid w:val="007C5DCE"/>
    <w:rsid w:val="007E30A3"/>
    <w:rsid w:val="007F0CBB"/>
    <w:rsid w:val="007F6DD0"/>
    <w:rsid w:val="00802BC2"/>
    <w:rsid w:val="00815400"/>
    <w:rsid w:val="0081716E"/>
    <w:rsid w:val="00845FA5"/>
    <w:rsid w:val="00850B9A"/>
    <w:rsid w:val="008601CF"/>
    <w:rsid w:val="00866A7E"/>
    <w:rsid w:val="0087792D"/>
    <w:rsid w:val="008843F8"/>
    <w:rsid w:val="008F09E2"/>
    <w:rsid w:val="008F0CC4"/>
    <w:rsid w:val="008F2CA6"/>
    <w:rsid w:val="008F6EC5"/>
    <w:rsid w:val="008F7D18"/>
    <w:rsid w:val="00923357"/>
    <w:rsid w:val="0092364F"/>
    <w:rsid w:val="00925E8C"/>
    <w:rsid w:val="009538DF"/>
    <w:rsid w:val="00955221"/>
    <w:rsid w:val="00956425"/>
    <w:rsid w:val="00965F3F"/>
    <w:rsid w:val="0097590D"/>
    <w:rsid w:val="00990D64"/>
    <w:rsid w:val="009918A4"/>
    <w:rsid w:val="009A33D9"/>
    <w:rsid w:val="009A6B7F"/>
    <w:rsid w:val="009B4CF8"/>
    <w:rsid w:val="009C1767"/>
    <w:rsid w:val="009D5C65"/>
    <w:rsid w:val="00A06154"/>
    <w:rsid w:val="00A07479"/>
    <w:rsid w:val="00A10AD5"/>
    <w:rsid w:val="00A23A14"/>
    <w:rsid w:val="00A40401"/>
    <w:rsid w:val="00A40D6F"/>
    <w:rsid w:val="00A410F4"/>
    <w:rsid w:val="00A41E1D"/>
    <w:rsid w:val="00A52751"/>
    <w:rsid w:val="00A53C5B"/>
    <w:rsid w:val="00A604CB"/>
    <w:rsid w:val="00A71889"/>
    <w:rsid w:val="00A726E4"/>
    <w:rsid w:val="00A72868"/>
    <w:rsid w:val="00A8402F"/>
    <w:rsid w:val="00A91D8A"/>
    <w:rsid w:val="00A95BB0"/>
    <w:rsid w:val="00AA0849"/>
    <w:rsid w:val="00AA7278"/>
    <w:rsid w:val="00AD1921"/>
    <w:rsid w:val="00AD1A3B"/>
    <w:rsid w:val="00B0496C"/>
    <w:rsid w:val="00B0604D"/>
    <w:rsid w:val="00B17C25"/>
    <w:rsid w:val="00B26DBE"/>
    <w:rsid w:val="00B32DB9"/>
    <w:rsid w:val="00B45D04"/>
    <w:rsid w:val="00B55587"/>
    <w:rsid w:val="00B70C7F"/>
    <w:rsid w:val="00B7404A"/>
    <w:rsid w:val="00B80DBC"/>
    <w:rsid w:val="00B81103"/>
    <w:rsid w:val="00B824D1"/>
    <w:rsid w:val="00B97254"/>
    <w:rsid w:val="00BA7681"/>
    <w:rsid w:val="00BD29E5"/>
    <w:rsid w:val="00BD7990"/>
    <w:rsid w:val="00C06FA6"/>
    <w:rsid w:val="00C16B71"/>
    <w:rsid w:val="00C16FCF"/>
    <w:rsid w:val="00C30B7B"/>
    <w:rsid w:val="00C3123D"/>
    <w:rsid w:val="00C32073"/>
    <w:rsid w:val="00C33C13"/>
    <w:rsid w:val="00C5165C"/>
    <w:rsid w:val="00C53E11"/>
    <w:rsid w:val="00C57729"/>
    <w:rsid w:val="00C640A4"/>
    <w:rsid w:val="00C715AA"/>
    <w:rsid w:val="00C735D6"/>
    <w:rsid w:val="00C77E37"/>
    <w:rsid w:val="00C91921"/>
    <w:rsid w:val="00C91CA7"/>
    <w:rsid w:val="00CA349C"/>
    <w:rsid w:val="00CA7777"/>
    <w:rsid w:val="00CB37AF"/>
    <w:rsid w:val="00CC0217"/>
    <w:rsid w:val="00CD0E5F"/>
    <w:rsid w:val="00CD27CF"/>
    <w:rsid w:val="00CE2094"/>
    <w:rsid w:val="00CE38A1"/>
    <w:rsid w:val="00CE473C"/>
    <w:rsid w:val="00CF1E97"/>
    <w:rsid w:val="00CF41AF"/>
    <w:rsid w:val="00D17FF4"/>
    <w:rsid w:val="00D206E0"/>
    <w:rsid w:val="00D54C0F"/>
    <w:rsid w:val="00D5716B"/>
    <w:rsid w:val="00D57D2B"/>
    <w:rsid w:val="00D65F1F"/>
    <w:rsid w:val="00D7702A"/>
    <w:rsid w:val="00D93B4F"/>
    <w:rsid w:val="00D95E40"/>
    <w:rsid w:val="00DB3BED"/>
    <w:rsid w:val="00DB51F8"/>
    <w:rsid w:val="00DC6D9C"/>
    <w:rsid w:val="00DC77C6"/>
    <w:rsid w:val="00DD024B"/>
    <w:rsid w:val="00DE678B"/>
    <w:rsid w:val="00DE792A"/>
    <w:rsid w:val="00DF2E3A"/>
    <w:rsid w:val="00DF6943"/>
    <w:rsid w:val="00E04025"/>
    <w:rsid w:val="00E0435A"/>
    <w:rsid w:val="00E04A3B"/>
    <w:rsid w:val="00E132CD"/>
    <w:rsid w:val="00E13F52"/>
    <w:rsid w:val="00E24937"/>
    <w:rsid w:val="00E344EB"/>
    <w:rsid w:val="00E41824"/>
    <w:rsid w:val="00E45B82"/>
    <w:rsid w:val="00E5054E"/>
    <w:rsid w:val="00E53764"/>
    <w:rsid w:val="00E605B8"/>
    <w:rsid w:val="00E66300"/>
    <w:rsid w:val="00E7195B"/>
    <w:rsid w:val="00E72398"/>
    <w:rsid w:val="00E8415A"/>
    <w:rsid w:val="00E86178"/>
    <w:rsid w:val="00E86F1B"/>
    <w:rsid w:val="00E91817"/>
    <w:rsid w:val="00EA0360"/>
    <w:rsid w:val="00EB584D"/>
    <w:rsid w:val="00EB5C98"/>
    <w:rsid w:val="00EB62C0"/>
    <w:rsid w:val="00EC19CC"/>
    <w:rsid w:val="00EC46F8"/>
    <w:rsid w:val="00ED6C79"/>
    <w:rsid w:val="00ED7F18"/>
    <w:rsid w:val="00EE1CC8"/>
    <w:rsid w:val="00EF2913"/>
    <w:rsid w:val="00EF4A21"/>
    <w:rsid w:val="00EF4BD2"/>
    <w:rsid w:val="00F0067A"/>
    <w:rsid w:val="00F06025"/>
    <w:rsid w:val="00F16544"/>
    <w:rsid w:val="00F16A47"/>
    <w:rsid w:val="00F21F88"/>
    <w:rsid w:val="00F341CF"/>
    <w:rsid w:val="00F501C0"/>
    <w:rsid w:val="00F512AD"/>
    <w:rsid w:val="00F54790"/>
    <w:rsid w:val="00F60701"/>
    <w:rsid w:val="00F838B1"/>
    <w:rsid w:val="00F845D4"/>
    <w:rsid w:val="00F85D86"/>
    <w:rsid w:val="00F906E5"/>
    <w:rsid w:val="00F90791"/>
    <w:rsid w:val="00FA58E9"/>
    <w:rsid w:val="00FB0AE9"/>
    <w:rsid w:val="00FB499C"/>
    <w:rsid w:val="00FC438B"/>
    <w:rsid w:val="00FD0F67"/>
    <w:rsid w:val="00FD101B"/>
    <w:rsid w:val="00FD2B6B"/>
    <w:rsid w:val="00FE7A0A"/>
    <w:rsid w:val="00FE7B24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2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77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02A"/>
    <w:pPr>
      <w:keepNext/>
      <w:keepLines/>
      <w:spacing w:before="200" w:after="0"/>
      <w:jc w:val="righ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0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418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6E4"/>
  </w:style>
  <w:style w:type="paragraph" w:styleId="Footer">
    <w:name w:val="footer"/>
    <w:basedOn w:val="Normal"/>
    <w:link w:val="FooterChar"/>
    <w:uiPriority w:val="99"/>
    <w:unhideWhenUsed/>
    <w:rsid w:val="00A72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6E4"/>
  </w:style>
  <w:style w:type="paragraph" w:styleId="BalloonText">
    <w:name w:val="Balloon Text"/>
    <w:basedOn w:val="Normal"/>
    <w:link w:val="BalloonTextChar"/>
    <w:uiPriority w:val="99"/>
    <w:semiHidden/>
    <w:unhideWhenUsed/>
    <w:rsid w:val="004D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B3BED"/>
    <w:pPr>
      <w:bidi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47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90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E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944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59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433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77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033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71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0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6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61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27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11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4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129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64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373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29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69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5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0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8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3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3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4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0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9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5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65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764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66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59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4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11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224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38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68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397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334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8B1CD0-C3A9-4CC8-A499-3CEAB22A7556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pPr rtl="1"/>
          <a:endParaRPr lang="ar-IQ"/>
        </a:p>
      </dgm:t>
    </dgm:pt>
    <dgm:pt modelId="{D885E7BF-0637-4AF0-BADB-400CC694BDC6}">
      <dgm:prSet phldrT="[نص]" custT="1"/>
      <dgm:spPr/>
      <dgm:t>
        <a:bodyPr/>
        <a:lstStyle/>
        <a:p>
          <a:pPr rtl="1"/>
          <a:r>
            <a:rPr lang="ar-IQ" sz="1800" b="1" dirty="0" smtClean="0"/>
            <a:t>عماده الكلية </a:t>
          </a:r>
          <a:endParaRPr lang="ar-IQ" sz="1800" b="1" dirty="0"/>
        </a:p>
      </dgm:t>
    </dgm:pt>
    <dgm:pt modelId="{F0DD32AB-81DF-48F3-B830-A2D54CD4AD86}" type="parTrans" cxnId="{65DD0086-C607-455C-8F63-93E2AA7CC1EE}">
      <dgm:prSet/>
      <dgm:spPr/>
      <dgm:t>
        <a:bodyPr/>
        <a:lstStyle/>
        <a:p>
          <a:pPr rtl="1"/>
          <a:endParaRPr lang="ar-IQ"/>
        </a:p>
      </dgm:t>
    </dgm:pt>
    <dgm:pt modelId="{D5FE8201-6655-4428-B9F1-410915F14389}" type="sibTrans" cxnId="{65DD0086-C607-455C-8F63-93E2AA7CC1EE}">
      <dgm:prSet/>
      <dgm:spPr/>
      <dgm:t>
        <a:bodyPr/>
        <a:lstStyle/>
        <a:p>
          <a:pPr rtl="1"/>
          <a:endParaRPr lang="ar-IQ"/>
        </a:p>
      </dgm:t>
    </dgm:pt>
    <dgm:pt modelId="{F277C039-C110-4DD8-9843-5F9092DCF0D0}">
      <dgm:prSet phldrT="[نص]" custT="1"/>
      <dgm:spPr/>
      <dgm:t>
        <a:bodyPr/>
        <a:lstStyle/>
        <a:p>
          <a:pPr rtl="1"/>
          <a:r>
            <a:rPr lang="ar-IQ" sz="1600" b="1" dirty="0" smtClean="0"/>
            <a:t>مقرر القسم </a:t>
          </a:r>
          <a:endParaRPr lang="ar-IQ" sz="1600" b="1" dirty="0"/>
        </a:p>
      </dgm:t>
    </dgm:pt>
    <dgm:pt modelId="{7BB429EA-DCE1-4D8A-B0C4-0F196B9CE6DE}" type="parTrans" cxnId="{665F4905-396A-4B37-BC35-68E10EA3EA63}">
      <dgm:prSet/>
      <dgm:spPr/>
      <dgm:t>
        <a:bodyPr/>
        <a:lstStyle/>
        <a:p>
          <a:pPr rtl="1"/>
          <a:endParaRPr lang="ar-IQ"/>
        </a:p>
      </dgm:t>
    </dgm:pt>
    <dgm:pt modelId="{D8506575-20D4-41DA-B879-DECFBB496D47}" type="sibTrans" cxnId="{665F4905-396A-4B37-BC35-68E10EA3EA63}">
      <dgm:prSet/>
      <dgm:spPr/>
      <dgm:t>
        <a:bodyPr/>
        <a:lstStyle/>
        <a:p>
          <a:pPr rtl="1"/>
          <a:endParaRPr lang="ar-IQ"/>
        </a:p>
      </dgm:t>
    </dgm:pt>
    <dgm:pt modelId="{9931FFC4-E0C8-4C2A-A68F-9250642B8567}">
      <dgm:prSet phldrT="[نص]" custT="1"/>
      <dgm:spPr/>
      <dgm:t>
        <a:bodyPr/>
        <a:lstStyle/>
        <a:p>
          <a:pPr rtl="1"/>
          <a:r>
            <a:rPr lang="ar-IQ" sz="1600" b="1" dirty="0" smtClean="0"/>
            <a:t>اللجنة الامتحانية </a:t>
          </a:r>
          <a:endParaRPr lang="ar-IQ" sz="1600" b="1" dirty="0"/>
        </a:p>
      </dgm:t>
    </dgm:pt>
    <dgm:pt modelId="{E6914C3C-6CB8-4221-8FE9-3F6FEBF42730}" type="parTrans" cxnId="{E3B43E70-4A57-40CC-B2A0-3CFB85474B17}">
      <dgm:prSet/>
      <dgm:spPr/>
      <dgm:t>
        <a:bodyPr/>
        <a:lstStyle/>
        <a:p>
          <a:pPr rtl="1"/>
          <a:endParaRPr lang="ar-IQ"/>
        </a:p>
      </dgm:t>
    </dgm:pt>
    <dgm:pt modelId="{200A228C-8E0C-43BE-ABF9-79B017C09B7E}" type="sibTrans" cxnId="{E3B43E70-4A57-40CC-B2A0-3CFB85474B17}">
      <dgm:prSet/>
      <dgm:spPr/>
      <dgm:t>
        <a:bodyPr/>
        <a:lstStyle/>
        <a:p>
          <a:pPr rtl="1"/>
          <a:endParaRPr lang="ar-IQ"/>
        </a:p>
      </dgm:t>
    </dgm:pt>
    <dgm:pt modelId="{4C4C2E6E-37F2-48D8-BD06-0E808AC61E6B}">
      <dgm:prSet phldrT="[نص]" custT="1"/>
      <dgm:spPr/>
      <dgm:t>
        <a:bodyPr/>
        <a:lstStyle/>
        <a:p>
          <a:pPr rtl="1"/>
          <a:r>
            <a:rPr lang="ar-IQ" sz="1600" b="1" dirty="0" smtClean="0"/>
            <a:t>اللجنة</a:t>
          </a:r>
        </a:p>
        <a:p>
          <a:pPr rtl="1"/>
          <a:r>
            <a:rPr lang="ar-IQ" sz="1600" b="1" dirty="0" smtClean="0"/>
            <a:t>العلمية </a:t>
          </a:r>
          <a:endParaRPr lang="ar-IQ" sz="1600" b="1" dirty="0"/>
        </a:p>
      </dgm:t>
    </dgm:pt>
    <dgm:pt modelId="{03C1C8A1-EE4C-440C-A698-9B15653FD892}" type="parTrans" cxnId="{E248863D-89F0-49FB-A8A1-8CA4E4D74AA0}">
      <dgm:prSet/>
      <dgm:spPr/>
      <dgm:t>
        <a:bodyPr/>
        <a:lstStyle/>
        <a:p>
          <a:pPr rtl="1"/>
          <a:endParaRPr lang="ar-IQ"/>
        </a:p>
      </dgm:t>
    </dgm:pt>
    <dgm:pt modelId="{F13052FF-3F33-4B5B-BC00-BCAEA4299532}" type="sibTrans" cxnId="{E248863D-89F0-49FB-A8A1-8CA4E4D74AA0}">
      <dgm:prSet/>
      <dgm:spPr/>
      <dgm:t>
        <a:bodyPr/>
        <a:lstStyle/>
        <a:p>
          <a:pPr rtl="1"/>
          <a:endParaRPr lang="ar-IQ"/>
        </a:p>
      </dgm:t>
    </dgm:pt>
    <dgm:pt modelId="{1AB002BB-C5FB-456E-8F0C-95F836C92B88}">
      <dgm:prSet phldrT="[نص]" custT="1"/>
      <dgm:spPr/>
      <dgm:t>
        <a:bodyPr/>
        <a:lstStyle/>
        <a:p>
          <a:pPr rtl="1"/>
          <a:r>
            <a:rPr lang="ar-IQ" sz="1600" b="1" dirty="0" smtClean="0"/>
            <a:t>رئيس القسم </a:t>
          </a:r>
          <a:endParaRPr lang="ar-IQ" sz="1600" b="1" dirty="0"/>
        </a:p>
      </dgm:t>
    </dgm:pt>
    <dgm:pt modelId="{2BA70E63-427F-4968-8847-B65FDDEB1338}" type="parTrans" cxnId="{2A929D3F-2B88-4F5B-AD18-E94FE5E77FA9}">
      <dgm:prSet/>
      <dgm:spPr/>
      <dgm:t>
        <a:bodyPr/>
        <a:lstStyle/>
        <a:p>
          <a:pPr rtl="1"/>
          <a:endParaRPr lang="ar-IQ"/>
        </a:p>
      </dgm:t>
    </dgm:pt>
    <dgm:pt modelId="{15A54D11-DA66-4A20-87C3-0A52E409AE2E}" type="sibTrans" cxnId="{2A929D3F-2B88-4F5B-AD18-E94FE5E77FA9}">
      <dgm:prSet/>
      <dgm:spPr/>
      <dgm:t>
        <a:bodyPr/>
        <a:lstStyle/>
        <a:p>
          <a:pPr rtl="1"/>
          <a:endParaRPr lang="ar-IQ"/>
        </a:p>
      </dgm:t>
    </dgm:pt>
    <dgm:pt modelId="{22B69B2D-D2C5-4C42-A831-F8A0F8657162}">
      <dgm:prSet phldrT="[نص]" custT="1"/>
      <dgm:spPr/>
      <dgm:t>
        <a:bodyPr/>
        <a:lstStyle/>
        <a:p>
          <a:pPr rtl="1"/>
          <a:r>
            <a:rPr lang="ar-IQ" sz="1600" dirty="0" smtClean="0"/>
            <a:t>ا</a:t>
          </a:r>
          <a:r>
            <a:rPr lang="ar-IQ" sz="1600" b="1" dirty="0" smtClean="0"/>
            <a:t>لسكرتار</a:t>
          </a:r>
          <a:r>
            <a:rPr lang="ar-IQ" sz="1600" dirty="0" smtClean="0"/>
            <a:t>ية </a:t>
          </a:r>
          <a:endParaRPr lang="ar-IQ" sz="1600" dirty="0"/>
        </a:p>
      </dgm:t>
    </dgm:pt>
    <dgm:pt modelId="{BA17EA83-65EE-42D8-AB72-C03BE5EE922E}" type="parTrans" cxnId="{571DF124-B131-4B41-ACE6-B20E84BFE028}">
      <dgm:prSet/>
      <dgm:spPr/>
      <dgm:t>
        <a:bodyPr/>
        <a:lstStyle/>
        <a:p>
          <a:pPr rtl="1"/>
          <a:endParaRPr lang="ar-IQ"/>
        </a:p>
      </dgm:t>
    </dgm:pt>
    <dgm:pt modelId="{EAFEC428-E0E8-43B9-B4C2-CD3EC542477D}" type="sibTrans" cxnId="{571DF124-B131-4B41-ACE6-B20E84BFE028}">
      <dgm:prSet/>
      <dgm:spPr/>
      <dgm:t>
        <a:bodyPr/>
        <a:lstStyle/>
        <a:p>
          <a:pPr rtl="1"/>
          <a:endParaRPr lang="ar-IQ"/>
        </a:p>
      </dgm:t>
    </dgm:pt>
    <dgm:pt modelId="{7ED9300A-DA8E-4806-9C21-6DDF6C53C733}">
      <dgm:prSet custT="1"/>
      <dgm:spPr/>
      <dgm:t>
        <a:bodyPr/>
        <a:lstStyle/>
        <a:p>
          <a:pPr rtl="1"/>
          <a:r>
            <a:rPr lang="ar-IQ" sz="1600" b="1" dirty="0" smtClean="0"/>
            <a:t>اللجنة</a:t>
          </a:r>
        </a:p>
        <a:p>
          <a:pPr rtl="1"/>
          <a:r>
            <a:rPr lang="ar-IQ" sz="1600" b="1" dirty="0" smtClean="0"/>
            <a:t>الارشادية </a:t>
          </a:r>
          <a:endParaRPr lang="ar-IQ" sz="1600" b="1" dirty="0"/>
        </a:p>
      </dgm:t>
    </dgm:pt>
    <dgm:pt modelId="{64FE9B88-8A66-4F5E-B216-5A3D44BDE37C}" type="parTrans" cxnId="{D8795122-5546-4C38-82F6-21EB75804767}">
      <dgm:prSet/>
      <dgm:spPr/>
      <dgm:t>
        <a:bodyPr/>
        <a:lstStyle/>
        <a:p>
          <a:pPr rtl="1"/>
          <a:endParaRPr lang="ar-IQ"/>
        </a:p>
      </dgm:t>
    </dgm:pt>
    <dgm:pt modelId="{78FF1AA4-FF3D-4062-AC9B-75D4C77E60E6}" type="sibTrans" cxnId="{D8795122-5546-4C38-82F6-21EB75804767}">
      <dgm:prSet/>
      <dgm:spPr/>
      <dgm:t>
        <a:bodyPr/>
        <a:lstStyle/>
        <a:p>
          <a:pPr rtl="1"/>
          <a:endParaRPr lang="ar-IQ"/>
        </a:p>
      </dgm:t>
    </dgm:pt>
    <dgm:pt modelId="{6767697B-EC6C-468C-A1CF-4A4B080C645D}">
      <dgm:prSet/>
      <dgm:spPr/>
      <dgm:t>
        <a:bodyPr/>
        <a:lstStyle/>
        <a:p>
          <a:pPr rtl="1"/>
          <a:r>
            <a:rPr lang="ar-IQ" b="1" dirty="0" smtClean="0"/>
            <a:t>المجانية</a:t>
          </a:r>
          <a:r>
            <a:rPr lang="ar-IQ" dirty="0" smtClean="0"/>
            <a:t> </a:t>
          </a:r>
          <a:endParaRPr lang="ar-IQ" dirty="0"/>
        </a:p>
      </dgm:t>
    </dgm:pt>
    <dgm:pt modelId="{3EC6E31F-C7ED-430C-BB19-D0DBFAE40789}" type="parTrans" cxnId="{97D1C8B5-E992-46F9-A16B-C99725E7B205}">
      <dgm:prSet/>
      <dgm:spPr/>
      <dgm:t>
        <a:bodyPr/>
        <a:lstStyle/>
        <a:p>
          <a:pPr rtl="1"/>
          <a:endParaRPr lang="ar-IQ"/>
        </a:p>
      </dgm:t>
    </dgm:pt>
    <dgm:pt modelId="{320F3991-5ACD-4F26-B70D-632F36AB1FA3}" type="sibTrans" cxnId="{97D1C8B5-E992-46F9-A16B-C99725E7B205}">
      <dgm:prSet/>
      <dgm:spPr/>
      <dgm:t>
        <a:bodyPr/>
        <a:lstStyle/>
        <a:p>
          <a:pPr rtl="1"/>
          <a:endParaRPr lang="ar-IQ"/>
        </a:p>
      </dgm:t>
    </dgm:pt>
    <dgm:pt modelId="{C2D09D1F-A8D6-406F-AE96-E3B5AC2882C8}">
      <dgm:prSet/>
      <dgm:spPr/>
      <dgm:t>
        <a:bodyPr/>
        <a:lstStyle/>
        <a:p>
          <a:pPr rtl="1"/>
          <a:r>
            <a:rPr lang="ar-IQ" b="1" dirty="0" smtClean="0"/>
            <a:t>المكتبة </a:t>
          </a:r>
          <a:endParaRPr lang="ar-IQ" b="1" dirty="0"/>
        </a:p>
      </dgm:t>
    </dgm:pt>
    <dgm:pt modelId="{4A870398-3587-4215-B6F8-150D982EBA38}" type="parTrans" cxnId="{AA7789E4-0E3E-4EF5-84E0-452CD134A192}">
      <dgm:prSet/>
      <dgm:spPr/>
      <dgm:t>
        <a:bodyPr/>
        <a:lstStyle/>
        <a:p>
          <a:pPr rtl="1"/>
          <a:endParaRPr lang="ar-IQ"/>
        </a:p>
      </dgm:t>
    </dgm:pt>
    <dgm:pt modelId="{69C83F5D-840D-4E76-B8CB-D18287429379}" type="sibTrans" cxnId="{AA7789E4-0E3E-4EF5-84E0-452CD134A192}">
      <dgm:prSet/>
      <dgm:spPr/>
      <dgm:t>
        <a:bodyPr/>
        <a:lstStyle/>
        <a:p>
          <a:pPr rtl="1"/>
          <a:endParaRPr lang="ar-IQ"/>
        </a:p>
      </dgm:t>
    </dgm:pt>
    <dgm:pt modelId="{66B732B6-17C2-4DB0-BC4F-E677F7FD542B}">
      <dgm:prSet custT="1"/>
      <dgm:spPr/>
      <dgm:t>
        <a:bodyPr/>
        <a:lstStyle/>
        <a:p>
          <a:pPr rtl="1"/>
          <a:r>
            <a:rPr lang="ar-IQ" sz="1600" b="1" dirty="0" smtClean="0"/>
            <a:t>التدريسين</a:t>
          </a:r>
          <a:r>
            <a:rPr lang="ar-IQ" sz="1600" dirty="0" smtClean="0"/>
            <a:t> </a:t>
          </a:r>
          <a:endParaRPr lang="ar-IQ" sz="1600" dirty="0"/>
        </a:p>
      </dgm:t>
    </dgm:pt>
    <dgm:pt modelId="{EB2EF24E-E864-42EF-9D93-DBB2A2A34CA9}" type="parTrans" cxnId="{896344C9-1B65-4616-8831-50D68AA3AA8D}">
      <dgm:prSet/>
      <dgm:spPr/>
      <dgm:t>
        <a:bodyPr/>
        <a:lstStyle/>
        <a:p>
          <a:endParaRPr lang="en-US"/>
        </a:p>
      </dgm:t>
    </dgm:pt>
    <dgm:pt modelId="{C014EA2C-331F-415F-86ED-1402E5A87DC2}" type="sibTrans" cxnId="{896344C9-1B65-4616-8831-50D68AA3AA8D}">
      <dgm:prSet/>
      <dgm:spPr/>
      <dgm:t>
        <a:bodyPr/>
        <a:lstStyle/>
        <a:p>
          <a:endParaRPr lang="en-US"/>
        </a:p>
      </dgm:t>
    </dgm:pt>
    <dgm:pt modelId="{5BC29876-515F-44B9-8BA4-8ECB0A4BECBB}">
      <dgm:prSet/>
      <dgm:spPr/>
      <dgm:t>
        <a:bodyPr/>
        <a:lstStyle/>
        <a:p>
          <a:pPr rtl="1"/>
          <a:r>
            <a:rPr lang="ar-IQ" b="1" dirty="0" smtClean="0"/>
            <a:t>الموظفون</a:t>
          </a:r>
          <a:endParaRPr lang="ar-IQ" b="1" dirty="0"/>
        </a:p>
      </dgm:t>
    </dgm:pt>
    <dgm:pt modelId="{41005D6E-5F52-4DF4-8A6E-8AD174F9478D}" type="parTrans" cxnId="{1A24E612-DC19-4D5D-93B4-67ACBEB7712B}">
      <dgm:prSet/>
      <dgm:spPr/>
      <dgm:t>
        <a:bodyPr/>
        <a:lstStyle/>
        <a:p>
          <a:endParaRPr lang="en-US"/>
        </a:p>
      </dgm:t>
    </dgm:pt>
    <dgm:pt modelId="{0029A7D3-8549-462A-A80E-0B0FD4981BE8}" type="sibTrans" cxnId="{1A24E612-DC19-4D5D-93B4-67ACBEB7712B}">
      <dgm:prSet/>
      <dgm:spPr/>
      <dgm:t>
        <a:bodyPr/>
        <a:lstStyle/>
        <a:p>
          <a:endParaRPr lang="en-US"/>
        </a:p>
      </dgm:t>
    </dgm:pt>
    <dgm:pt modelId="{663D3A06-31F1-42D0-8D3C-C819A0A44651}" type="pres">
      <dgm:prSet presAssocID="{EE8B1CD0-C3A9-4CC8-A499-3CEAB22A755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F8C6E0A-7FFE-498D-8CBA-C07A128D4FDA}" type="pres">
      <dgm:prSet presAssocID="{D885E7BF-0637-4AF0-BADB-400CC694BDC6}" presName="hierRoot1" presStyleCnt="0"/>
      <dgm:spPr/>
    </dgm:pt>
    <dgm:pt modelId="{8BCF496D-8E78-480B-A784-067A38E41FF1}" type="pres">
      <dgm:prSet presAssocID="{D885E7BF-0637-4AF0-BADB-400CC694BDC6}" presName="composite" presStyleCnt="0"/>
      <dgm:spPr/>
    </dgm:pt>
    <dgm:pt modelId="{12E9C9C7-E415-4344-AF07-8B5BA82576AF}" type="pres">
      <dgm:prSet presAssocID="{D885E7BF-0637-4AF0-BADB-400CC694BDC6}" presName="background" presStyleLbl="node0" presStyleIdx="0" presStyleCnt="1"/>
      <dgm:spPr/>
    </dgm:pt>
    <dgm:pt modelId="{B27EC092-D199-480C-ADB3-824420EF4185}" type="pres">
      <dgm:prSet presAssocID="{D885E7BF-0637-4AF0-BADB-400CC694BDC6}" presName="text" presStyleLbl="fgAcc0" presStyleIdx="0" presStyleCnt="1" custScaleX="151337" custScaleY="202492" custLinFactNeighborX="-10011" custLinFactNeighborY="-16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1AFF79-82A3-4919-8C1A-1AE6BF11DB05}" type="pres">
      <dgm:prSet presAssocID="{D885E7BF-0637-4AF0-BADB-400CC694BDC6}" presName="hierChild2" presStyleCnt="0"/>
      <dgm:spPr/>
    </dgm:pt>
    <dgm:pt modelId="{C8C30907-3C28-483D-BDB5-075435F459CE}" type="pres">
      <dgm:prSet presAssocID="{7BB429EA-DCE1-4D8A-B0C4-0F196B9CE6DE}" presName="Name10" presStyleLbl="parChTrans1D2" presStyleIdx="0" presStyleCnt="2"/>
      <dgm:spPr/>
      <dgm:t>
        <a:bodyPr/>
        <a:lstStyle/>
        <a:p>
          <a:endParaRPr lang="en-US"/>
        </a:p>
      </dgm:t>
    </dgm:pt>
    <dgm:pt modelId="{4F39C4C2-C595-4887-8503-B4A7CDB725B6}" type="pres">
      <dgm:prSet presAssocID="{F277C039-C110-4DD8-9843-5F9092DCF0D0}" presName="hierRoot2" presStyleCnt="0"/>
      <dgm:spPr/>
    </dgm:pt>
    <dgm:pt modelId="{08F9BC16-A290-428A-A378-ED182CBAF648}" type="pres">
      <dgm:prSet presAssocID="{F277C039-C110-4DD8-9843-5F9092DCF0D0}" presName="composite2" presStyleCnt="0"/>
      <dgm:spPr/>
    </dgm:pt>
    <dgm:pt modelId="{4D2FCC80-D036-41B6-A45E-0911853D452B}" type="pres">
      <dgm:prSet presAssocID="{F277C039-C110-4DD8-9843-5F9092DCF0D0}" presName="background2" presStyleLbl="node2" presStyleIdx="0" presStyleCnt="2"/>
      <dgm:spPr/>
    </dgm:pt>
    <dgm:pt modelId="{4286DFCE-CE4F-4FA5-8F19-D264131A14AA}" type="pres">
      <dgm:prSet presAssocID="{F277C039-C110-4DD8-9843-5F9092DCF0D0}" presName="text2" presStyleLbl="fgAcc2" presStyleIdx="0" presStyleCnt="2" custScaleX="140044" custScaleY="172992" custLinFactX="43045" custLinFactNeighborX="100000" custLinFactNeighborY="-13410">
        <dgm:presLayoutVars>
          <dgm:chPref val="3"/>
        </dgm:presLayoutVars>
      </dgm:prSet>
      <dgm:spPr/>
      <dgm:t>
        <a:bodyPr/>
        <a:lstStyle/>
        <a:p>
          <a:pPr rtl="1"/>
          <a:endParaRPr lang="ar-IQ"/>
        </a:p>
      </dgm:t>
    </dgm:pt>
    <dgm:pt modelId="{193803F0-E883-4412-89E7-613C077CF8F6}" type="pres">
      <dgm:prSet presAssocID="{F277C039-C110-4DD8-9843-5F9092DCF0D0}" presName="hierChild3" presStyleCnt="0"/>
      <dgm:spPr/>
    </dgm:pt>
    <dgm:pt modelId="{C0E5BBCF-CD24-4100-A347-7A256F686970}" type="pres">
      <dgm:prSet presAssocID="{4A870398-3587-4215-B6F8-150D982EBA38}" presName="Name17" presStyleLbl="parChTrans1D3" presStyleIdx="0" presStyleCnt="8"/>
      <dgm:spPr/>
      <dgm:t>
        <a:bodyPr/>
        <a:lstStyle/>
        <a:p>
          <a:endParaRPr lang="en-US"/>
        </a:p>
      </dgm:t>
    </dgm:pt>
    <dgm:pt modelId="{E375AC87-0838-485E-9CCE-BD848A04A6C7}" type="pres">
      <dgm:prSet presAssocID="{C2D09D1F-A8D6-406F-AE96-E3B5AC2882C8}" presName="hierRoot3" presStyleCnt="0"/>
      <dgm:spPr/>
    </dgm:pt>
    <dgm:pt modelId="{DF6213C0-D714-49D6-AF29-60DD86D71E3F}" type="pres">
      <dgm:prSet presAssocID="{C2D09D1F-A8D6-406F-AE96-E3B5AC2882C8}" presName="composite3" presStyleCnt="0"/>
      <dgm:spPr/>
    </dgm:pt>
    <dgm:pt modelId="{BBC79F35-7937-47D6-8978-8D1F431DA822}" type="pres">
      <dgm:prSet presAssocID="{C2D09D1F-A8D6-406F-AE96-E3B5AC2882C8}" presName="background3" presStyleLbl="node3" presStyleIdx="0" presStyleCnt="8"/>
      <dgm:spPr/>
    </dgm:pt>
    <dgm:pt modelId="{49BCA37F-F609-441D-939B-19459880B42A}" type="pres">
      <dgm:prSet presAssocID="{C2D09D1F-A8D6-406F-AE96-E3B5AC2882C8}" presName="text3" presStyleLbl="fgAcc3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30BEB-C776-4C16-8679-A53DB86E53F9}" type="pres">
      <dgm:prSet presAssocID="{C2D09D1F-A8D6-406F-AE96-E3B5AC2882C8}" presName="hierChild4" presStyleCnt="0"/>
      <dgm:spPr/>
    </dgm:pt>
    <dgm:pt modelId="{72AF1F4D-641A-442F-9DE3-617B1178D84D}" type="pres">
      <dgm:prSet presAssocID="{3EC6E31F-C7ED-430C-BB19-D0DBFAE40789}" presName="Name17" presStyleLbl="parChTrans1D3" presStyleIdx="1" presStyleCnt="8"/>
      <dgm:spPr/>
      <dgm:t>
        <a:bodyPr/>
        <a:lstStyle/>
        <a:p>
          <a:endParaRPr lang="en-US"/>
        </a:p>
      </dgm:t>
    </dgm:pt>
    <dgm:pt modelId="{25B618C8-5048-45E3-B44C-2996168AD6E0}" type="pres">
      <dgm:prSet presAssocID="{6767697B-EC6C-468C-A1CF-4A4B080C645D}" presName="hierRoot3" presStyleCnt="0"/>
      <dgm:spPr/>
    </dgm:pt>
    <dgm:pt modelId="{B5468F37-7BC4-4878-BB3C-DFD3EEEA2A44}" type="pres">
      <dgm:prSet presAssocID="{6767697B-EC6C-468C-A1CF-4A4B080C645D}" presName="composite3" presStyleCnt="0"/>
      <dgm:spPr/>
    </dgm:pt>
    <dgm:pt modelId="{FB26E379-EE6D-4110-9734-E0A8E0952249}" type="pres">
      <dgm:prSet presAssocID="{6767697B-EC6C-468C-A1CF-4A4B080C645D}" presName="background3" presStyleLbl="node3" presStyleIdx="1" presStyleCnt="8"/>
      <dgm:spPr/>
    </dgm:pt>
    <dgm:pt modelId="{6912AC08-4831-437B-982A-592DB0EBB532}" type="pres">
      <dgm:prSet presAssocID="{6767697B-EC6C-468C-A1CF-4A4B080C645D}" presName="text3" presStyleLbl="fgAcc3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1F4E98-3947-4B6A-9F49-A75972B273E5}" type="pres">
      <dgm:prSet presAssocID="{6767697B-EC6C-468C-A1CF-4A4B080C645D}" presName="hierChild4" presStyleCnt="0"/>
      <dgm:spPr/>
    </dgm:pt>
    <dgm:pt modelId="{5CE29F6F-0BB1-480B-B464-72E3DA20CF51}" type="pres">
      <dgm:prSet presAssocID="{41005D6E-5F52-4DF4-8A6E-8AD174F9478D}" presName="Name17" presStyleLbl="parChTrans1D3" presStyleIdx="2" presStyleCnt="8"/>
      <dgm:spPr/>
      <dgm:t>
        <a:bodyPr/>
        <a:lstStyle/>
        <a:p>
          <a:endParaRPr lang="en-US"/>
        </a:p>
      </dgm:t>
    </dgm:pt>
    <dgm:pt modelId="{D6EE077C-A47F-4538-A850-0F823575E0FE}" type="pres">
      <dgm:prSet presAssocID="{5BC29876-515F-44B9-8BA4-8ECB0A4BECBB}" presName="hierRoot3" presStyleCnt="0"/>
      <dgm:spPr/>
    </dgm:pt>
    <dgm:pt modelId="{FFB0331F-85F9-4955-8F38-808B008459CA}" type="pres">
      <dgm:prSet presAssocID="{5BC29876-515F-44B9-8BA4-8ECB0A4BECBB}" presName="composite3" presStyleCnt="0"/>
      <dgm:spPr/>
    </dgm:pt>
    <dgm:pt modelId="{A7F3FC3D-2AFA-44B3-AADA-464F9ADED850}" type="pres">
      <dgm:prSet presAssocID="{5BC29876-515F-44B9-8BA4-8ECB0A4BECBB}" presName="background3" presStyleLbl="node3" presStyleIdx="2" presStyleCnt="8"/>
      <dgm:spPr/>
    </dgm:pt>
    <dgm:pt modelId="{3EA4B16D-C80B-43BF-A85B-9E303A5FD3B8}" type="pres">
      <dgm:prSet presAssocID="{5BC29876-515F-44B9-8BA4-8ECB0A4BECBB}" presName="text3" presStyleLbl="fgAcc3" presStyleIdx="2" presStyleCnt="8" custLinFactNeighborX="847" custLinFactNeighborY="-29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B21458-EEDB-47A7-B8BB-FEDCA3695309}" type="pres">
      <dgm:prSet presAssocID="{5BC29876-515F-44B9-8BA4-8ECB0A4BECBB}" presName="hierChild4" presStyleCnt="0"/>
      <dgm:spPr/>
    </dgm:pt>
    <dgm:pt modelId="{AD3C6F9A-7D09-4853-B8EB-112F17CDCFA8}" type="pres">
      <dgm:prSet presAssocID="{EB2EF24E-E864-42EF-9D93-DBB2A2A34CA9}" presName="Name17" presStyleLbl="parChTrans1D3" presStyleIdx="3" presStyleCnt="8"/>
      <dgm:spPr/>
      <dgm:t>
        <a:bodyPr/>
        <a:lstStyle/>
        <a:p>
          <a:endParaRPr lang="en-US"/>
        </a:p>
      </dgm:t>
    </dgm:pt>
    <dgm:pt modelId="{40DEAA42-C266-4F1B-9597-06F176BD657D}" type="pres">
      <dgm:prSet presAssocID="{66B732B6-17C2-4DB0-BC4F-E677F7FD542B}" presName="hierRoot3" presStyleCnt="0"/>
      <dgm:spPr/>
    </dgm:pt>
    <dgm:pt modelId="{BC8EA366-D6B1-45F8-81C9-60B299C91E35}" type="pres">
      <dgm:prSet presAssocID="{66B732B6-17C2-4DB0-BC4F-E677F7FD542B}" presName="composite3" presStyleCnt="0"/>
      <dgm:spPr/>
    </dgm:pt>
    <dgm:pt modelId="{81E98B13-3259-4689-B9F9-D927CC07C052}" type="pres">
      <dgm:prSet presAssocID="{66B732B6-17C2-4DB0-BC4F-E677F7FD542B}" presName="background3" presStyleLbl="node3" presStyleIdx="3" presStyleCnt="8"/>
      <dgm:spPr/>
    </dgm:pt>
    <dgm:pt modelId="{9DDCD1D0-1207-438E-8387-74CC2D496F98}" type="pres">
      <dgm:prSet presAssocID="{66B732B6-17C2-4DB0-BC4F-E677F7FD542B}" presName="text3" presStyleLbl="fgAcc3" presStyleIdx="3" presStyleCnt="8" custScaleX="206002" custScaleY="1550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CFD636-FD9F-48BC-86B0-77F0108ECCA0}" type="pres">
      <dgm:prSet presAssocID="{66B732B6-17C2-4DB0-BC4F-E677F7FD542B}" presName="hierChild4" presStyleCnt="0"/>
      <dgm:spPr/>
    </dgm:pt>
    <dgm:pt modelId="{BB3590E9-ECAB-4B75-85FF-4AEA794F2F70}" type="pres">
      <dgm:prSet presAssocID="{64FE9B88-8A66-4F5E-B216-5A3D44BDE37C}" presName="Name17" presStyleLbl="parChTrans1D3" presStyleIdx="4" presStyleCnt="8"/>
      <dgm:spPr/>
      <dgm:t>
        <a:bodyPr/>
        <a:lstStyle/>
        <a:p>
          <a:endParaRPr lang="en-US"/>
        </a:p>
      </dgm:t>
    </dgm:pt>
    <dgm:pt modelId="{C2D4642B-3288-4FCA-8447-904F119EFBF0}" type="pres">
      <dgm:prSet presAssocID="{7ED9300A-DA8E-4806-9C21-6DDF6C53C733}" presName="hierRoot3" presStyleCnt="0"/>
      <dgm:spPr/>
    </dgm:pt>
    <dgm:pt modelId="{D738282C-8FF0-490D-BD58-7CA84B57670D}" type="pres">
      <dgm:prSet presAssocID="{7ED9300A-DA8E-4806-9C21-6DDF6C53C733}" presName="composite3" presStyleCnt="0"/>
      <dgm:spPr/>
    </dgm:pt>
    <dgm:pt modelId="{B7DB68CB-D651-4458-847C-B5F204E3FFC5}" type="pres">
      <dgm:prSet presAssocID="{7ED9300A-DA8E-4806-9C21-6DDF6C53C733}" presName="background3" presStyleLbl="node3" presStyleIdx="4" presStyleCnt="8"/>
      <dgm:spPr/>
    </dgm:pt>
    <dgm:pt modelId="{A284CDF5-6738-42B5-95C6-A73065A59048}" type="pres">
      <dgm:prSet presAssocID="{7ED9300A-DA8E-4806-9C21-6DDF6C53C733}" presName="text3" presStyleLbl="fgAcc3" presStyleIdx="4" presStyleCnt="8" custScaleX="217118" custScaleY="1980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17A68F-EB9A-4DD4-95BA-2677843B70C2}" type="pres">
      <dgm:prSet presAssocID="{7ED9300A-DA8E-4806-9C21-6DDF6C53C733}" presName="hierChild4" presStyleCnt="0"/>
      <dgm:spPr/>
    </dgm:pt>
    <dgm:pt modelId="{CD6C5BEB-5EF5-46F8-8CC3-0C70FD51F96B}" type="pres">
      <dgm:prSet presAssocID="{E6914C3C-6CB8-4221-8FE9-3F6FEBF42730}" presName="Name17" presStyleLbl="parChTrans1D3" presStyleIdx="5" presStyleCnt="8"/>
      <dgm:spPr/>
      <dgm:t>
        <a:bodyPr/>
        <a:lstStyle/>
        <a:p>
          <a:endParaRPr lang="en-US"/>
        </a:p>
      </dgm:t>
    </dgm:pt>
    <dgm:pt modelId="{1F16D34C-8190-472A-B4B8-EEAC70BA8363}" type="pres">
      <dgm:prSet presAssocID="{9931FFC4-E0C8-4C2A-A68F-9250642B8567}" presName="hierRoot3" presStyleCnt="0"/>
      <dgm:spPr/>
    </dgm:pt>
    <dgm:pt modelId="{6C82F4D5-817A-44FC-B041-769C3673EBF9}" type="pres">
      <dgm:prSet presAssocID="{9931FFC4-E0C8-4C2A-A68F-9250642B8567}" presName="composite3" presStyleCnt="0"/>
      <dgm:spPr/>
    </dgm:pt>
    <dgm:pt modelId="{50AD71A1-3419-496D-87A6-10D94CBDB5BA}" type="pres">
      <dgm:prSet presAssocID="{9931FFC4-E0C8-4C2A-A68F-9250642B8567}" presName="background3" presStyleLbl="node3" presStyleIdx="5" presStyleCnt="8"/>
      <dgm:spPr/>
    </dgm:pt>
    <dgm:pt modelId="{18B8F50D-8CAA-43A6-9C34-4E714EA3CA04}" type="pres">
      <dgm:prSet presAssocID="{9931FFC4-E0C8-4C2A-A68F-9250642B8567}" presName="text3" presStyleLbl="fgAcc3" presStyleIdx="5" presStyleCnt="8" custScaleX="203569" custScaleY="192701">
        <dgm:presLayoutVars>
          <dgm:chPref val="3"/>
        </dgm:presLayoutVars>
      </dgm:prSet>
      <dgm:spPr/>
      <dgm:t>
        <a:bodyPr/>
        <a:lstStyle/>
        <a:p>
          <a:pPr rtl="1"/>
          <a:endParaRPr lang="ar-IQ"/>
        </a:p>
      </dgm:t>
    </dgm:pt>
    <dgm:pt modelId="{7DFC19FD-1366-4D73-B489-CE601ACC94C9}" type="pres">
      <dgm:prSet presAssocID="{9931FFC4-E0C8-4C2A-A68F-9250642B8567}" presName="hierChild4" presStyleCnt="0"/>
      <dgm:spPr/>
    </dgm:pt>
    <dgm:pt modelId="{45E851BD-094B-4229-AC8A-D20AFBEC34ED}" type="pres">
      <dgm:prSet presAssocID="{03C1C8A1-EE4C-440C-A698-9B15653FD892}" presName="Name17" presStyleLbl="parChTrans1D3" presStyleIdx="6" presStyleCnt="8"/>
      <dgm:spPr/>
      <dgm:t>
        <a:bodyPr/>
        <a:lstStyle/>
        <a:p>
          <a:endParaRPr lang="en-US"/>
        </a:p>
      </dgm:t>
    </dgm:pt>
    <dgm:pt modelId="{34602D5A-28E2-4494-9E04-412FDCBE7E2A}" type="pres">
      <dgm:prSet presAssocID="{4C4C2E6E-37F2-48D8-BD06-0E808AC61E6B}" presName="hierRoot3" presStyleCnt="0"/>
      <dgm:spPr/>
    </dgm:pt>
    <dgm:pt modelId="{00262F07-D24A-4AD3-8582-12DBA1F350DC}" type="pres">
      <dgm:prSet presAssocID="{4C4C2E6E-37F2-48D8-BD06-0E808AC61E6B}" presName="composite3" presStyleCnt="0"/>
      <dgm:spPr/>
    </dgm:pt>
    <dgm:pt modelId="{C21CB4A7-DC70-409B-8C25-A030888D5F06}" type="pres">
      <dgm:prSet presAssocID="{4C4C2E6E-37F2-48D8-BD06-0E808AC61E6B}" presName="background3" presStyleLbl="node3" presStyleIdx="6" presStyleCnt="8"/>
      <dgm:spPr/>
    </dgm:pt>
    <dgm:pt modelId="{A81D66B2-69DA-4598-ABEA-5F0C86F93268}" type="pres">
      <dgm:prSet presAssocID="{4C4C2E6E-37F2-48D8-BD06-0E808AC61E6B}" presName="text3" presStyleLbl="fgAcc3" presStyleIdx="6" presStyleCnt="8" custScaleX="154300" custScaleY="236062" custLinFactNeighborX="-6288" custLinFactNeighborY="-74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682E2B-AF0C-46CC-8C4A-E3F9BA646CFA}" type="pres">
      <dgm:prSet presAssocID="{4C4C2E6E-37F2-48D8-BD06-0E808AC61E6B}" presName="hierChild4" presStyleCnt="0"/>
      <dgm:spPr/>
    </dgm:pt>
    <dgm:pt modelId="{3B56ED79-B9CD-40A7-8819-5EAA6CA954A9}" type="pres">
      <dgm:prSet presAssocID="{2BA70E63-427F-4968-8847-B65FDDEB1338}" presName="Name10" presStyleLbl="parChTrans1D2" presStyleIdx="1" presStyleCnt="2"/>
      <dgm:spPr/>
      <dgm:t>
        <a:bodyPr/>
        <a:lstStyle/>
        <a:p>
          <a:endParaRPr lang="en-US"/>
        </a:p>
      </dgm:t>
    </dgm:pt>
    <dgm:pt modelId="{3EEDCF21-FB7D-4DD7-9270-99207548793C}" type="pres">
      <dgm:prSet presAssocID="{1AB002BB-C5FB-456E-8F0C-95F836C92B88}" presName="hierRoot2" presStyleCnt="0"/>
      <dgm:spPr/>
    </dgm:pt>
    <dgm:pt modelId="{56B95D5C-F663-498B-BB64-2DED03B4E38B}" type="pres">
      <dgm:prSet presAssocID="{1AB002BB-C5FB-456E-8F0C-95F836C92B88}" presName="composite2" presStyleCnt="0"/>
      <dgm:spPr/>
    </dgm:pt>
    <dgm:pt modelId="{E3F67EF9-6ED9-40F8-AE73-796548A42379}" type="pres">
      <dgm:prSet presAssocID="{1AB002BB-C5FB-456E-8F0C-95F836C92B88}" presName="background2" presStyleLbl="node2" presStyleIdx="1" presStyleCnt="2"/>
      <dgm:spPr/>
    </dgm:pt>
    <dgm:pt modelId="{845E907B-2917-489C-83BE-B3887805E71A}" type="pres">
      <dgm:prSet presAssocID="{1AB002BB-C5FB-456E-8F0C-95F836C92B88}" presName="text2" presStyleLbl="fgAcc2" presStyleIdx="1" presStyleCnt="2" custScaleX="177979" custScaleY="1570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071007-0695-4CC1-9B35-A8A599AE2D23}" type="pres">
      <dgm:prSet presAssocID="{1AB002BB-C5FB-456E-8F0C-95F836C92B88}" presName="hierChild3" presStyleCnt="0"/>
      <dgm:spPr/>
    </dgm:pt>
    <dgm:pt modelId="{6BCB7F4C-9C20-4F44-987E-57DAFF4B7F5A}" type="pres">
      <dgm:prSet presAssocID="{BA17EA83-65EE-42D8-AB72-C03BE5EE922E}" presName="Name17" presStyleLbl="parChTrans1D3" presStyleIdx="7" presStyleCnt="8"/>
      <dgm:spPr/>
      <dgm:t>
        <a:bodyPr/>
        <a:lstStyle/>
        <a:p>
          <a:endParaRPr lang="en-US"/>
        </a:p>
      </dgm:t>
    </dgm:pt>
    <dgm:pt modelId="{F06CFBFA-D93D-4FA5-BCD0-1DAC864D3BDC}" type="pres">
      <dgm:prSet presAssocID="{22B69B2D-D2C5-4C42-A831-F8A0F8657162}" presName="hierRoot3" presStyleCnt="0"/>
      <dgm:spPr/>
    </dgm:pt>
    <dgm:pt modelId="{3A8FBFC3-86AD-4999-AFF9-32F3D51067FB}" type="pres">
      <dgm:prSet presAssocID="{22B69B2D-D2C5-4C42-A831-F8A0F8657162}" presName="composite3" presStyleCnt="0"/>
      <dgm:spPr/>
    </dgm:pt>
    <dgm:pt modelId="{D249EA8E-A7C1-4423-8D9D-2381BA800DBE}" type="pres">
      <dgm:prSet presAssocID="{22B69B2D-D2C5-4C42-A831-F8A0F8657162}" presName="background3" presStyleLbl="node3" presStyleIdx="7" presStyleCnt="8"/>
      <dgm:spPr/>
    </dgm:pt>
    <dgm:pt modelId="{38B5BC32-14BA-427D-8AD6-158CA1B6A758}" type="pres">
      <dgm:prSet presAssocID="{22B69B2D-D2C5-4C42-A831-F8A0F8657162}" presName="text3" presStyleLbl="fgAcc3" presStyleIdx="7" presStyleCnt="8" custAng="0" custScaleX="211343" custScaleY="176600" custLinFactNeighborX="-3831" custLinFactNeighborY="-2339">
        <dgm:presLayoutVars>
          <dgm:chPref val="3"/>
        </dgm:presLayoutVars>
      </dgm:prSet>
      <dgm:spPr/>
      <dgm:t>
        <a:bodyPr/>
        <a:lstStyle/>
        <a:p>
          <a:pPr rtl="1"/>
          <a:endParaRPr lang="ar-IQ"/>
        </a:p>
      </dgm:t>
    </dgm:pt>
    <dgm:pt modelId="{627E2225-AB09-4563-A71F-C810F9A0AB94}" type="pres">
      <dgm:prSet presAssocID="{22B69B2D-D2C5-4C42-A831-F8A0F8657162}" presName="hierChild4" presStyleCnt="0"/>
      <dgm:spPr/>
    </dgm:pt>
  </dgm:ptLst>
  <dgm:cxnLst>
    <dgm:cxn modelId="{E3B43E70-4A57-40CC-B2A0-3CFB85474B17}" srcId="{F277C039-C110-4DD8-9843-5F9092DCF0D0}" destId="{9931FFC4-E0C8-4C2A-A68F-9250642B8567}" srcOrd="5" destOrd="0" parTransId="{E6914C3C-6CB8-4221-8FE9-3F6FEBF42730}" sibTransId="{200A228C-8E0C-43BE-ABF9-79B017C09B7E}"/>
    <dgm:cxn modelId="{0AC8CD26-C468-4188-A71E-737F88A441AE}" type="presOf" srcId="{1AB002BB-C5FB-456E-8F0C-95F836C92B88}" destId="{845E907B-2917-489C-83BE-B3887805E71A}" srcOrd="0" destOrd="0" presId="urn:microsoft.com/office/officeart/2005/8/layout/hierarchy1"/>
    <dgm:cxn modelId="{14704B2B-0016-4196-AD5F-4015A2D0D87D}" type="presOf" srcId="{03C1C8A1-EE4C-440C-A698-9B15653FD892}" destId="{45E851BD-094B-4229-AC8A-D20AFBEC34ED}" srcOrd="0" destOrd="0" presId="urn:microsoft.com/office/officeart/2005/8/layout/hierarchy1"/>
    <dgm:cxn modelId="{65DD0086-C607-455C-8F63-93E2AA7CC1EE}" srcId="{EE8B1CD0-C3A9-4CC8-A499-3CEAB22A7556}" destId="{D885E7BF-0637-4AF0-BADB-400CC694BDC6}" srcOrd="0" destOrd="0" parTransId="{F0DD32AB-81DF-48F3-B830-A2D54CD4AD86}" sibTransId="{D5FE8201-6655-4428-B9F1-410915F14389}"/>
    <dgm:cxn modelId="{0750D8E6-BC16-49B4-B220-0ECF08CB68C6}" type="presOf" srcId="{BA17EA83-65EE-42D8-AB72-C03BE5EE922E}" destId="{6BCB7F4C-9C20-4F44-987E-57DAFF4B7F5A}" srcOrd="0" destOrd="0" presId="urn:microsoft.com/office/officeart/2005/8/layout/hierarchy1"/>
    <dgm:cxn modelId="{D8795122-5546-4C38-82F6-21EB75804767}" srcId="{F277C039-C110-4DD8-9843-5F9092DCF0D0}" destId="{7ED9300A-DA8E-4806-9C21-6DDF6C53C733}" srcOrd="4" destOrd="0" parTransId="{64FE9B88-8A66-4F5E-B216-5A3D44BDE37C}" sibTransId="{78FF1AA4-FF3D-4062-AC9B-75D4C77E60E6}"/>
    <dgm:cxn modelId="{D1DA4BDE-EA5B-4110-80CF-0DB33844ABDC}" type="presOf" srcId="{4C4C2E6E-37F2-48D8-BD06-0E808AC61E6B}" destId="{A81D66B2-69DA-4598-ABEA-5F0C86F93268}" srcOrd="0" destOrd="0" presId="urn:microsoft.com/office/officeart/2005/8/layout/hierarchy1"/>
    <dgm:cxn modelId="{CE8B90BE-7545-4CE3-8EE6-28C8EF38398A}" type="presOf" srcId="{41005D6E-5F52-4DF4-8A6E-8AD174F9478D}" destId="{5CE29F6F-0BB1-480B-B464-72E3DA20CF51}" srcOrd="0" destOrd="0" presId="urn:microsoft.com/office/officeart/2005/8/layout/hierarchy1"/>
    <dgm:cxn modelId="{D77C5A7F-0A88-4377-8481-1AAB61D26ED6}" type="presOf" srcId="{7BB429EA-DCE1-4D8A-B0C4-0F196B9CE6DE}" destId="{C8C30907-3C28-483D-BDB5-075435F459CE}" srcOrd="0" destOrd="0" presId="urn:microsoft.com/office/officeart/2005/8/layout/hierarchy1"/>
    <dgm:cxn modelId="{F63AD577-A192-4634-B8DD-FAACF56541DA}" type="presOf" srcId="{2BA70E63-427F-4968-8847-B65FDDEB1338}" destId="{3B56ED79-B9CD-40A7-8819-5EAA6CA954A9}" srcOrd="0" destOrd="0" presId="urn:microsoft.com/office/officeart/2005/8/layout/hierarchy1"/>
    <dgm:cxn modelId="{A7CB3405-07F5-4028-855F-CCB069DC5360}" type="presOf" srcId="{EE8B1CD0-C3A9-4CC8-A499-3CEAB22A7556}" destId="{663D3A06-31F1-42D0-8D3C-C819A0A44651}" srcOrd="0" destOrd="0" presId="urn:microsoft.com/office/officeart/2005/8/layout/hierarchy1"/>
    <dgm:cxn modelId="{1A24E612-DC19-4D5D-93B4-67ACBEB7712B}" srcId="{F277C039-C110-4DD8-9843-5F9092DCF0D0}" destId="{5BC29876-515F-44B9-8BA4-8ECB0A4BECBB}" srcOrd="2" destOrd="0" parTransId="{41005D6E-5F52-4DF4-8A6E-8AD174F9478D}" sibTransId="{0029A7D3-8549-462A-A80E-0B0FD4981BE8}"/>
    <dgm:cxn modelId="{3DB70FBF-09D2-4FAB-ADF6-014BD15AACDE}" type="presOf" srcId="{F277C039-C110-4DD8-9843-5F9092DCF0D0}" destId="{4286DFCE-CE4F-4FA5-8F19-D264131A14AA}" srcOrd="0" destOrd="0" presId="urn:microsoft.com/office/officeart/2005/8/layout/hierarchy1"/>
    <dgm:cxn modelId="{B3A59FF4-8636-4BE0-B227-248EB7D6BAAE}" type="presOf" srcId="{7ED9300A-DA8E-4806-9C21-6DDF6C53C733}" destId="{A284CDF5-6738-42B5-95C6-A73065A59048}" srcOrd="0" destOrd="0" presId="urn:microsoft.com/office/officeart/2005/8/layout/hierarchy1"/>
    <dgm:cxn modelId="{2A929D3F-2B88-4F5B-AD18-E94FE5E77FA9}" srcId="{D885E7BF-0637-4AF0-BADB-400CC694BDC6}" destId="{1AB002BB-C5FB-456E-8F0C-95F836C92B88}" srcOrd="1" destOrd="0" parTransId="{2BA70E63-427F-4968-8847-B65FDDEB1338}" sibTransId="{15A54D11-DA66-4A20-87C3-0A52E409AE2E}"/>
    <dgm:cxn modelId="{9CA624A5-C1ED-45B0-92CB-C6C33504BFB4}" type="presOf" srcId="{D885E7BF-0637-4AF0-BADB-400CC694BDC6}" destId="{B27EC092-D199-480C-ADB3-824420EF4185}" srcOrd="0" destOrd="0" presId="urn:microsoft.com/office/officeart/2005/8/layout/hierarchy1"/>
    <dgm:cxn modelId="{87B1C016-B6E2-4CC0-81FA-61830FC20CA5}" type="presOf" srcId="{E6914C3C-6CB8-4221-8FE9-3F6FEBF42730}" destId="{CD6C5BEB-5EF5-46F8-8CC3-0C70FD51F96B}" srcOrd="0" destOrd="0" presId="urn:microsoft.com/office/officeart/2005/8/layout/hierarchy1"/>
    <dgm:cxn modelId="{E248863D-89F0-49FB-A8A1-8CA4E4D74AA0}" srcId="{F277C039-C110-4DD8-9843-5F9092DCF0D0}" destId="{4C4C2E6E-37F2-48D8-BD06-0E808AC61E6B}" srcOrd="6" destOrd="0" parTransId="{03C1C8A1-EE4C-440C-A698-9B15653FD892}" sibTransId="{F13052FF-3F33-4B5B-BC00-BCAEA4299532}"/>
    <dgm:cxn modelId="{28E04E20-4B47-4EF7-B7C2-84E1CCA56ADE}" type="presOf" srcId="{22B69B2D-D2C5-4C42-A831-F8A0F8657162}" destId="{38B5BC32-14BA-427D-8AD6-158CA1B6A758}" srcOrd="0" destOrd="0" presId="urn:microsoft.com/office/officeart/2005/8/layout/hierarchy1"/>
    <dgm:cxn modelId="{7BF6D36B-80CA-4C8F-8982-64E189EB9737}" type="presOf" srcId="{4A870398-3587-4215-B6F8-150D982EBA38}" destId="{C0E5BBCF-CD24-4100-A347-7A256F686970}" srcOrd="0" destOrd="0" presId="urn:microsoft.com/office/officeart/2005/8/layout/hierarchy1"/>
    <dgm:cxn modelId="{AA7789E4-0E3E-4EF5-84E0-452CD134A192}" srcId="{F277C039-C110-4DD8-9843-5F9092DCF0D0}" destId="{C2D09D1F-A8D6-406F-AE96-E3B5AC2882C8}" srcOrd="0" destOrd="0" parTransId="{4A870398-3587-4215-B6F8-150D982EBA38}" sibTransId="{69C83F5D-840D-4E76-B8CB-D18287429379}"/>
    <dgm:cxn modelId="{26613286-972E-4436-9078-04768903E3B8}" type="presOf" srcId="{3EC6E31F-C7ED-430C-BB19-D0DBFAE40789}" destId="{72AF1F4D-641A-442F-9DE3-617B1178D84D}" srcOrd="0" destOrd="0" presId="urn:microsoft.com/office/officeart/2005/8/layout/hierarchy1"/>
    <dgm:cxn modelId="{665F4905-396A-4B37-BC35-68E10EA3EA63}" srcId="{D885E7BF-0637-4AF0-BADB-400CC694BDC6}" destId="{F277C039-C110-4DD8-9843-5F9092DCF0D0}" srcOrd="0" destOrd="0" parTransId="{7BB429EA-DCE1-4D8A-B0C4-0F196B9CE6DE}" sibTransId="{D8506575-20D4-41DA-B879-DECFBB496D47}"/>
    <dgm:cxn modelId="{87E6ED96-D031-48CE-8452-9F1EC530FF82}" type="presOf" srcId="{9931FFC4-E0C8-4C2A-A68F-9250642B8567}" destId="{18B8F50D-8CAA-43A6-9C34-4E714EA3CA04}" srcOrd="0" destOrd="0" presId="urn:microsoft.com/office/officeart/2005/8/layout/hierarchy1"/>
    <dgm:cxn modelId="{BF2DAEE4-5FC4-4574-B3BE-CEEDF8F95EDB}" type="presOf" srcId="{6767697B-EC6C-468C-A1CF-4A4B080C645D}" destId="{6912AC08-4831-437B-982A-592DB0EBB532}" srcOrd="0" destOrd="0" presId="urn:microsoft.com/office/officeart/2005/8/layout/hierarchy1"/>
    <dgm:cxn modelId="{5A8C0654-4365-4123-9797-775611A47BDF}" type="presOf" srcId="{5BC29876-515F-44B9-8BA4-8ECB0A4BECBB}" destId="{3EA4B16D-C80B-43BF-A85B-9E303A5FD3B8}" srcOrd="0" destOrd="0" presId="urn:microsoft.com/office/officeart/2005/8/layout/hierarchy1"/>
    <dgm:cxn modelId="{61B6CC0E-0897-4444-9AD4-2D250184D1BF}" type="presOf" srcId="{66B732B6-17C2-4DB0-BC4F-E677F7FD542B}" destId="{9DDCD1D0-1207-438E-8387-74CC2D496F98}" srcOrd="0" destOrd="0" presId="urn:microsoft.com/office/officeart/2005/8/layout/hierarchy1"/>
    <dgm:cxn modelId="{896344C9-1B65-4616-8831-50D68AA3AA8D}" srcId="{F277C039-C110-4DD8-9843-5F9092DCF0D0}" destId="{66B732B6-17C2-4DB0-BC4F-E677F7FD542B}" srcOrd="3" destOrd="0" parTransId="{EB2EF24E-E864-42EF-9D93-DBB2A2A34CA9}" sibTransId="{C014EA2C-331F-415F-86ED-1402E5A87DC2}"/>
    <dgm:cxn modelId="{D3E08A88-85BC-452A-8435-482A48CCCC50}" type="presOf" srcId="{EB2EF24E-E864-42EF-9D93-DBB2A2A34CA9}" destId="{AD3C6F9A-7D09-4853-B8EB-112F17CDCFA8}" srcOrd="0" destOrd="0" presId="urn:microsoft.com/office/officeart/2005/8/layout/hierarchy1"/>
    <dgm:cxn modelId="{EE78CFD7-C117-4086-BC23-9F27041DF62E}" type="presOf" srcId="{64FE9B88-8A66-4F5E-B216-5A3D44BDE37C}" destId="{BB3590E9-ECAB-4B75-85FF-4AEA794F2F70}" srcOrd="0" destOrd="0" presId="urn:microsoft.com/office/officeart/2005/8/layout/hierarchy1"/>
    <dgm:cxn modelId="{571DF124-B131-4B41-ACE6-B20E84BFE028}" srcId="{1AB002BB-C5FB-456E-8F0C-95F836C92B88}" destId="{22B69B2D-D2C5-4C42-A831-F8A0F8657162}" srcOrd="0" destOrd="0" parTransId="{BA17EA83-65EE-42D8-AB72-C03BE5EE922E}" sibTransId="{EAFEC428-E0E8-43B9-B4C2-CD3EC542477D}"/>
    <dgm:cxn modelId="{97D1C8B5-E992-46F9-A16B-C99725E7B205}" srcId="{F277C039-C110-4DD8-9843-5F9092DCF0D0}" destId="{6767697B-EC6C-468C-A1CF-4A4B080C645D}" srcOrd="1" destOrd="0" parTransId="{3EC6E31F-C7ED-430C-BB19-D0DBFAE40789}" sibTransId="{320F3991-5ACD-4F26-B70D-632F36AB1FA3}"/>
    <dgm:cxn modelId="{C13669DF-AD51-4C3A-8B88-E0AE8842C801}" type="presOf" srcId="{C2D09D1F-A8D6-406F-AE96-E3B5AC2882C8}" destId="{49BCA37F-F609-441D-939B-19459880B42A}" srcOrd="0" destOrd="0" presId="urn:microsoft.com/office/officeart/2005/8/layout/hierarchy1"/>
    <dgm:cxn modelId="{C5B2E310-401E-4558-9C58-C8203652CBD4}" type="presParOf" srcId="{663D3A06-31F1-42D0-8D3C-C819A0A44651}" destId="{AF8C6E0A-7FFE-498D-8CBA-C07A128D4FDA}" srcOrd="0" destOrd="0" presId="urn:microsoft.com/office/officeart/2005/8/layout/hierarchy1"/>
    <dgm:cxn modelId="{0E0D6DBC-CC80-44BC-A938-B3435A4D74F3}" type="presParOf" srcId="{AF8C6E0A-7FFE-498D-8CBA-C07A128D4FDA}" destId="{8BCF496D-8E78-480B-A784-067A38E41FF1}" srcOrd="0" destOrd="0" presId="urn:microsoft.com/office/officeart/2005/8/layout/hierarchy1"/>
    <dgm:cxn modelId="{037471C9-970B-4BF5-AFA3-D81D93D02610}" type="presParOf" srcId="{8BCF496D-8E78-480B-A784-067A38E41FF1}" destId="{12E9C9C7-E415-4344-AF07-8B5BA82576AF}" srcOrd="0" destOrd="0" presId="urn:microsoft.com/office/officeart/2005/8/layout/hierarchy1"/>
    <dgm:cxn modelId="{0357B16B-AC88-4B0A-AB9F-2B724BC91298}" type="presParOf" srcId="{8BCF496D-8E78-480B-A784-067A38E41FF1}" destId="{B27EC092-D199-480C-ADB3-824420EF4185}" srcOrd="1" destOrd="0" presId="urn:microsoft.com/office/officeart/2005/8/layout/hierarchy1"/>
    <dgm:cxn modelId="{F9EA3826-44CD-475B-AF1D-2E167BC4C5BC}" type="presParOf" srcId="{AF8C6E0A-7FFE-498D-8CBA-C07A128D4FDA}" destId="{661AFF79-82A3-4919-8C1A-1AE6BF11DB05}" srcOrd="1" destOrd="0" presId="urn:microsoft.com/office/officeart/2005/8/layout/hierarchy1"/>
    <dgm:cxn modelId="{30A0F2A8-7D3C-4CC4-8DF6-00FFE9D01953}" type="presParOf" srcId="{661AFF79-82A3-4919-8C1A-1AE6BF11DB05}" destId="{C8C30907-3C28-483D-BDB5-075435F459CE}" srcOrd="0" destOrd="0" presId="urn:microsoft.com/office/officeart/2005/8/layout/hierarchy1"/>
    <dgm:cxn modelId="{8299A368-E858-48F7-A73C-03500FBC4E75}" type="presParOf" srcId="{661AFF79-82A3-4919-8C1A-1AE6BF11DB05}" destId="{4F39C4C2-C595-4887-8503-B4A7CDB725B6}" srcOrd="1" destOrd="0" presId="urn:microsoft.com/office/officeart/2005/8/layout/hierarchy1"/>
    <dgm:cxn modelId="{AE963DB0-224B-49BF-9A59-023DB2AE2950}" type="presParOf" srcId="{4F39C4C2-C595-4887-8503-B4A7CDB725B6}" destId="{08F9BC16-A290-428A-A378-ED182CBAF648}" srcOrd="0" destOrd="0" presId="urn:microsoft.com/office/officeart/2005/8/layout/hierarchy1"/>
    <dgm:cxn modelId="{510E9268-2590-47BB-B5F2-60D655D2BBE8}" type="presParOf" srcId="{08F9BC16-A290-428A-A378-ED182CBAF648}" destId="{4D2FCC80-D036-41B6-A45E-0911853D452B}" srcOrd="0" destOrd="0" presId="urn:microsoft.com/office/officeart/2005/8/layout/hierarchy1"/>
    <dgm:cxn modelId="{B2CF6C6A-AE21-47BA-86FC-1C7466C434F7}" type="presParOf" srcId="{08F9BC16-A290-428A-A378-ED182CBAF648}" destId="{4286DFCE-CE4F-4FA5-8F19-D264131A14AA}" srcOrd="1" destOrd="0" presId="urn:microsoft.com/office/officeart/2005/8/layout/hierarchy1"/>
    <dgm:cxn modelId="{CAF5AA10-52EF-4B67-B4E4-C5310FBCD2D1}" type="presParOf" srcId="{4F39C4C2-C595-4887-8503-B4A7CDB725B6}" destId="{193803F0-E883-4412-89E7-613C077CF8F6}" srcOrd="1" destOrd="0" presId="urn:microsoft.com/office/officeart/2005/8/layout/hierarchy1"/>
    <dgm:cxn modelId="{B4A2F326-149D-4225-85B0-98A1D788BBEA}" type="presParOf" srcId="{193803F0-E883-4412-89E7-613C077CF8F6}" destId="{C0E5BBCF-CD24-4100-A347-7A256F686970}" srcOrd="0" destOrd="0" presId="urn:microsoft.com/office/officeart/2005/8/layout/hierarchy1"/>
    <dgm:cxn modelId="{9B5192D0-C956-4414-A100-DCE64E8ED4FC}" type="presParOf" srcId="{193803F0-E883-4412-89E7-613C077CF8F6}" destId="{E375AC87-0838-485E-9CCE-BD848A04A6C7}" srcOrd="1" destOrd="0" presId="urn:microsoft.com/office/officeart/2005/8/layout/hierarchy1"/>
    <dgm:cxn modelId="{B8A36027-3098-476E-B198-8B2EB0A98D74}" type="presParOf" srcId="{E375AC87-0838-485E-9CCE-BD848A04A6C7}" destId="{DF6213C0-D714-49D6-AF29-60DD86D71E3F}" srcOrd="0" destOrd="0" presId="urn:microsoft.com/office/officeart/2005/8/layout/hierarchy1"/>
    <dgm:cxn modelId="{CFEEB3C1-F3C7-4789-81CE-05E272EC8624}" type="presParOf" srcId="{DF6213C0-D714-49D6-AF29-60DD86D71E3F}" destId="{BBC79F35-7937-47D6-8978-8D1F431DA822}" srcOrd="0" destOrd="0" presId="urn:microsoft.com/office/officeart/2005/8/layout/hierarchy1"/>
    <dgm:cxn modelId="{650B06D3-0BBA-4A40-8817-4481C50002C9}" type="presParOf" srcId="{DF6213C0-D714-49D6-AF29-60DD86D71E3F}" destId="{49BCA37F-F609-441D-939B-19459880B42A}" srcOrd="1" destOrd="0" presId="urn:microsoft.com/office/officeart/2005/8/layout/hierarchy1"/>
    <dgm:cxn modelId="{61D4A456-9DD3-44B5-8823-791707B9E9AD}" type="presParOf" srcId="{E375AC87-0838-485E-9CCE-BD848A04A6C7}" destId="{B1230BEB-C776-4C16-8679-A53DB86E53F9}" srcOrd="1" destOrd="0" presId="urn:microsoft.com/office/officeart/2005/8/layout/hierarchy1"/>
    <dgm:cxn modelId="{4264949E-9BA6-40BE-8D6F-421643DD4FE1}" type="presParOf" srcId="{193803F0-E883-4412-89E7-613C077CF8F6}" destId="{72AF1F4D-641A-442F-9DE3-617B1178D84D}" srcOrd="2" destOrd="0" presId="urn:microsoft.com/office/officeart/2005/8/layout/hierarchy1"/>
    <dgm:cxn modelId="{B44A7B5E-0A6A-4139-9E51-E20A1B94FAF7}" type="presParOf" srcId="{193803F0-E883-4412-89E7-613C077CF8F6}" destId="{25B618C8-5048-45E3-B44C-2996168AD6E0}" srcOrd="3" destOrd="0" presId="urn:microsoft.com/office/officeart/2005/8/layout/hierarchy1"/>
    <dgm:cxn modelId="{DE7CDD1C-C820-4ED6-B0C8-4EA9B9C6D327}" type="presParOf" srcId="{25B618C8-5048-45E3-B44C-2996168AD6E0}" destId="{B5468F37-7BC4-4878-BB3C-DFD3EEEA2A44}" srcOrd="0" destOrd="0" presId="urn:microsoft.com/office/officeart/2005/8/layout/hierarchy1"/>
    <dgm:cxn modelId="{A4B3F960-AD59-40A3-957B-1A5FB18C9740}" type="presParOf" srcId="{B5468F37-7BC4-4878-BB3C-DFD3EEEA2A44}" destId="{FB26E379-EE6D-4110-9734-E0A8E0952249}" srcOrd="0" destOrd="0" presId="urn:microsoft.com/office/officeart/2005/8/layout/hierarchy1"/>
    <dgm:cxn modelId="{89235A6F-06C7-4971-A0C4-246402900845}" type="presParOf" srcId="{B5468F37-7BC4-4878-BB3C-DFD3EEEA2A44}" destId="{6912AC08-4831-437B-982A-592DB0EBB532}" srcOrd="1" destOrd="0" presId="urn:microsoft.com/office/officeart/2005/8/layout/hierarchy1"/>
    <dgm:cxn modelId="{0ABF9F35-CF73-4CA3-8BEE-D2D63052CE54}" type="presParOf" srcId="{25B618C8-5048-45E3-B44C-2996168AD6E0}" destId="{A11F4E98-3947-4B6A-9F49-A75972B273E5}" srcOrd="1" destOrd="0" presId="urn:microsoft.com/office/officeart/2005/8/layout/hierarchy1"/>
    <dgm:cxn modelId="{1842A5E0-303D-4AB6-B655-0BED3F6C3A72}" type="presParOf" srcId="{193803F0-E883-4412-89E7-613C077CF8F6}" destId="{5CE29F6F-0BB1-480B-B464-72E3DA20CF51}" srcOrd="4" destOrd="0" presId="urn:microsoft.com/office/officeart/2005/8/layout/hierarchy1"/>
    <dgm:cxn modelId="{2979914C-3E68-4E77-85BA-FDE539E60011}" type="presParOf" srcId="{193803F0-E883-4412-89E7-613C077CF8F6}" destId="{D6EE077C-A47F-4538-A850-0F823575E0FE}" srcOrd="5" destOrd="0" presId="urn:microsoft.com/office/officeart/2005/8/layout/hierarchy1"/>
    <dgm:cxn modelId="{577CD146-3F75-4A16-BF3A-A4D9D28A1B21}" type="presParOf" srcId="{D6EE077C-A47F-4538-A850-0F823575E0FE}" destId="{FFB0331F-85F9-4955-8F38-808B008459CA}" srcOrd="0" destOrd="0" presId="urn:microsoft.com/office/officeart/2005/8/layout/hierarchy1"/>
    <dgm:cxn modelId="{FF8F7C02-0377-40AC-86D7-8FE6C6841510}" type="presParOf" srcId="{FFB0331F-85F9-4955-8F38-808B008459CA}" destId="{A7F3FC3D-2AFA-44B3-AADA-464F9ADED850}" srcOrd="0" destOrd="0" presId="urn:microsoft.com/office/officeart/2005/8/layout/hierarchy1"/>
    <dgm:cxn modelId="{5DAA3F56-0336-492F-9FD3-D0A37044C5A1}" type="presParOf" srcId="{FFB0331F-85F9-4955-8F38-808B008459CA}" destId="{3EA4B16D-C80B-43BF-A85B-9E303A5FD3B8}" srcOrd="1" destOrd="0" presId="urn:microsoft.com/office/officeart/2005/8/layout/hierarchy1"/>
    <dgm:cxn modelId="{6C5BC8D6-A23B-4C59-B885-EA71D00BD468}" type="presParOf" srcId="{D6EE077C-A47F-4538-A850-0F823575E0FE}" destId="{E3B21458-EEDB-47A7-B8BB-FEDCA3695309}" srcOrd="1" destOrd="0" presId="urn:microsoft.com/office/officeart/2005/8/layout/hierarchy1"/>
    <dgm:cxn modelId="{B0A3A42F-DBE5-42AA-A431-029D9D9776BA}" type="presParOf" srcId="{193803F0-E883-4412-89E7-613C077CF8F6}" destId="{AD3C6F9A-7D09-4853-B8EB-112F17CDCFA8}" srcOrd="6" destOrd="0" presId="urn:microsoft.com/office/officeart/2005/8/layout/hierarchy1"/>
    <dgm:cxn modelId="{7EB7972F-8B21-4883-8113-5044CD0CA3E4}" type="presParOf" srcId="{193803F0-E883-4412-89E7-613C077CF8F6}" destId="{40DEAA42-C266-4F1B-9597-06F176BD657D}" srcOrd="7" destOrd="0" presId="urn:microsoft.com/office/officeart/2005/8/layout/hierarchy1"/>
    <dgm:cxn modelId="{4430FAEF-4313-4249-AAD9-6A73FB6B6A3E}" type="presParOf" srcId="{40DEAA42-C266-4F1B-9597-06F176BD657D}" destId="{BC8EA366-D6B1-45F8-81C9-60B299C91E35}" srcOrd="0" destOrd="0" presId="urn:microsoft.com/office/officeart/2005/8/layout/hierarchy1"/>
    <dgm:cxn modelId="{4788B946-0CD2-43CB-AB85-39904453E20D}" type="presParOf" srcId="{BC8EA366-D6B1-45F8-81C9-60B299C91E35}" destId="{81E98B13-3259-4689-B9F9-D927CC07C052}" srcOrd="0" destOrd="0" presId="urn:microsoft.com/office/officeart/2005/8/layout/hierarchy1"/>
    <dgm:cxn modelId="{4D140637-567B-42A7-AF18-61807B54DBF7}" type="presParOf" srcId="{BC8EA366-D6B1-45F8-81C9-60B299C91E35}" destId="{9DDCD1D0-1207-438E-8387-74CC2D496F98}" srcOrd="1" destOrd="0" presId="urn:microsoft.com/office/officeart/2005/8/layout/hierarchy1"/>
    <dgm:cxn modelId="{72E6B70E-44A5-4111-8DD8-052A5B41001B}" type="presParOf" srcId="{40DEAA42-C266-4F1B-9597-06F176BD657D}" destId="{CCCFD636-FD9F-48BC-86B0-77F0108ECCA0}" srcOrd="1" destOrd="0" presId="urn:microsoft.com/office/officeart/2005/8/layout/hierarchy1"/>
    <dgm:cxn modelId="{C15C6896-7866-489A-96F2-01EEB7E3F46C}" type="presParOf" srcId="{193803F0-E883-4412-89E7-613C077CF8F6}" destId="{BB3590E9-ECAB-4B75-85FF-4AEA794F2F70}" srcOrd="8" destOrd="0" presId="urn:microsoft.com/office/officeart/2005/8/layout/hierarchy1"/>
    <dgm:cxn modelId="{B3C86BA7-F1EF-493D-B523-11555A986E59}" type="presParOf" srcId="{193803F0-E883-4412-89E7-613C077CF8F6}" destId="{C2D4642B-3288-4FCA-8447-904F119EFBF0}" srcOrd="9" destOrd="0" presId="urn:microsoft.com/office/officeart/2005/8/layout/hierarchy1"/>
    <dgm:cxn modelId="{1AF32B4A-A4AC-46B5-92B1-B6C1DB857A9A}" type="presParOf" srcId="{C2D4642B-3288-4FCA-8447-904F119EFBF0}" destId="{D738282C-8FF0-490D-BD58-7CA84B57670D}" srcOrd="0" destOrd="0" presId="urn:microsoft.com/office/officeart/2005/8/layout/hierarchy1"/>
    <dgm:cxn modelId="{C7CA36F5-AF0D-4F8E-A519-5197645B56E5}" type="presParOf" srcId="{D738282C-8FF0-490D-BD58-7CA84B57670D}" destId="{B7DB68CB-D651-4458-847C-B5F204E3FFC5}" srcOrd="0" destOrd="0" presId="urn:microsoft.com/office/officeart/2005/8/layout/hierarchy1"/>
    <dgm:cxn modelId="{E7671F50-3BDA-4E53-94A0-33DDE112DCB6}" type="presParOf" srcId="{D738282C-8FF0-490D-BD58-7CA84B57670D}" destId="{A284CDF5-6738-42B5-95C6-A73065A59048}" srcOrd="1" destOrd="0" presId="urn:microsoft.com/office/officeart/2005/8/layout/hierarchy1"/>
    <dgm:cxn modelId="{59A8F7E6-2982-4761-BA86-3617C1D179FD}" type="presParOf" srcId="{C2D4642B-3288-4FCA-8447-904F119EFBF0}" destId="{3917A68F-EB9A-4DD4-95BA-2677843B70C2}" srcOrd="1" destOrd="0" presId="urn:microsoft.com/office/officeart/2005/8/layout/hierarchy1"/>
    <dgm:cxn modelId="{51C8685B-622C-4905-9374-E94532ECEBF7}" type="presParOf" srcId="{193803F0-E883-4412-89E7-613C077CF8F6}" destId="{CD6C5BEB-5EF5-46F8-8CC3-0C70FD51F96B}" srcOrd="10" destOrd="0" presId="urn:microsoft.com/office/officeart/2005/8/layout/hierarchy1"/>
    <dgm:cxn modelId="{D49913AF-0468-4233-B929-07C100D5D2B8}" type="presParOf" srcId="{193803F0-E883-4412-89E7-613C077CF8F6}" destId="{1F16D34C-8190-472A-B4B8-EEAC70BA8363}" srcOrd="11" destOrd="0" presId="urn:microsoft.com/office/officeart/2005/8/layout/hierarchy1"/>
    <dgm:cxn modelId="{080CE983-ED3F-42F5-83BC-44DEE089C724}" type="presParOf" srcId="{1F16D34C-8190-472A-B4B8-EEAC70BA8363}" destId="{6C82F4D5-817A-44FC-B041-769C3673EBF9}" srcOrd="0" destOrd="0" presId="urn:microsoft.com/office/officeart/2005/8/layout/hierarchy1"/>
    <dgm:cxn modelId="{58C9D34B-9DB8-4913-9541-9F7F32C3F8BC}" type="presParOf" srcId="{6C82F4D5-817A-44FC-B041-769C3673EBF9}" destId="{50AD71A1-3419-496D-87A6-10D94CBDB5BA}" srcOrd="0" destOrd="0" presId="urn:microsoft.com/office/officeart/2005/8/layout/hierarchy1"/>
    <dgm:cxn modelId="{451E02E0-0768-4365-B4A5-7FDA8889D820}" type="presParOf" srcId="{6C82F4D5-817A-44FC-B041-769C3673EBF9}" destId="{18B8F50D-8CAA-43A6-9C34-4E714EA3CA04}" srcOrd="1" destOrd="0" presId="urn:microsoft.com/office/officeart/2005/8/layout/hierarchy1"/>
    <dgm:cxn modelId="{C7DE06A5-C0FC-4B78-8737-A099B6D51601}" type="presParOf" srcId="{1F16D34C-8190-472A-B4B8-EEAC70BA8363}" destId="{7DFC19FD-1366-4D73-B489-CE601ACC94C9}" srcOrd="1" destOrd="0" presId="urn:microsoft.com/office/officeart/2005/8/layout/hierarchy1"/>
    <dgm:cxn modelId="{8D0062DD-24F1-4D88-9AD8-3F8F50F4C084}" type="presParOf" srcId="{193803F0-E883-4412-89E7-613C077CF8F6}" destId="{45E851BD-094B-4229-AC8A-D20AFBEC34ED}" srcOrd="12" destOrd="0" presId="urn:microsoft.com/office/officeart/2005/8/layout/hierarchy1"/>
    <dgm:cxn modelId="{48092A38-91B4-4063-A3E7-56E604C23C58}" type="presParOf" srcId="{193803F0-E883-4412-89E7-613C077CF8F6}" destId="{34602D5A-28E2-4494-9E04-412FDCBE7E2A}" srcOrd="13" destOrd="0" presId="urn:microsoft.com/office/officeart/2005/8/layout/hierarchy1"/>
    <dgm:cxn modelId="{BB531740-5D89-4371-81D0-C6749F1C759B}" type="presParOf" srcId="{34602D5A-28E2-4494-9E04-412FDCBE7E2A}" destId="{00262F07-D24A-4AD3-8582-12DBA1F350DC}" srcOrd="0" destOrd="0" presId="urn:microsoft.com/office/officeart/2005/8/layout/hierarchy1"/>
    <dgm:cxn modelId="{4194DB3E-FF67-4E24-82C7-D8BA915F0784}" type="presParOf" srcId="{00262F07-D24A-4AD3-8582-12DBA1F350DC}" destId="{C21CB4A7-DC70-409B-8C25-A030888D5F06}" srcOrd="0" destOrd="0" presId="urn:microsoft.com/office/officeart/2005/8/layout/hierarchy1"/>
    <dgm:cxn modelId="{1AAA9546-0E27-4F29-A3E0-03D99766B604}" type="presParOf" srcId="{00262F07-D24A-4AD3-8582-12DBA1F350DC}" destId="{A81D66B2-69DA-4598-ABEA-5F0C86F93268}" srcOrd="1" destOrd="0" presId="urn:microsoft.com/office/officeart/2005/8/layout/hierarchy1"/>
    <dgm:cxn modelId="{F7F0371F-7B67-4F16-A919-5F491805011A}" type="presParOf" srcId="{34602D5A-28E2-4494-9E04-412FDCBE7E2A}" destId="{10682E2B-AF0C-46CC-8C4A-E3F9BA646CFA}" srcOrd="1" destOrd="0" presId="urn:microsoft.com/office/officeart/2005/8/layout/hierarchy1"/>
    <dgm:cxn modelId="{5B350C23-DD40-4891-B391-BD11435AB110}" type="presParOf" srcId="{661AFF79-82A3-4919-8C1A-1AE6BF11DB05}" destId="{3B56ED79-B9CD-40A7-8819-5EAA6CA954A9}" srcOrd="2" destOrd="0" presId="urn:microsoft.com/office/officeart/2005/8/layout/hierarchy1"/>
    <dgm:cxn modelId="{5C8595B2-7DDE-431F-8934-7AB2BA54F478}" type="presParOf" srcId="{661AFF79-82A3-4919-8C1A-1AE6BF11DB05}" destId="{3EEDCF21-FB7D-4DD7-9270-99207548793C}" srcOrd="3" destOrd="0" presId="urn:microsoft.com/office/officeart/2005/8/layout/hierarchy1"/>
    <dgm:cxn modelId="{A3F8C27F-EEED-4B1E-AE9B-25F1E181A067}" type="presParOf" srcId="{3EEDCF21-FB7D-4DD7-9270-99207548793C}" destId="{56B95D5C-F663-498B-BB64-2DED03B4E38B}" srcOrd="0" destOrd="0" presId="urn:microsoft.com/office/officeart/2005/8/layout/hierarchy1"/>
    <dgm:cxn modelId="{345B2B48-F067-4253-8A23-19A3DABB3656}" type="presParOf" srcId="{56B95D5C-F663-498B-BB64-2DED03B4E38B}" destId="{E3F67EF9-6ED9-40F8-AE73-796548A42379}" srcOrd="0" destOrd="0" presId="urn:microsoft.com/office/officeart/2005/8/layout/hierarchy1"/>
    <dgm:cxn modelId="{CF8C926A-C1E1-402D-9B25-03F68D66903F}" type="presParOf" srcId="{56B95D5C-F663-498B-BB64-2DED03B4E38B}" destId="{845E907B-2917-489C-83BE-B3887805E71A}" srcOrd="1" destOrd="0" presId="urn:microsoft.com/office/officeart/2005/8/layout/hierarchy1"/>
    <dgm:cxn modelId="{58D5C959-5520-446F-8521-42EF6ED602A3}" type="presParOf" srcId="{3EEDCF21-FB7D-4DD7-9270-99207548793C}" destId="{CB071007-0695-4CC1-9B35-A8A599AE2D23}" srcOrd="1" destOrd="0" presId="urn:microsoft.com/office/officeart/2005/8/layout/hierarchy1"/>
    <dgm:cxn modelId="{E5AD3E17-72FA-4F98-9A39-AA5B14D689EB}" type="presParOf" srcId="{CB071007-0695-4CC1-9B35-A8A599AE2D23}" destId="{6BCB7F4C-9C20-4F44-987E-57DAFF4B7F5A}" srcOrd="0" destOrd="0" presId="urn:microsoft.com/office/officeart/2005/8/layout/hierarchy1"/>
    <dgm:cxn modelId="{243BD511-5C79-49C1-B7B0-73AB8A87DB5D}" type="presParOf" srcId="{CB071007-0695-4CC1-9B35-A8A599AE2D23}" destId="{F06CFBFA-D93D-4FA5-BCD0-1DAC864D3BDC}" srcOrd="1" destOrd="0" presId="urn:microsoft.com/office/officeart/2005/8/layout/hierarchy1"/>
    <dgm:cxn modelId="{91DE4342-3A4B-4461-B509-5513409BF361}" type="presParOf" srcId="{F06CFBFA-D93D-4FA5-BCD0-1DAC864D3BDC}" destId="{3A8FBFC3-86AD-4999-AFF9-32F3D51067FB}" srcOrd="0" destOrd="0" presId="urn:microsoft.com/office/officeart/2005/8/layout/hierarchy1"/>
    <dgm:cxn modelId="{EC0D9CB9-0A08-473F-AD7B-CF48E3D0E20A}" type="presParOf" srcId="{3A8FBFC3-86AD-4999-AFF9-32F3D51067FB}" destId="{D249EA8E-A7C1-4423-8D9D-2381BA800DBE}" srcOrd="0" destOrd="0" presId="urn:microsoft.com/office/officeart/2005/8/layout/hierarchy1"/>
    <dgm:cxn modelId="{5E804504-F23D-4EB7-9F13-41148EBAB969}" type="presParOf" srcId="{3A8FBFC3-86AD-4999-AFF9-32F3D51067FB}" destId="{38B5BC32-14BA-427D-8AD6-158CA1B6A758}" srcOrd="1" destOrd="0" presId="urn:microsoft.com/office/officeart/2005/8/layout/hierarchy1"/>
    <dgm:cxn modelId="{467E40EE-84A2-4F33-AC94-627DB4FA9E81}" type="presParOf" srcId="{F06CFBFA-D93D-4FA5-BCD0-1DAC864D3BDC}" destId="{627E2225-AB09-4563-A71F-C810F9A0AB9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CB7F4C-9C20-4F44-987E-57DAFF4B7F5A}">
      <dsp:nvSpPr>
        <dsp:cNvPr id="0" name=""/>
        <dsp:cNvSpPr/>
      </dsp:nvSpPr>
      <dsp:spPr>
        <a:xfrm>
          <a:off x="5914337" y="1957129"/>
          <a:ext cx="91440" cy="122805"/>
        </a:xfrm>
        <a:custGeom>
          <a:avLst/>
          <a:gdLst/>
          <a:ahLst/>
          <a:cxnLst/>
          <a:rect l="0" t="0" r="0" b="0"/>
          <a:pathLst>
            <a:path>
              <a:moveTo>
                <a:pt x="62767" y="0"/>
              </a:moveTo>
              <a:lnTo>
                <a:pt x="62767" y="81583"/>
              </a:lnTo>
              <a:lnTo>
                <a:pt x="45720" y="81583"/>
              </a:lnTo>
              <a:lnTo>
                <a:pt x="45720" y="12280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6ED79-B9CD-40A7-8819-5EAA6CA954A9}">
      <dsp:nvSpPr>
        <dsp:cNvPr id="0" name=""/>
        <dsp:cNvSpPr/>
      </dsp:nvSpPr>
      <dsp:spPr>
        <a:xfrm>
          <a:off x="4339337" y="1379399"/>
          <a:ext cx="1637766" cy="134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60"/>
              </a:lnTo>
              <a:lnTo>
                <a:pt x="1637766" y="92860"/>
              </a:lnTo>
              <a:lnTo>
                <a:pt x="1637766" y="13408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851BD-094B-4229-AC8A-D20AFBEC34ED}">
      <dsp:nvSpPr>
        <dsp:cNvPr id="0" name=""/>
        <dsp:cNvSpPr/>
      </dsp:nvSpPr>
      <dsp:spPr>
        <a:xfrm>
          <a:off x="3342783" y="1964400"/>
          <a:ext cx="1693938" cy="14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004"/>
              </a:lnTo>
              <a:lnTo>
                <a:pt x="1693938" y="105004"/>
              </a:lnTo>
              <a:lnTo>
                <a:pt x="1693938" y="14622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C5BEB-5EF5-46F8-8CC3-0C70FD51F96B}">
      <dsp:nvSpPr>
        <dsp:cNvPr id="0" name=""/>
        <dsp:cNvSpPr/>
      </dsp:nvSpPr>
      <dsp:spPr>
        <a:xfrm>
          <a:off x="3342783" y="1964400"/>
          <a:ext cx="826813" cy="167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83"/>
              </a:lnTo>
              <a:lnTo>
                <a:pt x="826813" y="126083"/>
              </a:lnTo>
              <a:lnTo>
                <a:pt x="826813" y="16730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590E9-ECAB-4B75-85FF-4AEA794F2F70}">
      <dsp:nvSpPr>
        <dsp:cNvPr id="0" name=""/>
        <dsp:cNvSpPr/>
      </dsp:nvSpPr>
      <dsp:spPr>
        <a:xfrm>
          <a:off x="3134727" y="1964400"/>
          <a:ext cx="208055" cy="167306"/>
        </a:xfrm>
        <a:custGeom>
          <a:avLst/>
          <a:gdLst/>
          <a:ahLst/>
          <a:cxnLst/>
          <a:rect l="0" t="0" r="0" b="0"/>
          <a:pathLst>
            <a:path>
              <a:moveTo>
                <a:pt x="208055" y="0"/>
              </a:moveTo>
              <a:lnTo>
                <a:pt x="208055" y="126083"/>
              </a:lnTo>
              <a:lnTo>
                <a:pt x="0" y="126083"/>
              </a:lnTo>
              <a:lnTo>
                <a:pt x="0" y="16730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C6F9A-7D09-4853-B8EB-112F17CDCFA8}">
      <dsp:nvSpPr>
        <dsp:cNvPr id="0" name=""/>
        <dsp:cNvSpPr/>
      </dsp:nvSpPr>
      <dsp:spPr>
        <a:xfrm>
          <a:off x="2094445" y="1964400"/>
          <a:ext cx="1248338" cy="167306"/>
        </a:xfrm>
        <a:custGeom>
          <a:avLst/>
          <a:gdLst/>
          <a:ahLst/>
          <a:cxnLst/>
          <a:rect l="0" t="0" r="0" b="0"/>
          <a:pathLst>
            <a:path>
              <a:moveTo>
                <a:pt x="1248338" y="0"/>
              </a:moveTo>
              <a:lnTo>
                <a:pt x="1248338" y="126083"/>
              </a:lnTo>
              <a:lnTo>
                <a:pt x="0" y="126083"/>
              </a:lnTo>
              <a:lnTo>
                <a:pt x="0" y="16730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E29F6F-0BB1-480B-B464-72E3DA20CF51}">
      <dsp:nvSpPr>
        <dsp:cNvPr id="0" name=""/>
        <dsp:cNvSpPr/>
      </dsp:nvSpPr>
      <dsp:spPr>
        <a:xfrm>
          <a:off x="1318507" y="1964400"/>
          <a:ext cx="2024276" cy="159058"/>
        </a:xfrm>
        <a:custGeom>
          <a:avLst/>
          <a:gdLst/>
          <a:ahLst/>
          <a:cxnLst/>
          <a:rect l="0" t="0" r="0" b="0"/>
          <a:pathLst>
            <a:path>
              <a:moveTo>
                <a:pt x="2024276" y="0"/>
              </a:moveTo>
              <a:lnTo>
                <a:pt x="2024276" y="117835"/>
              </a:lnTo>
              <a:lnTo>
                <a:pt x="0" y="117835"/>
              </a:lnTo>
              <a:lnTo>
                <a:pt x="0" y="15905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F1F4D-641A-442F-9DE3-617B1178D84D}">
      <dsp:nvSpPr>
        <dsp:cNvPr id="0" name=""/>
        <dsp:cNvSpPr/>
      </dsp:nvSpPr>
      <dsp:spPr>
        <a:xfrm>
          <a:off x="770874" y="1964400"/>
          <a:ext cx="2571908" cy="167306"/>
        </a:xfrm>
        <a:custGeom>
          <a:avLst/>
          <a:gdLst/>
          <a:ahLst/>
          <a:cxnLst/>
          <a:rect l="0" t="0" r="0" b="0"/>
          <a:pathLst>
            <a:path>
              <a:moveTo>
                <a:pt x="2571908" y="0"/>
              </a:moveTo>
              <a:lnTo>
                <a:pt x="2571908" y="126083"/>
              </a:lnTo>
              <a:lnTo>
                <a:pt x="0" y="126083"/>
              </a:lnTo>
              <a:lnTo>
                <a:pt x="0" y="16730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5BBCF-CD24-4100-A347-7A256F686970}">
      <dsp:nvSpPr>
        <dsp:cNvPr id="0" name=""/>
        <dsp:cNvSpPr/>
      </dsp:nvSpPr>
      <dsp:spPr>
        <a:xfrm>
          <a:off x="227011" y="1964400"/>
          <a:ext cx="3115772" cy="167306"/>
        </a:xfrm>
        <a:custGeom>
          <a:avLst/>
          <a:gdLst/>
          <a:ahLst/>
          <a:cxnLst/>
          <a:rect l="0" t="0" r="0" b="0"/>
          <a:pathLst>
            <a:path>
              <a:moveTo>
                <a:pt x="3115772" y="0"/>
              </a:moveTo>
              <a:lnTo>
                <a:pt x="3115772" y="126083"/>
              </a:lnTo>
              <a:lnTo>
                <a:pt x="0" y="126083"/>
              </a:lnTo>
              <a:lnTo>
                <a:pt x="0" y="16730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30907-3C28-483D-BDB5-075435F459CE}">
      <dsp:nvSpPr>
        <dsp:cNvPr id="0" name=""/>
        <dsp:cNvSpPr/>
      </dsp:nvSpPr>
      <dsp:spPr>
        <a:xfrm>
          <a:off x="3342783" y="1379399"/>
          <a:ext cx="996554" cy="96191"/>
        </a:xfrm>
        <a:custGeom>
          <a:avLst/>
          <a:gdLst/>
          <a:ahLst/>
          <a:cxnLst/>
          <a:rect l="0" t="0" r="0" b="0"/>
          <a:pathLst>
            <a:path>
              <a:moveTo>
                <a:pt x="996554" y="0"/>
              </a:moveTo>
              <a:lnTo>
                <a:pt x="996554" y="54968"/>
              </a:lnTo>
              <a:lnTo>
                <a:pt x="0" y="54968"/>
              </a:lnTo>
              <a:lnTo>
                <a:pt x="0" y="9619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9C9C7-E415-4344-AF07-8B5BA82576AF}">
      <dsp:nvSpPr>
        <dsp:cNvPr id="0" name=""/>
        <dsp:cNvSpPr/>
      </dsp:nvSpPr>
      <dsp:spPr>
        <a:xfrm>
          <a:off x="4002628" y="807234"/>
          <a:ext cx="673418" cy="572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7EC092-D199-480C-ADB3-824420EF4185}">
      <dsp:nvSpPr>
        <dsp:cNvPr id="0" name=""/>
        <dsp:cNvSpPr/>
      </dsp:nvSpPr>
      <dsp:spPr>
        <a:xfrm>
          <a:off x="4052070" y="854204"/>
          <a:ext cx="673418" cy="5721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800" b="1" kern="1200" dirty="0" smtClean="0"/>
            <a:t>عماده الكلية </a:t>
          </a:r>
          <a:endParaRPr lang="ar-IQ" sz="1800" b="1" kern="1200" dirty="0"/>
        </a:p>
      </dsp:txBody>
      <dsp:txXfrm>
        <a:off x="4068828" y="870962"/>
        <a:ext cx="639902" cy="538649"/>
      </dsp:txXfrm>
    </dsp:sp>
    <dsp:sp modelId="{4D2FCC80-D036-41B6-A45E-0911853D452B}">
      <dsp:nvSpPr>
        <dsp:cNvPr id="0" name=""/>
        <dsp:cNvSpPr/>
      </dsp:nvSpPr>
      <dsp:spPr>
        <a:xfrm>
          <a:off x="3031199" y="1475590"/>
          <a:ext cx="623166" cy="48880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86DFCE-CE4F-4FA5-8F19-D264131A14AA}">
      <dsp:nvSpPr>
        <dsp:cNvPr id="0" name=""/>
        <dsp:cNvSpPr/>
      </dsp:nvSpPr>
      <dsp:spPr>
        <a:xfrm>
          <a:off x="3080641" y="1522560"/>
          <a:ext cx="623166" cy="4888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600" b="1" kern="1200" dirty="0" smtClean="0"/>
            <a:t>مقرر القسم </a:t>
          </a:r>
          <a:endParaRPr lang="ar-IQ" sz="1600" b="1" kern="1200" dirty="0"/>
        </a:p>
      </dsp:txBody>
      <dsp:txXfrm>
        <a:off x="3094958" y="1536877"/>
        <a:ext cx="594532" cy="460175"/>
      </dsp:txXfrm>
    </dsp:sp>
    <dsp:sp modelId="{BBC79F35-7937-47D6-8978-8D1F431DA822}">
      <dsp:nvSpPr>
        <dsp:cNvPr id="0" name=""/>
        <dsp:cNvSpPr/>
      </dsp:nvSpPr>
      <dsp:spPr>
        <a:xfrm>
          <a:off x="4521" y="2131706"/>
          <a:ext cx="444979" cy="2825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BCA37F-F609-441D-939B-19459880B42A}">
      <dsp:nvSpPr>
        <dsp:cNvPr id="0" name=""/>
        <dsp:cNvSpPr/>
      </dsp:nvSpPr>
      <dsp:spPr>
        <a:xfrm>
          <a:off x="53963" y="2178676"/>
          <a:ext cx="444979" cy="2825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800" b="1" kern="1200" dirty="0" smtClean="0"/>
            <a:t>المكتبة </a:t>
          </a:r>
          <a:endParaRPr lang="ar-IQ" sz="800" b="1" kern="1200" dirty="0"/>
        </a:p>
      </dsp:txBody>
      <dsp:txXfrm>
        <a:off x="62239" y="2186952"/>
        <a:ext cx="428427" cy="266009"/>
      </dsp:txXfrm>
    </dsp:sp>
    <dsp:sp modelId="{FB26E379-EE6D-4110-9734-E0A8E0952249}">
      <dsp:nvSpPr>
        <dsp:cNvPr id="0" name=""/>
        <dsp:cNvSpPr/>
      </dsp:nvSpPr>
      <dsp:spPr>
        <a:xfrm>
          <a:off x="548384" y="2131706"/>
          <a:ext cx="444979" cy="2825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12AC08-4831-437B-982A-592DB0EBB532}">
      <dsp:nvSpPr>
        <dsp:cNvPr id="0" name=""/>
        <dsp:cNvSpPr/>
      </dsp:nvSpPr>
      <dsp:spPr>
        <a:xfrm>
          <a:off x="597827" y="2178676"/>
          <a:ext cx="444979" cy="2825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800" b="1" kern="1200" dirty="0" smtClean="0"/>
            <a:t>المجانية</a:t>
          </a:r>
          <a:r>
            <a:rPr lang="ar-IQ" sz="800" kern="1200" dirty="0" smtClean="0"/>
            <a:t> </a:t>
          </a:r>
          <a:endParaRPr lang="ar-IQ" sz="800" kern="1200" dirty="0"/>
        </a:p>
      </dsp:txBody>
      <dsp:txXfrm>
        <a:off x="606103" y="2186952"/>
        <a:ext cx="428427" cy="266009"/>
      </dsp:txXfrm>
    </dsp:sp>
    <dsp:sp modelId="{A7F3FC3D-2AFA-44B3-AADA-464F9ADED850}">
      <dsp:nvSpPr>
        <dsp:cNvPr id="0" name=""/>
        <dsp:cNvSpPr/>
      </dsp:nvSpPr>
      <dsp:spPr>
        <a:xfrm>
          <a:off x="1096017" y="2123458"/>
          <a:ext cx="444979" cy="2825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A4B16D-C80B-43BF-A85B-9E303A5FD3B8}">
      <dsp:nvSpPr>
        <dsp:cNvPr id="0" name=""/>
        <dsp:cNvSpPr/>
      </dsp:nvSpPr>
      <dsp:spPr>
        <a:xfrm>
          <a:off x="1145459" y="2170428"/>
          <a:ext cx="444979" cy="2825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800" b="1" kern="1200" dirty="0" smtClean="0"/>
            <a:t>الموظفون</a:t>
          </a:r>
          <a:endParaRPr lang="ar-IQ" sz="800" b="1" kern="1200" dirty="0"/>
        </a:p>
      </dsp:txBody>
      <dsp:txXfrm>
        <a:off x="1153735" y="2178704"/>
        <a:ext cx="428427" cy="266009"/>
      </dsp:txXfrm>
    </dsp:sp>
    <dsp:sp modelId="{81E98B13-3259-4689-B9F9-D927CC07C052}">
      <dsp:nvSpPr>
        <dsp:cNvPr id="0" name=""/>
        <dsp:cNvSpPr/>
      </dsp:nvSpPr>
      <dsp:spPr>
        <a:xfrm>
          <a:off x="1636111" y="2131706"/>
          <a:ext cx="916666" cy="43815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DCD1D0-1207-438E-8387-74CC2D496F98}">
      <dsp:nvSpPr>
        <dsp:cNvPr id="0" name=""/>
        <dsp:cNvSpPr/>
      </dsp:nvSpPr>
      <dsp:spPr>
        <a:xfrm>
          <a:off x="1685554" y="2178676"/>
          <a:ext cx="916666" cy="4381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600" b="1" kern="1200" dirty="0" smtClean="0"/>
            <a:t>التدريسين</a:t>
          </a:r>
          <a:r>
            <a:rPr lang="ar-IQ" sz="1600" kern="1200" dirty="0" smtClean="0"/>
            <a:t> </a:t>
          </a:r>
          <a:endParaRPr lang="ar-IQ" sz="1600" kern="1200" dirty="0"/>
        </a:p>
      </dsp:txBody>
      <dsp:txXfrm>
        <a:off x="1698387" y="2191509"/>
        <a:ext cx="891000" cy="412488"/>
      </dsp:txXfrm>
    </dsp:sp>
    <dsp:sp modelId="{B7DB68CB-D651-4458-847C-B5F204E3FFC5}">
      <dsp:nvSpPr>
        <dsp:cNvPr id="0" name=""/>
        <dsp:cNvSpPr/>
      </dsp:nvSpPr>
      <dsp:spPr>
        <a:xfrm>
          <a:off x="2651662" y="2131706"/>
          <a:ext cx="966130" cy="55968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84CDF5-6738-42B5-95C6-A73065A59048}">
      <dsp:nvSpPr>
        <dsp:cNvPr id="0" name=""/>
        <dsp:cNvSpPr/>
      </dsp:nvSpPr>
      <dsp:spPr>
        <a:xfrm>
          <a:off x="2701104" y="2178676"/>
          <a:ext cx="966130" cy="5596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600" b="1" kern="1200" dirty="0" smtClean="0"/>
            <a:t>اللجنة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600" b="1" kern="1200" dirty="0" smtClean="0"/>
            <a:t>الارشادية </a:t>
          </a:r>
          <a:endParaRPr lang="ar-IQ" sz="1600" b="1" kern="1200" dirty="0"/>
        </a:p>
      </dsp:txBody>
      <dsp:txXfrm>
        <a:off x="2717497" y="2195069"/>
        <a:ext cx="933344" cy="526903"/>
      </dsp:txXfrm>
    </dsp:sp>
    <dsp:sp modelId="{50AD71A1-3419-496D-87A6-10D94CBDB5BA}">
      <dsp:nvSpPr>
        <dsp:cNvPr id="0" name=""/>
        <dsp:cNvSpPr/>
      </dsp:nvSpPr>
      <dsp:spPr>
        <a:xfrm>
          <a:off x="3716676" y="2131706"/>
          <a:ext cx="905839" cy="54449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B8F50D-8CAA-43A6-9C34-4E714EA3CA04}">
      <dsp:nvSpPr>
        <dsp:cNvPr id="0" name=""/>
        <dsp:cNvSpPr/>
      </dsp:nvSpPr>
      <dsp:spPr>
        <a:xfrm>
          <a:off x="3766118" y="2178676"/>
          <a:ext cx="905839" cy="5444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600" b="1" kern="1200" dirty="0" smtClean="0"/>
            <a:t>اللجنة الامتحانية </a:t>
          </a:r>
          <a:endParaRPr lang="ar-IQ" sz="1600" b="1" kern="1200" dirty="0"/>
        </a:p>
      </dsp:txBody>
      <dsp:txXfrm>
        <a:off x="3782066" y="2194624"/>
        <a:ext cx="873943" cy="512603"/>
      </dsp:txXfrm>
    </dsp:sp>
    <dsp:sp modelId="{C21CB4A7-DC70-409B-8C25-A030888D5F06}">
      <dsp:nvSpPr>
        <dsp:cNvPr id="0" name=""/>
        <dsp:cNvSpPr/>
      </dsp:nvSpPr>
      <dsp:spPr>
        <a:xfrm>
          <a:off x="4693420" y="2110627"/>
          <a:ext cx="686602" cy="66702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1D66B2-69DA-4598-ABEA-5F0C86F93268}">
      <dsp:nvSpPr>
        <dsp:cNvPr id="0" name=""/>
        <dsp:cNvSpPr/>
      </dsp:nvSpPr>
      <dsp:spPr>
        <a:xfrm>
          <a:off x="4742862" y="2157597"/>
          <a:ext cx="686602" cy="6670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600" b="1" kern="1200" dirty="0" smtClean="0"/>
            <a:t>اللجنة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600" b="1" kern="1200" dirty="0" smtClean="0"/>
            <a:t>العلمية </a:t>
          </a:r>
          <a:endParaRPr lang="ar-IQ" sz="1600" b="1" kern="1200" dirty="0"/>
        </a:p>
      </dsp:txBody>
      <dsp:txXfrm>
        <a:off x="4762398" y="2177133"/>
        <a:ext cx="647530" cy="627949"/>
      </dsp:txXfrm>
    </dsp:sp>
    <dsp:sp modelId="{E3F67EF9-6ED9-40F8-AE73-796548A42379}">
      <dsp:nvSpPr>
        <dsp:cNvPr id="0" name=""/>
        <dsp:cNvSpPr/>
      </dsp:nvSpPr>
      <dsp:spPr>
        <a:xfrm>
          <a:off x="5581119" y="1513482"/>
          <a:ext cx="791969" cy="44364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5E907B-2917-489C-83BE-B3887805E71A}">
      <dsp:nvSpPr>
        <dsp:cNvPr id="0" name=""/>
        <dsp:cNvSpPr/>
      </dsp:nvSpPr>
      <dsp:spPr>
        <a:xfrm>
          <a:off x="5630561" y="1560452"/>
          <a:ext cx="791969" cy="4436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600" b="1" kern="1200" dirty="0" smtClean="0"/>
            <a:t>رئيس القسم </a:t>
          </a:r>
          <a:endParaRPr lang="ar-IQ" sz="1600" b="1" kern="1200" dirty="0"/>
        </a:p>
      </dsp:txBody>
      <dsp:txXfrm>
        <a:off x="5643555" y="1573446"/>
        <a:ext cx="765981" cy="417659"/>
      </dsp:txXfrm>
    </dsp:sp>
    <dsp:sp modelId="{D249EA8E-A7C1-4423-8D9D-2381BA800DBE}">
      <dsp:nvSpPr>
        <dsp:cNvPr id="0" name=""/>
        <dsp:cNvSpPr/>
      </dsp:nvSpPr>
      <dsp:spPr>
        <a:xfrm>
          <a:off x="5489840" y="2079935"/>
          <a:ext cx="940432" cy="499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B5BC32-14BA-427D-8AD6-158CA1B6A758}">
      <dsp:nvSpPr>
        <dsp:cNvPr id="0" name=""/>
        <dsp:cNvSpPr/>
      </dsp:nvSpPr>
      <dsp:spPr>
        <a:xfrm>
          <a:off x="5539282" y="2126905"/>
          <a:ext cx="940432" cy="499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600" kern="1200" dirty="0" smtClean="0"/>
            <a:t>ا</a:t>
          </a:r>
          <a:r>
            <a:rPr lang="ar-IQ" sz="1600" b="1" kern="1200" dirty="0" smtClean="0"/>
            <a:t>لسكرتار</a:t>
          </a:r>
          <a:r>
            <a:rPr lang="ar-IQ" sz="1600" kern="1200" dirty="0" smtClean="0"/>
            <a:t>ية </a:t>
          </a:r>
          <a:endParaRPr lang="ar-IQ" sz="1600" kern="1200" dirty="0"/>
        </a:p>
      </dsp:txBody>
      <dsp:txXfrm>
        <a:off x="5553897" y="2141520"/>
        <a:ext cx="911202" cy="469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76D8-9DAF-4CA1-8170-DD3F08F5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5</Pages>
  <Words>2698</Words>
  <Characters>15383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</dc:creator>
  <cp:lastModifiedBy>User</cp:lastModifiedBy>
  <cp:revision>200</cp:revision>
  <cp:lastPrinted>2021-10-18T11:32:00Z</cp:lastPrinted>
  <dcterms:created xsi:type="dcterms:W3CDTF">2011-12-30T12:07:00Z</dcterms:created>
  <dcterms:modified xsi:type="dcterms:W3CDTF">2021-10-19T15:23:00Z</dcterms:modified>
</cp:coreProperties>
</file>